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BE" w:rsidRPr="00674B0F" w:rsidRDefault="009E366A" w:rsidP="00860829">
      <w:pPr>
        <w:pStyle w:val="1"/>
        <w:rPr>
          <w:lang w:val="kk-KZ"/>
        </w:rPr>
      </w:pPr>
      <w:r w:rsidRPr="00674B0F">
        <w:rPr>
          <w:lang w:val="kk-KZ"/>
        </w:rPr>
        <w:t xml:space="preserve">Тәрбиелеу - білім беру процесінің циклограммасы </w:t>
      </w:r>
    </w:p>
    <w:p w:rsidR="00CD120C" w:rsidRPr="00674B0F" w:rsidRDefault="009E366A" w:rsidP="003038BE">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003038BE"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00B45417" w:rsidRPr="00674B0F">
        <w:rPr>
          <w:rFonts w:ascii="Times New Roman" w:hAnsi="Times New Roman" w:cs="Times New Roman"/>
          <w:lang w:val="kk-KZ"/>
        </w:rPr>
        <w:t xml:space="preserve"> </w:t>
      </w:r>
      <w:r w:rsidR="005E5399" w:rsidRPr="00674B0F">
        <w:rPr>
          <w:rFonts w:ascii="Times New Roman" w:hAnsi="Times New Roman" w:cs="Times New Roman"/>
          <w:lang w:val="kk-KZ"/>
        </w:rPr>
        <w:t>бөбекжай балабақшасы</w:t>
      </w:r>
    </w:p>
    <w:p w:rsidR="008B4E0D" w:rsidRPr="00674B0F" w:rsidRDefault="003038BE" w:rsidP="008B4E0D">
      <w:pPr>
        <w:spacing w:after="0" w:line="240" w:lineRule="auto"/>
        <w:rPr>
          <w:rFonts w:ascii="Times New Roman" w:hAnsi="Times New Roman" w:cs="Times New Roman"/>
          <w:lang w:val="kk-KZ"/>
        </w:rPr>
      </w:pPr>
      <w:r w:rsidRPr="00674B0F">
        <w:rPr>
          <w:rFonts w:ascii="Times New Roman" w:hAnsi="Times New Roman" w:cs="Times New Roman"/>
          <w:b/>
          <w:bCs/>
          <w:lang w:val="kk-KZ"/>
        </w:rPr>
        <w:t>Балалардың жасы</w:t>
      </w:r>
      <w:r w:rsidR="00E7233D"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00E7233D" w:rsidRPr="00674B0F">
        <w:rPr>
          <w:rFonts w:ascii="Times New Roman" w:hAnsi="Times New Roman" w:cs="Times New Roman"/>
          <w:lang w:val="kk-KZ"/>
        </w:rPr>
        <w:t xml:space="preserve"> кіші</w:t>
      </w:r>
      <w:r w:rsidR="008B4E0D" w:rsidRPr="00674B0F">
        <w:rPr>
          <w:rFonts w:ascii="Times New Roman" w:hAnsi="Times New Roman" w:cs="Times New Roman"/>
          <w:lang w:val="kk-KZ"/>
        </w:rPr>
        <w:t xml:space="preserve"> тобы</w:t>
      </w:r>
    </w:p>
    <w:p w:rsidR="008B4E0D" w:rsidRPr="00674B0F" w:rsidRDefault="008B4E0D" w:rsidP="003038BE">
      <w:pPr>
        <w:spacing w:after="0" w:line="240" w:lineRule="auto"/>
        <w:rPr>
          <w:rFonts w:ascii="Times New Roman" w:hAnsi="Times New Roman" w:cs="Times New Roman"/>
          <w:lang w:val="kk-KZ"/>
        </w:rPr>
      </w:pPr>
      <w:r w:rsidRPr="00674B0F">
        <w:rPr>
          <w:rFonts w:ascii="Times New Roman" w:eastAsia="Times New Roman" w:hAnsi="Times New Roman" w:cs="Times New Roman"/>
          <w:b/>
          <w:lang w:val="kk-KZ"/>
        </w:rPr>
        <w:t>Балалардың жасы-   2 жастағы балалар</w:t>
      </w:r>
    </w:p>
    <w:p w:rsidR="003038BE" w:rsidRPr="00674B0F" w:rsidRDefault="003038BE" w:rsidP="003038BE">
      <w:pPr>
        <w:spacing w:after="0" w:line="240" w:lineRule="auto"/>
        <w:rPr>
          <w:rFonts w:ascii="Times New Roman" w:hAnsi="Times New Roman" w:cs="Times New Roman"/>
          <w:u w:val="single"/>
          <w:lang w:val="kk-KZ"/>
        </w:rPr>
      </w:pPr>
      <w:r w:rsidRPr="00674B0F">
        <w:rPr>
          <w:rFonts w:ascii="Times New Roman" w:hAnsi="Times New Roman" w:cs="Times New Roman"/>
          <w:b/>
          <w:bCs/>
          <w:lang w:val="kk-KZ"/>
        </w:rPr>
        <w:t>Жоспардың құрылу кезеңі:</w:t>
      </w:r>
      <w:r w:rsidR="006903AC" w:rsidRPr="00674B0F">
        <w:rPr>
          <w:rFonts w:ascii="Times New Roman" w:hAnsi="Times New Roman" w:cs="Times New Roman"/>
          <w:u w:val="single"/>
          <w:lang w:val="kk-KZ"/>
        </w:rPr>
        <w:t>Қ</w:t>
      </w:r>
      <w:r w:rsidRPr="00674B0F">
        <w:rPr>
          <w:rFonts w:ascii="Times New Roman" w:hAnsi="Times New Roman" w:cs="Times New Roman"/>
          <w:u w:val="single"/>
          <w:lang w:val="kk-KZ"/>
        </w:rPr>
        <w:t>ыркүйек  айы</w:t>
      </w:r>
    </w:p>
    <w:p w:rsidR="008B4E0D" w:rsidRPr="00674B0F" w:rsidRDefault="008B4E0D" w:rsidP="003038BE">
      <w:pPr>
        <w:spacing w:after="0" w:line="240" w:lineRule="auto"/>
        <w:rPr>
          <w:rFonts w:ascii="Times New Roman" w:hAnsi="Times New Roman" w:cs="Times New Roman"/>
          <w:u w:val="single"/>
          <w:lang w:val="kk-KZ"/>
        </w:rPr>
      </w:pPr>
    </w:p>
    <w:tbl>
      <w:tblPr>
        <w:tblStyle w:val="af6"/>
        <w:tblW w:w="15564" w:type="dxa"/>
        <w:tblInd w:w="-714" w:type="dxa"/>
        <w:tblLayout w:type="fixed"/>
        <w:tblLook w:val="04A0" w:firstRow="1" w:lastRow="0" w:firstColumn="1" w:lastColumn="0" w:noHBand="0" w:noVBand="1"/>
      </w:tblPr>
      <w:tblGrid>
        <w:gridCol w:w="2664"/>
        <w:gridCol w:w="12900"/>
      </w:tblGrid>
      <w:tr w:rsidR="001A4CA5" w:rsidRPr="00674B0F" w:rsidTr="006A3A31">
        <w:tc>
          <w:tcPr>
            <w:tcW w:w="2664" w:type="dxa"/>
          </w:tcPr>
          <w:p w:rsidR="001A4CA5" w:rsidRPr="00674B0F" w:rsidRDefault="00B45417" w:rsidP="00443E4A">
            <w:pPr>
              <w:pStyle w:val="TableParagraph"/>
              <w:spacing w:line="268" w:lineRule="exact"/>
              <w:ind w:hanging="142"/>
              <w:rPr>
                <w:b/>
              </w:rPr>
            </w:pPr>
            <w:r w:rsidRPr="00674B0F">
              <w:rPr>
                <w:b/>
              </w:rPr>
              <w:t xml:space="preserve">       Күн тәртібі</w:t>
            </w:r>
          </w:p>
        </w:tc>
        <w:tc>
          <w:tcPr>
            <w:tcW w:w="12900" w:type="dxa"/>
            <w:vMerge w:val="restart"/>
          </w:tcPr>
          <w:p w:rsidR="001A4CA5" w:rsidRPr="00674B0F" w:rsidRDefault="00E2538F" w:rsidP="00443E4A">
            <w:pPr>
              <w:pStyle w:val="TableParagraph"/>
              <w:spacing w:line="268" w:lineRule="exact"/>
              <w:ind w:left="379"/>
              <w:rPr>
                <w:b/>
              </w:rPr>
            </w:pPr>
            <w:r w:rsidRPr="00674B0F">
              <w:rPr>
                <w:b/>
              </w:rPr>
              <w:t>Дүйсенбі 01.09.2023</w:t>
            </w:r>
          </w:p>
          <w:p w:rsidR="001A4CA5" w:rsidRPr="00674B0F" w:rsidRDefault="001A4CA5" w:rsidP="00443E4A">
            <w:pPr>
              <w:jc w:val="both"/>
              <w:rPr>
                <w:rFonts w:ascii="Times New Roman" w:eastAsia="Times New Roman" w:hAnsi="Times New Roman" w:cs="Times New Roman"/>
                <w:b/>
                <w:color w:val="000000"/>
                <w:sz w:val="24"/>
                <w:szCs w:val="24"/>
                <w:lang w:val="kk-KZ" w:eastAsia="ru-RU"/>
              </w:rPr>
            </w:pPr>
            <w:r w:rsidRPr="00674B0F">
              <w:rPr>
                <w:rFonts w:ascii="Times New Roman" w:hAnsi="Times New Roman" w:cs="Times New Roman"/>
                <w:lang w:val="kk-KZ"/>
              </w:rPr>
              <w:t>Д/О</w:t>
            </w:r>
            <w:r w:rsidRPr="00674B0F">
              <w:rPr>
                <w:rFonts w:ascii="Times New Roman" w:eastAsia="Times New Roman" w:hAnsi="Times New Roman" w:cs="Times New Roman"/>
                <w:b/>
                <w:color w:val="000000"/>
                <w:sz w:val="24"/>
                <w:szCs w:val="24"/>
                <w:lang w:val="kk-KZ" w:eastAsia="ru-RU"/>
              </w:rPr>
              <w:t>"Көгөністер"</w:t>
            </w:r>
          </w:p>
          <w:p w:rsidR="001A4CA5" w:rsidRPr="00674B0F" w:rsidRDefault="001A4CA5" w:rsidP="00443E4A">
            <w:pPr>
              <w:jc w:val="both"/>
              <w:rPr>
                <w:rFonts w:ascii="Times New Roman" w:hAnsi="Times New Roman" w:cs="Times New Roman"/>
                <w:lang w:val="kk-KZ"/>
              </w:rPr>
            </w:pPr>
            <w:r w:rsidRPr="00674B0F">
              <w:rPr>
                <w:rFonts w:ascii="Times New Roman" w:hAnsi="Times New Roman" w:cs="Times New Roman"/>
                <w:lang w:val="kk-KZ"/>
              </w:rPr>
              <w:t>Міндеті: Жеке дауысты және дауыссыз дыбыстарды,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A4CA5" w:rsidRPr="00674B0F" w:rsidRDefault="001A4CA5" w:rsidP="00443E4A">
            <w:pPr>
              <w:jc w:val="both"/>
              <w:rPr>
                <w:rFonts w:ascii="Times New Roman" w:hAnsi="Times New Roman" w:cs="Times New Roman"/>
                <w:lang w:val="kk-KZ"/>
              </w:rPr>
            </w:pPr>
            <w:r w:rsidRPr="00674B0F">
              <w:rPr>
                <w:rFonts w:ascii="Times New Roman" w:hAnsi="Times New Roman" w:cs="Times New Roman"/>
                <w:lang w:val="kk-KZ"/>
              </w:rPr>
              <w:t>Д/О «Көңілді әуен»</w:t>
            </w:r>
          </w:p>
          <w:p w:rsidR="001A4CA5" w:rsidRPr="00674B0F" w:rsidRDefault="001A4CA5" w:rsidP="00443E4A">
            <w:pPr>
              <w:jc w:val="both"/>
              <w:rPr>
                <w:rFonts w:ascii="Times New Roman" w:hAnsi="Times New Roman" w:cs="Times New Roman"/>
                <w:b/>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1A4CA5" w:rsidRPr="00674B0F" w:rsidTr="006A3A31">
        <w:trPr>
          <w:trHeight w:val="807"/>
        </w:trPr>
        <w:tc>
          <w:tcPr>
            <w:tcW w:w="2664" w:type="dxa"/>
          </w:tcPr>
          <w:p w:rsidR="001A4CA5" w:rsidRPr="00674B0F" w:rsidRDefault="001A4CA5" w:rsidP="00443E4A">
            <w:pPr>
              <w:rPr>
                <w:rFonts w:ascii="Times New Roman" w:hAnsi="Times New Roman" w:cs="Times New Roman"/>
                <w:b/>
                <w:lang w:val="kk-KZ"/>
              </w:rPr>
            </w:pPr>
            <w:r w:rsidRPr="00674B0F">
              <w:rPr>
                <w:rFonts w:ascii="Times New Roman" w:hAnsi="Times New Roman" w:cs="Times New Roman"/>
                <w:b/>
                <w:lang w:val="kk-KZ"/>
              </w:rPr>
              <w:t>Балаларды қабылдау</w:t>
            </w:r>
          </w:p>
        </w:tc>
        <w:tc>
          <w:tcPr>
            <w:tcW w:w="12900" w:type="dxa"/>
            <w:vMerge/>
          </w:tcPr>
          <w:p w:rsidR="001A4CA5" w:rsidRPr="00674B0F" w:rsidRDefault="001A4CA5" w:rsidP="00443E4A">
            <w:pPr>
              <w:jc w:val="both"/>
              <w:rPr>
                <w:rFonts w:ascii="Times New Roman" w:hAnsi="Times New Roman" w:cs="Times New Roman"/>
                <w:lang w:val="kk-KZ"/>
              </w:rPr>
            </w:pPr>
          </w:p>
        </w:tc>
      </w:tr>
      <w:tr w:rsidR="00FE7691" w:rsidRPr="000C43BB" w:rsidTr="00F54D79">
        <w:trPr>
          <w:trHeight w:val="627"/>
        </w:trPr>
        <w:tc>
          <w:tcPr>
            <w:tcW w:w="2664" w:type="dxa"/>
          </w:tcPr>
          <w:p w:rsidR="00FE7691" w:rsidRPr="00674B0F" w:rsidRDefault="00FE7691" w:rsidP="00443E4A">
            <w:pPr>
              <w:rPr>
                <w:rFonts w:ascii="Times New Roman" w:hAnsi="Times New Roman" w:cs="Times New Roman"/>
                <w:b/>
                <w:lang w:val="kk-KZ"/>
              </w:rPr>
            </w:pPr>
            <w:r w:rsidRPr="00674B0F">
              <w:rPr>
                <w:rFonts w:ascii="Times New Roman" w:hAnsi="Times New Roman" w:cs="Times New Roman"/>
                <w:b/>
                <w:lang w:val="kk-KZ"/>
              </w:rPr>
              <w:t>Ата-аналармен әңгімелесу,</w:t>
            </w:r>
          </w:p>
          <w:p w:rsidR="00FE7691" w:rsidRPr="00674B0F" w:rsidRDefault="00FE7691" w:rsidP="00F54D79">
            <w:pPr>
              <w:rPr>
                <w:rFonts w:ascii="Times New Roman" w:hAnsi="Times New Roman" w:cs="Times New Roman"/>
                <w:b/>
                <w:lang w:val="kk-KZ"/>
              </w:rPr>
            </w:pPr>
            <w:r w:rsidRPr="00674B0F">
              <w:rPr>
                <w:rFonts w:ascii="Times New Roman" w:hAnsi="Times New Roman" w:cs="Times New Roman"/>
                <w:b/>
                <w:lang w:val="kk-KZ"/>
              </w:rPr>
              <w:t>кеңес беру</w:t>
            </w:r>
          </w:p>
        </w:tc>
        <w:tc>
          <w:tcPr>
            <w:tcW w:w="12900" w:type="dxa"/>
          </w:tcPr>
          <w:p w:rsidR="00FE7691" w:rsidRPr="00674B0F" w:rsidRDefault="00F54D79" w:rsidP="00443E4A">
            <w:pPr>
              <w:rPr>
                <w:rFonts w:ascii="Times New Roman" w:hAnsi="Times New Roman" w:cs="Times New Roman"/>
                <w:lang w:val="kk-KZ"/>
              </w:rPr>
            </w:pPr>
            <w:r w:rsidRPr="00674B0F">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1A4CA5" w:rsidRPr="000C43BB" w:rsidTr="00A859C6">
        <w:trPr>
          <w:trHeight w:val="1164"/>
        </w:trPr>
        <w:tc>
          <w:tcPr>
            <w:tcW w:w="2664" w:type="dxa"/>
          </w:tcPr>
          <w:p w:rsidR="001A4CA5" w:rsidRPr="00674B0F" w:rsidRDefault="001A4CA5" w:rsidP="00B45417">
            <w:pPr>
              <w:ind w:left="-57" w:right="-113"/>
              <w:rPr>
                <w:rFonts w:ascii="Times New Roman" w:hAnsi="Times New Roman" w:cs="Times New Roman"/>
                <w:b/>
                <w:lang w:val="kk-KZ"/>
              </w:rPr>
            </w:pPr>
            <w:r w:rsidRPr="00674B0F">
              <w:rPr>
                <w:rFonts w:ascii="Times New Roman" w:hAnsi="Times New Roman" w:cs="Times New Roman"/>
                <w:b/>
                <w:lang w:val="kk-KZ"/>
              </w:rPr>
              <w:t>Балалардың дербес әрекеті (баяу қимылды ойындар, үстел үсті ойындары,бейнелеу әрекеті, кітаптар қарау және тағы басқа әрекеттер)</w:t>
            </w:r>
          </w:p>
        </w:tc>
        <w:tc>
          <w:tcPr>
            <w:tcW w:w="12900" w:type="dxa"/>
          </w:tcPr>
          <w:p w:rsidR="001A4CA5" w:rsidRPr="00674B0F" w:rsidRDefault="001A4CA5"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Д/О «Не үшін?»</w:t>
            </w:r>
          </w:p>
          <w:p w:rsidR="001A4CA5" w:rsidRPr="00674B0F" w:rsidRDefault="001A4CA5" w:rsidP="00E2029F">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індеті:Заттар мен құралдарды қолдану дағдыларын қалыптастыру, </w:t>
            </w:r>
            <w:r w:rsidRPr="00674B0F">
              <w:rPr>
                <w:rFonts w:ascii="Times New Roman" w:eastAsia="Times New Roman" w:hAnsi="Times New Roman" w:cs="Times New Roman"/>
                <w:b/>
                <w:color w:val="000000"/>
                <w:lang w:val="kk-KZ" w:eastAsia="ru-RU"/>
              </w:rPr>
              <w:t>(сенсорика)</w:t>
            </w:r>
          </w:p>
          <w:p w:rsidR="001A4CA5" w:rsidRPr="00674B0F" w:rsidRDefault="001A4CA5"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Д/О «Мен кіммін»</w:t>
            </w:r>
          </w:p>
          <w:p w:rsidR="001A4CA5" w:rsidRPr="00674B0F" w:rsidRDefault="001A4CA5" w:rsidP="00443E4A">
            <w:pPr>
              <w:jc w:val="both"/>
              <w:rPr>
                <w:rFonts w:ascii="Times New Roman" w:eastAsia="Times New Roman" w:hAnsi="Times New Roman" w:cs="Times New Roman"/>
                <w:b/>
                <w:color w:val="000000"/>
                <w:lang w:val="kk-KZ" w:eastAsia="ru-RU"/>
              </w:rPr>
            </w:pPr>
            <w:r w:rsidRPr="00674B0F">
              <w:rPr>
                <w:rFonts w:ascii="Times New Roman" w:eastAsia="Times New Roman" w:hAnsi="Times New Roman" w:cs="Times New Roman"/>
                <w:color w:val="000000"/>
                <w:lang w:val="kk-KZ" w:eastAsia="ru-RU"/>
              </w:rPr>
              <w:t xml:space="preserve">Міндеті:«Мен» бейнесі. Есімін атағанда жауап беру, өзін айнадан және фотосуреттерден тану </w:t>
            </w:r>
            <w:r w:rsidRPr="00674B0F">
              <w:rPr>
                <w:rFonts w:ascii="Times New Roman" w:eastAsia="Times New Roman" w:hAnsi="Times New Roman" w:cs="Times New Roman"/>
                <w:b/>
                <w:color w:val="000000"/>
                <w:lang w:val="kk-KZ" w:eastAsia="ru-RU"/>
              </w:rPr>
              <w:t>(қоршаған ортамен таныстыру)</w:t>
            </w:r>
          </w:p>
          <w:p w:rsidR="001A4CA5" w:rsidRPr="00674B0F" w:rsidRDefault="001A4CA5" w:rsidP="00443E4A">
            <w:pPr>
              <w:rPr>
                <w:rFonts w:ascii="Times New Roman" w:hAnsi="Times New Roman" w:cs="Times New Roman"/>
                <w:lang w:val="kk-KZ"/>
              </w:rPr>
            </w:pPr>
            <w:r w:rsidRPr="00674B0F">
              <w:rPr>
                <w:rFonts w:ascii="Times New Roman" w:eastAsia="Times New Roman" w:hAnsi="Times New Roman" w:cs="Times New Roman"/>
                <w:color w:val="000000"/>
                <w:lang w:val="kk-KZ" w:eastAsia="ru-RU"/>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FE7691" w:rsidRPr="00674B0F" w:rsidTr="007C7BD8">
        <w:tc>
          <w:tcPr>
            <w:tcW w:w="2664" w:type="dxa"/>
          </w:tcPr>
          <w:p w:rsidR="00FE7691" w:rsidRPr="00674B0F" w:rsidRDefault="00FE7691" w:rsidP="00443E4A">
            <w:pPr>
              <w:rPr>
                <w:rFonts w:ascii="Times New Roman" w:hAnsi="Times New Roman" w:cs="Times New Roman"/>
                <w:b/>
                <w:lang w:val="kk-KZ"/>
              </w:rPr>
            </w:pPr>
            <w:r w:rsidRPr="00674B0F">
              <w:rPr>
                <w:rFonts w:ascii="Times New Roman" w:hAnsi="Times New Roman" w:cs="Times New Roman"/>
                <w:b/>
                <w:lang w:val="kk-KZ"/>
              </w:rPr>
              <w:t>Таңертеңгі жаттығу</w:t>
            </w:r>
          </w:p>
        </w:tc>
        <w:tc>
          <w:tcPr>
            <w:tcW w:w="12900" w:type="dxa"/>
          </w:tcPr>
          <w:p w:rsidR="00FE7691" w:rsidRPr="00674B0F" w:rsidRDefault="00FE7691" w:rsidP="00443E4A">
            <w:pPr>
              <w:rPr>
                <w:rFonts w:ascii="Times New Roman" w:hAnsi="Times New Roman" w:cs="Times New Roman"/>
                <w:b/>
              </w:rPr>
            </w:pPr>
            <w:r w:rsidRPr="00674B0F">
              <w:rPr>
                <w:rFonts w:ascii="Times New Roman" w:hAnsi="Times New Roman" w:cs="Times New Roman"/>
                <w:b/>
              </w:rPr>
              <w:t>Таңертеңгі жаттығу (затсыз)</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Алға және екі жаққа еңкею.</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Аяқтың өкшесін алға қою.</w:t>
            </w:r>
          </w:p>
          <w:p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rPr>
              <w:t>Орнында жүру.</w:t>
            </w:r>
          </w:p>
          <w:p w:rsidR="00FE7691" w:rsidRPr="00674B0F" w:rsidRDefault="00FE7691" w:rsidP="00443E4A">
            <w:pPr>
              <w:pStyle w:val="a3"/>
              <w:numPr>
                <w:ilvl w:val="0"/>
                <w:numId w:val="1"/>
              </w:numPr>
              <w:rPr>
                <w:rFonts w:ascii="Times New Roman" w:hAnsi="Times New Roman" w:cs="Times New Roman"/>
                <w:lang w:val="kk-KZ"/>
              </w:rPr>
            </w:pPr>
            <w:r w:rsidRPr="00674B0F">
              <w:rPr>
                <w:rFonts w:ascii="Times New Roman" w:hAnsi="Times New Roman" w:cs="Times New Roman"/>
                <w:lang w:val="kk-KZ"/>
              </w:rPr>
              <w:t>Тыныс алу жаттығуы</w:t>
            </w:r>
            <w:r w:rsidR="00DF7158" w:rsidRPr="00674B0F">
              <w:rPr>
                <w:rFonts w:ascii="Times New Roman" w:hAnsi="Times New Roman" w:cs="Times New Roman"/>
                <w:lang w:val="kk-KZ"/>
              </w:rPr>
              <w:t xml:space="preserve">  </w:t>
            </w:r>
            <w:r w:rsidRPr="00674B0F">
              <w:rPr>
                <w:rFonts w:ascii="Times New Roman" w:hAnsi="Times New Roman" w:cs="Times New Roman"/>
                <w:b/>
              </w:rPr>
              <w:t>(дене шынықтыру)</w:t>
            </w:r>
          </w:p>
        </w:tc>
      </w:tr>
      <w:tr w:rsidR="00FE7691" w:rsidRPr="00674B0F" w:rsidTr="007C7BD8">
        <w:tc>
          <w:tcPr>
            <w:tcW w:w="2664" w:type="dxa"/>
          </w:tcPr>
          <w:p w:rsidR="00FE7691" w:rsidRPr="00674B0F" w:rsidRDefault="00FE7691" w:rsidP="00443E4A">
            <w:pPr>
              <w:rPr>
                <w:rFonts w:ascii="Times New Roman" w:hAnsi="Times New Roman" w:cs="Times New Roman"/>
                <w:b/>
                <w:lang w:val="kk-KZ"/>
              </w:rPr>
            </w:pPr>
          </w:p>
          <w:p w:rsidR="00FE7691" w:rsidRPr="00674B0F" w:rsidRDefault="00FE7691" w:rsidP="00443E4A">
            <w:pPr>
              <w:rPr>
                <w:rFonts w:ascii="Times New Roman" w:hAnsi="Times New Roman" w:cs="Times New Roman"/>
                <w:b/>
                <w:lang w:val="kk-KZ"/>
              </w:rPr>
            </w:pPr>
            <w:r w:rsidRPr="00674B0F">
              <w:rPr>
                <w:rFonts w:ascii="Times New Roman" w:hAnsi="Times New Roman" w:cs="Times New Roman"/>
                <w:b/>
                <w:lang w:val="kk-KZ"/>
              </w:rPr>
              <w:t>Таңғы ас</w:t>
            </w:r>
          </w:p>
        </w:tc>
        <w:tc>
          <w:tcPr>
            <w:tcW w:w="12900" w:type="dxa"/>
          </w:tcPr>
          <w:p w:rsidR="00FE7691" w:rsidRPr="00674B0F" w:rsidRDefault="00FE7691" w:rsidP="00443E4A">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tc>
      </w:tr>
      <w:tr w:rsidR="00EB4DF8" w:rsidRPr="00674B0F" w:rsidTr="006A3A31">
        <w:tc>
          <w:tcPr>
            <w:tcW w:w="2664" w:type="dxa"/>
          </w:tcPr>
          <w:p w:rsidR="00EB4DF8" w:rsidRPr="00674B0F" w:rsidRDefault="00854D3B" w:rsidP="00443E4A">
            <w:pPr>
              <w:rPr>
                <w:rFonts w:ascii="Times New Roman" w:hAnsi="Times New Roman" w:cs="Times New Roman"/>
                <w:b/>
                <w:lang w:val="kk-KZ"/>
              </w:rPr>
            </w:pPr>
            <w:r w:rsidRPr="00674B0F">
              <w:rPr>
                <w:rFonts w:ascii="Times New Roman" w:hAnsi="Times New Roman" w:cs="Times New Roman"/>
                <w:b/>
                <w:lang w:val="kk-KZ"/>
              </w:rPr>
              <w:t xml:space="preserve">ББҰ </w:t>
            </w:r>
            <w:r w:rsidR="00EB4DF8" w:rsidRPr="00674B0F">
              <w:rPr>
                <w:rFonts w:ascii="Times New Roman" w:hAnsi="Times New Roman" w:cs="Times New Roman"/>
                <w:b/>
                <w:lang w:val="kk-KZ"/>
              </w:rPr>
              <w:t xml:space="preserve"> кестесі бойынша ұйымдастырылған</w:t>
            </w:r>
          </w:p>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іс-әрекет</w:t>
            </w:r>
          </w:p>
        </w:tc>
        <w:tc>
          <w:tcPr>
            <w:tcW w:w="12900" w:type="dxa"/>
          </w:tcPr>
          <w:p w:rsidR="00EB4DF8" w:rsidRPr="00674B0F" w:rsidRDefault="00EB4DF8" w:rsidP="00EB4DF8">
            <w:pPr>
              <w:rPr>
                <w:rFonts w:ascii="Times New Roman" w:hAnsi="Times New Roman" w:cs="Times New Roman"/>
                <w:b/>
                <w:lang w:val="kk-KZ"/>
              </w:rPr>
            </w:pPr>
            <w:r w:rsidRPr="00674B0F">
              <w:rPr>
                <w:rFonts w:ascii="Times New Roman" w:hAnsi="Times New Roman" w:cs="Times New Roman"/>
                <w:b/>
                <w:lang w:val="kk-KZ"/>
              </w:rPr>
              <w:t>Музыка</w:t>
            </w:r>
          </w:p>
          <w:p w:rsidR="00EB4DF8" w:rsidRPr="00674B0F" w:rsidRDefault="00EB4DF8" w:rsidP="00EB4DF8">
            <w:pPr>
              <w:rPr>
                <w:rFonts w:ascii="Times New Roman" w:hAnsi="Times New Roman" w:cs="Times New Roman"/>
                <w:lang w:val="kk-KZ"/>
              </w:rPr>
            </w:pPr>
            <w:r w:rsidRPr="00674B0F">
              <w:rPr>
                <w:rFonts w:ascii="Times New Roman" w:hAnsi="Times New Roman" w:cs="Times New Roman"/>
                <w:lang w:val="kk-KZ"/>
              </w:rPr>
              <w:t xml:space="preserve"> </w:t>
            </w:r>
          </w:p>
        </w:tc>
      </w:tr>
      <w:tr w:rsidR="00EB4DF8" w:rsidRPr="000C43BB" w:rsidTr="007C7BD8">
        <w:tc>
          <w:tcPr>
            <w:tcW w:w="2664" w:type="dxa"/>
          </w:tcPr>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Серуенге дайындық</w:t>
            </w:r>
          </w:p>
        </w:tc>
        <w:tc>
          <w:tcPr>
            <w:tcW w:w="12900" w:type="dxa"/>
          </w:tcPr>
          <w:p w:rsidR="00EB4DF8" w:rsidRPr="00674B0F" w:rsidRDefault="00EB4DF8" w:rsidP="00443E4A">
            <w:pPr>
              <w:tabs>
                <w:tab w:val="left" w:pos="2434"/>
              </w:tabs>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B4DF8" w:rsidRPr="000C43BB" w:rsidTr="006A3A31">
        <w:tc>
          <w:tcPr>
            <w:tcW w:w="2664" w:type="dxa"/>
          </w:tcPr>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Серуен</w:t>
            </w:r>
          </w:p>
        </w:tc>
        <w:tc>
          <w:tcPr>
            <w:tcW w:w="12900" w:type="dxa"/>
          </w:tcPr>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Күнді бақылау</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lastRenderedPageBreak/>
              <w:t>Мақсаты:  Күн туралы түсінік беру. Күннің түсін, оның жылуы табиғатқа пайдасы туралы таныстыру.</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Тақпақ айту:    Жарқырап күн ашылды,</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Шуағы жерге шашылды.</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Біз бақытты баламыз,</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Күндей өсіп толамыз.</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Қимылды/ойындар :   «Күн мен түн»,  «Күннің  көзі мен жаңбыр»(2-3рет )</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Балаларды  ептілікке, жылдамдыққа, ажыратуға баулу.</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Дербес ойын  әрекеті ( өз қалаулары бойынша)</w:t>
            </w:r>
          </w:p>
          <w:p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Еңбек:  Ойыншықтарды жинастыру</w:t>
            </w:r>
          </w:p>
          <w:p w:rsidR="00EB4DF8" w:rsidRPr="00674B0F" w:rsidRDefault="00EB4DF8" w:rsidP="00AF7F16">
            <w:pPr>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 еңбектене  білуге  талпындыру</w:t>
            </w:r>
          </w:p>
        </w:tc>
      </w:tr>
      <w:tr w:rsidR="00EB4DF8" w:rsidRPr="000C43BB" w:rsidTr="007C7BD8">
        <w:tc>
          <w:tcPr>
            <w:tcW w:w="2664" w:type="dxa"/>
          </w:tcPr>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lastRenderedPageBreak/>
              <w:t>Серуеннен оралу</w:t>
            </w:r>
          </w:p>
        </w:tc>
        <w:tc>
          <w:tcPr>
            <w:tcW w:w="12900" w:type="dxa"/>
          </w:tcPr>
          <w:p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B4DF8" w:rsidRPr="000C43BB" w:rsidTr="007C7BD8">
        <w:tc>
          <w:tcPr>
            <w:tcW w:w="2664" w:type="dxa"/>
          </w:tcPr>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Түскі ас</w:t>
            </w:r>
          </w:p>
        </w:tc>
        <w:tc>
          <w:tcPr>
            <w:tcW w:w="12900" w:type="dxa"/>
          </w:tcPr>
          <w:p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0C43BB" w:rsidTr="007C7BD8">
        <w:tc>
          <w:tcPr>
            <w:tcW w:w="2664" w:type="dxa"/>
          </w:tcPr>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Күндізгі ұйқы</w:t>
            </w:r>
          </w:p>
        </w:tc>
        <w:tc>
          <w:tcPr>
            <w:tcW w:w="12900" w:type="dxa"/>
          </w:tcPr>
          <w:p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EB4DF8" w:rsidRPr="000C43BB" w:rsidTr="007C7BD8">
        <w:tc>
          <w:tcPr>
            <w:tcW w:w="2664" w:type="dxa"/>
          </w:tcPr>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Біртіндеп ұйқыдан ояту,</w:t>
            </w:r>
          </w:p>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сауықтыру шаралары</w:t>
            </w:r>
          </w:p>
        </w:tc>
        <w:tc>
          <w:tcPr>
            <w:tcW w:w="12900" w:type="dxa"/>
          </w:tcPr>
          <w:p w:rsidR="00EB4DF8" w:rsidRPr="00674B0F" w:rsidRDefault="00EB4DF8" w:rsidP="00443E4A">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B4DF8" w:rsidRPr="000C43BB" w:rsidTr="007C7BD8">
        <w:tc>
          <w:tcPr>
            <w:tcW w:w="2664" w:type="dxa"/>
          </w:tcPr>
          <w:p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Бесін ас</w:t>
            </w:r>
          </w:p>
        </w:tc>
        <w:tc>
          <w:tcPr>
            <w:tcW w:w="12900" w:type="dxa"/>
          </w:tcPr>
          <w:p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B4DF8" w:rsidRPr="000C43BB" w:rsidTr="006A3A31">
        <w:tc>
          <w:tcPr>
            <w:tcW w:w="2664" w:type="dxa"/>
          </w:tcPr>
          <w:p w:rsidR="00EB4DF8" w:rsidRPr="00674B0F" w:rsidRDefault="00EB4DF8" w:rsidP="00B45417">
            <w:pPr>
              <w:rPr>
                <w:rFonts w:ascii="Times New Roman" w:hAnsi="Times New Roman" w:cs="Times New Roman"/>
                <w:b/>
                <w:lang w:val="kk-KZ"/>
              </w:rPr>
            </w:pPr>
            <w:r w:rsidRPr="00674B0F">
              <w:rPr>
                <w:rFonts w:ascii="Times New Roman" w:hAnsi="Times New Roman" w:cs="Times New Roman"/>
                <w:b/>
                <w:lang w:val="kk-KZ"/>
              </w:rPr>
              <w:t>Балалардың дербес әрекеті (баяу қимылды ойындар, үстел үсті ойындары,</w:t>
            </w:r>
            <w:r w:rsidR="00B45417" w:rsidRPr="00674B0F">
              <w:rPr>
                <w:rFonts w:ascii="Times New Roman" w:hAnsi="Times New Roman" w:cs="Times New Roman"/>
                <w:b/>
                <w:lang w:val="kk-KZ"/>
              </w:rPr>
              <w:t xml:space="preserve"> </w:t>
            </w:r>
            <w:r w:rsidRPr="00674B0F">
              <w:rPr>
                <w:rFonts w:ascii="Times New Roman" w:hAnsi="Times New Roman" w:cs="Times New Roman"/>
                <w:b/>
                <w:lang w:val="kk-KZ"/>
              </w:rPr>
              <w:t>бейнелеу әрекеті, кітаптар қарау және тағы басқа әрекеттер)</w:t>
            </w:r>
          </w:p>
        </w:tc>
        <w:tc>
          <w:tcPr>
            <w:tcW w:w="12900" w:type="dxa"/>
          </w:tcPr>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Д/О «Санамақтар»</w:t>
            </w:r>
          </w:p>
          <w:p w:rsidR="00EB4DF8" w:rsidRPr="00674B0F" w:rsidRDefault="00EB4DF8" w:rsidP="00443E4A">
            <w:pPr>
              <w:rPr>
                <w:rFonts w:ascii="Times New Roman" w:eastAsia="Times New Roman" w:hAnsi="Times New Roman" w:cs="Times New Roman"/>
                <w:b/>
                <w:color w:val="000000"/>
                <w:lang w:val="kk-KZ" w:eastAsia="ru-RU"/>
              </w:rPr>
            </w:pPr>
            <w:r w:rsidRPr="00674B0F">
              <w:rPr>
                <w:rFonts w:ascii="Times New Roman" w:eastAsia="Times New Roman" w:hAnsi="Times New Roman" w:cs="Times New Roman"/>
                <w:color w:val="000000"/>
                <w:lang w:val="kk-KZ" w:eastAsia="ru-RU"/>
              </w:rPr>
              <w:t>Міндеті:</w:t>
            </w:r>
            <w:r w:rsidRPr="00674B0F">
              <w:rPr>
                <w:rFonts w:ascii="Times New Roman" w:hAnsi="Times New Roman" w:cs="Times New Roman"/>
                <w:lang w:val="kk-KZ"/>
              </w:rPr>
              <w:t>Балалардың жастарына сәйкес көркем шығармалар оқу</w:t>
            </w:r>
            <w:r w:rsidRPr="00674B0F">
              <w:rPr>
                <w:rFonts w:ascii="Times New Roman" w:eastAsia="Times New Roman" w:hAnsi="Times New Roman" w:cs="Times New Roman"/>
                <w:b/>
                <w:color w:val="000000"/>
                <w:lang w:val="kk-KZ" w:eastAsia="ru-RU"/>
              </w:rPr>
              <w:t>(көркем әдебиет)</w:t>
            </w:r>
          </w:p>
          <w:p w:rsidR="00EB4DF8" w:rsidRPr="00674B0F" w:rsidRDefault="00EB4DF8" w:rsidP="00443E4A">
            <w:pPr>
              <w:rPr>
                <w:rFonts w:ascii="Times New Roman" w:eastAsia="Times New Roman" w:hAnsi="Times New Roman" w:cs="Times New Roman"/>
                <w:b/>
                <w:color w:val="000000"/>
                <w:lang w:val="kk-KZ" w:eastAsia="ru-RU"/>
              </w:rPr>
            </w:pPr>
            <w:r w:rsidRPr="00674B0F">
              <w:rPr>
                <w:rFonts w:ascii="Times New Roman" w:eastAsia="Times New Roman" w:hAnsi="Times New Roman" w:cs="Times New Roman"/>
                <w:b/>
                <w:color w:val="000000"/>
                <w:lang w:val="kk-KZ" w:eastAsia="ru-RU"/>
              </w:rPr>
              <w:t>Тақырыбы: Бес саусақ</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Сурет салу</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үсіндеу </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Жапсыру</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індеті: </w:t>
            </w:r>
            <w:r w:rsidRPr="00674B0F">
              <w:rPr>
                <w:rFonts w:ascii="Times New Roman" w:hAnsi="Times New Roman" w:cs="Times New Roman"/>
                <w:lang w:val="kk-KZ"/>
              </w:rPr>
              <w:t>Жапсыруға қызығушылықты ояту</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Құрастыру</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45417" w:rsidRPr="00674B0F" w:rsidTr="006A3A31">
        <w:tc>
          <w:tcPr>
            <w:tcW w:w="2664" w:type="dxa"/>
          </w:tcPr>
          <w:p w:rsidR="00B45417" w:rsidRPr="00674B0F" w:rsidRDefault="00B45417" w:rsidP="00B45417">
            <w:pPr>
              <w:ind w:left="5"/>
              <w:rPr>
                <w:rFonts w:ascii="Times New Roman" w:eastAsia="Times New Roman" w:hAnsi="Times New Roman" w:cs="Times New Roman"/>
                <w:lang w:val="kk-KZ"/>
              </w:rPr>
            </w:pPr>
            <w:r w:rsidRPr="00674B0F">
              <w:rPr>
                <w:rFonts w:ascii="Times New Roman" w:eastAsia="Times New Roman" w:hAnsi="Times New Roman" w:cs="Times New Roman"/>
                <w:lang w:val="kk-KZ"/>
              </w:rPr>
              <w:t>Жеке баламен жұмыс</w:t>
            </w:r>
          </w:p>
        </w:tc>
        <w:tc>
          <w:tcPr>
            <w:tcW w:w="12900" w:type="dxa"/>
          </w:tcPr>
          <w:p w:rsidR="008B4E0D" w:rsidRPr="00674B0F" w:rsidRDefault="008B4E0D" w:rsidP="008009B0">
            <w:pPr>
              <w:widowControl w:val="0"/>
              <w:ind w:left="57" w:right="-113"/>
              <w:rPr>
                <w:rFonts w:ascii="Times New Roman" w:eastAsia="Times New Roman" w:hAnsi="Times New Roman" w:cs="Times New Roman"/>
                <w:lang w:val="kk-KZ"/>
              </w:rPr>
            </w:pPr>
          </w:p>
        </w:tc>
      </w:tr>
      <w:tr w:rsidR="00B45417" w:rsidRPr="000C43BB" w:rsidTr="007C7BD8">
        <w:tc>
          <w:tcPr>
            <w:tcW w:w="2664" w:type="dxa"/>
          </w:tcPr>
          <w:p w:rsidR="00B45417" w:rsidRPr="00674B0F" w:rsidRDefault="00B45417" w:rsidP="00443E4A">
            <w:pPr>
              <w:rPr>
                <w:rFonts w:ascii="Times New Roman" w:hAnsi="Times New Roman" w:cs="Times New Roman"/>
                <w:b/>
                <w:lang w:val="kk-KZ"/>
              </w:rPr>
            </w:pPr>
            <w:r w:rsidRPr="00674B0F">
              <w:rPr>
                <w:rFonts w:ascii="Times New Roman" w:hAnsi="Times New Roman" w:cs="Times New Roman"/>
                <w:b/>
                <w:lang w:val="kk-KZ"/>
              </w:rPr>
              <w:t>Серуенге дайындық</w:t>
            </w:r>
          </w:p>
        </w:tc>
        <w:tc>
          <w:tcPr>
            <w:tcW w:w="12900" w:type="dxa"/>
          </w:tcPr>
          <w:p w:rsidR="00B45417" w:rsidRPr="00674B0F" w:rsidRDefault="00B45417" w:rsidP="00443E4A">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45417" w:rsidRPr="000C43BB" w:rsidTr="006A3A31">
        <w:tc>
          <w:tcPr>
            <w:tcW w:w="2664" w:type="dxa"/>
          </w:tcPr>
          <w:p w:rsidR="00B45417" w:rsidRPr="00674B0F" w:rsidRDefault="00B45417" w:rsidP="00AF7F16">
            <w:pPr>
              <w:rPr>
                <w:rFonts w:ascii="Times New Roman" w:hAnsi="Times New Roman" w:cs="Times New Roman"/>
                <w:b/>
                <w:lang w:val="kk-KZ"/>
              </w:rPr>
            </w:pPr>
            <w:r w:rsidRPr="00674B0F">
              <w:rPr>
                <w:rFonts w:ascii="Times New Roman" w:hAnsi="Times New Roman" w:cs="Times New Roman"/>
                <w:b/>
                <w:lang w:val="kk-KZ"/>
              </w:rPr>
              <w:t>Серуен</w:t>
            </w:r>
          </w:p>
        </w:tc>
        <w:tc>
          <w:tcPr>
            <w:tcW w:w="12900" w:type="dxa"/>
          </w:tcPr>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Күнді бақылау</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  Күн туралы түсінік беру. Күннің түсін, оның жылуы табиғатқа пайдасы туралы таныстыру.</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Тақпақ айту:    Жарқырап күн ашылды,</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lastRenderedPageBreak/>
              <w:t xml:space="preserve">                          Шуағы жерге шашылды.</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Біз бақытты баламыз,</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Күндей өсіп толамыз.</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Қимылды/ойындар :   «Күн мен түн»,  «Күннің  көзі мен жаңбыр»(2-3рет )</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Балаларды  ептілікке, жылдамдыққа, ажыратуға баулу.</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Дербес ойын  әрекеті ( өз қалаулары бойынша)</w:t>
            </w:r>
          </w:p>
          <w:p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Еңбек:  Ойыншықтарды жинастыру</w:t>
            </w:r>
          </w:p>
          <w:p w:rsidR="00B45417" w:rsidRPr="00674B0F" w:rsidRDefault="00B45417" w:rsidP="00AF7F16">
            <w:pPr>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 еңбектене  білуге  талпындыру</w:t>
            </w:r>
          </w:p>
        </w:tc>
      </w:tr>
      <w:tr w:rsidR="00B45417" w:rsidRPr="000C43BB" w:rsidTr="006A3A31">
        <w:tc>
          <w:tcPr>
            <w:tcW w:w="2664" w:type="dxa"/>
          </w:tcPr>
          <w:p w:rsidR="00B45417" w:rsidRPr="00674B0F" w:rsidRDefault="00B45417" w:rsidP="00F54D79">
            <w:pPr>
              <w:rPr>
                <w:rFonts w:ascii="Times New Roman" w:hAnsi="Times New Roman" w:cs="Times New Roman"/>
                <w:b/>
                <w:lang w:val="kk-KZ"/>
              </w:rPr>
            </w:pPr>
            <w:r w:rsidRPr="00674B0F">
              <w:rPr>
                <w:rFonts w:ascii="Times New Roman" w:hAnsi="Times New Roman" w:cs="Times New Roman"/>
                <w:b/>
                <w:lang w:val="kk-KZ"/>
              </w:rPr>
              <w:lastRenderedPageBreak/>
              <w:t>Балалардың үйге қайтуы</w:t>
            </w:r>
          </w:p>
        </w:tc>
        <w:tc>
          <w:tcPr>
            <w:tcW w:w="12900" w:type="dxa"/>
          </w:tcPr>
          <w:p w:rsidR="00B45417" w:rsidRPr="00674B0F" w:rsidRDefault="00B45417" w:rsidP="00F54D79">
            <w:pPr>
              <w:rPr>
                <w:rFonts w:ascii="Times New Roman" w:hAnsi="Times New Roman" w:cs="Times New Roman"/>
                <w:sz w:val="24"/>
                <w:szCs w:val="24"/>
                <w:lang w:val="kk-KZ"/>
              </w:rPr>
            </w:pPr>
            <w:r w:rsidRPr="00674B0F">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A24B3C" w:rsidRPr="00674B0F" w:rsidRDefault="00A24B3C" w:rsidP="00E70683">
      <w:pPr>
        <w:spacing w:after="205"/>
        <w:ind w:left="915"/>
        <w:jc w:val="center"/>
        <w:rPr>
          <w:rFonts w:ascii="Times New Roman" w:eastAsia="Times New Roman" w:hAnsi="Times New Roman" w:cs="Times New Roman"/>
          <w:b/>
          <w:lang w:val="kk-KZ"/>
        </w:rPr>
      </w:pPr>
    </w:p>
    <w:p w:rsidR="00A6397C" w:rsidRPr="00674B0F" w:rsidRDefault="00A6397C" w:rsidP="00E70683">
      <w:pPr>
        <w:spacing w:after="205"/>
        <w:ind w:left="915"/>
        <w:jc w:val="center"/>
        <w:rPr>
          <w:rFonts w:ascii="Times New Roman" w:eastAsia="Times New Roman" w:hAnsi="Times New Roman" w:cs="Times New Roman"/>
          <w:b/>
          <w:lang w:val="kk-KZ"/>
        </w:rPr>
      </w:pPr>
    </w:p>
    <w:p w:rsidR="00A6397C" w:rsidRPr="00674B0F" w:rsidRDefault="00A6397C" w:rsidP="00E70683">
      <w:pPr>
        <w:spacing w:after="205"/>
        <w:ind w:left="915"/>
        <w:jc w:val="center"/>
        <w:rPr>
          <w:rFonts w:ascii="Times New Roman" w:eastAsia="Times New Roman" w:hAnsi="Times New Roman" w:cs="Times New Roman"/>
          <w:b/>
          <w:lang w:val="kk-KZ"/>
        </w:rPr>
      </w:pPr>
    </w:p>
    <w:p w:rsidR="00A6397C" w:rsidRPr="00674B0F" w:rsidRDefault="00A6397C" w:rsidP="00E70683">
      <w:pPr>
        <w:spacing w:after="205"/>
        <w:ind w:left="915"/>
        <w:jc w:val="center"/>
        <w:rPr>
          <w:rFonts w:ascii="Times New Roman" w:eastAsia="Times New Roman" w:hAnsi="Times New Roman" w:cs="Times New Roman"/>
          <w:b/>
          <w:lang w:val="kk-KZ"/>
        </w:rPr>
      </w:pPr>
    </w:p>
    <w:p w:rsidR="00A6397C" w:rsidRPr="00674B0F" w:rsidRDefault="00A6397C" w:rsidP="00CC0CA4">
      <w:pPr>
        <w:rPr>
          <w:rFonts w:ascii="Times New Roman" w:hAnsi="Times New Roman" w:cs="Times New Roman"/>
          <w:lang w:val="kk-KZ"/>
        </w:rPr>
      </w:pPr>
    </w:p>
    <w:p w:rsidR="00AF7F16" w:rsidRPr="00674B0F" w:rsidRDefault="00AF7F16" w:rsidP="00CC0CA4">
      <w:pPr>
        <w:rPr>
          <w:rFonts w:ascii="Times New Roman" w:hAnsi="Times New Roman" w:cs="Times New Roman"/>
          <w:lang w:val="kk-KZ"/>
        </w:rPr>
      </w:pPr>
    </w:p>
    <w:p w:rsidR="00CD120C" w:rsidRPr="00674B0F" w:rsidRDefault="00CD120C" w:rsidP="00CC0CA4">
      <w:pPr>
        <w:rPr>
          <w:rFonts w:ascii="Times New Roman" w:hAnsi="Times New Roman" w:cs="Times New Roman"/>
          <w:lang w:val="kk-KZ"/>
        </w:rPr>
      </w:pPr>
    </w:p>
    <w:p w:rsidR="00CD120C" w:rsidRPr="00674B0F" w:rsidRDefault="00CD120C" w:rsidP="00E70683">
      <w:pPr>
        <w:spacing w:after="205"/>
        <w:ind w:left="915"/>
        <w:jc w:val="center"/>
        <w:rPr>
          <w:rFonts w:ascii="Times New Roman" w:eastAsia="Times New Roman" w:hAnsi="Times New Roman" w:cs="Times New Roman"/>
          <w:b/>
          <w:lang w:val="kk-KZ"/>
        </w:rPr>
      </w:pPr>
    </w:p>
    <w:p w:rsidR="00AF7F16" w:rsidRPr="00674B0F" w:rsidRDefault="00AF7F16" w:rsidP="00E70683">
      <w:pPr>
        <w:spacing w:after="205"/>
        <w:ind w:left="915"/>
        <w:jc w:val="center"/>
        <w:rPr>
          <w:rFonts w:ascii="Times New Roman" w:eastAsia="Times New Roman" w:hAnsi="Times New Roman" w:cs="Times New Roman"/>
          <w:b/>
          <w:lang w:val="kk-KZ"/>
        </w:rPr>
      </w:pPr>
    </w:p>
    <w:p w:rsidR="00A92638" w:rsidRPr="00674B0F" w:rsidRDefault="00A92638" w:rsidP="00F54D79">
      <w:pPr>
        <w:spacing w:after="205"/>
        <w:rPr>
          <w:rFonts w:ascii="Times New Roman" w:eastAsia="Times New Roman" w:hAnsi="Times New Roman" w:cs="Times New Roman"/>
          <w:b/>
          <w:lang w:val="kk-KZ"/>
        </w:rPr>
      </w:pPr>
    </w:p>
    <w:p w:rsidR="00B45417" w:rsidRPr="00674B0F" w:rsidRDefault="00B45417" w:rsidP="00F54D79">
      <w:pPr>
        <w:spacing w:after="205"/>
        <w:rPr>
          <w:rFonts w:ascii="Times New Roman" w:eastAsia="Times New Roman" w:hAnsi="Times New Roman" w:cs="Times New Roman"/>
          <w:b/>
          <w:lang w:val="kk-KZ"/>
        </w:rPr>
      </w:pPr>
    </w:p>
    <w:p w:rsidR="00DF7158" w:rsidRPr="00674B0F" w:rsidRDefault="00DF7158" w:rsidP="00F54D79">
      <w:pPr>
        <w:spacing w:after="205"/>
        <w:rPr>
          <w:rFonts w:ascii="Times New Roman" w:eastAsia="Times New Roman" w:hAnsi="Times New Roman" w:cs="Times New Roman"/>
          <w:b/>
          <w:lang w:val="kk-KZ"/>
        </w:rPr>
      </w:pPr>
    </w:p>
    <w:p w:rsidR="00CC0CA4" w:rsidRPr="00674B0F" w:rsidRDefault="00CC0CA4" w:rsidP="00F54D79">
      <w:pPr>
        <w:spacing w:after="205"/>
        <w:rPr>
          <w:rFonts w:ascii="Times New Roman" w:eastAsia="Times New Roman" w:hAnsi="Times New Roman" w:cs="Times New Roman"/>
          <w:b/>
          <w:lang w:val="kk-KZ"/>
        </w:rPr>
      </w:pPr>
    </w:p>
    <w:p w:rsidR="00CC0CA4" w:rsidRPr="00674B0F" w:rsidRDefault="00CC0CA4" w:rsidP="00F54D79">
      <w:pPr>
        <w:spacing w:after="205"/>
        <w:rPr>
          <w:rFonts w:ascii="Times New Roman" w:eastAsia="Times New Roman" w:hAnsi="Times New Roman" w:cs="Times New Roman"/>
          <w:b/>
          <w:lang w:val="kk-KZ"/>
        </w:rPr>
      </w:pPr>
    </w:p>
    <w:p w:rsidR="00CC0CA4" w:rsidRPr="00674B0F" w:rsidRDefault="00CC0CA4" w:rsidP="00F54D79">
      <w:pPr>
        <w:spacing w:after="205"/>
        <w:rPr>
          <w:rFonts w:ascii="Times New Roman" w:eastAsia="Times New Roman" w:hAnsi="Times New Roman" w:cs="Times New Roman"/>
          <w:b/>
          <w:lang w:val="kk-KZ"/>
        </w:rPr>
      </w:pPr>
    </w:p>
    <w:p w:rsidR="008B4E0D" w:rsidRPr="00674B0F" w:rsidRDefault="008B4E0D" w:rsidP="00F54D79">
      <w:pPr>
        <w:spacing w:after="205"/>
        <w:rPr>
          <w:rFonts w:ascii="Times New Roman" w:eastAsia="Times New Roman" w:hAnsi="Times New Roman" w:cs="Times New Roman"/>
          <w:b/>
          <w:lang w:val="kk-KZ"/>
        </w:rPr>
      </w:pPr>
    </w:p>
    <w:p w:rsidR="00E70683" w:rsidRPr="00674B0F" w:rsidRDefault="00E70683" w:rsidP="00E70683">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lastRenderedPageBreak/>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E70683"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E70683" w:rsidRPr="00674B0F" w:rsidRDefault="0091031F" w:rsidP="00E7068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rsidR="00E70683" w:rsidRPr="00674B0F" w:rsidRDefault="00E2538F" w:rsidP="008111CE">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E70683" w:rsidRPr="00674B0F">
        <w:rPr>
          <w:rFonts w:ascii="Times New Roman" w:eastAsia="Times New Roman" w:hAnsi="Times New Roman" w:cs="Times New Roman"/>
          <w:b/>
          <w:u w:val="single" w:color="000000"/>
          <w:lang w:val="kk-KZ"/>
        </w:rPr>
        <w:t xml:space="preserve">– </w:t>
      </w:r>
      <w:r w:rsidR="001A4CA5" w:rsidRPr="00674B0F">
        <w:rPr>
          <w:rFonts w:ascii="Times New Roman" w:eastAsia="Times New Roman" w:hAnsi="Times New Roman" w:cs="Times New Roman"/>
          <w:b/>
          <w:u w:val="single" w:color="000000"/>
          <w:lang w:val="kk-KZ"/>
        </w:rPr>
        <w:t>4-8 қыркүйек 2023</w:t>
      </w:r>
      <w:r w:rsidR="00E70683" w:rsidRPr="00674B0F">
        <w:rPr>
          <w:rFonts w:ascii="Times New Roman" w:eastAsia="Times New Roman" w:hAnsi="Times New Roman" w:cs="Times New Roman"/>
          <w:b/>
          <w:u w:val="single" w:color="000000"/>
          <w:lang w:val="kk-KZ"/>
        </w:rPr>
        <w:t>ж.</w:t>
      </w:r>
    </w:p>
    <w:tbl>
      <w:tblPr>
        <w:tblStyle w:val="TableGrid"/>
        <w:tblW w:w="5537" w:type="pct"/>
        <w:tblInd w:w="-856" w:type="dxa"/>
        <w:tblCellMar>
          <w:top w:w="12" w:type="dxa"/>
        </w:tblCellMar>
        <w:tblLook w:val="04A0" w:firstRow="1" w:lastRow="0" w:firstColumn="1" w:lastColumn="0" w:noHBand="0" w:noVBand="1"/>
      </w:tblPr>
      <w:tblGrid>
        <w:gridCol w:w="1761"/>
        <w:gridCol w:w="3084"/>
        <w:gridCol w:w="2538"/>
        <w:gridCol w:w="90"/>
        <w:gridCol w:w="129"/>
        <w:gridCol w:w="2616"/>
        <w:gridCol w:w="2951"/>
        <w:gridCol w:w="2977"/>
      </w:tblGrid>
      <w:tr w:rsidR="00CD120C" w:rsidRPr="00674B0F"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rsidR="00CD120C" w:rsidRPr="00674B0F" w:rsidRDefault="00E2538F" w:rsidP="008111CE">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55" w:type="pct"/>
            <w:tcBorders>
              <w:top w:val="single" w:sz="4" w:space="0" w:color="000000"/>
              <w:left w:val="single" w:sz="4" w:space="0" w:color="000000"/>
              <w:bottom w:val="single" w:sz="4" w:space="0" w:color="000000"/>
              <w:right w:val="single" w:sz="4" w:space="0" w:color="000000"/>
            </w:tcBorders>
          </w:tcPr>
          <w:p w:rsidR="00CD120C" w:rsidRPr="00674B0F" w:rsidRDefault="00CD120C" w:rsidP="009C642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14"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9C642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50"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9C642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14" w:type="pct"/>
            <w:tcBorders>
              <w:top w:val="single" w:sz="4" w:space="0" w:color="000000"/>
              <w:left w:val="single" w:sz="4" w:space="0" w:color="000000"/>
              <w:bottom w:val="single" w:sz="4" w:space="0" w:color="000000"/>
              <w:right w:val="single" w:sz="4" w:space="0" w:color="000000"/>
            </w:tcBorders>
          </w:tcPr>
          <w:p w:rsidR="00CD120C" w:rsidRPr="00674B0F" w:rsidRDefault="00CD120C" w:rsidP="009C642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22" w:type="pct"/>
            <w:tcBorders>
              <w:top w:val="single" w:sz="4" w:space="0" w:color="000000"/>
              <w:left w:val="single" w:sz="4" w:space="0" w:color="000000"/>
              <w:bottom w:val="single" w:sz="4" w:space="0" w:color="000000"/>
              <w:right w:val="single" w:sz="4" w:space="0" w:color="000000"/>
            </w:tcBorders>
          </w:tcPr>
          <w:p w:rsidR="00CD120C" w:rsidRPr="00674B0F" w:rsidRDefault="00CD120C" w:rsidP="009C642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CD120C" w:rsidRPr="00674B0F" w:rsidTr="008111CE">
        <w:trPr>
          <w:trHeight w:val="2282"/>
        </w:trPr>
        <w:tc>
          <w:tcPr>
            <w:tcW w:w="545" w:type="pct"/>
            <w:tcBorders>
              <w:top w:val="single" w:sz="4" w:space="0" w:color="000000"/>
              <w:left w:val="single" w:sz="4" w:space="0" w:color="000000"/>
              <w:bottom w:val="single" w:sz="4" w:space="0" w:color="000000"/>
              <w:right w:val="single" w:sz="4" w:space="0" w:color="000000"/>
            </w:tcBorders>
          </w:tcPr>
          <w:p w:rsidR="00CD120C" w:rsidRPr="00674B0F" w:rsidRDefault="00CD120C" w:rsidP="00F028B6">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55" w:type="pct"/>
            <w:tcBorders>
              <w:top w:val="single" w:sz="4" w:space="0" w:color="000000"/>
              <w:left w:val="single" w:sz="4" w:space="0" w:color="000000"/>
              <w:bottom w:val="single" w:sz="4" w:space="0" w:color="000000"/>
              <w:right w:val="single" w:sz="4" w:space="0" w:color="000000"/>
            </w:tcBorders>
          </w:tcPr>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Ойыншықтар» Д/О</w:t>
            </w:r>
          </w:p>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байыту</w:t>
            </w:r>
          </w:p>
          <w:p w:rsidR="00CD120C" w:rsidRPr="00674B0F" w:rsidRDefault="00CD120C" w:rsidP="00A24B3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A24B3C">
            <w:pPr>
              <w:ind w:left="5"/>
              <w:rPr>
                <w:rFonts w:ascii="Times New Roman" w:hAnsi="Times New Roman" w:cs="Times New Roman"/>
                <w:lang w:val="kk-KZ"/>
              </w:rPr>
            </w:pPr>
          </w:p>
          <w:p w:rsidR="00CD120C" w:rsidRPr="00674B0F" w:rsidRDefault="00CD120C" w:rsidP="00A24B3C">
            <w:pPr>
              <w:ind w:left="5"/>
              <w:rPr>
                <w:rFonts w:ascii="Times New Roman" w:hAnsi="Times New Roman" w:cs="Times New Roman"/>
                <w:lang w:val="kk-KZ"/>
              </w:rPr>
            </w:pPr>
            <w:r w:rsidRPr="00674B0F">
              <w:rPr>
                <w:rFonts w:ascii="Times New Roman" w:hAnsi="Times New Roman" w:cs="Times New Roman"/>
                <w:lang w:val="kk-KZ"/>
              </w:rPr>
              <w:t>Д/О «Көңілді достарым»</w:t>
            </w:r>
          </w:p>
          <w:p w:rsidR="00CD120C" w:rsidRPr="00674B0F" w:rsidRDefault="00CD120C" w:rsidP="00B45417">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4"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A24B3C">
            <w:pPr>
              <w:rPr>
                <w:rFonts w:ascii="Times New Roman" w:hAnsi="Times New Roman" w:cs="Times New Roman"/>
                <w:lang w:val="kk-KZ"/>
              </w:rPr>
            </w:pPr>
            <w:r w:rsidRPr="00674B0F">
              <w:rPr>
                <w:rFonts w:ascii="Times New Roman" w:hAnsi="Times New Roman" w:cs="Times New Roman"/>
                <w:lang w:val="kk-KZ"/>
              </w:rPr>
              <w:t xml:space="preserve">Д/О «Киімдер» </w:t>
            </w:r>
          </w:p>
          <w:p w:rsidR="00CD120C" w:rsidRPr="00674B0F" w:rsidRDefault="00CD120C" w:rsidP="00A24B3C">
            <w:pPr>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киім, байыту</w:t>
            </w:r>
          </w:p>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08231C">
            <w:pPr>
              <w:ind w:left="5"/>
              <w:rPr>
                <w:rFonts w:ascii="Times New Roman" w:hAnsi="Times New Roman" w:cs="Times New Roman"/>
                <w:lang w:val="kk-KZ"/>
              </w:rPr>
            </w:pPr>
          </w:p>
          <w:p w:rsidR="00B45417" w:rsidRPr="00674B0F" w:rsidRDefault="00CD120C" w:rsidP="00B45417">
            <w:pPr>
              <w:rPr>
                <w:rFonts w:ascii="Times New Roman" w:hAnsi="Times New Roman" w:cs="Times New Roman"/>
                <w:lang w:val="kk-KZ"/>
              </w:rPr>
            </w:pPr>
            <w:r w:rsidRPr="00674B0F">
              <w:rPr>
                <w:rFonts w:ascii="Times New Roman" w:hAnsi="Times New Roman" w:cs="Times New Roman"/>
                <w:lang w:val="kk-KZ"/>
              </w:rPr>
              <w:t xml:space="preserve"> </w:t>
            </w:r>
            <w:r w:rsidR="00B45417" w:rsidRPr="00674B0F">
              <w:rPr>
                <w:rFonts w:ascii="Times New Roman" w:hAnsi="Times New Roman" w:cs="Times New Roman"/>
                <w:lang w:val="kk-KZ"/>
              </w:rPr>
              <w:t>Д/О Достарыммен мереке</w:t>
            </w:r>
          </w:p>
          <w:p w:rsidR="00B45417"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w:t>
            </w:r>
          </w:p>
          <w:p w:rsidR="00B45417"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8111CE">
            <w:pPr>
              <w:ind w:left="5"/>
              <w:rPr>
                <w:rFonts w:ascii="Times New Roman" w:hAnsi="Times New Roman" w:cs="Times New Roman"/>
                <w:lang w:val="kk-KZ"/>
              </w:rPr>
            </w:pPr>
          </w:p>
        </w:tc>
        <w:tc>
          <w:tcPr>
            <w:tcW w:w="850"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Киім, аяқкиім» Ойынның мақсаты:  Балалардың сөздік қорын:  киім, аяқкиім, байыт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08231C">
            <w:pPr>
              <w:ind w:left="5"/>
              <w:rPr>
                <w:rFonts w:ascii="Times New Roman" w:hAnsi="Times New Roman" w:cs="Times New Roman"/>
                <w:lang w:val="kk-KZ"/>
              </w:rPr>
            </w:pPr>
          </w:p>
          <w:p w:rsidR="00CD120C" w:rsidRPr="00674B0F" w:rsidRDefault="00CD120C" w:rsidP="00C33218">
            <w:pPr>
              <w:rPr>
                <w:rFonts w:ascii="Times New Roman" w:hAnsi="Times New Roman" w:cs="Times New Roman"/>
                <w:lang w:val="kk-KZ"/>
              </w:rPr>
            </w:pPr>
            <w:r w:rsidRPr="00674B0F">
              <w:rPr>
                <w:rFonts w:ascii="Times New Roman" w:hAnsi="Times New Roman" w:cs="Times New Roman"/>
                <w:lang w:val="kk-KZ"/>
              </w:rPr>
              <w:t>Д/ОДостарыммен мереке</w:t>
            </w:r>
          </w:p>
          <w:p w:rsidR="00CD120C" w:rsidRPr="00674B0F" w:rsidRDefault="00CD120C" w:rsidP="008111CE">
            <w:pPr>
              <w:ind w:left="5"/>
              <w:rPr>
                <w:rFonts w:ascii="Times New Roman" w:hAnsi="Times New Roman" w:cs="Times New Roman"/>
                <w:lang w:val="kk-KZ"/>
              </w:rPr>
            </w:pPr>
            <w:r w:rsidRPr="00674B0F">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r w:rsidR="008111CE"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14" w:type="pct"/>
            <w:tcBorders>
              <w:top w:val="single" w:sz="4" w:space="0" w:color="000000"/>
              <w:left w:val="single" w:sz="4" w:space="0" w:color="000000"/>
              <w:bottom w:val="single" w:sz="4" w:space="0" w:color="000000"/>
              <w:right w:val="single" w:sz="4" w:space="0" w:color="000000"/>
            </w:tcBorders>
          </w:tcPr>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Д/О «Ыдыстар»</w:t>
            </w:r>
          </w:p>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Мақса</w:t>
            </w:r>
            <w:r w:rsidR="00B45417" w:rsidRPr="00674B0F">
              <w:rPr>
                <w:rFonts w:ascii="Times New Roman" w:hAnsi="Times New Roman" w:cs="Times New Roman"/>
                <w:lang w:val="kk-KZ"/>
              </w:rPr>
              <w:t xml:space="preserve">ты: Балалардың сөздік қорын </w:t>
            </w:r>
            <w:r w:rsidRPr="00674B0F">
              <w:rPr>
                <w:rFonts w:ascii="Times New Roman" w:hAnsi="Times New Roman" w:cs="Times New Roman"/>
                <w:lang w:val="kk-KZ"/>
              </w:rPr>
              <w:t>байыту</w:t>
            </w:r>
          </w:p>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08231C">
            <w:pPr>
              <w:ind w:left="5"/>
              <w:rPr>
                <w:rFonts w:ascii="Times New Roman" w:hAnsi="Times New Roman" w:cs="Times New Roman"/>
                <w:lang w:val="kk-KZ"/>
              </w:rPr>
            </w:pPr>
          </w:p>
          <w:p w:rsidR="00B45417"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Д/О Көңілді достарым</w:t>
            </w:r>
          </w:p>
          <w:p w:rsidR="00CD120C"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922" w:type="pct"/>
            <w:tcBorders>
              <w:top w:val="single" w:sz="4" w:space="0" w:color="000000"/>
              <w:left w:val="single" w:sz="4" w:space="0" w:color="000000"/>
              <w:bottom w:val="single" w:sz="4" w:space="0" w:color="000000"/>
              <w:right w:val="single" w:sz="4" w:space="0" w:color="000000"/>
            </w:tcBorders>
          </w:tcPr>
          <w:p w:rsidR="00CD120C" w:rsidRPr="00674B0F" w:rsidRDefault="00CD120C" w:rsidP="00A24B3C">
            <w:pPr>
              <w:rPr>
                <w:rFonts w:ascii="Times New Roman" w:hAnsi="Times New Roman" w:cs="Times New Roman"/>
                <w:lang w:val="kk-KZ"/>
              </w:rPr>
            </w:pPr>
            <w:r w:rsidRPr="00674B0F">
              <w:rPr>
                <w:rFonts w:ascii="Times New Roman" w:hAnsi="Times New Roman" w:cs="Times New Roman"/>
                <w:lang w:val="kk-KZ"/>
              </w:rPr>
              <w:t>Д/О «Мынау не?»</w:t>
            </w:r>
          </w:p>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киім, аяқкиім, ыдыс   байыту</w:t>
            </w:r>
          </w:p>
          <w:p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08231C">
            <w:pPr>
              <w:ind w:left="5"/>
              <w:rPr>
                <w:rFonts w:ascii="Times New Roman" w:hAnsi="Times New Roman" w:cs="Times New Roman"/>
                <w:lang w:val="kk-KZ"/>
              </w:rPr>
            </w:pPr>
          </w:p>
          <w:p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w:t>
            </w:r>
          </w:p>
          <w:p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9C6423">
            <w:pPr>
              <w:ind w:left="5"/>
              <w:rPr>
                <w:rFonts w:ascii="Times New Roman" w:hAnsi="Times New Roman" w:cs="Times New Roman"/>
                <w:lang w:val="kk-KZ"/>
              </w:rPr>
            </w:pPr>
          </w:p>
        </w:tc>
      </w:tr>
      <w:tr w:rsidR="00CD120C" w:rsidRPr="00674B0F" w:rsidTr="008111CE">
        <w:trPr>
          <w:trHeight w:val="720"/>
        </w:trPr>
        <w:tc>
          <w:tcPr>
            <w:tcW w:w="545" w:type="pct"/>
            <w:tcBorders>
              <w:top w:val="single" w:sz="4" w:space="0" w:color="000000"/>
              <w:left w:val="single" w:sz="4" w:space="0" w:color="000000"/>
              <w:bottom w:val="single" w:sz="4" w:space="0" w:color="auto"/>
              <w:right w:val="single" w:sz="4" w:space="0" w:color="000000"/>
            </w:tcBorders>
          </w:tcPr>
          <w:p w:rsidR="00CD120C" w:rsidRPr="00674B0F" w:rsidRDefault="00CD120C" w:rsidP="005873C6">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5" w:type="pct"/>
            <w:gridSpan w:val="7"/>
            <w:tcBorders>
              <w:top w:val="single" w:sz="4" w:space="0" w:color="000000"/>
              <w:left w:val="single" w:sz="4" w:space="0" w:color="000000"/>
              <w:bottom w:val="single" w:sz="4" w:space="0" w:color="auto"/>
              <w:right w:val="single" w:sz="4" w:space="0" w:color="000000"/>
            </w:tcBorders>
          </w:tcPr>
          <w:p w:rsidR="00CD120C" w:rsidRPr="00674B0F" w:rsidRDefault="00CD120C" w:rsidP="00C33218">
            <w:pPr>
              <w:spacing w:line="276" w:lineRule="auto"/>
              <w:ind w:left="-26" w:firstLine="31"/>
              <w:jc w:val="both"/>
              <w:rPr>
                <w:rFonts w:ascii="Times New Roman" w:hAnsi="Times New Roman" w:cs="Times New Roman"/>
              </w:rPr>
            </w:pPr>
            <w:r w:rsidRPr="00674B0F">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CD120C" w:rsidRPr="000C43BB" w:rsidTr="008111CE">
        <w:trPr>
          <w:trHeight w:val="404"/>
        </w:trPr>
        <w:tc>
          <w:tcPr>
            <w:tcW w:w="545" w:type="pct"/>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5" w:type="pct"/>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Ойыншықтар</w:t>
            </w:r>
            <w:r w:rsidRPr="00674B0F">
              <w:rPr>
                <w:rFonts w:ascii="Times New Roman" w:hAnsi="Times New Roman" w:cs="Times New Roman"/>
                <w:b/>
                <w:lang w:val="kk-KZ"/>
              </w:rPr>
              <w:t>»</w:t>
            </w:r>
          </w:p>
          <w:p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сүйене отырып, тапсырмаларды орындауды, дамыту(</w:t>
            </w:r>
            <w:r w:rsidRPr="00674B0F">
              <w:rPr>
                <w:rFonts w:ascii="Times New Roman" w:hAnsi="Times New Roman" w:cs="Times New Roman"/>
                <w:b/>
                <w:lang w:val="kk-KZ"/>
              </w:rPr>
              <w:t>сенсорика)</w:t>
            </w:r>
          </w:p>
          <w:p w:rsidR="00CD120C" w:rsidRPr="00674B0F" w:rsidRDefault="00CD120C" w:rsidP="005873C6">
            <w:pPr>
              <w:spacing w:after="32" w:line="237" w:lineRule="auto"/>
              <w:rPr>
                <w:rFonts w:ascii="Times New Roman" w:hAnsi="Times New Roman" w:cs="Times New Roman"/>
                <w:lang w:val="kk-KZ"/>
              </w:rPr>
            </w:pPr>
          </w:p>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ің топтағы ойыншықтар»</w:t>
            </w:r>
          </w:p>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оларды суреттерден тану. (</w:t>
            </w:r>
            <w:r w:rsidRPr="00674B0F">
              <w:rPr>
                <w:rFonts w:ascii="Times New Roman" w:hAnsi="Times New Roman" w:cs="Times New Roman"/>
                <w:b/>
                <w:lang w:val="kk-KZ"/>
              </w:rPr>
              <w:t>қоршаған ортамен таныстыру)</w:t>
            </w:r>
          </w:p>
          <w:p w:rsidR="00B45417" w:rsidRPr="00674B0F" w:rsidRDefault="00B45417" w:rsidP="005873C6">
            <w:pPr>
              <w:spacing w:after="32" w:line="237" w:lineRule="auto"/>
              <w:rPr>
                <w:rFonts w:ascii="Times New Roman" w:hAnsi="Times New Roman" w:cs="Times New Roman"/>
                <w:lang w:val="kk-KZ"/>
              </w:rPr>
            </w:pPr>
          </w:p>
          <w:p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w:t>
            </w:r>
            <w:r w:rsidRPr="00674B0F">
              <w:rPr>
                <w:rFonts w:ascii="Times New Roman" w:hAnsi="Times New Roman" w:cs="Times New Roman"/>
                <w:lang w:val="kk-KZ"/>
              </w:rPr>
              <w:lastRenderedPageBreak/>
              <w:t xml:space="preserve">белсенділігіне жағымды эмоция білдіруге, бұрын меңгерген қимылдарды өз бетінше орындауға ықылас танытуға баулу. </w:t>
            </w:r>
          </w:p>
          <w:p w:rsidR="00CD120C" w:rsidRPr="00674B0F" w:rsidRDefault="00CD120C" w:rsidP="005873C6">
            <w:pPr>
              <w:spacing w:after="32" w:line="237" w:lineRule="auto"/>
              <w:rPr>
                <w:rFonts w:ascii="Times New Roman" w:hAnsi="Times New Roman" w:cs="Times New Roman"/>
                <w:lang w:val="kk-KZ"/>
              </w:rPr>
            </w:pPr>
          </w:p>
        </w:tc>
        <w:tc>
          <w:tcPr>
            <w:tcW w:w="814"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Киімдер</w:t>
            </w:r>
            <w:r w:rsidRPr="00674B0F">
              <w:rPr>
                <w:rFonts w:ascii="Times New Roman" w:hAnsi="Times New Roman" w:cs="Times New Roman"/>
                <w:b/>
                <w:lang w:val="kk-KZ"/>
              </w:rPr>
              <w:t>»</w:t>
            </w:r>
          </w:p>
          <w:p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сүйене отырып, тапсырмаларды орындауды, дамыту</w:t>
            </w:r>
          </w:p>
          <w:p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5873C6">
            <w:pPr>
              <w:rPr>
                <w:rFonts w:ascii="Times New Roman" w:hAnsi="Times New Roman" w:cs="Times New Roman"/>
                <w:lang w:val="kk-KZ"/>
              </w:rPr>
            </w:pPr>
          </w:p>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тың киімдері»</w:t>
            </w:r>
          </w:p>
          <w:p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5873C6">
            <w:pPr>
              <w:rPr>
                <w:rFonts w:ascii="Times New Roman" w:hAnsi="Times New Roman" w:cs="Times New Roman"/>
                <w:lang w:val="kk-KZ"/>
              </w:rPr>
            </w:pPr>
          </w:p>
          <w:p w:rsidR="00CD120C" w:rsidRPr="00674B0F" w:rsidRDefault="00CD120C" w:rsidP="005873C6">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w:t>
            </w:r>
            <w:r w:rsidRPr="00674B0F">
              <w:rPr>
                <w:rFonts w:ascii="Times New Roman" w:eastAsia="Times New Roman" w:hAnsi="Times New Roman" w:cs="Times New Roman"/>
                <w:color w:val="000000"/>
                <w:lang w:val="kk-KZ"/>
              </w:rPr>
              <w:lastRenderedPageBreak/>
              <w:t>(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p w:rsidR="00B45417" w:rsidRPr="00674B0F" w:rsidRDefault="00B45417" w:rsidP="005873C6">
            <w:pPr>
              <w:rPr>
                <w:rFonts w:ascii="Times New Roman" w:hAnsi="Times New Roman" w:cs="Times New Roman"/>
                <w:lang w:val="kk-KZ"/>
              </w:rPr>
            </w:pPr>
          </w:p>
          <w:p w:rsidR="00B45417" w:rsidRPr="00674B0F" w:rsidRDefault="00B45417" w:rsidP="005873C6">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50"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Киім, аяқкиім</w:t>
            </w:r>
            <w:r w:rsidRPr="00674B0F">
              <w:rPr>
                <w:rFonts w:ascii="Times New Roman" w:hAnsi="Times New Roman" w:cs="Times New Roman"/>
                <w:b/>
                <w:lang w:val="kk-KZ"/>
              </w:rPr>
              <w:t>»</w:t>
            </w:r>
          </w:p>
          <w:p w:rsidR="00CD120C" w:rsidRPr="00674B0F" w:rsidRDefault="00CD120C" w:rsidP="005873C6">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5873C6">
            <w:pPr>
              <w:rPr>
                <w:rFonts w:ascii="Times New Roman" w:hAnsi="Times New Roman" w:cs="Times New Roman"/>
                <w:lang w:val="kk-KZ"/>
              </w:rPr>
            </w:pPr>
          </w:p>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тың киімдері»</w:t>
            </w:r>
          </w:p>
          <w:p w:rsidR="00CD120C" w:rsidRPr="00674B0F" w:rsidRDefault="00CD120C" w:rsidP="008111CE">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олармен әрекеттерді атау, оларды суреттерден тану. </w:t>
            </w:r>
            <w:r w:rsidRPr="00674B0F">
              <w:rPr>
                <w:rFonts w:ascii="Times New Roman" w:hAnsi="Times New Roman" w:cs="Times New Roman"/>
                <w:lang w:val="kk-KZ"/>
              </w:rPr>
              <w:lastRenderedPageBreak/>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rsidR="00CD120C" w:rsidRPr="00674B0F" w:rsidRDefault="00CD120C" w:rsidP="005873C6">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14" w:type="pct"/>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Ыдыстар</w:t>
            </w:r>
            <w:r w:rsidRPr="00674B0F">
              <w:rPr>
                <w:rFonts w:ascii="Times New Roman" w:hAnsi="Times New Roman" w:cs="Times New Roman"/>
                <w:b/>
                <w:lang w:val="kk-KZ"/>
              </w:rPr>
              <w:t>»</w:t>
            </w:r>
          </w:p>
          <w:p w:rsidR="00CD120C" w:rsidRPr="00674B0F" w:rsidRDefault="00CD120C" w:rsidP="005873C6">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5873C6">
            <w:pPr>
              <w:rPr>
                <w:rFonts w:ascii="Times New Roman" w:hAnsi="Times New Roman" w:cs="Times New Roman"/>
                <w:lang w:val="kk-KZ"/>
              </w:rPr>
            </w:pPr>
          </w:p>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w:t>
            </w:r>
            <w:r w:rsidRPr="00674B0F">
              <w:rPr>
                <w:rFonts w:ascii="Times New Roman" w:hAnsi="Times New Roman" w:cs="Times New Roman"/>
                <w:lang w:val="kk-KZ"/>
              </w:rPr>
              <w:lastRenderedPageBreak/>
              <w:t>(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rsidR="00CD120C" w:rsidRPr="00674B0F" w:rsidRDefault="00CD120C" w:rsidP="005873C6">
            <w:pPr>
              <w:rPr>
                <w:rFonts w:ascii="Times New Roman" w:hAnsi="Times New Roman" w:cs="Times New Roman"/>
                <w:lang w:val="kk-KZ"/>
              </w:rPr>
            </w:pPr>
          </w:p>
          <w:p w:rsidR="00CD120C" w:rsidRPr="00674B0F" w:rsidRDefault="00CD120C" w:rsidP="005873C6">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2" w:type="pct"/>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ім не істеді»</w:t>
            </w:r>
          </w:p>
          <w:p w:rsidR="00CD120C" w:rsidRPr="00674B0F" w:rsidRDefault="00CD120C" w:rsidP="005873C6">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674B0F" w:rsidRDefault="00CD120C" w:rsidP="005873C6">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CD120C" w:rsidRPr="00674B0F" w:rsidRDefault="00CD120C" w:rsidP="005873C6">
            <w:pPr>
              <w:rPr>
                <w:rFonts w:ascii="Times New Roman" w:hAnsi="Times New Roman" w:cs="Times New Roman"/>
              </w:rPr>
            </w:pPr>
          </w:p>
          <w:p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w:t>
            </w:r>
            <w:r w:rsidRPr="00674B0F">
              <w:rPr>
                <w:rFonts w:ascii="Times New Roman" w:hAnsi="Times New Roman" w:cs="Times New Roman"/>
                <w:lang w:val="kk-KZ"/>
              </w:rPr>
              <w:lastRenderedPageBreak/>
              <w:t>(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rsidR="00CD120C" w:rsidRPr="00674B0F" w:rsidRDefault="00CD120C" w:rsidP="005873C6">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5" w:type="pct"/>
            <w:gridSpan w:val="7"/>
            <w:tcBorders>
              <w:top w:val="single" w:sz="4" w:space="0" w:color="000000"/>
              <w:left w:val="single" w:sz="4" w:space="0" w:color="000000"/>
              <w:bottom w:val="single" w:sz="4" w:space="0" w:color="000000"/>
              <w:right w:val="single" w:sz="4" w:space="0" w:color="000000"/>
            </w:tcBorders>
          </w:tcPr>
          <w:p w:rsidR="00CD120C" w:rsidRPr="00674B0F" w:rsidRDefault="00CD120C" w:rsidP="00D54165">
            <w:pPr>
              <w:rPr>
                <w:rFonts w:ascii="Times New Roman" w:hAnsi="Times New Roman" w:cs="Times New Roman"/>
                <w:b/>
              </w:rPr>
            </w:pPr>
            <w:r w:rsidRPr="00674B0F">
              <w:rPr>
                <w:rFonts w:ascii="Times New Roman" w:hAnsi="Times New Roman" w:cs="Times New Roman"/>
                <w:b/>
              </w:rPr>
              <w:t>Таңертеңгі жаттығу (затсыз)</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Алға және екі жаққа еңкею.</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Аяқтың өкшесін алға қою.</w:t>
            </w:r>
          </w:p>
          <w:p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rPr>
              <w:t>Орнында жүру.</w:t>
            </w:r>
          </w:p>
          <w:p w:rsidR="00CD120C" w:rsidRPr="00674B0F" w:rsidRDefault="00CD120C" w:rsidP="00E2538F">
            <w:pPr>
              <w:pStyle w:val="a3"/>
              <w:numPr>
                <w:ilvl w:val="0"/>
                <w:numId w:val="2"/>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дене шынықтыру)</w:t>
            </w:r>
          </w:p>
        </w:tc>
      </w:tr>
      <w:tr w:rsidR="00CD120C" w:rsidRPr="00674B0F" w:rsidTr="008111CE">
        <w:trPr>
          <w:trHeight w:val="166"/>
        </w:trPr>
        <w:tc>
          <w:tcPr>
            <w:tcW w:w="545" w:type="pct"/>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5" w:type="pct"/>
            <w:gridSpan w:val="7"/>
            <w:tcBorders>
              <w:top w:val="single" w:sz="4" w:space="0" w:color="000000"/>
              <w:left w:val="single" w:sz="4" w:space="0" w:color="000000"/>
              <w:bottom w:val="single" w:sz="4" w:space="0" w:color="000000"/>
              <w:right w:val="single" w:sz="4" w:space="0" w:color="000000"/>
            </w:tcBorders>
          </w:tcPr>
          <w:p w:rsidR="00CD120C" w:rsidRPr="00674B0F" w:rsidRDefault="00CD120C" w:rsidP="005873C6">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B4DF8" w:rsidRPr="00674B0F" w:rsidTr="008111CE">
        <w:trPr>
          <w:trHeight w:val="339"/>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E2538F">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кестесі  </w:t>
            </w:r>
          </w:p>
          <w:p w:rsidR="00EB4DF8" w:rsidRPr="00674B0F" w:rsidRDefault="00EB4DF8" w:rsidP="00D5416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5"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EB4DF8" w:rsidRPr="00674B0F" w:rsidRDefault="00EB4DF8" w:rsidP="00EB4DF8">
            <w:pPr>
              <w:widowControl w:val="0"/>
              <w:rPr>
                <w:rFonts w:ascii="Times New Roman" w:eastAsia="Times New Roman" w:hAnsi="Times New Roman" w:cs="Times New Roman"/>
                <w:lang w:val="kk-KZ"/>
              </w:rPr>
            </w:pPr>
          </w:p>
        </w:tc>
        <w:tc>
          <w:tcPr>
            <w:tcW w:w="814" w:type="pct"/>
            <w:gridSpan w:val="2"/>
            <w:tcBorders>
              <w:top w:val="single" w:sz="4" w:space="0" w:color="000000"/>
              <w:left w:val="single" w:sz="4" w:space="0" w:color="000000"/>
              <w:bottom w:val="single" w:sz="4" w:space="0" w:color="000000"/>
              <w:right w:val="single" w:sz="4" w:space="0" w:color="000000"/>
            </w:tcBorders>
          </w:tcPr>
          <w:p w:rsidR="00EB4DF8"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50" w:type="pct"/>
            <w:gridSpan w:val="2"/>
            <w:tcBorders>
              <w:top w:val="single" w:sz="4" w:space="0" w:color="000000"/>
              <w:left w:val="single" w:sz="4" w:space="0" w:color="000000"/>
              <w:bottom w:val="single" w:sz="4" w:space="0" w:color="000000"/>
              <w:right w:val="single" w:sz="4" w:space="0" w:color="000000"/>
            </w:tcBorders>
          </w:tcPr>
          <w:p w:rsidR="00EB4DF8" w:rsidRPr="00674B0F" w:rsidRDefault="00EB4DF8" w:rsidP="00EB4DF8">
            <w:pPr>
              <w:rPr>
                <w:rFonts w:ascii="Times New Roman" w:hAnsi="Times New Roman" w:cs="Times New Roman"/>
                <w:b/>
                <w:lang w:val="kk-KZ"/>
              </w:rPr>
            </w:pPr>
            <w:r w:rsidRPr="00674B0F">
              <w:rPr>
                <w:rFonts w:ascii="Times New Roman" w:hAnsi="Times New Roman" w:cs="Times New Roman"/>
                <w:b/>
                <w:lang w:val="kk-KZ"/>
              </w:rPr>
              <w:t>Дене шынықтыру</w:t>
            </w:r>
          </w:p>
          <w:p w:rsidR="00EB4DF8"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14" w:type="pct"/>
            <w:tcBorders>
              <w:top w:val="single" w:sz="4" w:space="0" w:color="000000"/>
              <w:left w:val="single" w:sz="4" w:space="0" w:color="000000"/>
              <w:bottom w:val="single" w:sz="4" w:space="0" w:color="000000"/>
              <w:right w:val="single" w:sz="4" w:space="0" w:color="000000"/>
            </w:tcBorders>
          </w:tcPr>
          <w:p w:rsidR="00EB4DF8" w:rsidRPr="00674B0F" w:rsidRDefault="00EB4DF8" w:rsidP="00EB4DF8">
            <w:pPr>
              <w:spacing w:line="255" w:lineRule="auto"/>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B4DF8" w:rsidRPr="00674B0F" w:rsidRDefault="00EB4DF8" w:rsidP="00EB4DF8">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EB4DF8" w:rsidRPr="00674B0F" w:rsidRDefault="00EB4DF8" w:rsidP="00EB4DF8">
            <w:pPr>
              <w:rPr>
                <w:rFonts w:ascii="Times New Roman" w:hAnsi="Times New Roman" w:cs="Times New Roman"/>
                <w:lang w:val="kk-KZ"/>
              </w:rPr>
            </w:pPr>
          </w:p>
        </w:tc>
      </w:tr>
      <w:tr w:rsidR="00EB4DF8" w:rsidRPr="000C43BB" w:rsidTr="008111CE">
        <w:trPr>
          <w:trHeight w:val="408"/>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674B0F" w:rsidTr="008111CE">
        <w:trPr>
          <w:trHeight w:val="346"/>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ind w:left="113"/>
              <w:rPr>
                <w:rFonts w:ascii="Times New Roman" w:hAnsi="Times New Roman" w:cs="Times New Roman"/>
              </w:rPr>
            </w:pPr>
            <w:r w:rsidRPr="00674B0F">
              <w:rPr>
                <w:rFonts w:ascii="Times New Roman" w:eastAsia="Times New Roman" w:hAnsi="Times New Roman" w:cs="Times New Roman"/>
              </w:rPr>
              <w:t xml:space="preserve">Серуенге </w:t>
            </w:r>
            <w:r w:rsidRPr="00674B0F">
              <w:rPr>
                <w:rFonts w:ascii="Times New Roman" w:eastAsia="Times New Roman" w:hAnsi="Times New Roman" w:cs="Times New Roman"/>
              </w:rPr>
              <w:lastRenderedPageBreak/>
              <w:t xml:space="preserve">дайындық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ind w:left="5"/>
              <w:jc w:val="both"/>
              <w:rPr>
                <w:rFonts w:ascii="Times New Roman" w:hAnsi="Times New Roman" w:cs="Times New Roman"/>
              </w:rPr>
            </w:pPr>
            <w:r w:rsidRPr="00674B0F">
              <w:rPr>
                <w:rFonts w:ascii="Times New Roman" w:hAnsi="Times New Roman" w:cs="Times New Roman"/>
              </w:rPr>
              <w:lastRenderedPageBreak/>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B4DF8" w:rsidRPr="000C43BB" w:rsidTr="00B45417">
        <w:trPr>
          <w:trHeight w:val="206"/>
        </w:trPr>
        <w:tc>
          <w:tcPr>
            <w:tcW w:w="545" w:type="pct"/>
            <w:tcBorders>
              <w:top w:val="single" w:sz="4" w:space="0" w:color="000000"/>
              <w:left w:val="single" w:sz="4" w:space="0" w:color="000000"/>
              <w:right w:val="single" w:sz="4" w:space="0" w:color="000000"/>
            </w:tcBorders>
          </w:tcPr>
          <w:p w:rsidR="00EB4DF8" w:rsidRPr="00674B0F" w:rsidRDefault="00EB4DF8" w:rsidP="00D5416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auto"/>
              <w:right w:val="single" w:sz="4" w:space="0" w:color="auto"/>
            </w:tcBorders>
          </w:tcPr>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Аспанды бақыла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w:t>
            </w:r>
          </w:p>
          <w:p w:rsidR="00EB4DF8" w:rsidRPr="00674B0F" w:rsidRDefault="008111CE" w:rsidP="00AF7F16">
            <w:pPr>
              <w:rPr>
                <w:rFonts w:ascii="Times New Roman" w:hAnsi="Times New Roman" w:cs="Times New Roman"/>
                <w:lang w:val="kk-KZ"/>
              </w:rPr>
            </w:pPr>
            <w:r w:rsidRPr="00674B0F">
              <w:rPr>
                <w:rFonts w:ascii="Times New Roman" w:hAnsi="Times New Roman" w:cs="Times New Roman"/>
                <w:lang w:val="kk-KZ"/>
              </w:rPr>
              <w:t>•</w:t>
            </w:r>
            <w:r w:rsidR="00EB4DF8" w:rsidRPr="00674B0F">
              <w:rPr>
                <w:rFonts w:ascii="Times New Roman" w:hAnsi="Times New Roman" w:cs="Times New Roman"/>
                <w:lang w:val="kk-KZ"/>
              </w:rPr>
              <w:t>Табиғаттың басқа құбылыстарымен таныстыруды жалғастыр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п,ауа райын болжай алуға үйрет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ке ынталандыру, бірлесіп еңбек етуге үйрет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54" w:type="pct"/>
            <w:gridSpan w:val="3"/>
            <w:tcBorders>
              <w:top w:val="single" w:sz="4" w:space="0" w:color="000000"/>
              <w:left w:val="single" w:sz="4" w:space="0" w:color="auto"/>
              <w:bottom w:val="single" w:sz="4" w:space="0" w:color="auto"/>
              <w:right w:val="single" w:sz="4" w:space="0" w:color="auto"/>
            </w:tcBorders>
          </w:tcPr>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Өлі табиғат,бұлттуралы түсініктерін жетілдіру.</w:t>
            </w:r>
            <w:r w:rsidRPr="00674B0F">
              <w:rPr>
                <w:rFonts w:ascii="Times New Roman" w:hAnsi="Times New Roman" w:cs="Times New Roman"/>
                <w:lang w:val="kk-KZ"/>
              </w:rPr>
              <w:tab/>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10" w:type="pct"/>
            <w:tcBorders>
              <w:top w:val="single" w:sz="4" w:space="0" w:color="000000"/>
              <w:left w:val="single" w:sz="4" w:space="0" w:color="auto"/>
              <w:bottom w:val="single" w:sz="4" w:space="0" w:color="auto"/>
              <w:right w:val="single" w:sz="4" w:space="0" w:color="auto"/>
            </w:tcBorders>
          </w:tcPr>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ұстарды бақыла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Құстар ұшады. </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14" w:type="pct"/>
            <w:tcBorders>
              <w:top w:val="single" w:sz="4" w:space="0" w:color="000000"/>
              <w:left w:val="single" w:sz="4" w:space="0" w:color="auto"/>
              <w:bottom w:val="single" w:sz="4" w:space="0" w:color="auto"/>
              <w:right w:val="single" w:sz="4" w:space="0" w:color="auto"/>
            </w:tcBorders>
          </w:tcPr>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Желге бақылау . </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Әдемі түрлі-түсті жапырақтарды жинап кептіру</w:t>
            </w:r>
            <w:r w:rsidRPr="00674B0F">
              <w:rPr>
                <w:rFonts w:ascii="Times New Roman" w:hAnsi="Times New Roman" w:cs="Times New Roman"/>
                <w:lang w:val="kk-KZ"/>
              </w:rPr>
              <w:tab/>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 Аттар</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22" w:type="pct"/>
            <w:tcBorders>
              <w:top w:val="single" w:sz="4" w:space="0" w:color="000000"/>
              <w:left w:val="single" w:sz="4" w:space="0" w:color="auto"/>
              <w:bottom w:val="single" w:sz="4" w:space="0" w:color="auto"/>
              <w:right w:val="single" w:sz="4" w:space="0" w:color="000000"/>
            </w:tcBorders>
          </w:tcPr>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Күз бізге не сыйлады? </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Өсімдіктер әлемі туралы білімдерін дамыт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 Қоңырау қайдан естіледі?</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сту қабілеттерін дамыту</w:t>
            </w:r>
          </w:p>
          <w:p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EB4DF8" w:rsidRPr="00674B0F" w:rsidTr="008111CE">
        <w:trPr>
          <w:trHeight w:val="52"/>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B4DF8" w:rsidRPr="00674B0F" w:rsidTr="008111CE">
        <w:trPr>
          <w:trHeight w:val="512"/>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0C43BB" w:rsidTr="008111CE">
        <w:trPr>
          <w:trHeight w:val="378"/>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EB4DF8" w:rsidRPr="000C43BB" w:rsidTr="008111CE">
        <w:trPr>
          <w:trHeight w:val="687"/>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EB4DF8" w:rsidRPr="00674B0F" w:rsidRDefault="00EB4DF8" w:rsidP="00D5416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B4DF8" w:rsidRPr="00674B0F" w:rsidTr="008111CE">
        <w:trPr>
          <w:trHeight w:val="262"/>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5" w:type="pct"/>
            <w:gridSpan w:val="7"/>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111CE" w:rsidRPr="000C43BB" w:rsidTr="008111CE">
        <w:trPr>
          <w:trHeight w:val="1275"/>
        </w:trPr>
        <w:tc>
          <w:tcPr>
            <w:tcW w:w="54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5"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АҚЫРЫБЫ: Бесік жыры</w:t>
            </w: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r w:rsidRPr="00674B0F">
              <w:rPr>
                <w:rFonts w:ascii="Times New Roman" w:eastAsia="Times New Roman" w:hAnsi="Times New Roman" w:cs="Times New Roman"/>
                <w:b/>
                <w:color w:val="000000"/>
                <w:lang w:val="kk-KZ"/>
              </w:rPr>
              <w:t>(көркем әдебиет)</w:t>
            </w:r>
          </w:p>
          <w:p w:rsidR="00EB4DF8" w:rsidRPr="00674B0F" w:rsidRDefault="00EB4DF8" w:rsidP="00D54165">
            <w:pPr>
              <w:rPr>
                <w:rFonts w:ascii="Times New Roman" w:eastAsia="Times New Roman" w:hAnsi="Times New Roman" w:cs="Times New Roman"/>
                <w:b/>
                <w:color w:val="000000"/>
                <w:lang w:val="kk-KZ"/>
              </w:rPr>
            </w:pP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йыншық</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Ересектермен бірлескен әрекеттерге </w:t>
            </w:r>
            <w:r w:rsidRPr="00674B0F">
              <w:rPr>
                <w:rFonts w:ascii="Times New Roman" w:hAnsi="Times New Roman" w:cs="Times New Roman"/>
                <w:lang w:val="kk-KZ"/>
              </w:rPr>
              <w:lastRenderedPageBreak/>
              <w:t>қызығушылықты оят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B4DF8" w:rsidRPr="00674B0F" w:rsidRDefault="00EB4DF8" w:rsidP="00D54165">
            <w:pPr>
              <w:rPr>
                <w:rFonts w:ascii="Times New Roman" w:eastAsia="Times New Roman" w:hAnsi="Times New Roman" w:cs="Times New Roman"/>
                <w:b/>
                <w:i/>
                <w:color w:val="000000"/>
                <w:lang w:val="kk-KZ"/>
              </w:rPr>
            </w:pPr>
          </w:p>
        </w:tc>
        <w:tc>
          <w:tcPr>
            <w:tcW w:w="786"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аусақ ойыны: «Қуырмаш»</w:t>
            </w: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халық әндерін, тыңдауға үйрету</w:t>
            </w:r>
            <w:r w:rsidRPr="00674B0F">
              <w:rPr>
                <w:rFonts w:ascii="Times New Roman" w:eastAsia="Times New Roman" w:hAnsi="Times New Roman" w:cs="Times New Roman"/>
                <w:b/>
                <w:color w:val="000000"/>
                <w:lang w:val="kk-KZ"/>
              </w:rPr>
              <w:t>(көркем әдебиет)</w:t>
            </w: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уыршақтын киімі</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сурет </w:t>
            </w:r>
            <w:r w:rsidRPr="00674B0F">
              <w:rPr>
                <w:rFonts w:ascii="Times New Roman" w:hAnsi="Times New Roman" w:cs="Times New Roman"/>
                <w:lang w:val="kk-KZ"/>
              </w:rPr>
              <w:lastRenderedPageBreak/>
              <w:t>салу, ересектер салған суретті толықт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8" w:type="pct"/>
            <w:gridSpan w:val="3"/>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тын жұмыртқа» орыс халық ертегісі</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EB4DF8" w:rsidRPr="00674B0F" w:rsidRDefault="00EB4DF8" w:rsidP="00D54165">
            <w:pPr>
              <w:rPr>
                <w:rFonts w:ascii="Times New Roman" w:eastAsia="Times New Roman" w:hAnsi="Times New Roman" w:cs="Times New Roman"/>
                <w:b/>
                <w:color w:val="000000"/>
                <w:lang w:val="kk-KZ"/>
              </w:rPr>
            </w:pP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уыршақтын киімі</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hAnsi="Times New Roman" w:cs="Times New Roman"/>
                <w:lang w:val="kk-KZ"/>
              </w:rPr>
              <w:t>құмға саусақпен сурет салу, ересектер салған суретті толықт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674B0F" w:rsidRDefault="00EB4DF8" w:rsidP="004379C9">
            <w:pPr>
              <w:rPr>
                <w:rFonts w:ascii="Times New Roman" w:eastAsia="Times New Roman" w:hAnsi="Times New Roman" w:cs="Times New Roman"/>
                <w:b/>
                <w:i/>
                <w:color w:val="000000"/>
                <w:lang w:val="kk-KZ"/>
              </w:rPr>
            </w:pPr>
          </w:p>
        </w:tc>
        <w:tc>
          <w:tcPr>
            <w:tcW w:w="914"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Шалқан» (орыс халық ертегісі)</w:t>
            </w: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rsidR="00EB4DF8" w:rsidRPr="00674B0F" w:rsidRDefault="00EB4DF8" w:rsidP="00D54165">
            <w:pPr>
              <w:rPr>
                <w:rFonts w:ascii="Times New Roman" w:eastAsia="Times New Roman" w:hAnsi="Times New Roman" w:cs="Times New Roman"/>
                <w:b/>
                <w:color w:val="000000"/>
                <w:lang w:val="kk-KZ"/>
              </w:rPr>
            </w:pP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Ыдыстар</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лгілі бір </w:t>
            </w:r>
            <w:r w:rsidRPr="00674B0F">
              <w:rPr>
                <w:rFonts w:ascii="Times New Roman" w:hAnsi="Times New Roman" w:cs="Times New Roman"/>
                <w:lang w:val="kk-KZ"/>
              </w:rPr>
              <w:lastRenderedPageBreak/>
              <w:t>ережелерді орындау: дұрыс отыру, қағазды умаждамау, қаламды тарсылдатпау, жұмысты ұқыпты жаса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tcBorders>
              <w:top w:val="single" w:sz="4" w:space="0" w:color="000000"/>
              <w:left w:val="single" w:sz="4" w:space="0" w:color="000000"/>
              <w:bottom w:val="single" w:sz="4" w:space="0" w:color="000000"/>
              <w:right w:val="single" w:sz="4" w:space="0" w:color="000000"/>
            </w:tcBorders>
          </w:tcPr>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емістер жыры» (өлең) Роза Қонақова</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авторлық шығармаларды тыңдауға үйрету</w:t>
            </w:r>
            <w:r w:rsidRPr="00674B0F">
              <w:rPr>
                <w:rFonts w:ascii="Times New Roman" w:eastAsia="Times New Roman" w:hAnsi="Times New Roman" w:cs="Times New Roman"/>
                <w:color w:val="000000"/>
                <w:lang w:val="kk-KZ"/>
              </w:rPr>
              <w:t>.</w:t>
            </w:r>
            <w:r w:rsidR="008111CE" w:rsidRPr="00674B0F">
              <w:rPr>
                <w:rFonts w:ascii="Times New Roman" w:eastAsia="Times New Roman" w:hAnsi="Times New Roman" w:cs="Times New Roman"/>
                <w:color w:val="000000"/>
                <w:lang w:val="kk-KZ"/>
              </w:rPr>
              <w:t xml:space="preserve"> </w:t>
            </w:r>
            <w:r w:rsidRPr="00674B0F">
              <w:rPr>
                <w:rFonts w:ascii="Times New Roman" w:eastAsia="Times New Roman" w:hAnsi="Times New Roman" w:cs="Times New Roman"/>
                <w:b/>
                <w:color w:val="000000"/>
                <w:lang w:val="kk-KZ"/>
              </w:rPr>
              <w:t>(көркем әдебиет)</w:t>
            </w:r>
          </w:p>
          <w:p w:rsidR="00EB4DF8" w:rsidRPr="00674B0F" w:rsidRDefault="00EB4DF8" w:rsidP="00D54165">
            <w:pPr>
              <w:rPr>
                <w:rFonts w:ascii="Times New Roman" w:eastAsia="Times New Roman" w:hAnsi="Times New Roman" w:cs="Times New Roman"/>
                <w:b/>
                <w:color w:val="000000"/>
                <w:lang w:val="kk-KZ"/>
              </w:rPr>
            </w:pPr>
          </w:p>
          <w:p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Әжемнің ұйінде не бар</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B4DF8" w:rsidRPr="00674B0F" w:rsidRDefault="00EB4DF8" w:rsidP="00D54165">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45417" w:rsidRPr="00674B0F" w:rsidTr="008111CE">
        <w:trPr>
          <w:trHeight w:val="1275"/>
        </w:trPr>
        <w:tc>
          <w:tcPr>
            <w:tcW w:w="545" w:type="pct"/>
            <w:tcBorders>
              <w:top w:val="single" w:sz="4" w:space="0" w:color="000000"/>
              <w:left w:val="single" w:sz="4" w:space="0" w:color="000000"/>
              <w:bottom w:val="single" w:sz="4" w:space="0" w:color="000000"/>
              <w:right w:val="single" w:sz="4" w:space="0" w:color="000000"/>
            </w:tcBorders>
          </w:tcPr>
          <w:p w:rsidR="00B45417" w:rsidRPr="00674B0F" w:rsidRDefault="00B45417" w:rsidP="00D54165">
            <w:pPr>
              <w:ind w:left="5"/>
              <w:rPr>
                <w:rFonts w:ascii="Times New Roman" w:eastAsia="Times New Roman" w:hAnsi="Times New Roman" w:cs="Times New Roman"/>
                <w:lang w:val="kk-KZ"/>
              </w:rPr>
            </w:pPr>
            <w:r w:rsidRPr="00674B0F">
              <w:rPr>
                <w:rFonts w:ascii="Times New Roman" w:eastAsia="Times New Roman" w:hAnsi="Times New Roman" w:cs="Times New Roman"/>
                <w:lang w:val="kk-KZ"/>
              </w:rPr>
              <w:lastRenderedPageBreak/>
              <w:t>Жеке баламен жұмыс</w:t>
            </w:r>
          </w:p>
        </w:tc>
        <w:tc>
          <w:tcPr>
            <w:tcW w:w="955" w:type="pct"/>
            <w:tcBorders>
              <w:top w:val="single" w:sz="4" w:space="0" w:color="000000"/>
              <w:left w:val="single" w:sz="4" w:space="0" w:color="000000"/>
              <w:bottom w:val="single" w:sz="4" w:space="0" w:color="000000"/>
              <w:right w:val="single" w:sz="4" w:space="0" w:color="000000"/>
            </w:tcBorders>
          </w:tcPr>
          <w:p w:rsidR="00B45417" w:rsidRPr="00674B0F" w:rsidRDefault="00B45417" w:rsidP="00B45417">
            <w:pPr>
              <w:widowControl w:val="0"/>
              <w:ind w:left="57" w:right="-113"/>
              <w:rPr>
                <w:rFonts w:ascii="Times New Roman" w:eastAsia="Times New Roman" w:hAnsi="Times New Roman" w:cs="Times New Roman"/>
                <w:i/>
                <w:lang w:val="kk-KZ"/>
              </w:rPr>
            </w:pPr>
          </w:p>
        </w:tc>
        <w:tc>
          <w:tcPr>
            <w:tcW w:w="786" w:type="pct"/>
            <w:tcBorders>
              <w:top w:val="single" w:sz="4" w:space="0" w:color="000000"/>
              <w:left w:val="single" w:sz="4" w:space="0" w:color="000000"/>
              <w:bottom w:val="single" w:sz="4" w:space="0" w:color="000000"/>
              <w:right w:val="single" w:sz="4" w:space="0" w:color="000000"/>
            </w:tcBorders>
          </w:tcPr>
          <w:p w:rsidR="00B45417" w:rsidRPr="00674B0F" w:rsidRDefault="00B45417" w:rsidP="00B45417">
            <w:pPr>
              <w:widowControl w:val="0"/>
              <w:ind w:left="57" w:right="-113"/>
              <w:rPr>
                <w:rFonts w:ascii="Times New Roman" w:eastAsia="Times New Roman" w:hAnsi="Times New Roman" w:cs="Times New Roman"/>
                <w:lang w:val="kk-KZ"/>
              </w:rPr>
            </w:pPr>
          </w:p>
        </w:tc>
        <w:tc>
          <w:tcPr>
            <w:tcW w:w="878" w:type="pct"/>
            <w:gridSpan w:val="3"/>
            <w:tcBorders>
              <w:top w:val="single" w:sz="4" w:space="0" w:color="000000"/>
              <w:left w:val="single" w:sz="4" w:space="0" w:color="000000"/>
              <w:bottom w:val="single" w:sz="4" w:space="0" w:color="000000"/>
              <w:right w:val="single" w:sz="4" w:space="0" w:color="000000"/>
            </w:tcBorders>
          </w:tcPr>
          <w:p w:rsidR="00B45417" w:rsidRPr="00674B0F" w:rsidRDefault="00B45417" w:rsidP="00B45417">
            <w:pPr>
              <w:widowControl w:val="0"/>
              <w:ind w:left="57" w:right="-113"/>
              <w:rPr>
                <w:rFonts w:ascii="Times New Roman" w:eastAsia="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tcPr>
          <w:p w:rsidR="00B45417" w:rsidRPr="00674B0F" w:rsidRDefault="00B45417" w:rsidP="00B45417">
            <w:pPr>
              <w:widowControl w:val="0"/>
              <w:ind w:left="57" w:right="-113"/>
              <w:rPr>
                <w:rFonts w:ascii="Times New Roman" w:eastAsia="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B45417" w:rsidRPr="00674B0F" w:rsidRDefault="00B45417" w:rsidP="00B45417">
            <w:pPr>
              <w:widowControl w:val="0"/>
              <w:ind w:left="57" w:right="-113"/>
              <w:rPr>
                <w:rFonts w:ascii="Times New Roman" w:eastAsia="Times New Roman" w:hAnsi="Times New Roman" w:cs="Times New Roman"/>
                <w:lang w:val="kk-KZ"/>
              </w:rPr>
            </w:pPr>
          </w:p>
        </w:tc>
      </w:tr>
      <w:tr w:rsidR="00B45417" w:rsidRPr="00674B0F" w:rsidTr="008111CE">
        <w:trPr>
          <w:trHeight w:val="485"/>
        </w:trPr>
        <w:tc>
          <w:tcPr>
            <w:tcW w:w="545" w:type="pct"/>
            <w:tcBorders>
              <w:top w:val="single" w:sz="4" w:space="0" w:color="000000"/>
              <w:left w:val="single" w:sz="4" w:space="0" w:color="000000"/>
              <w:bottom w:val="single" w:sz="4" w:space="0" w:color="000000"/>
              <w:right w:val="single" w:sz="4" w:space="0" w:color="000000"/>
            </w:tcBorders>
          </w:tcPr>
          <w:p w:rsidR="00B45417" w:rsidRPr="00674B0F" w:rsidRDefault="00B45417" w:rsidP="00D5416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5" w:type="pct"/>
            <w:gridSpan w:val="7"/>
            <w:tcBorders>
              <w:top w:val="single" w:sz="4" w:space="0" w:color="000000"/>
              <w:left w:val="single" w:sz="4" w:space="0" w:color="000000"/>
              <w:bottom w:val="single" w:sz="4" w:space="0" w:color="000000"/>
              <w:right w:val="single" w:sz="4" w:space="0" w:color="000000"/>
            </w:tcBorders>
          </w:tcPr>
          <w:p w:rsidR="00B45417" w:rsidRPr="00674B0F" w:rsidRDefault="00B45417" w:rsidP="00D5416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45417" w:rsidRPr="000C43BB" w:rsidTr="008111CE">
        <w:trPr>
          <w:trHeight w:val="52"/>
        </w:trPr>
        <w:tc>
          <w:tcPr>
            <w:tcW w:w="545" w:type="pct"/>
            <w:tcBorders>
              <w:top w:val="single" w:sz="4" w:space="0" w:color="000000"/>
              <w:left w:val="single" w:sz="4" w:space="0" w:color="000000"/>
              <w:bottom w:val="single" w:sz="4" w:space="0" w:color="000000"/>
              <w:right w:val="single" w:sz="4" w:space="0" w:color="000000"/>
            </w:tcBorders>
          </w:tcPr>
          <w:p w:rsidR="00B45417" w:rsidRPr="00674B0F" w:rsidRDefault="00B45417" w:rsidP="00AF7F16">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000000"/>
              <w:right w:val="single" w:sz="4" w:space="0" w:color="000000"/>
            </w:tcBorders>
          </w:tcPr>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Аспанды бақыла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Табиғаттың басқа құбылыстарымен таныстыруды жалғастыр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Аспанға қарап,ауа райын болжай алуға үйрет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ке ынталандыру, бірлесіп еңбек етуге үйрет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786" w:type="pct"/>
            <w:tcBorders>
              <w:top w:val="single" w:sz="4" w:space="0" w:color="000000"/>
              <w:left w:val="single" w:sz="4" w:space="0" w:color="000000"/>
              <w:bottom w:val="single" w:sz="4" w:space="0" w:color="000000"/>
              <w:right w:val="single" w:sz="4" w:space="0" w:color="000000"/>
            </w:tcBorders>
          </w:tcPr>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Өлі табиғат,бұлттуралы түсініктерін жетілдіру.</w:t>
            </w:r>
            <w:r w:rsidRPr="00674B0F">
              <w:rPr>
                <w:rFonts w:ascii="Times New Roman" w:hAnsi="Times New Roman" w:cs="Times New Roman"/>
                <w:lang w:val="kk-KZ"/>
              </w:rPr>
              <w:tab/>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78" w:type="pct"/>
            <w:gridSpan w:val="3"/>
            <w:tcBorders>
              <w:top w:val="single" w:sz="4" w:space="0" w:color="000000"/>
              <w:left w:val="single" w:sz="4" w:space="0" w:color="000000"/>
              <w:bottom w:val="single" w:sz="4" w:space="0" w:color="000000"/>
              <w:right w:val="single" w:sz="4" w:space="0" w:color="000000"/>
            </w:tcBorders>
          </w:tcPr>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ұстарды бақыла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Құстар ұшады. </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14" w:type="pct"/>
            <w:tcBorders>
              <w:top w:val="single" w:sz="4" w:space="0" w:color="000000"/>
              <w:left w:val="single" w:sz="4" w:space="0" w:color="000000"/>
              <w:bottom w:val="single" w:sz="4" w:space="0" w:color="000000"/>
              <w:right w:val="single" w:sz="4" w:space="0" w:color="000000"/>
            </w:tcBorders>
          </w:tcPr>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Желге бақылау . </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Әдемі түрлі-түсті жапырақтарды жинап кептіру</w:t>
            </w:r>
            <w:r w:rsidRPr="00674B0F">
              <w:rPr>
                <w:rFonts w:ascii="Times New Roman" w:hAnsi="Times New Roman" w:cs="Times New Roman"/>
                <w:lang w:val="kk-KZ"/>
              </w:rPr>
              <w:tab/>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 Аттар</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22" w:type="pct"/>
            <w:tcBorders>
              <w:top w:val="single" w:sz="4" w:space="0" w:color="000000"/>
              <w:left w:val="single" w:sz="4" w:space="0" w:color="000000"/>
              <w:bottom w:val="single" w:sz="4" w:space="0" w:color="000000"/>
              <w:right w:val="single" w:sz="4" w:space="0" w:color="000000"/>
            </w:tcBorders>
          </w:tcPr>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Күз бізге не сыйлады? </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Өсімдіктер әлемі туралы білімдерін дамыт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 Қоңырау қайдан естіледі?</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сту қабілеттерін дамыту</w:t>
            </w:r>
          </w:p>
          <w:p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B45417" w:rsidRPr="00674B0F"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rsidR="00B45417" w:rsidRPr="00674B0F" w:rsidRDefault="00B45417" w:rsidP="00323E08">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55" w:type="pct"/>
            <w:tcBorders>
              <w:top w:val="single" w:sz="4" w:space="0" w:color="000000"/>
              <w:left w:val="single" w:sz="4" w:space="0" w:color="000000"/>
              <w:bottom w:val="single" w:sz="4" w:space="0" w:color="000000"/>
              <w:right w:val="single" w:sz="4" w:space="0" w:color="000000"/>
            </w:tcBorders>
          </w:tcPr>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ың кеңесі»</w:t>
            </w:r>
          </w:p>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мінез сипатының ерекшеліктері</w:t>
            </w:r>
          </w:p>
        </w:tc>
        <w:tc>
          <w:tcPr>
            <w:tcW w:w="786" w:type="pct"/>
            <w:tcBorders>
              <w:top w:val="single" w:sz="4" w:space="0" w:color="000000"/>
              <w:left w:val="single" w:sz="4" w:space="0" w:color="000000"/>
              <w:bottom w:val="single" w:sz="4" w:space="0" w:color="000000"/>
              <w:right w:val="single" w:sz="4" w:space="0" w:color="000000"/>
            </w:tcBorders>
          </w:tcPr>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78" w:type="pct"/>
            <w:gridSpan w:val="3"/>
            <w:tcBorders>
              <w:top w:val="single" w:sz="4" w:space="0" w:color="000000"/>
              <w:left w:val="single" w:sz="4" w:space="0" w:color="000000"/>
              <w:bottom w:val="single" w:sz="4" w:space="0" w:color="000000"/>
              <w:right w:val="single" w:sz="4" w:space="0" w:color="000000"/>
            </w:tcBorders>
          </w:tcPr>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tc>
        <w:tc>
          <w:tcPr>
            <w:tcW w:w="914" w:type="pct"/>
            <w:tcBorders>
              <w:top w:val="single" w:sz="4" w:space="0" w:color="000000"/>
              <w:left w:val="single" w:sz="4" w:space="0" w:color="000000"/>
              <w:bottom w:val="single" w:sz="4" w:space="0" w:color="000000"/>
              <w:right w:val="single" w:sz="4" w:space="0" w:color="000000"/>
            </w:tcBorders>
          </w:tcPr>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уклеттер</w:t>
            </w:r>
          </w:p>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 сіздер үшін»</w:t>
            </w:r>
          </w:p>
        </w:tc>
        <w:tc>
          <w:tcPr>
            <w:tcW w:w="922" w:type="pct"/>
            <w:tcBorders>
              <w:top w:val="single" w:sz="4" w:space="0" w:color="000000"/>
              <w:left w:val="single" w:sz="4" w:space="0" w:color="000000"/>
              <w:bottom w:val="single" w:sz="4" w:space="0" w:color="000000"/>
              <w:right w:val="single" w:sz="4" w:space="0" w:color="000000"/>
            </w:tcBorders>
          </w:tcPr>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ойындарын ұйымдастыру</w:t>
            </w:r>
          </w:p>
        </w:tc>
      </w:tr>
    </w:tbl>
    <w:p w:rsidR="008111CE" w:rsidRPr="00674B0F" w:rsidRDefault="008111CE" w:rsidP="008111CE">
      <w:pPr>
        <w:spacing w:after="205"/>
        <w:rPr>
          <w:rFonts w:ascii="Times New Roman" w:eastAsia="Times New Roman" w:hAnsi="Times New Roman" w:cs="Times New Roman"/>
          <w:b/>
          <w:lang w:val="kk-KZ"/>
        </w:rPr>
      </w:pPr>
    </w:p>
    <w:p w:rsidR="00B45417" w:rsidRPr="00674B0F" w:rsidRDefault="00B45417" w:rsidP="008111CE">
      <w:pPr>
        <w:spacing w:after="205"/>
        <w:rPr>
          <w:rFonts w:ascii="Times New Roman" w:eastAsia="Times New Roman" w:hAnsi="Times New Roman" w:cs="Times New Roman"/>
          <w:b/>
          <w:lang w:val="kk-KZ"/>
        </w:rPr>
      </w:pPr>
    </w:p>
    <w:p w:rsidR="00A9724C" w:rsidRPr="00674B0F" w:rsidRDefault="00A9724C" w:rsidP="008111CE">
      <w:pPr>
        <w:spacing w:after="205"/>
        <w:rPr>
          <w:rFonts w:ascii="Times New Roman" w:eastAsia="Times New Roman" w:hAnsi="Times New Roman" w:cs="Times New Roman"/>
          <w:b/>
        </w:rPr>
      </w:pPr>
    </w:p>
    <w:p w:rsidR="008B4E0D" w:rsidRPr="00674B0F" w:rsidRDefault="008B4E0D" w:rsidP="008111CE">
      <w:pPr>
        <w:spacing w:after="205"/>
        <w:rPr>
          <w:rFonts w:ascii="Times New Roman" w:eastAsia="Times New Roman" w:hAnsi="Times New Roman" w:cs="Times New Roman"/>
          <w:b/>
        </w:rPr>
      </w:pPr>
    </w:p>
    <w:p w:rsidR="008B4E0D" w:rsidRPr="00674B0F" w:rsidRDefault="008B4E0D" w:rsidP="008111CE">
      <w:pPr>
        <w:spacing w:after="205"/>
        <w:rPr>
          <w:rFonts w:ascii="Times New Roman" w:eastAsia="Times New Roman" w:hAnsi="Times New Roman" w:cs="Times New Roman"/>
          <w:b/>
        </w:rPr>
      </w:pPr>
    </w:p>
    <w:p w:rsidR="008B4E0D" w:rsidRPr="00674B0F" w:rsidRDefault="008B4E0D" w:rsidP="008111CE">
      <w:pPr>
        <w:spacing w:after="205"/>
        <w:rPr>
          <w:rFonts w:ascii="Times New Roman" w:eastAsia="Times New Roman" w:hAnsi="Times New Roman" w:cs="Times New Roman"/>
          <w:b/>
        </w:rPr>
      </w:pPr>
    </w:p>
    <w:p w:rsidR="0091031F" w:rsidRPr="00674B0F" w:rsidRDefault="0091031F" w:rsidP="00E2538F">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009B0"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91031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rsidR="00E70683" w:rsidRPr="00674B0F" w:rsidRDefault="00E2538F" w:rsidP="00E2538F">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A4CA5" w:rsidRPr="00674B0F">
        <w:rPr>
          <w:rFonts w:ascii="Times New Roman" w:eastAsia="Times New Roman" w:hAnsi="Times New Roman" w:cs="Times New Roman"/>
          <w:b/>
          <w:u w:val="single" w:color="000000"/>
          <w:lang w:val="kk-KZ"/>
        </w:rPr>
        <w:t>– 11-15 қыркүйек 2023</w:t>
      </w:r>
      <w:r w:rsidR="00E70683" w:rsidRPr="00674B0F">
        <w:rPr>
          <w:rFonts w:ascii="Times New Roman" w:eastAsia="Times New Roman" w:hAnsi="Times New Roman" w:cs="Times New Roman"/>
          <w:b/>
          <w:u w:val="single" w:color="000000"/>
          <w:lang w:val="kk-KZ"/>
        </w:rPr>
        <w:t xml:space="preserve"> ж.</w:t>
      </w:r>
    </w:p>
    <w:tbl>
      <w:tblPr>
        <w:tblStyle w:val="TableGrid"/>
        <w:tblW w:w="5395" w:type="pct"/>
        <w:tblInd w:w="-856" w:type="dxa"/>
        <w:tblCellMar>
          <w:top w:w="12" w:type="dxa"/>
        </w:tblCellMar>
        <w:tblLook w:val="04A0" w:firstRow="1" w:lastRow="0" w:firstColumn="1" w:lastColumn="0" w:noHBand="0" w:noVBand="1"/>
      </w:tblPr>
      <w:tblGrid>
        <w:gridCol w:w="1759"/>
        <w:gridCol w:w="2505"/>
        <w:gridCol w:w="3124"/>
        <w:gridCol w:w="88"/>
        <w:gridCol w:w="129"/>
        <w:gridCol w:w="2479"/>
        <w:gridCol w:w="123"/>
        <w:gridCol w:w="2690"/>
        <w:gridCol w:w="280"/>
        <w:gridCol w:w="2555"/>
      </w:tblGrid>
      <w:tr w:rsidR="00CD120C" w:rsidRPr="00674B0F" w:rsidTr="00A9724C">
        <w:trPr>
          <w:trHeight w:val="106"/>
        </w:trPr>
        <w:tc>
          <w:tcPr>
            <w:tcW w:w="559" w:type="pct"/>
            <w:tcBorders>
              <w:top w:val="single" w:sz="4" w:space="0" w:color="000000"/>
              <w:left w:val="single" w:sz="4" w:space="0" w:color="000000"/>
              <w:bottom w:val="single" w:sz="4" w:space="0" w:color="000000"/>
              <w:right w:val="single" w:sz="4" w:space="0" w:color="000000"/>
            </w:tcBorders>
          </w:tcPr>
          <w:p w:rsidR="00CD120C"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796"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1021"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2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94"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02"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CD120C" w:rsidRPr="00674B0F" w:rsidTr="00A9724C">
        <w:trPr>
          <w:trHeight w:val="829"/>
        </w:trPr>
        <w:tc>
          <w:tcPr>
            <w:tcW w:w="55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796"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Д/О «Заттар әлемі» </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CC0CA4">
            <w:pPr>
              <w:ind w:left="5" w:right="-113"/>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Ертегі әлемі»</w:t>
            </w:r>
          </w:p>
          <w:p w:rsidR="00CD120C" w:rsidRPr="00674B0F" w:rsidRDefault="00CD120C" w:rsidP="00CC0CA4">
            <w:pPr>
              <w:ind w:left="5" w:right="-113"/>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00CC0CA4"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021" w:type="pct"/>
            <w:gridSpan w:val="2"/>
            <w:tcBorders>
              <w:top w:val="single" w:sz="4" w:space="0" w:color="000000"/>
              <w:left w:val="single" w:sz="4" w:space="0" w:color="000000"/>
              <w:bottom w:val="single" w:sz="4" w:space="0" w:color="000000"/>
              <w:right w:val="single" w:sz="4" w:space="0" w:color="000000"/>
            </w:tcBorders>
          </w:tcPr>
          <w:p w:rsidR="00A9724C" w:rsidRPr="00674B0F" w:rsidRDefault="00A9724C" w:rsidP="00A9724C">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381FD1">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Жануарлар жырлайды»</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120C" w:rsidRPr="00674B0F" w:rsidRDefault="00CD120C" w:rsidP="00A9724C">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A9724C" w:rsidRPr="00674B0F">
              <w:rPr>
                <w:rFonts w:ascii="Times New Roman" w:hAnsi="Times New Roman" w:cs="Times New Roman"/>
                <w:lang w:val="kk-KZ"/>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rsidR="00A9724C" w:rsidRPr="00674B0F" w:rsidRDefault="00CD120C" w:rsidP="00A9724C">
            <w:pPr>
              <w:rPr>
                <w:rFonts w:ascii="Times New Roman" w:hAnsi="Times New Roman" w:cs="Times New Roman"/>
                <w:lang w:val="kk-KZ"/>
              </w:rPr>
            </w:pPr>
            <w:r w:rsidRPr="00674B0F">
              <w:rPr>
                <w:rFonts w:ascii="Times New Roman" w:hAnsi="Times New Roman" w:cs="Times New Roman"/>
                <w:lang w:val="kk-KZ"/>
              </w:rPr>
              <w:t xml:space="preserve"> </w:t>
            </w:r>
            <w:r w:rsidR="00A9724C" w:rsidRPr="00674B0F">
              <w:rPr>
                <w:rFonts w:ascii="Times New Roman" w:hAnsi="Times New Roman" w:cs="Times New Roman"/>
                <w:lang w:val="kk-KZ"/>
              </w:rPr>
              <w:t xml:space="preserve">Д/О «Заттар әлемі» </w:t>
            </w:r>
          </w:p>
          <w:p w:rsidR="00A9724C" w:rsidRPr="00674B0F" w:rsidRDefault="00A9724C" w:rsidP="00A9724C">
            <w:pPr>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p>
          <w:p w:rsidR="00A9724C" w:rsidRPr="00674B0F" w:rsidRDefault="00A9724C" w:rsidP="00A9724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A9724C">
            <w:pPr>
              <w:rPr>
                <w:rFonts w:ascii="Times New Roman" w:hAnsi="Times New Roman" w:cs="Times New Roman"/>
                <w:lang w:val="kk-KZ"/>
              </w:rPr>
            </w:pP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Күз келді»</w:t>
            </w:r>
          </w:p>
          <w:p w:rsidR="00CD120C" w:rsidRPr="00674B0F" w:rsidRDefault="00CD120C" w:rsidP="00CC0CA4">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94"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Мен және досым»</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A9724C"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381FD1">
            <w:pPr>
              <w:rPr>
                <w:rFonts w:ascii="Times New Roman" w:hAnsi="Times New Roman" w:cs="Times New Roman"/>
                <w:lang w:val="kk-KZ"/>
              </w:rPr>
            </w:pPr>
          </w:p>
          <w:p w:rsidR="00CD120C" w:rsidRPr="00674B0F" w:rsidRDefault="00CD120C" w:rsidP="00381FD1">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4B0DF3">
            <w:pPr>
              <w:ind w:left="-8" w:firstLine="13"/>
              <w:rPr>
                <w:rFonts w:ascii="Times New Roman" w:hAnsi="Times New Roman" w:cs="Times New Roman"/>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Д/О «Сөз қос»</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381FD1">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4B0DF3">
            <w:pPr>
              <w:ind w:left="5"/>
              <w:rPr>
                <w:rFonts w:ascii="Times New Roman" w:hAnsi="Times New Roman" w:cs="Times New Roman"/>
                <w:lang w:val="kk-KZ"/>
              </w:rPr>
            </w:pPr>
          </w:p>
        </w:tc>
      </w:tr>
      <w:tr w:rsidR="00CD120C" w:rsidRPr="00674B0F" w:rsidTr="00A9724C">
        <w:trPr>
          <w:trHeight w:val="720"/>
        </w:trPr>
        <w:tc>
          <w:tcPr>
            <w:tcW w:w="559" w:type="pct"/>
            <w:tcBorders>
              <w:top w:val="single" w:sz="4" w:space="0" w:color="000000"/>
              <w:left w:val="single" w:sz="4" w:space="0" w:color="000000"/>
              <w:bottom w:val="single" w:sz="4" w:space="0" w:color="auto"/>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41" w:type="pct"/>
            <w:gridSpan w:val="9"/>
            <w:tcBorders>
              <w:top w:val="single" w:sz="4" w:space="0" w:color="000000"/>
              <w:left w:val="single" w:sz="4" w:space="0" w:color="000000"/>
              <w:bottom w:val="single" w:sz="4" w:space="0" w:color="auto"/>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r>
      <w:tr w:rsidR="00CD120C" w:rsidRPr="000C43BB" w:rsidTr="00A9724C">
        <w:trPr>
          <w:trHeight w:val="404"/>
        </w:trPr>
        <w:tc>
          <w:tcPr>
            <w:tcW w:w="55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6" w:type="pct"/>
            <w:tcBorders>
              <w:top w:val="single" w:sz="4" w:space="0" w:color="000000"/>
              <w:left w:val="single" w:sz="4" w:space="0" w:color="000000"/>
              <w:bottom w:val="single" w:sz="4" w:space="0" w:color="000000"/>
              <w:right w:val="single" w:sz="4" w:space="0" w:color="000000"/>
            </w:tcBorders>
          </w:tcPr>
          <w:p w:rsidR="00CD120C" w:rsidRPr="00674B0F" w:rsidRDefault="00CD120C" w:rsidP="00A9724C">
            <w:pPr>
              <w:ind w:left="5" w:right="-113"/>
              <w:rPr>
                <w:rFonts w:ascii="Times New Roman" w:hAnsi="Times New Roman" w:cs="Times New Roman"/>
                <w:lang w:val="kk-KZ"/>
              </w:rPr>
            </w:pPr>
            <w:r w:rsidRPr="00674B0F">
              <w:rPr>
                <w:rFonts w:ascii="Times New Roman" w:hAnsi="Times New Roman" w:cs="Times New Roman"/>
                <w:b/>
                <w:lang w:val="kk-KZ"/>
              </w:rPr>
              <w:t xml:space="preserve">Д/О </w:t>
            </w:r>
            <w:r w:rsidRPr="00674B0F">
              <w:rPr>
                <w:rFonts w:ascii="Times New Roman" w:hAnsi="Times New Roman" w:cs="Times New Roman"/>
                <w:lang w:val="kk-KZ"/>
              </w:rPr>
              <w:t xml:space="preserve">«Заттар әлемі» </w:t>
            </w:r>
          </w:p>
          <w:p w:rsidR="00CD120C" w:rsidRPr="00674B0F" w:rsidRDefault="00CD120C" w:rsidP="00A9724C">
            <w:pPr>
              <w:spacing w:after="32" w:line="237" w:lineRule="auto"/>
              <w:ind w:right="-113"/>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w:t>
            </w:r>
            <w:r w:rsidR="00A9724C" w:rsidRPr="00674B0F">
              <w:rPr>
                <w:rFonts w:ascii="Times New Roman" w:hAnsi="Times New Roman" w:cs="Times New Roman"/>
                <w:lang w:val="kk-KZ"/>
              </w:rPr>
              <w:t xml:space="preserve"> </w:t>
            </w:r>
            <w:r w:rsidRPr="00674B0F">
              <w:rPr>
                <w:rFonts w:ascii="Times New Roman" w:hAnsi="Times New Roman" w:cs="Times New Roman"/>
                <w:lang w:val="kk-KZ"/>
              </w:rPr>
              <w:t>ларды орындауды, қимыл</w:t>
            </w:r>
            <w:r w:rsidR="00A9724C" w:rsidRPr="00674B0F">
              <w:rPr>
                <w:rFonts w:ascii="Times New Roman" w:hAnsi="Times New Roman" w:cs="Times New Roman"/>
                <w:lang w:val="kk-KZ"/>
              </w:rPr>
              <w:t xml:space="preserve"> </w:t>
            </w:r>
            <w:r w:rsidRPr="00674B0F">
              <w:rPr>
                <w:rFonts w:ascii="Times New Roman" w:hAnsi="Times New Roman" w:cs="Times New Roman"/>
                <w:lang w:val="kk-KZ"/>
              </w:rPr>
              <w:t>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A9724C">
            <w:pPr>
              <w:spacing w:after="32" w:line="237" w:lineRule="auto"/>
              <w:ind w:right="-113"/>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Көліктер</w:t>
            </w:r>
            <w:r w:rsidRPr="00674B0F">
              <w:rPr>
                <w:rFonts w:ascii="Times New Roman" w:hAnsi="Times New Roman" w:cs="Times New Roman"/>
                <w:b/>
                <w:lang w:val="kk-KZ"/>
              </w:rPr>
              <w:t>»</w:t>
            </w:r>
          </w:p>
          <w:p w:rsidR="00CD120C" w:rsidRPr="00674B0F" w:rsidRDefault="00CD120C" w:rsidP="00A9724C">
            <w:pPr>
              <w:spacing w:after="32" w:line="237" w:lineRule="auto"/>
              <w:ind w:right="-113"/>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w:t>
            </w:r>
            <w:r w:rsidRPr="00674B0F">
              <w:rPr>
                <w:rFonts w:ascii="Times New Roman" w:hAnsi="Times New Roman" w:cs="Times New Roman"/>
                <w:b/>
                <w:lang w:val="kk-KZ"/>
              </w:rPr>
              <w:t>қоршаған ортамен таныстыру)</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CC0CA4" w:rsidRPr="00674B0F">
              <w:rPr>
                <w:rFonts w:ascii="Times New Roman" w:hAnsi="Times New Roman" w:cs="Times New Roman"/>
                <w:lang w:val="kk-KZ"/>
              </w:rPr>
              <w:t xml:space="preserve">ындауға ықылас танытуға баулу. </w:t>
            </w:r>
          </w:p>
        </w:tc>
        <w:tc>
          <w:tcPr>
            <w:tcW w:w="1021"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381FD1">
            <w:pPr>
              <w:ind w:left="5"/>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 xml:space="preserve">«Заттар әлемі» </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674B0F" w:rsidRDefault="00CD120C" w:rsidP="00381FD1">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Көліктер</w:t>
            </w:r>
            <w:r w:rsidRPr="00674B0F">
              <w:rPr>
                <w:rFonts w:ascii="Times New Roman" w:hAnsi="Times New Roman" w:cs="Times New Roman"/>
                <w:b/>
                <w:lang w:val="kk-KZ"/>
              </w:rPr>
              <w:t>»</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Көліктер, көше, жол </w:t>
            </w:r>
            <w:r w:rsidRPr="00674B0F">
              <w:rPr>
                <w:rFonts w:ascii="Times New Roman" w:hAnsi="Times New Roman" w:cs="Times New Roman"/>
                <w:lang w:val="kk-KZ"/>
              </w:rPr>
              <w:lastRenderedPageBreak/>
              <w:t xml:space="preserve">туралы бастапқы түсініктерді қалыптастыру. </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Мен және досым»</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түрлері»</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 құралдарының кейбір түрлерімен таныстыру</w:t>
            </w:r>
            <w:r w:rsidRPr="00674B0F">
              <w:rPr>
                <w:rFonts w:ascii="Times New Roman" w:hAnsi="Times New Roman" w:cs="Times New Roman"/>
                <w:b/>
                <w:lang w:val="kk-KZ"/>
              </w:rPr>
              <w:t>:</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4"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Мен және досым»</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өліктер түрлері»</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 құралдарының кейбір түрлерімен таныстыру</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2"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Ормандағы ағаштар»</w:t>
            </w:r>
          </w:p>
          <w:p w:rsidR="00CD120C" w:rsidRPr="00674B0F" w:rsidRDefault="00CD120C" w:rsidP="00A9724C">
            <w:pPr>
              <w:ind w:right="-113"/>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w:t>
            </w:r>
            <w:r w:rsidR="00A9724C" w:rsidRPr="00674B0F">
              <w:rPr>
                <w:rFonts w:ascii="Times New Roman" w:hAnsi="Times New Roman" w:cs="Times New Roman"/>
                <w:lang w:val="kk-KZ"/>
              </w:rPr>
              <w:t xml:space="preserve"> тапсырмаларды орындауды,</w:t>
            </w:r>
            <w:r w:rsidRPr="00674B0F">
              <w:rPr>
                <w:rFonts w:ascii="Times New Roman" w:hAnsi="Times New Roman" w:cs="Times New Roman"/>
                <w:lang w:val="kk-KZ"/>
              </w:rPr>
              <w:t xml:space="preserve"> қолдың ұсақ бұлшық еттерін, «көз бен қолдың» сенсомоторлық кеңістіктік үйлесімділігін дамыту</w:t>
            </w:r>
          </w:p>
          <w:p w:rsidR="00CD120C" w:rsidRPr="00674B0F" w:rsidRDefault="00CD120C"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CD120C" w:rsidRPr="00674B0F" w:rsidRDefault="00CD120C" w:rsidP="004B0DF3">
            <w:pPr>
              <w:rPr>
                <w:rFonts w:ascii="Times New Roman" w:hAnsi="Times New Roman" w:cs="Times New Roman"/>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түрлері»</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rsidTr="00A9724C">
        <w:trPr>
          <w:trHeight w:val="1275"/>
        </w:trPr>
        <w:tc>
          <w:tcPr>
            <w:tcW w:w="55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1" w:type="pct"/>
            <w:gridSpan w:val="9"/>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Алға және екі жаққа еңкею</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CD120C" w:rsidRPr="00674B0F" w:rsidRDefault="00CD120C" w:rsidP="00C75323">
            <w:pPr>
              <w:pStyle w:val="a3"/>
              <w:numPr>
                <w:ilvl w:val="0"/>
                <w:numId w:val="15"/>
              </w:numPr>
              <w:rPr>
                <w:rFonts w:ascii="Times New Roman" w:hAnsi="Times New Roman" w:cs="Times New Roman"/>
              </w:rPr>
            </w:pPr>
            <w:r w:rsidRPr="00674B0F">
              <w:rPr>
                <w:rFonts w:ascii="Times New Roman" w:hAnsi="Times New Roman" w:cs="Times New Roman"/>
              </w:rPr>
              <w:t>Орнында жүру.</w:t>
            </w:r>
          </w:p>
          <w:p w:rsidR="00CD120C" w:rsidRPr="00674B0F" w:rsidRDefault="00CD120C" w:rsidP="00CC0CA4">
            <w:pPr>
              <w:pStyle w:val="a3"/>
              <w:numPr>
                <w:ilvl w:val="0"/>
                <w:numId w:val="15"/>
              </w:numPr>
              <w:rPr>
                <w:rFonts w:ascii="Times New Roman" w:hAnsi="Times New Roman" w:cs="Times New Roman"/>
                <w:b/>
              </w:rPr>
            </w:pPr>
            <w:r w:rsidRPr="00674B0F">
              <w:rPr>
                <w:rFonts w:ascii="Times New Roman" w:hAnsi="Times New Roman" w:cs="Times New Roman"/>
              </w:rPr>
              <w:t>Тыныс алу жаттығуы</w:t>
            </w:r>
            <w:r w:rsidR="00CC0CA4" w:rsidRPr="00674B0F">
              <w:rPr>
                <w:rFonts w:ascii="Times New Roman" w:hAnsi="Times New Roman" w:cs="Times New Roman"/>
                <w:lang w:val="kk-KZ"/>
              </w:rPr>
              <w:t xml:space="preserve"> </w:t>
            </w:r>
            <w:r w:rsidRPr="00674B0F">
              <w:rPr>
                <w:rFonts w:ascii="Times New Roman" w:hAnsi="Times New Roman" w:cs="Times New Roman"/>
                <w:b/>
              </w:rPr>
              <w:t xml:space="preserve"> (дене шынықтыру)</w:t>
            </w:r>
          </w:p>
        </w:tc>
      </w:tr>
      <w:tr w:rsidR="00CD120C" w:rsidRPr="00674B0F" w:rsidTr="00A9724C">
        <w:trPr>
          <w:trHeight w:val="166"/>
        </w:trPr>
        <w:tc>
          <w:tcPr>
            <w:tcW w:w="55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1" w:type="pct"/>
            <w:gridSpan w:val="9"/>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A9724C">
        <w:trPr>
          <w:trHeight w:val="126"/>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79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102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9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A9724C">
        <w:trPr>
          <w:trHeight w:val="408"/>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1"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A9724C">
        <w:trPr>
          <w:trHeight w:val="346"/>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1"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A9724C">
        <w:trPr>
          <w:trHeight w:val="206"/>
        </w:trPr>
        <w:tc>
          <w:tcPr>
            <w:tcW w:w="559"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796" w:type="pct"/>
            <w:tcBorders>
              <w:top w:val="single" w:sz="4" w:space="0" w:color="000000"/>
              <w:left w:val="single" w:sz="4" w:space="0" w:color="000000"/>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Ағаштарды бақылаймыз. </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табиғаттын </w:t>
            </w:r>
            <w:r w:rsidRPr="00674B0F">
              <w:rPr>
                <w:rFonts w:ascii="Times New Roman" w:hAnsi="Times New Roman" w:cs="Times New Roman"/>
                <w:lang w:val="kk-KZ"/>
              </w:rPr>
              <w:lastRenderedPageBreak/>
              <w:t>әсемділігін байқауға үйрет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tab/>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Еңбекке баул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Тыныштық. </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1062" w:type="pct"/>
            <w:gridSpan w:val="3"/>
            <w:tcBorders>
              <w:top w:val="single" w:sz="4" w:space="0" w:color="000000"/>
              <w:left w:val="single" w:sz="4" w:space="0" w:color="auto"/>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Түрлі-түсті жапырақтар. </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Мезгілге байланысты </w:t>
            </w:r>
            <w:r w:rsidRPr="00674B0F">
              <w:rPr>
                <w:rFonts w:ascii="Times New Roman" w:hAnsi="Times New Roman" w:cs="Times New Roman"/>
                <w:lang w:val="kk-KZ"/>
              </w:rPr>
              <w:lastRenderedPageBreak/>
              <w:t>жапырақтардың өзгеруіне назар аударт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Кепкен ағаш бұталарын жин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Өз үйіңді тап. </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Кеңістікті бағдарлай білу іскерліктерін жетілді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27"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Гүлдерді бақылау.</w:t>
            </w:r>
            <w:r w:rsidRPr="00674B0F">
              <w:rPr>
                <w:rFonts w:ascii="Times New Roman" w:hAnsi="Times New Roman" w:cs="Times New Roman"/>
                <w:lang w:val="kk-KZ"/>
              </w:rPr>
              <w:tab/>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табиғаттың </w:t>
            </w:r>
            <w:r w:rsidRPr="00674B0F">
              <w:rPr>
                <w:rFonts w:ascii="Times New Roman" w:hAnsi="Times New Roman" w:cs="Times New Roman"/>
                <w:lang w:val="kk-KZ"/>
              </w:rPr>
              <w:lastRenderedPageBreak/>
              <w:t>әсемдігін, сұлулығын көруге үйрет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Не естіледі? </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Сақтық, қырағылық ептілік таныта білуге баул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44"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Жаңбар жауып, жер суланды. </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Жаңбыр туралы </w:t>
            </w:r>
            <w:r w:rsidRPr="00674B0F">
              <w:rPr>
                <w:rFonts w:ascii="Times New Roman" w:hAnsi="Times New Roman" w:cs="Times New Roman"/>
                <w:lang w:val="kk-KZ"/>
              </w:rPr>
              <w:lastRenderedPageBreak/>
              <w:t>түсініктерін жетілді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Шырша бүрлерін жин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 Балалар мен  мысықтың балалары</w:t>
            </w:r>
          </w:p>
          <w:p w:rsidR="00450045" w:rsidRPr="00674B0F" w:rsidRDefault="00450045" w:rsidP="00AF7F16">
            <w:pPr>
              <w:rPr>
                <w:rFonts w:ascii="Times New Roman" w:hAnsi="Times New Roman" w:cs="Times New Roman"/>
                <w:lang w:val="kk-KZ"/>
              </w:rPr>
            </w:pP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Еркін өрмелеуді жетілді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11" w:type="pct"/>
            <w:tcBorders>
              <w:top w:val="single" w:sz="4" w:space="0" w:color="000000"/>
              <w:left w:val="single" w:sz="4" w:space="0" w:color="auto"/>
              <w:bottom w:val="single" w:sz="4" w:space="0" w:color="auto"/>
              <w:right w:val="single" w:sz="4" w:space="0" w:color="000000"/>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Бұлтты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Балаларға </w:t>
            </w:r>
            <w:r w:rsidRPr="00674B0F">
              <w:rPr>
                <w:rFonts w:ascii="Times New Roman" w:hAnsi="Times New Roman" w:cs="Times New Roman"/>
                <w:lang w:val="kk-KZ"/>
              </w:rPr>
              <w:lastRenderedPageBreak/>
              <w:t>бұлттың неге ұқсайтынын қай бағытқа көшіп жатқанын бақылатып әңгімеле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шашылған ағаш бұтақтарын жинат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 «Бұлт» Қ. Әлімқұлов</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Түрленді дала, бау- бақша</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ұлпыра қалды тау жақта</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ара бұлтты жел қуы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өкеп берді аулаққа</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Ақ қоян», «Күзгі тіршілік»</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450045" w:rsidRPr="00674B0F" w:rsidTr="00A9724C">
        <w:trPr>
          <w:trHeight w:val="220"/>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1"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A9724C">
        <w:trPr>
          <w:trHeight w:val="512"/>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1"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1"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A9724C">
        <w:trPr>
          <w:trHeight w:val="687"/>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1"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A9724C">
        <w:trPr>
          <w:trHeight w:val="262"/>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1"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6" w:type="pct"/>
            <w:tcBorders>
              <w:top w:val="single" w:sz="4" w:space="0" w:color="000000"/>
              <w:left w:val="single" w:sz="4" w:space="0" w:color="000000"/>
              <w:bottom w:val="single" w:sz="4" w:space="0" w:color="000000"/>
              <w:right w:val="single" w:sz="4" w:space="0" w:color="000000"/>
            </w:tcBorders>
          </w:tcPr>
          <w:p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Ермек Өтетілеуұлының «Мен тәртіпті баламын» Міндеті:</w:t>
            </w:r>
            <w:r w:rsidRPr="00674B0F">
              <w:rPr>
                <w:rFonts w:ascii="Times New Roman" w:hAnsi="Times New Roman" w:cs="Times New Roman"/>
                <w:lang w:val="kk-KZ"/>
              </w:rPr>
              <w:t xml:space="preserve">Оқып беруді ойыншықтарды, көрсетумен сүйемелдеу, </w:t>
            </w:r>
          </w:p>
          <w:p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Көлікте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379C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w:t>
            </w:r>
            <w:r w:rsidRPr="00674B0F">
              <w:rPr>
                <w:rFonts w:ascii="Times New Roman" w:hAnsi="Times New Roman" w:cs="Times New Roman"/>
                <w:lang w:val="kk-KZ"/>
              </w:rPr>
              <w:lastRenderedPageBreak/>
              <w:t xml:space="preserve">дамы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9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тын дән» (өлең) Күләш Ахметова</w:t>
            </w:r>
          </w:p>
          <w:p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суреттерді сүйемелдеу, </w:t>
            </w:r>
          </w:p>
          <w:p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олда</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w:t>
            </w:r>
            <w:r w:rsidRPr="00674B0F">
              <w:rPr>
                <w:rFonts w:ascii="Times New Roman" w:hAnsi="Times New Roman" w:cs="Times New Roman"/>
                <w:lang w:val="kk-KZ"/>
              </w:rPr>
              <w:lastRenderedPageBreak/>
              <w:t>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7"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7C7BD8">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Е.Өтетілеуұлының «Әдептілік әлемі» </w:t>
            </w:r>
          </w:p>
          <w:p w:rsidR="00450045" w:rsidRPr="00674B0F" w:rsidRDefault="00450045" w:rsidP="00381FD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сонымен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9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C7BD8">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Әке мен бала» (әңгіме) </w:t>
            </w:r>
          </w:p>
          <w:p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көрнекіліксіз көркем шығарманы тыңдау. </w:t>
            </w:r>
          </w:p>
          <w:p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лгілі бір ережелерді орындау: дұрыс отыру, қағазды умаждамау, қаламды тарсылдатпау, </w:t>
            </w:r>
            <w:r w:rsidRPr="00674B0F">
              <w:rPr>
                <w:rFonts w:ascii="Times New Roman" w:hAnsi="Times New Roman" w:cs="Times New Roman"/>
                <w:lang w:val="kk-KZ"/>
              </w:rPr>
              <w:lastRenderedPageBreak/>
              <w:t>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C7BD8">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қсы деген немене, жаман деген немене»</w:t>
            </w:r>
          </w:p>
          <w:p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көркем шығарманы тыңдау. </w:t>
            </w:r>
          </w:p>
          <w:p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үзгі ағаш</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лгілі бір </w:t>
            </w:r>
            <w:r w:rsidRPr="00674B0F">
              <w:rPr>
                <w:rFonts w:ascii="Times New Roman" w:hAnsi="Times New Roman" w:cs="Times New Roman"/>
                <w:lang w:val="kk-KZ"/>
              </w:rPr>
              <w:lastRenderedPageBreak/>
              <w:t>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0CA4" w:rsidRPr="00674B0F"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rPr>
                <w:rFonts w:ascii="Times New Roman" w:eastAsia="Times New Roman" w:hAnsi="Times New Roman" w:cs="Times New Roman"/>
                <w:sz w:val="24"/>
                <w:szCs w:val="24"/>
              </w:rPr>
            </w:pPr>
            <w:r w:rsidRPr="00674B0F">
              <w:rPr>
                <w:rFonts w:ascii="Times New Roman" w:eastAsia="Times New Roman" w:hAnsi="Times New Roman" w:cs="Times New Roman"/>
                <w:b/>
                <w:sz w:val="24"/>
                <w:szCs w:val="24"/>
              </w:rPr>
              <w:lastRenderedPageBreak/>
              <w:t>Балалармен жеке жұмыс</w:t>
            </w:r>
          </w:p>
        </w:tc>
        <w:tc>
          <w:tcPr>
            <w:tcW w:w="796" w:type="pct"/>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eastAsia="Times New Roman" w:hAnsi="Times New Roman" w:cs="Times New Roman"/>
                <w:i/>
                <w:lang w:val="kk-KZ"/>
              </w:rPr>
            </w:pPr>
          </w:p>
        </w:tc>
        <w:tc>
          <w:tcPr>
            <w:tcW w:w="993" w:type="pct"/>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eastAsia="Times New Roman" w:hAnsi="Times New Roman" w:cs="Times New Roman"/>
                <w:i/>
                <w:lang w:val="kk-KZ"/>
              </w:rPr>
            </w:pPr>
          </w:p>
        </w:tc>
        <w:tc>
          <w:tcPr>
            <w:tcW w:w="857" w:type="pct"/>
            <w:gridSpan w:val="3"/>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eastAsia="Times New Roman" w:hAnsi="Times New Roman" w:cs="Times New Roman"/>
                <w:i/>
                <w:lang w:val="kk-KZ"/>
              </w:rPr>
            </w:pPr>
          </w:p>
        </w:tc>
        <w:tc>
          <w:tcPr>
            <w:tcW w:w="894"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eastAsia="Times New Roman" w:hAnsi="Times New Roman" w:cs="Times New Roman"/>
                <w:i/>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eastAsia="Times New Roman" w:hAnsi="Times New Roman" w:cs="Times New Roman"/>
                <w:i/>
                <w:lang w:val="kk-KZ"/>
              </w:rPr>
            </w:pPr>
          </w:p>
        </w:tc>
      </w:tr>
      <w:tr w:rsidR="00CC0CA4" w:rsidRPr="00674B0F"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rsidR="00CC0CA4" w:rsidRPr="00674B0F" w:rsidRDefault="00CC0CA4"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1" w:type="pct"/>
            <w:gridSpan w:val="9"/>
            <w:tcBorders>
              <w:top w:val="single" w:sz="4" w:space="0" w:color="000000"/>
              <w:left w:val="single" w:sz="4" w:space="0" w:color="000000"/>
              <w:bottom w:val="single" w:sz="4" w:space="0" w:color="000000"/>
              <w:right w:val="single" w:sz="4" w:space="0" w:color="000000"/>
            </w:tcBorders>
          </w:tcPr>
          <w:p w:rsidR="00CC0CA4" w:rsidRPr="00674B0F" w:rsidRDefault="00CC0CA4"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0CA4" w:rsidRPr="000C43BB" w:rsidTr="00A9724C">
        <w:trPr>
          <w:trHeight w:val="1275"/>
        </w:trPr>
        <w:tc>
          <w:tcPr>
            <w:tcW w:w="559" w:type="pct"/>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796" w:type="pct"/>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Ағаштарды бақылаймыз. </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табиғаттын әсемділігін байқауға үйрет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tab/>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Еңбекке баул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Тыныштық. </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93" w:type="pct"/>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Түрлі-түсті жапырақтар. </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Мезгілге байланысты жапырақтардың өзгеруіне назар аударт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Кепкен ағаш бұталарын жин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Өз үйіңді тап. </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Кеңістікті бағдарлай білу іскерліктерін жетілді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57" w:type="pct"/>
            <w:gridSpan w:val="3"/>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Гүлдерді бақылау.</w:t>
            </w:r>
            <w:r w:rsidRPr="00674B0F">
              <w:rPr>
                <w:rFonts w:ascii="Times New Roman" w:hAnsi="Times New Roman" w:cs="Times New Roman"/>
                <w:lang w:val="kk-KZ"/>
              </w:rPr>
              <w:tab/>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табиғаттың әсемдігін, сұлулығын көруге үйрет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Не естіледі? </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Сақтық, қырағылық ептілік таныта білуге баул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94"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Жаңбар жауып, жер суланды. </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Жаңбыр туралы түсініктерін жетілді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Шырша бүрлерін жин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 Балалар мен  мысықтың балалары</w:t>
            </w:r>
          </w:p>
          <w:p w:rsidR="00CC0CA4" w:rsidRPr="00674B0F" w:rsidRDefault="00CC0CA4" w:rsidP="00AF7F16">
            <w:pPr>
              <w:rPr>
                <w:rFonts w:ascii="Times New Roman" w:hAnsi="Times New Roman" w:cs="Times New Roman"/>
                <w:lang w:val="kk-KZ"/>
              </w:rPr>
            </w:pP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Еркін өрмелеуді жетілді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02"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ұлтты бақыл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шашылған ағаш бұтақтарын жинат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 «Бұлт» Қ. Әлімқұлов</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Түрленді дала, бау- бақша</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ұлпыра қалды тау жақта</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ара бұлтты жел қуы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Жөкеп берді аулаққа</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Ақ қоян», «Күзгі тіршілік»</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CC0CA4" w:rsidRPr="000C43BB" w:rsidTr="00A9724C">
        <w:trPr>
          <w:trHeight w:val="687"/>
        </w:trPr>
        <w:tc>
          <w:tcPr>
            <w:tcW w:w="559" w:type="pct"/>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796" w:type="pct"/>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кеңес «Балаға қандай ойыншық алуға болады?»</w:t>
            </w:r>
          </w:p>
        </w:tc>
        <w:tc>
          <w:tcPr>
            <w:tcW w:w="993" w:type="pct"/>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 өздері үйде не істей алатыны  туралы сұрап,әңгімелесу әңгімелесу</w:t>
            </w:r>
          </w:p>
        </w:tc>
        <w:tc>
          <w:tcPr>
            <w:tcW w:w="857" w:type="pct"/>
            <w:gridSpan w:val="3"/>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ың  кеңесі: «Балалармен тіл табысу,достаса білу»</w:t>
            </w:r>
          </w:p>
        </w:tc>
        <w:tc>
          <w:tcPr>
            <w:tcW w:w="894"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 «Бала өміріндегі ойыншықтардың маңызы»</w:t>
            </w:r>
          </w:p>
        </w:tc>
        <w:tc>
          <w:tcPr>
            <w:tcW w:w="902"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көшеде өзін-өзі ұстауы»ауызша әңгіме</w:t>
            </w:r>
          </w:p>
        </w:tc>
      </w:tr>
    </w:tbl>
    <w:p w:rsidR="006D3D01" w:rsidRPr="00674B0F" w:rsidRDefault="006D3D01" w:rsidP="0091031F">
      <w:pPr>
        <w:spacing w:after="205"/>
        <w:ind w:left="915"/>
        <w:jc w:val="center"/>
        <w:rPr>
          <w:rFonts w:ascii="Times New Roman" w:eastAsia="Times New Roman" w:hAnsi="Times New Roman" w:cs="Times New Roman"/>
          <w:b/>
          <w:lang w:val="kk-KZ"/>
        </w:rPr>
      </w:pPr>
    </w:p>
    <w:p w:rsidR="00162F1F" w:rsidRPr="00674B0F" w:rsidRDefault="00162F1F" w:rsidP="0091031F">
      <w:pPr>
        <w:spacing w:after="205"/>
        <w:ind w:left="915"/>
        <w:jc w:val="center"/>
        <w:rPr>
          <w:rFonts w:ascii="Times New Roman" w:eastAsia="Times New Roman" w:hAnsi="Times New Roman" w:cs="Times New Roman"/>
          <w:b/>
          <w:lang w:val="kk-KZ"/>
        </w:rPr>
      </w:pPr>
    </w:p>
    <w:p w:rsidR="00EB4DF8" w:rsidRPr="00674B0F" w:rsidRDefault="00EB4DF8" w:rsidP="00CD120C">
      <w:pPr>
        <w:spacing w:after="205"/>
        <w:rPr>
          <w:rFonts w:ascii="Times New Roman" w:eastAsia="Times New Roman" w:hAnsi="Times New Roman" w:cs="Times New Roman"/>
          <w:b/>
          <w:lang w:val="kk-KZ"/>
        </w:rPr>
      </w:pPr>
    </w:p>
    <w:p w:rsidR="00CC0CA4" w:rsidRPr="00674B0F" w:rsidRDefault="00CC0CA4" w:rsidP="00CD120C">
      <w:pPr>
        <w:spacing w:after="205"/>
        <w:rPr>
          <w:rFonts w:ascii="Times New Roman" w:eastAsia="Times New Roman" w:hAnsi="Times New Roman" w:cs="Times New Roman"/>
          <w:b/>
          <w:lang w:val="kk-KZ"/>
        </w:rPr>
      </w:pPr>
    </w:p>
    <w:p w:rsidR="008B4E0D" w:rsidRPr="00674B0F" w:rsidRDefault="008B4E0D" w:rsidP="00CD120C">
      <w:pPr>
        <w:spacing w:after="205"/>
        <w:rPr>
          <w:rFonts w:ascii="Times New Roman" w:eastAsia="Times New Roman" w:hAnsi="Times New Roman" w:cs="Times New Roman"/>
          <w:b/>
          <w:lang w:val="kk-KZ"/>
        </w:rPr>
      </w:pPr>
    </w:p>
    <w:p w:rsidR="008B4E0D" w:rsidRPr="00674B0F" w:rsidRDefault="008B4E0D" w:rsidP="00CD120C">
      <w:pPr>
        <w:spacing w:after="205"/>
        <w:rPr>
          <w:rFonts w:ascii="Times New Roman" w:eastAsia="Times New Roman" w:hAnsi="Times New Roman" w:cs="Times New Roman"/>
          <w:b/>
          <w:lang w:val="kk-KZ"/>
        </w:rPr>
      </w:pPr>
    </w:p>
    <w:p w:rsidR="008B4E0D" w:rsidRPr="00674B0F" w:rsidRDefault="008B4E0D" w:rsidP="00CD120C">
      <w:pPr>
        <w:spacing w:after="205"/>
        <w:rPr>
          <w:rFonts w:ascii="Times New Roman" w:eastAsia="Times New Roman" w:hAnsi="Times New Roman" w:cs="Times New Roman"/>
          <w:b/>
          <w:lang w:val="kk-KZ"/>
        </w:rPr>
      </w:pPr>
    </w:p>
    <w:p w:rsidR="008B4E0D" w:rsidRPr="00674B0F" w:rsidRDefault="008B4E0D" w:rsidP="00CD120C">
      <w:pPr>
        <w:spacing w:after="205"/>
        <w:rPr>
          <w:rFonts w:ascii="Times New Roman" w:eastAsia="Times New Roman" w:hAnsi="Times New Roman" w:cs="Times New Roman"/>
          <w:b/>
          <w:lang w:val="kk-KZ"/>
        </w:rPr>
      </w:pPr>
    </w:p>
    <w:p w:rsidR="008B4E0D" w:rsidRPr="00674B0F" w:rsidRDefault="008B4E0D" w:rsidP="00CD120C">
      <w:pPr>
        <w:spacing w:after="205"/>
        <w:rPr>
          <w:rFonts w:ascii="Times New Roman" w:eastAsia="Times New Roman" w:hAnsi="Times New Roman" w:cs="Times New Roman"/>
          <w:b/>
          <w:lang w:val="kk-KZ"/>
        </w:rPr>
      </w:pPr>
    </w:p>
    <w:p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E70683"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rsidR="00E70683" w:rsidRPr="00674B0F" w:rsidRDefault="00E2538F" w:rsidP="00E7068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A4CA5" w:rsidRPr="00674B0F">
        <w:rPr>
          <w:rFonts w:ascii="Times New Roman" w:eastAsia="Times New Roman" w:hAnsi="Times New Roman" w:cs="Times New Roman"/>
          <w:b/>
          <w:u w:val="single" w:color="000000"/>
          <w:lang w:val="kk-KZ"/>
        </w:rPr>
        <w:t>– 18-22 қыркүйек 2023</w:t>
      </w:r>
      <w:r w:rsidR="00E70683" w:rsidRPr="00674B0F">
        <w:rPr>
          <w:rFonts w:ascii="Times New Roman" w:eastAsia="Times New Roman" w:hAnsi="Times New Roman" w:cs="Times New Roman"/>
          <w:b/>
          <w:u w:val="single" w:color="000000"/>
          <w:lang w:val="kk-KZ"/>
        </w:rPr>
        <w:t xml:space="preserve"> ж.</w:t>
      </w:r>
    </w:p>
    <w:tbl>
      <w:tblPr>
        <w:tblStyle w:val="TableGrid"/>
        <w:tblW w:w="5594" w:type="pct"/>
        <w:tblInd w:w="-856" w:type="dxa"/>
        <w:tblCellMar>
          <w:top w:w="12" w:type="dxa"/>
        </w:tblCellMar>
        <w:tblLook w:val="04A0" w:firstRow="1" w:lastRow="0" w:firstColumn="1" w:lastColumn="0" w:noHBand="0" w:noVBand="1"/>
      </w:tblPr>
      <w:tblGrid>
        <w:gridCol w:w="1759"/>
        <w:gridCol w:w="2786"/>
        <w:gridCol w:w="2926"/>
        <w:gridCol w:w="365"/>
        <w:gridCol w:w="2613"/>
        <w:gridCol w:w="137"/>
        <w:gridCol w:w="2894"/>
        <w:gridCol w:w="2832"/>
      </w:tblGrid>
      <w:tr w:rsidR="00CD120C" w:rsidRPr="00674B0F"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rsidR="00CD120C" w:rsidRPr="00674B0F" w:rsidRDefault="00E2538F" w:rsidP="00CC0CA4">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854"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Дүйсенбі </w:t>
            </w:r>
          </w:p>
        </w:tc>
        <w:tc>
          <w:tcPr>
            <w:tcW w:w="100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2"/>
              <w:jc w:val="center"/>
              <w:rPr>
                <w:rFonts w:ascii="Times New Roman" w:hAnsi="Times New Roman" w:cs="Times New Roman"/>
              </w:rPr>
            </w:pPr>
            <w:r w:rsidRPr="00674B0F">
              <w:rPr>
                <w:rFonts w:ascii="Times New Roman" w:eastAsia="Times New Roman" w:hAnsi="Times New Roman" w:cs="Times New Roman"/>
                <w:b/>
                <w:lang w:val="kk-KZ"/>
              </w:rPr>
              <w:t>Сә</w:t>
            </w:r>
            <w:r w:rsidRPr="00674B0F">
              <w:rPr>
                <w:rFonts w:ascii="Times New Roman" w:eastAsia="Times New Roman" w:hAnsi="Times New Roman" w:cs="Times New Roman"/>
                <w:b/>
              </w:rPr>
              <w:t xml:space="preserve">рсенбі </w:t>
            </w:r>
          </w:p>
        </w:tc>
        <w:tc>
          <w:tcPr>
            <w:tcW w:w="92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68"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CD120C" w:rsidRPr="00674B0F" w:rsidTr="00EB4DF8">
        <w:trPr>
          <w:trHeight w:val="829"/>
        </w:trPr>
        <w:tc>
          <w:tcPr>
            <w:tcW w:w="53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54" w:type="pct"/>
            <w:tcBorders>
              <w:top w:val="single" w:sz="4" w:space="0" w:color="000000"/>
              <w:left w:val="single" w:sz="4" w:space="0" w:color="000000"/>
              <w:bottom w:val="single" w:sz="4" w:space="0" w:color="000000"/>
              <w:right w:val="single" w:sz="4" w:space="0" w:color="000000"/>
            </w:tcBorders>
          </w:tcPr>
          <w:p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 «Күз кереметі»</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қайталап айтуға үйре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 «Күз кереметі»</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4B0DF3">
            <w:pPr>
              <w:ind w:left="5"/>
              <w:rPr>
                <w:rFonts w:ascii="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Кім не істейді?» Ойынның мақсаты:  Балалардың сөздік қорын:  ойыншық, байы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Күзгі әуен»</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00CC0CA4"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CC0CA4">
            <w:pPr>
              <w:rPr>
                <w:rFonts w:ascii="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Қуыршақты киіндіреміз» Ойынның мақсаты: Балалардың сөздік қорын:  киім, аяқкиім байы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640A20">
            <w:pPr>
              <w:rPr>
                <w:rFonts w:ascii="Times New Roman" w:hAnsi="Times New Roman" w:cs="Times New Roman"/>
                <w:b/>
                <w:lang w:val="kk-KZ"/>
              </w:rPr>
            </w:pPr>
            <w:r w:rsidRPr="00674B0F">
              <w:rPr>
                <w:rFonts w:ascii="Times New Roman" w:hAnsi="Times New Roman" w:cs="Times New Roman"/>
                <w:b/>
                <w:lang w:val="kk-KZ"/>
              </w:rPr>
              <w:t>«Ертегі сыр шертеді»</w:t>
            </w:r>
          </w:p>
          <w:p w:rsidR="00CD120C" w:rsidRPr="00674B0F" w:rsidRDefault="00CD120C" w:rsidP="00CC0CA4">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674B0F">
              <w:rPr>
                <w:rFonts w:ascii="Times New Roman" w:hAnsi="Times New Roman" w:cs="Times New Roman"/>
                <w:b/>
                <w:lang w:val="kk-KZ"/>
              </w:rPr>
              <w:t>музыка</w:t>
            </w:r>
            <w:r w:rsidR="00CC0CA4" w:rsidRPr="00674B0F">
              <w:rPr>
                <w:rFonts w:ascii="Times New Roman" w:hAnsi="Times New Roman" w:cs="Times New Roman"/>
                <w:lang w:val="kk-KZ"/>
              </w:rPr>
              <w:t xml:space="preserve">): </w:t>
            </w:r>
          </w:p>
        </w:tc>
        <w:tc>
          <w:tcPr>
            <w:tcW w:w="92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Қуыршақты киіндіреміз»</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киім, аяқкиім, ыдыс   байы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323E08">
            <w:pPr>
              <w:rPr>
                <w:rFonts w:ascii="Times New Roman" w:hAnsi="Times New Roman" w:cs="Times New Roman"/>
                <w:lang w:val="kk-KZ"/>
              </w:rPr>
            </w:pP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Көңілді әуен»</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rsidR="00CD120C" w:rsidRPr="00674B0F" w:rsidRDefault="00CD120C" w:rsidP="00323E0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68"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Д/О «Сөз қос»</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4B0DF3">
            <w:pPr>
              <w:ind w:left="5"/>
              <w:rPr>
                <w:rFonts w:ascii="Times New Roman" w:hAnsi="Times New Roman" w:cs="Times New Roman"/>
                <w:lang w:val="kk-KZ"/>
              </w:rPr>
            </w:pPr>
          </w:p>
        </w:tc>
      </w:tr>
      <w:tr w:rsidR="00CD120C" w:rsidRPr="00674B0F" w:rsidTr="00E2538F">
        <w:trPr>
          <w:trHeight w:val="780"/>
        </w:trPr>
        <w:tc>
          <w:tcPr>
            <w:tcW w:w="539" w:type="pct"/>
            <w:tcBorders>
              <w:top w:val="single" w:sz="4" w:space="0" w:color="000000"/>
              <w:left w:val="single" w:sz="4" w:space="0" w:color="000000"/>
              <w:bottom w:val="single" w:sz="4" w:space="0" w:color="auto"/>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61" w:type="pct"/>
            <w:gridSpan w:val="7"/>
            <w:tcBorders>
              <w:top w:val="single" w:sz="4" w:space="0" w:color="000000"/>
              <w:left w:val="single" w:sz="4" w:space="0" w:color="000000"/>
              <w:bottom w:val="single" w:sz="4" w:space="0" w:color="auto"/>
              <w:right w:val="single" w:sz="4" w:space="0" w:color="000000"/>
            </w:tcBorders>
          </w:tcPr>
          <w:p w:rsidR="00CD120C" w:rsidRPr="00674B0F" w:rsidRDefault="00CD120C" w:rsidP="00AF7F16">
            <w:pPr>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CD120C" w:rsidRPr="000C43BB" w:rsidTr="00EB4DF8">
        <w:trPr>
          <w:trHeight w:val="404"/>
        </w:trPr>
        <w:tc>
          <w:tcPr>
            <w:tcW w:w="53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 xml:space="preserve">Д/О </w:t>
            </w:r>
            <w:r w:rsidRPr="00674B0F">
              <w:rPr>
                <w:rFonts w:ascii="Times New Roman" w:hAnsi="Times New Roman" w:cs="Times New Roman"/>
                <w:lang w:val="kk-KZ"/>
              </w:rPr>
              <w:t>«Күз кереметі»</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Күз кереметі</w:t>
            </w:r>
            <w:r w:rsidRPr="00674B0F">
              <w:rPr>
                <w:rFonts w:ascii="Times New Roman" w:hAnsi="Times New Roman" w:cs="Times New Roman"/>
                <w:b/>
                <w:lang w:val="kk-KZ"/>
              </w:rPr>
              <w:t>»</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w:t>
            </w:r>
            <w:r w:rsidRPr="00674B0F">
              <w:rPr>
                <w:rFonts w:ascii="Times New Roman" w:hAnsi="Times New Roman" w:cs="Times New Roman"/>
                <w:lang w:val="kk-KZ"/>
              </w:rPr>
              <w:lastRenderedPageBreak/>
              <w:t>еңбегіне қызығушылық тудыру. (</w:t>
            </w:r>
            <w:r w:rsidRPr="00674B0F">
              <w:rPr>
                <w:rFonts w:ascii="Times New Roman" w:hAnsi="Times New Roman" w:cs="Times New Roman"/>
                <w:b/>
                <w:lang w:val="kk-KZ"/>
              </w:rPr>
              <w:t>қоршаған ортамен таныстыру)</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D120C" w:rsidRPr="00674B0F" w:rsidRDefault="00CD120C" w:rsidP="004B0DF3">
            <w:pPr>
              <w:spacing w:after="32" w:line="237" w:lineRule="auto"/>
              <w:rPr>
                <w:rFonts w:ascii="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Күзгі әуен»</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үз кереметі»</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еңбегіне қызығушылық тудыру..</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01" w:type="pct"/>
            <w:tcBorders>
              <w:top w:val="single" w:sz="4" w:space="0" w:color="000000"/>
              <w:left w:val="single" w:sz="4" w:space="0" w:color="000000"/>
              <w:bottom w:val="single" w:sz="4" w:space="0" w:color="000000"/>
              <w:right w:val="single" w:sz="4" w:space="0" w:color="000000"/>
            </w:tcBorders>
          </w:tcPr>
          <w:p w:rsidR="00CD120C" w:rsidRPr="00674B0F" w:rsidRDefault="00CD120C" w:rsidP="00640A20">
            <w:pPr>
              <w:rPr>
                <w:rFonts w:ascii="Times New Roman" w:hAnsi="Times New Roman" w:cs="Times New Roman"/>
                <w:b/>
                <w:lang w:val="kk-KZ"/>
              </w:rPr>
            </w:pPr>
            <w:r w:rsidRPr="00674B0F">
              <w:rPr>
                <w:rFonts w:ascii="Times New Roman" w:hAnsi="Times New Roman" w:cs="Times New Roman"/>
                <w:b/>
                <w:lang w:val="kk-KZ"/>
              </w:rPr>
              <w:lastRenderedPageBreak/>
              <w:t>Д/О «Ертегі сыр шертеді»</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 әрекеттері»</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Кейбір еңбек </w:t>
            </w:r>
            <w:r w:rsidRPr="00674B0F">
              <w:rPr>
                <w:rFonts w:ascii="Times New Roman" w:hAnsi="Times New Roman" w:cs="Times New Roman"/>
                <w:lang w:val="kk-KZ"/>
              </w:rPr>
              <w:lastRenderedPageBreak/>
              <w:t>әрекеттерін білуге және атауға (тәрбиешінің көмекшісі ыдыс жуады, тамақ әкеледі, сүлгілерді ауыстырады) үйрету</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9"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Қуыршақты киіндіреміз»</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 әрекеттері»</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ейбір еңбек әрекеттерін білуге және атауға </w:t>
            </w:r>
            <w:r w:rsidRPr="00674B0F">
              <w:rPr>
                <w:rFonts w:ascii="Times New Roman" w:hAnsi="Times New Roman" w:cs="Times New Roman"/>
                <w:lang w:val="kk-KZ"/>
              </w:rPr>
              <w:lastRenderedPageBreak/>
              <w:t>(тәрбиешінің көмекшісі ыдыс жуады, тамақ әкеледі, сүлгілерді ауыстырады) үйрету.</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8"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Қуыршақты киіндіреміз»</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CD120C" w:rsidRPr="00674B0F" w:rsidRDefault="00CD120C"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 әрекеттері»</w:t>
            </w:r>
          </w:p>
          <w:p w:rsidR="00CD120C" w:rsidRPr="00674B0F" w:rsidRDefault="00CD120C" w:rsidP="00CC0CA4">
            <w:pPr>
              <w:spacing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w:t>
            </w:r>
            <w:r w:rsidRPr="00674B0F">
              <w:rPr>
                <w:rFonts w:ascii="Times New Roman" w:hAnsi="Times New Roman" w:cs="Times New Roman"/>
                <w:lang w:val="kk-KZ"/>
              </w:rPr>
              <w:lastRenderedPageBreak/>
              <w:t>еңбегіне қызығушылық тудыру. (қоршаған ортамен таныстыру)</w:t>
            </w:r>
          </w:p>
          <w:p w:rsidR="00CD120C" w:rsidRPr="00674B0F" w:rsidRDefault="00CD120C" w:rsidP="00CC0CA4">
            <w:pPr>
              <w:spacing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w:t>
            </w:r>
          </w:p>
          <w:p w:rsidR="00CD120C" w:rsidRPr="00674B0F" w:rsidRDefault="00CD120C" w:rsidP="00CC0CA4">
            <w:pPr>
              <w:spacing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CC0CA4">
            <w:pPr>
              <w:spacing w:line="237" w:lineRule="auto"/>
              <w:rPr>
                <w:rFonts w:ascii="Times New Roman" w:hAnsi="Times New Roman" w:cs="Times New Roman"/>
                <w:lang w:val="kk-KZ"/>
              </w:rPr>
            </w:pPr>
          </w:p>
          <w:p w:rsidR="00CD120C" w:rsidRPr="00674B0F" w:rsidRDefault="00CD120C" w:rsidP="00CC0CA4">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rsidTr="00E2538F">
        <w:trPr>
          <w:trHeight w:val="1275"/>
        </w:trPr>
        <w:tc>
          <w:tcPr>
            <w:tcW w:w="53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61" w:type="pct"/>
            <w:gridSpan w:val="7"/>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Алға және екі жаққа еңкею</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CD120C" w:rsidRPr="00674B0F" w:rsidRDefault="00CD120C" w:rsidP="00C75323">
            <w:pPr>
              <w:pStyle w:val="a3"/>
              <w:numPr>
                <w:ilvl w:val="0"/>
                <w:numId w:val="16"/>
              </w:numPr>
              <w:rPr>
                <w:rFonts w:ascii="Times New Roman" w:hAnsi="Times New Roman" w:cs="Times New Roman"/>
              </w:rPr>
            </w:pPr>
            <w:r w:rsidRPr="00674B0F">
              <w:rPr>
                <w:rFonts w:ascii="Times New Roman" w:hAnsi="Times New Roman" w:cs="Times New Roman"/>
              </w:rPr>
              <w:t>Орнында жүру.</w:t>
            </w:r>
          </w:p>
          <w:p w:rsidR="00CD120C" w:rsidRPr="00674B0F" w:rsidRDefault="00CD120C" w:rsidP="004B0DF3">
            <w:pPr>
              <w:pStyle w:val="a3"/>
              <w:numPr>
                <w:ilvl w:val="0"/>
                <w:numId w:val="16"/>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 xml:space="preserve"> (дене шынықтыру)</w:t>
            </w:r>
          </w:p>
        </w:tc>
      </w:tr>
      <w:tr w:rsidR="00CD120C" w:rsidRPr="00674B0F" w:rsidTr="00E2538F">
        <w:trPr>
          <w:trHeight w:val="166"/>
        </w:trPr>
        <w:tc>
          <w:tcPr>
            <w:tcW w:w="539"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61" w:type="pct"/>
            <w:gridSpan w:val="7"/>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EB4DF8">
        <w:trPr>
          <w:trHeight w:val="46"/>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0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E2538F">
        <w:trPr>
          <w:trHeight w:val="408"/>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E2538F">
        <w:trPr>
          <w:trHeight w:val="346"/>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EB4DF8">
        <w:trPr>
          <w:trHeight w:val="206"/>
        </w:trPr>
        <w:tc>
          <w:tcPr>
            <w:tcW w:w="539"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54" w:type="pct"/>
            <w:tcBorders>
              <w:top w:val="single" w:sz="4" w:space="0" w:color="000000"/>
              <w:left w:val="single" w:sz="4" w:space="0" w:color="000000"/>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Күзгі жапырақтар» туралы оқу (Қ. Шарғытбаев)</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1009"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лалардың өз еріктерімен </w:t>
            </w:r>
            <w:r w:rsidRPr="00674B0F">
              <w:rPr>
                <w:rFonts w:ascii="Times New Roman" w:hAnsi="Times New Roman" w:cs="Times New Roman"/>
                <w:lang w:val="kk-KZ"/>
              </w:rPr>
              <w:lastRenderedPageBreak/>
              <w:t>жасалатын іс – әрекеттері.</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іне торғай,</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Үйін қорғай</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ер бауырлап зырлайды</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Шырқап биік,</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үнге күйі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43"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лалардың өз еріктерімен </w:t>
            </w:r>
            <w:r w:rsidRPr="00674B0F">
              <w:rPr>
                <w:rFonts w:ascii="Times New Roman" w:hAnsi="Times New Roman" w:cs="Times New Roman"/>
                <w:lang w:val="kk-KZ"/>
              </w:rPr>
              <w:lastRenderedPageBreak/>
              <w:t>жасалатын іс – әрекеттері.</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887" w:type="pct"/>
            <w:tcBorders>
              <w:top w:val="single" w:sz="4" w:space="0" w:color="000000"/>
              <w:left w:val="single" w:sz="4" w:space="0" w:color="auto"/>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лалардың өз еріктерімен </w:t>
            </w:r>
            <w:r w:rsidRPr="00674B0F">
              <w:rPr>
                <w:rFonts w:ascii="Times New Roman" w:hAnsi="Times New Roman" w:cs="Times New Roman"/>
                <w:lang w:val="kk-KZ"/>
              </w:rPr>
              <w:lastRenderedPageBreak/>
              <w:t>жасалатын іс – әрекеттері.</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8" w:type="pct"/>
            <w:tcBorders>
              <w:top w:val="single" w:sz="4" w:space="0" w:color="000000"/>
              <w:left w:val="single" w:sz="4" w:space="0" w:color="auto"/>
              <w:bottom w:val="single" w:sz="4" w:space="0" w:color="auto"/>
              <w:right w:val="single" w:sz="4" w:space="0" w:color="000000"/>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Құмдағы іздерді </w:t>
            </w:r>
            <w:r w:rsidRPr="00674B0F">
              <w:rPr>
                <w:rFonts w:ascii="Times New Roman" w:hAnsi="Times New Roman" w:cs="Times New Roman"/>
                <w:lang w:val="kk-KZ"/>
              </w:rPr>
              <w:lastRenderedPageBreak/>
              <w:t>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ұм салғыштағы құмды күрекшелерімен көте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Санамақ айт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өрік тіктім</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Он ойланы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Тоғыз толғаны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Сегіз рет сызы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еті рет бұзы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лты рет қара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ес рет сана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Төрт рет қада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Үш тал үкі тағы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кі қолым талып,</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ір бөрік тіктім</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Әзер деп біттім.</w:t>
            </w:r>
          </w:p>
        </w:tc>
      </w:tr>
      <w:tr w:rsidR="00450045" w:rsidRPr="00674B0F" w:rsidTr="00E2538F">
        <w:trPr>
          <w:trHeight w:val="46"/>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E2538F">
        <w:trPr>
          <w:trHeight w:val="512"/>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E2538F">
        <w:trPr>
          <w:trHeight w:val="378"/>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E2538F">
        <w:trPr>
          <w:trHeight w:val="687"/>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E2538F">
        <w:trPr>
          <w:trHeight w:val="262"/>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6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674B0F">
              <w:rPr>
                <w:rFonts w:ascii="Times New Roman" w:eastAsia="Times New Roman" w:hAnsi="Times New Roman" w:cs="Times New Roman"/>
                <w:lang w:val="kk-KZ"/>
              </w:rPr>
              <w:lastRenderedPageBreak/>
              <w:t xml:space="preserve">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b/>
                <w:lang w:val="kk-KZ"/>
              </w:rPr>
            </w:pPr>
            <w:r w:rsidRPr="00674B0F">
              <w:rPr>
                <w:rFonts w:ascii="Times New Roman" w:hAnsi="Times New Roman" w:cs="Times New Roman"/>
                <w:b/>
                <w:lang w:val="kk-KZ"/>
              </w:rPr>
              <w:lastRenderedPageBreak/>
              <w:t>«Балабақша өз үйім»</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Балабақша</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9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b/>
                <w:lang w:val="kk-KZ"/>
              </w:rPr>
            </w:pPr>
            <w:r w:rsidRPr="00674B0F">
              <w:rPr>
                <w:rFonts w:ascii="Times New Roman" w:hAnsi="Times New Roman" w:cs="Times New Roman"/>
                <w:b/>
                <w:lang w:val="kk-KZ"/>
              </w:rPr>
              <w:lastRenderedPageBreak/>
              <w:t>«Балабақша өз үйім»</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color w:val="000000"/>
                <w:lang w:val="kk-KZ"/>
              </w:rPr>
              <w:t>.</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Балабақша</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w:t>
            </w:r>
            <w:r w:rsidRPr="00674B0F">
              <w:rPr>
                <w:rFonts w:ascii="Times New Roman" w:eastAsia="Times New Roman" w:hAnsi="Times New Roman" w:cs="Times New Roman"/>
                <w:b/>
                <w:color w:val="000000"/>
                <w:lang w:val="kk-KZ"/>
              </w:rPr>
              <w:t>Кітаптар әлем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w:t>
            </w:r>
            <w:r w:rsidRPr="00674B0F">
              <w:rPr>
                <w:rFonts w:ascii="Times New Roman" w:hAnsi="Times New Roman" w:cs="Times New Roman"/>
                <w:lang w:val="kk-KZ"/>
              </w:rPr>
              <w:lastRenderedPageBreak/>
              <w:t>иллюстрацияларды қарау. Суреттердің мазмұны бойынша қойылған сұрақтарға жауап беруді дамыт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ітап</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842D9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w:t>
            </w:r>
            <w:r w:rsidRPr="00674B0F">
              <w:rPr>
                <w:rFonts w:ascii="Times New Roman" w:eastAsia="Times New Roman" w:hAnsi="Times New Roman" w:cs="Times New Roman"/>
                <w:b/>
                <w:color w:val="000000"/>
                <w:lang w:val="kk-KZ"/>
              </w:rPr>
              <w:t>Кітаптар әлемі»</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w:t>
            </w:r>
            <w:r w:rsidRPr="00674B0F">
              <w:rPr>
                <w:rFonts w:ascii="Times New Roman" w:hAnsi="Times New Roman" w:cs="Times New Roman"/>
                <w:lang w:val="kk-KZ"/>
              </w:rPr>
              <w:lastRenderedPageBreak/>
              <w:t>иллюстрацияларды қарау. 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ітап</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w:t>
            </w:r>
            <w:r w:rsidRPr="00674B0F">
              <w:rPr>
                <w:rFonts w:ascii="Times New Roman" w:eastAsia="Times New Roman" w:hAnsi="Times New Roman" w:cs="Times New Roman"/>
                <w:color w:val="000000"/>
                <w:lang w:val="kk-KZ"/>
              </w:rPr>
              <w:lastRenderedPageBreak/>
              <w:t xml:space="preserve">үйрету (қоян сияқты секіру; аю сияқты қорбаңдап жүру). </w:t>
            </w:r>
          </w:p>
        </w:tc>
        <w:tc>
          <w:tcPr>
            <w:tcW w:w="8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hAnsi="Times New Roman" w:cs="Times New Roman"/>
                <w:b/>
                <w:sz w:val="24"/>
                <w:szCs w:val="28"/>
                <w:lang w:val="kk-KZ"/>
              </w:rPr>
              <w:lastRenderedPageBreak/>
              <w:t>«Мен тәртіпті баламын»  (өлең)</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 xml:space="preserve">(көркем </w:t>
            </w:r>
            <w:r w:rsidRPr="00674B0F">
              <w:rPr>
                <w:rFonts w:ascii="Times New Roman" w:eastAsia="Times New Roman" w:hAnsi="Times New Roman" w:cs="Times New Roman"/>
                <w:b/>
                <w:color w:val="000000"/>
                <w:lang w:val="kk-KZ"/>
              </w:rPr>
              <w:lastRenderedPageBreak/>
              <w:t>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алабақша</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0CA4" w:rsidRPr="00674B0F"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rPr>
                <w:rFonts w:ascii="Times New Roman" w:hAnsi="Times New Roman" w:cs="Times New Roman"/>
                <w:sz w:val="20"/>
                <w:szCs w:val="20"/>
              </w:rPr>
            </w:pPr>
            <w:r w:rsidRPr="00674B0F">
              <w:rPr>
                <w:rFonts w:ascii="Times New Roman" w:eastAsia="Times New Roman" w:hAnsi="Times New Roman" w:cs="Times New Roman"/>
                <w:b/>
                <w:sz w:val="24"/>
                <w:szCs w:val="24"/>
              </w:rPr>
              <w:lastRenderedPageBreak/>
              <w:t>Балалармен жеке жұмыс</w:t>
            </w:r>
          </w:p>
        </w:tc>
        <w:tc>
          <w:tcPr>
            <w:tcW w:w="854" w:type="pct"/>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hAnsi="Times New Roman" w:cs="Times New Roman"/>
                <w:i/>
                <w:lang w:val="kk-KZ"/>
              </w:rPr>
            </w:pPr>
          </w:p>
        </w:tc>
        <w:tc>
          <w:tcPr>
            <w:tcW w:w="897" w:type="pct"/>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hAnsi="Times New Roman" w:cs="Times New Roman"/>
              </w:rPr>
            </w:pPr>
          </w:p>
        </w:tc>
        <w:tc>
          <w:tcPr>
            <w:tcW w:w="913"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hAnsi="Times New Roman" w:cs="Times New Roman"/>
              </w:rPr>
            </w:pPr>
          </w:p>
        </w:tc>
        <w:tc>
          <w:tcPr>
            <w:tcW w:w="929"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hAnsi="Times New Roman" w:cs="Times New Roman"/>
              </w:rPr>
            </w:pPr>
          </w:p>
        </w:tc>
        <w:tc>
          <w:tcPr>
            <w:tcW w:w="868" w:type="pct"/>
            <w:tcBorders>
              <w:top w:val="single" w:sz="4" w:space="0" w:color="000000"/>
              <w:left w:val="single" w:sz="4" w:space="0" w:color="000000"/>
              <w:bottom w:val="single" w:sz="4" w:space="0" w:color="000000"/>
              <w:right w:val="single" w:sz="4" w:space="0" w:color="000000"/>
            </w:tcBorders>
          </w:tcPr>
          <w:p w:rsidR="00CC0CA4" w:rsidRPr="00674B0F" w:rsidRDefault="00CC0CA4" w:rsidP="006453F8">
            <w:pPr>
              <w:widowControl w:val="0"/>
              <w:ind w:right="-113"/>
              <w:rPr>
                <w:rFonts w:ascii="Times New Roman" w:hAnsi="Times New Roman" w:cs="Times New Roman"/>
              </w:rPr>
            </w:pPr>
          </w:p>
        </w:tc>
      </w:tr>
      <w:tr w:rsidR="00CC0CA4" w:rsidRPr="00674B0F"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rsidR="00CC0CA4" w:rsidRPr="00674B0F" w:rsidRDefault="00CC0CA4"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61" w:type="pct"/>
            <w:gridSpan w:val="7"/>
            <w:tcBorders>
              <w:top w:val="single" w:sz="4" w:space="0" w:color="000000"/>
              <w:left w:val="single" w:sz="4" w:space="0" w:color="000000"/>
              <w:bottom w:val="single" w:sz="4" w:space="0" w:color="000000"/>
              <w:right w:val="single" w:sz="4" w:space="0" w:color="000000"/>
            </w:tcBorders>
          </w:tcPr>
          <w:p w:rsidR="00CC0CA4" w:rsidRPr="00674B0F" w:rsidRDefault="00CC0CA4"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0CA4" w:rsidRPr="00674B0F" w:rsidTr="00EB4DF8">
        <w:trPr>
          <w:trHeight w:val="1275"/>
        </w:trPr>
        <w:tc>
          <w:tcPr>
            <w:tcW w:w="539" w:type="pct"/>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54" w:type="pct"/>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өз тартады атыра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897" w:type="pct"/>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іне торғай,</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Үйін қорғай</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Жер бауырлап зырлайды</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Шырқап биік,</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үнге күйі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13"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29"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8" w:type="pct"/>
            <w:tcBorders>
              <w:top w:val="single" w:sz="4" w:space="0" w:color="000000"/>
              <w:left w:val="single" w:sz="4" w:space="0" w:color="000000"/>
              <w:bottom w:val="single" w:sz="4" w:space="0" w:color="000000"/>
              <w:right w:val="single" w:sz="4" w:space="0" w:color="000000"/>
            </w:tcBorders>
          </w:tcPr>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Құмдағы іздерді бақыла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Құм салғыштағы құмды күрекшелерімен көтер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Санамақ айту»</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өрік тіктім</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Он ойланы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Тоғыз толғаны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Сегіз рет сызы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Жеті рет бұзы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Алты рет қара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ес рет сана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Төрт рет қада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Үш тал үкі тағы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кі қолым талып,</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ір бөрік тіктім</w:t>
            </w:r>
          </w:p>
          <w:p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Әзер деп біттім.</w:t>
            </w:r>
          </w:p>
        </w:tc>
      </w:tr>
      <w:tr w:rsidR="00CC0CA4" w:rsidRPr="000C43BB" w:rsidTr="00EB4DF8">
        <w:trPr>
          <w:trHeight w:val="46"/>
        </w:trPr>
        <w:tc>
          <w:tcPr>
            <w:tcW w:w="539" w:type="pct"/>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lang w:val="kk-KZ"/>
              </w:rPr>
            </w:pPr>
            <w:r w:rsidRPr="00674B0F">
              <w:rPr>
                <w:rFonts w:ascii="Times New Roman" w:eastAsia="Times New Roman" w:hAnsi="Times New Roman" w:cs="Times New Roman"/>
                <w:lang w:val="kk-KZ"/>
              </w:rPr>
              <w:t>Ата-аналарға кеңес: «Үйде ойын бұрышын ұйымдастыру»</w:t>
            </w:r>
          </w:p>
        </w:tc>
        <w:tc>
          <w:tcPr>
            <w:tcW w:w="897" w:type="pct"/>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lang w:val="kk-KZ"/>
              </w:rPr>
            </w:pPr>
            <w:r w:rsidRPr="00674B0F">
              <w:rPr>
                <w:rFonts w:ascii="Times New Roman" w:eastAsia="Times New Roman" w:hAnsi="Times New Roman" w:cs="Times New Roman"/>
                <w:lang w:val="kk-KZ"/>
              </w:rPr>
              <w:t>Психолгтің кеңесі: «Баланың сұрағанының бәрін алып беруге бола ма?»</w:t>
            </w:r>
          </w:p>
        </w:tc>
        <w:tc>
          <w:tcPr>
            <w:tcW w:w="913"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ойыншықтар» туралы ата-аналарға кеңес беру.</w:t>
            </w:r>
          </w:p>
        </w:tc>
        <w:tc>
          <w:tcPr>
            <w:tcW w:w="929" w:type="pct"/>
            <w:gridSpan w:val="2"/>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ойын бұрышын қалай ұйымдастырдыңыз?» әңгімелесу</w:t>
            </w:r>
          </w:p>
        </w:tc>
        <w:tc>
          <w:tcPr>
            <w:tcW w:w="868" w:type="pct"/>
            <w:tcBorders>
              <w:top w:val="single" w:sz="4" w:space="0" w:color="000000"/>
              <w:left w:val="single" w:sz="4" w:space="0" w:color="000000"/>
              <w:bottom w:val="single" w:sz="4" w:space="0" w:color="000000"/>
              <w:right w:val="single" w:sz="4" w:space="0" w:color="000000"/>
            </w:tcBorders>
          </w:tcPr>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леріндегі сүйікті ойыншығы»</w:t>
            </w:r>
          </w:p>
          <w:p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мен әңгімелесу.</w:t>
            </w:r>
          </w:p>
        </w:tc>
      </w:tr>
    </w:tbl>
    <w:p w:rsidR="008B4E0D" w:rsidRPr="00674B0F" w:rsidRDefault="008B4E0D" w:rsidP="00450045">
      <w:pPr>
        <w:spacing w:after="205"/>
        <w:jc w:val="center"/>
        <w:rPr>
          <w:rFonts w:ascii="Times New Roman" w:eastAsia="Times New Roman" w:hAnsi="Times New Roman" w:cs="Times New Roman"/>
          <w:b/>
          <w:lang w:val="kk-KZ"/>
        </w:rPr>
      </w:pPr>
    </w:p>
    <w:p w:rsidR="008B4E0D" w:rsidRPr="00674B0F" w:rsidRDefault="008B4E0D" w:rsidP="00450045">
      <w:pPr>
        <w:spacing w:after="205"/>
        <w:jc w:val="center"/>
        <w:rPr>
          <w:rFonts w:ascii="Times New Roman" w:eastAsia="Times New Roman" w:hAnsi="Times New Roman" w:cs="Times New Roman"/>
          <w:b/>
          <w:lang w:val="kk-KZ"/>
        </w:rPr>
      </w:pPr>
    </w:p>
    <w:p w:rsidR="008B4E0D" w:rsidRPr="00674B0F" w:rsidRDefault="008B4E0D" w:rsidP="00450045">
      <w:pPr>
        <w:spacing w:after="205"/>
        <w:jc w:val="center"/>
        <w:rPr>
          <w:rFonts w:ascii="Times New Roman" w:eastAsia="Times New Roman" w:hAnsi="Times New Roman" w:cs="Times New Roman"/>
          <w:b/>
          <w:lang w:val="kk-KZ"/>
        </w:rPr>
      </w:pPr>
    </w:p>
    <w:p w:rsidR="008B4E0D" w:rsidRPr="00674B0F" w:rsidRDefault="008B4E0D" w:rsidP="00450045">
      <w:pPr>
        <w:spacing w:after="205"/>
        <w:jc w:val="center"/>
        <w:rPr>
          <w:rFonts w:ascii="Times New Roman" w:eastAsia="Times New Roman" w:hAnsi="Times New Roman" w:cs="Times New Roman"/>
          <w:b/>
          <w:lang w:val="kk-KZ"/>
        </w:rPr>
      </w:pPr>
    </w:p>
    <w:p w:rsidR="0091031F" w:rsidRPr="00674B0F" w:rsidRDefault="0091031F" w:rsidP="00450045">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26AC3"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91031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rsidR="00E70683" w:rsidRPr="00674B0F" w:rsidRDefault="00E2538F" w:rsidP="00E7068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6A3A31" w:rsidRPr="00674B0F">
        <w:rPr>
          <w:rFonts w:ascii="Times New Roman" w:eastAsia="Times New Roman" w:hAnsi="Times New Roman" w:cs="Times New Roman"/>
          <w:b/>
          <w:u w:val="single" w:color="000000"/>
          <w:lang w:val="kk-KZ"/>
        </w:rPr>
        <w:t>– 25-29 қыркүйек 2023</w:t>
      </w:r>
      <w:r w:rsidR="00E70683" w:rsidRPr="00674B0F">
        <w:rPr>
          <w:rFonts w:ascii="Times New Roman" w:eastAsia="Times New Roman" w:hAnsi="Times New Roman" w:cs="Times New Roman"/>
          <w:b/>
          <w:u w:val="single" w:color="000000"/>
          <w:lang w:val="kk-KZ"/>
        </w:rPr>
        <w:t xml:space="preserve"> ж.</w:t>
      </w:r>
    </w:p>
    <w:tbl>
      <w:tblPr>
        <w:tblStyle w:val="TableGrid"/>
        <w:tblW w:w="5390" w:type="pct"/>
        <w:tblInd w:w="-856" w:type="dxa"/>
        <w:tblCellMar>
          <w:top w:w="12" w:type="dxa"/>
        </w:tblCellMar>
        <w:tblLook w:val="04A0" w:firstRow="1" w:lastRow="0" w:firstColumn="1" w:lastColumn="0" w:noHBand="0" w:noVBand="1"/>
      </w:tblPr>
      <w:tblGrid>
        <w:gridCol w:w="1761"/>
        <w:gridCol w:w="2644"/>
        <w:gridCol w:w="2842"/>
        <w:gridCol w:w="229"/>
        <w:gridCol w:w="2461"/>
        <w:gridCol w:w="2838"/>
        <w:gridCol w:w="393"/>
        <w:gridCol w:w="2549"/>
      </w:tblGrid>
      <w:tr w:rsidR="00CD120C" w:rsidRPr="00674B0F" w:rsidTr="00A9724C">
        <w:trPr>
          <w:trHeight w:val="42"/>
        </w:trPr>
        <w:tc>
          <w:tcPr>
            <w:tcW w:w="560" w:type="pct"/>
            <w:tcBorders>
              <w:top w:val="single" w:sz="4" w:space="0" w:color="000000"/>
              <w:left w:val="single" w:sz="4" w:space="0" w:color="000000"/>
              <w:bottom w:val="single" w:sz="4" w:space="0" w:color="000000"/>
              <w:right w:val="single" w:sz="4" w:space="0" w:color="000000"/>
            </w:tcBorders>
          </w:tcPr>
          <w:p w:rsidR="00CD120C"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841"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77"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783"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36"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CD120C" w:rsidRPr="00674B0F" w:rsidTr="00F01861">
        <w:trPr>
          <w:trHeight w:val="829"/>
        </w:trPr>
        <w:tc>
          <w:tcPr>
            <w:tcW w:w="560"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41"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Саусақ жаттығу-ойыны «Отбасында кімдер бар?»</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CD120C" w:rsidRPr="00674B0F" w:rsidRDefault="00CD120C" w:rsidP="00642AD9">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977"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842D9D">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642AD9">
            <w:pPr>
              <w:rPr>
                <w:rFonts w:ascii="Times New Roman" w:hAnsi="Times New Roman" w:cs="Times New Roman"/>
                <w:lang w:val="kk-KZ"/>
              </w:rPr>
            </w:pPr>
          </w:p>
        </w:tc>
        <w:tc>
          <w:tcPr>
            <w:tcW w:w="783"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Жиһаз бар үйімде» Ойынның мақсаты:  Балаларды зат есімнің көпше түрін қолдануға үйре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Күз ырғағы»</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4B0DF3">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CD120C" w:rsidRPr="00674B0F" w:rsidRDefault="00CD120C" w:rsidP="00842D9D">
            <w:pPr>
              <w:jc w:val="both"/>
              <w:rPr>
                <w:rFonts w:ascii="Times New Roman" w:eastAsia="Times New Roman" w:hAnsi="Times New Roman" w:cs="Times New Roman"/>
                <w:color w:val="000000"/>
              </w:rPr>
            </w:pPr>
            <w:r w:rsidRPr="00674B0F">
              <w:rPr>
                <w:rFonts w:ascii="Times New Roman" w:hAnsi="Times New Roman" w:cs="Times New Roman"/>
                <w:lang w:val="kk-KZ"/>
              </w:rPr>
              <w:t>Д/О «</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Атын атап бер</w:t>
            </w:r>
            <w:r w:rsidRPr="00674B0F">
              <w:rPr>
                <w:rFonts w:ascii="Times New Roman" w:eastAsia="Times New Roman" w:hAnsi="Times New Roman" w:cs="Times New Roman"/>
                <w:color w:val="000000"/>
              </w:rPr>
              <w:t>»  </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қайталап айтуға үйре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323E08">
            <w:pPr>
              <w:rPr>
                <w:rFonts w:ascii="Times New Roman" w:hAnsi="Times New Roman" w:cs="Times New Roman"/>
                <w:lang w:val="kk-KZ"/>
              </w:rPr>
            </w:pP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Күз ырғағы»</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4B0DF3">
            <w:pPr>
              <w:ind w:left="-8" w:firstLine="13"/>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Д/О «Қонжықта не бар»</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киім, аяқкиім, ыдыс   байыту</w:t>
            </w:r>
          </w:p>
          <w:p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CD120C" w:rsidRPr="00674B0F" w:rsidRDefault="00CD120C" w:rsidP="004B0DF3">
            <w:pPr>
              <w:ind w:left="5"/>
              <w:rPr>
                <w:rFonts w:ascii="Times New Roman" w:hAnsi="Times New Roman" w:cs="Times New Roman"/>
                <w:lang w:val="kk-KZ"/>
              </w:rPr>
            </w:pPr>
          </w:p>
          <w:p w:rsidR="00CD120C" w:rsidRPr="00674B0F" w:rsidRDefault="00CD120C" w:rsidP="00EF0EF2">
            <w:pPr>
              <w:ind w:left="5"/>
              <w:rPr>
                <w:rFonts w:ascii="Times New Roman" w:hAnsi="Times New Roman" w:cs="Times New Roman"/>
                <w:lang w:val="kk-KZ"/>
              </w:rPr>
            </w:pPr>
            <w:r w:rsidRPr="00674B0F">
              <w:rPr>
                <w:rFonts w:ascii="Times New Roman" w:hAnsi="Times New Roman" w:cs="Times New Roman"/>
                <w:lang w:val="kk-KZ"/>
              </w:rPr>
              <w:t>Д/О «Күзгі әуен»</w:t>
            </w:r>
          </w:p>
          <w:p w:rsidR="00CD120C" w:rsidRPr="00674B0F" w:rsidRDefault="00CD120C" w:rsidP="00EF0EF2">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CD120C" w:rsidRPr="00674B0F" w:rsidRDefault="00CD120C" w:rsidP="00EF0EF2">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CD120C" w:rsidRPr="00674B0F" w:rsidRDefault="00CD120C" w:rsidP="004B0DF3">
            <w:pPr>
              <w:ind w:left="5"/>
              <w:rPr>
                <w:rFonts w:ascii="Times New Roman" w:hAnsi="Times New Roman" w:cs="Times New Roman"/>
                <w:lang w:val="kk-KZ"/>
              </w:rPr>
            </w:pPr>
          </w:p>
        </w:tc>
      </w:tr>
      <w:tr w:rsidR="00CD120C" w:rsidRPr="00674B0F" w:rsidTr="00E2538F">
        <w:trPr>
          <w:trHeight w:val="756"/>
        </w:trPr>
        <w:tc>
          <w:tcPr>
            <w:tcW w:w="560" w:type="pct"/>
            <w:tcBorders>
              <w:top w:val="single" w:sz="4" w:space="0" w:color="000000"/>
              <w:left w:val="single" w:sz="4" w:space="0" w:color="000000"/>
              <w:bottom w:val="single" w:sz="4" w:space="0" w:color="auto"/>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auto"/>
              <w:right w:val="single" w:sz="4" w:space="0" w:color="000000"/>
            </w:tcBorders>
          </w:tcPr>
          <w:p w:rsidR="00CD120C" w:rsidRPr="00674B0F" w:rsidRDefault="00CD120C" w:rsidP="004B0DF3">
            <w:pPr>
              <w:ind w:left="5" w:hanging="29"/>
              <w:rPr>
                <w:rFonts w:ascii="Times New Roman" w:hAnsi="Times New Roman" w:cs="Times New Roman"/>
              </w:rPr>
            </w:pPr>
            <w:r w:rsidRPr="00674B0F">
              <w:rPr>
                <w:rFonts w:ascii="Times New Roman" w:eastAsia="Times New Roman" w:hAnsi="Times New Roman" w:cs="Times New Roman"/>
              </w:rPr>
              <w:t xml:space="preserve"> Ата-аналардың сұранысы бойынша кеңес беру (жеке)</w:t>
            </w:r>
          </w:p>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 </w:t>
            </w:r>
          </w:p>
        </w:tc>
      </w:tr>
      <w:tr w:rsidR="00CD120C" w:rsidRPr="000C43BB" w:rsidTr="00F01861">
        <w:trPr>
          <w:trHeight w:val="404"/>
        </w:trPr>
        <w:tc>
          <w:tcPr>
            <w:tcW w:w="560"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үз кереметі»</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w:t>
            </w:r>
            <w:r w:rsidRPr="00674B0F">
              <w:rPr>
                <w:rFonts w:ascii="Times New Roman" w:hAnsi="Times New Roman" w:cs="Times New Roman"/>
                <w:lang w:val="kk-KZ"/>
              </w:rPr>
              <w:lastRenderedPageBreak/>
              <w:t>қолдың» сенсомоторлық кеңістіктік үйлесімділігін дамыту (</w:t>
            </w:r>
            <w:r w:rsidRPr="00674B0F">
              <w:rPr>
                <w:rFonts w:ascii="Times New Roman" w:hAnsi="Times New Roman" w:cs="Times New Roman"/>
                <w:b/>
                <w:lang w:val="kk-KZ"/>
              </w:rPr>
              <w:t>сенсорика)</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674B0F">
              <w:rPr>
                <w:rFonts w:ascii="Times New Roman" w:hAnsi="Times New Roman" w:cs="Times New Roman"/>
                <w:b/>
                <w:lang w:val="kk-KZ"/>
              </w:rPr>
              <w:t>қоршаған ортамен таныстыру)</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CD120C" w:rsidRPr="00674B0F" w:rsidRDefault="00CD120C" w:rsidP="004B0DF3">
            <w:pPr>
              <w:spacing w:after="32" w:line="237" w:lineRule="auto"/>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үзгі жапырақтар»</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w:t>
            </w:r>
            <w:r w:rsidRPr="00674B0F">
              <w:rPr>
                <w:rFonts w:ascii="Times New Roman" w:hAnsi="Times New Roman" w:cs="Times New Roman"/>
                <w:lang w:val="kk-KZ"/>
              </w:rPr>
              <w:lastRenderedPageBreak/>
              <w:t>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үзгі жапырақтар»</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лардың табиғат пен табиғат құбылыстарына қызығушылықтарын қалыптастыру. (</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783"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оңжық қонақта»</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w:t>
            </w:r>
            <w:r w:rsidRPr="00674B0F">
              <w:rPr>
                <w:rFonts w:ascii="Times New Roman" w:hAnsi="Times New Roman" w:cs="Times New Roman"/>
                <w:lang w:val="kk-KZ"/>
              </w:rPr>
              <w:lastRenderedPageBreak/>
              <w:t>ұсақ бұлшық еттерін, «көз бен қолдың» сенсомоторлық кеңістіктік үйлесімділігін дамыту</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оңжық қонақта»</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Қоршаған ортадағы өсімдіктермен таныстыру</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3"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оңжық қонақта»</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674B0F">
              <w:rPr>
                <w:rFonts w:ascii="Times New Roman" w:hAnsi="Times New Roman" w:cs="Times New Roman"/>
                <w:lang w:val="kk-KZ"/>
              </w:rPr>
              <w:lastRenderedPageBreak/>
              <w:t>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CD120C" w:rsidRPr="00674B0F" w:rsidRDefault="00CD120C" w:rsidP="004B0DF3">
            <w:pPr>
              <w:rPr>
                <w:rFonts w:ascii="Times New Roman" w:hAnsi="Times New Roman" w:cs="Times New Roman"/>
                <w:lang w:val="kk-KZ"/>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Сыртқы белгілері бойынша көгөністер (қызанақ, қияр, картоп) мен жемістерді (алма, алмұрт) ажырату.  </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6" w:type="pct"/>
            <w:gridSpan w:val="2"/>
            <w:tcBorders>
              <w:top w:val="single" w:sz="4" w:space="0" w:color="000000"/>
              <w:left w:val="single" w:sz="4" w:space="0" w:color="000000"/>
              <w:bottom w:val="single" w:sz="4" w:space="0" w:color="000000"/>
              <w:right w:val="single" w:sz="4" w:space="0" w:color="000000"/>
            </w:tcBorders>
          </w:tcPr>
          <w:p w:rsidR="00CD120C" w:rsidRPr="00674B0F" w:rsidRDefault="00CD120C" w:rsidP="00F7748B">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Қонжықта не бар»</w:t>
            </w: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674B0F">
              <w:rPr>
                <w:rFonts w:ascii="Times New Roman" w:hAnsi="Times New Roman" w:cs="Times New Roman"/>
                <w:lang w:val="kk-KZ"/>
              </w:rPr>
              <w:lastRenderedPageBreak/>
              <w:t>сенсомоторлық кеңістіктік үйлесімділігін дамыту</w:t>
            </w:r>
          </w:p>
          <w:p w:rsidR="00CD120C" w:rsidRPr="00674B0F" w:rsidRDefault="00CD120C"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CD120C" w:rsidRPr="00674B0F" w:rsidRDefault="00CD120C" w:rsidP="004B0DF3">
            <w:pPr>
              <w:rPr>
                <w:rFonts w:ascii="Times New Roman" w:hAnsi="Times New Roman" w:cs="Times New Roman"/>
              </w:rPr>
            </w:pP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оңжық қонақта»</w:t>
            </w:r>
          </w:p>
          <w:p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Дөрекілікке, сараңдыққа теріс көзқарас қалыптастыру</w:t>
            </w:r>
          </w:p>
          <w:p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CD120C" w:rsidRPr="00674B0F" w:rsidRDefault="00CD120C" w:rsidP="004B0DF3">
            <w:pPr>
              <w:spacing w:after="32" w:line="237" w:lineRule="auto"/>
              <w:rPr>
                <w:rFonts w:ascii="Times New Roman" w:hAnsi="Times New Roman" w:cs="Times New Roman"/>
                <w:lang w:val="kk-KZ"/>
              </w:rPr>
            </w:pPr>
          </w:p>
          <w:p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rsidTr="00E2538F">
        <w:trPr>
          <w:trHeight w:val="1275"/>
        </w:trPr>
        <w:tc>
          <w:tcPr>
            <w:tcW w:w="560"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Алға және екі жаққа еңкею.</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Аяқтың өкшесін алға қою.</w:t>
            </w:r>
          </w:p>
          <w:p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rPr>
              <w:t>Орнында жүру.</w:t>
            </w:r>
          </w:p>
          <w:p w:rsidR="00CD120C" w:rsidRPr="00674B0F" w:rsidRDefault="00CD120C" w:rsidP="00A9724C">
            <w:pPr>
              <w:pStyle w:val="a3"/>
              <w:numPr>
                <w:ilvl w:val="0"/>
                <w:numId w:val="3"/>
              </w:numPr>
              <w:rPr>
                <w:rFonts w:ascii="Times New Roman" w:eastAsia="Times New Roman" w:hAnsi="Times New Roman" w:cs="Times New Roman"/>
                <w:b/>
                <w:lang w:val="kk-KZ"/>
              </w:rPr>
            </w:pPr>
            <w:r w:rsidRPr="00674B0F">
              <w:rPr>
                <w:rFonts w:ascii="Times New Roman" w:hAnsi="Times New Roman" w:cs="Times New Roman"/>
                <w:lang w:val="kk-KZ"/>
              </w:rPr>
              <w:t>Тыныс алу жаттығуы</w:t>
            </w:r>
            <w:r w:rsidR="00A9724C" w:rsidRPr="00674B0F">
              <w:rPr>
                <w:rFonts w:ascii="Times New Roman" w:hAnsi="Times New Roman" w:cs="Times New Roman"/>
                <w:lang w:val="kk-KZ"/>
              </w:rPr>
              <w:t xml:space="preserve"> </w:t>
            </w:r>
            <w:r w:rsidRPr="00674B0F">
              <w:rPr>
                <w:rFonts w:ascii="Times New Roman" w:hAnsi="Times New Roman" w:cs="Times New Roman"/>
                <w:b/>
              </w:rPr>
              <w:t>(дене шынықтыру)</w:t>
            </w:r>
          </w:p>
        </w:tc>
      </w:tr>
      <w:tr w:rsidR="00CD120C" w:rsidRPr="00674B0F" w:rsidTr="00E2538F">
        <w:trPr>
          <w:trHeight w:val="166"/>
        </w:trPr>
        <w:tc>
          <w:tcPr>
            <w:tcW w:w="560" w:type="pct"/>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CD120C" w:rsidRPr="00674B0F" w:rsidRDefault="00CD120C"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A9724C">
        <w:trPr>
          <w:trHeight w:val="42"/>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w:t>
            </w:r>
            <w:r w:rsidRPr="00674B0F">
              <w:rPr>
                <w:rFonts w:ascii="Times New Roman" w:eastAsia="Times New Roman" w:hAnsi="Times New Roman" w:cs="Times New Roman"/>
                <w:lang w:val="kk-KZ"/>
              </w:rPr>
              <w:lastRenderedPageBreak/>
              <w:t xml:space="preserve">ісәрекет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783"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03"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E2538F">
        <w:trPr>
          <w:trHeight w:val="408"/>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E2538F">
        <w:trPr>
          <w:trHeight w:val="3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EB4DF8">
        <w:trPr>
          <w:trHeight w:val="206"/>
        </w:trPr>
        <w:tc>
          <w:tcPr>
            <w:tcW w:w="560"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азда тұрып жоғары,</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спай піскен,</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айнамай піскен.(Жеміс)</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77"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расында гүлдің,</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Ойнап бүгін жүрдім</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ызыл, жасыл, сары,</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Әп – әдемі бәрі.</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783"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уа – райындағы өзгеріст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ел» туралы тақпақ 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л тынымсыз гуіл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1028"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811" w:type="pct"/>
            <w:tcBorders>
              <w:top w:val="single" w:sz="4" w:space="0" w:color="000000"/>
              <w:left w:val="single" w:sz="4" w:space="0" w:color="auto"/>
              <w:bottom w:val="single" w:sz="4" w:space="0" w:color="auto"/>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р бауырлап з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ырқап биі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w:t>
            </w:r>
          </w:p>
        </w:tc>
      </w:tr>
      <w:tr w:rsidR="00450045" w:rsidRPr="00674B0F" w:rsidTr="00A9724C">
        <w:trPr>
          <w:trHeight w:val="189"/>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E2538F">
        <w:trPr>
          <w:trHeight w:val="512"/>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E2538F">
        <w:trPr>
          <w:trHeight w:val="378"/>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E2538F">
        <w:trPr>
          <w:trHeight w:val="687"/>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E2538F">
        <w:trPr>
          <w:trHeight w:val="262"/>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F01861">
        <w:trPr>
          <w:trHeight w:val="1275"/>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есік жырлары</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бесік жырларын, тыңдауға үйрету</w:t>
            </w:r>
            <w:r w:rsidR="00A9724C" w:rsidRPr="00674B0F">
              <w:rPr>
                <w:rFonts w:ascii="Times New Roman" w:hAnsi="Times New Roman" w:cs="Times New Roman"/>
                <w:lang w:val="kk-KZ"/>
              </w:rPr>
              <w:t>.</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уыршақ Әйгерімге арналған жидек"</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w:t>
            </w:r>
            <w:r w:rsidR="00E7233D" w:rsidRPr="00674B0F">
              <w:rPr>
                <w:rFonts w:ascii="Times New Roman" w:hAnsi="Times New Roman" w:cs="Times New Roman"/>
                <w:lang w:val="kk-KZ"/>
              </w:rPr>
              <w:t xml:space="preserve">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0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пырақт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w:t>
            </w:r>
            <w:r w:rsidRPr="00674B0F">
              <w:rPr>
                <w:rFonts w:ascii="Times New Roman" w:hAnsi="Times New Roman" w:cs="Times New Roman"/>
                <w:lang w:val="kk-KZ"/>
              </w:rPr>
              <w:lastRenderedPageBreak/>
              <w:t>(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w:t>
            </w:r>
            <w:r w:rsidR="008579BB" w:rsidRPr="00674B0F">
              <w:rPr>
                <w:rFonts w:ascii="Times New Roman" w:eastAsia="Times New Roman" w:hAnsi="Times New Roman" w:cs="Times New Roman"/>
                <w:color w:val="000000"/>
                <w:lang w:val="kk-KZ"/>
              </w:rPr>
              <w:t xml:space="preserve">ияқты қорбаңдап жүру).  </w:t>
            </w:r>
          </w:p>
        </w:tc>
        <w:tc>
          <w:tcPr>
            <w:tcW w:w="85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ертегілерін, тыңдауға үйрету</w:t>
            </w:r>
            <w:r w:rsidR="00A9724C" w:rsidRPr="00674B0F">
              <w:rPr>
                <w:rFonts w:ascii="Times New Roman" w:hAnsi="Times New Roman" w:cs="Times New Roman"/>
                <w:lang w:val="kk-KZ"/>
              </w:rPr>
              <w:t xml:space="preserve">.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нж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w:t>
            </w:r>
            <w:r w:rsidRPr="00674B0F">
              <w:rPr>
                <w:rFonts w:ascii="Times New Roman" w:hAnsi="Times New Roman" w:cs="Times New Roman"/>
                <w:lang w:val="kk-KZ"/>
              </w:rPr>
              <w:lastRenderedPageBreak/>
              <w:t>(ұсақтау, жырту, бүктеу), жапсыру жұмыстарын жасау тәсілдерін (желімсіз) үйрету</w:t>
            </w:r>
          </w:p>
          <w:p w:rsidR="00450045" w:rsidRPr="00674B0F" w:rsidRDefault="00450045" w:rsidP="008579BB">
            <w:pPr>
              <w:ind w:right="-113"/>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8579BB">
            <w:pPr>
              <w:ind w:right="-113"/>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8579BB">
            <w:pPr>
              <w:ind w:right="-113"/>
              <w:rPr>
                <w:rFonts w:ascii="Times New Roman" w:eastAsia="Times New Roman" w:hAnsi="Times New Roman" w:cs="Times New Roman"/>
                <w:color w:val="000000"/>
                <w:lang w:val="kk-KZ"/>
              </w:rPr>
            </w:pPr>
          </w:p>
          <w:p w:rsidR="00450045" w:rsidRPr="00674B0F" w:rsidRDefault="00450045" w:rsidP="008579BB">
            <w:pPr>
              <w:ind w:right="-113"/>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sz w:val="24"/>
                <w:szCs w:val="24"/>
                <w:lang w:val="kk-KZ"/>
              </w:rPr>
            </w:pPr>
            <w:r w:rsidRPr="00674B0F">
              <w:rPr>
                <w:rFonts w:ascii="Times New Roman" w:hAnsi="Times New Roman" w:cs="Times New Roman"/>
                <w:sz w:val="24"/>
                <w:szCs w:val="24"/>
                <w:lang w:val="kk-KZ"/>
              </w:rPr>
              <w:lastRenderedPageBreak/>
              <w:t>«Арыстан мен тышқан»</w:t>
            </w:r>
          </w:p>
          <w:p w:rsidR="00450045" w:rsidRPr="00674B0F" w:rsidRDefault="00450045" w:rsidP="007C7BD8">
            <w:pPr>
              <w:ind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көркем шығарманы тыңдау.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ышқа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w:t>
            </w:r>
            <w:r w:rsidRPr="00674B0F">
              <w:rPr>
                <w:rFonts w:ascii="Times New Roman" w:hAnsi="Times New Roman" w:cs="Times New Roman"/>
                <w:lang w:val="kk-KZ"/>
              </w:rPr>
              <w:lastRenderedPageBreak/>
              <w:t>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ауырсақ» ертегісі</w:t>
            </w:r>
          </w:p>
          <w:p w:rsidR="00450045" w:rsidRPr="00674B0F" w:rsidRDefault="00450045" w:rsidP="00A9724C">
            <w:pPr>
              <w:ind w:right="7"/>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ауырса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w:t>
            </w:r>
            <w:r w:rsidRPr="00674B0F">
              <w:rPr>
                <w:rFonts w:ascii="Times New Roman" w:hAnsi="Times New Roman" w:cs="Times New Roman"/>
                <w:lang w:val="kk-KZ"/>
              </w:rPr>
              <w:lastRenderedPageBreak/>
              <w:t>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F01861">
        <w:trPr>
          <w:trHeight w:val="208"/>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41" w:type="pct"/>
            <w:tcBorders>
              <w:top w:val="single" w:sz="4" w:space="0" w:color="000000"/>
              <w:left w:val="single" w:sz="4" w:space="0" w:color="000000"/>
              <w:bottom w:val="single" w:sz="4" w:space="0" w:color="000000"/>
              <w:right w:val="single" w:sz="4" w:space="0" w:color="000000"/>
            </w:tcBorders>
          </w:tcPr>
          <w:p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rsidR="00450045" w:rsidRPr="00674B0F" w:rsidRDefault="00450045" w:rsidP="0075290F">
            <w:pPr>
              <w:widowControl w:val="0"/>
              <w:rPr>
                <w:rFonts w:ascii="Times New Roman" w:hAnsi="Times New Roman" w:cs="Times New Roman"/>
                <w:lang w:val="kk-KZ"/>
              </w:rPr>
            </w:pPr>
            <w:r w:rsidRPr="00674B0F">
              <w:rPr>
                <w:rFonts w:ascii="Times New Roman" w:eastAsia="Times New Roman" w:hAnsi="Times New Roman" w:cs="Times New Roman"/>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rsidR="00450045" w:rsidRPr="00674B0F" w:rsidRDefault="00450045" w:rsidP="00E7233D">
            <w:pPr>
              <w:rPr>
                <w:rFonts w:ascii="Times New Roman" w:hAnsi="Times New Roman" w:cs="Times New Roman"/>
                <w:lang w:val="kk-KZ"/>
              </w:rPr>
            </w:pPr>
          </w:p>
        </w:tc>
        <w:tc>
          <w:tcPr>
            <w:tcW w:w="856" w:type="pct"/>
            <w:gridSpan w:val="2"/>
            <w:tcBorders>
              <w:top w:val="single" w:sz="4" w:space="0" w:color="000000"/>
              <w:left w:val="single" w:sz="4" w:space="0" w:color="000000"/>
              <w:bottom w:val="single" w:sz="4" w:space="0" w:color="000000"/>
              <w:right w:val="single" w:sz="4" w:space="0" w:color="000000"/>
            </w:tcBorders>
          </w:tcPr>
          <w:p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rsidR="00450045" w:rsidRPr="00674B0F" w:rsidRDefault="00450045" w:rsidP="00FA4E38">
            <w:pPr>
              <w:jc w:val="center"/>
              <w:rPr>
                <w:rFonts w:ascii="Times New Roman" w:hAnsi="Times New Roman" w:cs="Times New Roman"/>
                <w:b/>
                <w:i/>
                <w:u w:val="single"/>
                <w:lang w:val="kk-KZ"/>
              </w:rPr>
            </w:pPr>
          </w:p>
        </w:tc>
        <w:tc>
          <w:tcPr>
            <w:tcW w:w="903" w:type="pct"/>
            <w:tcBorders>
              <w:top w:val="single" w:sz="4" w:space="0" w:color="000000"/>
              <w:left w:val="single" w:sz="4" w:space="0" w:color="000000"/>
              <w:bottom w:val="single" w:sz="4" w:space="0" w:color="000000"/>
              <w:right w:val="single" w:sz="4" w:space="0" w:color="000000"/>
            </w:tcBorders>
          </w:tcPr>
          <w:p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rsidR="00450045" w:rsidRPr="00674B0F" w:rsidRDefault="00450045" w:rsidP="00A9724C">
            <w:pPr>
              <w:pStyle w:val="a4"/>
              <w:tabs>
                <w:tab w:val="center" w:pos="4677"/>
                <w:tab w:val="left" w:pos="8668"/>
              </w:tabs>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rsidR="00450045" w:rsidRPr="00674B0F" w:rsidRDefault="00450045" w:rsidP="00FA4E38">
            <w:pPr>
              <w:rPr>
                <w:rFonts w:ascii="Times New Roman" w:hAnsi="Times New Roman" w:cs="Times New Roman"/>
              </w:rPr>
            </w:pPr>
          </w:p>
        </w:tc>
      </w:tr>
      <w:tr w:rsidR="00450045" w:rsidRPr="00674B0F" w:rsidTr="00F01861">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A9724C">
        <w:trPr>
          <w:trHeight w:val="12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Аспай піск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w:t>
            </w:r>
            <w:r w:rsidRPr="00674B0F">
              <w:rPr>
                <w:rFonts w:ascii="Times New Roman" w:hAnsi="Times New Roman" w:cs="Times New Roman"/>
                <w:lang w:val="kk-KZ"/>
              </w:rPr>
              <w:lastRenderedPageBreak/>
              <w:t>Тақпақ жат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расында гүлдің,</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йнап бүгін жүрді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ызыл, жасыл, с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Әп – әдемі бә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5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Күзгі ауа – райындағы өзгеріст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ел» туралы тақпақ 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Жел тынымсыз гуіл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03"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қылау: Күзгі ағаштардың </w:t>
            </w:r>
            <w:r w:rsidRPr="00674B0F">
              <w:rPr>
                <w:rFonts w:ascii="Times New Roman" w:hAnsi="Times New Roman" w:cs="Times New Roman"/>
                <w:lang w:val="kk-KZ"/>
              </w:rPr>
              <w:lastRenderedPageBreak/>
              <w:t>жапырақтарының түстерін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р бауырлап з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ырқап биі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Қимылды ойындар: «Қаздар,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w:t>
            </w:r>
          </w:p>
        </w:tc>
      </w:tr>
      <w:tr w:rsidR="00450045" w:rsidRPr="000C43BB" w:rsidTr="00F01861">
        <w:trPr>
          <w:trHeight w:val="1275"/>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p>
          <w:p w:rsidR="00450045" w:rsidRPr="00674B0F" w:rsidRDefault="00450045" w:rsidP="0076348D">
            <w:pPr>
              <w:pStyle w:val="a4"/>
              <w:rPr>
                <w:rFonts w:ascii="Times New Roman" w:hAnsi="Times New Roman" w:cs="Times New Roman"/>
                <w:lang w:val="kk-KZ"/>
              </w:rPr>
            </w:pPr>
            <w:r w:rsidRPr="00674B0F">
              <w:rPr>
                <w:rFonts w:ascii="Times New Roman" w:hAnsi="Times New Roman" w:cs="Times New Roman"/>
                <w:lang w:val="kk-KZ"/>
              </w:rPr>
              <w:t>Психолгтің кеңесі: «Баланың ұйқысы»</w:t>
            </w:r>
          </w:p>
        </w:tc>
        <w:tc>
          <w:tcPr>
            <w:tcW w:w="904"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p>
          <w:p w:rsidR="00450045" w:rsidRPr="00674B0F" w:rsidRDefault="00450045" w:rsidP="0076348D">
            <w:pPr>
              <w:rPr>
                <w:rFonts w:ascii="Times New Roman" w:eastAsia="Times New Roman" w:hAnsi="Times New Roman" w:cs="Times New Roman"/>
                <w:lang w:val="kk-KZ"/>
              </w:rPr>
            </w:pPr>
            <w:r w:rsidRPr="00674B0F">
              <w:rPr>
                <w:rFonts w:ascii="Times New Roman" w:eastAsia="Times New Roman" w:hAnsi="Times New Roman" w:cs="Times New Roman"/>
                <w:lang w:val="kk-KZ"/>
              </w:rPr>
              <w:t>Ата-аналарға кеңес: «Қандай ойыншықтармен ойнаймыз»</w:t>
            </w:r>
          </w:p>
        </w:tc>
        <w:tc>
          <w:tcPr>
            <w:tcW w:w="85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pStyle w:val="a4"/>
              <w:rPr>
                <w:rFonts w:ascii="Times New Roman" w:hAnsi="Times New Roman" w:cs="Times New Roman"/>
                <w:lang w:val="kk-KZ"/>
              </w:rPr>
            </w:pPr>
          </w:p>
          <w:p w:rsidR="00450045" w:rsidRPr="00674B0F" w:rsidRDefault="00450045" w:rsidP="0076348D">
            <w:pPr>
              <w:pStyle w:val="a4"/>
              <w:rPr>
                <w:rFonts w:ascii="Times New Roman" w:hAnsi="Times New Roman" w:cs="Times New Roman"/>
                <w:lang w:val="kk-KZ"/>
              </w:rPr>
            </w:pPr>
            <w:r w:rsidRPr="00674B0F">
              <w:rPr>
                <w:rFonts w:ascii="Times New Roman" w:hAnsi="Times New Roman" w:cs="Times New Roman"/>
                <w:lang w:val="kk-KZ"/>
              </w:rPr>
              <w:t>Балабақшадағы күн тәртібін сақтау,кешіктірмей алып келуді ескерту.</w:t>
            </w:r>
          </w:p>
        </w:tc>
        <w:tc>
          <w:tcPr>
            <w:tcW w:w="903"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p>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ақпақты қайталау</w:t>
            </w:r>
          </w:p>
        </w:tc>
        <w:tc>
          <w:tcPr>
            <w:tcW w:w="93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p>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Өтірік айтуға бола ма?»</w:t>
            </w:r>
          </w:p>
        </w:tc>
      </w:tr>
    </w:tbl>
    <w:p w:rsidR="00F01861" w:rsidRPr="00674B0F" w:rsidRDefault="00F01861" w:rsidP="00EB4DF8">
      <w:pPr>
        <w:spacing w:after="205"/>
        <w:rPr>
          <w:rFonts w:ascii="Times New Roman" w:eastAsia="Times New Roman" w:hAnsi="Times New Roman" w:cs="Times New Roman"/>
          <w:b/>
          <w:lang w:val="kk-KZ"/>
        </w:rPr>
      </w:pPr>
    </w:p>
    <w:p w:rsidR="00642AD9" w:rsidRPr="00674B0F" w:rsidRDefault="00642AD9" w:rsidP="00EB4DF8">
      <w:pPr>
        <w:spacing w:after="205"/>
        <w:rPr>
          <w:rFonts w:ascii="Times New Roman" w:eastAsia="Times New Roman" w:hAnsi="Times New Roman" w:cs="Times New Roman"/>
          <w:b/>
          <w:lang w:val="kk-KZ"/>
        </w:rPr>
      </w:pPr>
    </w:p>
    <w:p w:rsidR="00EB4DF8" w:rsidRPr="00674B0F" w:rsidRDefault="00EB4DF8" w:rsidP="00EB4DF8">
      <w:pPr>
        <w:spacing w:after="205"/>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450045" w:rsidRPr="00674B0F" w:rsidRDefault="00450045" w:rsidP="003C266A">
      <w:pPr>
        <w:spacing w:after="205"/>
        <w:ind w:left="915"/>
        <w:jc w:val="center"/>
        <w:rPr>
          <w:rFonts w:ascii="Times New Roman" w:eastAsia="Times New Roman" w:hAnsi="Times New Roman" w:cs="Times New Roman"/>
          <w:b/>
          <w:lang w:val="kk-KZ"/>
        </w:rPr>
      </w:pPr>
    </w:p>
    <w:p w:rsidR="008579BB" w:rsidRPr="00674B0F" w:rsidRDefault="008579BB" w:rsidP="00F50D24">
      <w:pPr>
        <w:spacing w:after="205"/>
        <w:rPr>
          <w:rFonts w:ascii="Times New Roman" w:eastAsia="Times New Roman" w:hAnsi="Times New Roman" w:cs="Times New Roman"/>
          <w:b/>
          <w:lang w:val="kk-KZ"/>
        </w:rPr>
      </w:pPr>
    </w:p>
    <w:p w:rsidR="003C266A" w:rsidRPr="00674B0F" w:rsidRDefault="003C266A" w:rsidP="003C266A">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26AC3"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3C266A" w:rsidRPr="00674B0F" w:rsidRDefault="003C266A"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lang w:val="kk-KZ"/>
        </w:rPr>
        <w:t xml:space="preserve">-   </w:t>
      </w:r>
      <w:r w:rsidR="00A24B3C" w:rsidRPr="00674B0F">
        <w:rPr>
          <w:rFonts w:ascii="Times New Roman" w:eastAsia="Times New Roman" w:hAnsi="Times New Roman" w:cs="Times New Roman"/>
          <w:lang w:val="kk-KZ"/>
        </w:rPr>
        <w:t>2 жастағы балалар</w:t>
      </w:r>
      <w:r w:rsidRPr="00674B0F">
        <w:rPr>
          <w:rFonts w:ascii="Times New Roman" w:eastAsia="Times New Roman" w:hAnsi="Times New Roman" w:cs="Times New Roman"/>
          <w:lang w:val="kk-KZ"/>
        </w:rPr>
        <w:t>.</w:t>
      </w:r>
    </w:p>
    <w:p w:rsidR="003C266A" w:rsidRPr="00674B0F" w:rsidRDefault="00E2538F" w:rsidP="00E2538F">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6A3A31" w:rsidRPr="00674B0F">
        <w:rPr>
          <w:rFonts w:ascii="Times New Roman" w:eastAsia="Times New Roman" w:hAnsi="Times New Roman" w:cs="Times New Roman"/>
          <w:b/>
          <w:u w:val="single" w:color="000000"/>
          <w:lang w:val="kk-KZ"/>
        </w:rPr>
        <w:t>– 02 -06 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487" w:type="pct"/>
        <w:tblInd w:w="-856" w:type="dxa"/>
        <w:tblCellMar>
          <w:top w:w="12" w:type="dxa"/>
        </w:tblCellMar>
        <w:tblLook w:val="04A0" w:firstRow="1" w:lastRow="0" w:firstColumn="1" w:lastColumn="0" w:noHBand="0" w:noVBand="1"/>
      </w:tblPr>
      <w:tblGrid>
        <w:gridCol w:w="1760"/>
        <w:gridCol w:w="2784"/>
        <w:gridCol w:w="298"/>
        <w:gridCol w:w="2966"/>
        <w:gridCol w:w="2605"/>
        <w:gridCol w:w="2637"/>
        <w:gridCol w:w="115"/>
        <w:gridCol w:w="2835"/>
      </w:tblGrid>
      <w:tr w:rsidR="007955F1" w:rsidRPr="00674B0F"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7955F1"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6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2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1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2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22"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674B0F" w:rsidTr="00090113">
        <w:trPr>
          <w:trHeight w:val="829"/>
        </w:trPr>
        <w:tc>
          <w:tcPr>
            <w:tcW w:w="550"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6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идактикалық ойын «Ғажайып  қапшық»</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 еліктеу сөздерін, сөздерді және қарапайым сөз тіркестерін (2-4 сөз) дұрыс қайталап айтуға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Қуыршақпен әндетеміз»</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7955F1" w:rsidRPr="00674B0F" w:rsidRDefault="00F50D24" w:rsidP="004B0DF3">
            <w:pPr>
              <w:rPr>
                <w:rFonts w:ascii="Times New Roman" w:hAnsi="Times New Roman" w:cs="Times New Roman"/>
                <w:lang w:val="kk-KZ"/>
              </w:rPr>
            </w:pPr>
            <w:r w:rsidRPr="00674B0F">
              <w:rPr>
                <w:rFonts w:ascii="Times New Roman" w:hAnsi="Times New Roman" w:cs="Times New Roman"/>
                <w:lang w:val="kk-KZ"/>
              </w:rPr>
              <w:t>Дидактикал</w:t>
            </w:r>
            <w:r w:rsidR="007955F1" w:rsidRPr="00674B0F">
              <w:rPr>
                <w:rFonts w:ascii="Times New Roman" w:hAnsi="Times New Roman" w:cs="Times New Roman"/>
                <w:lang w:val="kk-KZ"/>
              </w:rPr>
              <w:t>қ ойын «Ғажайып  қапшық» мақсаты:  : еліктеу сөздерін, сөздерді және қарапайым сөз тіркестерін (2-4 сөз) дұрыс қайталап айтуға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673466">
            <w:pPr>
              <w:ind w:left="5"/>
              <w:rPr>
                <w:rFonts w:ascii="Times New Roman" w:hAnsi="Times New Roman" w:cs="Times New Roman"/>
                <w:lang w:val="kk-KZ"/>
              </w:rPr>
            </w:pPr>
            <w:r w:rsidRPr="00674B0F">
              <w:rPr>
                <w:rFonts w:ascii="Times New Roman" w:hAnsi="Times New Roman" w:cs="Times New Roman"/>
                <w:lang w:val="kk-KZ"/>
              </w:rPr>
              <w:t>«Қуыршақпен әндетеміз»</w:t>
            </w:r>
          </w:p>
          <w:p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Әжемнің үйіндегі жиһаз» Ойынның мақсаты: Балалардың сөздік қорын:   жиһаз, ,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673466">
            <w:pPr>
              <w:ind w:left="5"/>
              <w:rPr>
                <w:rFonts w:ascii="Times New Roman" w:hAnsi="Times New Roman" w:cs="Times New Roman"/>
                <w:lang w:val="kk-KZ"/>
              </w:rPr>
            </w:pPr>
            <w:r w:rsidRPr="00674B0F">
              <w:rPr>
                <w:rFonts w:ascii="Times New Roman" w:hAnsi="Times New Roman" w:cs="Times New Roman"/>
                <w:lang w:val="kk-KZ"/>
              </w:rPr>
              <w:t>«Қуыршақпен әндетеміз»</w:t>
            </w:r>
          </w:p>
          <w:p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оянның себеті»</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 көгөніс пен жеміс,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Көңілді әуен</w:t>
            </w:r>
          </w:p>
          <w:p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8" w:firstLine="13"/>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Қонжықта қонақта»</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иһаз, көгөніс пен жеміс,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EF0EF2">
            <w:pPr>
              <w:ind w:left="5"/>
              <w:rPr>
                <w:rFonts w:ascii="Times New Roman" w:hAnsi="Times New Roman" w:cs="Times New Roman"/>
                <w:lang w:val="kk-KZ"/>
              </w:rPr>
            </w:pPr>
            <w:r w:rsidRPr="00674B0F">
              <w:rPr>
                <w:rFonts w:ascii="Times New Roman" w:hAnsi="Times New Roman" w:cs="Times New Roman"/>
                <w:lang w:val="kk-KZ"/>
              </w:rPr>
              <w:t>Көңілді әуен</w:t>
            </w:r>
          </w:p>
          <w:p w:rsidR="007955F1" w:rsidRPr="00674B0F" w:rsidRDefault="007955F1" w:rsidP="00EF0EF2">
            <w:pPr>
              <w:ind w:left="5"/>
              <w:rPr>
                <w:rFonts w:ascii="Times New Roman" w:hAnsi="Times New Roman" w:cs="Times New Roman"/>
                <w:lang w:val="kk-KZ"/>
              </w:rPr>
            </w:pPr>
            <w:r w:rsidRPr="00674B0F">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p>
          <w:p w:rsidR="007955F1" w:rsidRPr="00674B0F" w:rsidRDefault="007955F1" w:rsidP="00EF0EF2">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r>
      <w:tr w:rsidR="007955F1" w:rsidRPr="00674B0F" w:rsidTr="00F01861">
        <w:trPr>
          <w:trHeight w:val="780"/>
        </w:trPr>
        <w:tc>
          <w:tcPr>
            <w:tcW w:w="550" w:type="pct"/>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0" w:type="pct"/>
            <w:gridSpan w:val="7"/>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955F1" w:rsidRPr="000C43BB" w:rsidTr="00090113">
        <w:trPr>
          <w:trHeight w:val="404"/>
        </w:trPr>
        <w:tc>
          <w:tcPr>
            <w:tcW w:w="550"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673466">
            <w:pPr>
              <w:jc w:val="center"/>
              <w:rPr>
                <w:rFonts w:ascii="Times New Roman" w:hAnsi="Times New Roman" w:cs="Times New Roman"/>
                <w:b/>
                <w:sz w:val="24"/>
                <w:szCs w:val="24"/>
                <w:lang w:val="kk-KZ"/>
              </w:rPr>
            </w:pPr>
            <w:r w:rsidRPr="00674B0F">
              <w:rPr>
                <w:rFonts w:ascii="Times New Roman" w:hAnsi="Times New Roman" w:cs="Times New Roman"/>
                <w:b/>
                <w:lang w:val="kk-KZ"/>
              </w:rPr>
              <w:t xml:space="preserve">Д/О </w:t>
            </w:r>
            <w:r w:rsidRPr="00674B0F">
              <w:rPr>
                <w:rFonts w:ascii="Times New Roman" w:hAnsi="Times New Roman" w:cs="Times New Roman"/>
                <w:b/>
                <w:sz w:val="24"/>
                <w:szCs w:val="24"/>
                <w:lang w:val="kk-KZ"/>
              </w:rPr>
              <w:t>"Қуыршақ Әйгерімге арналған жидек"</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отбасым»</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674B0F">
              <w:rPr>
                <w:rFonts w:ascii="Times New Roman" w:hAnsi="Times New Roman" w:cs="Times New Roman"/>
                <w:b/>
                <w:lang w:val="kk-KZ"/>
              </w:rPr>
              <w:t xml:space="preserve">қоршаған </w:t>
            </w:r>
            <w:r w:rsidRPr="00674B0F">
              <w:rPr>
                <w:rFonts w:ascii="Times New Roman" w:hAnsi="Times New Roman" w:cs="Times New Roman"/>
                <w:b/>
                <w:lang w:val="kk-KZ"/>
              </w:rPr>
              <w:lastRenderedPageBreak/>
              <w:t>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уыршақ Әйгерімге арналған жидек"</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ойынша ерекшеленетін біркелкі заттарды топта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 аспазшымыз»</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олармен әрекеттерді атау, </w:t>
            </w:r>
            <w:r w:rsidRPr="00674B0F">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Дәл осындай пішінді тап»</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олармен әрекеттерді атау, оларды суреттерден тану. </w:t>
            </w:r>
            <w:r w:rsidRPr="00674B0F">
              <w:rPr>
                <w:rFonts w:ascii="Times New Roman" w:hAnsi="Times New Roman" w:cs="Times New Roman"/>
                <w:lang w:val="kk-KZ"/>
              </w:rPr>
              <w:lastRenderedPageBreak/>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lastRenderedPageBreak/>
              <w:t>Д/О «Дәл осындай пішінді тап» 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w:t>
            </w:r>
            <w:r w:rsidRPr="00674B0F">
              <w:rPr>
                <w:rFonts w:ascii="Times New Roman" w:hAnsi="Times New Roman" w:cs="Times New Roman"/>
                <w:lang w:val="kk-KZ"/>
              </w:rPr>
              <w:lastRenderedPageBreak/>
              <w:t>кейбір түрлерімен таныстыру (</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2"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уыршақ Әйгерімге арналған моншақ»</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еңбегіне қызығушылық тудыру. Кейбір еңбек әрекеттерін білуге және атауға </w:t>
            </w:r>
            <w:r w:rsidRPr="00674B0F">
              <w:rPr>
                <w:rFonts w:ascii="Times New Roman" w:hAnsi="Times New Roman" w:cs="Times New Roman"/>
                <w:lang w:val="kk-KZ"/>
              </w:rPr>
              <w:lastRenderedPageBreak/>
              <w:t>(тәрбиешінің көмекшісі ыдыс жуады, тамақ әкеледі, сүлгілерді ауыстырады) үйрету</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F01861">
        <w:trPr>
          <w:trHeight w:val="1275"/>
        </w:trPr>
        <w:tc>
          <w:tcPr>
            <w:tcW w:w="550"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0"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Аяқтың өкшесін алға қою.</w:t>
            </w:r>
          </w:p>
          <w:p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C75323">
            <w:pPr>
              <w:pStyle w:val="a3"/>
              <w:numPr>
                <w:ilvl w:val="0"/>
                <w:numId w:val="4"/>
              </w:numPr>
              <w:rPr>
                <w:rFonts w:ascii="Times New Roman" w:hAnsi="Times New Roman" w:cs="Times New Roman"/>
                <w:lang w:val="kk-KZ"/>
              </w:rPr>
            </w:pPr>
            <w:r w:rsidRPr="00674B0F">
              <w:rPr>
                <w:rFonts w:ascii="Times New Roman" w:hAnsi="Times New Roman" w:cs="Times New Roman"/>
                <w:lang w:val="kk-KZ"/>
              </w:rPr>
              <w:t>Тыныс алу жаттығуы</w:t>
            </w:r>
          </w:p>
          <w:p w:rsidR="007955F1" w:rsidRPr="00674B0F" w:rsidRDefault="007955F1"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дене шынықтыру)</w:t>
            </w:r>
          </w:p>
        </w:tc>
      </w:tr>
      <w:tr w:rsidR="007955F1" w:rsidRPr="00674B0F" w:rsidTr="00F01861">
        <w:trPr>
          <w:trHeight w:val="166"/>
        </w:trPr>
        <w:tc>
          <w:tcPr>
            <w:tcW w:w="550"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F01861">
        <w:trPr>
          <w:trHeight w:val="408"/>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2- 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F01861">
        <w:trPr>
          <w:trHeight w:val="346"/>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090113">
        <w:trPr>
          <w:trHeight w:val="206"/>
        </w:trPr>
        <w:tc>
          <w:tcPr>
            <w:tcW w:w="550"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70" w:type="pct"/>
            <w:tcBorders>
              <w:top w:val="single" w:sz="4" w:space="0" w:color="000000"/>
              <w:left w:val="single" w:sz="4" w:space="0" w:color="000000"/>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Тұман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нысқан дыбыстар бойынша сөздер ойл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tc>
        <w:tc>
          <w:tcPr>
            <w:tcW w:w="1020"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14"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ғайынды бес құрда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сігі – бір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өлмесі бесеу (Қолғ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дамның сән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нсыз жоқ мәні (Киі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Таңертең тұрды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кі жолды қудым (Шалб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w:t>
            </w:r>
          </w:p>
        </w:tc>
        <w:tc>
          <w:tcPr>
            <w:tcW w:w="860"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Қоңыр күзді бақылау, салыст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салғыштағы құмды күрекшелермен көте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Күз мезгіліне байланысты көркем сөз жатт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ра бұлт қабағын түйед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үталар боз қырау киед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сы ма, осы ма, күз дег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шаға баратын бізбен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Үрпек төбет», «Жасырынб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Шапшаңдыққа баул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86" w:type="pct"/>
            <w:tcBorders>
              <w:top w:val="single" w:sz="4" w:space="0" w:color="000000"/>
              <w:left w:val="single" w:sz="4" w:space="0" w:color="auto"/>
              <w:bottom w:val="single" w:sz="4" w:space="0" w:color="auto"/>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ғайынды бес құрда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сігі – бір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өлмесі бесеу (Қолғ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дамның сән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нсыз жоқ мәні (Киі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Таңертең тұрды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кі жолды қудым (Шалб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r>
      <w:tr w:rsidR="00450045" w:rsidRPr="00674B0F" w:rsidTr="00F01861">
        <w:trPr>
          <w:trHeight w:val="687"/>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F01861">
        <w:trPr>
          <w:trHeight w:val="512"/>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F01861">
        <w:trPr>
          <w:trHeight w:val="378"/>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F01861">
        <w:trPr>
          <w:trHeight w:val="687"/>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F01861">
        <w:trPr>
          <w:trHeight w:val="262"/>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A92638">
        <w:trPr>
          <w:trHeight w:val="52"/>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есік жырлар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жастарына сәйкес көркем шығармалар оқу. Балаларды бесік жырларын, тыңдауға үйрет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тбасыма сыйл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95417C">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Жапсыруға қызығушылықты оя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w:t>
            </w:r>
            <w:r w:rsidRPr="00674B0F">
              <w:rPr>
                <w:rFonts w:ascii="Times New Roman" w:hAnsi="Times New Roman" w:cs="Times New Roman"/>
                <w:lang w:val="kk-KZ"/>
              </w:rPr>
              <w:lastRenderedPageBreak/>
              <w:t>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2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Әлди-әлди, ақ бөпем»</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жастарына сәйкес көркем шығармалар оқу. Балаларды халық әндерін, тыңдауға үйрет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идекте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Үйшік» ертегісі Міндеті:</w:t>
            </w:r>
            <w:r w:rsidRPr="00674B0F">
              <w:rPr>
                <w:rFonts w:ascii="Times New Roman" w:hAnsi="Times New Roman" w:cs="Times New Roman"/>
                <w:lang w:val="kk-KZ"/>
              </w:rPr>
              <w:t>жастарына сәйкес көркем шығармалар оқу. Балаларды ертегілерін, тыңдауға үйрет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пішінде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w:t>
            </w:r>
            <w:r w:rsidRPr="00674B0F">
              <w:rPr>
                <w:rFonts w:ascii="Times New Roman" w:hAnsi="Times New Roman" w:cs="Times New Roman"/>
                <w:lang w:val="kk-KZ"/>
              </w:rPr>
              <w:lastRenderedPageBreak/>
              <w:t>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2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ртегі әлемінде»</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жастарына сәйкес көркем шығармалар оқу. Балаларды ертегілерін тыңдауға үйрет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лік</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82D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 Бұғыбаевтың «Алғашқы  көмек»</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Пішінде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w:t>
            </w:r>
            <w:r w:rsidRPr="00674B0F">
              <w:rPr>
                <w:rFonts w:ascii="Times New Roman" w:hAnsi="Times New Roman" w:cs="Times New Roman"/>
                <w:lang w:val="kk-KZ"/>
              </w:rPr>
              <w:lastRenderedPageBreak/>
              <w:t xml:space="preserve">бүкт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rPr>
                <w:rFonts w:ascii="Times New Roman" w:hAnsi="Times New Roman" w:cs="Times New Roman"/>
                <w:b/>
              </w:rPr>
            </w:pPr>
            <w:r w:rsidRPr="00674B0F">
              <w:rPr>
                <w:rFonts w:ascii="Times New Roman" w:hAnsi="Times New Roman" w:cs="Times New Roman"/>
              </w:rPr>
              <w:t>"</w:t>
            </w:r>
            <w:r w:rsidRPr="00674B0F">
              <w:rPr>
                <w:rFonts w:ascii="Times New Roman" w:hAnsi="Times New Roman" w:cs="Times New Roman"/>
                <w:b/>
              </w:rPr>
              <w:t>Баулармен ойнау" ойыны.</w:t>
            </w:r>
          </w:p>
          <w:p w:rsidR="00450045" w:rsidRPr="00674B0F" w:rsidRDefault="00450045" w:rsidP="00FA4E38">
            <w:pPr>
              <w:rPr>
                <w:rFonts w:ascii="Times New Roman" w:hAnsi="Times New Roman" w:cs="Times New Roman"/>
              </w:rPr>
            </w:pPr>
            <w:r w:rsidRPr="00674B0F">
              <w:rPr>
                <w:rFonts w:ascii="Times New Roman" w:hAnsi="Times New Roman" w:cs="Times New Roman"/>
              </w:rPr>
              <w:t>Мақсат-міндеттері. Қолдың ұсақ моторикасын дамыту.</w:t>
            </w:r>
          </w:p>
          <w:p w:rsidR="00450045" w:rsidRPr="00674B0F" w:rsidRDefault="00450045" w:rsidP="00FA4E38">
            <w:pPr>
              <w:rPr>
                <w:rFonts w:ascii="Times New Roman" w:hAnsi="Times New Roman" w:cs="Times New Roman"/>
              </w:rPr>
            </w:pPr>
            <w:r w:rsidRPr="00674B0F">
              <w:rPr>
                <w:rFonts w:ascii="Times New Roman" w:hAnsi="Times New Roman" w:cs="Times New Roman"/>
              </w:rPr>
              <w:t>Тәрбиеші балаларға баулармен жұмыс істеу үлгісін көрсетеді.</w:t>
            </w:r>
          </w:p>
          <w:p w:rsidR="00450045" w:rsidRPr="00674B0F" w:rsidRDefault="00450045" w:rsidP="00FA4E38">
            <w:pPr>
              <w:rPr>
                <w:rFonts w:ascii="Times New Roman" w:hAnsi="Times New Roman" w:cs="Times New Roman"/>
              </w:rPr>
            </w:pPr>
            <w:r w:rsidRPr="00674B0F">
              <w:rPr>
                <w:rFonts w:ascii="Times New Roman" w:hAnsi="Times New Roman" w:cs="Times New Roman"/>
              </w:rPr>
              <w:t>Педагог:</w:t>
            </w:r>
          </w:p>
          <w:p w:rsidR="00450045" w:rsidRPr="00674B0F" w:rsidRDefault="00450045" w:rsidP="00FA4E38">
            <w:pPr>
              <w:rPr>
                <w:rFonts w:ascii="Times New Roman" w:hAnsi="Times New Roman" w:cs="Times New Roman"/>
              </w:rPr>
            </w:pPr>
            <w:r w:rsidRPr="00674B0F">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450045" w:rsidRPr="00674B0F" w:rsidRDefault="00450045" w:rsidP="00FA4E38">
            <w:pPr>
              <w:rPr>
                <w:rFonts w:ascii="Times New Roman" w:hAnsi="Times New Roman" w:cs="Times New Roman"/>
              </w:rPr>
            </w:pPr>
            <w:r w:rsidRPr="00674B0F">
              <w:rPr>
                <w:rFonts w:ascii="Times New Roman" w:hAnsi="Times New Roman" w:cs="Times New Roman"/>
              </w:rPr>
              <w:t>Балалар баулармен әртүрлі оюлар жасап көреді.</w:t>
            </w:r>
          </w:p>
          <w:p w:rsidR="00450045" w:rsidRPr="00674B0F" w:rsidRDefault="00450045" w:rsidP="00FA4E38">
            <w:pPr>
              <w:rPr>
                <w:rFonts w:ascii="Times New Roman" w:hAnsi="Times New Roman" w:cs="Times New Roman"/>
              </w:rPr>
            </w:pPr>
            <w:r w:rsidRPr="00674B0F">
              <w:rPr>
                <w:rFonts w:ascii="Times New Roman" w:hAnsi="Times New Roman" w:cs="Times New Roman"/>
              </w:rPr>
              <w:t>(</w:t>
            </w:r>
            <w:r w:rsidRPr="00674B0F">
              <w:rPr>
                <w:rFonts w:ascii="Times New Roman" w:hAnsi="Times New Roman" w:cs="Times New Roman"/>
                <w:b/>
              </w:rPr>
              <w:t>сенсорика</w:t>
            </w:r>
            <w:r w:rsidRPr="00674B0F">
              <w:rPr>
                <w:rFonts w:ascii="Times New Roman" w:hAnsi="Times New Roman" w:cs="Times New Roman"/>
              </w:rPr>
              <w:t>)</w:t>
            </w:r>
          </w:p>
          <w:p w:rsidR="00450045" w:rsidRPr="003D5D22" w:rsidRDefault="003D5D22" w:rsidP="00526AC3">
            <w:pPr>
              <w:jc w:val="center"/>
              <w:rPr>
                <w:rFonts w:ascii="Times New Roman" w:hAnsi="Times New Roman" w:cs="Times New Roman"/>
                <w:i/>
              </w:rPr>
            </w:pPr>
            <w:r w:rsidRPr="003D5D22">
              <w:rPr>
                <w:rFonts w:ascii="Times New Roman" w:eastAsia="Times New Roman" w:hAnsi="Times New Roman" w:cs="Times New Roman"/>
                <w:i/>
                <w:sz w:val="24"/>
                <w:lang w:val="kk-KZ" w:bidi="en-US"/>
              </w:rPr>
              <w:t>Дамирқызы Данеля</w:t>
            </w:r>
          </w:p>
        </w:tc>
        <w:tc>
          <w:tcPr>
            <w:tcW w:w="927"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Көңілді саусақтар" саусаққа арналған жаттығ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Балалардың жағымды эмоцияларын, қолдың ұсақ моторикасын дамыту, ересекке сенімділікті артты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ң қолымда бес саусақ (оң қолының саусақтарын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ол қолымда бес саусақ (сол қолдың саусақтарын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әрін қоссақ – он саусақ (екі қолының саусақтарын қос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ң аяқпен секіремін (екі аяқпен кезек секіру)</w:t>
            </w:r>
          </w:p>
          <w:p w:rsidR="00450045" w:rsidRPr="00674B0F" w:rsidRDefault="00450045" w:rsidP="008579BB">
            <w:pPr>
              <w:widowControl w:val="0"/>
              <w:rPr>
                <w:rFonts w:ascii="Times New Roman" w:eastAsia="Times New Roman" w:hAnsi="Times New Roman" w:cs="Times New Roman"/>
                <w:b/>
              </w:rPr>
            </w:pPr>
            <w:r w:rsidRPr="00674B0F">
              <w:rPr>
                <w:rFonts w:ascii="Times New Roman" w:eastAsia="Times New Roman" w:hAnsi="Times New Roman" w:cs="Times New Roman"/>
              </w:rPr>
              <w:t>Сол аяқпен секіремін (бір орында жүру)</w:t>
            </w:r>
            <w:r w:rsidR="008579BB" w:rsidRPr="00674B0F">
              <w:rPr>
                <w:rFonts w:ascii="Times New Roman" w:eastAsia="Times New Roman" w:hAnsi="Times New Roman" w:cs="Times New Roman"/>
                <w:lang w:val="kk-KZ"/>
              </w:rPr>
              <w:t xml:space="preserve"> </w:t>
            </w:r>
            <w:r w:rsidRPr="00674B0F">
              <w:rPr>
                <w:rFonts w:ascii="Times New Roman" w:eastAsia="Times New Roman" w:hAnsi="Times New Roman" w:cs="Times New Roman"/>
                <w:b/>
              </w:rPr>
              <w:t>(сөйлеуді дамыту, дене шынықтыру)</w:t>
            </w:r>
          </w:p>
          <w:p w:rsidR="00450045" w:rsidRPr="003D5D22" w:rsidRDefault="003D5D22" w:rsidP="00FA4E38">
            <w:pPr>
              <w:jc w:val="center"/>
              <w:rPr>
                <w:rFonts w:ascii="Times New Roman" w:hAnsi="Times New Roman" w:cs="Times New Roman"/>
                <w:b/>
                <w:i/>
                <w:u w:val="single"/>
                <w:lang w:val="kk-KZ"/>
              </w:rPr>
            </w:pPr>
            <w:r w:rsidRPr="003D5D22">
              <w:rPr>
                <w:rFonts w:ascii="Times New Roman" w:eastAsia="Times New Roman" w:hAnsi="Times New Roman" w:cs="Times New Roman"/>
                <w:i/>
                <w:sz w:val="24"/>
                <w:lang w:val="kk-KZ" w:bidi="en-US"/>
              </w:rPr>
              <w:t>Керімтай Айқанат Олжасұлы</w:t>
            </w:r>
          </w:p>
        </w:tc>
        <w:tc>
          <w:tcPr>
            <w:tcW w:w="814"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ипау арқылы тап" ойыны.</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Заттарды сипап-сезу арқылы тану және атауды үйрет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едагог:</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674B0F">
              <w:rPr>
                <w:rFonts w:ascii="Times New Roman" w:eastAsia="Times New Roman" w:hAnsi="Times New Roman" w:cs="Times New Roman"/>
                <w:b/>
              </w:rPr>
              <w:t>(сөйлеуді дамыту, сенсорика)</w:t>
            </w:r>
          </w:p>
          <w:p w:rsidR="00450045" w:rsidRPr="00674B0F" w:rsidRDefault="003D5D22" w:rsidP="00FA4E38">
            <w:pPr>
              <w:widowControl w:val="0"/>
              <w:rPr>
                <w:rFonts w:ascii="Times New Roman" w:eastAsia="Times New Roman" w:hAnsi="Times New Roman" w:cs="Times New Roman"/>
                <w:lang w:eastAsia="en-US"/>
              </w:rPr>
            </w:pPr>
            <w:r w:rsidRPr="00FC740C">
              <w:rPr>
                <w:rFonts w:ascii="Times New Roman" w:eastAsia="Times New Roman" w:hAnsi="Times New Roman" w:cs="Times New Roman"/>
                <w:i/>
                <w:sz w:val="24"/>
                <w:lang w:val="kk-KZ" w:bidi="en-US"/>
              </w:rPr>
              <w:t>Болат Әбубакр Олжасұлы</w:t>
            </w:r>
          </w:p>
        </w:tc>
        <w:tc>
          <w:tcPr>
            <w:tcW w:w="824" w:type="pct"/>
            <w:tcBorders>
              <w:top w:val="single" w:sz="4" w:space="0" w:color="000000"/>
              <w:left w:val="single" w:sz="4" w:space="0" w:color="000000"/>
              <w:bottom w:val="single" w:sz="4" w:space="0" w:color="000000"/>
              <w:right w:val="single" w:sz="4" w:space="0" w:color="000000"/>
            </w:tcBorders>
          </w:tcPr>
          <w:p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алғыш ойыншықтармен" ойындар.</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Әр ойыққа кескіні бойынша сәйкес суреттерін тауып салу.</w:t>
            </w:r>
          </w:p>
          <w:p w:rsidR="00450045" w:rsidRPr="00674B0F" w:rsidRDefault="00450045" w:rsidP="003F32F5">
            <w:pPr>
              <w:widowControl w:val="0"/>
              <w:rPr>
                <w:rFonts w:ascii="Times New Roman" w:eastAsia="Times New Roman" w:hAnsi="Times New Roman" w:cs="Times New Roman"/>
              </w:rPr>
            </w:pPr>
            <w:r w:rsidRPr="00674B0F">
              <w:rPr>
                <w:rFonts w:ascii="Times New Roman" w:eastAsia="Times New Roman" w:hAnsi="Times New Roman" w:cs="Times New Roman"/>
              </w:rPr>
              <w:t>Не боп қалды? Не боп қалды?</w:t>
            </w:r>
          </w:p>
          <w:p w:rsidR="00450045" w:rsidRPr="00674B0F" w:rsidRDefault="00450045" w:rsidP="003F32F5">
            <w:pPr>
              <w:widowControl w:val="0"/>
              <w:rPr>
                <w:rFonts w:ascii="Times New Roman" w:eastAsia="Times New Roman" w:hAnsi="Times New Roman" w:cs="Times New Roman"/>
              </w:rPr>
            </w:pPr>
            <w:r w:rsidRPr="00674B0F">
              <w:rPr>
                <w:rFonts w:ascii="Times New Roman" w:eastAsia="Times New Roman" w:hAnsi="Times New Roman" w:cs="Times New Roman"/>
              </w:rPr>
              <w:t>Пішіндер шашылып қалды!</w:t>
            </w:r>
          </w:p>
          <w:p w:rsidR="00450045" w:rsidRPr="00674B0F" w:rsidRDefault="00450045" w:rsidP="003F32F5">
            <w:pPr>
              <w:widowControl w:val="0"/>
              <w:rPr>
                <w:rFonts w:ascii="Times New Roman" w:eastAsia="Times New Roman" w:hAnsi="Times New Roman" w:cs="Times New Roman"/>
              </w:rPr>
            </w:pPr>
            <w:r w:rsidRPr="00674B0F">
              <w:rPr>
                <w:rFonts w:ascii="Times New Roman" w:eastAsia="Times New Roman" w:hAnsi="Times New Roman" w:cs="Times New Roman"/>
              </w:rPr>
              <w:t>Жылдам-жылдам, достарым,</w:t>
            </w:r>
          </w:p>
          <w:p w:rsidR="00450045" w:rsidRPr="00674B0F" w:rsidRDefault="00450045" w:rsidP="003F32F5">
            <w:pPr>
              <w:widowControl w:val="0"/>
              <w:rPr>
                <w:rFonts w:ascii="Times New Roman" w:eastAsia="Times New Roman" w:hAnsi="Times New Roman" w:cs="Times New Roman"/>
              </w:rPr>
            </w:pPr>
            <w:r w:rsidRPr="00674B0F">
              <w:rPr>
                <w:rFonts w:ascii="Times New Roman" w:eastAsia="Times New Roman" w:hAnsi="Times New Roman" w:cs="Times New Roman"/>
              </w:rPr>
              <w:t>Орнына орналастыр!</w:t>
            </w:r>
          </w:p>
          <w:p w:rsidR="00450045" w:rsidRPr="00674B0F" w:rsidRDefault="00450045" w:rsidP="00642AD9">
            <w:pPr>
              <w:rPr>
                <w:rFonts w:ascii="Times New Roman" w:eastAsia="Times New Roman" w:hAnsi="Times New Roman" w:cs="Times New Roman"/>
                <w:b/>
                <w:lang w:val="kk-KZ"/>
              </w:rPr>
            </w:pPr>
            <w:r w:rsidRPr="00674B0F">
              <w:rPr>
                <w:rFonts w:ascii="Times New Roman" w:eastAsia="Times New Roman" w:hAnsi="Times New Roman" w:cs="Times New Roman"/>
                <w:b/>
              </w:rPr>
              <w:t>(сенсорика)</w:t>
            </w:r>
            <w:r w:rsidRPr="00674B0F">
              <w:rPr>
                <w:rFonts w:ascii="Times New Roman" w:eastAsia="Times New Roman" w:hAnsi="Times New Roman" w:cs="Times New Roman"/>
                <w:b/>
                <w:lang w:val="kk-KZ"/>
              </w:rPr>
              <w:t xml:space="preserve"> </w:t>
            </w:r>
          </w:p>
          <w:p w:rsidR="00450045" w:rsidRPr="00674B0F" w:rsidRDefault="003D5D22" w:rsidP="008579BB">
            <w:pPr>
              <w:pStyle w:val="a4"/>
              <w:tabs>
                <w:tab w:val="center" w:pos="4677"/>
                <w:tab w:val="left" w:pos="8668"/>
              </w:tabs>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Хамидов Марк Камильевич</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Көңілді саусақтар" саусаққа арналған жаттығ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дың ұсақ моторикасын, жағымды эмоцияларын дамыту, ересекке сенімділікті арттыр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ң қолымда бес саусақ (оң қолдың саусақтарын көрсет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ол қолымда бес саусақ сол қолдың саусақтарын көрсет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әрін қоссақ – он саусақ (екі қолдың саусақтарын қос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ң аяқпен секіремін (екі аяқпен кезек-кезек секір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Сол аяқпен секіремін (бір орында жүру) </w:t>
            </w:r>
            <w:r w:rsidRPr="00674B0F">
              <w:rPr>
                <w:rFonts w:ascii="Times New Roman" w:eastAsia="Times New Roman" w:hAnsi="Times New Roman" w:cs="Times New Roman"/>
                <w:b/>
                <w:lang w:val="kk-KZ"/>
              </w:rPr>
              <w:t>(сөйлеуді дамыту, дене шынықтыру)</w:t>
            </w:r>
          </w:p>
          <w:p w:rsidR="00450045" w:rsidRPr="00674B0F" w:rsidRDefault="003D5D22" w:rsidP="00526AC3">
            <w:pPr>
              <w:tabs>
                <w:tab w:val="center" w:pos="4677"/>
                <w:tab w:val="left" w:pos="8668"/>
              </w:tabs>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Бақытжан Асқар</w:t>
            </w:r>
          </w:p>
        </w:tc>
      </w:tr>
      <w:tr w:rsidR="00450045" w:rsidRPr="00674B0F" w:rsidTr="003F32F5">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w:t>
            </w:r>
            <w:r w:rsidRPr="00674B0F">
              <w:rPr>
                <w:rFonts w:ascii="Times New Roman" w:eastAsia="Times New Roman" w:hAnsi="Times New Roman" w:cs="Times New Roman"/>
              </w:rPr>
              <w:lastRenderedPageBreak/>
              <w:t xml:space="preserve">дайындық  </w:t>
            </w:r>
          </w:p>
        </w:tc>
        <w:tc>
          <w:tcPr>
            <w:tcW w:w="445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қолдана </w:t>
            </w:r>
            <w:r w:rsidRPr="00674B0F">
              <w:rPr>
                <w:rFonts w:ascii="Times New Roman" w:hAnsi="Times New Roman" w:cs="Times New Roman"/>
                <w:lang w:val="kk-KZ"/>
              </w:rPr>
              <w:lastRenderedPageBreak/>
              <w:t>білу</w:t>
            </w:r>
          </w:p>
        </w:tc>
      </w:tr>
      <w:tr w:rsidR="00450045" w:rsidRPr="000C43BB"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Ағайынды бес құрдас</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сігі – біре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өлмесі бесеу (Қолғап)</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Адамның сәні</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Онсыз жоқ мәні (Киім)</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Таңертең тұрдым</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кі жолды қудым (Шалбар)</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w:t>
            </w:r>
          </w:p>
        </w:tc>
        <w:tc>
          <w:tcPr>
            <w:tcW w:w="927"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14" w:type="pct"/>
            <w:tcBorders>
              <w:top w:val="single" w:sz="4" w:space="0" w:color="000000"/>
              <w:left w:val="single" w:sz="4" w:space="0" w:color="000000"/>
              <w:bottom w:val="single" w:sz="4" w:space="0" w:color="000000"/>
              <w:right w:val="single" w:sz="4" w:space="0" w:color="000000"/>
            </w:tcBorders>
          </w:tcPr>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қылау: «Тұманды бақыла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мен жеке жұмыс: Танысқан дыбыстар бойынша сөздер ойлат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p w:rsidR="00450045" w:rsidRPr="00674B0F" w:rsidRDefault="00450045" w:rsidP="00246980">
            <w:pPr>
              <w:rPr>
                <w:rFonts w:ascii="Times New Roman" w:hAnsi="Times New Roman" w:cs="Times New Roman"/>
                <w:lang w:val="kk-KZ"/>
              </w:rPr>
            </w:pPr>
          </w:p>
        </w:tc>
        <w:tc>
          <w:tcPr>
            <w:tcW w:w="824"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Қоңыр күзді бақылау, салыст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салғыштағы құмды күрекшелермен көте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Күз мезгіліне байланысты көркем сөз жатт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ра бұлт қабағын түйед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үталар боз қырау киед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сы ма, осы ма, күз дег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шаға баратын бізбен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Үрпек төбет», «Жасырынб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Шапшаңдыққа баул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ғайынды бес құрда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сігі – бір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өлмесі бесеу (Қолғ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дамның сән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нсыз жоқ мәні (Киі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Таңертең тұрды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кі жолды қудым (Шалб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r>
      <w:tr w:rsidR="00450045" w:rsidRPr="000C43BB"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927"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lang w:val="kk-KZ"/>
              </w:rPr>
            </w:pPr>
            <w:r w:rsidRPr="00674B0F">
              <w:rPr>
                <w:rFonts w:ascii="Times New Roman" w:eastAsia="Times New Roman" w:hAnsi="Times New Roman" w:cs="Times New Roman"/>
                <w:color w:val="000000"/>
                <w:lang w:val="kk-KZ"/>
              </w:rPr>
              <w:t>«Агрессия» ата-анаға арналған кеңес</w:t>
            </w:r>
          </w:p>
        </w:tc>
        <w:tc>
          <w:tcPr>
            <w:tcW w:w="814"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өздеріне ыңғайлы етіп киіндіру</w:t>
            </w:r>
          </w:p>
        </w:tc>
        <w:tc>
          <w:tcPr>
            <w:tcW w:w="824"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ге тапсырма беру:көкөністер мен жемістерден әртүрлі мүсіндерді жасап әкелу</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Демалыс күндері режимді бұзбауы туралы кеңестер беру</w:t>
            </w:r>
          </w:p>
        </w:tc>
      </w:tr>
    </w:tbl>
    <w:p w:rsidR="00090113" w:rsidRPr="00674B0F" w:rsidRDefault="00090113" w:rsidP="007955F1">
      <w:pPr>
        <w:spacing w:after="205"/>
        <w:rPr>
          <w:rFonts w:ascii="Times New Roman" w:eastAsia="Times New Roman" w:hAnsi="Times New Roman" w:cs="Times New Roman"/>
          <w:b/>
          <w:lang w:val="kk-KZ"/>
        </w:rPr>
      </w:pPr>
    </w:p>
    <w:p w:rsidR="00A92638" w:rsidRPr="00674B0F" w:rsidRDefault="00A92638" w:rsidP="007955F1">
      <w:pPr>
        <w:spacing w:after="205"/>
        <w:rPr>
          <w:rFonts w:ascii="Times New Roman" w:eastAsia="Times New Roman" w:hAnsi="Times New Roman" w:cs="Times New Roman"/>
          <w:b/>
          <w:lang w:val="kk-KZ"/>
        </w:rPr>
      </w:pPr>
    </w:p>
    <w:p w:rsidR="003C266A" w:rsidRPr="00674B0F" w:rsidRDefault="003C266A" w:rsidP="003F7EAF">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3C266A" w:rsidRPr="00674B0F" w:rsidRDefault="003C266A"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rsidR="003C266A" w:rsidRPr="00674B0F" w:rsidRDefault="00E2538F" w:rsidP="00E2538F">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3C266A" w:rsidRPr="00674B0F">
        <w:rPr>
          <w:rFonts w:ascii="Times New Roman" w:eastAsia="Times New Roman" w:hAnsi="Times New Roman" w:cs="Times New Roman"/>
          <w:b/>
          <w:u w:val="single" w:color="000000"/>
          <w:lang w:val="kk-KZ"/>
        </w:rPr>
        <w:t>–</w:t>
      </w:r>
      <w:r w:rsidR="006A3A31" w:rsidRPr="00674B0F">
        <w:rPr>
          <w:rFonts w:ascii="Times New Roman" w:eastAsia="Times New Roman" w:hAnsi="Times New Roman" w:cs="Times New Roman"/>
          <w:b/>
          <w:u w:val="single" w:color="000000"/>
          <w:lang w:val="kk-KZ"/>
        </w:rPr>
        <w:t xml:space="preserve"> 9 -13 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539" w:type="pct"/>
        <w:tblInd w:w="-856" w:type="dxa"/>
        <w:tblCellMar>
          <w:top w:w="12" w:type="dxa"/>
        </w:tblCellMar>
        <w:tblLook w:val="04A0" w:firstRow="1" w:lastRow="0" w:firstColumn="1" w:lastColumn="0" w:noHBand="0" w:noVBand="1"/>
      </w:tblPr>
      <w:tblGrid>
        <w:gridCol w:w="1758"/>
        <w:gridCol w:w="2550"/>
        <w:gridCol w:w="100"/>
        <w:gridCol w:w="2836"/>
        <w:gridCol w:w="90"/>
        <w:gridCol w:w="423"/>
        <w:gridCol w:w="2539"/>
        <w:gridCol w:w="439"/>
        <w:gridCol w:w="2781"/>
        <w:gridCol w:w="2636"/>
      </w:tblGrid>
      <w:tr w:rsidR="003F32F5" w:rsidRPr="00674B0F"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7955F1"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820"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7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45"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9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1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3F32F5" w:rsidRPr="00674B0F" w:rsidTr="00450045">
        <w:trPr>
          <w:trHeight w:val="829"/>
        </w:trPr>
        <w:tc>
          <w:tcPr>
            <w:tcW w:w="54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20"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Танып ал да атын ата»</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байланыст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ел, балақан»</w:t>
            </w:r>
          </w:p>
          <w:p w:rsidR="007955F1" w:rsidRPr="00674B0F" w:rsidRDefault="007955F1" w:rsidP="0076348D">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Ойыншық неге көңілсіз» әңгімелесу. Ойынның мақсаты:  , етістіктің өткен шағымен байланыст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қуыршақ»</w:t>
            </w:r>
          </w:p>
          <w:p w:rsidR="007955F1" w:rsidRPr="00674B0F" w:rsidRDefault="007955F1" w:rsidP="003F32F5">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sidR="003F32F5" w:rsidRPr="00674B0F">
              <w:rPr>
                <w:rFonts w:ascii="Times New Roman" w:hAnsi="Times New Roman" w:cs="Times New Roman"/>
                <w:lang w:val="kk-KZ"/>
              </w:rPr>
              <w:t xml:space="preserve">ырып, ересекпен қосылып ән айт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3F32F5" w:rsidRPr="00674B0F">
              <w:rPr>
                <w:rFonts w:ascii="Times New Roman" w:hAnsi="Times New Roman" w:cs="Times New Roman"/>
                <w:lang w:val="kk-KZ"/>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Ойыншықтар дүкені» альбом ұсын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уыршақ қонақта»</w:t>
            </w:r>
          </w:p>
          <w:p w:rsidR="007955F1" w:rsidRPr="00674B0F" w:rsidRDefault="007955F1" w:rsidP="0076348D">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99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ім? Не? Не істейді?»</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онжыкпен билейміз»</w:t>
            </w:r>
          </w:p>
          <w:p w:rsidR="007955F1" w:rsidRPr="00674B0F" w:rsidRDefault="007955F1" w:rsidP="0076348D">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Кім? Не? Не істейді?»</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674B0F" w:rsidRDefault="007955F1" w:rsidP="00EA548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00EA548B" w:rsidRPr="00674B0F">
              <w:rPr>
                <w:rFonts w:ascii="Times New Roman" w:hAnsi="Times New Roman" w:cs="Times New Roman"/>
                <w:lang w:val="kk-KZ"/>
              </w:rPr>
              <w:t>)</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 «Қонжыкпен билейміз»</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674B0F" w:rsidRDefault="007955F1" w:rsidP="003F32F5">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3F32F5" w:rsidRPr="00674B0F">
              <w:rPr>
                <w:rFonts w:ascii="Times New Roman" w:hAnsi="Times New Roman" w:cs="Times New Roman"/>
                <w:lang w:val="kk-KZ"/>
              </w:rPr>
              <w:t xml:space="preserve">): </w:t>
            </w:r>
          </w:p>
        </w:tc>
      </w:tr>
      <w:tr w:rsidR="007955F1" w:rsidRPr="00674B0F" w:rsidTr="00450045">
        <w:trPr>
          <w:trHeight w:val="744"/>
        </w:trPr>
        <w:tc>
          <w:tcPr>
            <w:tcW w:w="544" w:type="pct"/>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6" w:type="pct"/>
            <w:gridSpan w:val="9"/>
            <w:tcBorders>
              <w:top w:val="single" w:sz="4" w:space="0" w:color="000000"/>
              <w:left w:val="single" w:sz="4" w:space="0" w:color="000000"/>
              <w:bottom w:val="single" w:sz="4" w:space="0" w:color="auto"/>
              <w:right w:val="single" w:sz="4" w:space="0" w:color="000000"/>
            </w:tcBorders>
          </w:tcPr>
          <w:p w:rsidR="007955F1" w:rsidRPr="00674B0F" w:rsidRDefault="007955F1" w:rsidP="00D52176">
            <w:pPr>
              <w:spacing w:line="276" w:lineRule="auto"/>
              <w:ind w:left="-26" w:firstLine="31"/>
              <w:jc w:val="both"/>
              <w:rPr>
                <w:rFonts w:ascii="Times New Roman" w:hAnsi="Times New Roman" w:cs="Times New Roman"/>
              </w:rPr>
            </w:pPr>
            <w:r w:rsidRPr="00674B0F">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7955F1" w:rsidRPr="000C43BB" w:rsidTr="00450045">
        <w:trPr>
          <w:trHeight w:val="404"/>
        </w:trPr>
        <w:tc>
          <w:tcPr>
            <w:tcW w:w="54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анып ал да атын ата»</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w:t>
            </w:r>
            <w:r w:rsidRPr="00674B0F">
              <w:rPr>
                <w:rFonts w:ascii="Times New Roman" w:hAnsi="Times New Roman" w:cs="Times New Roman"/>
                <w:lang w:val="kk-KZ"/>
              </w:rPr>
              <w:lastRenderedPageBreak/>
              <w:t>дамыт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C12CE2" w:rsidRPr="00674B0F">
              <w:rPr>
                <w:rFonts w:ascii="Times New Roman" w:hAnsi="Times New Roman" w:cs="Times New Roman"/>
                <w:lang w:val="kk-KZ"/>
              </w:rPr>
              <w:t xml:space="preserve">ындауға ықылас танытуға баулу. </w:t>
            </w:r>
          </w:p>
        </w:tc>
        <w:tc>
          <w:tcPr>
            <w:tcW w:w="878" w:type="pct"/>
            <w:tcBorders>
              <w:top w:val="single" w:sz="4" w:space="0" w:color="000000"/>
              <w:left w:val="single" w:sz="4" w:space="0" w:color="000000"/>
              <w:bottom w:val="single" w:sz="4" w:space="0" w:color="000000"/>
              <w:right w:val="single" w:sz="4" w:space="0" w:color="000000"/>
            </w:tcBorders>
          </w:tcPr>
          <w:p w:rsidR="007955F1" w:rsidRPr="00674B0F" w:rsidRDefault="007955F1" w:rsidP="00382DD2">
            <w:pPr>
              <w:ind w:left="5"/>
              <w:rPr>
                <w:rFonts w:ascii="Times New Roman" w:hAnsi="Times New Roman" w:cs="Times New Roman"/>
                <w:b/>
                <w:lang w:val="kk-KZ"/>
              </w:rPr>
            </w:pPr>
            <w:r w:rsidRPr="00674B0F">
              <w:rPr>
                <w:rFonts w:ascii="Times New Roman" w:hAnsi="Times New Roman" w:cs="Times New Roman"/>
                <w:b/>
                <w:lang w:val="kk-KZ"/>
              </w:rPr>
              <w:lastRenderedPageBreak/>
              <w:t>Д/О «Танып ал да атын ата»</w:t>
            </w:r>
          </w:p>
          <w:p w:rsidR="007955F1" w:rsidRPr="00674B0F" w:rsidRDefault="007955F1" w:rsidP="00C12CE2">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w:t>
            </w:r>
            <w:r w:rsidR="003F32F5" w:rsidRPr="00674B0F">
              <w:rPr>
                <w:rFonts w:ascii="Times New Roman" w:hAnsi="Times New Roman" w:cs="Times New Roman"/>
                <w:lang w:val="kk-KZ"/>
              </w:rPr>
              <w:t xml:space="preserve">еңістіктікүйлесімділігін </w:t>
            </w:r>
            <w:r w:rsidR="003F32F5" w:rsidRPr="00674B0F">
              <w:rPr>
                <w:rFonts w:ascii="Times New Roman" w:hAnsi="Times New Roman" w:cs="Times New Roman"/>
                <w:lang w:val="kk-KZ"/>
              </w:rPr>
              <w:lastRenderedPageBreak/>
              <w:t xml:space="preserve">дамыту </w:t>
            </w: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00C12CE2" w:rsidRPr="00674B0F">
              <w:rPr>
                <w:rFonts w:ascii="Times New Roman" w:hAnsi="Times New Roman" w:cs="Times New Roman"/>
                <w:lang w:val="kk-KZ"/>
              </w:rPr>
              <w:t>)</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955F1" w:rsidRPr="00674B0F" w:rsidRDefault="007955F1" w:rsidP="00C12CE2">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бойынша ерекшеленетін біркелкі заттарды топта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Жануарлар әлемі туралы бастапқы түсініктерді </w:t>
            </w:r>
            <w:r w:rsidRPr="00674B0F">
              <w:rPr>
                <w:rFonts w:ascii="Times New Roman" w:hAnsi="Times New Roman" w:cs="Times New Roman"/>
                <w:lang w:val="kk-KZ"/>
              </w:rPr>
              <w:lastRenderedPageBreak/>
              <w:t>қалыптастыру. (</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9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w:t>
            </w:r>
          </w:p>
          <w:p w:rsidR="007955F1" w:rsidRPr="00674B0F" w:rsidRDefault="007955F1" w:rsidP="008F217E">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Үй жануарлары және олардың төлдерімен (қозы, лақ, бота), таныстыру, оларды </w:t>
            </w:r>
            <w:r w:rsidRPr="00674B0F">
              <w:rPr>
                <w:rFonts w:ascii="Times New Roman" w:hAnsi="Times New Roman" w:cs="Times New Roman"/>
                <w:lang w:val="kk-KZ"/>
              </w:rPr>
              <w:lastRenderedPageBreak/>
              <w:t>ажырату және атау, сипаттамалық ерекшеліктерін ажырата білу.</w:t>
            </w:r>
          </w:p>
          <w:p w:rsidR="007955F1" w:rsidRPr="00674B0F" w:rsidRDefault="007955F1" w:rsidP="00B5043A">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құстармен таныстыру, оларды ажырату және атау, сипаттамалық ерекшеліктерін ажырата білу.</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450045">
        <w:trPr>
          <w:trHeight w:val="1275"/>
        </w:trPr>
        <w:tc>
          <w:tcPr>
            <w:tcW w:w="54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6" w:type="pct"/>
            <w:gridSpan w:val="9"/>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C75323">
            <w:pPr>
              <w:pStyle w:val="a3"/>
              <w:numPr>
                <w:ilvl w:val="0"/>
                <w:numId w:val="17"/>
              </w:numPr>
              <w:rPr>
                <w:rFonts w:ascii="Times New Roman" w:hAnsi="Times New Roman" w:cs="Times New Roman"/>
              </w:rPr>
            </w:pPr>
            <w:r w:rsidRPr="00674B0F">
              <w:rPr>
                <w:rFonts w:ascii="Times New Roman" w:hAnsi="Times New Roman" w:cs="Times New Roman"/>
              </w:rPr>
              <w:t>Тыныс алу жаттығуы</w:t>
            </w:r>
          </w:p>
          <w:p w:rsidR="007955F1" w:rsidRPr="00674B0F" w:rsidRDefault="007955F1" w:rsidP="0076348D">
            <w:pPr>
              <w:rPr>
                <w:rFonts w:ascii="Times New Roman" w:hAnsi="Times New Roman" w:cs="Times New Roman"/>
                <w:b/>
              </w:rPr>
            </w:pPr>
            <w:r w:rsidRPr="00674B0F">
              <w:rPr>
                <w:rFonts w:ascii="Times New Roman" w:hAnsi="Times New Roman" w:cs="Times New Roman"/>
                <w:b/>
              </w:rPr>
              <w:t xml:space="preserve"> (дене шынықтыру)</w:t>
            </w:r>
          </w:p>
        </w:tc>
      </w:tr>
      <w:tr w:rsidR="007955F1" w:rsidRPr="00674B0F" w:rsidTr="00450045">
        <w:trPr>
          <w:trHeight w:val="166"/>
        </w:trPr>
        <w:tc>
          <w:tcPr>
            <w:tcW w:w="54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6" w:type="pct"/>
            <w:gridSpan w:val="9"/>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0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1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9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17"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450045">
        <w:trPr>
          <w:trHeight w:val="408"/>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450045">
        <w:trPr>
          <w:trHeight w:val="346"/>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450045">
        <w:trPr>
          <w:trHeight w:val="206"/>
        </w:trPr>
        <w:tc>
          <w:tcPr>
            <w:tcW w:w="544"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789" w:type="pct"/>
            <w:tcBorders>
              <w:top w:val="single" w:sz="4" w:space="0" w:color="000000"/>
              <w:left w:val="single" w:sz="4" w:space="0" w:color="000000"/>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жаңбы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Киім шкафтарын, аяқ киім сөресін ретт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айтқызу. С.Смақов «Жау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37" w:type="pct"/>
            <w:gridSpan w:val="3"/>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917"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р бауырлап з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ырқап биі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97"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спай піск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17" w:type="pct"/>
            <w:tcBorders>
              <w:top w:val="single" w:sz="4" w:space="0" w:color="000000"/>
              <w:left w:val="single" w:sz="4" w:space="0" w:color="auto"/>
              <w:bottom w:val="single" w:sz="4" w:space="0" w:color="auto"/>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r>
      <w:tr w:rsidR="00450045" w:rsidRPr="00674B0F"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450045">
        <w:trPr>
          <w:trHeight w:val="512"/>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450045">
        <w:trPr>
          <w:trHeight w:val="378"/>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450045">
        <w:trPr>
          <w:trHeight w:val="687"/>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450045">
        <w:trPr>
          <w:trHeight w:val="262"/>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уыр-қуыр,қуырмаш»</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оптағы балаларға сыйл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273A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674B0F" w:rsidRDefault="00450045" w:rsidP="00B273A9">
            <w:pPr>
              <w:rPr>
                <w:rFonts w:ascii="Times New Roman" w:eastAsia="Times New Roman" w:hAnsi="Times New Roman" w:cs="Times New Roman"/>
                <w:color w:val="000000"/>
                <w:lang w:val="kk-KZ"/>
              </w:rPr>
            </w:pP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Жапсыруға қызығушылықты ояту. Материалдардың (қағаз)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ітаптар әлемі</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иллюстрацияларды қара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оптағы балаларға сыйл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273A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674B0F" w:rsidRDefault="00450045" w:rsidP="00B273A9">
            <w:pPr>
              <w:rPr>
                <w:rFonts w:ascii="Times New Roman" w:eastAsia="Times New Roman" w:hAnsi="Times New Roman" w:cs="Times New Roman"/>
                <w:color w:val="000000"/>
                <w:lang w:val="kk-KZ"/>
              </w:rPr>
            </w:pP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w:t>
            </w:r>
            <w:r w:rsidRPr="00674B0F">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тер топтамас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ну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Ересектермен бірлескен әрекеттерге қызығушылықты оя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w:t>
            </w:r>
            <w:r w:rsidRPr="00674B0F">
              <w:rPr>
                <w:rFonts w:ascii="Times New Roman" w:hAnsi="Times New Roman" w:cs="Times New Roman"/>
                <w:lang w:val="kk-KZ"/>
              </w:rPr>
              <w:lastRenderedPageBreak/>
              <w:t xml:space="preserve">масштабына сәйкес сюжеттік ойыншықтарды, табиғи материалдарды (құм, су, тас) қолданып, ойнауға мүмкіндік бер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61"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елефон»  (өлең)</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көрсетумен сүйемелде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Ұй жануар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r w:rsidRPr="00674B0F">
              <w:rPr>
                <w:rFonts w:ascii="Times New Roman" w:hAnsi="Times New Roman" w:cs="Times New Roman"/>
                <w:lang w:val="kk-KZ"/>
              </w:rPr>
              <w:lastRenderedPageBreak/>
              <w:t xml:space="preserve">табиғи материалдарды (құм, су, тас) қолданып, ойнауға мүмкіндік бер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елефон»  (өлең)</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ұс</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 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450045" w:rsidRPr="00674B0F" w:rsidRDefault="00450045" w:rsidP="00B273A9">
            <w:pPr>
              <w:rPr>
                <w:rFonts w:ascii="Times New Roman" w:hAnsi="Times New Roman" w:cs="Times New Roman"/>
                <w:lang w:val="kk-KZ"/>
              </w:rPr>
            </w:pPr>
            <w:r w:rsidRPr="00674B0F">
              <w:rPr>
                <w:rFonts w:ascii="Times New Roman" w:hAnsi="Times New Roman" w:cs="Times New Roman"/>
                <w:lang w:val="kk-KZ"/>
              </w:rPr>
              <w:t>Құрдастарымен бірге құрастыруға баулу</w:t>
            </w:r>
          </w:p>
          <w:p w:rsidR="00450045" w:rsidRPr="00674B0F" w:rsidRDefault="00450045" w:rsidP="00B273A9">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450045">
        <w:trPr>
          <w:trHeight w:val="1275"/>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Өнер бұрышында бірлескен әрекет.</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Жеке жұмыс (мүсіндеу, сурет салу, жапсыру).</w:t>
            </w:r>
          </w:p>
          <w:p w:rsidR="00450045" w:rsidRPr="00674B0F" w:rsidRDefault="00450045" w:rsidP="00C12CE2">
            <w:pPr>
              <w:widowControl w:val="0"/>
              <w:rPr>
                <w:rFonts w:ascii="Times New Roman" w:eastAsia="Times New Roman" w:hAnsi="Times New Roman" w:cs="Times New Roman"/>
                <w:lang w:val="kk-KZ"/>
              </w:rPr>
            </w:pPr>
            <w:r w:rsidRPr="00674B0F">
              <w:rPr>
                <w:rFonts w:ascii="Times New Roman" w:eastAsia="Times New Roman" w:hAnsi="Times New Roman" w:cs="Times New Roman"/>
              </w:rPr>
              <w:t>Мақсат-міндеттері. Қолдың ұсақ моторикасын жетілдіру.</w:t>
            </w:r>
            <w:r w:rsidRPr="00674B0F">
              <w:rPr>
                <w:rFonts w:ascii="Times New Roman" w:eastAsia="Times New Roman" w:hAnsi="Times New Roman" w:cs="Times New Roman"/>
                <w:b/>
                <w:lang w:val="kk-KZ"/>
              </w:rPr>
              <w:t>(мүсіндеу, сурет салу, жапсыру)</w:t>
            </w:r>
          </w:p>
          <w:p w:rsidR="00450045" w:rsidRPr="00674B0F" w:rsidRDefault="003D5D22" w:rsidP="003D5D22">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Мухамедвали Абылай Ерланұлы</w:t>
            </w: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b/>
                <w:lang w:val="kk-KZ"/>
              </w:rPr>
              <w:t xml:space="preserve">"Қыс" мезгілі туралы әңгімелесу. </w:t>
            </w:r>
            <w:r w:rsidRPr="00674B0F">
              <w:rPr>
                <w:rFonts w:ascii="Times New Roman" w:eastAsia="Times New Roman" w:hAnsi="Times New Roman" w:cs="Times New Roman"/>
                <w:lang w:val="kk-KZ"/>
              </w:rPr>
              <w:t>(сюжеттік суреттерді қарастыр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ды қарапайым сұрақтарға жауап беруге дағдыландыру; жаз мезгілі туралы түсініктерін тиянақтау.</w:t>
            </w:r>
            <w:r w:rsidRPr="00674B0F">
              <w:rPr>
                <w:rFonts w:ascii="Times New Roman" w:eastAsia="Times New Roman" w:hAnsi="Times New Roman" w:cs="Times New Roman"/>
                <w:b/>
                <w:lang w:val="kk-KZ"/>
              </w:rPr>
              <w:t>(сөйлеуді дамыту)</w:t>
            </w:r>
          </w:p>
          <w:p w:rsidR="00450045" w:rsidRPr="00674B0F" w:rsidRDefault="003D5D22" w:rsidP="00A47242">
            <w:pPr>
              <w:spacing w:line="240" w:lineRule="atLeast"/>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Мухамедвали Абылай Ерланұлы</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F32F5">
            <w:pPr>
              <w:widowControl w:val="0"/>
              <w:rPr>
                <w:rFonts w:ascii="Times New Roman" w:eastAsia="Calibri" w:hAnsi="Times New Roman" w:cs="Times New Roman"/>
                <w:b/>
                <w:lang w:val="kk-KZ"/>
              </w:rPr>
            </w:pPr>
            <w:r w:rsidRPr="00674B0F">
              <w:rPr>
                <w:rFonts w:ascii="Times New Roman" w:eastAsia="Calibri" w:hAnsi="Times New Roman" w:cs="Times New Roman"/>
                <w:b/>
                <w:lang w:val="kk-KZ"/>
              </w:rPr>
              <w:t>"Әртүрлі түстер (бірінші бөлім)" атты мультфильмін көру.</w:t>
            </w:r>
          </w:p>
          <w:p w:rsidR="00450045" w:rsidRPr="00674B0F" w:rsidRDefault="00450045" w:rsidP="003F32F5">
            <w:pPr>
              <w:widowControl w:val="0"/>
              <w:rPr>
                <w:rFonts w:ascii="Times New Roman" w:eastAsia="Calibri" w:hAnsi="Times New Roman" w:cs="Times New Roman"/>
                <w:lang w:val="kk-KZ"/>
              </w:rPr>
            </w:pPr>
            <w:r w:rsidRPr="00674B0F">
              <w:rPr>
                <w:rFonts w:ascii="Times New Roman" w:eastAsia="Calibri" w:hAnsi="Times New Roman" w:cs="Times New Roman"/>
                <w:lang w:val="kk-KZ"/>
              </w:rPr>
              <w:t>Мақсаты. Балалардың негізгі түстер туралы ұғымдарының қалыптасуына ықпал ету, түстерді атауға ынталандыру.</w:t>
            </w:r>
          </w:p>
          <w:p w:rsidR="00450045" w:rsidRPr="00674B0F" w:rsidRDefault="00450045" w:rsidP="003F32F5">
            <w:pPr>
              <w:widowControl w:val="0"/>
              <w:spacing w:line="276" w:lineRule="auto"/>
              <w:rPr>
                <w:rFonts w:ascii="Times New Roman" w:eastAsia="Calibri" w:hAnsi="Times New Roman" w:cs="Times New Roman"/>
                <w:b/>
                <w:lang w:val="kk-KZ"/>
              </w:rPr>
            </w:pPr>
            <w:r w:rsidRPr="00674B0F">
              <w:rPr>
                <w:rFonts w:ascii="Times New Roman" w:eastAsia="Calibri" w:hAnsi="Times New Roman" w:cs="Times New Roman"/>
                <w:b/>
                <w:lang w:val="kk-KZ"/>
              </w:rPr>
              <w:t>(сөйлеуді дамыту)</w:t>
            </w:r>
          </w:p>
          <w:p w:rsidR="00450045" w:rsidRPr="00674B0F" w:rsidRDefault="005A5354" w:rsidP="008579BB">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Сәкен Алинур</w:t>
            </w:r>
          </w:p>
        </w:tc>
        <w:tc>
          <w:tcPr>
            <w:tcW w:w="861" w:type="pct"/>
            <w:tcBorders>
              <w:top w:val="single" w:sz="4" w:space="0" w:color="000000"/>
              <w:left w:val="single" w:sz="4" w:space="0" w:color="000000"/>
              <w:bottom w:val="single" w:sz="4" w:space="0" w:color="000000"/>
              <w:right w:val="single" w:sz="4" w:space="0" w:color="000000"/>
            </w:tcBorders>
          </w:tcPr>
          <w:p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Өнер бұрышындағы бірлескен әрекет.</w:t>
            </w:r>
          </w:p>
          <w:p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еке жұмыс (мүсіндеу).</w:t>
            </w:r>
          </w:p>
          <w:p w:rsidR="00450045" w:rsidRPr="00674B0F" w:rsidRDefault="00450045" w:rsidP="003F32F5">
            <w:pPr>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Қолдың ұсақ моторикасын жетілдіру.</w:t>
            </w:r>
          </w:p>
          <w:p w:rsidR="00450045" w:rsidRPr="00674B0F" w:rsidRDefault="005A5354" w:rsidP="00FA4E38">
            <w:pPr>
              <w:jc w:val="center"/>
              <w:rPr>
                <w:rFonts w:ascii="Times New Roman" w:hAnsi="Times New Roman" w:cs="Times New Roman"/>
                <w:b/>
                <w:i/>
                <w:u w:val="single"/>
                <w:lang w:val="kk-KZ" w:eastAsia="en-US"/>
              </w:rPr>
            </w:pPr>
            <w:r w:rsidRPr="00FC740C">
              <w:rPr>
                <w:rFonts w:ascii="Times New Roman" w:eastAsia="Times New Roman" w:hAnsi="Times New Roman" w:cs="Times New Roman"/>
                <w:i/>
                <w:sz w:val="24"/>
                <w:lang w:val="kk-KZ" w:bidi="en-US"/>
              </w:rPr>
              <w:t>Болат Әбубакр Олжасұлы</w:t>
            </w:r>
            <w:r w:rsidR="008E365A" w:rsidRPr="00674B0F">
              <w:rPr>
                <w:rFonts w:ascii="Times New Roman" w:hAnsi="Times New Roman" w:cs="Times New Roman"/>
                <w:b/>
                <w:i/>
                <w:u w:val="single"/>
                <w:lang w:val="kk-KZ" w:eastAsia="en-US"/>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Calibri" w:hAnsi="Times New Roman" w:cs="Times New Roman"/>
                <w:b/>
                <w:lang w:val="kk-KZ"/>
              </w:rPr>
            </w:pPr>
            <w:r w:rsidRPr="00674B0F">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Қар жауды". </w:t>
            </w:r>
            <w:r w:rsidRPr="00674B0F">
              <w:rPr>
                <w:rFonts w:ascii="Times New Roman" w:eastAsia="Calibri" w:hAnsi="Times New Roman" w:cs="Times New Roman"/>
                <w:b/>
                <w:lang w:val="kk-KZ"/>
              </w:rPr>
              <w:t>(мүсіндеу)</w:t>
            </w:r>
          </w:p>
          <w:p w:rsidR="00450045" w:rsidRPr="00674B0F" w:rsidRDefault="005A5354" w:rsidP="008E365A">
            <w:pPr>
              <w:jc w:val="center"/>
              <w:rPr>
                <w:rFonts w:ascii="Times New Roman" w:eastAsia="Calibri" w:hAnsi="Times New Roman" w:cs="Times New Roman"/>
                <w:lang w:val="kk-KZ"/>
              </w:rPr>
            </w:pPr>
            <w:r w:rsidRPr="00FC740C">
              <w:rPr>
                <w:rFonts w:ascii="Times New Roman" w:eastAsia="Times New Roman" w:hAnsi="Times New Roman" w:cs="Times New Roman"/>
                <w:i/>
                <w:sz w:val="24"/>
                <w:lang w:val="kk-KZ" w:bidi="en-US"/>
              </w:rPr>
              <w:t>Қонарбай Аяна Асқарқызы</w:t>
            </w:r>
          </w:p>
        </w:tc>
      </w:tr>
      <w:tr w:rsidR="00450045" w:rsidRPr="00674B0F" w:rsidTr="00450045">
        <w:trPr>
          <w:trHeight w:val="827"/>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жаңбы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Киім шкафтарын, аяқ киім сөресін ретт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мен жеке жұмыс: Тақпақ айтқызу. С.Смақов «Жау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Қимылды ойындар: «Жапырақ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Жер бауырлап з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ырқап биі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61"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Жерге түскен жапырақ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Жазда тұрып жоғ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спай піск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17"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мен жеке жұмы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r>
      <w:tr w:rsidR="00450045" w:rsidRPr="000C43BB"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82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мерекесіне дайындық жайлы айту</w:t>
            </w:r>
          </w:p>
        </w:tc>
        <w:tc>
          <w:tcPr>
            <w:tcW w:w="1037"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мен отбасында өздері не істей алатындары туралы әңгімілесу</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дөңгелектер),қадағалау.</w:t>
            </w:r>
          </w:p>
        </w:tc>
        <w:tc>
          <w:tcPr>
            <w:tcW w:w="861"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обаны таныстыру. «Менің отбасым»тақырыбына көрме ұйымдастыру.</w:t>
            </w:r>
          </w:p>
        </w:tc>
        <w:tc>
          <w:tcPr>
            <w:tcW w:w="817"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ің кеңесі:Отбасындағы көңіл-күй»</w:t>
            </w:r>
          </w:p>
        </w:tc>
      </w:tr>
    </w:tbl>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3C266A" w:rsidRPr="00674B0F" w:rsidRDefault="003C266A" w:rsidP="00EA548B">
      <w:pPr>
        <w:spacing w:after="20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3C266A" w:rsidRPr="00674B0F" w:rsidRDefault="003C266A" w:rsidP="003C266A">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lang w:val="kk-KZ"/>
        </w:rPr>
        <w:t xml:space="preserve">-   </w:t>
      </w:r>
      <w:r w:rsidR="00A24B3C" w:rsidRPr="00674B0F">
        <w:rPr>
          <w:rFonts w:ascii="Times New Roman" w:eastAsia="Times New Roman" w:hAnsi="Times New Roman" w:cs="Times New Roman"/>
          <w:lang w:val="kk-KZ"/>
        </w:rPr>
        <w:t>2 жастағы балалар</w:t>
      </w:r>
      <w:r w:rsidRPr="00674B0F">
        <w:rPr>
          <w:rFonts w:ascii="Times New Roman" w:eastAsia="Times New Roman" w:hAnsi="Times New Roman" w:cs="Times New Roman"/>
          <w:lang w:val="kk-KZ"/>
        </w:rPr>
        <w:t>.</w:t>
      </w:r>
    </w:p>
    <w:p w:rsidR="003C266A" w:rsidRPr="00674B0F" w:rsidRDefault="00E2538F" w:rsidP="003F32F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16 -20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447" w:type="pct"/>
        <w:tblInd w:w="-856" w:type="dxa"/>
        <w:tblCellMar>
          <w:top w:w="12" w:type="dxa"/>
        </w:tblCellMar>
        <w:tblLook w:val="04A0" w:firstRow="1" w:lastRow="0" w:firstColumn="1" w:lastColumn="0" w:noHBand="0" w:noVBand="1"/>
      </w:tblPr>
      <w:tblGrid>
        <w:gridCol w:w="1756"/>
        <w:gridCol w:w="3088"/>
        <w:gridCol w:w="2821"/>
        <w:gridCol w:w="86"/>
        <w:gridCol w:w="2894"/>
        <w:gridCol w:w="2538"/>
        <w:gridCol w:w="140"/>
        <w:gridCol w:w="2560"/>
      </w:tblGrid>
      <w:tr w:rsidR="007955F1" w:rsidRPr="00674B0F" w:rsidTr="008579BB">
        <w:trPr>
          <w:trHeight w:val="42"/>
        </w:trPr>
        <w:tc>
          <w:tcPr>
            <w:tcW w:w="553" w:type="pct"/>
            <w:tcBorders>
              <w:top w:val="single" w:sz="4" w:space="0" w:color="000000"/>
              <w:left w:val="single" w:sz="4" w:space="0" w:color="000000"/>
              <w:bottom w:val="single" w:sz="4" w:space="0" w:color="000000"/>
              <w:right w:val="single" w:sz="4" w:space="0" w:color="000000"/>
            </w:tcBorders>
          </w:tcPr>
          <w:p w:rsidR="007955F1"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97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1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1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4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0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674B0F" w:rsidTr="00EA548B">
        <w:trPr>
          <w:trHeight w:val="829"/>
        </w:trPr>
        <w:tc>
          <w:tcPr>
            <w:tcW w:w="55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7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Күз сыйлықтары»</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Қоянмен би билейміз»</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Кім не істейді?» </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Ойынның мақсаты:  Ересектердің сөзін түсінуге, шағын әңгімелерді көрнекі сүйемелдеусіз тыңдауға, қарапайым сұрақтарға (Кім? Не? Не істейді?)</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Қонжық келді қонаққа»</w:t>
            </w:r>
          </w:p>
          <w:p w:rsidR="007955F1" w:rsidRPr="00674B0F" w:rsidRDefault="007955F1" w:rsidP="00EA548B">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w:t>
            </w:r>
            <w:r w:rsidR="00EA548B" w:rsidRPr="00674B0F">
              <w:rPr>
                <w:rFonts w:ascii="Times New Roman" w:hAnsi="Times New Roman" w:cs="Times New Roman"/>
                <w:lang w:val="kk-KZ"/>
              </w:rPr>
              <w:t xml:space="preserve">м би қимылдарын орындауға баул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EA548B" w:rsidRPr="00674B0F">
              <w:rPr>
                <w:rFonts w:ascii="Times New Roman" w:hAnsi="Times New Roman" w:cs="Times New Roman"/>
                <w:lang w:val="kk-KZ"/>
              </w:rPr>
              <w:t>)</w:t>
            </w:r>
          </w:p>
        </w:tc>
        <w:tc>
          <w:tcPr>
            <w:tcW w:w="91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Сиқырлы  сандық» Ойынның мақсаты:  еліктеу сөздерін, сөздерді және қарапайым сөз тіркестерін (2-4 сөз) дұрыс қайталап айтуға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гөніс пен жемістер»</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иһаз, көгөніс пен жеміс,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p w:rsidR="007955F1" w:rsidRPr="00674B0F" w:rsidRDefault="007955F1" w:rsidP="004A3D01">
            <w:pPr>
              <w:ind w:left="5"/>
              <w:rPr>
                <w:rFonts w:ascii="Times New Roman" w:hAnsi="Times New Roman" w:cs="Times New Roman"/>
                <w:lang w:val="kk-KZ"/>
              </w:rPr>
            </w:pPr>
            <w:r w:rsidRPr="00674B0F">
              <w:rPr>
                <w:rFonts w:ascii="Times New Roman" w:hAnsi="Times New Roman" w:cs="Times New Roman"/>
                <w:lang w:val="kk-KZ"/>
              </w:rPr>
              <w:t>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c>
          <w:tcPr>
            <w:tcW w:w="80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Ойыншықтар дүкенінде»</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A3D01">
            <w:pPr>
              <w:ind w:left="5"/>
              <w:rPr>
                <w:rFonts w:ascii="Times New Roman" w:hAnsi="Times New Roman" w:cs="Times New Roman"/>
                <w:lang w:val="kk-KZ"/>
              </w:rPr>
            </w:pPr>
            <w:r w:rsidRPr="00674B0F">
              <w:rPr>
                <w:rFonts w:ascii="Times New Roman" w:hAnsi="Times New Roman" w:cs="Times New Roman"/>
                <w:lang w:val="kk-KZ"/>
              </w:rPr>
              <w:t>Көңілді әуен</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674B0F" w:rsidRDefault="007955F1" w:rsidP="00EA548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EA548B" w:rsidRPr="00674B0F">
              <w:rPr>
                <w:rFonts w:ascii="Times New Roman" w:hAnsi="Times New Roman" w:cs="Times New Roman"/>
                <w:lang w:val="kk-KZ"/>
              </w:rPr>
              <w:t>)</w:t>
            </w:r>
          </w:p>
        </w:tc>
      </w:tr>
      <w:tr w:rsidR="007955F1" w:rsidRPr="00674B0F" w:rsidTr="00EA548B">
        <w:trPr>
          <w:trHeight w:val="732"/>
        </w:trPr>
        <w:tc>
          <w:tcPr>
            <w:tcW w:w="553" w:type="pct"/>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hanging="29"/>
              <w:rPr>
                <w:rFonts w:ascii="Times New Roman" w:hAnsi="Times New Roman" w:cs="Times New Roman"/>
              </w:rPr>
            </w:pPr>
            <w:r w:rsidRPr="00674B0F">
              <w:rPr>
                <w:rFonts w:ascii="Times New Roman" w:eastAsia="Times New Roman" w:hAnsi="Times New Roman" w:cs="Times New Roman"/>
              </w:rPr>
              <w:t xml:space="preserve"> Ата-аналардың сұранысы бойынша кеңес беру (жеке)</w:t>
            </w:r>
          </w:p>
          <w:p w:rsidR="007955F1" w:rsidRPr="00674B0F" w:rsidRDefault="007955F1" w:rsidP="004B0DF3">
            <w:pPr>
              <w:ind w:left="5"/>
              <w:rPr>
                <w:rFonts w:ascii="Times New Roman" w:hAnsi="Times New Roman" w:cs="Times New Roman"/>
              </w:rPr>
            </w:pPr>
          </w:p>
        </w:tc>
      </w:tr>
      <w:tr w:rsidR="007955F1" w:rsidRPr="000C43BB" w:rsidTr="00EA548B">
        <w:trPr>
          <w:trHeight w:val="404"/>
        </w:trPr>
        <w:tc>
          <w:tcPr>
            <w:tcW w:w="55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ебетте не бар»</w:t>
            </w:r>
          </w:p>
          <w:p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түсі бойынша ерекшеленетін біркелкі заттарды топтастыру</w:t>
            </w:r>
          </w:p>
          <w:p w:rsidR="007955F1" w:rsidRPr="00674B0F" w:rsidRDefault="007955F1" w:rsidP="008F217E">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 мен жануар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сімдіктер мен </w:t>
            </w:r>
            <w:r w:rsidRPr="00674B0F">
              <w:rPr>
                <w:rFonts w:ascii="Times New Roman" w:hAnsi="Times New Roman" w:cs="Times New Roman"/>
                <w:lang w:val="kk-KZ"/>
              </w:rPr>
              <w:lastRenderedPageBreak/>
              <w:t>жануарларға қамқорлық жасауға тәрбиелеу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ебетте не бар»</w:t>
            </w:r>
          </w:p>
          <w:p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 xml:space="preserve">Д/О: «Өсімдіктер мен </w:t>
            </w:r>
            <w:r w:rsidRPr="00674B0F">
              <w:rPr>
                <w:rFonts w:ascii="Times New Roman" w:hAnsi="Times New Roman" w:cs="Times New Roman"/>
                <w:b/>
                <w:lang w:val="kk-KZ"/>
              </w:rPr>
              <w:lastRenderedPageBreak/>
              <w:t>жануарл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сімдіктер мен жануарларға қамқорлық жасауға тәрбиеле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1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сандық»</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674B0F">
              <w:rPr>
                <w:rFonts w:ascii="Times New Roman" w:hAnsi="Times New Roman" w:cs="Times New Roman"/>
                <w:lang w:val="kk-KZ"/>
              </w:rPr>
              <w:lastRenderedPageBreak/>
              <w:t>сенсомоторлық кеңістіктік үйлесімділігін дамыт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ануарлар әлемі туралы бастапқы түсініктерді қалыптастыру(</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сандық»</w:t>
            </w:r>
          </w:p>
          <w:p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rsidR="007955F1" w:rsidRPr="00674B0F" w:rsidRDefault="007955F1" w:rsidP="008F217E">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Үй жануарлары»</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Үй жануарлары және олардың төлдерімен (қозы, лақ, бота)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0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сандық»</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ерілген заттардың 3-4 сенсорлық қасиеттеріне байланысты таңдауды жүзеге асыра отырып, түсі, көлемі, ойынша әртекті заттарды салысты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ңд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аңдармен (аю, қасқыр, қоян) және құстармен таныстыру, оларды ажырату және атау, сипаттамалық ерекшеліктерін ажырата білу(</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C75323">
            <w:pPr>
              <w:pStyle w:val="a3"/>
              <w:numPr>
                <w:ilvl w:val="0"/>
                <w:numId w:val="18"/>
              </w:numPr>
              <w:rPr>
                <w:rFonts w:ascii="Times New Roman" w:hAnsi="Times New Roman" w:cs="Times New Roman"/>
              </w:rPr>
            </w:pPr>
            <w:r w:rsidRPr="00674B0F">
              <w:rPr>
                <w:rFonts w:ascii="Times New Roman" w:hAnsi="Times New Roman" w:cs="Times New Roman"/>
              </w:rPr>
              <w:t>Тыныс алу жаттығуы</w:t>
            </w:r>
          </w:p>
          <w:p w:rsidR="007955F1" w:rsidRPr="00674B0F" w:rsidRDefault="007955F1" w:rsidP="004A3D01">
            <w:pPr>
              <w:rPr>
                <w:rFonts w:ascii="Times New Roman" w:hAnsi="Times New Roman" w:cs="Times New Roman"/>
                <w:b/>
              </w:rPr>
            </w:pPr>
            <w:r w:rsidRPr="00674B0F">
              <w:rPr>
                <w:rFonts w:ascii="Times New Roman" w:hAnsi="Times New Roman" w:cs="Times New Roman"/>
                <w:b/>
              </w:rPr>
              <w:t xml:space="preserve"> (дене шынықтыру)</w:t>
            </w:r>
          </w:p>
        </w:tc>
      </w:tr>
      <w:tr w:rsidR="007955F1" w:rsidRPr="00674B0F" w:rsidTr="00EA548B">
        <w:trPr>
          <w:trHeight w:val="166"/>
        </w:trPr>
        <w:tc>
          <w:tcPr>
            <w:tcW w:w="55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2"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1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EA548B">
        <w:trPr>
          <w:trHeight w:val="408"/>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EA548B">
        <w:trPr>
          <w:trHeight w:val="346"/>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w:t>
            </w:r>
            <w:r w:rsidRPr="00674B0F">
              <w:rPr>
                <w:rFonts w:ascii="Times New Roman" w:eastAsia="Times New Roman" w:hAnsi="Times New Roman" w:cs="Times New Roman"/>
              </w:rPr>
              <w:lastRenderedPageBreak/>
              <w:t xml:space="preserve">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lastRenderedPageBreak/>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450045">
        <w:trPr>
          <w:trHeight w:val="206"/>
        </w:trPr>
        <w:tc>
          <w:tcPr>
            <w:tcW w:w="553"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72" w:type="pct"/>
            <w:tcBorders>
              <w:top w:val="single" w:sz="4" w:space="0" w:color="000000"/>
              <w:left w:val="single" w:sz="4" w:space="0" w:color="000000"/>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15"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спай піск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11"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расында гүлдің,</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йнап бүгін жүрді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ызыл, жасыл, с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Әп – әдемі бә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799"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уа – райындағы өзгеріст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ел» туралы тақпақ 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л тынымсыз гуіл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50" w:type="pct"/>
            <w:gridSpan w:val="2"/>
            <w:tcBorders>
              <w:top w:val="single" w:sz="4" w:space="0" w:color="000000"/>
              <w:left w:val="single" w:sz="4" w:space="0" w:color="auto"/>
              <w:bottom w:val="single" w:sz="4" w:space="0" w:color="auto"/>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Тұман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нысқан дыбыстар бойынша сөздер ойл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tc>
      </w:tr>
      <w:tr w:rsidR="00450045" w:rsidRPr="00674B0F"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EA548B">
        <w:trPr>
          <w:trHeight w:val="512"/>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EA548B">
        <w:trPr>
          <w:trHeight w:val="378"/>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EA548B">
        <w:trPr>
          <w:trHeight w:val="687"/>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EA548B">
        <w:trPr>
          <w:trHeight w:val="262"/>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лтын дән» (өлең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лтын дә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273A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rsidR="00450045" w:rsidRPr="00674B0F" w:rsidRDefault="00450045" w:rsidP="00B273A9">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Ересектермен бірлескен әрекеттерге қызығушылықты оя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sidRPr="00674B0F">
              <w:rPr>
                <w:rFonts w:ascii="Times New Roman" w:hAnsi="Times New Roman" w:cs="Times New Roman"/>
                <w:lang w:val="kk-KZ"/>
              </w:rPr>
              <w:lastRenderedPageBreak/>
              <w:t xml:space="preserve">таныстыр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8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ітапхана»</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ітап</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w:t>
            </w:r>
            <w:r w:rsidRPr="00674B0F">
              <w:rPr>
                <w:rFonts w:ascii="Times New Roman" w:hAnsi="Times New Roman" w:cs="Times New Roman"/>
                <w:lang w:val="kk-KZ"/>
              </w:rPr>
              <w:lastRenderedPageBreak/>
              <w:t>мүмкіндік</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Сиқырлы суретте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Суреттердің мазмұны бойынша қойылған сұрақтарға жауап беруді дамыт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ну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ұмырсқа мен көгершін» Міндеті:</w:t>
            </w:r>
            <w:r w:rsidRPr="00674B0F">
              <w:rPr>
                <w:rFonts w:ascii="Times New Roman" w:hAnsi="Times New Roman" w:cs="Times New Roman"/>
                <w:lang w:val="kk-KZ"/>
              </w:rPr>
              <w:t xml:space="preserve">Оқып беруді ойыншықтарды, суреттерді, және басқа да көрнекі құралдарды көрсетумен сүйемелде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герші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0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Алғашқы  көмек» (әңгіме)Міндеті:</w:t>
            </w:r>
            <w:r w:rsidRPr="00674B0F">
              <w:rPr>
                <w:rFonts w:ascii="Times New Roman" w:hAnsi="Times New Roman" w:cs="Times New Roman"/>
                <w:lang w:val="kk-KZ"/>
              </w:rPr>
              <w:t>Оқып беруді көрнекіліксіз көркем шығарманы тыңдау. 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ңд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674B0F">
              <w:rPr>
                <w:rFonts w:ascii="Times New Roman" w:eastAsia="Times New Roman" w:hAnsi="Times New Roman" w:cs="Times New Roman"/>
                <w:color w:val="000000"/>
                <w:lang w:val="kk-KZ"/>
              </w:rPr>
              <w:lastRenderedPageBreak/>
              <w:t xml:space="preserve">әрекеттерін жеткізе білуге үйрету (қоян сияқты секіру; аю сияқты қорбаңдап жүру).  </w:t>
            </w:r>
          </w:p>
        </w:tc>
      </w:tr>
      <w:tr w:rsidR="00450045" w:rsidRPr="00674B0F" w:rsidTr="00EA548B">
        <w:trPr>
          <w:trHeight w:val="401"/>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72"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ипау арқылы тап" ойын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674B0F">
              <w:rPr>
                <w:rFonts w:ascii="Times New Roman" w:eastAsia="Times New Roman" w:hAnsi="Times New Roman" w:cs="Times New Roman"/>
                <w:b/>
              </w:rPr>
              <w:t>(сөйлеуді дамыту, сенсорика)</w:t>
            </w:r>
          </w:p>
          <w:p w:rsidR="00450045" w:rsidRPr="00674B0F" w:rsidRDefault="005A5354" w:rsidP="00FA4E38">
            <w:pPr>
              <w:jc w:val="center"/>
              <w:rPr>
                <w:rFonts w:ascii="Times New Roman" w:eastAsiaTheme="minorHAnsi" w:hAnsi="Times New Roman" w:cs="Times New Roman"/>
                <w:b/>
                <w:i/>
                <w:u w:val="single"/>
                <w:lang w:val="kk-KZ"/>
              </w:rPr>
            </w:pPr>
            <w:r w:rsidRPr="00FC740C">
              <w:rPr>
                <w:rFonts w:ascii="Times New Roman" w:eastAsia="Times New Roman" w:hAnsi="Times New Roman" w:cs="Times New Roman"/>
                <w:i/>
                <w:sz w:val="24"/>
                <w:lang w:val="kk-KZ" w:bidi="en-US"/>
              </w:rPr>
              <w:t>Берікбай Бекнұр Бауыржанұлы</w:t>
            </w:r>
          </w:p>
        </w:tc>
        <w:tc>
          <w:tcPr>
            <w:tcW w:w="888"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Артығын тап" дидактикалық ойын.</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450045" w:rsidRPr="00674B0F" w:rsidRDefault="00450045" w:rsidP="008579BB">
            <w:pPr>
              <w:widowControl w:val="0"/>
              <w:rPr>
                <w:rFonts w:ascii="Times New Roman" w:eastAsia="Times New Roman" w:hAnsi="Times New Roman" w:cs="Times New Roman"/>
                <w:b/>
                <w:lang w:val="kk-KZ"/>
              </w:rPr>
            </w:pPr>
            <w:r w:rsidRPr="00674B0F">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r w:rsidR="008579BB" w:rsidRPr="00674B0F">
              <w:rPr>
                <w:rFonts w:ascii="Times New Roman" w:eastAsia="Times New Roman" w:hAnsi="Times New Roman" w:cs="Times New Roman"/>
                <w:lang w:val="kk-KZ"/>
              </w:rPr>
              <w:t xml:space="preserve"> </w:t>
            </w:r>
            <w:r w:rsidRPr="00674B0F">
              <w:rPr>
                <w:rFonts w:ascii="Times New Roman" w:eastAsia="Times New Roman" w:hAnsi="Times New Roman" w:cs="Times New Roman"/>
                <w:b/>
                <w:lang w:val="kk-KZ"/>
              </w:rPr>
              <w:t xml:space="preserve">(сөйлеуді дамыту, қоршаған ортамен танысу) </w:t>
            </w:r>
          </w:p>
          <w:p w:rsidR="00450045" w:rsidRPr="00674B0F" w:rsidRDefault="005A5354" w:rsidP="004B1459">
            <w:pPr>
              <w:jc w:val="center"/>
              <w:rPr>
                <w:rFonts w:ascii="Times New Roman" w:hAnsi="Times New Roman" w:cs="Times New Roman"/>
                <w:b/>
              </w:rPr>
            </w:pPr>
            <w:r w:rsidRPr="00FC740C">
              <w:rPr>
                <w:rFonts w:ascii="Times New Roman" w:eastAsia="Times New Roman" w:hAnsi="Times New Roman" w:cs="Times New Roman"/>
                <w:i/>
                <w:sz w:val="24"/>
                <w:lang w:val="kk-KZ" w:bidi="en-US"/>
              </w:rPr>
              <w:t>Абылхан Батухан Августұлы</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Әтеш ойыншығымен ойнату.</w:t>
            </w:r>
          </w:p>
          <w:p w:rsidR="00450045" w:rsidRPr="00674B0F" w:rsidRDefault="00450045" w:rsidP="00FA4E38">
            <w:pPr>
              <w:widowControl w:val="0"/>
              <w:rPr>
                <w:rFonts w:ascii="Times New Roman" w:eastAsia="Times New Roman" w:hAnsi="Times New Roman" w:cs="Times New Roman"/>
                <w:i/>
              </w:rPr>
            </w:pPr>
            <w:r w:rsidRPr="00674B0F">
              <w:rPr>
                <w:rFonts w:ascii="Times New Roman" w:eastAsia="Times New Roman" w:hAnsi="Times New Roman" w:cs="Times New Roman"/>
                <w:i/>
              </w:rPr>
              <w:t>Х. Ерғалиев, М. Әлімбаев "Әтеш" (орыс халқының тақпағ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ұлымшағы үлпілде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ібек сақал желпілде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Әтеш, әтеш айбарл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Әдемі алтын айдарл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Неге ерте тұрасың?</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Кеңірдегің созасың?</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алалардың кішкентай</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Неге ұйқысын бұзасың?</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5A5354" w:rsidP="008E365A">
            <w:pP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Хамидов Марк Камильевич</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Қояндар сияқты секіреміз" жаттығуы.</w:t>
            </w:r>
          </w:p>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lang w:val="kk-KZ"/>
              </w:rPr>
              <w:t>Мақсат-міндеттері. Балаларды алға қарай секіруге машықтандыру</w:t>
            </w:r>
            <w:r w:rsidRPr="00674B0F">
              <w:rPr>
                <w:rFonts w:ascii="Times New Roman" w:eastAsia="Times New Roman" w:hAnsi="Times New Roman" w:cs="Times New Roman"/>
                <w:b/>
                <w:lang w:val="kk-KZ"/>
              </w:rPr>
              <w:t>.</w:t>
            </w:r>
          </w:p>
          <w:p w:rsidR="00450045" w:rsidRPr="00674B0F" w:rsidRDefault="00450045" w:rsidP="00FA4E38">
            <w:pPr>
              <w:widowControl w:val="0"/>
              <w:spacing w:line="276" w:lineRule="auto"/>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F4B1E" w:rsidP="008E365A">
            <w:pPr>
              <w:jc w:val="center"/>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Сәкен Адина</w:t>
            </w:r>
          </w:p>
        </w:tc>
        <w:tc>
          <w:tcPr>
            <w:tcW w:w="80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Calibri" w:hAnsi="Times New Roman" w:cs="Times New Roman"/>
                <w:b/>
              </w:rPr>
            </w:pPr>
            <w:r w:rsidRPr="00674B0F">
              <w:rPr>
                <w:rFonts w:ascii="Times New Roman" w:eastAsia="Calibri" w:hAnsi="Times New Roman" w:cs="Times New Roman"/>
                <w:b/>
              </w:rPr>
              <w:t>Өлең оқу.</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Жарқырайды жұлдыздарым,</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Ілінген моншақтарым,</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Жымияды көк шарларым,</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Күлімдейді ойыншықтарым.</w:t>
            </w:r>
          </w:p>
          <w:p w:rsidR="00450045" w:rsidRPr="00674B0F" w:rsidRDefault="00450045" w:rsidP="00FA4E38">
            <w:pPr>
              <w:widowControl w:val="0"/>
              <w:spacing w:line="276" w:lineRule="auto"/>
              <w:rPr>
                <w:rFonts w:ascii="Times New Roman" w:eastAsia="Calibri" w:hAnsi="Times New Roman" w:cs="Times New Roman"/>
                <w:b/>
              </w:rPr>
            </w:pPr>
            <w:r w:rsidRPr="00674B0F">
              <w:rPr>
                <w:rFonts w:ascii="Times New Roman" w:eastAsia="Calibri" w:hAnsi="Times New Roman" w:cs="Times New Roman"/>
                <w:b/>
              </w:rPr>
              <w:t>(сөйлеуді дамыту, көркем әдебиет)</w:t>
            </w:r>
          </w:p>
          <w:p w:rsidR="00450045" w:rsidRPr="00674B0F" w:rsidRDefault="004F4B1E" w:rsidP="008E365A">
            <w:pPr>
              <w:jc w:val="center"/>
              <w:rPr>
                <w:rFonts w:ascii="Times New Roman" w:hAnsi="Times New Roman" w:cs="Times New Roman"/>
                <w:b/>
                <w:lang w:val="kk-KZ"/>
              </w:rPr>
            </w:pPr>
            <w:r w:rsidRPr="00FC740C">
              <w:rPr>
                <w:rFonts w:ascii="Times New Roman" w:eastAsia="Times New Roman" w:hAnsi="Times New Roman" w:cs="Times New Roman"/>
                <w:i/>
                <w:sz w:val="24"/>
                <w:lang w:val="kk-KZ" w:bidi="en-US"/>
              </w:rPr>
              <w:t>Болат Әбубакр Олжасұлы</w:t>
            </w:r>
          </w:p>
        </w:tc>
      </w:tr>
      <w:tr w:rsidR="00450045" w:rsidRPr="00674B0F" w:rsidTr="00EA548B">
        <w:trPr>
          <w:trHeight w:val="827"/>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72"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Мақсаты: Жапырақтардың </w:t>
            </w:r>
            <w:r w:rsidRPr="00674B0F">
              <w:rPr>
                <w:rFonts w:ascii="Times New Roman" w:hAnsi="Times New Roman" w:cs="Times New Roman"/>
                <w:lang w:val="kk-KZ"/>
              </w:rPr>
              <w:lastRenderedPageBreak/>
              <w:t>ағаштардан қалай түскенін бақылап, әдемі жапырақтардың айналаға қалай сән беріп тұрғанын әңгімелету.</w:t>
            </w:r>
          </w:p>
        </w:tc>
        <w:tc>
          <w:tcPr>
            <w:tcW w:w="888"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Жерге түскен жапырақта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Аспай піск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Солып қалған гүлд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w:t>
            </w:r>
            <w:r w:rsidRPr="00674B0F">
              <w:rPr>
                <w:rFonts w:ascii="Times New Roman" w:hAnsi="Times New Roman" w:cs="Times New Roman"/>
                <w:lang w:val="kk-KZ"/>
              </w:rPr>
              <w:lastRenderedPageBreak/>
              <w:t>Тақпақ жатт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расында гүлдің,</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йнап бүгін жүрдім</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ызыл, жасыл, сар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Әп – әдемі бә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Күзгі ауа – райындағы өзгерістерді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Жел» туралы тақпақ </w:t>
            </w:r>
            <w:r w:rsidRPr="00674B0F">
              <w:rPr>
                <w:rFonts w:ascii="Times New Roman" w:hAnsi="Times New Roman" w:cs="Times New Roman"/>
                <w:lang w:val="kk-KZ"/>
              </w:rPr>
              <w:lastRenderedPageBreak/>
              <w:t>айтқыз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л тынымсыз гуіл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06"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Тұман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Танысқан дыбыстар </w:t>
            </w:r>
            <w:r w:rsidRPr="00674B0F">
              <w:rPr>
                <w:rFonts w:ascii="Times New Roman" w:hAnsi="Times New Roman" w:cs="Times New Roman"/>
                <w:lang w:val="kk-KZ"/>
              </w:rPr>
              <w:lastRenderedPageBreak/>
              <w:t>бойынша сөздер ойл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tc>
      </w:tr>
      <w:tr w:rsidR="00450045" w:rsidRPr="000C43BB"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72"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әжелеріңнің есімдерін білесің бе?» </w:t>
            </w:r>
          </w:p>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Есте сақтау қабілеттерін дамыту </w:t>
            </w:r>
          </w:p>
        </w:tc>
        <w:tc>
          <w:tcPr>
            <w:tcW w:w="888"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күн тәртібі сәйкес келе ме?»  ата-анамен сұқбат</w:t>
            </w:r>
          </w:p>
        </w:tc>
        <w:tc>
          <w:tcPr>
            <w:tcW w:w="9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 мерекесіне көкөністерден көрме дайындау, ұйымдастыру: «Қызықты мүсіндер»</w:t>
            </w:r>
          </w:p>
        </w:tc>
        <w:tc>
          <w:tcPr>
            <w:tcW w:w="84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 мерекесіне киімдерін дайындау</w:t>
            </w:r>
          </w:p>
        </w:tc>
        <w:tc>
          <w:tcPr>
            <w:tcW w:w="806"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жапырақтарды балаларымен бірге жинап,алып келуді тапсыру.</w:t>
            </w:r>
          </w:p>
        </w:tc>
      </w:tr>
    </w:tbl>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450045" w:rsidRPr="00674B0F" w:rsidRDefault="00450045" w:rsidP="00EA548B">
      <w:pPr>
        <w:spacing w:after="205"/>
        <w:jc w:val="center"/>
        <w:rPr>
          <w:rFonts w:ascii="Times New Roman" w:eastAsia="Times New Roman" w:hAnsi="Times New Roman" w:cs="Times New Roman"/>
          <w:b/>
          <w:lang w:val="kk-KZ"/>
        </w:rPr>
      </w:pPr>
    </w:p>
    <w:p w:rsidR="003C266A" w:rsidRPr="00674B0F" w:rsidRDefault="003C266A" w:rsidP="00EA548B">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3C266A" w:rsidRPr="00674B0F" w:rsidRDefault="003C266A" w:rsidP="003C266A">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lang w:val="kk-KZ"/>
        </w:rPr>
        <w:t xml:space="preserve">-   </w:t>
      </w:r>
      <w:r w:rsidR="00A24B3C" w:rsidRPr="00674B0F">
        <w:rPr>
          <w:rFonts w:ascii="Times New Roman" w:eastAsia="Times New Roman" w:hAnsi="Times New Roman" w:cs="Times New Roman"/>
          <w:lang w:val="kk-KZ"/>
        </w:rPr>
        <w:t>2 жастағы балалар</w:t>
      </w:r>
      <w:r w:rsidRPr="00674B0F">
        <w:rPr>
          <w:rFonts w:ascii="Times New Roman" w:eastAsia="Times New Roman" w:hAnsi="Times New Roman" w:cs="Times New Roman"/>
          <w:lang w:val="kk-KZ"/>
        </w:rPr>
        <w:t>.</w:t>
      </w:r>
    </w:p>
    <w:p w:rsidR="003C266A" w:rsidRPr="00674B0F" w:rsidRDefault="00E2538F" w:rsidP="008579BB">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23- 27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335" w:type="pct"/>
        <w:tblInd w:w="-856" w:type="dxa"/>
        <w:tblCellMar>
          <w:top w:w="12" w:type="dxa"/>
        </w:tblCellMar>
        <w:tblLook w:val="04A0" w:firstRow="1" w:lastRow="0" w:firstColumn="1" w:lastColumn="0" w:noHBand="0" w:noVBand="1"/>
      </w:tblPr>
      <w:tblGrid>
        <w:gridCol w:w="1755"/>
        <w:gridCol w:w="3499"/>
        <w:gridCol w:w="2819"/>
        <w:gridCol w:w="1696"/>
        <w:gridCol w:w="268"/>
        <w:gridCol w:w="2589"/>
        <w:gridCol w:w="2931"/>
      </w:tblGrid>
      <w:tr w:rsidR="007955F1" w:rsidRPr="00674B0F" w:rsidTr="006453F8">
        <w:trPr>
          <w:trHeight w:val="42"/>
        </w:trPr>
        <w:tc>
          <w:tcPr>
            <w:tcW w:w="564" w:type="pct"/>
            <w:tcBorders>
              <w:top w:val="single" w:sz="4" w:space="0" w:color="000000"/>
              <w:left w:val="single" w:sz="4" w:space="0" w:color="000000"/>
              <w:bottom w:val="single" w:sz="4" w:space="0" w:color="000000"/>
              <w:right w:val="single" w:sz="4" w:space="0" w:color="000000"/>
            </w:tcBorders>
          </w:tcPr>
          <w:p w:rsidR="007955F1" w:rsidRPr="00674B0F" w:rsidRDefault="00E2538F" w:rsidP="008579BB">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1125"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0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545"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color w:val="FF0000"/>
              </w:rPr>
            </w:pPr>
            <w:r w:rsidRPr="00674B0F">
              <w:rPr>
                <w:rFonts w:ascii="Times New Roman" w:eastAsia="Times New Roman" w:hAnsi="Times New Roman" w:cs="Times New Roman"/>
                <w:b/>
                <w:color w:val="FF0000"/>
              </w:rPr>
              <w:t xml:space="preserve">Сәрсенбі </w:t>
            </w:r>
          </w:p>
        </w:tc>
        <w:tc>
          <w:tcPr>
            <w:tcW w:w="918"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4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0C43BB" w:rsidTr="006453F8">
        <w:trPr>
          <w:trHeight w:val="2450"/>
        </w:trPr>
        <w:tc>
          <w:tcPr>
            <w:tcW w:w="56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1125"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Ойын : «Не артық?»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балапа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7955F1" w:rsidRPr="00674B0F" w:rsidRDefault="007955F1" w:rsidP="008579BB">
            <w:pPr>
              <w:rPr>
                <w:rFonts w:ascii="Times New Roman" w:hAnsi="Times New Roman" w:cs="Times New Roman"/>
                <w:lang w:val="kk-KZ"/>
              </w:rPr>
            </w:pPr>
            <w:r w:rsidRPr="00674B0F">
              <w:rPr>
                <w:rFonts w:ascii="Times New Roman" w:hAnsi="Times New Roman" w:cs="Times New Roman"/>
                <w:lang w:val="kk-KZ"/>
              </w:rPr>
              <w:t>«Сиқырлы қапшық» Ойынның мақсаты:  еліктеу сөздерін, сөздерді және қарапайым сөз тіркестерін (2-4 сөз) дұрыс қайталап айтуға үйрет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онжық келді қонаққа</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ның сүйемелдеуімен топпен және шеңбер бойынша қол ұстасып жүру және жүгіру дағдыларын қалыптастыру.  </w:t>
            </w:r>
          </w:p>
          <w:p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c>
          <w:tcPr>
            <w:tcW w:w="545" w:type="pct"/>
            <w:tcBorders>
              <w:top w:val="single" w:sz="4" w:space="0" w:color="000000"/>
              <w:left w:val="single" w:sz="4" w:space="0" w:color="000000"/>
              <w:bottom w:val="single" w:sz="4" w:space="0" w:color="000000"/>
              <w:right w:val="single" w:sz="4" w:space="0" w:color="000000"/>
            </w:tcBorders>
          </w:tcPr>
          <w:p w:rsidR="007955F1" w:rsidRPr="00674B0F" w:rsidRDefault="007955F1" w:rsidP="000C0294">
            <w:pPr>
              <w:ind w:left="5"/>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c>
          <w:tcPr>
            <w:tcW w:w="94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Әдептілік-әдемілік»</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r>
      <w:tr w:rsidR="007955F1" w:rsidRPr="00674B0F" w:rsidTr="006453F8">
        <w:trPr>
          <w:trHeight w:val="756"/>
        </w:trPr>
        <w:tc>
          <w:tcPr>
            <w:tcW w:w="564" w:type="pct"/>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36" w:type="pct"/>
            <w:gridSpan w:val="6"/>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балалардың әл-ауқаты, демалыс күндері туралы әңгімелер. </w:t>
            </w:r>
          </w:p>
        </w:tc>
      </w:tr>
      <w:tr w:rsidR="007955F1" w:rsidRPr="000C43BB" w:rsidTr="006453F8">
        <w:trPr>
          <w:trHeight w:val="404"/>
        </w:trPr>
        <w:tc>
          <w:tcPr>
            <w:tcW w:w="56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5"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 xml:space="preserve">Д/О </w:t>
            </w:r>
            <w:r w:rsidRPr="00674B0F">
              <w:rPr>
                <w:rFonts w:ascii="Times New Roman" w:eastAsia="Times New Roman" w:hAnsi="Times New Roman" w:cs="Times New Roman"/>
                <w:color w:val="000000"/>
                <w:lang w:val="kk-KZ"/>
              </w:rPr>
              <w:t>«Сиқырлы қапшық»</w:t>
            </w:r>
          </w:p>
          <w:p w:rsidR="007955F1" w:rsidRPr="00674B0F" w:rsidRDefault="007955F1" w:rsidP="008F217E">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 әлемі»</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Жануарлар әлемі туралы бастапқы түсініктерді қалыптастыру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 xml:space="preserve">Д/О </w:t>
            </w:r>
            <w:r w:rsidRPr="00674B0F">
              <w:rPr>
                <w:rFonts w:ascii="Times New Roman" w:eastAsia="Times New Roman" w:hAnsi="Times New Roman" w:cs="Times New Roman"/>
                <w:color w:val="000000"/>
                <w:lang w:val="kk-KZ"/>
              </w:rPr>
              <w:t>«Сиқырлы қапшық»</w:t>
            </w:r>
          </w:p>
          <w:p w:rsidR="007955F1" w:rsidRPr="00674B0F" w:rsidRDefault="007955F1" w:rsidP="000C0294">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Үй жануарлары»</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Үй жануарлары және олардың төлдерімен (қозы, лақ, бота)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545" w:type="pct"/>
            <w:tcBorders>
              <w:top w:val="single" w:sz="4" w:space="0" w:color="000000"/>
              <w:left w:val="single" w:sz="4" w:space="0" w:color="000000"/>
              <w:bottom w:val="single" w:sz="4" w:space="0" w:color="000000"/>
              <w:right w:val="single" w:sz="4" w:space="0" w:color="000000"/>
            </w:tcBorders>
          </w:tcPr>
          <w:p w:rsidR="007955F1" w:rsidRPr="00674B0F" w:rsidRDefault="007955F1" w:rsidP="00E2538F">
            <w:pPr>
              <w:spacing w:after="32" w:line="237" w:lineRule="auto"/>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 xml:space="preserve">Д/О </w:t>
            </w:r>
            <w:r w:rsidRPr="00674B0F">
              <w:rPr>
                <w:rFonts w:ascii="Times New Roman" w:eastAsia="Times New Roman" w:hAnsi="Times New Roman" w:cs="Times New Roman"/>
                <w:color w:val="000000"/>
                <w:lang w:val="kk-KZ"/>
              </w:rPr>
              <w:t xml:space="preserve">«Сиқырлы қапшық» </w:t>
            </w: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674B0F">
              <w:rPr>
                <w:rFonts w:ascii="Times New Roman" w:hAnsi="Times New Roman" w:cs="Times New Roman"/>
                <w:b/>
                <w:lang w:val="kk-KZ"/>
              </w:rPr>
              <w:t>сенсорика</w:t>
            </w:r>
            <w:r w:rsidR="00EA548B" w:rsidRPr="00674B0F">
              <w:rPr>
                <w:rFonts w:ascii="Times New Roman" w:hAnsi="Times New Roman" w:cs="Times New Roman"/>
                <w:lang w:val="kk-KZ"/>
              </w:rPr>
              <w:t>)</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аңдармен (аю, қасқыр, қоян) таныстыру</w:t>
            </w:r>
          </w:p>
          <w:p w:rsidR="007955F1" w:rsidRPr="00674B0F" w:rsidRDefault="007955F1" w:rsidP="00EA548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w:t>
            </w:r>
            <w:r w:rsidRPr="00674B0F">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tc>
        <w:tc>
          <w:tcPr>
            <w:tcW w:w="94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Ғажайып қалт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мен жануарларға қамқорлық жасауға тәрбиеле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6453F8">
        <w:trPr>
          <w:trHeight w:val="1275"/>
        </w:trPr>
        <w:tc>
          <w:tcPr>
            <w:tcW w:w="56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36" w:type="pct"/>
            <w:gridSpan w:val="6"/>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Аяқтың өкшесін алға қою.</w:t>
            </w:r>
          </w:p>
          <w:p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C75323">
            <w:pPr>
              <w:pStyle w:val="a3"/>
              <w:numPr>
                <w:ilvl w:val="0"/>
                <w:numId w:val="5"/>
              </w:numPr>
              <w:rPr>
                <w:rFonts w:ascii="Times New Roman" w:hAnsi="Times New Roman" w:cs="Times New Roman"/>
                <w:lang w:val="kk-KZ"/>
              </w:rPr>
            </w:pPr>
            <w:r w:rsidRPr="00674B0F">
              <w:rPr>
                <w:rFonts w:ascii="Times New Roman" w:hAnsi="Times New Roman" w:cs="Times New Roman"/>
                <w:lang w:val="kk-KZ"/>
              </w:rPr>
              <w:t>Тыныс алу жаттығуы</w:t>
            </w:r>
          </w:p>
          <w:p w:rsidR="007955F1" w:rsidRPr="00674B0F" w:rsidRDefault="007955F1"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дене шынықтыру)</w:t>
            </w:r>
          </w:p>
        </w:tc>
      </w:tr>
      <w:tr w:rsidR="007955F1" w:rsidRPr="00674B0F" w:rsidTr="006453F8">
        <w:trPr>
          <w:trHeight w:val="166"/>
        </w:trPr>
        <w:tc>
          <w:tcPr>
            <w:tcW w:w="56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36" w:type="pct"/>
            <w:gridSpan w:val="6"/>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125"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545"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1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42"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6453F8">
        <w:trPr>
          <w:trHeight w:val="408"/>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6453F8">
        <w:trPr>
          <w:trHeight w:val="346"/>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6453F8">
        <w:trPr>
          <w:trHeight w:val="206"/>
        </w:trPr>
        <w:tc>
          <w:tcPr>
            <w:tcW w:w="564"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1125" w:type="pct"/>
            <w:tcBorders>
              <w:top w:val="single" w:sz="4" w:space="0" w:color="000000"/>
              <w:left w:val="single" w:sz="4" w:space="0" w:color="000000"/>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Еңбек: Саябақтағы әр түрлі ағаштардың жапырақтарын жинау. Әр ағаштың жапырағын ажыратып </w:t>
            </w:r>
            <w:r w:rsidRPr="00674B0F">
              <w:rPr>
                <w:rFonts w:ascii="Times New Roman" w:hAnsi="Times New Roman" w:cs="Times New Roman"/>
                <w:lang w:val="kk-KZ"/>
              </w:rPr>
              <w:lastRenderedPageBreak/>
              <w:t>үйре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Күзгі жаңбырды 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Еңбек: Киім шкафтарын, аяқ </w:t>
            </w:r>
            <w:r w:rsidRPr="00674B0F">
              <w:rPr>
                <w:rFonts w:ascii="Times New Roman" w:hAnsi="Times New Roman" w:cs="Times New Roman"/>
                <w:lang w:val="kk-KZ"/>
              </w:rPr>
              <w:lastRenderedPageBreak/>
              <w:t>киім сөресін ретт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айтқызу. С.Смақов «Жау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631"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E2538F">
            <w:pPr>
              <w:rPr>
                <w:rFonts w:ascii="Times New Roman" w:hAnsi="Times New Roman" w:cs="Times New Roman"/>
                <w:lang w:val="kk-KZ"/>
              </w:rPr>
            </w:pPr>
          </w:p>
          <w:p w:rsidR="00450045" w:rsidRPr="00674B0F" w:rsidRDefault="00450045" w:rsidP="00246980">
            <w:pPr>
              <w:rPr>
                <w:rFonts w:ascii="Times New Roman" w:hAnsi="Times New Roman" w:cs="Times New Roman"/>
                <w:lang w:val="kk-KZ"/>
              </w:rPr>
            </w:pPr>
          </w:p>
        </w:tc>
        <w:tc>
          <w:tcPr>
            <w:tcW w:w="832"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Дерек көзі: https://erketai.kz/ustazdar-enbegi/kuz-mezgiline-arnalgan-balabakhsha-kartotekasi/</w:t>
            </w:r>
          </w:p>
        </w:tc>
        <w:tc>
          <w:tcPr>
            <w:tcW w:w="942" w:type="pct"/>
            <w:tcBorders>
              <w:top w:val="single" w:sz="4" w:space="0" w:color="000000"/>
              <w:left w:val="single" w:sz="4" w:space="0" w:color="auto"/>
              <w:bottom w:val="single" w:sz="4" w:space="0" w:color="auto"/>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Дерек көзі: </w:t>
            </w:r>
            <w:r w:rsidRPr="00674B0F">
              <w:rPr>
                <w:rFonts w:ascii="Times New Roman" w:hAnsi="Times New Roman" w:cs="Times New Roman"/>
                <w:lang w:val="kk-KZ"/>
              </w:rPr>
              <w:lastRenderedPageBreak/>
              <w:t>https://erketai.kz/ustazdar-enbegi/kuz-mezgiline-arnalgan-balabakhsha-kartotekasi/</w:t>
            </w:r>
          </w:p>
        </w:tc>
      </w:tr>
      <w:tr w:rsidR="00450045" w:rsidRPr="00674B0F" w:rsidTr="006453F8">
        <w:trPr>
          <w:trHeight w:val="687"/>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6453F8">
        <w:trPr>
          <w:trHeight w:val="512"/>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6453F8">
        <w:trPr>
          <w:trHeight w:val="378"/>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6453F8">
        <w:trPr>
          <w:trHeight w:val="687"/>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6453F8">
        <w:trPr>
          <w:trHeight w:val="262"/>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6453F8">
        <w:trPr>
          <w:trHeight w:val="268"/>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5"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Смақовтың «Айтшы, әжетай» өлеңі</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әжемнің себет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3F32F5">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 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96C8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Үй жануар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w:t>
            </w:r>
            <w:r w:rsidRPr="00674B0F">
              <w:rPr>
                <w:rFonts w:ascii="Times New Roman" w:hAnsi="Times New Roman" w:cs="Times New Roman"/>
                <w:lang w:val="kk-KZ"/>
              </w:rPr>
              <w:lastRenderedPageBreak/>
              <w:t xml:space="preserve">қарапайым тәсілдерін (кесектерді үлкен бөліктерден бөліп алу, оларды біртұтас етіп біріктіру, сазбалшықты өздігінен илеу) үйре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545"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Орыс  халық  ертегісі: «Шұбар  ала  тауық»</w:t>
            </w:r>
          </w:p>
          <w:p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r w:rsidRPr="00674B0F">
              <w:rPr>
                <w:rFonts w:ascii="Times New Roman" w:eastAsia="Times New Roman" w:hAnsi="Times New Roman" w:cs="Times New Roman"/>
                <w:color w:val="000000"/>
                <w:lang w:val="kk-KZ"/>
              </w:rPr>
              <w:t>.</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Шұбар  ала  тау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w:t>
            </w:r>
            <w:r w:rsidRPr="00674B0F">
              <w:rPr>
                <w:rFonts w:ascii="Times New Roman" w:hAnsi="Times New Roman" w:cs="Times New Roman"/>
                <w:lang w:val="kk-KZ"/>
              </w:rPr>
              <w:lastRenderedPageBreak/>
              <w:t>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42" w:type="pct"/>
            <w:tcBorders>
              <w:top w:val="single" w:sz="4" w:space="0" w:color="000000"/>
              <w:left w:val="single" w:sz="4" w:space="0" w:color="000000"/>
              <w:bottom w:val="single" w:sz="4" w:space="0" w:color="000000"/>
              <w:right w:val="single" w:sz="4" w:space="0" w:color="000000"/>
            </w:tcBorders>
          </w:tcPr>
          <w:p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ұманбай Молдағалиевтің</w:t>
            </w:r>
          </w:p>
          <w:p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ырақтар»  өлеңі</w:t>
            </w:r>
          </w:p>
          <w:p w:rsidR="00450045" w:rsidRPr="00674B0F" w:rsidRDefault="00450045" w:rsidP="00323DB4">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авторлық шығармаларды тыңдауға үйрет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апырақт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ғазға, құмға саусақпен сурет салу, ересектер салған суретті толықтыру</w:t>
            </w:r>
            <w:r w:rsidRPr="00674B0F">
              <w:rPr>
                <w:rFonts w:ascii="Times New Roman" w:eastAsia="Times New Roman" w:hAnsi="Times New Roman" w:cs="Times New Roman"/>
                <w:color w:val="000000"/>
                <w:lang w:val="kk-KZ"/>
              </w:rPr>
              <w:t xml:space="preserve">: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w:t>
            </w:r>
            <w:r w:rsidRPr="00674B0F">
              <w:rPr>
                <w:rFonts w:ascii="Times New Roman" w:hAnsi="Times New Roman" w:cs="Times New Roman"/>
                <w:lang w:val="kk-KZ"/>
              </w:rPr>
              <w:lastRenderedPageBreak/>
              <w:t>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6453F8">
        <w:trPr>
          <w:trHeight w:val="1275"/>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1125" w:type="pct"/>
            <w:tcBorders>
              <w:top w:val="single" w:sz="4" w:space="0" w:color="000000"/>
              <w:left w:val="single" w:sz="4" w:space="0" w:color="000000"/>
              <w:bottom w:val="single" w:sz="4" w:space="0" w:color="000000"/>
              <w:right w:val="single" w:sz="4" w:space="0" w:color="000000"/>
            </w:tcBorders>
          </w:tcPr>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усақ жаттығуы. "Мөлдір су".</w:t>
            </w:r>
          </w:p>
          <w:p w:rsidR="00450045" w:rsidRPr="00674B0F" w:rsidRDefault="00450045" w:rsidP="003F32F5">
            <w:pPr>
              <w:widowControl w:val="0"/>
              <w:rPr>
                <w:rFonts w:ascii="Times New Roman" w:eastAsia="Times New Roman" w:hAnsi="Times New Roman" w:cs="Times New Roman"/>
                <w:i/>
                <w:lang w:val="kk-KZ"/>
              </w:rPr>
            </w:pPr>
            <w:r w:rsidRPr="00674B0F">
              <w:rPr>
                <w:rFonts w:ascii="Times New Roman" w:eastAsia="Times New Roman" w:hAnsi="Times New Roman" w:cs="Times New Roman"/>
                <w:i/>
                <w:lang w:val="kk-KZ"/>
              </w:rPr>
              <w:t>Х. Ерғалиев, М. Әлімбаев "Мөлдір су" (орыс тілінен аударма).</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өлдір су, мөлдір с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ен менің бетім жу.</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тты көзім ойнасын,</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екі бетім жайнасын.</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Күлкі кетпей ернімнен,</w:t>
            </w:r>
          </w:p>
          <w:p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ісім тастан таймасын!</w:t>
            </w:r>
          </w:p>
          <w:p w:rsidR="00450045" w:rsidRPr="00674B0F" w:rsidRDefault="004F4B1E" w:rsidP="00A47242">
            <w:pP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Махаббат Медина Қуатқызы</w:t>
            </w:r>
          </w:p>
        </w:tc>
        <w:tc>
          <w:tcPr>
            <w:tcW w:w="90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усақ ойыны. "Тоқ-тоқ, тоқ-тоқ, саусағым".</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оқ-тоқ, тоқ-тоқ, саусағым,</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оққылайды томпағым.</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үймешені, түймешені,</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асып, басып таппадым.</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F4B1E" w:rsidP="008E365A">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Марс Айлун Адилбекқызы</w:t>
            </w:r>
          </w:p>
        </w:tc>
        <w:tc>
          <w:tcPr>
            <w:tcW w:w="545"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p>
        </w:tc>
        <w:tc>
          <w:tcPr>
            <w:tcW w:w="91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йын-имитация. "Қонж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Қонжық, қонж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ылбырсың, ынж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ң-маңдап басы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Келесің жылжып.</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50045" w:rsidP="00FA4E38">
            <w:pPr>
              <w:jc w:val="center"/>
              <w:rPr>
                <w:rFonts w:ascii="Times New Roman" w:hAnsi="Times New Roman" w:cs="Times New Roman"/>
                <w:b/>
                <w:i/>
                <w:u w:val="single"/>
                <w:lang w:val="kk-KZ"/>
              </w:rPr>
            </w:pPr>
          </w:p>
          <w:p w:rsidR="00450045" w:rsidRPr="00674B0F" w:rsidRDefault="004F4B1E" w:rsidP="00FA4E38">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Есмұрат Асылай Ренатқызы</w:t>
            </w:r>
          </w:p>
        </w:tc>
        <w:tc>
          <w:tcPr>
            <w:tcW w:w="942"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ері шыға ғой, қоян!" жаттығу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ері шыға ғой, қоян!</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ұр құлақтармен ойн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ылай көрсет,</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ылай көрсет,</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ұр құлақтармен ойна!</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F4B1E" w:rsidP="00FA4E38">
            <w:pPr>
              <w:widowControl w:val="0"/>
              <w:rPr>
                <w:rFonts w:ascii="Times New Roman" w:eastAsia="Times New Roman" w:hAnsi="Times New Roman" w:cs="Times New Roman"/>
              </w:rPr>
            </w:pPr>
            <w:r w:rsidRPr="00FC740C">
              <w:rPr>
                <w:rFonts w:ascii="Times New Roman" w:eastAsia="Times New Roman" w:hAnsi="Times New Roman" w:cs="Times New Roman"/>
                <w:i/>
                <w:color w:val="000000"/>
                <w:sz w:val="24"/>
                <w:szCs w:val="24"/>
                <w:lang w:val="kk-KZ"/>
              </w:rPr>
              <w:t>Ғабит Айтөре Даниярұлы</w:t>
            </w:r>
          </w:p>
        </w:tc>
      </w:tr>
      <w:tr w:rsidR="00450045" w:rsidRPr="00674B0F"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36"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1125"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Күзгі жаңбырды </w:t>
            </w:r>
            <w:r w:rsidRPr="00674B0F">
              <w:rPr>
                <w:rFonts w:ascii="Times New Roman" w:hAnsi="Times New Roman" w:cs="Times New Roman"/>
                <w:lang w:val="kk-KZ"/>
              </w:rPr>
              <w:lastRenderedPageBreak/>
              <w:t>бақыла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Киім шкафтарын, аяқ киім сөресін реттеу.</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айтқызу. С.Смақов «Жау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545"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rPr>
                <w:rFonts w:ascii="Times New Roman" w:hAnsi="Times New Roman" w:cs="Times New Roman"/>
                <w:lang w:val="kk-KZ"/>
              </w:rPr>
            </w:pPr>
          </w:p>
          <w:p w:rsidR="00450045" w:rsidRPr="00674B0F" w:rsidRDefault="00450045" w:rsidP="00246980">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 xml:space="preserve">Мақсаты: Күзде жылы жаққа </w:t>
            </w:r>
            <w:r w:rsidRPr="00674B0F">
              <w:rPr>
                <w:rFonts w:ascii="Times New Roman" w:hAnsi="Times New Roman" w:cs="Times New Roman"/>
                <w:lang w:val="kk-KZ"/>
              </w:rPr>
              <w:lastRenderedPageBreak/>
              <w:t>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942"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 xml:space="preserve">Мақсаты: Күзде жылы жаққа </w:t>
            </w:r>
            <w:r w:rsidRPr="00674B0F">
              <w:rPr>
                <w:rFonts w:ascii="Times New Roman" w:hAnsi="Times New Roman" w:cs="Times New Roman"/>
                <w:lang w:val="kk-KZ"/>
              </w:rPr>
              <w:lastRenderedPageBreak/>
              <w:t>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r>
      <w:tr w:rsidR="00450045" w:rsidRPr="00674B0F"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1125"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 мерекесі туралы айту.</w:t>
            </w:r>
          </w:p>
        </w:tc>
        <w:tc>
          <w:tcPr>
            <w:tcW w:w="906"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өнімдер» мерекелік көрмені ұйымдастыру</w:t>
            </w:r>
          </w:p>
        </w:tc>
        <w:tc>
          <w:tcPr>
            <w:tcW w:w="545"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rPr>
                <w:rFonts w:ascii="Times New Roman" w:eastAsia="Times New Roman" w:hAnsi="Times New Roman" w:cs="Times New Roman"/>
                <w:color w:val="000000"/>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беру:</w:t>
            </w:r>
          </w:p>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н ойыншық алып келуге бола ма</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w:t>
            </w:r>
          </w:p>
        </w:tc>
        <w:tc>
          <w:tcPr>
            <w:tcW w:w="942"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қолына ақша  беруге бола ма</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кеңес</w:t>
            </w:r>
          </w:p>
        </w:tc>
      </w:tr>
    </w:tbl>
    <w:p w:rsidR="00DC531F" w:rsidRPr="00674B0F" w:rsidRDefault="00DC531F" w:rsidP="00FA4E38">
      <w:pPr>
        <w:tabs>
          <w:tab w:val="left" w:pos="13875"/>
        </w:tabs>
        <w:jc w:val="center"/>
        <w:rPr>
          <w:rFonts w:ascii="Times New Roman" w:eastAsia="Times New Roman" w:hAnsi="Times New Roman" w:cs="Times New Roman"/>
          <w:b/>
          <w:lang w:val="kk-KZ"/>
        </w:rPr>
      </w:pPr>
    </w:p>
    <w:p w:rsidR="00DC531F" w:rsidRPr="00674B0F" w:rsidRDefault="00DC531F" w:rsidP="00FA4E38">
      <w:pPr>
        <w:tabs>
          <w:tab w:val="left" w:pos="13875"/>
        </w:tabs>
        <w:jc w:val="center"/>
        <w:rPr>
          <w:rFonts w:ascii="Times New Roman" w:eastAsia="Times New Roman" w:hAnsi="Times New Roman" w:cs="Times New Roman"/>
          <w:b/>
          <w:lang w:val="kk-KZ"/>
        </w:rPr>
      </w:pPr>
    </w:p>
    <w:p w:rsidR="00DC531F" w:rsidRPr="00674B0F" w:rsidRDefault="00DC531F" w:rsidP="00FA4E38">
      <w:pPr>
        <w:tabs>
          <w:tab w:val="left" w:pos="13875"/>
        </w:tabs>
        <w:jc w:val="center"/>
        <w:rPr>
          <w:rFonts w:ascii="Times New Roman" w:eastAsia="Times New Roman" w:hAnsi="Times New Roman" w:cs="Times New Roman"/>
          <w:b/>
          <w:lang w:val="kk-KZ"/>
        </w:rPr>
      </w:pPr>
    </w:p>
    <w:p w:rsidR="00DC531F" w:rsidRPr="00674B0F" w:rsidRDefault="00DC531F" w:rsidP="00FA4E38">
      <w:pPr>
        <w:tabs>
          <w:tab w:val="left" w:pos="13875"/>
        </w:tabs>
        <w:jc w:val="center"/>
        <w:rPr>
          <w:rFonts w:ascii="Times New Roman" w:eastAsia="Times New Roman" w:hAnsi="Times New Roman" w:cs="Times New Roman"/>
          <w:b/>
          <w:lang w:val="kk-KZ"/>
        </w:rPr>
      </w:pPr>
    </w:p>
    <w:p w:rsidR="00EA548B" w:rsidRPr="00674B0F" w:rsidRDefault="00EA548B" w:rsidP="00450045">
      <w:pPr>
        <w:tabs>
          <w:tab w:val="left" w:pos="13875"/>
        </w:tabs>
        <w:rPr>
          <w:rFonts w:ascii="Times New Roman" w:eastAsia="Times New Roman" w:hAnsi="Times New Roman" w:cs="Times New Roman"/>
          <w:b/>
          <w:lang w:val="kk-KZ"/>
        </w:rPr>
      </w:pPr>
    </w:p>
    <w:p w:rsidR="00450045" w:rsidRPr="00674B0F" w:rsidRDefault="00450045" w:rsidP="00450045">
      <w:pPr>
        <w:tabs>
          <w:tab w:val="left" w:pos="13875"/>
        </w:tabs>
        <w:rPr>
          <w:rFonts w:ascii="Times New Roman" w:eastAsia="Times New Roman" w:hAnsi="Times New Roman" w:cs="Times New Roman"/>
          <w:b/>
          <w:lang w:val="kk-KZ"/>
        </w:rPr>
      </w:pPr>
    </w:p>
    <w:p w:rsidR="00450045" w:rsidRPr="00674B0F" w:rsidRDefault="00450045" w:rsidP="00450045">
      <w:pPr>
        <w:tabs>
          <w:tab w:val="left" w:pos="13875"/>
        </w:tabs>
        <w:rPr>
          <w:rFonts w:ascii="Times New Roman" w:eastAsia="Times New Roman" w:hAnsi="Times New Roman" w:cs="Times New Roman"/>
          <w:b/>
          <w:lang w:val="kk-KZ"/>
        </w:rPr>
      </w:pPr>
    </w:p>
    <w:p w:rsidR="00450045" w:rsidRPr="00674B0F" w:rsidRDefault="00450045" w:rsidP="00450045">
      <w:pPr>
        <w:tabs>
          <w:tab w:val="left" w:pos="13875"/>
        </w:tabs>
        <w:rPr>
          <w:rFonts w:ascii="Times New Roman" w:eastAsia="Times New Roman" w:hAnsi="Times New Roman" w:cs="Times New Roman"/>
          <w:b/>
          <w:lang w:val="kk-KZ"/>
        </w:rPr>
      </w:pPr>
    </w:p>
    <w:p w:rsidR="006453F8" w:rsidRPr="00674B0F" w:rsidRDefault="006453F8" w:rsidP="00450045">
      <w:pPr>
        <w:tabs>
          <w:tab w:val="left" w:pos="13875"/>
        </w:tabs>
        <w:rPr>
          <w:rFonts w:ascii="Times New Roman" w:eastAsia="Times New Roman" w:hAnsi="Times New Roman" w:cs="Times New Roman"/>
          <w:b/>
          <w:lang w:val="kk-KZ"/>
        </w:rPr>
      </w:pPr>
    </w:p>
    <w:p w:rsidR="006453F8" w:rsidRPr="00674B0F" w:rsidRDefault="006453F8" w:rsidP="00450045">
      <w:pPr>
        <w:tabs>
          <w:tab w:val="left" w:pos="13875"/>
        </w:tabs>
        <w:rPr>
          <w:rFonts w:ascii="Times New Roman" w:eastAsia="Times New Roman" w:hAnsi="Times New Roman" w:cs="Times New Roman"/>
          <w:b/>
          <w:lang w:val="kk-KZ"/>
        </w:rPr>
      </w:pPr>
    </w:p>
    <w:p w:rsidR="006453F8" w:rsidRPr="00674B0F" w:rsidRDefault="006453F8" w:rsidP="00450045">
      <w:pPr>
        <w:tabs>
          <w:tab w:val="left" w:pos="13875"/>
        </w:tabs>
        <w:rPr>
          <w:rFonts w:ascii="Times New Roman" w:eastAsia="Times New Roman" w:hAnsi="Times New Roman" w:cs="Times New Roman"/>
          <w:b/>
          <w:lang w:val="kk-KZ"/>
        </w:rPr>
      </w:pPr>
    </w:p>
    <w:p w:rsidR="009C6423" w:rsidRPr="00674B0F" w:rsidRDefault="009C6423" w:rsidP="00FA4E38">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9C6423" w:rsidRPr="00674B0F" w:rsidRDefault="009C6423" w:rsidP="009C642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rsidR="009C6423" w:rsidRPr="00674B0F" w:rsidRDefault="00E2538F" w:rsidP="00F72082">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 30.10-03.11.2023</w:t>
      </w:r>
      <w:r w:rsidR="009C6423" w:rsidRPr="00674B0F">
        <w:rPr>
          <w:rFonts w:ascii="Times New Roman" w:eastAsia="Times New Roman" w:hAnsi="Times New Roman" w:cs="Times New Roman"/>
          <w:b/>
          <w:u w:val="single" w:color="000000"/>
          <w:lang w:val="kk-KZ"/>
        </w:rPr>
        <w:t xml:space="preserve"> ж.</w:t>
      </w:r>
      <w:r w:rsidR="009C6423" w:rsidRPr="00674B0F">
        <w:rPr>
          <w:rFonts w:ascii="Times New Roman" w:eastAsia="Times New Roman" w:hAnsi="Times New Roman" w:cs="Times New Roman"/>
          <w:b/>
          <w:u w:val="single" w:color="000000"/>
          <w:lang w:val="kk-KZ"/>
        </w:rPr>
        <w:tab/>
      </w:r>
    </w:p>
    <w:tbl>
      <w:tblPr>
        <w:tblStyle w:val="TableGrid"/>
        <w:tblW w:w="5514" w:type="pct"/>
        <w:tblInd w:w="-856" w:type="dxa"/>
        <w:tblCellMar>
          <w:top w:w="12" w:type="dxa"/>
        </w:tblCellMar>
        <w:tblLook w:val="04A0" w:firstRow="1" w:lastRow="0" w:firstColumn="1" w:lastColumn="0" w:noHBand="0" w:noVBand="1"/>
      </w:tblPr>
      <w:tblGrid>
        <w:gridCol w:w="1756"/>
        <w:gridCol w:w="2952"/>
        <w:gridCol w:w="2730"/>
        <w:gridCol w:w="3061"/>
        <w:gridCol w:w="2721"/>
        <w:gridCol w:w="87"/>
        <w:gridCol w:w="2772"/>
      </w:tblGrid>
      <w:tr w:rsidR="007955F1" w:rsidRPr="00674B0F" w:rsidTr="006453F8">
        <w:trPr>
          <w:trHeight w:val="42"/>
        </w:trPr>
        <w:tc>
          <w:tcPr>
            <w:tcW w:w="546" w:type="pct"/>
            <w:tcBorders>
              <w:top w:val="single" w:sz="4" w:space="0" w:color="000000"/>
              <w:left w:val="single" w:sz="4" w:space="0" w:color="000000"/>
              <w:bottom w:val="single" w:sz="4" w:space="0" w:color="000000"/>
              <w:right w:val="single" w:sz="4" w:space="0" w:color="000000"/>
            </w:tcBorders>
          </w:tcPr>
          <w:p w:rsidR="007955F1" w:rsidRPr="00674B0F" w:rsidRDefault="00E2538F" w:rsidP="006453F8">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1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4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5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674B0F" w:rsidTr="006903AC">
        <w:trPr>
          <w:trHeight w:val="829"/>
        </w:trPr>
        <w:tc>
          <w:tcPr>
            <w:tcW w:w="5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1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Суретші қай жыл мезгілін салды?»</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955F1" w:rsidRPr="00674B0F" w:rsidRDefault="007955F1" w:rsidP="00DC531F">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DC531F" w:rsidRPr="00674B0F">
              <w:rPr>
                <w:rFonts w:ascii="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балапан</w:t>
            </w:r>
          </w:p>
          <w:p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E2538F">
            <w:pPr>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балапан</w:t>
            </w:r>
          </w:p>
          <w:p w:rsidR="007955F1" w:rsidRPr="00674B0F" w:rsidRDefault="007955F1" w:rsidP="00DC531F">
            <w:pPr>
              <w:widowControl w:val="0"/>
              <w:rPr>
                <w:rFonts w:ascii="Times New Roman" w:hAnsi="Times New Roman" w:cs="Times New Roman"/>
                <w:b/>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Сөз қос»</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 Әнші балапан</w:t>
            </w:r>
          </w:p>
          <w:p w:rsidR="007955F1" w:rsidRPr="00674B0F" w:rsidRDefault="007955F1" w:rsidP="00323DB4">
            <w:pPr>
              <w:widowControl w:val="0"/>
              <w:rPr>
                <w:rFonts w:ascii="Times New Roman" w:hAnsi="Times New Roman" w:cs="Times New Roman"/>
                <w:b/>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tc>
      </w:tr>
      <w:tr w:rsidR="007955F1" w:rsidRPr="00674B0F"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4" w:type="pct"/>
            <w:gridSpan w:val="6"/>
            <w:tcBorders>
              <w:top w:val="single" w:sz="4" w:space="0" w:color="000000"/>
              <w:left w:val="single" w:sz="4" w:space="0" w:color="000000"/>
              <w:bottom w:val="single" w:sz="4" w:space="0" w:color="000000"/>
              <w:right w:val="single" w:sz="4" w:space="0" w:color="000000"/>
            </w:tcBorders>
          </w:tcPr>
          <w:p w:rsidR="007955F1" w:rsidRPr="00674B0F" w:rsidRDefault="007955F1" w:rsidP="00D52176">
            <w:pPr>
              <w:spacing w:line="276" w:lineRule="auto"/>
              <w:ind w:left="-26" w:firstLine="31"/>
              <w:jc w:val="both"/>
              <w:rPr>
                <w:rFonts w:ascii="Times New Roman" w:hAnsi="Times New Roman" w:cs="Times New Roman"/>
              </w:rPr>
            </w:pPr>
            <w:r w:rsidRPr="00674B0F">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7955F1" w:rsidRPr="000C43BB" w:rsidTr="006903AC">
        <w:trPr>
          <w:trHeight w:val="404"/>
        </w:trPr>
        <w:tc>
          <w:tcPr>
            <w:tcW w:w="5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674B0F">
              <w:rPr>
                <w:rFonts w:ascii="Times New Roman" w:eastAsia="Times New Roman" w:hAnsi="Times New Roman" w:cs="Times New Roman"/>
              </w:rPr>
              <w:lastRenderedPageBreak/>
              <w:t xml:space="preserve">кітаптар қарау және тағы басқа әрекеттер)  </w:t>
            </w:r>
          </w:p>
        </w:tc>
        <w:tc>
          <w:tcPr>
            <w:tcW w:w="91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w:t>
            </w:r>
            <w:r w:rsidRPr="00674B0F">
              <w:rPr>
                <w:rFonts w:ascii="Times New Roman" w:hAnsi="Times New Roman" w:cs="Times New Roman"/>
                <w:lang w:val="kk-KZ"/>
              </w:rPr>
              <w:lastRenderedPageBreak/>
              <w:t>заттарды топтастыр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ның жеке тұлғасыныңқалыптасуына ықпал ету</w:t>
            </w:r>
            <w:r w:rsidRPr="00674B0F">
              <w:rPr>
                <w:rFonts w:ascii="Times New Roman" w:hAnsi="Times New Roman" w:cs="Times New Roman"/>
                <w:b/>
                <w:lang w:val="kk-KZ"/>
              </w:rPr>
              <w:t>,</w:t>
            </w:r>
            <w:r w:rsidRPr="00674B0F">
              <w:rPr>
                <w:rFonts w:ascii="Times New Roman" w:hAnsi="Times New Roman" w:cs="Times New Roman"/>
                <w:lang w:val="kk-KZ"/>
              </w:rPr>
              <w:t xml:space="preserve">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w:t>
            </w:r>
            <w:r w:rsidRPr="00674B0F">
              <w:rPr>
                <w:rFonts w:ascii="Times New Roman" w:hAnsi="Times New Roman" w:cs="Times New Roman"/>
                <w:lang w:val="kk-KZ"/>
              </w:rPr>
              <w:lastRenderedPageBreak/>
              <w:t>ерекшеленетін біркелкі заттарды топтастыру</w:t>
            </w:r>
          </w:p>
          <w:p w:rsidR="007955F1" w:rsidRPr="00674B0F" w:rsidRDefault="007955F1" w:rsidP="0076348D">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ю келді қонаққ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w:t>
            </w:r>
            <w:r w:rsidRPr="00674B0F">
              <w:rPr>
                <w:rFonts w:ascii="Times New Roman" w:hAnsi="Times New Roman" w:cs="Times New Roman"/>
                <w:lang w:val="kk-KZ"/>
              </w:rPr>
              <w:lastRenderedPageBreak/>
              <w:t>орындауды, қимылдардың үйлесімділігін, қолдың ұсақ бұлшық еттерін, «көз бен қолдың» сенсомоторлық кеңістіктік үйлесімділігін дамыт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7955F1" w:rsidRPr="00674B0F" w:rsidRDefault="007955F1" w:rsidP="00FA4E3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ю келді қонаққ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w:t>
            </w:r>
            <w:r w:rsidRPr="00674B0F">
              <w:rPr>
                <w:rFonts w:ascii="Times New Roman" w:hAnsi="Times New Roman" w:cs="Times New Roman"/>
                <w:lang w:val="kk-KZ"/>
              </w:rPr>
              <w:lastRenderedPageBreak/>
              <w:t>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7955F1" w:rsidRPr="00674B0F" w:rsidRDefault="007955F1" w:rsidP="00FA4E3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ақ»</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w:t>
            </w:r>
            <w:r w:rsidRPr="00674B0F">
              <w:rPr>
                <w:rFonts w:ascii="Times New Roman" w:hAnsi="Times New Roman" w:cs="Times New Roman"/>
                <w:lang w:val="kk-KZ"/>
              </w:rPr>
              <w:lastRenderedPageBreak/>
              <w:t>бойынша әртекті заттарды салыстыру</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4" w:type="pct"/>
            <w:gridSpan w:val="6"/>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Аяқтың өкшесін алға қою.</w:t>
            </w:r>
          </w:p>
          <w:p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FA4E38">
            <w:pPr>
              <w:pStyle w:val="a3"/>
              <w:numPr>
                <w:ilvl w:val="0"/>
                <w:numId w:val="6"/>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дене шынықтыру)</w:t>
            </w:r>
          </w:p>
        </w:tc>
      </w:tr>
      <w:tr w:rsidR="007955F1" w:rsidRPr="00674B0F" w:rsidTr="006903AC">
        <w:trPr>
          <w:trHeight w:val="166"/>
        </w:trPr>
        <w:tc>
          <w:tcPr>
            <w:tcW w:w="54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4" w:type="pct"/>
            <w:gridSpan w:val="6"/>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6903AC">
        <w:trPr>
          <w:trHeight w:val="546"/>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кестесі  </w:t>
            </w:r>
          </w:p>
          <w:p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18"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6903AC">
        <w:trPr>
          <w:trHeight w:val="408"/>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6903AC">
        <w:trPr>
          <w:trHeight w:val="346"/>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6903AC">
        <w:trPr>
          <w:trHeight w:val="206"/>
        </w:trPr>
        <w:tc>
          <w:tcPr>
            <w:tcW w:w="546"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18" w:type="pct"/>
            <w:tcBorders>
              <w:top w:val="single" w:sz="4" w:space="0" w:color="000000"/>
              <w:left w:val="single" w:sz="4" w:space="0" w:color="000000"/>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c>
          <w:tcPr>
            <w:tcW w:w="849"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c>
          <w:tcPr>
            <w:tcW w:w="952" w:type="pct"/>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c>
          <w:tcPr>
            <w:tcW w:w="873"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p>
        </w:tc>
        <w:tc>
          <w:tcPr>
            <w:tcW w:w="862" w:type="pct"/>
            <w:tcBorders>
              <w:top w:val="single" w:sz="4" w:space="0" w:color="000000"/>
              <w:left w:val="single" w:sz="4" w:space="0" w:color="auto"/>
              <w:bottom w:val="single" w:sz="4" w:space="0" w:color="auto"/>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r>
      <w:tr w:rsidR="00450045" w:rsidRPr="00674B0F"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6903AC">
        <w:trPr>
          <w:trHeight w:val="512"/>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6903AC">
        <w:trPr>
          <w:trHeight w:val="378"/>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w:t>
            </w:r>
            <w:r w:rsidRPr="00674B0F">
              <w:rPr>
                <w:rFonts w:ascii="Times New Roman" w:eastAsia="Times New Roman" w:hAnsi="Times New Roman" w:cs="Times New Roman"/>
                <w:lang w:val="kk-KZ"/>
              </w:rPr>
              <w:lastRenderedPageBreak/>
              <w:t xml:space="preserve">шаралары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lastRenderedPageBreak/>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6903AC">
        <w:trPr>
          <w:trHeight w:val="262"/>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8" w:type="pct"/>
            <w:tcBorders>
              <w:top w:val="single" w:sz="4" w:space="0" w:color="000000"/>
              <w:left w:val="single" w:sz="4" w:space="0" w:color="000000"/>
              <w:bottom w:val="single" w:sz="4" w:space="0" w:color="000000"/>
              <w:right w:val="single" w:sz="4" w:space="0" w:color="000000"/>
            </w:tcBorders>
          </w:tcPr>
          <w:p w:rsidR="00450045" w:rsidRPr="00674B0F" w:rsidRDefault="00450045" w:rsidP="00DE140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орғаныш» Е. Чарушин</w:t>
            </w:r>
          </w:p>
          <w:p w:rsidR="00450045" w:rsidRPr="00674B0F" w:rsidRDefault="00450045" w:rsidP="00DE140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алалардың жастарына сәйкес көркем шығармалар оқ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оян мен қасқы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151081">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151081">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rsidR="00450045" w:rsidRPr="00674B0F" w:rsidRDefault="00450045" w:rsidP="00151081">
            <w:pPr>
              <w:rPr>
                <w:rFonts w:ascii="Times New Roman" w:hAnsi="Times New Roman" w:cs="Times New Roman"/>
                <w:lang w:val="kk-KZ"/>
              </w:rPr>
            </w:pPr>
            <w:r w:rsidRPr="00674B0F">
              <w:rPr>
                <w:rFonts w:ascii="Times New Roman" w:hAnsi="Times New Roman" w:cs="Times New Roman"/>
                <w:lang w:val="kk-KZ"/>
              </w:rPr>
              <w:t>Қарапайым құрылысты үлгі бойынша, ересектің көмегімен,  кеңістік қатынастарды түсіну,</w:t>
            </w:r>
          </w:p>
          <w:p w:rsidR="00450045" w:rsidRPr="00674B0F" w:rsidRDefault="00450045" w:rsidP="00151081">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p>
        </w:tc>
        <w:tc>
          <w:tcPr>
            <w:tcW w:w="849" w:type="pct"/>
            <w:tcBorders>
              <w:top w:val="single" w:sz="4" w:space="0" w:color="000000"/>
              <w:left w:val="single" w:sz="4" w:space="0" w:color="000000"/>
              <w:bottom w:val="single" w:sz="4" w:space="0" w:color="000000"/>
              <w:right w:val="single" w:sz="4" w:space="0" w:color="000000"/>
            </w:tcBorders>
          </w:tcPr>
          <w:p w:rsidR="00450045" w:rsidRPr="00674B0F" w:rsidRDefault="00450045" w:rsidP="00DE140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қ  күшік»  Ө.Тұрманжанов</w:t>
            </w:r>
          </w:p>
          <w:p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 Міндеті:</w:t>
            </w:r>
            <w:r w:rsidRPr="00674B0F">
              <w:rPr>
                <w:rFonts w:ascii="Times New Roman" w:hAnsi="Times New Roman" w:cs="Times New Roman"/>
                <w:lang w:val="kk-KZ"/>
              </w:rPr>
              <w:t xml:space="preserve">Балаларды бесік жырларын,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қ  күшік</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151081">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қ, ермексаз және оның қасиеттері туралы білімдерін қалыптасты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674B0F">
              <w:rPr>
                <w:rFonts w:ascii="Times New Roman" w:eastAsia="Times New Roman" w:hAnsi="Times New Roman" w:cs="Times New Roman"/>
                <w:color w:val="000000"/>
                <w:lang w:val="kk-KZ"/>
              </w:rPr>
              <w:lastRenderedPageBreak/>
              <w:t xml:space="preserve">аю сияқты қорбаңдап жүру). </w:t>
            </w:r>
          </w:p>
        </w:tc>
        <w:tc>
          <w:tcPr>
            <w:tcW w:w="952"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өңілді  балалар  әні» Е. Өтетілеуұлы</w:t>
            </w:r>
          </w:p>
          <w:p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ңілді досым</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Орыс  халық  ертегісі: «Шұбар  ала  тауық» (сахналау)</w:t>
            </w:r>
          </w:p>
          <w:p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Шұбар  ала  тау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674B0F">
              <w:rPr>
                <w:rFonts w:ascii="Times New Roman" w:eastAsia="Times New Roman" w:hAnsi="Times New Roman" w:cs="Times New Roman"/>
                <w:color w:val="000000"/>
                <w:lang w:val="kk-KZ"/>
              </w:rPr>
              <w:lastRenderedPageBreak/>
              <w:t>.</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DE140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ірпі» М. Жаманбалинов</w:t>
            </w:r>
          </w:p>
          <w:p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Кірп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t xml:space="preserve">Балалармен жеке жұмыс  </w:t>
            </w:r>
          </w:p>
        </w:tc>
        <w:tc>
          <w:tcPr>
            <w:tcW w:w="918"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аусақ жаттығуы.</w:t>
            </w:r>
          </w:p>
          <w:p w:rsidR="00450045" w:rsidRPr="00674B0F" w:rsidRDefault="00450045" w:rsidP="00FA4E38">
            <w:pPr>
              <w:widowControl w:val="0"/>
              <w:rPr>
                <w:rFonts w:ascii="Times New Roman" w:eastAsia="Times New Roman" w:hAnsi="Times New Roman" w:cs="Times New Roman"/>
                <w:i/>
              </w:rPr>
            </w:pPr>
            <w:r w:rsidRPr="00674B0F">
              <w:rPr>
                <w:rFonts w:ascii="Times New Roman" w:eastAsia="Times New Roman" w:hAnsi="Times New Roman" w:cs="Times New Roman"/>
                <w:i/>
              </w:rPr>
              <w:t>М. Әлімбаев "Ұшты талдан жапыра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Ұшты талдан жапыра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ары көбелек секілді.</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Аспанда жай шатырла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амшы жерде секірді.</w:t>
            </w:r>
          </w:p>
          <w:p w:rsidR="008579BB" w:rsidRPr="00674B0F" w:rsidRDefault="00450045" w:rsidP="00EF5944">
            <w:pPr>
              <w:rPr>
                <w:rFonts w:ascii="Times New Roman" w:eastAsia="Times New Roman" w:hAnsi="Times New Roman" w:cs="Times New Roman"/>
                <w:b/>
                <w:lang w:val="kk-KZ"/>
              </w:rPr>
            </w:pPr>
            <w:r w:rsidRPr="00674B0F">
              <w:rPr>
                <w:rFonts w:ascii="Times New Roman" w:eastAsia="Times New Roman" w:hAnsi="Times New Roman" w:cs="Times New Roman"/>
                <w:b/>
              </w:rPr>
              <w:t xml:space="preserve">(сөйлеуді дамыту) </w:t>
            </w:r>
          </w:p>
          <w:p w:rsidR="00450045" w:rsidRPr="00674B0F" w:rsidRDefault="004F4B1E" w:rsidP="00EF5944">
            <w:pP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Абылхан Батухан Августұлы</w:t>
            </w:r>
          </w:p>
        </w:tc>
        <w:tc>
          <w:tcPr>
            <w:tcW w:w="849"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Алдымызда ұзынша,</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Жайылып тұр жолақша.</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оп-топ бас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ге жылдам бар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екіреміз оп-оп!</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топ бо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F4B1E" w:rsidP="00FA4E38">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Хамидов Марк Камильевич</w:t>
            </w:r>
          </w:p>
        </w:tc>
        <w:tc>
          <w:tcPr>
            <w:tcW w:w="952"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усақ жаттығуы. "Жаңбыр жауса - тұрм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Жаңбыр жауса – тұрм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олға шатыр алай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ам-там – соқса тамшылар,</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амылып отырай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r w:rsidRPr="00674B0F">
              <w:rPr>
                <w:rFonts w:ascii="Times New Roman" w:eastAsia="Times New Roman" w:hAnsi="Times New Roman" w:cs="Times New Roman"/>
                <w:b/>
              </w:rPr>
              <w:t>(сөйлеуді дамыту)</w:t>
            </w:r>
          </w:p>
          <w:p w:rsidR="00450045" w:rsidRPr="00674B0F" w:rsidRDefault="004F4B1E" w:rsidP="00FA4E38">
            <w:pPr>
              <w:widowControl w:val="0"/>
              <w:rPr>
                <w:rFonts w:ascii="Times New Roman" w:hAnsi="Times New Roman" w:cs="Times New Roman"/>
                <w:b/>
              </w:rPr>
            </w:pPr>
            <w:r w:rsidRPr="00FC740C">
              <w:rPr>
                <w:rFonts w:ascii="Times New Roman" w:eastAsia="Times New Roman" w:hAnsi="Times New Roman" w:cs="Times New Roman"/>
                <w:i/>
                <w:sz w:val="24"/>
                <w:lang w:val="kk-KZ" w:bidi="en-US"/>
              </w:rPr>
              <w:t>Қонарбай Аяна Асқарқызы</w:t>
            </w: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Ермексаздан көлемі бірдей кесектерді жұлу әдісін игерту. "Жапырақтар".</w:t>
            </w:r>
          </w:p>
          <w:p w:rsidR="006453F8" w:rsidRPr="00674B0F" w:rsidRDefault="006453F8" w:rsidP="006453F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rPr>
              <w:t>(мүсіндеу)</w:t>
            </w:r>
          </w:p>
          <w:p w:rsidR="00450045" w:rsidRPr="004F4B1E" w:rsidRDefault="004F4B1E" w:rsidP="006453F8">
            <w:pPr>
              <w:widowControl w:val="0"/>
              <w:rPr>
                <w:rFonts w:ascii="Times New Roman" w:hAnsi="Times New Roman" w:cs="Times New Roman"/>
                <w:b/>
                <w:lang w:val="kk-KZ"/>
              </w:rPr>
            </w:pPr>
            <w:r w:rsidRPr="00FC740C">
              <w:rPr>
                <w:rFonts w:ascii="Times New Roman" w:eastAsia="Times New Roman" w:hAnsi="Times New Roman" w:cs="Times New Roman"/>
                <w:i/>
                <w:sz w:val="24"/>
                <w:lang w:val="kk-KZ" w:bidi="en-US"/>
              </w:rPr>
              <w:t>Бақытжан Асқар</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Саусақ жаттығуы. "Құлыптар".</w:t>
            </w:r>
          </w:p>
          <w:p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Саусақтарды ойнатайық,</w:t>
            </w:r>
          </w:p>
          <w:p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Бір-біріне уқалайық.</w:t>
            </w:r>
          </w:p>
          <w:p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Арасына өткізіп,</w:t>
            </w:r>
          </w:p>
          <w:p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Мықты құлыптар жасайық.</w:t>
            </w:r>
          </w:p>
          <w:p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Д. Ахметова</w:t>
            </w:r>
          </w:p>
          <w:p w:rsidR="00450045" w:rsidRPr="000C43BB" w:rsidRDefault="00450045" w:rsidP="00FA4E38">
            <w:pPr>
              <w:widowControl w:val="0"/>
              <w:rPr>
                <w:rFonts w:ascii="Times New Roman" w:eastAsia="Times New Roman" w:hAnsi="Times New Roman" w:cs="Times New Roman"/>
                <w:b/>
                <w:lang w:val="kk-KZ"/>
              </w:rPr>
            </w:pPr>
            <w:r w:rsidRPr="000C43BB">
              <w:rPr>
                <w:rFonts w:ascii="Times New Roman" w:eastAsia="Times New Roman" w:hAnsi="Times New Roman" w:cs="Times New Roman"/>
                <w:b/>
                <w:lang w:val="kk-KZ"/>
              </w:rPr>
              <w:t>(сөйлеуді дамыту)</w:t>
            </w:r>
          </w:p>
          <w:p w:rsidR="00450045" w:rsidRPr="00674B0F" w:rsidRDefault="004F4B1E" w:rsidP="006453F8">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Дамирқызы Данеля</w:t>
            </w:r>
          </w:p>
        </w:tc>
      </w:tr>
      <w:tr w:rsidR="00450045" w:rsidRPr="00674B0F"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4"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18"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450045" w:rsidRPr="00674B0F" w:rsidRDefault="00450045" w:rsidP="00246980">
            <w:pPr>
              <w:rPr>
                <w:rFonts w:ascii="Times New Roman" w:hAnsi="Times New Roman" w:cs="Times New Roman"/>
                <w:lang w:val="kk-KZ"/>
              </w:rPr>
            </w:pPr>
          </w:p>
        </w:tc>
      </w:tr>
      <w:tr w:rsidR="00450045" w:rsidRPr="000C43BB"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18"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 тәрбиесіндегі әкенің рөлі» кеңес</w:t>
            </w:r>
          </w:p>
        </w:tc>
        <w:tc>
          <w:tcPr>
            <w:tcW w:w="849"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та-аналардың сұрақтарына жауап беру.</w:t>
            </w:r>
          </w:p>
        </w:tc>
        <w:tc>
          <w:tcPr>
            <w:tcW w:w="952"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уа-райының суытуына байланысты киімдеріне көңіл </w:t>
            </w:r>
            <w:r w:rsidRPr="00674B0F">
              <w:rPr>
                <w:rFonts w:ascii="Times New Roman" w:eastAsia="Times New Roman" w:hAnsi="Times New Roman" w:cs="Times New Roman"/>
                <w:color w:val="000000"/>
                <w:lang w:val="kk-KZ"/>
              </w:rPr>
              <w:lastRenderedPageBreak/>
              <w:t>бөлу,сай киіндіруді сұрау</w:t>
            </w: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2 жастағы балалардың организмі туралы кеңес </w:t>
            </w:r>
            <w:r w:rsidRPr="00674B0F">
              <w:rPr>
                <w:rFonts w:ascii="Times New Roman" w:eastAsia="Times New Roman" w:hAnsi="Times New Roman" w:cs="Times New Roman"/>
                <w:color w:val="000000"/>
                <w:lang w:val="kk-KZ"/>
              </w:rPr>
              <w:lastRenderedPageBreak/>
              <w:t>беру</w:t>
            </w:r>
          </w:p>
        </w:tc>
        <w:tc>
          <w:tcPr>
            <w:tcW w:w="88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Дене шынықтыруға арналған киімдерін әкелуді ескерту</w:t>
            </w:r>
          </w:p>
        </w:tc>
      </w:tr>
    </w:tbl>
    <w:p w:rsidR="006903AC" w:rsidRPr="00674B0F" w:rsidRDefault="006903AC" w:rsidP="00450045">
      <w:pPr>
        <w:tabs>
          <w:tab w:val="left" w:pos="13875"/>
        </w:tabs>
        <w:rPr>
          <w:rFonts w:ascii="Times New Roman" w:eastAsia="Times New Roman" w:hAnsi="Times New Roman" w:cs="Times New Roman"/>
          <w:b/>
          <w:lang w:val="kk-KZ"/>
        </w:rPr>
      </w:pPr>
    </w:p>
    <w:p w:rsidR="00450045" w:rsidRPr="00674B0F" w:rsidRDefault="00450045" w:rsidP="00450045">
      <w:pPr>
        <w:tabs>
          <w:tab w:val="left" w:pos="13875"/>
        </w:tabs>
        <w:rPr>
          <w:rFonts w:ascii="Times New Roman" w:eastAsia="Times New Roman" w:hAnsi="Times New Roman" w:cs="Times New Roman"/>
          <w:b/>
          <w:lang w:val="kk-KZ"/>
        </w:rPr>
      </w:pPr>
    </w:p>
    <w:p w:rsidR="009C6423" w:rsidRPr="00674B0F" w:rsidRDefault="009C6423" w:rsidP="00FA4E38">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FE5F16" w:rsidRPr="00674B0F" w:rsidRDefault="005F76F1" w:rsidP="005F76F1">
      <w:pPr>
        <w:spacing w:after="35"/>
        <w:ind w:left="957" w:hanging="10"/>
        <w:rPr>
          <w:rFonts w:ascii="Times New Roman" w:eastAsia="Times New Roman" w:hAnsi="Times New Roman" w:cs="Times New Roman"/>
          <w:lang w:val="kk-KZ"/>
        </w:rPr>
      </w:pPr>
      <w:r w:rsidRPr="00674B0F">
        <w:rPr>
          <w:rFonts w:ascii="Times New Roman" w:hAnsi="Times New Roman" w:cs="Times New Roman"/>
          <w:b/>
          <w:bCs/>
          <w:lang w:val="kk-KZ"/>
        </w:rPr>
        <w:t>Балалардың жасы</w:t>
      </w:r>
      <w:r w:rsidR="0058164E"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9C6423" w:rsidRPr="00674B0F" w:rsidRDefault="009C6423" w:rsidP="009C642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rsidR="009C6423" w:rsidRPr="00674B0F" w:rsidRDefault="00E2538F" w:rsidP="00FA4E38">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 06.11-10.11.2023</w:t>
      </w:r>
      <w:r w:rsidR="009C6423" w:rsidRPr="00674B0F">
        <w:rPr>
          <w:rFonts w:ascii="Times New Roman" w:eastAsia="Times New Roman" w:hAnsi="Times New Roman" w:cs="Times New Roman"/>
          <w:b/>
          <w:u w:val="single" w:color="000000"/>
          <w:lang w:val="kk-KZ"/>
        </w:rPr>
        <w:t xml:space="preserve"> ж.</w:t>
      </w:r>
    </w:p>
    <w:tbl>
      <w:tblPr>
        <w:tblStyle w:val="TableGrid"/>
        <w:tblW w:w="5497" w:type="pct"/>
        <w:tblInd w:w="-856" w:type="dxa"/>
        <w:tblCellMar>
          <w:top w:w="12" w:type="dxa"/>
        </w:tblCellMar>
        <w:tblLook w:val="04A0" w:firstRow="1" w:lastRow="0" w:firstColumn="1" w:lastColumn="0" w:noHBand="0" w:noVBand="1"/>
      </w:tblPr>
      <w:tblGrid>
        <w:gridCol w:w="1755"/>
        <w:gridCol w:w="3099"/>
        <w:gridCol w:w="2808"/>
        <w:gridCol w:w="2680"/>
        <w:gridCol w:w="74"/>
        <w:gridCol w:w="2635"/>
        <w:gridCol w:w="67"/>
        <w:gridCol w:w="2911"/>
      </w:tblGrid>
      <w:tr w:rsidR="007955F1" w:rsidRPr="00674B0F" w:rsidTr="006453F8">
        <w:trPr>
          <w:trHeight w:val="46"/>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E2538F" w:rsidP="006453F8">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6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7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3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4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2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674B0F" w:rsidTr="006453F8">
        <w:trPr>
          <w:trHeight w:val="829"/>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67" w:type="pct"/>
            <w:tcBorders>
              <w:top w:val="single" w:sz="4" w:space="0" w:color="000000"/>
              <w:left w:val="single" w:sz="4" w:space="0" w:color="000000"/>
              <w:bottom w:val="single" w:sz="4" w:space="0" w:color="000000"/>
              <w:right w:val="single" w:sz="4" w:space="0" w:color="000000"/>
            </w:tcBorders>
          </w:tcPr>
          <w:p w:rsidR="007955F1" w:rsidRPr="00674B0F" w:rsidRDefault="007955F1" w:rsidP="00DE140B">
            <w:pPr>
              <w:ind w:left="5"/>
              <w:rPr>
                <w:rFonts w:ascii="Times New Roman" w:hAnsi="Times New Roman" w:cs="Times New Roman"/>
                <w:lang w:val="kk-KZ"/>
              </w:rPr>
            </w:pPr>
            <w:r w:rsidRPr="00674B0F">
              <w:rPr>
                <w:rFonts w:ascii="Times New Roman" w:hAnsi="Times New Roman" w:cs="Times New Roman"/>
                <w:lang w:val="kk-KZ"/>
              </w:rPr>
              <w:t>«Ұяшыққа орналастыр» дидактикалық ойы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Кім не істейді?» Ойынның мақсаты:  неғұрым күрделі (Не әкелді? Кімге әкелді? Неге әкелді? Қашан әкелді?) сұрақтарға жауап беруге, өз ойын айтуға үйр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6453F8" w:rsidP="006453F8">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r w:rsidR="006453F8" w:rsidRPr="00674B0F">
              <w:rPr>
                <w:rFonts w:ascii="Times New Roman" w:hAnsi="Times New Roman" w:cs="Times New Roman"/>
                <w:lang w:val="kk-KZ"/>
              </w:rPr>
              <w:t>.</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tc>
        <w:tc>
          <w:tcPr>
            <w:tcW w:w="83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Кімнің баспанасы»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43E4A">
            <w:pPr>
              <w:ind w:left="5"/>
              <w:rPr>
                <w:rFonts w:ascii="Times New Roman" w:hAnsi="Times New Roman" w:cs="Times New Roman"/>
                <w:lang w:val="kk-KZ"/>
              </w:rPr>
            </w:pPr>
          </w:p>
        </w:tc>
        <w:tc>
          <w:tcPr>
            <w:tcW w:w="84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Мені қайтала»</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6453F8">
            <w:pPr>
              <w:rPr>
                <w:rFonts w:ascii="Times New Roman" w:hAnsi="Times New Roman" w:cs="Times New Roman"/>
                <w:lang w:val="kk-KZ"/>
              </w:rPr>
            </w:pPr>
          </w:p>
          <w:p w:rsidR="007955F1" w:rsidRPr="00674B0F" w:rsidRDefault="007955F1" w:rsidP="00F66D26">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955F1" w:rsidRPr="00674B0F" w:rsidRDefault="007955F1" w:rsidP="006453F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6453F8" w:rsidRPr="00674B0F">
              <w:rPr>
                <w:rFonts w:ascii="Times New Roman" w:hAnsi="Times New Roman" w:cs="Times New Roman"/>
                <w:lang w:val="kk-KZ"/>
              </w:rPr>
              <w:t>)</w:t>
            </w:r>
          </w:p>
        </w:tc>
        <w:tc>
          <w:tcPr>
            <w:tcW w:w="92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Сөз қос»</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F66D26">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6453F8">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6453F8" w:rsidRPr="00674B0F">
              <w:rPr>
                <w:rFonts w:ascii="Times New Roman" w:hAnsi="Times New Roman" w:cs="Times New Roman"/>
                <w:lang w:val="kk-KZ"/>
              </w:rPr>
              <w:t xml:space="preserve">): </w:t>
            </w:r>
          </w:p>
        </w:tc>
      </w:tr>
      <w:tr w:rsidR="007955F1" w:rsidRPr="00674B0F" w:rsidTr="006453F8">
        <w:trPr>
          <w:trHeight w:val="404"/>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6453F8">
            <w:pPr>
              <w:spacing w:line="240" w:lineRule="atLeast"/>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3"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6453F8">
            <w:pPr>
              <w:spacing w:line="240" w:lineRule="atLeast"/>
              <w:ind w:left="-26" w:firstLine="31"/>
              <w:jc w:val="both"/>
              <w:rPr>
                <w:rFonts w:ascii="Times New Roman" w:hAnsi="Times New Roman" w:cs="Times New Roman"/>
              </w:rPr>
            </w:pPr>
            <w:r w:rsidRPr="00674B0F">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955F1" w:rsidRPr="000C43BB" w:rsidTr="006453F8">
        <w:trPr>
          <w:trHeight w:val="404"/>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еңбегіне қызығушылық тудыру. (</w:t>
            </w:r>
            <w:r w:rsidRPr="00674B0F">
              <w:rPr>
                <w:rFonts w:ascii="Times New Roman" w:hAnsi="Times New Roman" w:cs="Times New Roman"/>
                <w:b/>
                <w:lang w:val="kk-KZ"/>
              </w:rPr>
              <w:t>қоршаған ортамен таныстыру)</w:t>
            </w:r>
          </w:p>
          <w:p w:rsidR="006453F8" w:rsidRPr="00674B0F" w:rsidRDefault="006453F8"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rsidR="007955F1" w:rsidRPr="00674B0F" w:rsidRDefault="007955F1" w:rsidP="00F66D2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w:t>
            </w:r>
            <w:r w:rsidRPr="00674B0F">
              <w:rPr>
                <w:rFonts w:ascii="Times New Roman" w:hAnsi="Times New Roman" w:cs="Times New Roman"/>
                <w:lang w:val="kk-KZ"/>
              </w:rPr>
              <w:lastRenderedPageBreak/>
              <w:t>қасиеттері бойынша салыстыру және іріктеуді жетілді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ейбір еңбек әрекеттерін білуге және атауға (тәрбиешінің көмекшісі ыдыс жуады, тамақ әкеледі, сүлгілерді ауыстырады) үйрет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w:t>
            </w:r>
            <w:r w:rsidRPr="00674B0F">
              <w:rPr>
                <w:rFonts w:ascii="Times New Roman" w:hAnsi="Times New Roman" w:cs="Times New Roman"/>
                <w:lang w:val="kk-KZ"/>
              </w:rPr>
              <w:lastRenderedPageBreak/>
              <w:t>қасиеттері бойынша салыстыру және іріктеуді жетілді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ойыншықтарға бірге қуануға баул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w:t>
            </w:r>
            <w:r w:rsidRPr="00674B0F">
              <w:rPr>
                <w:rFonts w:ascii="Times New Roman" w:hAnsi="Times New Roman" w:cs="Times New Roman"/>
                <w:lang w:val="kk-KZ"/>
              </w:rPr>
              <w:lastRenderedPageBreak/>
              <w:t>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w:t>
            </w:r>
            <w:r w:rsidR="006453F8"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тбасым»</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Жақын адамдарының жағдайын эмоционалды қабылдай білуге тәрбиелеу (жанашырлық, қамқорлық таныту). Ата-аналарын сыйлауға баулу.</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6453F8">
        <w:trPr>
          <w:trHeight w:val="126"/>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3"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7955F1" w:rsidRPr="00674B0F" w:rsidRDefault="007955F1" w:rsidP="00C75323">
            <w:pPr>
              <w:pStyle w:val="a3"/>
              <w:numPr>
                <w:ilvl w:val="0"/>
                <w:numId w:val="19"/>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6453F8">
            <w:pPr>
              <w:pStyle w:val="a3"/>
              <w:numPr>
                <w:ilvl w:val="0"/>
                <w:numId w:val="19"/>
              </w:numPr>
              <w:rPr>
                <w:rFonts w:ascii="Times New Roman" w:hAnsi="Times New Roman" w:cs="Times New Roman"/>
                <w:b/>
              </w:rPr>
            </w:pPr>
            <w:r w:rsidRPr="00674B0F">
              <w:rPr>
                <w:rFonts w:ascii="Times New Roman" w:hAnsi="Times New Roman" w:cs="Times New Roman"/>
              </w:rPr>
              <w:t>Тыныс алу жаттығуы</w:t>
            </w:r>
            <w:r w:rsidR="006453F8" w:rsidRPr="00674B0F">
              <w:rPr>
                <w:rFonts w:ascii="Times New Roman" w:hAnsi="Times New Roman" w:cs="Times New Roman"/>
                <w:lang w:val="kk-KZ"/>
              </w:rPr>
              <w:t xml:space="preserve"> </w:t>
            </w:r>
            <w:r w:rsidRPr="00674B0F">
              <w:rPr>
                <w:rFonts w:ascii="Times New Roman" w:hAnsi="Times New Roman" w:cs="Times New Roman"/>
                <w:b/>
              </w:rPr>
              <w:t xml:space="preserve"> (дене шынықтыру)</w:t>
            </w:r>
          </w:p>
        </w:tc>
      </w:tr>
      <w:tr w:rsidR="007955F1" w:rsidRPr="00674B0F" w:rsidTr="006453F8">
        <w:trPr>
          <w:trHeight w:val="166"/>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3"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6453F8">
        <w:trPr>
          <w:trHeight w:val="169"/>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w:t>
            </w:r>
            <w:r w:rsidRPr="00674B0F">
              <w:rPr>
                <w:rFonts w:ascii="Times New Roman" w:eastAsia="Times New Roman" w:hAnsi="Times New Roman" w:cs="Times New Roman"/>
                <w:lang w:val="kk-KZ"/>
              </w:rPr>
              <w:lastRenderedPageBreak/>
              <w:t xml:space="preserve">ісәрекет  </w:t>
            </w:r>
          </w:p>
        </w:tc>
        <w:tc>
          <w:tcPr>
            <w:tcW w:w="967"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6453F8">
        <w:trPr>
          <w:trHeight w:val="408"/>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6453F8">
        <w:trPr>
          <w:trHeight w:val="346"/>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6453F8">
        <w:trPr>
          <w:trHeight w:val="206"/>
        </w:trPr>
        <w:tc>
          <w:tcPr>
            <w:tcW w:w="547"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67" w:type="pct"/>
            <w:tcBorders>
              <w:top w:val="single" w:sz="4" w:space="0" w:color="000000"/>
              <w:left w:val="single" w:sz="4" w:space="0" w:color="000000"/>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76" w:type="pct"/>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59"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843"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08" w:type="pct"/>
            <w:tcBorders>
              <w:top w:val="single" w:sz="4" w:space="0" w:color="000000"/>
              <w:left w:val="single" w:sz="4" w:space="0" w:color="auto"/>
              <w:bottom w:val="single" w:sz="4" w:space="0" w:color="auto"/>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Жапырақтардың ағаштардан қалай түскенін бақылап, әдемі жапырақтардың айналаға қалай сән беріп тұрғанын әңгімелету.</w:t>
            </w:r>
          </w:p>
        </w:tc>
      </w:tr>
      <w:tr w:rsidR="00450045" w:rsidRPr="00674B0F" w:rsidTr="006453F8">
        <w:trPr>
          <w:trHeight w:val="687"/>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6453F8">
        <w:trPr>
          <w:trHeight w:val="512"/>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6453F8">
        <w:trPr>
          <w:trHeight w:val="378"/>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6453F8">
        <w:trPr>
          <w:trHeight w:val="687"/>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6453F8">
        <w:trPr>
          <w:trHeight w:val="262"/>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6453F8">
        <w:trPr>
          <w:trHeight w:val="1275"/>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tcBorders>
              <w:top w:val="single" w:sz="4" w:space="0" w:color="000000"/>
              <w:left w:val="single" w:sz="4" w:space="0" w:color="000000"/>
              <w:bottom w:val="single" w:sz="4" w:space="0" w:color="000000"/>
              <w:right w:val="single" w:sz="4" w:space="0" w:color="000000"/>
            </w:tcBorders>
          </w:tcPr>
          <w:p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 Мұхамеджановтың «Сыйлаймын» өлеңі</w:t>
            </w:r>
          </w:p>
          <w:p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көркем шығарманы тыңдау.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151081">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rsidR="00450045" w:rsidRPr="00674B0F" w:rsidRDefault="00450045" w:rsidP="00151081">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Ересектермен бірлескен әрекеттерге қызығушылықты оя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151081">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rsidR="00450045" w:rsidRPr="00674B0F" w:rsidRDefault="00450045" w:rsidP="00151081">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кеңістік қатынастарды түсіну, </w:t>
            </w:r>
          </w:p>
          <w:p w:rsidR="00450045" w:rsidRPr="00674B0F" w:rsidRDefault="00450045" w:rsidP="00151081">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r w:rsidR="00951C9C" w:rsidRPr="00674B0F">
              <w:rPr>
                <w:rFonts w:ascii="Times New Roman" w:eastAsia="Times New Roman" w:hAnsi="Times New Roman" w:cs="Times New Roman"/>
                <w:color w:val="000000"/>
                <w:lang w:val="kk-KZ"/>
              </w:rPr>
              <w:t>.</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F66D26">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рмек Өтетілеу «Біздің шаңырақ» өлеңі</w:t>
            </w:r>
          </w:p>
          <w:p w:rsidR="00450045" w:rsidRPr="00674B0F" w:rsidRDefault="00450045" w:rsidP="00F66D26">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суреттерді, шығарманы тыңдау. </w:t>
            </w:r>
          </w:p>
          <w:p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Еңбек құрал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6" w:type="pct"/>
            <w:tcBorders>
              <w:top w:val="single" w:sz="4" w:space="0" w:color="000000"/>
              <w:left w:val="single" w:sz="4" w:space="0" w:color="000000"/>
              <w:bottom w:val="single" w:sz="4" w:space="0" w:color="000000"/>
              <w:right w:val="single" w:sz="4" w:space="0" w:color="000000"/>
            </w:tcBorders>
          </w:tcPr>
          <w:p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 Сейтеновтың «Атасының ақылы»</w:t>
            </w:r>
          </w:p>
          <w:p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шығармалар оқ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йынш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4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66D26">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пандияр</w:t>
            </w:r>
          </w:p>
          <w:p w:rsidR="00450045" w:rsidRPr="00674B0F" w:rsidRDefault="00450045" w:rsidP="00F66D26">
            <w:pPr>
              <w:ind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өбеевтің «Құмырсқа мен көгершін»</w:t>
            </w:r>
          </w:p>
          <w:p w:rsidR="00450045" w:rsidRPr="00674B0F" w:rsidRDefault="00450045" w:rsidP="00F66D26">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көрнекіліксіз көркем шығарманы тыңдау. </w:t>
            </w:r>
          </w:p>
          <w:p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Геометриялық фигура</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sidR="00951C9C" w:rsidRPr="00674B0F">
              <w:rPr>
                <w:rFonts w:ascii="Times New Roman" w:eastAsia="Times New Roman" w:hAnsi="Times New Roman" w:cs="Times New Roman"/>
                <w:color w:val="000000"/>
                <w:lang w:val="kk-KZ"/>
              </w:rPr>
              <w:t xml:space="preserve">у; </w:t>
            </w:r>
            <w:r w:rsidR="00951C9C" w:rsidRPr="00674B0F">
              <w:rPr>
                <w:rFonts w:ascii="Times New Roman" w:eastAsia="Times New Roman" w:hAnsi="Times New Roman" w:cs="Times New Roman"/>
                <w:color w:val="000000"/>
                <w:lang w:val="kk-KZ"/>
              </w:rPr>
              <w:lastRenderedPageBreak/>
              <w:t xml:space="preserve">аю сияқты қорбаңдап жүру). </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 Сейтеновтың «Атасының ақылы»</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тбасым</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қолданып, ойнауға мүмкіндік беру,</w:t>
            </w:r>
          </w:p>
          <w:p w:rsidR="00450045" w:rsidRPr="00674B0F" w:rsidRDefault="00450045" w:rsidP="004B0DF3">
            <w:pPr>
              <w:rPr>
                <w:rFonts w:ascii="Times New Roman" w:hAnsi="Times New Roman" w:cs="Times New Roman"/>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6453F8">
        <w:trPr>
          <w:trHeight w:val="543"/>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t xml:space="preserve">Балалармен жеке жұмыс  </w:t>
            </w:r>
          </w:p>
        </w:tc>
        <w:tc>
          <w:tcPr>
            <w:tcW w:w="967"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Қуыршақтар"</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Қуыршақ ойыншығымен ойна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Қуыршақтар күлімдейді:</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Кел, ойнайық! - дейді.</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Қуыршақты тербетейі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Ұйықташы,- дейі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50045" w:rsidP="00FA4E38">
            <w:pPr>
              <w:jc w:val="center"/>
              <w:rPr>
                <w:rFonts w:ascii="Times New Roman" w:hAnsi="Times New Roman" w:cs="Times New Roman"/>
                <w:b/>
                <w:i/>
                <w:u w:val="single"/>
                <w:lang w:val="kk-KZ"/>
              </w:rPr>
            </w:pPr>
          </w:p>
          <w:p w:rsidR="00450045" w:rsidRPr="00674B0F" w:rsidRDefault="000153CA" w:rsidP="004F4B1E">
            <w:pPr>
              <w:jc w:val="cente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Мачжан Исаа Юсупович</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аусақ ойыны. "Бас барма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Саусақ санамағы арқылы қолдың ұсақ моторикасын дамы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ас бармақ байта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алаң үйрек - көме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ртан терек - бөле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Шылдыр шүмек - керек,</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rPr>
              <w:t>Кішкентай бөбек - көбелек, көбелек.</w:t>
            </w:r>
            <w:r w:rsidR="00951C9C" w:rsidRPr="00674B0F">
              <w:rPr>
                <w:rFonts w:ascii="Times New Roman" w:eastAsia="Times New Roman" w:hAnsi="Times New Roman" w:cs="Times New Roman"/>
                <w:lang w:val="kk-KZ"/>
              </w:rPr>
              <w:t xml:space="preserve"> </w:t>
            </w:r>
            <w:r w:rsidRPr="00674B0F">
              <w:rPr>
                <w:rFonts w:ascii="Times New Roman" w:eastAsia="Times New Roman" w:hAnsi="Times New Roman" w:cs="Times New Roman"/>
                <w:b/>
              </w:rPr>
              <w:t>(сөйлеуді дамыту)</w:t>
            </w:r>
          </w:p>
          <w:p w:rsidR="00450045" w:rsidRPr="00674B0F" w:rsidRDefault="000153CA" w:rsidP="00FA4E38">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Болат Әбубакр Олжасұлы</w:t>
            </w:r>
          </w:p>
        </w:tc>
        <w:tc>
          <w:tcPr>
            <w:tcW w:w="83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Пішін салғыш ойыншықпен ойын".</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Пішін салғыш ойыншықтармен ойна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ішіндер шашылып қалды,</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Үйшіктеріне қонбады.</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ане, барлығын жин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Ұяларға сал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Д. Ахметова</w:t>
            </w:r>
          </w:p>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өйлеуді дамыту)</w:t>
            </w:r>
          </w:p>
          <w:p w:rsidR="00450045" w:rsidRPr="00674B0F" w:rsidRDefault="000153CA" w:rsidP="0058164E">
            <w:pPr>
              <w:rPr>
                <w:rFonts w:ascii="Times New Roman" w:eastAsia="Times New Roman" w:hAnsi="Times New Roman" w:cs="Times New Roman"/>
              </w:rPr>
            </w:pPr>
            <w:r w:rsidRPr="00FC740C">
              <w:rPr>
                <w:rFonts w:ascii="Times New Roman" w:eastAsia="Times New Roman" w:hAnsi="Times New Roman" w:cs="Times New Roman"/>
                <w:i/>
                <w:color w:val="000000"/>
                <w:sz w:val="24"/>
                <w:szCs w:val="24"/>
                <w:lang w:val="kk-KZ"/>
              </w:rPr>
              <w:t>Ғабит Айтөре Даниярұлы</w:t>
            </w:r>
          </w:p>
        </w:tc>
        <w:tc>
          <w:tcPr>
            <w:tcW w:w="84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ергіту сәті"</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Қимылды жаттығу орындау арқылы тілдерін жатттықты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Алдымызда ұзынш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айылып тұр жолақш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оп-топ басай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ірге жылдам барай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екіреміз оп-о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із жүреміз топ боп.</w:t>
            </w:r>
          </w:p>
          <w:p w:rsidR="00450045" w:rsidRPr="00674B0F" w:rsidRDefault="00951C9C"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 xml:space="preserve"> </w:t>
            </w:r>
            <w:r w:rsidR="00450045" w:rsidRPr="00674B0F">
              <w:rPr>
                <w:rFonts w:ascii="Times New Roman" w:eastAsia="Times New Roman" w:hAnsi="Times New Roman" w:cs="Times New Roman"/>
                <w:b/>
              </w:rPr>
              <w:t>(сөйлеуді дамыту)</w:t>
            </w:r>
          </w:p>
          <w:p w:rsidR="00450045" w:rsidRPr="00674B0F" w:rsidRDefault="000153CA" w:rsidP="00FA4E38">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Махаббат Медина Қуатқызы</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ары күнге ұқсап" қимыл жаттығуы.</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ры күнге ұқ-сап,</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сап-са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ұлт келсе қап-та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аңбыр жауар "там-там".</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50045" w:rsidP="00FA4E38">
            <w:pPr>
              <w:jc w:val="center"/>
              <w:rPr>
                <w:rFonts w:ascii="Times New Roman" w:hAnsi="Times New Roman" w:cs="Times New Roman"/>
                <w:b/>
                <w:i/>
                <w:u w:val="single"/>
                <w:lang w:val="kk-KZ"/>
              </w:rPr>
            </w:pPr>
          </w:p>
          <w:p w:rsidR="00450045" w:rsidRPr="00674B0F" w:rsidRDefault="000153CA" w:rsidP="00FA4E38">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Мачжан Исаа Юсупович</w:t>
            </w:r>
          </w:p>
        </w:tc>
      </w:tr>
      <w:tr w:rsidR="00450045" w:rsidRPr="00674B0F" w:rsidTr="00951C9C">
        <w:trPr>
          <w:trHeight w:val="230"/>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3"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6453F8">
        <w:trPr>
          <w:trHeight w:val="1275"/>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67"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36"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тын, сары, қызыл, көк</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уан- алуан жапырақ</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бақта күлімдеп,</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з тартады атырап.</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Мақсаты: Күзгі жапырақтар туралы әңгімелер айту, </w:t>
            </w:r>
            <w:r w:rsidRPr="00674B0F">
              <w:rPr>
                <w:rFonts w:ascii="Times New Roman" w:hAnsi="Times New Roman" w:cs="Times New Roman"/>
                <w:lang w:val="kk-KZ"/>
              </w:rPr>
              <w:lastRenderedPageBreak/>
              <w:t>олардың түстерін айтқызу.</w:t>
            </w:r>
          </w:p>
        </w:tc>
        <w:tc>
          <w:tcPr>
            <w:tcW w:w="84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лалардың өз еріктерімен жасалатын іс – 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r>
      <w:tr w:rsidR="00450045" w:rsidRPr="00674B0F" w:rsidTr="006453F8">
        <w:trPr>
          <w:trHeight w:val="1275"/>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67"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жапырақтардан әртүрлі жұмыстар жасау</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лардың режимін үй жағдайында ұстау туралы айту</w:t>
            </w:r>
          </w:p>
        </w:tc>
        <w:tc>
          <w:tcPr>
            <w:tcW w:w="836"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бақшаға ойыншық,тамақ алып келмеуін сұрау,ескерту.</w:t>
            </w:r>
          </w:p>
        </w:tc>
        <w:tc>
          <w:tcPr>
            <w:tcW w:w="84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Қырсықтық» ата-анаға кеңес беру.</w:t>
            </w:r>
          </w:p>
        </w:tc>
        <w:tc>
          <w:tcPr>
            <w:tcW w:w="92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Демалыс күндері немен айналысуға болады</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кеңес</w:t>
            </w:r>
          </w:p>
        </w:tc>
      </w:tr>
    </w:tbl>
    <w:p w:rsidR="009966AD" w:rsidRPr="00674B0F" w:rsidRDefault="009966AD" w:rsidP="009C6423">
      <w:pPr>
        <w:tabs>
          <w:tab w:val="left" w:pos="13875"/>
        </w:tabs>
        <w:jc w:val="center"/>
        <w:rPr>
          <w:rFonts w:ascii="Times New Roman" w:eastAsia="Times New Roman" w:hAnsi="Times New Roman" w:cs="Times New Roman"/>
          <w:b/>
          <w:lang w:val="kk-KZ"/>
        </w:rPr>
      </w:pPr>
    </w:p>
    <w:p w:rsidR="00A6397C" w:rsidRPr="00674B0F" w:rsidRDefault="00A6397C" w:rsidP="009C6423">
      <w:pPr>
        <w:tabs>
          <w:tab w:val="left" w:pos="13875"/>
        </w:tabs>
        <w:jc w:val="center"/>
        <w:rPr>
          <w:rFonts w:ascii="Times New Roman" w:eastAsia="Times New Roman" w:hAnsi="Times New Roman" w:cs="Times New Roman"/>
          <w:b/>
          <w:lang w:val="kk-KZ"/>
        </w:rPr>
      </w:pPr>
    </w:p>
    <w:p w:rsidR="00450045" w:rsidRPr="00674B0F" w:rsidRDefault="00450045" w:rsidP="003136E6">
      <w:pPr>
        <w:tabs>
          <w:tab w:val="left" w:pos="13875"/>
        </w:tabs>
        <w:rPr>
          <w:rFonts w:ascii="Times New Roman" w:eastAsia="Times New Roman" w:hAnsi="Times New Roman" w:cs="Times New Roman"/>
          <w:b/>
          <w:lang w:val="kk-KZ"/>
        </w:rPr>
      </w:pPr>
    </w:p>
    <w:p w:rsidR="009C6423" w:rsidRPr="00674B0F" w:rsidRDefault="009C6423" w:rsidP="004B0DF3">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8164E"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9C6423" w:rsidRPr="00674B0F" w:rsidRDefault="009C6423"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rsidR="009C6423" w:rsidRPr="00674B0F" w:rsidRDefault="00E2538F" w:rsidP="00E151D8">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 13.11-17.11.2023</w:t>
      </w:r>
      <w:r w:rsidR="009C6423" w:rsidRPr="00674B0F">
        <w:rPr>
          <w:rFonts w:ascii="Times New Roman" w:eastAsia="Times New Roman" w:hAnsi="Times New Roman" w:cs="Times New Roman"/>
          <w:b/>
          <w:u w:val="single" w:color="000000"/>
          <w:lang w:val="kk-KZ"/>
        </w:rPr>
        <w:t xml:space="preserve"> ж.</w:t>
      </w:r>
    </w:p>
    <w:tbl>
      <w:tblPr>
        <w:tblStyle w:val="TableGrid"/>
        <w:tblW w:w="5388" w:type="pct"/>
        <w:tblInd w:w="-856" w:type="dxa"/>
        <w:tblCellMar>
          <w:top w:w="12" w:type="dxa"/>
        </w:tblCellMar>
        <w:tblLook w:val="04A0" w:firstRow="1" w:lastRow="0" w:firstColumn="1" w:lastColumn="0" w:noHBand="0" w:noVBand="1"/>
      </w:tblPr>
      <w:tblGrid>
        <w:gridCol w:w="1756"/>
        <w:gridCol w:w="2643"/>
        <w:gridCol w:w="2841"/>
        <w:gridCol w:w="229"/>
        <w:gridCol w:w="2611"/>
        <w:gridCol w:w="123"/>
        <w:gridCol w:w="2828"/>
        <w:gridCol w:w="2680"/>
      </w:tblGrid>
      <w:tr w:rsidR="007955F1" w:rsidRPr="00674B0F" w:rsidTr="00951C9C">
        <w:trPr>
          <w:trHeight w:val="42"/>
        </w:trPr>
        <w:tc>
          <w:tcPr>
            <w:tcW w:w="559" w:type="pct"/>
            <w:tcBorders>
              <w:top w:val="single" w:sz="4" w:space="0" w:color="000000"/>
              <w:left w:val="single" w:sz="4" w:space="0" w:color="000000"/>
              <w:bottom w:val="single" w:sz="4" w:space="0" w:color="000000"/>
              <w:right w:val="single" w:sz="4" w:space="0" w:color="000000"/>
            </w:tcBorders>
          </w:tcPr>
          <w:p w:rsidR="007955F1" w:rsidRPr="00674B0F" w:rsidRDefault="00E2538F" w:rsidP="00951C9C">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84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7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3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3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5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674B0F" w:rsidTr="00D52EA6">
        <w:trPr>
          <w:trHeight w:val="829"/>
        </w:trPr>
        <w:tc>
          <w:tcPr>
            <w:tcW w:w="55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4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Ұқсасын тап» (үлгідегідей  суретті таб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w:t>
            </w:r>
            <w:r w:rsidRPr="00674B0F">
              <w:rPr>
                <w:rFonts w:ascii="Times New Roman" w:hAnsi="Times New Roman" w:cs="Times New Roman"/>
                <w:lang w:val="kk-KZ"/>
              </w:rPr>
              <w:lastRenderedPageBreak/>
              <w:t>дыбысталуын ажырата білу, әртүрлі музыкалық аспаптарда орындалған таныс әуендерді тыңдау, бұл әуендерді тани біл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Кім не істейді?» Ойынның мақсаты:  Балалардың сөздік қорын: үй жануарлары мен олардың төлдерінің атауларын, көлік құралдарын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 «Суретті толықтыр»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F1757E">
            <w:pPr>
              <w:ind w:left="5"/>
              <w:rPr>
                <w:rFonts w:ascii="Times New Roman" w:hAnsi="Times New Roman" w:cs="Times New Roman"/>
                <w:lang w:val="kk-KZ"/>
              </w:rPr>
            </w:pPr>
            <w:r w:rsidRPr="00674B0F">
              <w:rPr>
                <w:rFonts w:ascii="Times New Roman" w:hAnsi="Times New Roman" w:cs="Times New Roman"/>
                <w:lang w:val="kk-KZ"/>
              </w:rPr>
              <w:t xml:space="preserve">Міндеті: Ән айтуға деген қызығушылықтарын ояту, жекелеген сөздер мен буындарды айту, педагогтің дауыс </w:t>
            </w:r>
            <w:r w:rsidRPr="00674B0F">
              <w:rPr>
                <w:rFonts w:ascii="Times New Roman" w:hAnsi="Times New Roman" w:cs="Times New Roman"/>
                <w:lang w:val="kk-KZ"/>
              </w:rPr>
              <w:lastRenderedPageBreak/>
              <w:t>ырғағына, сөздердің созылыңқы дыбысталуына еліктей отырып, ересекпен қосылып ән айту. Әнді жеке және топпен айту, әуенді интонаци</w:t>
            </w:r>
            <w:r w:rsidR="00F1757E" w:rsidRPr="00674B0F">
              <w:rPr>
                <w:rFonts w:ascii="Times New Roman" w:hAnsi="Times New Roman" w:cs="Times New Roman"/>
                <w:lang w:val="kk-KZ"/>
              </w:rPr>
              <w:t xml:space="preserve">ямен және ырғақты дұрыс жеткіз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F1757E" w:rsidRPr="00674B0F">
              <w:rPr>
                <w:rFonts w:ascii="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Суретші қай жыл мезгілін салды?»</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p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F1757E">
            <w:pPr>
              <w:ind w:left="5"/>
              <w:rPr>
                <w:rFonts w:ascii="Times New Roman" w:hAnsi="Times New Roman" w:cs="Times New Roman"/>
                <w:lang w:val="kk-KZ"/>
              </w:rPr>
            </w:pPr>
            <w:r w:rsidRPr="00674B0F">
              <w:rPr>
                <w:rFonts w:ascii="Times New Roman" w:hAnsi="Times New Roman" w:cs="Times New Roman"/>
                <w:lang w:val="kk-KZ"/>
              </w:rPr>
              <w:t xml:space="preserve">Міндеті: Ән айтуға деген қызығушылықтарын ояту, </w:t>
            </w:r>
            <w:r w:rsidRPr="00674B0F">
              <w:rPr>
                <w:rFonts w:ascii="Times New Roman" w:hAnsi="Times New Roman" w:cs="Times New Roman"/>
                <w:lang w:val="kk-KZ"/>
              </w:rPr>
              <w:lastRenderedPageBreak/>
              <w:t>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sidR="00F1757E" w:rsidRPr="00674B0F">
              <w:rPr>
                <w:rFonts w:ascii="Times New Roman" w:hAnsi="Times New Roman" w:cs="Times New Roman"/>
                <w:lang w:val="kk-KZ"/>
              </w:rPr>
              <w:t>ямен және ырғақты дұрыс жеткізу</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F1757E" w:rsidRPr="00674B0F">
              <w:rPr>
                <w:rFonts w:ascii="Times New Roman" w:hAnsi="Times New Roman" w:cs="Times New Roman"/>
                <w:lang w:val="kk-KZ"/>
              </w:rPr>
              <w:t xml:space="preserve">): </w:t>
            </w:r>
          </w:p>
        </w:tc>
        <w:tc>
          <w:tcPr>
            <w:tcW w:w="85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 айтуға деген қызығушылықтарын ояту, жекелеген сөздер мен </w:t>
            </w:r>
            <w:r w:rsidRPr="00674B0F">
              <w:rPr>
                <w:rFonts w:ascii="Times New Roman" w:hAnsi="Times New Roman" w:cs="Times New Roman"/>
                <w:lang w:val="kk-KZ"/>
              </w:rPr>
              <w:lastRenderedPageBreak/>
              <w:t>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w:t>
            </w:r>
          </w:p>
          <w:p w:rsidR="007955F1" w:rsidRPr="00674B0F" w:rsidRDefault="007955F1" w:rsidP="00F1757E">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F1757E" w:rsidRPr="00674B0F">
              <w:rPr>
                <w:rFonts w:ascii="Times New Roman" w:hAnsi="Times New Roman" w:cs="Times New Roman"/>
                <w:lang w:val="kk-KZ"/>
              </w:rPr>
              <w:t xml:space="preserve">): </w:t>
            </w:r>
          </w:p>
        </w:tc>
      </w:tr>
      <w:tr w:rsidR="007955F1" w:rsidRPr="00674B0F" w:rsidTr="00FA4E38">
        <w:trPr>
          <w:trHeight w:val="720"/>
        </w:trPr>
        <w:tc>
          <w:tcPr>
            <w:tcW w:w="559" w:type="pct"/>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41" w:type="pct"/>
            <w:gridSpan w:val="7"/>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955F1" w:rsidRPr="000C43BB" w:rsidTr="00D52EA6">
        <w:trPr>
          <w:trHeight w:val="404"/>
        </w:trPr>
        <w:tc>
          <w:tcPr>
            <w:tcW w:w="55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ға көмектес»</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rsidR="00951C9C" w:rsidRPr="00674B0F" w:rsidRDefault="00951C9C" w:rsidP="00951C9C">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ю, қасқыр, қоян»</w:t>
            </w:r>
          </w:p>
          <w:p w:rsidR="007955F1" w:rsidRPr="00674B0F" w:rsidRDefault="00951C9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аңдармен (аю, қасқыр, қоян) таныстыру, оларды ажырату және атау, сипаттамалық ерекшеліктерін ажырата білу.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w:t>
            </w:r>
            <w:r w:rsidRPr="00674B0F">
              <w:rPr>
                <w:rFonts w:ascii="Times New Roman" w:hAnsi="Times New Roman" w:cs="Times New Roman"/>
                <w:lang w:val="kk-KZ"/>
              </w:rPr>
              <w:lastRenderedPageBreak/>
              <w:t>ор</w:t>
            </w:r>
            <w:r w:rsidR="00F1757E" w:rsidRPr="00674B0F">
              <w:rPr>
                <w:rFonts w:ascii="Times New Roman" w:hAnsi="Times New Roman" w:cs="Times New Roman"/>
                <w:lang w:val="kk-KZ"/>
              </w:rPr>
              <w:t xml:space="preserve">ындауға ықылас танытуға баулу. </w:t>
            </w:r>
          </w:p>
        </w:tc>
        <w:tc>
          <w:tcPr>
            <w:tcW w:w="97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ю, қасқыр, қоян қонақт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951C9C" w:rsidRPr="00674B0F" w:rsidRDefault="00951C9C" w:rsidP="004B0DF3">
            <w:pPr>
              <w:spacing w:after="32" w:line="237" w:lineRule="auto"/>
              <w:rPr>
                <w:rFonts w:ascii="Times New Roman" w:hAnsi="Times New Roman" w:cs="Times New Roman"/>
                <w:lang w:val="kk-KZ"/>
              </w:rPr>
            </w:pPr>
          </w:p>
          <w:p w:rsidR="00951C9C" w:rsidRPr="00674B0F" w:rsidRDefault="00951C9C" w:rsidP="00951C9C">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 әлемі»</w:t>
            </w:r>
          </w:p>
          <w:p w:rsidR="00951C9C" w:rsidRPr="00674B0F" w:rsidRDefault="00951C9C" w:rsidP="00951C9C">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ануарлар әлемі туралы бастапқы түсініктерді қалыптастыру. Үй жануарлары және олардың төлдерімен (қозы, лақ, бота), таныстыру, оларды ажырату және атау, сипаттамалық ерекшеліктерін ажырата білу. (</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w:t>
            </w:r>
            <w:r w:rsidRPr="00674B0F">
              <w:rPr>
                <w:rFonts w:ascii="Times New Roman" w:eastAsia="Times New Roman" w:hAnsi="Times New Roman" w:cs="Times New Roman"/>
                <w:color w:val="000000"/>
                <w:lang w:val="kk-KZ"/>
              </w:rPr>
              <w:lastRenderedPageBreak/>
              <w:t>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3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ұст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құстармен таныстыр</w:t>
            </w:r>
            <w:r w:rsidRPr="00674B0F">
              <w:rPr>
                <w:rFonts w:ascii="Times New Roman" w:hAnsi="Times New Roman" w:cs="Times New Roman"/>
                <w:b/>
                <w:lang w:val="kk-KZ"/>
              </w:rPr>
              <w:t>у</w:t>
            </w:r>
            <w:r w:rsidRPr="00674B0F">
              <w:rPr>
                <w:rFonts w:ascii="Times New Roman" w:hAnsi="Times New Roman" w:cs="Times New Roman"/>
                <w:lang w:val="kk-KZ"/>
              </w:rPr>
              <w:t>, оларды ажырату және атау, сипаттамалық</w:t>
            </w:r>
            <w:r w:rsidR="00F1757E" w:rsidRPr="00674B0F">
              <w:rPr>
                <w:rFonts w:ascii="Times New Roman" w:hAnsi="Times New Roman" w:cs="Times New Roman"/>
                <w:lang w:val="kk-KZ"/>
              </w:rPr>
              <w:t xml:space="preserve"> ерекшеліктерін ажырата білу.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w:t>
            </w:r>
            <w:r w:rsidRPr="00674B0F">
              <w:rPr>
                <w:rFonts w:ascii="Times New Roman" w:eastAsia="Times New Roman" w:hAnsi="Times New Roman" w:cs="Times New Roman"/>
                <w:color w:val="000000"/>
                <w:lang w:val="kk-KZ"/>
              </w:rPr>
              <w:lastRenderedPageBreak/>
              <w:t>қимыл белсенділігіне жағымды эмоция білдіруге, бұрын меңгерген қимылдарды өз бетінше орындауға ықылас танытуға баулу</w:t>
            </w:r>
          </w:p>
        </w:tc>
        <w:tc>
          <w:tcPr>
            <w:tcW w:w="93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 мен жануар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мен жануарларға қамқорлық жасауға тәрбиеле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674B0F">
              <w:rPr>
                <w:rFonts w:ascii="Times New Roman" w:hAnsi="Times New Roman" w:cs="Times New Roman"/>
                <w:lang w:val="kk-KZ"/>
              </w:rPr>
              <w:lastRenderedPageBreak/>
              <w:t xml:space="preserve">танытуға баулу. </w:t>
            </w:r>
          </w:p>
        </w:tc>
        <w:tc>
          <w:tcPr>
            <w:tcW w:w="85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 мен жануар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мен жануарларға қамқорлық жасауға тәрбиеле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w:t>
            </w:r>
            <w:r w:rsidRPr="00674B0F">
              <w:rPr>
                <w:rFonts w:ascii="Times New Roman" w:hAnsi="Times New Roman" w:cs="Times New Roman"/>
                <w:lang w:val="kk-KZ"/>
              </w:rPr>
              <w:lastRenderedPageBreak/>
              <w:t xml:space="preserve">бұрын меңгерген қимылдарды өз бетінше орындауға ықылас танытуға баулу. </w:t>
            </w:r>
          </w:p>
        </w:tc>
      </w:tr>
      <w:tr w:rsidR="007955F1" w:rsidRPr="00674B0F" w:rsidTr="00951C9C">
        <w:trPr>
          <w:trHeight w:val="42"/>
        </w:trPr>
        <w:tc>
          <w:tcPr>
            <w:tcW w:w="55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1"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7955F1" w:rsidRPr="00674B0F" w:rsidRDefault="007955F1" w:rsidP="00C75323">
            <w:pPr>
              <w:pStyle w:val="a3"/>
              <w:numPr>
                <w:ilvl w:val="0"/>
                <w:numId w:val="20"/>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951C9C">
            <w:pPr>
              <w:pStyle w:val="a3"/>
              <w:numPr>
                <w:ilvl w:val="0"/>
                <w:numId w:val="20"/>
              </w:numPr>
              <w:rPr>
                <w:rFonts w:ascii="Times New Roman" w:hAnsi="Times New Roman" w:cs="Times New Roman"/>
                <w:b/>
              </w:rPr>
            </w:pPr>
            <w:r w:rsidRPr="00674B0F">
              <w:rPr>
                <w:rFonts w:ascii="Times New Roman" w:hAnsi="Times New Roman" w:cs="Times New Roman"/>
              </w:rPr>
              <w:t>Тыныс алу жаттығуы</w:t>
            </w:r>
            <w:r w:rsidR="00951C9C" w:rsidRPr="00674B0F">
              <w:rPr>
                <w:rFonts w:ascii="Times New Roman" w:hAnsi="Times New Roman" w:cs="Times New Roman"/>
                <w:lang w:val="kk-KZ"/>
              </w:rPr>
              <w:t xml:space="preserve">. </w:t>
            </w:r>
            <w:r w:rsidRPr="00674B0F">
              <w:rPr>
                <w:rFonts w:ascii="Times New Roman" w:hAnsi="Times New Roman" w:cs="Times New Roman"/>
                <w:b/>
              </w:rPr>
              <w:t xml:space="preserve"> (дене шынықтыру)</w:t>
            </w:r>
          </w:p>
        </w:tc>
      </w:tr>
      <w:tr w:rsidR="007955F1" w:rsidRPr="00674B0F" w:rsidTr="00FA4E38">
        <w:trPr>
          <w:trHeight w:val="166"/>
        </w:trPr>
        <w:tc>
          <w:tcPr>
            <w:tcW w:w="55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D52EA6">
        <w:trPr>
          <w:trHeight w:val="675"/>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3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FA4E38">
        <w:trPr>
          <w:trHeight w:val="408"/>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FA4E38">
        <w:trPr>
          <w:trHeight w:val="346"/>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D52EA6">
        <w:trPr>
          <w:trHeight w:val="206"/>
        </w:trPr>
        <w:tc>
          <w:tcPr>
            <w:tcW w:w="559"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ылау: Жаңбырд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Жаңбыр қай мезгілде жауады?</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ды таза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Жаңбыр» туралы өлең айт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Жауады – жаумайды»</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Қолшатыр»</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еңістікке бағдарлап, жүгіре білуге үйре</w:t>
            </w:r>
          </w:p>
        </w:tc>
        <w:tc>
          <w:tcPr>
            <w:tcW w:w="977"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Өрт сөндіргіш машинан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 салғыштағы құмды таза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залыққа, ұжыммен бірігіп жұмыстануға тәрбиеле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Топтағы қиын баламен жұмыстан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Қимылды ойын: «Орныңды </w:t>
            </w:r>
            <w:r w:rsidRPr="00674B0F">
              <w:rPr>
                <w:rFonts w:ascii="Times New Roman" w:hAnsi="Times New Roman" w:cs="Times New Roman"/>
                <w:lang w:val="kk-KZ"/>
              </w:rPr>
              <w:lastRenderedPageBreak/>
              <w:t>тап»</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 тереккөк терек» ойыны</w:t>
            </w:r>
          </w:p>
        </w:tc>
        <w:tc>
          <w:tcPr>
            <w:tcW w:w="870"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Транспортт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транспорттар туралы түсінік беру, оларды бір – бірінен айыра біл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ркем әдебиет: «Автобуста» «М.Жаманбалинов)</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Жеке жұмыс: Балалардан қандай транспорт түрлерін білетіндерін сұрау, үлкендердің іс – әрекетіне </w:t>
            </w:r>
            <w:r w:rsidRPr="00674B0F">
              <w:rPr>
                <w:rFonts w:ascii="Times New Roman" w:hAnsi="Times New Roman" w:cs="Times New Roman"/>
                <w:lang w:val="kk-KZ"/>
              </w:rPr>
              <w:lastRenderedPageBreak/>
              <w:t>еліктеуді тәрбиеле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Ойын алаңындағы ойыншықтарды ретке келті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Паровоз», «Торғайлар мен машина»</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ды жүруге, жүгіруге, шашырап жүгіруге жаттықтыру.</w:t>
            </w:r>
          </w:p>
        </w:tc>
        <w:tc>
          <w:tcPr>
            <w:tcW w:w="900" w:type="pct"/>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Ауан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біз немен демаламыз?</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 кімге қаж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ны қалай ести аламыз?</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Гүлзардағы өсімдіктерді қопсыт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Жеке жұмыс Баланы топпен </w:t>
            </w:r>
            <w:r w:rsidRPr="00674B0F">
              <w:rPr>
                <w:rFonts w:ascii="Times New Roman" w:hAnsi="Times New Roman" w:cs="Times New Roman"/>
                <w:lang w:val="kk-KZ"/>
              </w:rPr>
              <w:lastRenderedPageBreak/>
              <w:t>ойнауға бейімдел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Самолеттер» шашырап жүгі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алпақ пен таяқша» лақтыру.</w:t>
            </w:r>
          </w:p>
        </w:tc>
        <w:tc>
          <w:tcPr>
            <w:tcW w:w="853" w:type="pct"/>
            <w:tcBorders>
              <w:top w:val="single" w:sz="4" w:space="0" w:color="000000"/>
              <w:left w:val="single" w:sz="4" w:space="0" w:color="auto"/>
              <w:bottom w:val="single" w:sz="4" w:space="0" w:color="auto"/>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құмырсканың илеуін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Қимылды ойын: «Тез өтіп </w:t>
            </w:r>
            <w:r w:rsidRPr="00674B0F">
              <w:rPr>
                <w:rFonts w:ascii="Times New Roman" w:hAnsi="Times New Roman" w:cs="Times New Roman"/>
                <w:lang w:val="kk-KZ"/>
              </w:rPr>
              <w:lastRenderedPageBreak/>
              <w:t>ж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пандар»</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Шашыраған балапандарды жинау.</w:t>
            </w:r>
          </w:p>
        </w:tc>
      </w:tr>
      <w:tr w:rsidR="00450045" w:rsidRPr="00674B0F" w:rsidTr="00951C9C">
        <w:trPr>
          <w:trHeight w:val="147"/>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FA4E38">
        <w:trPr>
          <w:trHeight w:val="512"/>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FA4E38">
        <w:trPr>
          <w:trHeight w:val="378"/>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FA4E38">
        <w:trPr>
          <w:trHeight w:val="687"/>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FA4E38">
        <w:trPr>
          <w:trHeight w:val="262"/>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ұл қай кезде болады?» өлең – жұмбақ</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ануарлар әлем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951C9C">
            <w:pPr>
              <w:spacing w:line="259" w:lineRule="auto"/>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951C9C">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00951C9C"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450045" w:rsidRPr="00674B0F" w:rsidRDefault="00450045" w:rsidP="00151081">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4" w:type="pct"/>
            <w:tcBorders>
              <w:top w:val="single" w:sz="4" w:space="0" w:color="000000"/>
              <w:left w:val="single" w:sz="4" w:space="0" w:color="000000"/>
              <w:bottom w:val="single" w:sz="4" w:space="0" w:color="000000"/>
              <w:right w:val="single" w:sz="4" w:space="0" w:color="000000"/>
            </w:tcBorders>
          </w:tcPr>
          <w:p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үзде» (өлең) Байжұманова </w:t>
            </w:r>
          </w:p>
          <w:p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ю, қасқыр, қоя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w:t>
            </w:r>
            <w:r w:rsidRPr="00674B0F">
              <w:rPr>
                <w:rFonts w:ascii="Times New Roman" w:hAnsi="Times New Roman" w:cs="Times New Roman"/>
                <w:lang w:val="kk-KZ"/>
              </w:rPr>
              <w:lastRenderedPageBreak/>
              <w:t>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Кітапхана</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ұст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ейнелерді парақ бетінде орналастыра отырып, түрлі-түсті дақтарды қарама-қарсы үйлестіру</w:t>
            </w:r>
            <w:r w:rsidRPr="00674B0F">
              <w:rPr>
                <w:rFonts w:ascii="Times New Roman" w:eastAsia="Times New Roman" w:hAnsi="Times New Roman" w:cs="Times New Roman"/>
                <w:color w:val="000000"/>
                <w:lang w:val="kk-KZ"/>
              </w:rPr>
              <w:t xml:space="preserve">: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w:t>
            </w:r>
            <w:r w:rsidRPr="00674B0F">
              <w:rPr>
                <w:rFonts w:ascii="Times New Roman" w:hAnsi="Times New Roman" w:cs="Times New Roman"/>
                <w:lang w:val="kk-KZ"/>
              </w:rPr>
              <w:lastRenderedPageBreak/>
              <w:t xml:space="preserve">өздігінен илеу) үйре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DA2B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ырақтар»</w:t>
            </w:r>
          </w:p>
          <w:p w:rsidR="00450045" w:rsidRPr="00674B0F" w:rsidRDefault="00450045" w:rsidP="00DA2B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өлең)</w:t>
            </w:r>
          </w:p>
          <w:p w:rsidR="00450045" w:rsidRPr="00674B0F" w:rsidRDefault="00450045" w:rsidP="00DA2B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уманбай Молдағалиев Міндеті:</w:t>
            </w:r>
            <w:r w:rsidRPr="00674B0F">
              <w:rPr>
                <w:rFonts w:ascii="Times New Roman" w:hAnsi="Times New Roman" w:cs="Times New Roman"/>
                <w:lang w:val="kk-KZ"/>
              </w:rPr>
              <w:t>Балалармен бірге балалар әдебиетінің шығармаларына арналған иллюстрацияларды қара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сімдіктер мен жануарл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w:t>
            </w:r>
            <w:r w:rsidRPr="00674B0F">
              <w:rPr>
                <w:rFonts w:ascii="Times New Roman" w:hAnsi="Times New Roman" w:cs="Times New Roman"/>
                <w:lang w:val="kk-KZ"/>
              </w:rPr>
              <w:lastRenderedPageBreak/>
              <w:t>сүрту, дайын болған бұйымды тұғырға орналастыру, жұмыстан кейін материалдарды жинауға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3" w:type="pct"/>
            <w:tcBorders>
              <w:top w:val="single" w:sz="4" w:space="0" w:color="000000"/>
              <w:left w:val="single" w:sz="4" w:space="0" w:color="000000"/>
              <w:bottom w:val="single" w:sz="4" w:space="0" w:color="000000"/>
              <w:right w:val="single" w:sz="4" w:space="0" w:color="000000"/>
            </w:tcBorders>
          </w:tcPr>
          <w:p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Д/ООйдан шыққан әңгіме </w:t>
            </w:r>
          </w:p>
          <w:p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p>
          <w:p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сімдіктер мен жануарл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w:t>
            </w:r>
            <w:r w:rsidRPr="00674B0F">
              <w:rPr>
                <w:rFonts w:ascii="Times New Roman" w:hAnsi="Times New Roman" w:cs="Times New Roman"/>
                <w:lang w:val="kk-KZ"/>
              </w:rPr>
              <w:lastRenderedPageBreak/>
              <w:t>болған бұйымды тұғырға орналастыру, жұмыстан кейін материалдарды жинауға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D52EA6">
        <w:trPr>
          <w:trHeight w:val="268"/>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Қуыршақтар" сюжетті-рөлдік ойын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Әртүрлі ыдыс-аяқ түрлері туралы білімдерін бекіту, ыдыс-аяқты мақсатына сай пайдалану дағдысын қалыптастыру; тамақтану кезінде өзін әдепті ұстау мәдениетіне тәрбиелеу.</w:t>
            </w:r>
          </w:p>
          <w:p w:rsidR="00450045" w:rsidRPr="00674B0F" w:rsidRDefault="00450045" w:rsidP="00FA4E38">
            <w:pPr>
              <w:jc w:val="center"/>
              <w:rPr>
                <w:rFonts w:ascii="Times New Roman" w:hAnsi="Times New Roman" w:cs="Times New Roman"/>
                <w:b/>
                <w:i/>
                <w:u w:val="single"/>
                <w:lang w:val="kk-KZ"/>
              </w:rPr>
            </w:pPr>
          </w:p>
          <w:p w:rsidR="00450045" w:rsidRPr="00674B0F" w:rsidRDefault="000153CA" w:rsidP="00FA4E38">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Марс Айлун Адилбекқызы</w:t>
            </w:r>
          </w:p>
        </w:tc>
        <w:tc>
          <w:tcPr>
            <w:tcW w:w="904"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Сары күнге ұқсап" қимыл жаттығу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Қарым-қатынас дағдыларын, топта өзара әрекеттесу әдістерін дамыту, күйзелісті төменд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ары күнге ұқ-са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із жүреміз "сап-са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ұлт келсе қап-та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lastRenderedPageBreak/>
              <w:t>Жаңбыр жауар "там-там".</w:t>
            </w:r>
          </w:p>
          <w:p w:rsidR="00450045" w:rsidRPr="00674B0F" w:rsidRDefault="000153CA" w:rsidP="0058164E">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Сәкен Алинур</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Артығын тап" дидактикалық ойын.</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Балаларға артық затты табуды үйрету; ойлау қабілетін, зейінін дамы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Тәрбиеші балаларға бірнеше суреттерді ұсынады: қар, шана, доп (доп артық, өйткені қыс мезгіліне </w:t>
            </w:r>
            <w:r w:rsidRPr="00674B0F">
              <w:rPr>
                <w:rFonts w:ascii="Times New Roman" w:eastAsia="Times New Roman" w:hAnsi="Times New Roman" w:cs="Times New Roman"/>
              </w:rPr>
              <w:lastRenderedPageBreak/>
              <w:t>қатысты емес)</w:t>
            </w:r>
          </w:p>
          <w:p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сөйлеуді дамыту, қоршаған ортамен танысу)</w:t>
            </w:r>
          </w:p>
          <w:p w:rsidR="00450045" w:rsidRPr="00674B0F" w:rsidRDefault="0083415E" w:rsidP="00FA4E38">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Сәкен Алинур</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Сергіту сәті"</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Қимылды жаттығу орындау арқылы тілдерін жатттықтыр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Алдымызда ұзынша,</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Жайылып тұр жолақша.</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оп-топ бас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ге жылдам барайық.</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екіреміз оп-оп!</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топ бо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lastRenderedPageBreak/>
              <w:t>Д. Ахметова</w:t>
            </w:r>
          </w:p>
          <w:p w:rsidR="00450045" w:rsidRPr="00674B0F" w:rsidRDefault="0083415E" w:rsidP="0058164E">
            <w:pPr>
              <w:jc w:val="cente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Мухамедвали Абылай Ерланұлы</w:t>
            </w:r>
          </w:p>
        </w:tc>
        <w:tc>
          <w:tcPr>
            <w:tcW w:w="853"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Арб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Арба ойыншықты ойна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Арба ойынш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Көлік, күшік, мыс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ір орында тұрмай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ібінен тартсаң жорғалай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өңгелектері домалай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іпті тартып жүрейі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lastRenderedPageBreak/>
              <w:t>Көп жерлерге жетейік.</w:t>
            </w:r>
          </w:p>
          <w:p w:rsidR="00450045" w:rsidRPr="00674B0F" w:rsidRDefault="0083415E" w:rsidP="00FA4E38">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Қонарбай Аяна Асқарқызы</w:t>
            </w:r>
          </w:p>
        </w:tc>
      </w:tr>
      <w:tr w:rsidR="00450045" w:rsidRPr="00674B0F" w:rsidTr="00FA4E38">
        <w:trPr>
          <w:trHeight w:val="827"/>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ылау: Жаңбырд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Жаңбыр қай мезгілде жауады?</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ды таза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Жаңбыр» туралы өлең айт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Жауады – жаумайды»</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олшатыр»</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еңістікке бағдарлап, жүгіре білуге үйре</w:t>
            </w:r>
          </w:p>
        </w:tc>
        <w:tc>
          <w:tcPr>
            <w:tcW w:w="904"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Өрт сөндіргіш машинан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 салғыштағы құмды таза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залыққа, ұжыммен бірігіп жұмыстануға тәрбиеле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Топтағы қиын баламен жұмыстан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Орныңды тап»</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 тереккөк терек» ойыны</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Транспортт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транспорттар туралы түсінік беру, оларды бір – бірінен айыра біл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ркем әдебиет: «Автобуста» «М.Жаманбалинов)</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Ойын алаңындағы ойыншықтарды ретке келті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Паровоз», «Торғайлар мен машина»</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ды жүруге, жүгіруге, шашырап жүгіруге жаттықтыру.</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Ауан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біз немен демаламыз?</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 кімге қаж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ны қалай ести аламыз?</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Гүлзардағы өсімдіктерді қопсыт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Баланы топпен ойнауға бейімдел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Самолеттер» шашырап жүгі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алпақ пен таяқша» лақтыру.</w:t>
            </w:r>
          </w:p>
        </w:tc>
        <w:tc>
          <w:tcPr>
            <w:tcW w:w="853" w:type="pct"/>
            <w:tcBorders>
              <w:top w:val="single" w:sz="4" w:space="0" w:color="000000"/>
              <w:left w:val="single" w:sz="4" w:space="0" w:color="000000"/>
              <w:bottom w:val="single" w:sz="4" w:space="0" w:color="000000"/>
              <w:right w:val="single" w:sz="4" w:space="0" w:color="000000"/>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құмырсканың илеуін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Тез өтіп ж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пандар»</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Шашыраған балапандарды жинау.</w:t>
            </w:r>
          </w:p>
        </w:tc>
      </w:tr>
      <w:tr w:rsidR="00450045" w:rsidRPr="000C43BB"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           балабақшаға кешікпей келуді ескерту</w:t>
            </w:r>
          </w:p>
        </w:tc>
        <w:tc>
          <w:tcPr>
            <w:tcW w:w="904"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өздеріне ыңғайлы етіп киіндіру,ауа-райына да байланысты киіндіруді      ескерту</w:t>
            </w:r>
          </w:p>
        </w:tc>
        <w:tc>
          <w:tcPr>
            <w:tcW w:w="90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Отбасындағы келеңсіз жағдайда не істеу керек?» кеңес беру</w:t>
            </w:r>
          </w:p>
        </w:tc>
        <w:tc>
          <w:tcPr>
            <w:tcW w:w="93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бақша төлемақысын уақытылы төлеу жөнінде ескерту</w:t>
            </w:r>
          </w:p>
        </w:tc>
        <w:tc>
          <w:tcPr>
            <w:tcW w:w="853"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олда жүру ережелерін» балаларына әрқашан үйретіп отыруды айту</w:t>
            </w:r>
          </w:p>
        </w:tc>
      </w:tr>
    </w:tbl>
    <w:p w:rsidR="00FA4E38" w:rsidRPr="00674B0F" w:rsidRDefault="00FA4E38" w:rsidP="009C6423">
      <w:pPr>
        <w:tabs>
          <w:tab w:val="left" w:pos="14550"/>
        </w:tabs>
        <w:rPr>
          <w:rFonts w:ascii="Times New Roman" w:hAnsi="Times New Roman" w:cs="Times New Roman"/>
          <w:lang w:val="kk-KZ"/>
        </w:rPr>
      </w:pPr>
    </w:p>
    <w:p w:rsidR="00450045" w:rsidRPr="00674B0F" w:rsidRDefault="00450045" w:rsidP="004B0DF3">
      <w:pPr>
        <w:tabs>
          <w:tab w:val="left" w:pos="13875"/>
        </w:tabs>
        <w:jc w:val="center"/>
        <w:rPr>
          <w:rFonts w:ascii="Times New Roman" w:eastAsia="Times New Roman" w:hAnsi="Times New Roman" w:cs="Times New Roman"/>
          <w:b/>
          <w:lang w:val="kk-KZ"/>
        </w:rPr>
      </w:pPr>
    </w:p>
    <w:p w:rsidR="00450045" w:rsidRPr="00674B0F" w:rsidRDefault="00450045" w:rsidP="004B0DF3">
      <w:pPr>
        <w:tabs>
          <w:tab w:val="left" w:pos="13875"/>
        </w:tabs>
        <w:jc w:val="center"/>
        <w:rPr>
          <w:rFonts w:ascii="Times New Roman" w:eastAsia="Times New Roman" w:hAnsi="Times New Roman" w:cs="Times New Roman"/>
          <w:b/>
          <w:lang w:val="kk-KZ"/>
        </w:rPr>
      </w:pPr>
    </w:p>
    <w:p w:rsidR="00450045" w:rsidRPr="00674B0F" w:rsidRDefault="00450045" w:rsidP="004B0DF3">
      <w:pPr>
        <w:tabs>
          <w:tab w:val="left" w:pos="13875"/>
        </w:tabs>
        <w:jc w:val="center"/>
        <w:rPr>
          <w:rFonts w:ascii="Times New Roman" w:eastAsia="Times New Roman" w:hAnsi="Times New Roman" w:cs="Times New Roman"/>
          <w:b/>
          <w:lang w:val="kk-KZ"/>
        </w:rPr>
      </w:pPr>
    </w:p>
    <w:p w:rsidR="00450045" w:rsidRPr="00674B0F" w:rsidRDefault="00450045" w:rsidP="004B0DF3">
      <w:pPr>
        <w:tabs>
          <w:tab w:val="left" w:pos="13875"/>
        </w:tabs>
        <w:jc w:val="center"/>
        <w:rPr>
          <w:rFonts w:ascii="Times New Roman" w:eastAsia="Times New Roman" w:hAnsi="Times New Roman" w:cs="Times New Roman"/>
          <w:b/>
          <w:lang w:val="kk-KZ"/>
        </w:rPr>
      </w:pPr>
    </w:p>
    <w:p w:rsidR="00450045" w:rsidRPr="00674B0F" w:rsidRDefault="00450045" w:rsidP="004B0DF3">
      <w:pPr>
        <w:tabs>
          <w:tab w:val="left" w:pos="13875"/>
        </w:tabs>
        <w:jc w:val="center"/>
        <w:rPr>
          <w:rFonts w:ascii="Times New Roman" w:eastAsia="Times New Roman" w:hAnsi="Times New Roman" w:cs="Times New Roman"/>
          <w:b/>
          <w:lang w:val="kk-KZ"/>
        </w:rPr>
      </w:pPr>
    </w:p>
    <w:p w:rsidR="00450045" w:rsidRPr="00674B0F" w:rsidRDefault="00450045" w:rsidP="004B0DF3">
      <w:pPr>
        <w:tabs>
          <w:tab w:val="left" w:pos="13875"/>
        </w:tabs>
        <w:jc w:val="center"/>
        <w:rPr>
          <w:rFonts w:ascii="Times New Roman" w:eastAsia="Times New Roman" w:hAnsi="Times New Roman" w:cs="Times New Roman"/>
          <w:b/>
          <w:lang w:val="kk-KZ"/>
        </w:rPr>
      </w:pPr>
    </w:p>
    <w:p w:rsidR="00450045" w:rsidRPr="00674B0F" w:rsidRDefault="00450045" w:rsidP="004B0DF3">
      <w:pPr>
        <w:tabs>
          <w:tab w:val="left" w:pos="13875"/>
        </w:tabs>
        <w:jc w:val="center"/>
        <w:rPr>
          <w:rFonts w:ascii="Times New Roman" w:eastAsia="Times New Roman" w:hAnsi="Times New Roman" w:cs="Times New Roman"/>
          <w:b/>
          <w:lang w:val="kk-KZ"/>
        </w:rPr>
      </w:pPr>
    </w:p>
    <w:p w:rsidR="00951C9C" w:rsidRPr="00674B0F" w:rsidRDefault="00951C9C" w:rsidP="004B0DF3">
      <w:pPr>
        <w:tabs>
          <w:tab w:val="left" w:pos="13875"/>
        </w:tabs>
        <w:jc w:val="center"/>
        <w:rPr>
          <w:rFonts w:ascii="Times New Roman" w:eastAsia="Times New Roman" w:hAnsi="Times New Roman" w:cs="Times New Roman"/>
          <w:b/>
          <w:lang w:val="kk-KZ"/>
        </w:rPr>
      </w:pPr>
    </w:p>
    <w:p w:rsidR="00951C9C" w:rsidRPr="00674B0F" w:rsidRDefault="00951C9C" w:rsidP="004B0DF3">
      <w:pPr>
        <w:tabs>
          <w:tab w:val="left" w:pos="13875"/>
        </w:tabs>
        <w:jc w:val="center"/>
        <w:rPr>
          <w:rFonts w:ascii="Times New Roman" w:eastAsia="Times New Roman" w:hAnsi="Times New Roman" w:cs="Times New Roman"/>
          <w:b/>
          <w:lang w:val="kk-KZ"/>
        </w:rPr>
      </w:pPr>
    </w:p>
    <w:p w:rsidR="00951C9C" w:rsidRPr="00674B0F" w:rsidRDefault="00951C9C" w:rsidP="004B0DF3">
      <w:pPr>
        <w:tabs>
          <w:tab w:val="left" w:pos="13875"/>
        </w:tabs>
        <w:jc w:val="center"/>
        <w:rPr>
          <w:rFonts w:ascii="Times New Roman" w:eastAsia="Times New Roman" w:hAnsi="Times New Roman" w:cs="Times New Roman"/>
          <w:b/>
          <w:lang w:val="kk-KZ"/>
        </w:rPr>
      </w:pPr>
    </w:p>
    <w:p w:rsidR="00951C9C" w:rsidRPr="00674B0F" w:rsidRDefault="00951C9C" w:rsidP="004B0DF3">
      <w:pPr>
        <w:tabs>
          <w:tab w:val="left" w:pos="13875"/>
        </w:tabs>
        <w:jc w:val="center"/>
        <w:rPr>
          <w:rFonts w:ascii="Times New Roman" w:eastAsia="Times New Roman" w:hAnsi="Times New Roman" w:cs="Times New Roman"/>
          <w:b/>
          <w:lang w:val="kk-KZ"/>
        </w:rPr>
      </w:pPr>
    </w:p>
    <w:p w:rsidR="00951C9C" w:rsidRPr="00674B0F" w:rsidRDefault="00951C9C" w:rsidP="004B0DF3">
      <w:pPr>
        <w:tabs>
          <w:tab w:val="left" w:pos="13875"/>
        </w:tabs>
        <w:jc w:val="center"/>
        <w:rPr>
          <w:rFonts w:ascii="Times New Roman" w:eastAsia="Times New Roman" w:hAnsi="Times New Roman" w:cs="Times New Roman"/>
          <w:b/>
          <w:lang w:val="kk-KZ"/>
        </w:rPr>
      </w:pPr>
    </w:p>
    <w:p w:rsidR="0055561C" w:rsidRPr="00674B0F" w:rsidRDefault="009C6423" w:rsidP="004B0DF3">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8164E"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9C6423" w:rsidRPr="00674B0F" w:rsidRDefault="009C6423" w:rsidP="005F76F1">
      <w:pPr>
        <w:spacing w:after="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rsidR="009C6423" w:rsidRPr="00674B0F" w:rsidRDefault="00E2538F" w:rsidP="009C6423">
      <w:pPr>
        <w:spacing w:after="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5F3092" w:rsidRPr="00674B0F">
        <w:rPr>
          <w:rFonts w:ascii="Times New Roman" w:eastAsia="Times New Roman" w:hAnsi="Times New Roman" w:cs="Times New Roman"/>
          <w:b/>
          <w:u w:val="single" w:color="000000"/>
          <w:lang w:val="kk-KZ"/>
        </w:rPr>
        <w:t>– 20.11-24.11.2023</w:t>
      </w:r>
      <w:r w:rsidR="009C6423" w:rsidRPr="00674B0F">
        <w:rPr>
          <w:rFonts w:ascii="Times New Roman" w:eastAsia="Times New Roman" w:hAnsi="Times New Roman" w:cs="Times New Roman"/>
          <w:b/>
          <w:u w:val="single" w:color="000000"/>
          <w:lang w:val="kk-KZ"/>
        </w:rPr>
        <w:t xml:space="preserve"> ж.</w:t>
      </w:r>
    </w:p>
    <w:tbl>
      <w:tblPr>
        <w:tblStyle w:val="TableGrid"/>
        <w:tblW w:w="5498" w:type="pct"/>
        <w:tblInd w:w="-856" w:type="dxa"/>
        <w:tblCellMar>
          <w:top w:w="12" w:type="dxa"/>
        </w:tblCellMar>
        <w:tblLook w:val="04A0" w:firstRow="1" w:lastRow="0" w:firstColumn="1" w:lastColumn="0" w:noHBand="0" w:noVBand="1"/>
      </w:tblPr>
      <w:tblGrid>
        <w:gridCol w:w="1757"/>
        <w:gridCol w:w="2927"/>
        <w:gridCol w:w="154"/>
        <w:gridCol w:w="2536"/>
        <w:gridCol w:w="90"/>
        <w:gridCol w:w="61"/>
        <w:gridCol w:w="2690"/>
        <w:gridCol w:w="144"/>
        <w:gridCol w:w="2681"/>
        <w:gridCol w:w="289"/>
        <w:gridCol w:w="2703"/>
      </w:tblGrid>
      <w:tr w:rsidR="007955F1" w:rsidRPr="00674B0F" w:rsidTr="00951C9C">
        <w:trPr>
          <w:trHeight w:val="42"/>
        </w:trPr>
        <w:tc>
          <w:tcPr>
            <w:tcW w:w="548" w:type="pct"/>
            <w:tcBorders>
              <w:top w:val="single" w:sz="4" w:space="0" w:color="000000"/>
              <w:left w:val="single" w:sz="4" w:space="0" w:color="000000"/>
              <w:bottom w:val="single" w:sz="4" w:space="0" w:color="000000"/>
              <w:right w:val="single" w:sz="4" w:space="0" w:color="000000"/>
            </w:tcBorders>
          </w:tcPr>
          <w:p w:rsidR="007955F1" w:rsidRPr="00674B0F" w:rsidRDefault="00E2538F" w:rsidP="00951C9C">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61"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58"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81"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3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674B0F" w:rsidTr="00D52EA6">
        <w:trPr>
          <w:trHeight w:val="829"/>
        </w:trPr>
        <w:tc>
          <w:tcPr>
            <w:tcW w:w="54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61"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стық» саусақ ойын жаттығ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Қарапайым би қимылдарын орындау: қолдың білектерін айналдыру, шапалақтау және аяқты </w:t>
            </w:r>
            <w:r w:rsidRPr="00674B0F">
              <w:rPr>
                <w:rFonts w:ascii="Times New Roman" w:hAnsi="Times New Roman" w:cs="Times New Roman"/>
                <w:lang w:val="kk-KZ"/>
              </w:rPr>
              <w:lastRenderedPageBreak/>
              <w:t>тарсылдату, жүрелеп отыру, аяқтарын қозғау, айналу; денені оңға, солға бұру, басты оңға, солға ию, қолдарды сермеу</w:t>
            </w:r>
          </w:p>
          <w:p w:rsidR="007955F1" w:rsidRPr="00674B0F" w:rsidRDefault="007955F1" w:rsidP="007955F1">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Кім не істейді?» Ойынның мақсаты:  Артикуляциялық және дауыс аппаратының, сөйлеу кезінде тыныс алу, есту қабілетінің дамуына ықпал 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Биші қоя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w:t>
            </w:r>
            <w:r w:rsidRPr="00674B0F">
              <w:rPr>
                <w:rFonts w:ascii="Times New Roman" w:hAnsi="Times New Roman" w:cs="Times New Roman"/>
                <w:lang w:val="kk-KZ"/>
              </w:rPr>
              <w:lastRenderedPageBreak/>
              <w:t>солға ию, қолдарды серме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tc>
        <w:tc>
          <w:tcPr>
            <w:tcW w:w="858"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 «Мен және досым» Ойынның мақсаты:  Балалардың сөздік қорын: үй жануарлары мен олардың төлдерінің атауларын, көлік құралдарын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DA2BD2">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rsidR="007955F1" w:rsidRPr="00674B0F" w:rsidRDefault="007955F1" w:rsidP="00DA2BD2">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881"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951C9C">
            <w:pPr>
              <w:rPr>
                <w:rFonts w:ascii="Times New Roman" w:hAnsi="Times New Roman" w:cs="Times New Roman"/>
                <w:lang w:val="kk-KZ"/>
              </w:rPr>
            </w:pPr>
          </w:p>
          <w:p w:rsidR="007955F1" w:rsidRPr="00674B0F" w:rsidRDefault="007955F1" w:rsidP="00DA2BD2">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rsidR="007955F1" w:rsidRPr="00674B0F" w:rsidRDefault="007955F1" w:rsidP="00DA2BD2">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8" w:firstLine="13"/>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Биші қоян»</w:t>
            </w:r>
          </w:p>
          <w:p w:rsidR="007955F1" w:rsidRPr="00674B0F" w:rsidRDefault="007955F1" w:rsidP="00DA2BD2">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r>
      <w:tr w:rsidR="007955F1" w:rsidRPr="00674B0F" w:rsidTr="00FA4E38">
        <w:trPr>
          <w:trHeight w:val="1275"/>
        </w:trPr>
        <w:tc>
          <w:tcPr>
            <w:tcW w:w="54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2" w:type="pct"/>
            <w:gridSpan w:val="10"/>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hanging="32"/>
              <w:rPr>
                <w:rFonts w:ascii="Times New Roman" w:hAnsi="Times New Roman" w:cs="Times New Roman"/>
              </w:rPr>
            </w:pPr>
            <w:r w:rsidRPr="00674B0F">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p w:rsidR="007955F1" w:rsidRPr="00674B0F" w:rsidRDefault="007955F1" w:rsidP="004B0DF3">
            <w:pPr>
              <w:ind w:left="5" w:hanging="29"/>
              <w:rPr>
                <w:rFonts w:ascii="Times New Roman" w:hAnsi="Times New Roman" w:cs="Times New Roman"/>
              </w:rPr>
            </w:pPr>
            <w:r w:rsidRPr="00674B0F">
              <w:rPr>
                <w:rFonts w:ascii="Times New Roman" w:eastAsia="Times New Roman" w:hAnsi="Times New Roman" w:cs="Times New Roman"/>
              </w:rPr>
              <w:t xml:space="preserve"> Ата-аналардың сұранысы бойынша кеңес беру (жеке)</w:t>
            </w:r>
          </w:p>
          <w:p w:rsidR="007955F1" w:rsidRPr="00674B0F" w:rsidRDefault="007955F1" w:rsidP="004B0DF3">
            <w:pPr>
              <w:ind w:left="5"/>
              <w:rPr>
                <w:rFonts w:ascii="Times New Roman" w:hAnsi="Times New Roman" w:cs="Times New Roman"/>
              </w:rPr>
            </w:pPr>
          </w:p>
        </w:tc>
      </w:tr>
      <w:tr w:rsidR="007955F1" w:rsidRPr="000C43BB" w:rsidTr="00D52EA6">
        <w:trPr>
          <w:trHeight w:val="404"/>
        </w:trPr>
        <w:tc>
          <w:tcPr>
            <w:tcW w:w="54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қамқорлық жасауға тәрбиелеу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 әлемі»</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674B0F">
              <w:rPr>
                <w:rFonts w:ascii="Times New Roman" w:hAnsi="Times New Roman" w:cs="Times New Roman"/>
                <w:b/>
                <w:lang w:val="kk-KZ"/>
              </w:rPr>
              <w:t xml:space="preserve"> дамыт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 әлемі»</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ануарлар әлемі туралы бастапқы түсініктерді қалыпта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674B0F">
              <w:rPr>
                <w:rFonts w:ascii="Times New Roman" w:eastAsia="Times New Roman" w:hAnsi="Times New Roman" w:cs="Times New Roman"/>
                <w:color w:val="000000"/>
                <w:lang w:val="kk-KZ"/>
              </w:rPr>
              <w:lastRenderedPageBreak/>
              <w:t>танытуға баулу</w:t>
            </w:r>
            <w:r w:rsidRPr="00674B0F">
              <w:rPr>
                <w:rFonts w:ascii="Times New Roman" w:hAnsi="Times New Roman" w:cs="Times New Roman"/>
                <w:lang w:val="kk-KZ"/>
              </w:rPr>
              <w:t xml:space="preserve">. </w:t>
            </w:r>
          </w:p>
        </w:tc>
        <w:tc>
          <w:tcPr>
            <w:tcW w:w="858"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дорб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Үй жануарлары»</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Үй жануарлары және олардың төлдерімен (қозы, лақ, бота), таныстыру, оларды ажырату және атау, сипаттамалық ерекшеліктерін ажырата білу.(</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w:t>
            </w:r>
            <w:r w:rsidRPr="00674B0F">
              <w:rPr>
                <w:rFonts w:ascii="Times New Roman" w:eastAsia="Times New Roman" w:hAnsi="Times New Roman" w:cs="Times New Roman"/>
                <w:color w:val="000000"/>
                <w:lang w:val="kk-KZ"/>
              </w:rPr>
              <w:lastRenderedPageBreak/>
              <w:t>бетінше орындауға ықылас танытуға баулу</w:t>
            </w:r>
          </w:p>
        </w:tc>
        <w:tc>
          <w:tcPr>
            <w:tcW w:w="881"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дорб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ю, қасқыр, қоян»</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аңдармен (аю, қасқыр, қоян) таныстыру, оларды ажырату және атау, сипаттамалық ерекшеліктерін ажырата біл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құстармен таныстыру, оларды ажырату және атау, сипаттамалық ерекшеліктерін ажырата білу.(</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FA4E38">
        <w:trPr>
          <w:trHeight w:val="46"/>
        </w:trPr>
        <w:tc>
          <w:tcPr>
            <w:tcW w:w="54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52" w:type="pct"/>
            <w:gridSpan w:val="10"/>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Аяқтың өкшесін алға қою.</w:t>
            </w:r>
          </w:p>
          <w:p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F1757E">
            <w:pPr>
              <w:pStyle w:val="a3"/>
              <w:numPr>
                <w:ilvl w:val="0"/>
                <w:numId w:val="7"/>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дене шынықтыру)</w:t>
            </w:r>
          </w:p>
        </w:tc>
      </w:tr>
      <w:tr w:rsidR="007955F1" w:rsidRPr="00674B0F" w:rsidTr="00FA4E38">
        <w:trPr>
          <w:trHeight w:val="166"/>
        </w:trPr>
        <w:tc>
          <w:tcPr>
            <w:tcW w:w="54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D52EA6">
        <w:trPr>
          <w:trHeight w:val="46"/>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5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FA4E38">
        <w:trPr>
          <w:trHeight w:val="408"/>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FA4E38">
        <w:trPr>
          <w:trHeight w:val="346"/>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D52EA6">
        <w:trPr>
          <w:trHeight w:val="206"/>
        </w:trPr>
        <w:tc>
          <w:tcPr>
            <w:tcW w:w="548"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13" w:type="pct"/>
            <w:tcBorders>
              <w:top w:val="single" w:sz="4" w:space="0" w:color="000000"/>
              <w:left w:val="single" w:sz="4" w:space="0" w:color="000000"/>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құмырсканың илеуін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Тез өтіп жет»,</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пандар»</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Мақсаты: Шашыраған балапандарды жинау.</w:t>
            </w:r>
          </w:p>
        </w:tc>
        <w:tc>
          <w:tcPr>
            <w:tcW w:w="886" w:type="pct"/>
            <w:gridSpan w:val="4"/>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Талд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пырағының пішіні, дінінің түсі бойынша – басқа ағаштардан ажырата біл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талдың сыртқы бейнесі қандай?</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бінесе қайда өсед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дамға қандай пайдасы бар?</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Мақал айт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ір тал кессең, он тал ек.</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ға су құю.</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Аюда қонақта» (белгі бергенде жүгі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ттар» (атша секіру)</w:t>
            </w:r>
          </w:p>
        </w:tc>
        <w:tc>
          <w:tcPr>
            <w:tcW w:w="884"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ылау: Ауа райындағы өзгерістерді бақылау, қарды бақыла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Өзіндік іс – әрекет: Ауласыпырушыға </w:t>
            </w:r>
            <w:r w:rsidRPr="00674B0F">
              <w:rPr>
                <w:rFonts w:ascii="Times New Roman" w:hAnsi="Times New Roman" w:cs="Times New Roman"/>
                <w:lang w:val="kk-KZ"/>
              </w:rPr>
              <w:lastRenderedPageBreak/>
              <w:t>қолдарынан келгенше көмектесу.</w:t>
            </w:r>
          </w:p>
        </w:tc>
        <w:tc>
          <w:tcPr>
            <w:tcW w:w="926"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Күнді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Тақпақ айту:    Жарқырап күн ашылды,</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Шуағы жерге шашылды.</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із бақытты баламыз,</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Күндей өсіп толамыз.</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ойындар :   «Күн мен түн»,  «Күннің  көзі мен жаңбыр»(2-3рет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Балаларды  ептілікке, жылдамдыққа, ажыратуға баул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Дербес ойын  әрекеті ( өз </w:t>
            </w:r>
            <w:r w:rsidRPr="00674B0F">
              <w:rPr>
                <w:rFonts w:ascii="Times New Roman" w:hAnsi="Times New Roman" w:cs="Times New Roman"/>
                <w:lang w:val="kk-KZ"/>
              </w:rPr>
              <w:lastRenderedPageBreak/>
              <w:t>қалаулары бойынша)</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Ойыншықтарды жинаст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тене  білуге  талпындыру</w:t>
            </w:r>
          </w:p>
        </w:tc>
        <w:tc>
          <w:tcPr>
            <w:tcW w:w="843" w:type="pct"/>
            <w:tcBorders>
              <w:top w:val="single" w:sz="4" w:space="0" w:color="000000"/>
              <w:left w:val="single" w:sz="4" w:space="0" w:color="auto"/>
              <w:bottom w:val="single" w:sz="4" w:space="0" w:color="auto"/>
              <w:right w:val="single" w:sz="4" w:space="0" w:color="000000"/>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Аспанды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ң басқа құбылыстарымен таныстыруды жалғаст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п,ауа райын болжай алуға үйре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Еңбекке ынталандыру, бірлесіп </w:t>
            </w:r>
            <w:r w:rsidRPr="00674B0F">
              <w:rPr>
                <w:rFonts w:ascii="Times New Roman" w:hAnsi="Times New Roman" w:cs="Times New Roman"/>
                <w:lang w:val="kk-KZ"/>
              </w:rPr>
              <w:lastRenderedPageBreak/>
              <w:t>еңбек етуге үйре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450045" w:rsidRPr="00674B0F" w:rsidTr="00951C9C">
        <w:trPr>
          <w:trHeight w:val="4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FA4E38">
        <w:trPr>
          <w:trHeight w:val="51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951C9C">
        <w:trPr>
          <w:trHeight w:val="4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FA4E38">
        <w:trPr>
          <w:trHeight w:val="687"/>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FA4E38">
        <w:trPr>
          <w:trHeight w:val="26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ұмырсқа мен көгершін» (әңгіме)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Өсімдік</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951C9C">
            <w:pPr>
              <w:spacing w:line="259" w:lineRule="auto"/>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00951C9C"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w:t>
            </w:r>
            <w:r w:rsidRPr="00674B0F">
              <w:rPr>
                <w:rFonts w:ascii="Times New Roman" w:hAnsi="Times New Roman" w:cs="Times New Roman"/>
                <w:lang w:val="kk-KZ"/>
              </w:rPr>
              <w:lastRenderedPageBreak/>
              <w:t>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151081">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rsidR="00450045" w:rsidRPr="00674B0F" w:rsidRDefault="00450045" w:rsidP="00151081">
            <w:pPr>
              <w:rPr>
                <w:rFonts w:ascii="Times New Roman" w:hAnsi="Times New Roman" w:cs="Times New Roman"/>
                <w:lang w:val="kk-KZ"/>
              </w:rPr>
            </w:pP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151081">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5078E0">
            <w:pPr>
              <w:rPr>
                <w:rFonts w:ascii="Times New Roman" w:hAnsi="Times New Roman" w:cs="Times New Roman"/>
                <w:lang w:val="kk-KZ"/>
              </w:rPr>
            </w:pPr>
            <w:r w:rsidRPr="00674B0F">
              <w:rPr>
                <w:rFonts w:ascii="Times New Roman" w:hAnsi="Times New Roman" w:cs="Times New Roman"/>
                <w:lang w:val="kk-KZ"/>
              </w:rPr>
              <w:lastRenderedPageBreak/>
              <w:t>«Не деу керек?»</w:t>
            </w:r>
          </w:p>
          <w:p w:rsidR="00450045" w:rsidRPr="00674B0F" w:rsidRDefault="00450045" w:rsidP="005078E0">
            <w:pPr>
              <w:rPr>
                <w:rFonts w:ascii="Times New Roman" w:eastAsia="Times New Roman" w:hAnsi="Times New Roman" w:cs="Times New Roman"/>
                <w:color w:val="000000"/>
                <w:lang w:val="kk-KZ"/>
              </w:rPr>
            </w:pPr>
            <w:r w:rsidRPr="00674B0F">
              <w:rPr>
                <w:rFonts w:ascii="Times New Roman" w:hAnsi="Times New Roman" w:cs="Times New Roman"/>
                <w:lang w:val="kk-KZ"/>
              </w:rPr>
              <w:t>Әнуарбек Дүйсенбиев</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Жануарлар әлем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674B0F">
              <w:rPr>
                <w:rFonts w:ascii="Times New Roman" w:eastAsia="Times New Roman" w:hAnsi="Times New Roman" w:cs="Times New Roman"/>
                <w:color w:val="000000"/>
                <w:lang w:val="kk-KZ"/>
              </w:rPr>
              <w:t xml:space="preserve">: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  </w:t>
            </w: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тасының ақылы» (әңгіме) С. Сейтенов Міндеті:</w:t>
            </w:r>
            <w:r w:rsidRPr="00674B0F">
              <w:rPr>
                <w:rFonts w:ascii="Times New Roman" w:hAnsi="Times New Roman" w:cs="Times New Roman"/>
                <w:lang w:val="kk-KZ"/>
              </w:rPr>
              <w:t>Балаларды халық әндерін, тыңдауға үйрету</w:t>
            </w:r>
            <w:r w:rsidRPr="00674B0F">
              <w:rPr>
                <w:rFonts w:ascii="Times New Roman" w:eastAsia="Times New Roman" w:hAnsi="Times New Roman" w:cs="Times New Roman"/>
                <w:color w:val="000000"/>
                <w:lang w:val="kk-KZ"/>
              </w:rPr>
              <w:t>шығармалар оқ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Үй жануарлар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дәстүрлі емес әдістермен суреттер салу</w:t>
            </w:r>
            <w:r w:rsidRPr="00674B0F">
              <w:rPr>
                <w:rFonts w:ascii="Times New Roman" w:eastAsia="Times New Roman" w:hAnsi="Times New Roman" w:cs="Times New Roman"/>
                <w:color w:val="000000"/>
                <w:lang w:val="kk-KZ"/>
              </w:rPr>
              <w:t xml:space="preserve">: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w:t>
            </w:r>
            <w:r w:rsidRPr="00674B0F">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w:t>
            </w:r>
            <w:r w:rsidRPr="00674B0F">
              <w:rPr>
                <w:rFonts w:ascii="Times New Roman" w:hAnsi="Times New Roman" w:cs="Times New Roman"/>
                <w:lang w:val="kk-KZ"/>
              </w:rPr>
              <w:lastRenderedPageBreak/>
              <w:t>(ұсақтау, жырту, бүктеу), жапсыру жұмыстарын жасау тәсілдерін (желімсіз) үйрету</w:t>
            </w:r>
            <w:r w:rsidRPr="00674B0F">
              <w:rPr>
                <w:rFonts w:ascii="Times New Roman" w:eastAsia="Times New Roman" w:hAnsi="Times New Roman" w:cs="Times New Roman"/>
                <w:color w:val="000000"/>
                <w:lang w:val="kk-KZ"/>
              </w:rPr>
              <w:t xml:space="preserve">: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5078E0">
            <w:pPr>
              <w:rPr>
                <w:rFonts w:ascii="Times New Roman" w:hAnsi="Times New Roman" w:cs="Times New Roman"/>
                <w:b/>
                <w:lang w:val="kk-KZ"/>
              </w:rPr>
            </w:pPr>
            <w:r w:rsidRPr="00674B0F">
              <w:rPr>
                <w:rFonts w:ascii="Times New Roman" w:hAnsi="Times New Roman" w:cs="Times New Roman"/>
                <w:b/>
                <w:lang w:val="kk-KZ"/>
              </w:rPr>
              <w:lastRenderedPageBreak/>
              <w:t>«Қасқыр мен Ит»</w:t>
            </w:r>
          </w:p>
          <w:p w:rsidR="00450045" w:rsidRPr="00674B0F" w:rsidRDefault="00450045" w:rsidP="005078E0">
            <w:pPr>
              <w:rPr>
                <w:rFonts w:ascii="Times New Roman" w:eastAsia="Times New Roman" w:hAnsi="Times New Roman" w:cs="Times New Roman"/>
                <w:color w:val="000000"/>
                <w:lang w:val="kk-KZ"/>
              </w:rPr>
            </w:pPr>
            <w:r w:rsidRPr="00674B0F">
              <w:rPr>
                <w:rFonts w:ascii="Times New Roman" w:hAnsi="Times New Roman" w:cs="Times New Roman"/>
                <w:b/>
                <w:lang w:val="kk-KZ"/>
              </w:rPr>
              <w:t>(ертегі)</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ертегілерін, тыңдауға үйрет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Қоя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Екі әтеш» (ертегі) Міндеті:</w:t>
            </w:r>
            <w:r w:rsidRPr="00674B0F">
              <w:rPr>
                <w:rFonts w:ascii="Times New Roman" w:hAnsi="Times New Roman" w:cs="Times New Roman"/>
                <w:lang w:val="kk-KZ"/>
              </w:rPr>
              <w:t>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Заттар мен құралд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ғазға, құмға саусақпен сурет салу, ересектер салған суретті толықтыру</w:t>
            </w:r>
            <w:r w:rsidRPr="00674B0F">
              <w:rPr>
                <w:rFonts w:ascii="Times New Roman" w:eastAsia="Times New Roman" w:hAnsi="Times New Roman" w:cs="Times New Roman"/>
                <w:color w:val="000000"/>
                <w:lang w:val="kk-KZ"/>
              </w:rPr>
              <w:t xml:space="preserve">: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w:t>
            </w:r>
            <w:r w:rsidRPr="00674B0F">
              <w:rPr>
                <w:rFonts w:ascii="Times New Roman" w:hAnsi="Times New Roman" w:cs="Times New Roman"/>
                <w:lang w:val="kk-KZ"/>
              </w:rPr>
              <w:lastRenderedPageBreak/>
              <w:t>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D52EA6">
        <w:trPr>
          <w:trHeight w:val="204"/>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Алдымызда ұзынш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айылып тұр жолақш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оп-топ басай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ірге жылдам барайық.</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екіреміз оп-о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із жүреміз топ бо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50045" w:rsidP="00FA4E38">
            <w:pPr>
              <w:jc w:val="center"/>
              <w:rPr>
                <w:rFonts w:ascii="Times New Roman" w:hAnsi="Times New Roman" w:cs="Times New Roman"/>
                <w:b/>
                <w:i/>
                <w:u w:val="single"/>
                <w:lang w:val="kk-KZ"/>
              </w:rPr>
            </w:pPr>
          </w:p>
          <w:p w:rsidR="00450045" w:rsidRPr="00674B0F" w:rsidRDefault="0083415E" w:rsidP="00FA4E38">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Қонарбай Аяна Асқарқызы</w:t>
            </w: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апырақтар".</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Ермексаздан көлемі бірдей кесектерді жұлу әдісін игерту.</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мүсіндеу)</w:t>
            </w:r>
          </w:p>
          <w:p w:rsidR="00450045" w:rsidRPr="00674B0F" w:rsidRDefault="0083415E" w:rsidP="0058164E">
            <w:pPr>
              <w:jc w:val="center"/>
              <w:rPr>
                <w:rFonts w:ascii="Times New Roman" w:eastAsia="Times New Roman" w:hAnsi="Times New Roman" w:cs="Times New Roman"/>
              </w:rPr>
            </w:pPr>
            <w:r w:rsidRPr="00FC740C">
              <w:rPr>
                <w:rFonts w:ascii="Times New Roman" w:eastAsia="Times New Roman" w:hAnsi="Times New Roman" w:cs="Times New Roman"/>
                <w:i/>
                <w:color w:val="000000"/>
                <w:sz w:val="24"/>
                <w:szCs w:val="24"/>
                <w:lang w:val="kk-KZ"/>
              </w:rPr>
              <w:t>Ғабит Айтөре Даниярұлы</w:t>
            </w: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 Ысқақовтың"Отан" тақпағын мәнерлеп оқ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тан - сенің ата-анаң,</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тан - досың, бауырың.</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тан - өлкең, астанаң,</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тан - аудан, ауылың.</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83415E" w:rsidP="0058164E">
            <w:pPr>
              <w:jc w:val="cente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Мачжан Исаа Юсупович</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аусақ ойыны. "Тоқ-тоқ, тоқ-тоқ, саусағым".</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оқ-тоқ, тоқ-тоқ, саусағым,</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оққылайды томпағым.</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үймешені, түймешені,</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асып, басып таппадым.</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83415E" w:rsidP="0058164E">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Болат Әбубакр Олжасұлы</w:t>
            </w: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Құлыншақ ойыншығымен ойна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Құлыншақ тентек екен".</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Құлыншақ тентек екен,</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елкесіндегі жалы желкен,</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елмен жарысып шауып,</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Анасына ұстатпай кеткен.</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Құлыншағым, алысқа шапп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алаға қашпа!</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83415E" w:rsidP="00FA4E38">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Есмұрат Асылай Ренатқызы</w:t>
            </w:r>
          </w:p>
        </w:tc>
      </w:tr>
      <w:tr w:rsidR="00450045" w:rsidRPr="00674B0F" w:rsidTr="00E32306">
        <w:trPr>
          <w:trHeight w:val="4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0473C3">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ақылау: құмырсканың илеуін бақыл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 «Тез өтіп жет»,</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алапандар»</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Шашыраған балапандарды жинау.</w:t>
            </w: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ақылау: Талды бақыл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Жапырағының пішіні, дінінің түсі бойынша – басқа ағаштардан ажырата біл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Сұрақтар: талдың сыртқы бейнесі қандай?</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Көбінесе қайда өседі?</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Адамға қандай пайдасы бар?</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Жеке жұмыс: Мақал айт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ір тал кессең, он тал ек.</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Құмға су құю.</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 «Аюда қонақта» (белгі бергенде жүгір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Аттар» (атша секіру)</w:t>
            </w: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ақылау: Ауа райындағы өзгерістерді бақылау, қарды бақыл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Күнді бақыл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Тақпақ айту:    Жарқырап күн ашылды,</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Шуағы жерге шашылды.</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із бақытты баламыз,</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Күндей өсіп толамыз.</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ойындар :   «Күн мен түн»,  «Күннің  көзі мен жаңбыр»(2-3рет )</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Балаларды  ептілікке, жылдамдыққа, ажыратуға баул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Ойыншықтарды жинастыр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еңбектене  білуге  талпындыру</w:t>
            </w: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Аспанды бақыл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ң басқа құбылыстарымен таныстыруды жалғастыр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п,ауа райын болжай алуға үйрет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Еңбекке ынталандыру, бірлесіп еңбек етуге үйрету.</w:t>
            </w:r>
          </w:p>
          <w:p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450045" w:rsidRPr="00674B0F"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6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қолына ақша  беруге бола ма?» кеңес (қайталап  айту)</w:t>
            </w: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886"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на  байланысты киіндіруді ескерту.</w:t>
            </w:r>
          </w:p>
        </w:tc>
        <w:tc>
          <w:tcPr>
            <w:tcW w:w="881"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беру:</w:t>
            </w:r>
          </w:p>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тәртіп пен балабақшадағы тәртіп сәйкес келе ме?»</w:t>
            </w:r>
          </w:p>
        </w:tc>
        <w:tc>
          <w:tcPr>
            <w:tcW w:w="93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қолына ақша  беруге бола ма</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кеңес</w:t>
            </w:r>
          </w:p>
        </w:tc>
      </w:tr>
    </w:tbl>
    <w:p w:rsidR="007A526B" w:rsidRPr="00674B0F" w:rsidRDefault="007A526B" w:rsidP="00A656CB">
      <w:pPr>
        <w:spacing w:after="205"/>
        <w:ind w:left="915"/>
        <w:jc w:val="center"/>
        <w:rPr>
          <w:rFonts w:ascii="Times New Roman" w:eastAsia="Times New Roman" w:hAnsi="Times New Roman" w:cs="Times New Roman"/>
          <w:b/>
          <w:lang w:val="kk-KZ"/>
        </w:rPr>
      </w:pPr>
    </w:p>
    <w:p w:rsidR="007A526B" w:rsidRPr="00674B0F" w:rsidRDefault="007A526B" w:rsidP="00A656CB">
      <w:pPr>
        <w:spacing w:after="205"/>
        <w:ind w:left="915"/>
        <w:jc w:val="center"/>
        <w:rPr>
          <w:rFonts w:ascii="Times New Roman" w:eastAsia="Times New Roman" w:hAnsi="Times New Roman" w:cs="Times New Roman"/>
          <w:b/>
          <w:lang w:val="kk-KZ"/>
        </w:rPr>
      </w:pPr>
    </w:p>
    <w:p w:rsidR="007A526B" w:rsidRPr="00674B0F" w:rsidRDefault="007A526B" w:rsidP="00A656CB">
      <w:pPr>
        <w:spacing w:after="205"/>
        <w:ind w:left="915"/>
        <w:jc w:val="center"/>
        <w:rPr>
          <w:rFonts w:ascii="Times New Roman" w:eastAsia="Times New Roman" w:hAnsi="Times New Roman" w:cs="Times New Roman"/>
          <w:b/>
          <w:lang w:val="kk-KZ"/>
        </w:rPr>
      </w:pPr>
    </w:p>
    <w:p w:rsidR="00FA4E38" w:rsidRPr="00674B0F" w:rsidRDefault="00FA4E38" w:rsidP="005078E0">
      <w:pPr>
        <w:spacing w:after="205"/>
        <w:rPr>
          <w:rFonts w:ascii="Times New Roman" w:eastAsia="Times New Roman" w:hAnsi="Times New Roman" w:cs="Times New Roman"/>
          <w:b/>
          <w:lang w:val="kk-KZ"/>
        </w:rPr>
      </w:pPr>
    </w:p>
    <w:p w:rsidR="00FA4E38" w:rsidRPr="00674B0F" w:rsidRDefault="00FA4E38" w:rsidP="005078E0">
      <w:pPr>
        <w:spacing w:after="205"/>
        <w:rPr>
          <w:rFonts w:ascii="Times New Roman" w:eastAsia="Times New Roman" w:hAnsi="Times New Roman" w:cs="Times New Roman"/>
          <w:b/>
          <w:lang w:val="kk-KZ"/>
        </w:rPr>
      </w:pPr>
    </w:p>
    <w:p w:rsidR="00E32306" w:rsidRPr="00674B0F" w:rsidRDefault="00E32306"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450045" w:rsidRPr="00674B0F" w:rsidRDefault="00450045" w:rsidP="005078E0">
      <w:pPr>
        <w:spacing w:after="205"/>
        <w:rPr>
          <w:rFonts w:ascii="Times New Roman" w:eastAsia="Times New Roman" w:hAnsi="Times New Roman" w:cs="Times New Roman"/>
          <w:b/>
          <w:lang w:val="kk-KZ"/>
        </w:rPr>
      </w:pPr>
    </w:p>
    <w:p w:rsidR="00956A0D" w:rsidRPr="00674B0F" w:rsidRDefault="00956A0D" w:rsidP="00A656CB">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b/>
          <w:lang w:val="kk-KZ"/>
        </w:rPr>
      </w:pPr>
      <w:r w:rsidRPr="00674B0F">
        <w:rPr>
          <w:rFonts w:ascii="Times New Roman" w:hAnsi="Times New Roman" w:cs="Times New Roman"/>
          <w:b/>
          <w:lang w:val="kk-KZ"/>
        </w:rPr>
        <w:t xml:space="preserve">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FE56AC"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956A0D" w:rsidRPr="00674B0F" w:rsidRDefault="00956A0D" w:rsidP="00956A0D">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rsidR="00956A0D" w:rsidRPr="00674B0F" w:rsidRDefault="00E2538F" w:rsidP="006903AC">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EB68D7" w:rsidRPr="00674B0F">
        <w:rPr>
          <w:rFonts w:ascii="Times New Roman" w:eastAsia="Times New Roman" w:hAnsi="Times New Roman" w:cs="Times New Roman"/>
          <w:b/>
          <w:u w:val="single" w:color="000000"/>
          <w:lang w:val="kk-KZ"/>
        </w:rPr>
        <w:t>– 2</w:t>
      </w:r>
      <w:r w:rsidR="005F3092" w:rsidRPr="00674B0F">
        <w:rPr>
          <w:rFonts w:ascii="Times New Roman" w:eastAsia="Times New Roman" w:hAnsi="Times New Roman" w:cs="Times New Roman"/>
          <w:b/>
          <w:u w:val="single" w:color="000000"/>
          <w:lang w:val="kk-KZ"/>
        </w:rPr>
        <w:t>7</w:t>
      </w:r>
      <w:r w:rsidR="00EB68D7" w:rsidRPr="00674B0F">
        <w:rPr>
          <w:rFonts w:ascii="Times New Roman" w:eastAsia="Times New Roman" w:hAnsi="Times New Roman" w:cs="Times New Roman"/>
          <w:b/>
          <w:u w:val="single" w:color="000000"/>
          <w:lang w:val="kk-KZ"/>
        </w:rPr>
        <w:t xml:space="preserve">қараша </w:t>
      </w:r>
      <w:r w:rsidR="005F3092" w:rsidRPr="00674B0F">
        <w:rPr>
          <w:rFonts w:ascii="Times New Roman" w:eastAsia="Times New Roman" w:hAnsi="Times New Roman" w:cs="Times New Roman"/>
          <w:b/>
          <w:u w:val="single" w:color="000000"/>
          <w:lang w:val="kk-KZ"/>
        </w:rPr>
        <w:t>-01</w:t>
      </w:r>
      <w:r w:rsidR="001D0991" w:rsidRPr="00674B0F">
        <w:rPr>
          <w:rFonts w:ascii="Times New Roman" w:eastAsia="Times New Roman" w:hAnsi="Times New Roman" w:cs="Times New Roman"/>
          <w:b/>
          <w:u w:val="single" w:color="000000"/>
          <w:lang w:val="kk-KZ"/>
        </w:rPr>
        <w:t xml:space="preserve"> желтоқсан 2023</w:t>
      </w:r>
      <w:r w:rsidR="00956A0D" w:rsidRPr="00674B0F">
        <w:rPr>
          <w:rFonts w:ascii="Times New Roman" w:eastAsia="Times New Roman" w:hAnsi="Times New Roman" w:cs="Times New Roman"/>
          <w:b/>
          <w:u w:val="single" w:color="000000"/>
          <w:lang w:val="kk-KZ"/>
        </w:rPr>
        <w:t>ж.</w:t>
      </w:r>
    </w:p>
    <w:tbl>
      <w:tblPr>
        <w:tblStyle w:val="TableGrid"/>
        <w:tblW w:w="5497" w:type="pct"/>
        <w:tblInd w:w="-856" w:type="dxa"/>
        <w:tblCellMar>
          <w:top w:w="12" w:type="dxa"/>
        </w:tblCellMar>
        <w:tblLook w:val="04A0" w:firstRow="1" w:lastRow="0" w:firstColumn="1" w:lastColumn="0" w:noHBand="0" w:noVBand="1"/>
      </w:tblPr>
      <w:tblGrid>
        <w:gridCol w:w="1755"/>
        <w:gridCol w:w="2785"/>
        <w:gridCol w:w="2840"/>
        <w:gridCol w:w="83"/>
        <w:gridCol w:w="2754"/>
        <w:gridCol w:w="256"/>
        <w:gridCol w:w="2411"/>
        <w:gridCol w:w="154"/>
        <w:gridCol w:w="2991"/>
      </w:tblGrid>
      <w:tr w:rsidR="007955F1" w:rsidRPr="00674B0F" w:rsidTr="00E32306">
        <w:trPr>
          <w:trHeight w:val="42"/>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E2538F" w:rsidP="004B0DF3">
            <w:pPr>
              <w:ind w:left="185"/>
              <w:jc w:val="center"/>
              <w:rPr>
                <w:rFonts w:ascii="Times New Roman" w:eastAsia="Times New Roman" w:hAnsi="Times New Roman" w:cs="Times New Roman"/>
                <w:b/>
              </w:rPr>
            </w:pPr>
            <w:r w:rsidRPr="00674B0F">
              <w:rPr>
                <w:rFonts w:ascii="Times New Roman" w:eastAsia="Times New Roman" w:hAnsi="Times New Roman" w:cs="Times New Roman"/>
                <w:b/>
              </w:rPr>
              <w:t>Күн тәртібі</w:t>
            </w:r>
          </w:p>
          <w:p w:rsidR="007955F1" w:rsidRPr="00674B0F" w:rsidRDefault="007955F1" w:rsidP="006903AC">
            <w:pPr>
              <w:rPr>
                <w:rFonts w:ascii="Times New Roman" w:hAnsi="Times New Roman" w:cs="Times New Roman"/>
                <w:lang w:val="kk-KZ"/>
              </w:rPr>
            </w:pPr>
          </w:p>
        </w:tc>
        <w:tc>
          <w:tcPr>
            <w:tcW w:w="86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12"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5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80"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3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674B0F" w:rsidTr="00D52EA6">
        <w:trPr>
          <w:trHeight w:val="829"/>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Сыңарын тап»</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w:t>
            </w:r>
            <w:r w:rsidRPr="00674B0F">
              <w:rPr>
                <w:rFonts w:ascii="Times New Roman" w:hAnsi="Times New Roman" w:cs="Times New Roman"/>
                <w:lang w:val="kk-KZ"/>
              </w:rPr>
              <w:lastRenderedPageBreak/>
              <w:t>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Сиқырлы пішіндер»</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lastRenderedPageBreak/>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 «Мен және досым» Ойынның мақсаты:  Артикуляциялық және дауыс аппаратының, сөйлеу кезінде тыныс алу, есту қабілетінің дамуына ықпал ету.  </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қоңыраулардың жоғары және төмен дыбысталуын, </w:t>
            </w:r>
            <w:r w:rsidRPr="00674B0F">
              <w:rPr>
                <w:rFonts w:ascii="Times New Roman" w:hAnsi="Times New Roman" w:cs="Times New Roman"/>
                <w:lang w:val="kk-KZ"/>
              </w:rPr>
              <w:lastRenderedPageBreak/>
              <w:t>фортепианоның дыбысталуын ажырата білу, әртүрлі музыкалық аспаптарда орындалған таныс әуендерді тыңдау, бұл әуендерді тани біл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Үй жануарлары»</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p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8" w:firstLine="13"/>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Д/О «Үй жануарлары»</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r>
      <w:tr w:rsidR="007955F1" w:rsidRPr="00674B0F" w:rsidTr="00FA4E38">
        <w:trPr>
          <w:trHeight w:val="545"/>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3" w:type="pct"/>
            <w:gridSpan w:val="8"/>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hanging="29"/>
              <w:rPr>
                <w:rFonts w:ascii="Times New Roman" w:hAnsi="Times New Roman" w:cs="Times New Roman"/>
              </w:rPr>
            </w:pPr>
            <w:r w:rsidRPr="00674B0F">
              <w:rPr>
                <w:rFonts w:ascii="Times New Roman" w:eastAsia="Times New Roman" w:hAnsi="Times New Roman" w:cs="Times New Roman"/>
              </w:rPr>
              <w:t xml:space="preserve"> Ата-аналардың сұранысы бойынша кеңес беру (жеке)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p w:rsidR="007955F1" w:rsidRPr="00674B0F" w:rsidRDefault="007955F1" w:rsidP="004B0DF3">
            <w:pPr>
              <w:ind w:left="5"/>
              <w:rPr>
                <w:rFonts w:ascii="Times New Roman" w:hAnsi="Times New Roman" w:cs="Times New Roman"/>
              </w:rPr>
            </w:pPr>
          </w:p>
        </w:tc>
      </w:tr>
      <w:tr w:rsidR="007955F1" w:rsidRPr="000C43BB" w:rsidTr="00D52EA6">
        <w:trPr>
          <w:trHeight w:val="404"/>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w:t>
            </w:r>
            <w:r w:rsidRPr="00674B0F">
              <w:rPr>
                <w:rFonts w:ascii="Times New Roman" w:hAnsi="Times New Roman" w:cs="Times New Roman"/>
                <w:lang w:val="kk-KZ"/>
              </w:rPr>
              <w:lastRenderedPageBreak/>
              <w:t xml:space="preserve">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w:t>
            </w:r>
            <w:r w:rsidRPr="00674B0F">
              <w:rPr>
                <w:rFonts w:ascii="Times New Roman" w:eastAsia="Times New Roman" w:hAnsi="Times New Roman" w:cs="Times New Roman"/>
                <w:color w:val="000000"/>
                <w:lang w:val="kk-KZ"/>
              </w:rPr>
              <w:lastRenderedPageBreak/>
              <w:t>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Мойын орамалдары»</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опта біргеміз»</w:t>
            </w:r>
          </w:p>
          <w:p w:rsidR="007955F1" w:rsidRPr="00674B0F" w:rsidRDefault="007955F1" w:rsidP="006E2E6E">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басқа балалар сияқты жақсы көретініне сенім қалыпта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w:t>
            </w:r>
            <w:r w:rsidRPr="00674B0F">
              <w:rPr>
                <w:rFonts w:ascii="Times New Roman" w:eastAsia="Times New Roman" w:hAnsi="Times New Roman" w:cs="Times New Roman"/>
                <w:color w:val="000000"/>
                <w:lang w:val="kk-KZ"/>
              </w:rPr>
              <w:lastRenderedPageBreak/>
              <w:t>эмоция білдіруге, бұрын меңгерген қимылдарды өз бетінше орындауға ықылас танытуға баулу</w:t>
            </w:r>
          </w:p>
        </w:tc>
        <w:tc>
          <w:tcPr>
            <w:tcW w:w="880"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әлемі»</w:t>
            </w:r>
          </w:p>
          <w:p w:rsidR="007955F1" w:rsidRPr="00674B0F" w:rsidRDefault="007955F1" w:rsidP="006E2E6E">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 xml:space="preserve">қоршаған ортамен </w:t>
            </w:r>
            <w:r w:rsidRPr="00674B0F">
              <w:rPr>
                <w:rFonts w:ascii="Times New Roman" w:hAnsi="Times New Roman" w:cs="Times New Roman"/>
                <w:b/>
                <w:lang w:val="kk-KZ"/>
              </w:rPr>
              <w:lastRenderedPageBreak/>
              <w:t>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әлемі»</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 xml:space="preserve">қоршаған ортамен </w:t>
            </w:r>
            <w:r w:rsidRPr="00674B0F">
              <w:rPr>
                <w:rFonts w:ascii="Times New Roman" w:hAnsi="Times New Roman" w:cs="Times New Roman"/>
                <w:b/>
                <w:lang w:val="kk-KZ"/>
              </w:rPr>
              <w:lastRenderedPageBreak/>
              <w:t>танысты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FA4E38">
        <w:trPr>
          <w:trHeight w:val="1275"/>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3" w:type="pct"/>
            <w:gridSpan w:val="8"/>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Аяқтың өкшесін алға қою.</w:t>
            </w:r>
          </w:p>
          <w:p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C75323">
            <w:pPr>
              <w:pStyle w:val="a3"/>
              <w:numPr>
                <w:ilvl w:val="0"/>
                <w:numId w:val="8"/>
              </w:numPr>
              <w:rPr>
                <w:rFonts w:ascii="Times New Roman" w:hAnsi="Times New Roman" w:cs="Times New Roman"/>
                <w:lang w:val="kk-KZ"/>
              </w:rPr>
            </w:pPr>
            <w:r w:rsidRPr="00674B0F">
              <w:rPr>
                <w:rFonts w:ascii="Times New Roman" w:hAnsi="Times New Roman" w:cs="Times New Roman"/>
                <w:lang w:val="kk-KZ"/>
              </w:rPr>
              <w:t>Тыныс алу жаттығуы</w:t>
            </w:r>
          </w:p>
          <w:p w:rsidR="007955F1" w:rsidRPr="00674B0F" w:rsidRDefault="007955F1"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дене шынықтыру)</w:t>
            </w:r>
          </w:p>
        </w:tc>
      </w:tr>
      <w:tr w:rsidR="007955F1" w:rsidRPr="00674B0F" w:rsidTr="00FA4E38">
        <w:trPr>
          <w:trHeight w:val="166"/>
        </w:trPr>
        <w:tc>
          <w:tcPr>
            <w:tcW w:w="547"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D52EA6">
        <w:trPr>
          <w:trHeight w:val="687"/>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FA4E38">
        <w:trPr>
          <w:trHeight w:val="408"/>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FA4E38">
        <w:trPr>
          <w:trHeight w:val="346"/>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D52EA6">
        <w:trPr>
          <w:trHeight w:val="206"/>
        </w:trPr>
        <w:tc>
          <w:tcPr>
            <w:tcW w:w="547"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Өлі табиғат,бұлттуралы түсініктерін жетілді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Еңбек етуге деген </w:t>
            </w:r>
            <w:r w:rsidRPr="00674B0F">
              <w:rPr>
                <w:rFonts w:ascii="Times New Roman" w:hAnsi="Times New Roman" w:cs="Times New Roman"/>
                <w:lang w:val="kk-KZ"/>
              </w:rPr>
              <w:lastRenderedPageBreak/>
              <w:t>ынтасын туд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12"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Құстарды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Құстар </w:t>
            </w:r>
            <w:r w:rsidRPr="00674B0F">
              <w:rPr>
                <w:rFonts w:ascii="Times New Roman" w:hAnsi="Times New Roman" w:cs="Times New Roman"/>
                <w:lang w:val="kk-KZ"/>
              </w:rPr>
              <w:lastRenderedPageBreak/>
              <w:t xml:space="preserve">ұшады.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39"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 xml:space="preserve">Желге бақылау .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Әдемі түрлі-түсті жапырақтарды жинап кептіру</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Қимылды ойын: Атта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752" w:type="pct"/>
            <w:tcBorders>
              <w:top w:val="single" w:sz="4" w:space="0" w:color="000000"/>
              <w:left w:val="single" w:sz="4" w:space="0" w:color="auto"/>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 xml:space="preserve">Ағаштарды бақылаймыз.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табиғаттын әсемділігін байқауға үйре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Еңбекке баул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w:t>
            </w:r>
            <w:r w:rsidRPr="00674B0F">
              <w:rPr>
                <w:rFonts w:ascii="Times New Roman" w:hAnsi="Times New Roman" w:cs="Times New Roman"/>
                <w:lang w:val="kk-KZ"/>
              </w:rPr>
              <w:lastRenderedPageBreak/>
              <w:t xml:space="preserve">Тыныштық.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81" w:type="pct"/>
            <w:gridSpan w:val="2"/>
            <w:tcBorders>
              <w:top w:val="single" w:sz="4" w:space="0" w:color="000000"/>
              <w:left w:val="single" w:sz="4" w:space="0" w:color="auto"/>
              <w:bottom w:val="single" w:sz="4" w:space="0" w:color="auto"/>
              <w:right w:val="single" w:sz="4" w:space="0" w:color="000000"/>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Қыс бастауы – алғашқы қа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Ойын алаңындағы қоқыстарды жин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Мақсаты: Еңбексүйгіштікке тәрбиеле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Балаларды жүгіруге жаттықт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450045" w:rsidRPr="00674B0F"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FA4E38">
        <w:trPr>
          <w:trHeight w:val="512"/>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FA4E38">
        <w:trPr>
          <w:trHeight w:val="378"/>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FA4E38">
        <w:trPr>
          <w:trHeight w:val="687"/>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FA4E38">
        <w:trPr>
          <w:trHeight w:val="262"/>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FA4E38">
        <w:trPr>
          <w:trHeight w:val="1275"/>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мқорлық»</w:t>
            </w:r>
          </w:p>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ңгіме) М.Төрежанов Міндеті:Балалардың жастарына сәйкес көркем шығармалар оқ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Мен және топтағы балал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rsidR="00450045" w:rsidRPr="00674B0F" w:rsidRDefault="00450045" w:rsidP="007A526B">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7A526B">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rsidR="00450045" w:rsidRPr="00674B0F" w:rsidRDefault="00450045" w:rsidP="007A526B">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6" w:type="pct"/>
            <w:tcBorders>
              <w:top w:val="single" w:sz="4" w:space="0" w:color="000000"/>
              <w:left w:val="single" w:sz="4" w:space="0" w:color="000000"/>
              <w:bottom w:val="single" w:sz="4" w:space="0" w:color="000000"/>
              <w:right w:val="single" w:sz="4" w:space="0" w:color="000000"/>
            </w:tcBorders>
          </w:tcPr>
          <w:p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кі қаз, бір бақа» (ертегі) Міндеті:</w:t>
            </w:r>
            <w:r w:rsidRPr="00674B0F">
              <w:rPr>
                <w:rFonts w:ascii="Times New Roman" w:hAnsi="Times New Roman" w:cs="Times New Roman"/>
                <w:lang w:val="kk-KZ"/>
              </w:rPr>
              <w:t xml:space="preserve">Балаларды ертегілерін, тыңдауға үйрету.  </w:t>
            </w:r>
          </w:p>
          <w:p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Біздің топ</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hAnsi="Times New Roman" w:cs="Times New Roman"/>
                <w:lang w:val="kk-KZ"/>
              </w:rPr>
              <w:t>үйлесімділігі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Жапсыруға </w:t>
            </w:r>
            <w:r w:rsidRPr="00674B0F">
              <w:rPr>
                <w:rFonts w:ascii="Times New Roman" w:eastAsia="Calibri" w:hAnsi="Times New Roman" w:cs="Times New Roman"/>
                <w:lang w:val="kk-KZ"/>
              </w:rPr>
              <w:lastRenderedPageBreak/>
              <w:t>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мқорлық»</w:t>
            </w:r>
          </w:p>
          <w:p w:rsidR="00450045" w:rsidRPr="00674B0F" w:rsidRDefault="00450045" w:rsidP="00404F32">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әңгіме) М.Төрежанов Міндеті:</w:t>
            </w:r>
            <w:r w:rsidRPr="00674B0F">
              <w:rPr>
                <w:rFonts w:ascii="Times New Roman" w:hAnsi="Times New Roman" w:cs="Times New Roman"/>
                <w:lang w:val="kk-KZ"/>
              </w:rPr>
              <w:t xml:space="preserve">Балаларды халық әндерін, тыңдауға үйрету.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Мойын орамалдар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дәстүрлі емес әдістермен суреттер салу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AA593C">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кі қаз, бір бақа» (ертегі) Міндеті:</w:t>
            </w:r>
            <w:r w:rsidRPr="00674B0F">
              <w:rPr>
                <w:rFonts w:ascii="Times New Roman" w:hAnsi="Times New Roman" w:cs="Times New Roman"/>
                <w:lang w:val="kk-KZ"/>
              </w:rPr>
              <w:t xml:space="preserve">Балаларды ертегілерін, тыңдауға үйрету.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ар әлем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Материалдардың </w:t>
            </w:r>
            <w:r w:rsidRPr="00674B0F">
              <w:rPr>
                <w:rFonts w:ascii="Times New Roman" w:eastAsia="Calibri" w:hAnsi="Times New Roman" w:cs="Times New Roman"/>
                <w:lang w:val="kk-KZ"/>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3" w:type="pct"/>
            <w:tcBorders>
              <w:top w:val="single" w:sz="4" w:space="0" w:color="000000"/>
              <w:left w:val="single" w:sz="4" w:space="0" w:color="000000"/>
              <w:bottom w:val="single" w:sz="4" w:space="0" w:color="000000"/>
              <w:right w:val="single" w:sz="4" w:space="0" w:color="000000"/>
            </w:tcBorders>
          </w:tcPr>
          <w:p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Б.Соқпақбаевтың «Ағаштар неге ашуланды?» </w:t>
            </w:r>
          </w:p>
          <w:p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p>
          <w:p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ар әлем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тостағанды,  мүсіндеуде пішіннің жоғары бөлігін саусақпен басып, </w:t>
            </w:r>
            <w:r w:rsidRPr="00674B0F">
              <w:rPr>
                <w:rFonts w:ascii="Times New Roman" w:hAnsi="Times New Roman" w:cs="Times New Roman"/>
                <w:lang w:val="kk-KZ"/>
              </w:rPr>
              <w:lastRenderedPageBreak/>
              <w:t xml:space="preserve">тереңдету, кесектерді бірікт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FA4E38">
        <w:trPr>
          <w:trHeight w:val="423"/>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алғыш ойыншықтармен" ойындар.</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Әр ойыққа кескіні бойынша сәйкес суреттерін тауып сал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Не боп қалды? Не боп </w:t>
            </w:r>
            <w:r w:rsidRPr="00674B0F">
              <w:rPr>
                <w:rFonts w:ascii="Times New Roman" w:eastAsia="Times New Roman" w:hAnsi="Times New Roman" w:cs="Times New Roman"/>
              </w:rPr>
              <w:lastRenderedPageBreak/>
              <w:t>қал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Пішіндер шашылып қал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Қане, жылдам, достарым,</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рнына орналастыр!</w:t>
            </w:r>
          </w:p>
          <w:p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сенсорика)</w:t>
            </w:r>
          </w:p>
          <w:p w:rsidR="00450045" w:rsidRPr="00674B0F" w:rsidRDefault="0083415E" w:rsidP="00FE56AC">
            <w:pPr>
              <w:rPr>
                <w:rFonts w:ascii="Times New Roman" w:hAnsi="Times New Roman" w:cs="Times New Roman"/>
                <w:lang w:val="kk-KZ"/>
              </w:rPr>
            </w:pPr>
            <w:r w:rsidRPr="00FC740C">
              <w:rPr>
                <w:rFonts w:ascii="Times New Roman" w:eastAsia="Times New Roman" w:hAnsi="Times New Roman" w:cs="Times New Roman"/>
                <w:i/>
                <w:color w:val="000000"/>
                <w:sz w:val="24"/>
                <w:szCs w:val="24"/>
                <w:lang w:val="kk-KZ"/>
              </w:rPr>
              <w:t>Ғабит Айару Даниярқызы</w:t>
            </w:r>
          </w:p>
        </w:tc>
        <w:tc>
          <w:tcPr>
            <w:tcW w:w="88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Қысқыштармен ойналатын ойын. Саусақтарға арналған жаттығ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450045" w:rsidRPr="00674B0F" w:rsidRDefault="00450045" w:rsidP="00FA4E38">
            <w:pPr>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сенсорика, қоршаған ортамен танысу, сөйлеуді дамыту)</w:t>
            </w:r>
          </w:p>
          <w:p w:rsidR="00450045" w:rsidRPr="00674B0F" w:rsidRDefault="00450045" w:rsidP="00FA4E38">
            <w:pPr>
              <w:jc w:val="center"/>
              <w:rPr>
                <w:rFonts w:ascii="Times New Roman" w:hAnsi="Times New Roman" w:cs="Times New Roman"/>
                <w:b/>
                <w:i/>
                <w:u w:val="single"/>
                <w:lang w:val="kk-KZ"/>
              </w:rPr>
            </w:pPr>
          </w:p>
          <w:p w:rsidR="00450045" w:rsidRPr="00674B0F" w:rsidRDefault="0083415E" w:rsidP="00FA4E38">
            <w:pPr>
              <w:rPr>
                <w:rFonts w:ascii="Times New Roman" w:hAnsi="Times New Roman" w:cs="Times New Roman"/>
                <w:lang w:val="kk-KZ"/>
              </w:rPr>
            </w:pPr>
            <w:r w:rsidRPr="00FC740C">
              <w:rPr>
                <w:rFonts w:ascii="Times New Roman" w:eastAsia="Times New Roman" w:hAnsi="Times New Roman" w:cs="Times New Roman"/>
                <w:i/>
                <w:sz w:val="24"/>
                <w:lang w:val="kk-KZ" w:bidi="en-US"/>
              </w:rPr>
              <w:t>Хамидов Марк Камильевич</w:t>
            </w: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Қоянды үйретейік" (артикуляциялық жаттығ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Көркемсөзге қызығушылықты тудыру; ырғақты, дыбыстың сипатын сезіну қабілеттерін қалыптастыр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1. Ауызды аш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lang w:val="kk-KZ"/>
              </w:rPr>
              <w:t xml:space="preserve">- Қоян, аузыңды аш! </w:t>
            </w:r>
            <w:r w:rsidRPr="00674B0F">
              <w:rPr>
                <w:rFonts w:ascii="Times New Roman" w:eastAsia="Times New Roman" w:hAnsi="Times New Roman" w:cs="Times New Roman"/>
              </w:rPr>
              <w:t>Міне, осылай аш! Міне, осылай аш!</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істерін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Қоян, тістеріңді көрсетші! </w:t>
            </w:r>
            <w:r w:rsidRPr="00674B0F">
              <w:rPr>
                <w:rFonts w:ascii="Times New Roman" w:eastAsia="Times New Roman" w:hAnsi="Times New Roman" w:cs="Times New Roman"/>
              </w:rPr>
              <w:lastRenderedPageBreak/>
              <w:t>Міне, осылай көрсет! Міне, осылай көрсет!</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2. Тілді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Қоян, тіліңді көрсетші! Міне, осылай көрсет! Міне, осылай көрсет!</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3. Сәбізді тістеу.</w:t>
            </w:r>
          </w:p>
          <w:p w:rsidR="004B1459" w:rsidRPr="00674B0F" w:rsidRDefault="00450045" w:rsidP="00D52EA6">
            <w:pPr>
              <w:widowControl w:val="0"/>
              <w:rPr>
                <w:rFonts w:ascii="Times New Roman" w:eastAsia="Times New Roman" w:hAnsi="Times New Roman" w:cs="Times New Roman"/>
              </w:rPr>
            </w:pPr>
            <w:r w:rsidRPr="00674B0F">
              <w:rPr>
                <w:rFonts w:ascii="Times New Roman" w:eastAsia="Times New Roman" w:hAnsi="Times New Roman" w:cs="Times New Roman"/>
              </w:rPr>
              <w:t>- Мен сәбізді тістедім! Әй! Әй! Әй!</w:t>
            </w:r>
          </w:p>
          <w:p w:rsidR="00450045" w:rsidRPr="00674B0F" w:rsidRDefault="0083415E" w:rsidP="00D52EA6">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Бақытжан Асқар</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Calibri" w:hAnsi="Times New Roman" w:cs="Times New Roman"/>
                <w:b/>
                <w:lang w:val="kk-KZ"/>
              </w:rPr>
            </w:pPr>
            <w:r w:rsidRPr="00674B0F">
              <w:rPr>
                <w:rFonts w:ascii="Times New Roman" w:eastAsia="Calibri" w:hAnsi="Times New Roman" w:cs="Times New Roman"/>
                <w:b/>
                <w:lang w:val="kk-KZ"/>
              </w:rPr>
              <w:lastRenderedPageBreak/>
              <w:t>Саусақ жаттығуы «Қыста көңіл көтеру».</w:t>
            </w:r>
          </w:p>
          <w:p w:rsidR="00450045" w:rsidRPr="00674B0F" w:rsidRDefault="00450045" w:rsidP="00FA4E38">
            <w:pPr>
              <w:widowControl w:val="0"/>
              <w:rPr>
                <w:rFonts w:ascii="Times New Roman" w:eastAsia="Calibri" w:hAnsi="Times New Roman" w:cs="Times New Roman"/>
                <w:lang w:val="kk-KZ"/>
              </w:rPr>
            </w:pPr>
            <w:r w:rsidRPr="00674B0F">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 Қыста не істегенді жақсы көреміз?</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Ақ шанамыз зырлайды,</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Ақ қар оны шыңдайды.</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Біреу шаңғы тебеді,</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Біреу мұзда сырғанайды,</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Ал біреу қардан аққала жасайды.</w:t>
            </w:r>
          </w:p>
          <w:p w:rsidR="00450045" w:rsidRPr="00674B0F" w:rsidRDefault="00450045" w:rsidP="00FA4E38">
            <w:pPr>
              <w:widowControl w:val="0"/>
              <w:rPr>
                <w:rFonts w:ascii="Times New Roman" w:eastAsia="Calibri" w:hAnsi="Times New Roman" w:cs="Times New Roman"/>
                <w:b/>
              </w:rPr>
            </w:pPr>
            <w:r w:rsidRPr="00674B0F">
              <w:rPr>
                <w:rFonts w:ascii="Times New Roman" w:eastAsia="Calibri" w:hAnsi="Times New Roman" w:cs="Times New Roman"/>
                <w:b/>
              </w:rPr>
              <w:t>(сөйлеуді дамыту)</w:t>
            </w:r>
          </w:p>
          <w:p w:rsidR="00450045" w:rsidRPr="00674B0F" w:rsidRDefault="0083415E" w:rsidP="00FE56AC">
            <w:pPr>
              <w:jc w:val="center"/>
              <w:rPr>
                <w:rFonts w:ascii="Times New Roman" w:hAnsi="Times New Roman" w:cs="Times New Roman"/>
              </w:rPr>
            </w:pPr>
            <w:r w:rsidRPr="00FC740C">
              <w:rPr>
                <w:rFonts w:ascii="Times New Roman" w:eastAsia="Times New Roman" w:hAnsi="Times New Roman" w:cs="Times New Roman"/>
                <w:i/>
                <w:color w:val="000000"/>
                <w:sz w:val="24"/>
                <w:szCs w:val="24"/>
                <w:lang w:val="kk-KZ"/>
              </w:rPr>
              <w:lastRenderedPageBreak/>
              <w:t>Ғабит Айтөре Даниярұлы</w:t>
            </w:r>
          </w:p>
        </w:tc>
        <w:tc>
          <w:tcPr>
            <w:tcW w:w="933"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Суық - жылы» ойын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Балалар кілемге малдас құрып отыра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әрбиеші: «Балалар, суық жел соқт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алалар қолдарын кеудесіне айқастырады, қорыққан кейіп көрсетеді.</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әрбиеші: «Күн шықты. Күн жып-жылы болды» дегенде, балалар демалады, жүгіріп ойнай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әрбиеші әрекеттерді орындайды, балалар оған еліктейді.</w:t>
            </w:r>
          </w:p>
          <w:p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дене шынықтыру, қоршаған ортамен танысу)</w:t>
            </w:r>
          </w:p>
          <w:p w:rsidR="00450045" w:rsidRPr="00674B0F" w:rsidRDefault="0083415E" w:rsidP="00FE56AC">
            <w:pPr>
              <w:jc w:val="center"/>
              <w:rPr>
                <w:rFonts w:ascii="Times New Roman" w:hAnsi="Times New Roman" w:cs="Times New Roman"/>
              </w:rPr>
            </w:pPr>
            <w:r w:rsidRPr="00FC740C">
              <w:rPr>
                <w:rFonts w:ascii="Times New Roman" w:eastAsia="Times New Roman" w:hAnsi="Times New Roman" w:cs="Times New Roman"/>
                <w:i/>
                <w:sz w:val="24"/>
                <w:lang w:val="kk-KZ" w:bidi="en-US"/>
              </w:rPr>
              <w:lastRenderedPageBreak/>
              <w:t>Ералы Ахмедияр Мадиярұлы</w:t>
            </w:r>
          </w:p>
        </w:tc>
      </w:tr>
      <w:tr w:rsidR="00450045" w:rsidRPr="00674B0F" w:rsidTr="00D52EA6">
        <w:trPr>
          <w:trHeight w:val="110"/>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0473C3">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Өлі табиғат,бұлттуралы түсініктерін жетілдіру.</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86" w:type="pct"/>
            <w:tcBorders>
              <w:top w:val="single" w:sz="4" w:space="0" w:color="000000"/>
              <w:left w:val="single" w:sz="4" w:space="0" w:color="000000"/>
              <w:bottom w:val="single" w:sz="4" w:space="0" w:color="000000"/>
              <w:right w:val="single" w:sz="4" w:space="0" w:color="000000"/>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ұстарды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Құстар ұшады.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Желге бақылау .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Әдемі түрлі-түсті жапырақтарды жинап кептіру</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Атта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Ағаштарды бақылаймыз.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табиғаттын әсемділігін байқауға үйре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tab/>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Еңбекке баул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Тыныштық.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33" w:type="pct"/>
            <w:tcBorders>
              <w:top w:val="single" w:sz="4" w:space="0" w:color="000000"/>
              <w:left w:val="single" w:sz="4" w:space="0" w:color="000000"/>
              <w:bottom w:val="single" w:sz="4" w:space="0" w:color="000000"/>
              <w:right w:val="single" w:sz="4" w:space="0" w:color="000000"/>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ыс бастауы – алғашқы қа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Ойын алаңындағы қоқыстарды жин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сүйгіштікке тәрбиеле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Балаларды жүгіруге жаттықт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450045" w:rsidRPr="00674B0F"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6" w:type="pct"/>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8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880"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 қандай ата-анасыз</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сауалнама</w:t>
            </w:r>
          </w:p>
        </w:tc>
        <w:tc>
          <w:tcPr>
            <w:tcW w:w="933" w:type="pct"/>
            <w:tcBorders>
              <w:top w:val="single" w:sz="4" w:space="0" w:color="000000"/>
              <w:left w:val="single" w:sz="4" w:space="0" w:color="000000"/>
              <w:bottom w:val="single" w:sz="4" w:space="0" w:color="000000"/>
              <w:right w:val="single" w:sz="4" w:space="0" w:color="000000"/>
            </w:tcBorders>
          </w:tcPr>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дер үшін,ата-ана..»</w:t>
            </w:r>
          </w:p>
          <w:p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w:t>
            </w:r>
          </w:p>
        </w:tc>
      </w:tr>
    </w:tbl>
    <w:p w:rsidR="00404F32" w:rsidRPr="00674B0F" w:rsidRDefault="00404F32" w:rsidP="00A6397C">
      <w:pPr>
        <w:spacing w:after="0"/>
        <w:rPr>
          <w:rFonts w:ascii="Times New Roman" w:eastAsia="Times New Roman" w:hAnsi="Times New Roman" w:cs="Times New Roman"/>
          <w:color w:val="FF0000"/>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450045" w:rsidRPr="00674B0F" w:rsidRDefault="00450045" w:rsidP="00F53E53">
      <w:pPr>
        <w:spacing w:after="205"/>
        <w:ind w:left="915"/>
        <w:jc w:val="center"/>
        <w:rPr>
          <w:rFonts w:ascii="Times New Roman" w:eastAsia="Times New Roman" w:hAnsi="Times New Roman" w:cs="Times New Roman"/>
          <w:b/>
          <w:lang w:val="kk-KZ"/>
        </w:rPr>
      </w:pPr>
    </w:p>
    <w:p w:rsidR="005F76F1" w:rsidRPr="00674B0F" w:rsidRDefault="005F76F1" w:rsidP="00F53E53">
      <w:pPr>
        <w:spacing w:after="205"/>
        <w:ind w:left="915"/>
        <w:jc w:val="center"/>
        <w:rPr>
          <w:rFonts w:ascii="Times New Roman" w:eastAsia="Times New Roman" w:hAnsi="Times New Roman" w:cs="Times New Roman"/>
          <w:b/>
          <w:lang w:val="kk-KZ"/>
        </w:rPr>
      </w:pPr>
    </w:p>
    <w:p w:rsidR="00F53E53" w:rsidRPr="00674B0F" w:rsidRDefault="00F53E53" w:rsidP="00F53E53">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FE5F16" w:rsidRPr="00674B0F" w:rsidRDefault="005F76F1" w:rsidP="005F76F1">
      <w:pPr>
        <w:spacing w:after="35"/>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FE56AC"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F53E53" w:rsidRPr="00674B0F" w:rsidRDefault="00F53E53" w:rsidP="009A4D56">
      <w:pPr>
        <w:spacing w:after="35"/>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rsidR="00EB68D7" w:rsidRPr="00674B0F" w:rsidRDefault="00E2538F" w:rsidP="007955F1">
      <w:pPr>
        <w:spacing w:after="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D0991" w:rsidRPr="00674B0F">
        <w:rPr>
          <w:rFonts w:ascii="Times New Roman" w:eastAsia="Times New Roman" w:hAnsi="Times New Roman" w:cs="Times New Roman"/>
          <w:b/>
          <w:u w:val="single" w:color="000000"/>
          <w:lang w:val="kk-KZ"/>
        </w:rPr>
        <w:t>– 04-08 желтоқсан 2023</w:t>
      </w:r>
      <w:r w:rsidR="00F53E53" w:rsidRPr="00674B0F">
        <w:rPr>
          <w:rFonts w:ascii="Times New Roman" w:eastAsia="Times New Roman" w:hAnsi="Times New Roman" w:cs="Times New Roman"/>
          <w:b/>
          <w:u w:val="single" w:color="000000"/>
          <w:lang w:val="kk-KZ"/>
        </w:rPr>
        <w:t xml:space="preserve"> ж.</w:t>
      </w:r>
    </w:p>
    <w:tbl>
      <w:tblPr>
        <w:tblStyle w:val="TableGrid"/>
        <w:tblW w:w="5395" w:type="pct"/>
        <w:tblInd w:w="-856" w:type="dxa"/>
        <w:tblCellMar>
          <w:top w:w="12" w:type="dxa"/>
        </w:tblCellMar>
        <w:tblLook w:val="04A0" w:firstRow="1" w:lastRow="0" w:firstColumn="1" w:lastColumn="0" w:noHBand="0" w:noVBand="1"/>
      </w:tblPr>
      <w:tblGrid>
        <w:gridCol w:w="1757"/>
        <w:gridCol w:w="2608"/>
        <w:gridCol w:w="113"/>
        <w:gridCol w:w="2668"/>
        <w:gridCol w:w="123"/>
        <w:gridCol w:w="88"/>
        <w:gridCol w:w="2718"/>
        <w:gridCol w:w="2835"/>
        <w:gridCol w:w="255"/>
        <w:gridCol w:w="2567"/>
      </w:tblGrid>
      <w:tr w:rsidR="007955F1" w:rsidRPr="00674B0F" w:rsidTr="00FA4E38">
        <w:trPr>
          <w:trHeight w:val="634"/>
        </w:trPr>
        <w:tc>
          <w:tcPr>
            <w:tcW w:w="558" w:type="pct"/>
            <w:tcBorders>
              <w:top w:val="single" w:sz="4" w:space="0" w:color="000000"/>
              <w:left w:val="single" w:sz="4" w:space="0" w:color="000000"/>
              <w:bottom w:val="single" w:sz="4" w:space="0" w:color="000000"/>
              <w:right w:val="single" w:sz="4" w:space="0" w:color="000000"/>
            </w:tcBorders>
          </w:tcPr>
          <w:p w:rsidR="007955F1" w:rsidRPr="00674B0F" w:rsidRDefault="00E2538F" w:rsidP="004B0DF3">
            <w:pPr>
              <w:ind w:left="185"/>
              <w:jc w:val="center"/>
              <w:rPr>
                <w:rFonts w:ascii="Times New Roman" w:eastAsia="Times New Roman" w:hAnsi="Times New Roman" w:cs="Times New Roman"/>
                <w:b/>
              </w:rPr>
            </w:pPr>
            <w:r w:rsidRPr="00674B0F">
              <w:rPr>
                <w:rFonts w:ascii="Times New Roman" w:eastAsia="Times New Roman" w:hAnsi="Times New Roman" w:cs="Times New Roman"/>
                <w:b/>
              </w:rPr>
              <w:t>Күн тәртібі</w:t>
            </w:r>
          </w:p>
          <w:p w:rsidR="007955F1" w:rsidRPr="00674B0F" w:rsidRDefault="007955F1" w:rsidP="004B0DF3">
            <w:pPr>
              <w:ind w:left="185"/>
              <w:jc w:val="center"/>
              <w:rPr>
                <w:rFonts w:ascii="Times New Roman" w:hAnsi="Times New Roman" w:cs="Times New Roman"/>
              </w:rPr>
            </w:pPr>
            <w:r w:rsidRPr="00674B0F">
              <w:rPr>
                <w:rFonts w:ascii="Times New Roman" w:eastAsia="Times New Roman" w:hAnsi="Times New Roman" w:cs="Times New Roman"/>
                <w:b/>
              </w:rPr>
              <w:t>үлгісі</w:t>
            </w:r>
          </w:p>
        </w:tc>
        <w:tc>
          <w:tcPr>
            <w:tcW w:w="86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15"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6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0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9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955F1" w:rsidRPr="000C43BB" w:rsidTr="00FA4E38">
        <w:trPr>
          <w:trHeight w:val="829"/>
        </w:trPr>
        <w:tc>
          <w:tcPr>
            <w:tcW w:w="55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6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Ғажайып қалта»</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Ересектің дауыс интонациясы мен аспапқа </w:t>
            </w:r>
            <w:r w:rsidRPr="00674B0F">
              <w:rPr>
                <w:rFonts w:ascii="Times New Roman" w:hAnsi="Times New Roman" w:cs="Times New Roman"/>
                <w:lang w:val="kk-KZ"/>
              </w:rPr>
              <w:lastRenderedPageBreak/>
              <w:t>бейімделе отырып, әннің қайталанатын сөздерін, музыкалық сөз тіркестерінің соңын бірге айтуға ынталанд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Ересектің дауыс интонациясы мен аспапқа бейімделе отырып, әннің қайталанатын сөздерін, </w:t>
            </w:r>
            <w:r w:rsidRPr="00674B0F">
              <w:rPr>
                <w:rFonts w:ascii="Times New Roman" w:hAnsi="Times New Roman" w:cs="Times New Roman"/>
                <w:lang w:val="kk-KZ"/>
              </w:rPr>
              <w:lastRenderedPageBreak/>
              <w:t>музыкалық сөз тіркестерінің соңын бірге айтуға ынталанды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p>
        </w:tc>
        <w:tc>
          <w:tcPr>
            <w:tcW w:w="86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Әртүрлі кейіпкерлердің қимылдарын ойындарда көрсету </w:t>
            </w:r>
            <w:r w:rsidRPr="00674B0F">
              <w:rPr>
                <w:rFonts w:ascii="Times New Roman" w:hAnsi="Times New Roman" w:cs="Times New Roman"/>
                <w:lang w:val="kk-KZ"/>
              </w:rPr>
              <w:lastRenderedPageBreak/>
              <w:t>(қанатын жайып ұшқан құстар), ойындар мен әндерді сахнала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Қатты-ақырын-сыбырлап»</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777524">
            <w:pPr>
              <w:rPr>
                <w:rFonts w:ascii="Times New Roman" w:hAnsi="Times New Roman" w:cs="Times New Roman"/>
                <w:lang w:val="kk-KZ"/>
              </w:rPr>
            </w:pP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Міндеті: Әртүрлі кейіпкерлердің қимылдарын ойындарда көрсету (қанатын жайып ұшқан құстар), ойындар мен әндерді сахналау</w:t>
            </w:r>
          </w:p>
          <w:p w:rsidR="007955F1" w:rsidRPr="00674B0F" w:rsidRDefault="007955F1" w:rsidP="007955F1">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955F1" w:rsidRPr="00674B0F" w:rsidRDefault="007955F1" w:rsidP="004B0DF3">
            <w:pPr>
              <w:ind w:left="5"/>
              <w:rPr>
                <w:rFonts w:ascii="Times New Roman" w:hAnsi="Times New Roman" w:cs="Times New Roman"/>
                <w:lang w:val="kk-KZ"/>
              </w:rPr>
            </w:pP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Қимылдарды </w:t>
            </w:r>
            <w:r w:rsidRPr="00674B0F">
              <w:rPr>
                <w:rFonts w:ascii="Times New Roman" w:hAnsi="Times New Roman" w:cs="Times New Roman"/>
                <w:lang w:val="kk-KZ"/>
              </w:rPr>
              <w:lastRenderedPageBreak/>
              <w:t>музыкалық аспаптармен (бубенмен, сылдырмақпен, маракаспен) орындау дағдысын дамыт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955F1" w:rsidRPr="00674B0F" w:rsidRDefault="007955F1" w:rsidP="004B0DF3">
            <w:pPr>
              <w:ind w:left="5"/>
              <w:rPr>
                <w:rFonts w:ascii="Times New Roman" w:hAnsi="Times New Roman" w:cs="Times New Roman"/>
                <w:lang w:val="kk-KZ"/>
              </w:rPr>
            </w:pPr>
          </w:p>
        </w:tc>
      </w:tr>
      <w:tr w:rsidR="007955F1" w:rsidRPr="00674B0F" w:rsidTr="00FA4E38">
        <w:trPr>
          <w:trHeight w:val="780"/>
        </w:trPr>
        <w:tc>
          <w:tcPr>
            <w:tcW w:w="558" w:type="pct"/>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42" w:type="pct"/>
            <w:gridSpan w:val="9"/>
            <w:tcBorders>
              <w:top w:val="single" w:sz="4" w:space="0" w:color="000000"/>
              <w:left w:val="single" w:sz="4" w:space="0" w:color="000000"/>
              <w:bottom w:val="single" w:sz="4" w:space="0" w:color="auto"/>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hAnsi="Times New Roman" w:cs="Times New Roman"/>
              </w:rPr>
              <w:t>Тәрбиешінің балалармен қарым-қатынасы: Жыл мезгілі туралы, ауа-райы және өзгерістер жайлы әңгімелесу.  Жағымды  жағдай орнату</w:t>
            </w:r>
          </w:p>
        </w:tc>
      </w:tr>
      <w:tr w:rsidR="007955F1" w:rsidRPr="000C43BB" w:rsidTr="00FA4E38">
        <w:trPr>
          <w:trHeight w:val="404"/>
        </w:trPr>
        <w:tc>
          <w:tcPr>
            <w:tcW w:w="55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ебетте не бар»</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955F1" w:rsidRPr="00674B0F" w:rsidRDefault="007955F1" w:rsidP="004B0DF3">
            <w:pPr>
              <w:spacing w:after="32" w:line="237" w:lineRule="auto"/>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онжық келді қонақта»</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04F32">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rsidR="007955F1" w:rsidRPr="00674B0F" w:rsidRDefault="007955F1" w:rsidP="00404F32">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w:t>
            </w:r>
            <w:r w:rsidRPr="00674B0F">
              <w:rPr>
                <w:rFonts w:ascii="Times New Roman" w:eastAsia="Times New Roman" w:hAnsi="Times New Roman" w:cs="Times New Roman"/>
                <w:color w:val="000000"/>
                <w:lang w:val="kk-KZ"/>
              </w:rPr>
              <w:lastRenderedPageBreak/>
              <w:t>бетінше орындауға ықылас танытуға баулу</w:t>
            </w:r>
            <w:r w:rsidRPr="00674B0F">
              <w:rPr>
                <w:rFonts w:ascii="Times New Roman" w:hAnsi="Times New Roman" w:cs="Times New Roman"/>
                <w:lang w:val="kk-KZ"/>
              </w:rPr>
              <w:t xml:space="preserve">. </w:t>
            </w:r>
          </w:p>
        </w:tc>
        <w:tc>
          <w:tcPr>
            <w:tcW w:w="864"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955F1" w:rsidRPr="00674B0F" w:rsidRDefault="007955F1" w:rsidP="006E2E6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w:t>
            </w:r>
            <w:r w:rsidRPr="00674B0F">
              <w:rPr>
                <w:rFonts w:ascii="Times New Roman" w:eastAsia="Times New Roman" w:hAnsi="Times New Roman" w:cs="Times New Roman"/>
                <w:color w:val="000000"/>
                <w:lang w:val="kk-KZ"/>
              </w:rPr>
              <w:lastRenderedPageBreak/>
              <w:t>белсенділігіне жағымды эмоция білдіруге, бұрын меңгерген қимылдарды өз бетінше орындауға ықылас танытуға баулу</w:t>
            </w:r>
          </w:p>
        </w:tc>
        <w:tc>
          <w:tcPr>
            <w:tcW w:w="901"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955F1" w:rsidRPr="00674B0F" w:rsidRDefault="007955F1" w:rsidP="004B0DF3">
            <w:pPr>
              <w:rPr>
                <w:rFonts w:ascii="Times New Roman" w:hAnsi="Times New Roman" w:cs="Times New Roman"/>
                <w:lang w:val="kk-KZ"/>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7955F1" w:rsidRPr="00674B0F" w:rsidRDefault="007955F1" w:rsidP="006E2E6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w:t>
            </w:r>
            <w:r w:rsidRPr="00674B0F">
              <w:rPr>
                <w:rFonts w:ascii="Times New Roman" w:hAnsi="Times New Roman" w:cs="Times New Roman"/>
                <w:lang w:val="kk-KZ"/>
              </w:rPr>
              <w:lastRenderedPageBreak/>
              <w:t xml:space="preserve">меңгерген қимылдарды өз бетінше орындауға ықылас танытуға баулу. </w:t>
            </w:r>
          </w:p>
        </w:tc>
        <w:tc>
          <w:tcPr>
            <w:tcW w:w="897" w:type="pct"/>
            <w:gridSpan w:val="2"/>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955F1" w:rsidRPr="00674B0F" w:rsidRDefault="007955F1" w:rsidP="004B0DF3">
            <w:pPr>
              <w:rPr>
                <w:rFonts w:ascii="Times New Roman" w:hAnsi="Times New Roman" w:cs="Times New Roman"/>
              </w:rPr>
            </w:pP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ын адамдарымыз»</w:t>
            </w:r>
          </w:p>
          <w:p w:rsidR="007955F1" w:rsidRPr="00674B0F" w:rsidRDefault="007955F1" w:rsidP="00404F32">
            <w:pPr>
              <w:spacing w:after="14" w:line="268"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Жақын адамдарының жағдайын эмоционалды қабылдайбілуге тәрбиелеу (жанашырлық, қамқорлық таныту). Ата-аналарын сыйлауға баулу.</w:t>
            </w:r>
          </w:p>
          <w:p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955F1" w:rsidRPr="00674B0F" w:rsidRDefault="007955F1" w:rsidP="004B0DF3">
            <w:pPr>
              <w:spacing w:after="32" w:line="237" w:lineRule="auto"/>
              <w:rPr>
                <w:rFonts w:ascii="Times New Roman" w:hAnsi="Times New Roman" w:cs="Times New Roman"/>
                <w:lang w:val="kk-KZ"/>
              </w:rPr>
            </w:pPr>
          </w:p>
          <w:p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w:t>
            </w:r>
            <w:r w:rsidRPr="00674B0F">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2" w:type="pct"/>
            <w:gridSpan w:val="9"/>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Алға және екі жаққа еңкею</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Орнында жүру.</w:t>
            </w:r>
          </w:p>
          <w:p w:rsidR="007955F1" w:rsidRPr="00674B0F" w:rsidRDefault="007955F1" w:rsidP="00C75323">
            <w:pPr>
              <w:pStyle w:val="a3"/>
              <w:numPr>
                <w:ilvl w:val="0"/>
                <w:numId w:val="21"/>
              </w:numPr>
              <w:rPr>
                <w:rFonts w:ascii="Times New Roman" w:hAnsi="Times New Roman" w:cs="Times New Roman"/>
              </w:rPr>
            </w:pPr>
            <w:r w:rsidRPr="00674B0F">
              <w:rPr>
                <w:rFonts w:ascii="Times New Roman" w:hAnsi="Times New Roman" w:cs="Times New Roman"/>
              </w:rPr>
              <w:t>Тыныс алу жаттығуы</w:t>
            </w:r>
          </w:p>
          <w:p w:rsidR="007955F1" w:rsidRPr="00674B0F" w:rsidRDefault="007955F1" w:rsidP="0076348D">
            <w:pPr>
              <w:rPr>
                <w:rFonts w:ascii="Times New Roman" w:hAnsi="Times New Roman" w:cs="Times New Roman"/>
                <w:b/>
              </w:rPr>
            </w:pPr>
            <w:r w:rsidRPr="00674B0F">
              <w:rPr>
                <w:rFonts w:ascii="Times New Roman" w:hAnsi="Times New Roman" w:cs="Times New Roman"/>
                <w:b/>
              </w:rPr>
              <w:t xml:space="preserve"> (дене шынықтыру)</w:t>
            </w:r>
          </w:p>
        </w:tc>
      </w:tr>
      <w:tr w:rsidR="007955F1" w:rsidRPr="00674B0F" w:rsidTr="00FA4E38">
        <w:trPr>
          <w:trHeight w:val="166"/>
        </w:trPr>
        <w:tc>
          <w:tcPr>
            <w:tcW w:w="558" w:type="pct"/>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2" w:type="pct"/>
            <w:gridSpan w:val="9"/>
            <w:tcBorders>
              <w:top w:val="single" w:sz="4" w:space="0" w:color="000000"/>
              <w:left w:val="single" w:sz="4" w:space="0" w:color="000000"/>
              <w:bottom w:val="single" w:sz="4" w:space="0" w:color="000000"/>
              <w:right w:val="single" w:sz="4" w:space="0" w:color="000000"/>
            </w:tcBorders>
          </w:tcPr>
          <w:p w:rsidR="007955F1" w:rsidRPr="00674B0F" w:rsidRDefault="007955F1"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FA4E38">
        <w:trPr>
          <w:trHeight w:val="46"/>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64"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0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FA4E38">
        <w:trPr>
          <w:trHeight w:val="408"/>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FA4E38">
        <w:trPr>
          <w:trHeight w:val="346"/>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FA4E38">
        <w:trPr>
          <w:trHeight w:val="206"/>
        </w:trPr>
        <w:tc>
          <w:tcPr>
            <w:tcW w:w="558"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29" w:type="pct"/>
            <w:tcBorders>
              <w:top w:val="single" w:sz="4" w:space="0" w:color="000000"/>
              <w:left w:val="single" w:sz="4" w:space="0" w:color="000000"/>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Мақсаты: Ойын арқылы ұлттық сана – сезімін қалыптасты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923" w:type="pct"/>
            <w:gridSpan w:val="3"/>
            <w:tcBorders>
              <w:top w:val="single" w:sz="4" w:space="0" w:color="000000"/>
              <w:left w:val="single" w:sz="4" w:space="0" w:color="auto"/>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Қар жауып тұрған құбылысты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Көркем сөз:</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Тазалашы мұз болған,</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Шыға беріп жалтақтай,</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Ұшып түсті қалпақтай.</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Аңшы мен қояндар»,  «Жаурағыш қояндар»</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ұмысты бірігіп атқаруға бағыт бер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2"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Күннің көзін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Жаңадан жауған қарды бақыла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Гүлзарға қарды үйеміз.</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Белгілі бір орынға қар үйінділерін жинауға, </w:t>
            </w:r>
            <w:r w:rsidRPr="00674B0F">
              <w:rPr>
                <w:rFonts w:ascii="Times New Roman" w:hAnsi="Times New Roman" w:cs="Times New Roman"/>
                <w:lang w:val="kk-KZ"/>
              </w:rPr>
              <w:lastRenderedPageBreak/>
              <w:t>күрекпен жұмыс істеуге үйрет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Әткеншек</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82"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Көгершінді бақылаймы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Ойын алаңын қардан тазар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ю апанынд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16" w:type="pct"/>
            <w:tcBorders>
              <w:top w:val="single" w:sz="4" w:space="0" w:color="000000"/>
              <w:left w:val="single" w:sz="4" w:space="0" w:color="auto"/>
              <w:bottom w:val="single" w:sz="4" w:space="0" w:color="auto"/>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орғайды бақылаймыз.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Үлескіні қардан таза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Тез орныңа б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674B0F" w:rsidTr="00D52EA6">
        <w:trPr>
          <w:trHeight w:val="46"/>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FA4E38">
        <w:trPr>
          <w:trHeight w:val="512"/>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FA4E38">
        <w:trPr>
          <w:trHeight w:val="378"/>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FA4E38">
        <w:trPr>
          <w:trHeight w:val="687"/>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FA4E38">
        <w:trPr>
          <w:trHeight w:val="262"/>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674B0F">
              <w:rPr>
                <w:rFonts w:ascii="Times New Roman" w:eastAsia="Times New Roman" w:hAnsi="Times New Roman" w:cs="Times New Roman"/>
                <w:lang w:val="kk-KZ"/>
              </w:rPr>
              <w:lastRenderedPageBreak/>
              <w:t xml:space="preserve">және тағы басқа әрекеттер)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2875D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олғап» (өлең)</w:t>
            </w:r>
          </w:p>
          <w:p w:rsidR="00450045" w:rsidRPr="00674B0F" w:rsidRDefault="00450045" w:rsidP="002875D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Дүйсенбиев</w:t>
            </w:r>
          </w:p>
          <w:p w:rsidR="00450045" w:rsidRPr="00674B0F" w:rsidRDefault="00450045" w:rsidP="002875D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Тақырыбы:</w:t>
            </w:r>
            <w:r w:rsidRPr="00674B0F">
              <w:rPr>
                <w:rFonts w:ascii="Times New Roman" w:hAnsi="Times New Roman" w:cs="Times New Roman"/>
                <w:b/>
                <w:lang w:val="kk-KZ"/>
              </w:rPr>
              <w:t xml:space="preserve"> «Көлікте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rsidR="00450045" w:rsidRPr="00674B0F" w:rsidRDefault="00450045" w:rsidP="007A526B">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оя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A47D34">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rsidR="00450045" w:rsidRPr="00674B0F" w:rsidRDefault="00450045" w:rsidP="00A47D34">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674B0F" w:rsidRDefault="00450045" w:rsidP="00A47D34">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w:t>
            </w:r>
            <w:r w:rsidRPr="00674B0F">
              <w:rPr>
                <w:rFonts w:ascii="Times New Roman" w:eastAsia="Times New Roman" w:hAnsi="Times New Roman" w:cs="Times New Roman"/>
                <w:color w:val="000000"/>
                <w:lang w:val="kk-KZ"/>
              </w:rPr>
              <w:lastRenderedPageBreak/>
              <w:t>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48" w:type="pct"/>
            <w:tcBorders>
              <w:top w:val="single" w:sz="4" w:space="0" w:color="000000"/>
              <w:left w:val="single" w:sz="4" w:space="0" w:color="000000"/>
              <w:bottom w:val="single" w:sz="4" w:space="0" w:color="000000"/>
              <w:right w:val="single" w:sz="4" w:space="0" w:color="000000"/>
            </w:tcBorders>
          </w:tcPr>
          <w:p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үшік пен мысық» </w:t>
            </w:r>
          </w:p>
          <w:p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 Жексенбай</w:t>
            </w:r>
          </w:p>
          <w:p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w:t>
            </w:r>
            <w:r w:rsidRPr="00674B0F">
              <w:rPr>
                <w:rFonts w:ascii="Times New Roman" w:hAnsi="Times New Roman" w:cs="Times New Roman"/>
                <w:lang w:val="kk-KZ"/>
              </w:rPr>
              <w:lastRenderedPageBreak/>
              <w:t xml:space="preserve">көрсетумен сүйемелдеу, сонымен қатар көрнекіліксіз көркем шығарманы тыңдау. </w:t>
            </w:r>
          </w:p>
          <w:p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Күшік пен мысық»</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мүсіндеу, заттардың ұқсастықтарын таб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D52EA6">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w:t>
            </w:r>
            <w:r w:rsidRPr="00674B0F">
              <w:rPr>
                <w:rFonts w:ascii="Times New Roman" w:hAnsi="Times New Roman" w:cs="Times New Roman"/>
                <w:lang w:val="kk-KZ"/>
              </w:rPr>
              <w:lastRenderedPageBreak/>
              <w:t>нұсқаларымен таны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әртіпсіз лақ» Н. Сералиев</w:t>
            </w:r>
          </w:p>
          <w:p w:rsidR="00450045" w:rsidRPr="00674B0F" w:rsidRDefault="00450045" w:rsidP="007A526B">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w:t>
            </w:r>
            <w:r w:rsidRPr="00674B0F">
              <w:rPr>
                <w:rFonts w:ascii="Times New Roman" w:hAnsi="Times New Roman" w:cs="Times New Roman"/>
                <w:lang w:val="kk-KZ"/>
              </w:rPr>
              <w:lastRenderedPageBreak/>
              <w:t xml:space="preserve">сонымен қатар көрнекіліксіз көркем шығарманы тыңдау.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жүзік) мүсіндеу, заттардың ұқсастықтарын таб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01" w:type="pct"/>
            <w:tcBorders>
              <w:top w:val="single" w:sz="4" w:space="0" w:color="000000"/>
              <w:left w:val="single" w:sz="4" w:space="0" w:color="000000"/>
              <w:bottom w:val="single" w:sz="4" w:space="0" w:color="000000"/>
              <w:right w:val="single" w:sz="4" w:space="0" w:color="000000"/>
            </w:tcBorders>
          </w:tcPr>
          <w:p w:rsidR="00450045" w:rsidRPr="00674B0F" w:rsidRDefault="00450045" w:rsidP="007A526B">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әртіпсіз лақ» Н. Сералиев</w:t>
            </w:r>
          </w:p>
          <w:p w:rsidR="00450045" w:rsidRPr="00674B0F" w:rsidRDefault="00450045" w:rsidP="007A526B">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w:t>
            </w:r>
            <w:r w:rsidRPr="00674B0F">
              <w:rPr>
                <w:rFonts w:ascii="Times New Roman" w:hAnsi="Times New Roman" w:cs="Times New Roman"/>
                <w:lang w:val="kk-KZ"/>
              </w:rPr>
              <w:lastRenderedPageBreak/>
              <w:t xml:space="preserve">сонымен қатар көрнекіліксіз көркем шығарманы тыңдау.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Геометриялық фигурал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қол сағат) мүсіндеу, заттардың ұқсастықтарын таб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оян зары» Ахмет Байтұрсынов</w:t>
            </w:r>
          </w:p>
          <w:p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w:t>
            </w:r>
            <w:r w:rsidRPr="00674B0F">
              <w:rPr>
                <w:rFonts w:ascii="Times New Roman" w:hAnsi="Times New Roman" w:cs="Times New Roman"/>
                <w:lang w:val="kk-KZ"/>
              </w:rPr>
              <w:lastRenderedPageBreak/>
              <w:t xml:space="preserve">көрсетумен сүйемелдеу, сонымен қатар көрнекіліксіз көркем шығарманы тыңдау. </w:t>
            </w:r>
          </w:p>
          <w:p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ақын адамдарымыз</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D52EA6">
        <w:trPr>
          <w:trHeight w:val="46"/>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rPr>
                <w:rFonts w:ascii="Times New Roman" w:hAnsi="Times New Roman" w:cs="Times New Roman"/>
                <w:b/>
              </w:rPr>
            </w:pPr>
            <w:r w:rsidRPr="00674B0F">
              <w:rPr>
                <w:rFonts w:ascii="Times New Roman" w:hAnsi="Times New Roman" w:cs="Times New Roman"/>
              </w:rPr>
              <w:t>"</w:t>
            </w:r>
            <w:r w:rsidRPr="00674B0F">
              <w:rPr>
                <w:rFonts w:ascii="Times New Roman" w:hAnsi="Times New Roman" w:cs="Times New Roman"/>
                <w:b/>
              </w:rPr>
              <w:t>Баулармен ойнау" ойыны.</w:t>
            </w:r>
          </w:p>
          <w:p w:rsidR="00450045" w:rsidRPr="00674B0F" w:rsidRDefault="00450045" w:rsidP="00FA4E38">
            <w:pPr>
              <w:rPr>
                <w:rFonts w:ascii="Times New Roman" w:hAnsi="Times New Roman" w:cs="Times New Roman"/>
              </w:rPr>
            </w:pPr>
            <w:r w:rsidRPr="00674B0F">
              <w:rPr>
                <w:rFonts w:ascii="Times New Roman" w:hAnsi="Times New Roman" w:cs="Times New Roman"/>
              </w:rPr>
              <w:t>Мақсат-міндеттері. Қолдың ұсақ моторикасын дамыту.</w:t>
            </w:r>
          </w:p>
          <w:p w:rsidR="00450045" w:rsidRPr="00674B0F" w:rsidRDefault="00450045" w:rsidP="00FA4E38">
            <w:pPr>
              <w:rPr>
                <w:rFonts w:ascii="Times New Roman" w:hAnsi="Times New Roman" w:cs="Times New Roman"/>
              </w:rPr>
            </w:pPr>
            <w:r w:rsidRPr="00674B0F">
              <w:rPr>
                <w:rFonts w:ascii="Times New Roman" w:hAnsi="Times New Roman" w:cs="Times New Roman"/>
              </w:rPr>
              <w:t>Тәрбиеші балаларға баулармен жұмыс істеу үлгісін көрсетеді.</w:t>
            </w:r>
          </w:p>
          <w:p w:rsidR="00450045" w:rsidRPr="00674B0F" w:rsidRDefault="00450045" w:rsidP="00FA4E38">
            <w:pPr>
              <w:rPr>
                <w:rFonts w:ascii="Times New Roman" w:hAnsi="Times New Roman" w:cs="Times New Roman"/>
              </w:rPr>
            </w:pPr>
            <w:r w:rsidRPr="00674B0F">
              <w:rPr>
                <w:rFonts w:ascii="Times New Roman" w:hAnsi="Times New Roman" w:cs="Times New Roman"/>
              </w:rPr>
              <w:t>Педагог:</w:t>
            </w:r>
          </w:p>
          <w:p w:rsidR="00450045" w:rsidRPr="00674B0F" w:rsidRDefault="00450045" w:rsidP="00FA4E38">
            <w:pPr>
              <w:rPr>
                <w:rFonts w:ascii="Times New Roman" w:hAnsi="Times New Roman" w:cs="Times New Roman"/>
              </w:rPr>
            </w:pPr>
            <w:r w:rsidRPr="00674B0F">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450045" w:rsidRPr="00674B0F" w:rsidRDefault="00450045" w:rsidP="00FA4E38">
            <w:pPr>
              <w:rPr>
                <w:rFonts w:ascii="Times New Roman" w:hAnsi="Times New Roman" w:cs="Times New Roman"/>
              </w:rPr>
            </w:pPr>
            <w:r w:rsidRPr="00674B0F">
              <w:rPr>
                <w:rFonts w:ascii="Times New Roman" w:hAnsi="Times New Roman" w:cs="Times New Roman"/>
              </w:rPr>
              <w:t>Балалар баулармен әртүрлі оюлар жасап көреді.</w:t>
            </w:r>
          </w:p>
          <w:p w:rsidR="00450045" w:rsidRPr="00674B0F" w:rsidRDefault="00450045" w:rsidP="00FA4E38">
            <w:pPr>
              <w:rPr>
                <w:rFonts w:ascii="Times New Roman" w:hAnsi="Times New Roman" w:cs="Times New Roman"/>
              </w:rPr>
            </w:pPr>
            <w:r w:rsidRPr="00674B0F">
              <w:rPr>
                <w:rFonts w:ascii="Times New Roman" w:hAnsi="Times New Roman" w:cs="Times New Roman"/>
              </w:rPr>
              <w:t>(</w:t>
            </w:r>
            <w:r w:rsidRPr="00674B0F">
              <w:rPr>
                <w:rFonts w:ascii="Times New Roman" w:hAnsi="Times New Roman" w:cs="Times New Roman"/>
                <w:b/>
              </w:rPr>
              <w:t>сенсорика</w:t>
            </w:r>
            <w:r w:rsidRPr="00674B0F">
              <w:rPr>
                <w:rFonts w:ascii="Times New Roman" w:hAnsi="Times New Roman" w:cs="Times New Roman"/>
              </w:rPr>
              <w:t>)</w:t>
            </w:r>
          </w:p>
          <w:p w:rsidR="00450045" w:rsidRPr="00674B0F" w:rsidRDefault="0083415E" w:rsidP="00FE56AC">
            <w:pPr>
              <w:jc w:val="center"/>
              <w:rPr>
                <w:rFonts w:ascii="Times New Roman" w:hAnsi="Times New Roman" w:cs="Times New Roman"/>
              </w:rPr>
            </w:pPr>
            <w:r w:rsidRPr="00FC740C">
              <w:rPr>
                <w:rFonts w:ascii="Times New Roman" w:eastAsia="Times New Roman" w:hAnsi="Times New Roman" w:cs="Times New Roman"/>
                <w:i/>
                <w:sz w:val="24"/>
                <w:lang w:val="kk-KZ" w:bidi="en-US"/>
              </w:rPr>
              <w:t>Керімтай Айқанат Олжасұлы</w:t>
            </w:r>
          </w:p>
        </w:tc>
        <w:tc>
          <w:tcPr>
            <w:tcW w:w="848"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Көңілді саусақтар" саусаққа арналған жаттығ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Балалардың жағымды эмоцияларын, қолдың ұсақ моторикасын дамыту, ересекке сенімділікті артты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ң қолымда бес саусақ (оң қолының саусақтарын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ол қолымда бес саусақ (сол қолдың саусақтарын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әрін қоссақ – он саусақ (екі қолының саусақтарын қос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ң аяқпен секіремін (екі аяқпен кезек секі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ол аяқпен секіремін (бір орында жүру)</w:t>
            </w:r>
          </w:p>
          <w:p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сөйлеуді дамыту, дене шынықтыру)</w:t>
            </w:r>
          </w:p>
          <w:p w:rsidR="00450045" w:rsidRPr="00674B0F" w:rsidRDefault="0083415E" w:rsidP="00FE56AC">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Абылхан Батухан Августұлы</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ипау арқылы тап" ойыны.</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Заттарды сипап-сезу арқылы тану және атауды үйрет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едагог:</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674B0F">
              <w:rPr>
                <w:rFonts w:ascii="Times New Roman" w:eastAsia="Times New Roman" w:hAnsi="Times New Roman" w:cs="Times New Roman"/>
                <w:b/>
              </w:rPr>
              <w:t>(сөйлеуді дамыту, сенсорика)</w:t>
            </w:r>
          </w:p>
          <w:p w:rsidR="00450045" w:rsidRPr="00674B0F" w:rsidRDefault="0083415E" w:rsidP="00FE56AC">
            <w:pPr>
              <w:jc w:val="center"/>
              <w:rPr>
                <w:rFonts w:ascii="Times New Roman" w:eastAsia="Times New Roman" w:hAnsi="Times New Roman" w:cs="Times New Roman"/>
                <w:lang w:eastAsia="en-US"/>
              </w:rPr>
            </w:pPr>
            <w:r w:rsidRPr="00FC740C">
              <w:rPr>
                <w:rFonts w:ascii="Times New Roman" w:eastAsia="Times New Roman" w:hAnsi="Times New Roman" w:cs="Times New Roman"/>
                <w:i/>
                <w:sz w:val="24"/>
                <w:lang w:val="kk-KZ" w:bidi="en-US"/>
              </w:rPr>
              <w:t>Абылхан Батухан Августұлы</w:t>
            </w:r>
          </w:p>
        </w:tc>
        <w:tc>
          <w:tcPr>
            <w:tcW w:w="901"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Көңілді саусақтар" саусаққа арналған жаттығ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Балалардың ұсақ моторикасын, жағымды эмоцияларын дамыту, ересекке сенімділікті артты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ң қолымда бес саусақ (оң қолдың саусақтарын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ол қолымда бес саусақ сол қолдың саусақтарын көрсет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әрін қоссақ – он саусақ (екі қолдың саусақтарын қос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ң аяқпен секіремін (екі аяқпен кезек-кезек секі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Сол аяқпен секіремін (бір орында жүру)</w:t>
            </w:r>
          </w:p>
          <w:p w:rsidR="00450045" w:rsidRPr="00674B0F" w:rsidRDefault="00450045" w:rsidP="00FA4E38">
            <w:pPr>
              <w:jc w:val="center"/>
              <w:rPr>
                <w:rFonts w:ascii="Times New Roman" w:hAnsi="Times New Roman" w:cs="Times New Roman"/>
                <w:b/>
                <w:i/>
                <w:u w:val="single"/>
                <w:lang w:val="kk-KZ"/>
              </w:rPr>
            </w:pPr>
            <w:r w:rsidRPr="00674B0F">
              <w:rPr>
                <w:rFonts w:ascii="Times New Roman" w:eastAsia="Times New Roman" w:hAnsi="Times New Roman" w:cs="Times New Roman"/>
                <w:b/>
              </w:rPr>
              <w:t>(сөйлеуді дамыту, дене шынықтыру)</w:t>
            </w:r>
          </w:p>
          <w:p w:rsidR="00450045" w:rsidRPr="00674B0F" w:rsidRDefault="0083415E" w:rsidP="00FA4E38">
            <w:pPr>
              <w:jc w:val="center"/>
              <w:rPr>
                <w:rFonts w:ascii="Times New Roman" w:eastAsiaTheme="minorHAnsi" w:hAnsi="Times New Roman" w:cs="Times New Roman"/>
                <w:b/>
                <w:i/>
                <w:u w:val="single"/>
                <w:lang w:val="kk-KZ"/>
              </w:rPr>
            </w:pPr>
            <w:r w:rsidRPr="00FC740C">
              <w:rPr>
                <w:rFonts w:ascii="Times New Roman" w:eastAsia="Times New Roman" w:hAnsi="Times New Roman" w:cs="Times New Roman"/>
                <w:i/>
                <w:color w:val="000000"/>
                <w:sz w:val="24"/>
                <w:szCs w:val="24"/>
                <w:lang w:val="kk-KZ"/>
              </w:rPr>
              <w:t>Ерлан Марлен Дарменұлы</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алғыш ойыншықтармен" ойындар.</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Әр ойыққа кескіні бойынша сәйкес суреттерін тауып сал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Не боп қалды? Не боп қал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Пішіндер шашылып қалд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ылдам-жылдам, достарым,</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Орнына орналастыр!</w:t>
            </w:r>
          </w:p>
          <w:p w:rsidR="00450045" w:rsidRPr="00674B0F" w:rsidRDefault="00450045" w:rsidP="00FA4E38">
            <w:pPr>
              <w:widowControl w:val="0"/>
              <w:spacing w:line="276" w:lineRule="auto"/>
              <w:rPr>
                <w:rFonts w:ascii="Times New Roman" w:eastAsia="Times New Roman" w:hAnsi="Times New Roman" w:cs="Times New Roman"/>
                <w:b/>
              </w:rPr>
            </w:pPr>
            <w:r w:rsidRPr="00674B0F">
              <w:rPr>
                <w:rFonts w:ascii="Times New Roman" w:eastAsia="Times New Roman" w:hAnsi="Times New Roman" w:cs="Times New Roman"/>
                <w:b/>
              </w:rPr>
              <w:t>(сенсорика)</w:t>
            </w:r>
          </w:p>
          <w:p w:rsidR="00450045" w:rsidRPr="00674B0F" w:rsidRDefault="00450045" w:rsidP="00FA4E38">
            <w:pPr>
              <w:jc w:val="center"/>
              <w:rPr>
                <w:rFonts w:ascii="Times New Roman" w:hAnsi="Times New Roman" w:cs="Times New Roman"/>
                <w:b/>
                <w:i/>
                <w:u w:val="single"/>
                <w:lang w:val="kk-KZ"/>
              </w:rPr>
            </w:pPr>
          </w:p>
          <w:p w:rsidR="00450045" w:rsidRPr="00674B0F" w:rsidRDefault="0083415E" w:rsidP="00FA4E38">
            <w:pPr>
              <w:widowControl w:val="0"/>
              <w:spacing w:line="276" w:lineRule="auto"/>
              <w:rPr>
                <w:rFonts w:ascii="Times New Roman" w:eastAsia="Times New Roman" w:hAnsi="Times New Roman" w:cs="Times New Roman"/>
              </w:rPr>
            </w:pPr>
            <w:r w:rsidRPr="00FC740C">
              <w:rPr>
                <w:rFonts w:ascii="Times New Roman" w:eastAsia="Times New Roman" w:hAnsi="Times New Roman" w:cs="Times New Roman"/>
                <w:i/>
                <w:sz w:val="24"/>
                <w:lang w:val="kk-KZ" w:bidi="en-US"/>
              </w:rPr>
              <w:t>Сәкен Алинур</w:t>
            </w:r>
          </w:p>
        </w:tc>
      </w:tr>
      <w:tr w:rsidR="00450045" w:rsidRPr="00674B0F" w:rsidTr="00FA4E38">
        <w:trPr>
          <w:trHeight w:val="827"/>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2" w:type="pct"/>
            <w:gridSpan w:val="9"/>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48"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ар жауып тұрған құбылысты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Көркем сө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Тазалашы мұз болға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Шыға беріп жалтақтай,</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Ұшып түсті қалпақтай.</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ңшы мен қояндар»,  «Жаурағыш қоянд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ұмысты бірігіп атқаруға бағыт бе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Күннің көзін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аңадан жауған қарды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Гүлзарға қарды үйемі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елгілі бір орынға қар үйінділерін жинауға, күрекпен жұмыс істеуге үйре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Әткеншек</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01"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Көгершінді бақылаймы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Ойын алаңын қардан тазар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ю апанынд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орғайды бақылаймыз.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Үлескіні қардан таза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Тез орныңа б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0C43BB" w:rsidTr="00D52EA6">
        <w:trPr>
          <w:trHeight w:val="50"/>
        </w:trPr>
        <w:tc>
          <w:tcPr>
            <w:tcW w:w="558"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865"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 балаға ойын бұрышын ұйымдастыру</w:t>
            </w:r>
          </w:p>
        </w:tc>
        <w:tc>
          <w:tcPr>
            <w:tcW w:w="848"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931"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 аналарға арналған кеңес: «Баланың бас ұстазы- ата-ана»</w:t>
            </w:r>
          </w:p>
        </w:tc>
        <w:tc>
          <w:tcPr>
            <w:tcW w:w="901"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 тақпақтарын  қайталату;</w:t>
            </w:r>
          </w:p>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н режимін ұстау</w:t>
            </w:r>
          </w:p>
        </w:tc>
        <w:tc>
          <w:tcPr>
            <w:tcW w:w="89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өздеріне ыңғайлы етіп киіндіру;</w:t>
            </w:r>
          </w:p>
          <w:p w:rsidR="00450045" w:rsidRPr="00674B0F" w:rsidRDefault="00450045" w:rsidP="00CB791E">
            <w:pPr>
              <w:spacing w:line="256" w:lineRule="auto"/>
              <w:rPr>
                <w:rFonts w:ascii="Times New Roman" w:eastAsia="Calibri" w:hAnsi="Times New Roman" w:cs="Times New Roman"/>
                <w:lang w:val="kk-KZ"/>
              </w:rPr>
            </w:pPr>
          </w:p>
        </w:tc>
      </w:tr>
    </w:tbl>
    <w:p w:rsidR="00AD71F5" w:rsidRPr="00674B0F" w:rsidRDefault="00AD71F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450045" w:rsidRPr="00674B0F" w:rsidRDefault="00450045" w:rsidP="00F1757E">
      <w:pPr>
        <w:spacing w:after="0"/>
        <w:rPr>
          <w:rFonts w:ascii="Times New Roman" w:eastAsia="Times New Roman" w:hAnsi="Times New Roman" w:cs="Times New Roman"/>
          <w:color w:val="FF0000"/>
          <w:lang w:val="kk-KZ"/>
        </w:rPr>
      </w:pPr>
    </w:p>
    <w:p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6903AC" w:rsidRPr="00674B0F" w:rsidRDefault="005F76F1" w:rsidP="005F76F1">
      <w:pPr>
        <w:spacing w:after="0"/>
        <w:rPr>
          <w:rFonts w:ascii="Times New Roman" w:eastAsia="SimSun" w:hAnsi="Times New Roman" w:cs="Times New Roman"/>
          <w:lang w:val="kk-KZ" w:eastAsia="zh-CN"/>
        </w:rPr>
      </w:pPr>
      <w:r w:rsidRPr="00674B0F">
        <w:rPr>
          <w:rFonts w:ascii="Times New Roman" w:hAnsi="Times New Roman" w:cs="Times New Roman"/>
          <w:b/>
          <w:bCs/>
          <w:lang w:val="kk-KZ"/>
        </w:rPr>
        <w:t>Балалардың жасы</w:t>
      </w:r>
      <w:r w:rsidR="00E63717"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91031F" w:rsidRPr="00674B0F" w:rsidRDefault="0091031F" w:rsidP="006903AC">
      <w:pPr>
        <w:spacing w:after="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rsidR="00956A0D" w:rsidRPr="00674B0F" w:rsidRDefault="00E2538F" w:rsidP="006903AC">
      <w:pPr>
        <w:spacing w:after="0"/>
        <w:rPr>
          <w:rFonts w:ascii="Times New Roman" w:eastAsia="Times New Roman" w:hAnsi="Times New Roman" w:cs="Times New Roman"/>
          <w:b/>
          <w:lang w:val="kk-KZ"/>
        </w:rPr>
      </w:pPr>
      <w:r w:rsidRPr="00674B0F">
        <w:rPr>
          <w:rFonts w:ascii="Times New Roman" w:eastAsia="Times New Roman" w:hAnsi="Times New Roman" w:cs="Times New Roman"/>
          <w:b/>
          <w:lang w:val="kk-KZ"/>
        </w:rPr>
        <w:t xml:space="preserve">Жоспардың құрылу кезеңі: </w:t>
      </w:r>
      <w:r w:rsidR="001D0991" w:rsidRPr="00674B0F">
        <w:rPr>
          <w:rFonts w:ascii="Times New Roman" w:eastAsia="Times New Roman" w:hAnsi="Times New Roman" w:cs="Times New Roman"/>
          <w:b/>
          <w:u w:val="single" w:color="000000"/>
          <w:lang w:val="kk-KZ"/>
        </w:rPr>
        <w:t>– 11-15 желтоқсан 2023</w:t>
      </w:r>
      <w:r w:rsidR="00956A0D" w:rsidRPr="00674B0F">
        <w:rPr>
          <w:rFonts w:ascii="Times New Roman" w:eastAsia="Times New Roman" w:hAnsi="Times New Roman" w:cs="Times New Roman"/>
          <w:b/>
          <w:u w:val="single" w:color="000000"/>
          <w:lang w:val="kk-KZ"/>
        </w:rPr>
        <w:t xml:space="preserve"> ж.</w:t>
      </w:r>
    </w:p>
    <w:tbl>
      <w:tblPr>
        <w:tblStyle w:val="af6"/>
        <w:tblW w:w="5369" w:type="pct"/>
        <w:tblInd w:w="-601" w:type="dxa"/>
        <w:tblLook w:val="04A0" w:firstRow="1" w:lastRow="0" w:firstColumn="1" w:lastColumn="0" w:noHBand="0" w:noVBand="1"/>
      </w:tblPr>
      <w:tblGrid>
        <w:gridCol w:w="1962"/>
        <w:gridCol w:w="2798"/>
        <w:gridCol w:w="2680"/>
        <w:gridCol w:w="2848"/>
        <w:gridCol w:w="2969"/>
        <w:gridCol w:w="2620"/>
      </w:tblGrid>
      <w:tr w:rsidR="00F1757E" w:rsidRPr="00674B0F" w:rsidTr="0085511F">
        <w:trPr>
          <w:trHeight w:val="634"/>
        </w:trPr>
        <w:tc>
          <w:tcPr>
            <w:tcW w:w="618" w:type="pct"/>
          </w:tcPr>
          <w:p w:rsidR="00F1757E" w:rsidRPr="00674B0F" w:rsidRDefault="00F1757E" w:rsidP="004B0DF3">
            <w:pPr>
              <w:ind w:left="185"/>
              <w:jc w:val="center"/>
              <w:rPr>
                <w:rFonts w:ascii="Times New Roman" w:eastAsia="Times New Roman" w:hAnsi="Times New Roman" w:cs="Times New Roman"/>
                <w:b/>
              </w:rPr>
            </w:pPr>
            <w:r w:rsidRPr="00674B0F">
              <w:rPr>
                <w:rFonts w:ascii="Times New Roman" w:eastAsia="Times New Roman" w:hAnsi="Times New Roman" w:cs="Times New Roman"/>
                <w:b/>
              </w:rPr>
              <w:t>Күн тәртібі</w:t>
            </w:r>
          </w:p>
          <w:p w:rsidR="00F1757E" w:rsidRPr="00674B0F" w:rsidRDefault="00F1757E" w:rsidP="004B0DF3">
            <w:pPr>
              <w:ind w:left="185"/>
              <w:jc w:val="center"/>
              <w:rPr>
                <w:rFonts w:ascii="Times New Roman" w:hAnsi="Times New Roman" w:cs="Times New Roman"/>
              </w:rPr>
            </w:pPr>
          </w:p>
        </w:tc>
        <w:tc>
          <w:tcPr>
            <w:tcW w:w="881" w:type="pct"/>
          </w:tcPr>
          <w:p w:rsidR="00F1757E" w:rsidRPr="00674B0F" w:rsidRDefault="00F1757E"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44" w:type="pct"/>
          </w:tcPr>
          <w:p w:rsidR="00F1757E" w:rsidRPr="00674B0F" w:rsidRDefault="00F1757E"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97" w:type="pct"/>
          </w:tcPr>
          <w:p w:rsidR="00F1757E" w:rsidRPr="00674B0F" w:rsidRDefault="00F1757E"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35" w:type="pct"/>
          </w:tcPr>
          <w:p w:rsidR="00F1757E" w:rsidRPr="00674B0F" w:rsidRDefault="00F1757E" w:rsidP="004B0DF3">
            <w:pPr>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25" w:type="pct"/>
          </w:tcPr>
          <w:p w:rsidR="00F1757E" w:rsidRPr="00674B0F" w:rsidRDefault="00F1757E" w:rsidP="004B0DF3">
            <w:pPr>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Жүма</w:t>
            </w:r>
          </w:p>
        </w:tc>
      </w:tr>
      <w:tr w:rsidR="00F1757E" w:rsidRPr="00674B0F" w:rsidTr="0085511F">
        <w:trPr>
          <w:trHeight w:val="829"/>
        </w:trPr>
        <w:tc>
          <w:tcPr>
            <w:tcW w:w="618" w:type="pct"/>
          </w:tcPr>
          <w:p w:rsidR="00F1757E" w:rsidRPr="00674B0F" w:rsidRDefault="00F1757E"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81" w:type="pct"/>
          </w:tcPr>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стық» саусақ ойын жаттығу</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w:t>
            </w:r>
            <w:r w:rsidRPr="00674B0F">
              <w:rPr>
                <w:rFonts w:ascii="Times New Roman" w:hAnsi="Times New Roman" w:cs="Times New Roman"/>
                <w:lang w:val="kk-KZ"/>
              </w:rPr>
              <w:lastRenderedPageBreak/>
              <w:t>көпше түрімен сәйкестендіру</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F1757E" w:rsidRPr="00674B0F" w:rsidRDefault="00F1757E" w:rsidP="004B0DF3">
            <w:pPr>
              <w:ind w:left="5"/>
              <w:rPr>
                <w:rFonts w:ascii="Times New Roman" w:hAnsi="Times New Roman" w:cs="Times New Roman"/>
                <w:lang w:val="kk-KZ"/>
              </w:rPr>
            </w:pP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F1757E" w:rsidRPr="00674B0F" w:rsidRDefault="00F1757E" w:rsidP="004B0DF3">
            <w:pPr>
              <w:ind w:left="5"/>
              <w:rPr>
                <w:rFonts w:ascii="Times New Roman" w:hAnsi="Times New Roman" w:cs="Times New Roman"/>
                <w:lang w:val="kk-KZ"/>
              </w:rPr>
            </w:pPr>
          </w:p>
        </w:tc>
        <w:tc>
          <w:tcPr>
            <w:tcW w:w="844" w:type="pct"/>
          </w:tcPr>
          <w:p w:rsidR="00F1757E" w:rsidRPr="00674B0F" w:rsidRDefault="00F1757E" w:rsidP="004B0DF3">
            <w:pPr>
              <w:rPr>
                <w:rFonts w:ascii="Times New Roman" w:hAnsi="Times New Roman" w:cs="Times New Roman"/>
                <w:lang w:val="kk-KZ"/>
              </w:rPr>
            </w:pPr>
            <w:r w:rsidRPr="00674B0F">
              <w:rPr>
                <w:rFonts w:ascii="Times New Roman" w:hAnsi="Times New Roman" w:cs="Times New Roman"/>
                <w:lang w:val="kk-KZ"/>
              </w:rPr>
              <w:lastRenderedPageBreak/>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F1757E" w:rsidRPr="00674B0F" w:rsidRDefault="00F1757E" w:rsidP="004B0DF3">
            <w:pPr>
              <w:ind w:left="5"/>
              <w:rPr>
                <w:rFonts w:ascii="Times New Roman" w:hAnsi="Times New Roman" w:cs="Times New Roman"/>
                <w:lang w:val="kk-KZ"/>
              </w:rPr>
            </w:pP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Көңілді әуен»</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F1757E" w:rsidRPr="00674B0F" w:rsidRDefault="00F1757E" w:rsidP="004B0DF3">
            <w:pPr>
              <w:ind w:left="5"/>
              <w:rPr>
                <w:rFonts w:ascii="Times New Roman" w:hAnsi="Times New Roman" w:cs="Times New Roman"/>
                <w:lang w:val="kk-KZ"/>
              </w:rPr>
            </w:pPr>
          </w:p>
          <w:p w:rsidR="00F1757E" w:rsidRPr="00674B0F" w:rsidRDefault="00F1757E" w:rsidP="004B0DF3">
            <w:pPr>
              <w:ind w:left="5"/>
              <w:rPr>
                <w:rFonts w:ascii="Times New Roman" w:hAnsi="Times New Roman" w:cs="Times New Roman"/>
                <w:lang w:val="kk-KZ"/>
              </w:rPr>
            </w:pPr>
          </w:p>
        </w:tc>
        <w:tc>
          <w:tcPr>
            <w:tcW w:w="897" w:type="pct"/>
          </w:tcPr>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w:t>
            </w:r>
            <w:r w:rsidRPr="00674B0F">
              <w:rPr>
                <w:rFonts w:ascii="Times New Roman" w:hAnsi="Times New Roman" w:cs="Times New Roman"/>
                <w:lang w:val="kk-KZ"/>
              </w:rPr>
              <w:lastRenderedPageBreak/>
              <w:t xml:space="preserve">әкелді? Қашан әкелді?) сұрақтарға жауап беруге, өз ойын айтуға үйрету.  </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F1757E" w:rsidRPr="00674B0F" w:rsidRDefault="00F1757E" w:rsidP="004B0DF3">
            <w:pPr>
              <w:ind w:left="5"/>
              <w:rPr>
                <w:rFonts w:ascii="Times New Roman" w:hAnsi="Times New Roman" w:cs="Times New Roman"/>
                <w:lang w:val="kk-KZ"/>
              </w:rPr>
            </w:pP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35" w:type="pct"/>
          </w:tcPr>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Қатты-ақырын-сыбырлап»</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w:t>
            </w:r>
            <w:r w:rsidRPr="00674B0F">
              <w:rPr>
                <w:rFonts w:ascii="Times New Roman" w:hAnsi="Times New Roman" w:cs="Times New Roman"/>
                <w:lang w:val="kk-KZ"/>
              </w:rPr>
              <w:lastRenderedPageBreak/>
              <w:t xml:space="preserve">әкелді?) сұрақтарға жауап беруге, өз ойын айтуға үйрету.  </w:t>
            </w: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F1757E" w:rsidRPr="00674B0F" w:rsidRDefault="00F1757E" w:rsidP="004B0DF3">
            <w:pPr>
              <w:ind w:left="5"/>
              <w:rPr>
                <w:rFonts w:ascii="Times New Roman" w:hAnsi="Times New Roman" w:cs="Times New Roman"/>
                <w:lang w:val="kk-KZ"/>
              </w:rPr>
            </w:pPr>
          </w:p>
          <w:p w:rsidR="00F1757E" w:rsidRPr="00674B0F" w:rsidRDefault="00F1757E" w:rsidP="004B0DF3">
            <w:pPr>
              <w:ind w:left="5"/>
              <w:rPr>
                <w:rFonts w:ascii="Times New Roman" w:hAnsi="Times New Roman" w:cs="Times New Roman"/>
                <w:lang w:val="kk-KZ"/>
              </w:rPr>
            </w:pPr>
          </w:p>
          <w:p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25" w:type="pct"/>
          </w:tcPr>
          <w:p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lastRenderedPageBreak/>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F1757E" w:rsidRPr="00674B0F" w:rsidRDefault="00F1757E" w:rsidP="00F1757E">
            <w:pPr>
              <w:ind w:left="5"/>
              <w:rPr>
                <w:rFonts w:ascii="Times New Roman" w:hAnsi="Times New Roman" w:cs="Times New Roman"/>
                <w:lang w:val="kk-KZ"/>
              </w:rPr>
            </w:pPr>
          </w:p>
          <w:p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w:t>
            </w:r>
            <w:r w:rsidRPr="00674B0F">
              <w:rPr>
                <w:rFonts w:ascii="Times New Roman" w:hAnsi="Times New Roman" w:cs="Times New Roman"/>
                <w:lang w:val="kk-KZ"/>
              </w:rPr>
              <w:lastRenderedPageBreak/>
              <w:t>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F1757E" w:rsidRPr="00674B0F" w:rsidRDefault="00F1757E" w:rsidP="004B0DF3">
            <w:pPr>
              <w:ind w:left="5"/>
              <w:rPr>
                <w:rFonts w:ascii="Times New Roman" w:hAnsi="Times New Roman" w:cs="Times New Roman"/>
                <w:lang w:val="kk-KZ"/>
              </w:rPr>
            </w:pPr>
          </w:p>
        </w:tc>
      </w:tr>
      <w:tr w:rsidR="00F1757E" w:rsidRPr="00674B0F" w:rsidTr="0085511F">
        <w:trPr>
          <w:trHeight w:val="768"/>
        </w:trPr>
        <w:tc>
          <w:tcPr>
            <w:tcW w:w="618" w:type="pct"/>
          </w:tcPr>
          <w:p w:rsidR="00F1757E" w:rsidRPr="00674B0F" w:rsidRDefault="00F1757E"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382" w:type="pct"/>
            <w:gridSpan w:val="5"/>
          </w:tcPr>
          <w:p w:rsidR="00F1757E" w:rsidRPr="00674B0F" w:rsidRDefault="00F1757E" w:rsidP="004B0DF3">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F1757E" w:rsidRPr="000C43BB" w:rsidTr="0085511F">
        <w:trPr>
          <w:trHeight w:val="404"/>
        </w:trPr>
        <w:tc>
          <w:tcPr>
            <w:tcW w:w="618" w:type="pct"/>
          </w:tcPr>
          <w:p w:rsidR="00F1757E" w:rsidRPr="00674B0F" w:rsidRDefault="00F1757E"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 салыстыр»</w:t>
            </w:r>
          </w:p>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674B0F">
              <w:rPr>
                <w:rFonts w:ascii="Times New Roman" w:hAnsi="Times New Roman" w:cs="Times New Roman"/>
                <w:b/>
                <w:lang w:val="kk-KZ"/>
              </w:rPr>
              <w:t>сенсорика)</w:t>
            </w:r>
          </w:p>
          <w:p w:rsidR="00F1757E" w:rsidRPr="00674B0F" w:rsidRDefault="00F1757E" w:rsidP="004B0DF3">
            <w:pPr>
              <w:spacing w:after="32" w:line="237" w:lineRule="auto"/>
              <w:rPr>
                <w:rFonts w:ascii="Times New Roman" w:hAnsi="Times New Roman" w:cs="Times New Roman"/>
                <w:lang w:val="kk-KZ"/>
              </w:rPr>
            </w:pPr>
          </w:p>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абиғат құбылыстары»</w:t>
            </w:r>
          </w:p>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674B0F">
              <w:rPr>
                <w:rFonts w:ascii="Times New Roman" w:hAnsi="Times New Roman" w:cs="Times New Roman"/>
                <w:b/>
                <w:lang w:val="kk-KZ"/>
              </w:rPr>
              <w:t>қоршаған ортамен таныстыру)</w:t>
            </w:r>
          </w:p>
          <w:p w:rsidR="00F1757E" w:rsidRPr="00674B0F" w:rsidRDefault="00F1757E" w:rsidP="004B0DF3">
            <w:pPr>
              <w:spacing w:after="32" w:line="237" w:lineRule="auto"/>
              <w:rPr>
                <w:rFonts w:ascii="Times New Roman" w:hAnsi="Times New Roman" w:cs="Times New Roman"/>
                <w:lang w:val="kk-KZ"/>
              </w:rPr>
            </w:pPr>
          </w:p>
          <w:p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w:t>
            </w:r>
            <w:r w:rsidRPr="00674B0F">
              <w:rPr>
                <w:rFonts w:ascii="Times New Roman" w:hAnsi="Times New Roman" w:cs="Times New Roman"/>
                <w:lang w:val="kk-KZ"/>
              </w:rPr>
              <w:lastRenderedPageBreak/>
              <w:t>ойын әрекеттерін (спорттық, би) орындауға, қимыл белсенділігіне жағымды эмоция білдіруге, бұрын меңгерген қимылдарды өз бетінше ор</w:t>
            </w:r>
            <w:r w:rsidR="006903AC" w:rsidRPr="00674B0F">
              <w:rPr>
                <w:rFonts w:ascii="Times New Roman" w:hAnsi="Times New Roman" w:cs="Times New Roman"/>
                <w:lang w:val="kk-KZ"/>
              </w:rPr>
              <w:t xml:space="preserve">ындауға ықылас танытуға баулу. </w:t>
            </w:r>
          </w:p>
        </w:tc>
        <w:tc>
          <w:tcPr>
            <w:tcW w:w="844" w:type="pct"/>
          </w:tcPr>
          <w:p w:rsidR="00F1757E" w:rsidRPr="00674B0F" w:rsidRDefault="00F1757E" w:rsidP="00AD71F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F1757E" w:rsidRPr="00674B0F" w:rsidRDefault="00F1757E" w:rsidP="00F1757E">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ұстар»</w:t>
            </w:r>
          </w:p>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Аулаға ұшып келетін құстарды (торғай, көгершін, қарға) бақылау.  </w:t>
            </w:r>
          </w:p>
          <w:p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F1757E" w:rsidRPr="00674B0F" w:rsidRDefault="00F1757E" w:rsidP="004B0DF3">
            <w:pPr>
              <w:rPr>
                <w:rFonts w:ascii="Times New Roman" w:hAnsi="Times New Roman" w:cs="Times New Roman"/>
                <w:lang w:val="kk-KZ"/>
              </w:rPr>
            </w:pPr>
          </w:p>
          <w:p w:rsidR="00F1757E" w:rsidRPr="00674B0F" w:rsidRDefault="00F1757E"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w:t>
            </w:r>
            <w:r w:rsidRPr="00674B0F">
              <w:rPr>
                <w:rFonts w:ascii="Times New Roman" w:eastAsia="Times New Roman" w:hAnsi="Times New Roman" w:cs="Times New Roman"/>
                <w:color w:val="000000"/>
                <w:lang w:val="kk-KZ"/>
              </w:rPr>
              <w:lastRenderedPageBreak/>
              <w:t>өз бетінше орындауға ықылас танытуға баулу</w:t>
            </w:r>
            <w:r w:rsidRPr="00674B0F">
              <w:rPr>
                <w:rFonts w:ascii="Times New Roman" w:hAnsi="Times New Roman" w:cs="Times New Roman"/>
                <w:lang w:val="kk-KZ"/>
              </w:rPr>
              <w:t xml:space="preserve">. </w:t>
            </w:r>
          </w:p>
        </w:tc>
        <w:tc>
          <w:tcPr>
            <w:tcW w:w="897" w:type="pct"/>
          </w:tcPr>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rsidR="00F1757E" w:rsidRPr="00674B0F" w:rsidRDefault="00F1757E"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дың санын ажырату (біреу-көп),</w:t>
            </w:r>
          </w:p>
          <w:p w:rsidR="00F1757E" w:rsidRPr="00674B0F" w:rsidRDefault="00F1757E"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F1757E" w:rsidRPr="00674B0F" w:rsidRDefault="00F1757E" w:rsidP="004B0DF3">
            <w:pPr>
              <w:rPr>
                <w:rFonts w:ascii="Times New Roman" w:hAnsi="Times New Roman" w:cs="Times New Roman"/>
                <w:lang w:val="kk-KZ"/>
              </w:rPr>
            </w:pPr>
          </w:p>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ұстар»</w:t>
            </w:r>
          </w:p>
          <w:p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үй құстарын (тауық, қаз, үйрек),бақылау.  </w:t>
            </w:r>
          </w:p>
          <w:p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F1757E" w:rsidRPr="00674B0F" w:rsidRDefault="00F1757E" w:rsidP="004B0DF3">
            <w:pPr>
              <w:rPr>
                <w:rFonts w:ascii="Times New Roman" w:hAnsi="Times New Roman" w:cs="Times New Roman"/>
                <w:lang w:val="kk-KZ"/>
              </w:rPr>
            </w:pPr>
          </w:p>
          <w:p w:rsidR="00F1757E" w:rsidRPr="00674B0F" w:rsidRDefault="00F1757E"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35" w:type="pct"/>
          </w:tcPr>
          <w:p w:rsidR="00F1757E" w:rsidRPr="00674B0F" w:rsidRDefault="00F1757E" w:rsidP="004B0DF3">
            <w:pPr>
              <w:rPr>
                <w:rFonts w:ascii="Times New Roman" w:hAnsi="Times New Roman" w:cs="Times New Roman"/>
                <w:b/>
                <w:lang w:val="kk-KZ"/>
              </w:rPr>
            </w:pPr>
            <w:r w:rsidRPr="00674B0F">
              <w:rPr>
                <w:rFonts w:ascii="Times New Roman" w:hAnsi="Times New Roman" w:cs="Times New Roman"/>
                <w:b/>
                <w:lang w:val="kk-KZ"/>
              </w:rPr>
              <w:t>Д/О «Біреу-көп»</w:t>
            </w:r>
          </w:p>
          <w:p w:rsidR="00F1757E" w:rsidRPr="00674B0F" w:rsidRDefault="00F1757E"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F1757E" w:rsidRPr="00674B0F" w:rsidRDefault="00F1757E" w:rsidP="004B0DF3">
            <w:pPr>
              <w:rPr>
                <w:rFonts w:ascii="Times New Roman" w:hAnsi="Times New Roman" w:cs="Times New Roman"/>
                <w:lang w:val="kk-KZ"/>
              </w:rPr>
            </w:pPr>
          </w:p>
          <w:p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абиғат құбылыстары»</w:t>
            </w:r>
          </w:p>
          <w:p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аусымға тән табиғат құбылыстарын бақылау.  </w:t>
            </w:r>
          </w:p>
          <w:p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F1757E" w:rsidRPr="00674B0F" w:rsidRDefault="00F1757E" w:rsidP="004B0DF3">
            <w:pPr>
              <w:rPr>
                <w:rFonts w:ascii="Times New Roman" w:hAnsi="Times New Roman" w:cs="Times New Roman"/>
                <w:lang w:val="kk-KZ"/>
              </w:rPr>
            </w:pPr>
          </w:p>
          <w:p w:rsidR="00F1757E" w:rsidRPr="00674B0F" w:rsidRDefault="00F1757E"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5" w:type="pct"/>
          </w:tcPr>
          <w:p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b/>
                <w:lang w:val="kk-KZ"/>
              </w:rPr>
              <w:t>Д/О «Түрлі заттар»</w:t>
            </w:r>
          </w:p>
          <w:p w:rsidR="00F1757E" w:rsidRPr="00674B0F" w:rsidRDefault="00F1757E" w:rsidP="00F175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әртүрлі көлемдегі заттарды атау.  </w:t>
            </w:r>
          </w:p>
          <w:p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p>
          <w:p w:rsidR="00F1757E" w:rsidRPr="00674B0F" w:rsidRDefault="00F1757E" w:rsidP="00F1757E">
            <w:pPr>
              <w:spacing w:after="32" w:line="237" w:lineRule="auto"/>
              <w:rPr>
                <w:rFonts w:ascii="Times New Roman" w:hAnsi="Times New Roman" w:cs="Times New Roman"/>
                <w:lang w:val="kk-KZ"/>
              </w:rPr>
            </w:pPr>
          </w:p>
          <w:p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674B0F">
              <w:rPr>
                <w:rFonts w:ascii="Times New Roman" w:hAnsi="Times New Roman" w:cs="Times New Roman"/>
                <w:b/>
                <w:lang w:val="kk-KZ"/>
              </w:rPr>
              <w:t>қоршаған ортамен таныстыру)</w:t>
            </w:r>
          </w:p>
          <w:p w:rsidR="00F1757E" w:rsidRPr="00674B0F" w:rsidRDefault="00F1757E" w:rsidP="00F1757E">
            <w:pPr>
              <w:spacing w:after="32" w:line="237" w:lineRule="auto"/>
              <w:rPr>
                <w:rFonts w:ascii="Times New Roman" w:hAnsi="Times New Roman" w:cs="Times New Roman"/>
                <w:lang w:val="kk-KZ"/>
              </w:rPr>
            </w:pPr>
          </w:p>
          <w:p w:rsidR="00F1757E" w:rsidRPr="00674B0F" w:rsidRDefault="00F1757E" w:rsidP="00F1757E">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w:t>
            </w:r>
            <w:r w:rsidRPr="00674B0F">
              <w:rPr>
                <w:rFonts w:ascii="Times New Roman" w:hAnsi="Times New Roman" w:cs="Times New Roman"/>
                <w:lang w:val="kk-KZ"/>
              </w:rPr>
              <w:lastRenderedPageBreak/>
              <w:t xml:space="preserve">ықылас танытуға баулу. </w:t>
            </w:r>
          </w:p>
          <w:p w:rsidR="00F1757E" w:rsidRPr="00674B0F" w:rsidRDefault="00F1757E" w:rsidP="004B0DF3">
            <w:pPr>
              <w:rPr>
                <w:rFonts w:ascii="Times New Roman" w:hAnsi="Times New Roman" w:cs="Times New Roman"/>
                <w:b/>
                <w:lang w:val="kk-KZ"/>
              </w:rPr>
            </w:pPr>
          </w:p>
        </w:tc>
      </w:tr>
      <w:tr w:rsidR="00F1757E" w:rsidRPr="00674B0F" w:rsidTr="0085511F">
        <w:trPr>
          <w:trHeight w:val="1275"/>
        </w:trPr>
        <w:tc>
          <w:tcPr>
            <w:tcW w:w="618" w:type="pct"/>
          </w:tcPr>
          <w:p w:rsidR="00F1757E" w:rsidRPr="00674B0F" w:rsidRDefault="00F1757E"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382" w:type="pct"/>
            <w:gridSpan w:val="5"/>
          </w:tcPr>
          <w:p w:rsidR="00F1757E" w:rsidRPr="00674B0F" w:rsidRDefault="00F1757E" w:rsidP="004B0DF3">
            <w:pPr>
              <w:rPr>
                <w:rFonts w:ascii="Times New Roman" w:hAnsi="Times New Roman" w:cs="Times New Roman"/>
                <w:b/>
              </w:rPr>
            </w:pPr>
            <w:r w:rsidRPr="00674B0F">
              <w:rPr>
                <w:rFonts w:ascii="Times New Roman" w:hAnsi="Times New Roman" w:cs="Times New Roman"/>
                <w:b/>
              </w:rPr>
              <w:t>Таңертеңгі жаттығу (затпен)</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Алға және екі жаққа еңкею</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F1757E" w:rsidRPr="00674B0F" w:rsidRDefault="00F1757E" w:rsidP="00C75323">
            <w:pPr>
              <w:pStyle w:val="a3"/>
              <w:numPr>
                <w:ilvl w:val="0"/>
                <w:numId w:val="22"/>
              </w:numPr>
              <w:rPr>
                <w:rFonts w:ascii="Times New Roman" w:hAnsi="Times New Roman" w:cs="Times New Roman"/>
              </w:rPr>
            </w:pPr>
            <w:r w:rsidRPr="00674B0F">
              <w:rPr>
                <w:rFonts w:ascii="Times New Roman" w:hAnsi="Times New Roman" w:cs="Times New Roman"/>
              </w:rPr>
              <w:t>Орнында жүру.</w:t>
            </w:r>
          </w:p>
          <w:p w:rsidR="00F1757E" w:rsidRPr="00674B0F" w:rsidRDefault="00F1757E" w:rsidP="004B0DF3">
            <w:pPr>
              <w:pStyle w:val="a3"/>
              <w:numPr>
                <w:ilvl w:val="0"/>
                <w:numId w:val="22"/>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hAnsi="Times New Roman" w:cs="Times New Roman"/>
                <w:b/>
              </w:rPr>
              <w:t xml:space="preserve"> (дене шынықтыру)</w:t>
            </w:r>
          </w:p>
        </w:tc>
      </w:tr>
      <w:tr w:rsidR="00F1757E" w:rsidRPr="00674B0F" w:rsidTr="0085511F">
        <w:trPr>
          <w:trHeight w:val="166"/>
        </w:trPr>
        <w:tc>
          <w:tcPr>
            <w:tcW w:w="618" w:type="pct"/>
          </w:tcPr>
          <w:p w:rsidR="00F1757E" w:rsidRPr="00674B0F" w:rsidRDefault="00F1757E"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382" w:type="pct"/>
            <w:gridSpan w:val="5"/>
          </w:tcPr>
          <w:p w:rsidR="00F1757E" w:rsidRPr="00674B0F" w:rsidRDefault="00F1757E" w:rsidP="004B0DF3">
            <w:pPr>
              <w:tabs>
                <w:tab w:val="right" w:pos="2602"/>
              </w:tabs>
              <w:rPr>
                <w:rFonts w:ascii="Times New Roman" w:eastAsia="Times New Roman" w:hAnsi="Times New Roman" w:cs="Times New Roman"/>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85511F">
        <w:trPr>
          <w:trHeight w:val="178"/>
        </w:trPr>
        <w:tc>
          <w:tcPr>
            <w:tcW w:w="618" w:type="pct"/>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81" w:type="pct"/>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44" w:type="pct"/>
          </w:tcPr>
          <w:p w:rsidR="00450045" w:rsidRPr="00674B0F" w:rsidRDefault="00450045" w:rsidP="00450045">
            <w:pPr>
              <w:rPr>
                <w:rFonts w:ascii="Times New Roman" w:eastAsiaTheme="minorEastAsia"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97" w:type="pct"/>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35" w:type="pct"/>
          </w:tcPr>
          <w:p w:rsidR="00450045" w:rsidRPr="00674B0F" w:rsidRDefault="00450045" w:rsidP="00450045">
            <w:pPr>
              <w:spacing w:line="255" w:lineRule="auto"/>
              <w:ind w:left="5"/>
              <w:rPr>
                <w:rFonts w:ascii="Times New Roman" w:hAnsi="Times New Roman" w:cs="Times New Roman"/>
                <w:lang w:val="kk-KZ"/>
              </w:rPr>
            </w:pPr>
          </w:p>
        </w:tc>
        <w:tc>
          <w:tcPr>
            <w:tcW w:w="825" w:type="pct"/>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85511F">
        <w:trPr>
          <w:trHeight w:val="408"/>
        </w:trPr>
        <w:tc>
          <w:tcPr>
            <w:tcW w:w="618" w:type="pct"/>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382" w:type="pct"/>
            <w:gridSpan w:val="5"/>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85511F">
        <w:trPr>
          <w:trHeight w:val="346"/>
        </w:trPr>
        <w:tc>
          <w:tcPr>
            <w:tcW w:w="618" w:type="pct"/>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382" w:type="pct"/>
            <w:gridSpan w:val="5"/>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85511F">
        <w:trPr>
          <w:trHeight w:val="206"/>
        </w:trPr>
        <w:tc>
          <w:tcPr>
            <w:tcW w:w="618" w:type="pct"/>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81"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ұстарды бақылаймы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Құстар туралы түсініктерін кеңейт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имылды ойын: Тиіп кетпе.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ір-біріне кедергі жасамай жүгіру іскерліктерін жетілді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44"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шық, аязды күн.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тың суық, аязды күндері туралы түсініктерін кеңей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Еңбек құралдарымен жұмыс істеу іскерліктерін </w:t>
            </w:r>
            <w:r w:rsidRPr="00674B0F">
              <w:rPr>
                <w:rFonts w:ascii="Times New Roman" w:hAnsi="Times New Roman" w:cs="Times New Roman"/>
                <w:lang w:val="kk-KZ"/>
              </w:rPr>
              <w:lastRenderedPageBreak/>
              <w:t>жетілді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Бермеймі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Епт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7"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Қысқы ауа-рай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үрлі-түсті езілген бояуларды сумен </w:t>
            </w:r>
            <w:r w:rsidRPr="00674B0F">
              <w:rPr>
                <w:rFonts w:ascii="Times New Roman" w:hAnsi="Times New Roman" w:cs="Times New Roman"/>
                <w:lang w:val="kk-KZ"/>
              </w:rPr>
              <w:lastRenderedPageBreak/>
              <w:t xml:space="preserve">араластырып қарға себ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асаған жұмыстарына қуана бі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яқт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тәрбиеле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 xml:space="preserve">Б.обектісі: Құстардың қысқы тіршілігін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Олардың қимылын, тамақтануын, дыбыс шығаруын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үйіспеншілік сезімін арт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имылды ойын: Кең </w:t>
            </w:r>
            <w:r w:rsidRPr="00674B0F">
              <w:rPr>
                <w:rFonts w:ascii="Times New Roman" w:hAnsi="Times New Roman" w:cs="Times New Roman"/>
                <w:lang w:val="kk-KZ"/>
              </w:rPr>
              <w:lastRenderedPageBreak/>
              <w:t>қадамме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25" w:type="pct"/>
          </w:tcPr>
          <w:p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lastRenderedPageBreak/>
              <w:t xml:space="preserve">Көлікті бақылау. </w:t>
            </w:r>
          </w:p>
          <w:p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Мақсаты: көлік түрлері туралы түсінік беру</w:t>
            </w:r>
          </w:p>
          <w:p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Қимылды ойын: Торғайлар мен автомобиль</w:t>
            </w:r>
          </w:p>
          <w:p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Мақсаты: Жылдам болуға тәрбиелеу</w:t>
            </w:r>
          </w:p>
          <w:p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lastRenderedPageBreak/>
              <w:t>Еркін ойындар</w:t>
            </w:r>
          </w:p>
        </w:tc>
      </w:tr>
      <w:tr w:rsidR="00450045" w:rsidRPr="00674B0F" w:rsidTr="0085511F">
        <w:trPr>
          <w:trHeight w:val="687"/>
        </w:trPr>
        <w:tc>
          <w:tcPr>
            <w:tcW w:w="618" w:type="pct"/>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382" w:type="pct"/>
            <w:gridSpan w:val="5"/>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85511F">
        <w:trPr>
          <w:trHeight w:val="512"/>
        </w:trPr>
        <w:tc>
          <w:tcPr>
            <w:tcW w:w="618" w:type="pct"/>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382" w:type="pct"/>
            <w:gridSpan w:val="5"/>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85511F">
        <w:trPr>
          <w:trHeight w:val="378"/>
        </w:trPr>
        <w:tc>
          <w:tcPr>
            <w:tcW w:w="618" w:type="pct"/>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382" w:type="pct"/>
            <w:gridSpan w:val="5"/>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85511F">
        <w:trPr>
          <w:trHeight w:val="687"/>
        </w:trPr>
        <w:tc>
          <w:tcPr>
            <w:tcW w:w="618" w:type="pct"/>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382" w:type="pct"/>
            <w:gridSpan w:val="5"/>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85511F">
        <w:trPr>
          <w:trHeight w:val="262"/>
        </w:trPr>
        <w:tc>
          <w:tcPr>
            <w:tcW w:w="618" w:type="pct"/>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382" w:type="pct"/>
            <w:gridSpan w:val="5"/>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85511F">
        <w:trPr>
          <w:trHeight w:val="1275"/>
        </w:trPr>
        <w:tc>
          <w:tcPr>
            <w:tcW w:w="618" w:type="pct"/>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ұзафар Әлімбаев  «Біздің балабақшада»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абиғат құбылыстар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Белгілі бір ережелерді орындау: дұрыс отыру, қағазды умаждамау, қаламды </w:t>
            </w:r>
            <w:r w:rsidRPr="00674B0F">
              <w:rPr>
                <w:rFonts w:ascii="Times New Roman" w:hAnsi="Times New Roman" w:cs="Times New Roman"/>
                <w:lang w:val="kk-KZ"/>
              </w:rPr>
              <w:lastRenderedPageBreak/>
              <w:t>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A47D34">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rsidR="00450045" w:rsidRPr="00674B0F" w:rsidRDefault="00450045" w:rsidP="00A47D34">
            <w:pPr>
              <w:rPr>
                <w:rFonts w:ascii="Times New Roman" w:hAnsi="Times New Roman" w:cs="Times New Roman"/>
                <w:lang w:val="kk-KZ"/>
              </w:rPr>
            </w:pPr>
            <w:r w:rsidRPr="00674B0F">
              <w:rPr>
                <w:rFonts w:ascii="Times New Roman" w:hAnsi="Times New Roman" w:cs="Times New Roman"/>
                <w:lang w:val="kk-KZ"/>
              </w:rPr>
              <w:t>Қарапайым құрылысты үлгі бойынша, ересектің көмегімен, , кеңістік қатынастарды түсіну, құрылыс масштабына сәйкес</w:t>
            </w:r>
          </w:p>
          <w:p w:rsidR="00450045" w:rsidRPr="00674B0F" w:rsidRDefault="00450045" w:rsidP="00A47D34">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44" w:type="pct"/>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ұзафар Әлімбаев  «Біздің балабақшада»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ұст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Белгілі бір ережелерді орындау: дұрыс отыру, қағазды умаждамау, қаламды </w:t>
            </w:r>
            <w:r w:rsidRPr="00674B0F">
              <w:rPr>
                <w:rFonts w:ascii="Times New Roman" w:hAnsi="Times New Roman" w:cs="Times New Roman"/>
                <w:lang w:val="kk-KZ"/>
              </w:rPr>
              <w:lastRenderedPageBreak/>
              <w:t>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A47D3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Үш жолдас» әңгімесі </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ұст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w:t>
            </w:r>
            <w:r w:rsidRPr="00674B0F">
              <w:rPr>
                <w:rFonts w:ascii="Times New Roman" w:hAnsi="Times New Roman" w:cs="Times New Roman"/>
                <w:lang w:val="kk-KZ"/>
              </w:rPr>
              <w:lastRenderedPageBreak/>
              <w:t>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35" w:type="pct"/>
          </w:tcPr>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Нұрсұлтан Әлімқұловтың «Ойыншықтар»</w:t>
            </w: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абиғат құбылыстары</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w:t>
            </w:r>
            <w:r w:rsidRPr="00674B0F">
              <w:rPr>
                <w:rFonts w:ascii="Times New Roman" w:hAnsi="Times New Roman" w:cs="Times New Roman"/>
                <w:lang w:val="kk-KZ"/>
              </w:rPr>
              <w:lastRenderedPageBreak/>
              <w:t>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5" w:type="pct"/>
          </w:tcPr>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оран»Ә.Табылдиев</w:t>
            </w:r>
          </w:p>
          <w:p w:rsidR="00450045" w:rsidRPr="00674B0F" w:rsidRDefault="00450045" w:rsidP="0085511F">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rsidR="00450045" w:rsidRPr="00674B0F" w:rsidRDefault="00450045" w:rsidP="0085511F">
            <w:pPr>
              <w:rPr>
                <w:rFonts w:ascii="Times New Roman" w:eastAsia="Times New Roman" w:hAnsi="Times New Roman" w:cs="Times New Roman"/>
                <w:b/>
                <w:color w:val="000000"/>
                <w:lang w:val="kk-KZ"/>
              </w:rPr>
            </w:pPr>
          </w:p>
          <w:p w:rsidR="00450045" w:rsidRPr="00674B0F" w:rsidRDefault="00450045" w:rsidP="0085511F">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лі табиғат</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85511F">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Ересектермен бірлескен әрекеттерге қызығушылықты ояту. </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w:t>
            </w:r>
            <w:r w:rsidRPr="00674B0F">
              <w:rPr>
                <w:rFonts w:ascii="Times New Roman" w:hAnsi="Times New Roman" w:cs="Times New Roman"/>
                <w:lang w:val="kk-KZ"/>
              </w:rPr>
              <w:lastRenderedPageBreak/>
              <w:t xml:space="preserve">қалыптастыру, сазбалшықты дұрыс қолдануды жетілдіру.  </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85511F">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450045" w:rsidRPr="00674B0F" w:rsidRDefault="00450045" w:rsidP="0085511F">
            <w:pPr>
              <w:rPr>
                <w:rFonts w:ascii="Times New Roman" w:eastAsia="Times New Roman" w:hAnsi="Times New Roman" w:cs="Times New Roman"/>
                <w:color w:val="000000"/>
                <w:lang w:val="kk-KZ"/>
              </w:rPr>
            </w:pP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color w:val="000000"/>
                <w:lang w:val="kk-KZ"/>
              </w:rPr>
            </w:pPr>
          </w:p>
        </w:tc>
      </w:tr>
      <w:tr w:rsidR="00450045" w:rsidRPr="0083415E" w:rsidTr="0085511F">
        <w:trPr>
          <w:trHeight w:val="377"/>
        </w:trPr>
        <w:tc>
          <w:tcPr>
            <w:tcW w:w="618" w:type="pct"/>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81" w:type="pct"/>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Өнер бұрышында бірлескен әрекет.</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Жеке жұмыс (мүсіндеу, сурет салу, жапсы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Мақсат-міндеттері. Қолдың ұсақ моторикасын </w:t>
            </w:r>
            <w:r w:rsidRPr="00674B0F">
              <w:rPr>
                <w:rFonts w:ascii="Times New Roman" w:eastAsia="Times New Roman" w:hAnsi="Times New Roman" w:cs="Times New Roman"/>
              </w:rPr>
              <w:lastRenderedPageBreak/>
              <w:t>жетілдіру.</w:t>
            </w:r>
          </w:p>
          <w:p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мүсіндеу, сурет салу, жапсыру)</w:t>
            </w:r>
          </w:p>
          <w:p w:rsidR="00450045" w:rsidRPr="00674B0F" w:rsidRDefault="0083415E" w:rsidP="00E63717">
            <w:pPr>
              <w:jc w:val="center"/>
              <w:rPr>
                <w:rFonts w:ascii="Times New Roman" w:hAnsi="Times New Roman" w:cs="Times New Roman"/>
              </w:rPr>
            </w:pPr>
            <w:r w:rsidRPr="00FC740C">
              <w:rPr>
                <w:rFonts w:ascii="Times New Roman" w:eastAsia="Times New Roman" w:hAnsi="Times New Roman" w:cs="Times New Roman"/>
                <w:i/>
                <w:color w:val="000000"/>
                <w:sz w:val="24"/>
                <w:szCs w:val="24"/>
                <w:lang w:val="kk-KZ" w:eastAsia="ru-RU"/>
              </w:rPr>
              <w:t>Ғабит Айару Даниярқызы</w:t>
            </w:r>
          </w:p>
        </w:tc>
        <w:tc>
          <w:tcPr>
            <w:tcW w:w="844" w:type="pct"/>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b/>
              </w:rPr>
              <w:lastRenderedPageBreak/>
              <w:t xml:space="preserve">"Қыс" мезгілі туралы әңгімелесу. </w:t>
            </w:r>
            <w:r w:rsidRPr="00674B0F">
              <w:rPr>
                <w:rFonts w:ascii="Times New Roman" w:eastAsia="Times New Roman" w:hAnsi="Times New Roman" w:cs="Times New Roman"/>
              </w:rPr>
              <w:t>(сюжеттік суреттерді қарастыру).</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Мақсат-міндеттері. Балаларды қарапайым сұрақтарға жауап беруге </w:t>
            </w:r>
            <w:r w:rsidRPr="00674B0F">
              <w:rPr>
                <w:rFonts w:ascii="Times New Roman" w:eastAsia="Times New Roman" w:hAnsi="Times New Roman" w:cs="Times New Roman"/>
              </w:rPr>
              <w:lastRenderedPageBreak/>
              <w:t>дағдыландыру; жаз мезгілі туралы түсініктерін тиянақтау.</w:t>
            </w:r>
          </w:p>
          <w:p w:rsidR="00450045" w:rsidRPr="00674B0F" w:rsidRDefault="00450045" w:rsidP="00FA4E38">
            <w:pPr>
              <w:widowControl w:val="0"/>
              <w:spacing w:line="276" w:lineRule="auto"/>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83415E" w:rsidP="00E63717">
            <w:pPr>
              <w:jc w:val="center"/>
              <w:rPr>
                <w:rFonts w:ascii="Times New Roman" w:hAnsi="Times New Roman" w:cs="Times New Roman"/>
                <w:lang w:eastAsia="zh-CN"/>
              </w:rPr>
            </w:pPr>
            <w:r w:rsidRPr="00FC740C">
              <w:rPr>
                <w:rFonts w:ascii="Times New Roman" w:eastAsia="Times New Roman" w:hAnsi="Times New Roman" w:cs="Times New Roman"/>
                <w:i/>
                <w:sz w:val="24"/>
                <w:lang w:val="kk-KZ" w:bidi="en-US"/>
              </w:rPr>
              <w:t>Есмұрат Асылай Ренатқызы</w:t>
            </w:r>
          </w:p>
        </w:tc>
        <w:tc>
          <w:tcPr>
            <w:tcW w:w="897" w:type="pct"/>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Өнер бұрышындағы бірлескен әрекет.</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Жеке жұмыс (мүсіндеу).</w:t>
            </w:r>
          </w:p>
          <w:p w:rsidR="00450045" w:rsidRPr="00674B0F" w:rsidRDefault="00450045" w:rsidP="00FA4E38">
            <w:pPr>
              <w:rPr>
                <w:rFonts w:ascii="Times New Roman" w:eastAsia="Times New Roman" w:hAnsi="Times New Roman" w:cs="Times New Roman"/>
              </w:rPr>
            </w:pPr>
            <w:r w:rsidRPr="00674B0F">
              <w:rPr>
                <w:rFonts w:ascii="Times New Roman" w:eastAsia="Times New Roman" w:hAnsi="Times New Roman" w:cs="Times New Roman"/>
              </w:rPr>
              <w:t>Мақсат-міндеттері. Қолдың ұсақ моторикасын жетілдіру.</w:t>
            </w:r>
          </w:p>
          <w:p w:rsidR="00450045" w:rsidRPr="00674B0F" w:rsidRDefault="0083415E" w:rsidP="00FA4E38">
            <w:pPr>
              <w:jc w:val="center"/>
              <w:rPr>
                <w:rFonts w:ascii="Times New Roman" w:hAnsi="Times New Roman" w:cs="Times New Roman"/>
              </w:rPr>
            </w:pPr>
            <w:r w:rsidRPr="00FC740C">
              <w:rPr>
                <w:rFonts w:ascii="Times New Roman" w:eastAsia="Times New Roman" w:hAnsi="Times New Roman" w:cs="Times New Roman"/>
                <w:i/>
                <w:sz w:val="24"/>
                <w:lang w:val="kk-KZ" w:bidi="en-US"/>
              </w:rPr>
              <w:lastRenderedPageBreak/>
              <w:t>Махаббат Медина Қуатқызы</w:t>
            </w:r>
          </w:p>
        </w:tc>
        <w:tc>
          <w:tcPr>
            <w:tcW w:w="935" w:type="pct"/>
          </w:tcPr>
          <w:p w:rsidR="00450045" w:rsidRPr="00674B0F" w:rsidRDefault="00450045" w:rsidP="00FA4E38">
            <w:pPr>
              <w:widowControl w:val="0"/>
              <w:rPr>
                <w:rFonts w:ascii="Times New Roman" w:eastAsia="Calibri" w:hAnsi="Times New Roman" w:cs="Times New Roman"/>
                <w:b/>
              </w:rPr>
            </w:pPr>
            <w:r w:rsidRPr="00674B0F">
              <w:rPr>
                <w:rFonts w:ascii="Times New Roman" w:eastAsia="Calibri" w:hAnsi="Times New Roman" w:cs="Times New Roman"/>
                <w:b/>
              </w:rPr>
              <w:lastRenderedPageBreak/>
              <w:t>"Әртүрлі түстер (бірінші бөлім)" атты мультфильмін көру.</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 xml:space="preserve">Мақсат-міндеттері. Балалардың негізгі түстер туралы ұғымдарының </w:t>
            </w:r>
            <w:r w:rsidRPr="00674B0F">
              <w:rPr>
                <w:rFonts w:ascii="Times New Roman" w:eastAsia="Calibri" w:hAnsi="Times New Roman" w:cs="Times New Roman"/>
              </w:rPr>
              <w:lastRenderedPageBreak/>
              <w:t>қалыптасуына ықпал ету, түстерді атауға ынталандыру.</w:t>
            </w:r>
          </w:p>
          <w:p w:rsidR="00450045" w:rsidRPr="00674B0F" w:rsidRDefault="00450045" w:rsidP="00FA4E38">
            <w:pPr>
              <w:widowControl w:val="0"/>
              <w:spacing w:line="276" w:lineRule="auto"/>
              <w:rPr>
                <w:rFonts w:ascii="Times New Roman" w:eastAsia="Calibri" w:hAnsi="Times New Roman" w:cs="Times New Roman"/>
                <w:b/>
              </w:rPr>
            </w:pPr>
            <w:r w:rsidRPr="00674B0F">
              <w:rPr>
                <w:rFonts w:ascii="Times New Roman" w:eastAsia="Calibri" w:hAnsi="Times New Roman" w:cs="Times New Roman"/>
                <w:b/>
              </w:rPr>
              <w:t>(сөйлеуді дамыту)</w:t>
            </w:r>
          </w:p>
          <w:p w:rsidR="00450045" w:rsidRPr="00674B0F" w:rsidRDefault="0083415E" w:rsidP="00FA4E38">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Берікбай Бекнұр Бауыржанұлы</w:t>
            </w:r>
          </w:p>
        </w:tc>
        <w:tc>
          <w:tcPr>
            <w:tcW w:w="825" w:type="pct"/>
          </w:tcPr>
          <w:p w:rsidR="00450045" w:rsidRPr="00674B0F" w:rsidRDefault="00450045" w:rsidP="00FA4E38">
            <w:pPr>
              <w:widowControl w:val="0"/>
              <w:rPr>
                <w:rFonts w:ascii="Times New Roman" w:eastAsia="Calibri" w:hAnsi="Times New Roman" w:cs="Times New Roman"/>
                <w:b/>
                <w:lang w:val="kk-KZ"/>
              </w:rPr>
            </w:pPr>
            <w:r w:rsidRPr="00674B0F">
              <w:rPr>
                <w:rFonts w:ascii="Times New Roman" w:eastAsia="Calibri" w:hAnsi="Times New Roman" w:cs="Times New Roman"/>
                <w:lang w:val="kk-KZ"/>
              </w:rPr>
              <w:lastRenderedPageBreak/>
              <w:t xml:space="preserve">Ермексаздан ұсақ кесектерді үзіп алуды және дөңгелектерді илеу амалдарын игерту. "Қар жауды". </w:t>
            </w:r>
            <w:r w:rsidRPr="00674B0F">
              <w:rPr>
                <w:rFonts w:ascii="Times New Roman" w:eastAsia="Calibri" w:hAnsi="Times New Roman" w:cs="Times New Roman"/>
                <w:b/>
                <w:lang w:val="kk-KZ"/>
              </w:rPr>
              <w:t>(мүсіндеу)</w:t>
            </w:r>
          </w:p>
          <w:p w:rsidR="00450045" w:rsidRPr="00674B0F" w:rsidRDefault="0083415E" w:rsidP="00E63717">
            <w:pPr>
              <w:jc w:val="center"/>
              <w:rPr>
                <w:rFonts w:ascii="Times New Roman" w:eastAsia="Calibri" w:hAnsi="Times New Roman" w:cs="Times New Roman"/>
                <w:lang w:val="kk-KZ"/>
              </w:rPr>
            </w:pPr>
            <w:r w:rsidRPr="00FC740C">
              <w:rPr>
                <w:rFonts w:ascii="Times New Roman" w:eastAsia="Times New Roman" w:hAnsi="Times New Roman" w:cs="Times New Roman"/>
                <w:i/>
                <w:sz w:val="24"/>
                <w:lang w:val="kk-KZ" w:bidi="en-US"/>
              </w:rPr>
              <w:t>Бақытжан Асқар</w:t>
            </w:r>
          </w:p>
        </w:tc>
      </w:tr>
      <w:tr w:rsidR="00450045" w:rsidRPr="00674B0F" w:rsidTr="0085511F">
        <w:trPr>
          <w:trHeight w:val="827"/>
        </w:trPr>
        <w:tc>
          <w:tcPr>
            <w:tcW w:w="618" w:type="pct"/>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382" w:type="pct"/>
            <w:gridSpan w:val="5"/>
          </w:tcPr>
          <w:p w:rsidR="00450045" w:rsidRPr="00674B0F" w:rsidRDefault="00450045" w:rsidP="004B0DF3">
            <w:pPr>
              <w:ind w:left="5" w:right="526"/>
              <w:jc w:val="both"/>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85511F">
        <w:trPr>
          <w:trHeight w:val="1275"/>
        </w:trPr>
        <w:tc>
          <w:tcPr>
            <w:tcW w:w="618" w:type="pct"/>
          </w:tcPr>
          <w:p w:rsidR="00450045" w:rsidRPr="00674B0F" w:rsidRDefault="00450045" w:rsidP="003C58AE">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81"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ұстарды бақылаймы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Құстар туралы түсініктерін кеңейт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имылды ойын: Тиіп кетпе.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ір-біріне кедергі жасамай жүгіру іскерліктерін жетілді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44"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шық, аязды күн.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тың суық, аязды күндері туралы түсініктерін кеңей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құралдарымен жұмыс істеу іскерліктерін жетілді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Бермеймі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Епт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7"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ысқы ауа-рай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үрлі-түсті езілген бояуларды сумен араластырып қарға себ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асаған жұмыстарына қуана бі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яқт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тәрбиеле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Б.обектісі: Құстардың қысқы тіршілігін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Олардың қимылын, тамақтануын, дыбыс шығаруын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үйіспеншілік сезімін арт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ең қадамме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25" w:type="pct"/>
          </w:tcPr>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 xml:space="preserve">Көлікті бақылау. </w:t>
            </w:r>
          </w:p>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Мақсаты: көлік түрлері туралы түсінік беру</w:t>
            </w:r>
          </w:p>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Қимылды ойын: Торғайлар мен автомобиль</w:t>
            </w:r>
          </w:p>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Мақсаты: Жылдам болуға тәрбиелеу</w:t>
            </w:r>
          </w:p>
          <w:p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0C43BB" w:rsidTr="0085511F">
        <w:trPr>
          <w:trHeight w:val="1275"/>
        </w:trPr>
        <w:tc>
          <w:tcPr>
            <w:tcW w:w="618" w:type="pct"/>
          </w:tcPr>
          <w:p w:rsidR="00450045" w:rsidRPr="00674B0F" w:rsidRDefault="00450045" w:rsidP="00CB791E">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881" w:type="pct"/>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844" w:type="pct"/>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97" w:type="pct"/>
          </w:tcPr>
          <w:p w:rsidR="00450045" w:rsidRPr="00674B0F" w:rsidRDefault="00450045" w:rsidP="00CB791E">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rsidR="00450045" w:rsidRPr="00674B0F" w:rsidRDefault="00450045" w:rsidP="00CB791E">
            <w:pPr>
              <w:jc w:val="center"/>
              <w:rPr>
                <w:rFonts w:ascii="Times New Roman" w:eastAsia="Times New Roman" w:hAnsi="Times New Roman" w:cs="Times New Roman"/>
                <w:color w:val="000000"/>
                <w:lang w:val="kk-KZ"/>
              </w:rPr>
            </w:pPr>
          </w:p>
        </w:tc>
        <w:tc>
          <w:tcPr>
            <w:tcW w:w="935" w:type="pct"/>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5" w:type="pct"/>
          </w:tcPr>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олдарына қолғаптарын киіндіруді ұмытпау</w:t>
            </w:r>
          </w:p>
          <w:p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ңа жылдық ертеңгілікке дайындықтар,ата-аналарға ескерту</w:t>
            </w:r>
          </w:p>
        </w:tc>
      </w:tr>
    </w:tbl>
    <w:p w:rsidR="00FA4E38" w:rsidRPr="00674B0F" w:rsidRDefault="00FA4E38" w:rsidP="00D52EA6">
      <w:pPr>
        <w:spacing w:after="205"/>
        <w:rPr>
          <w:rFonts w:ascii="Times New Roman" w:eastAsia="Times New Roman" w:hAnsi="Times New Roman" w:cs="Times New Roman"/>
          <w:color w:val="FF0000"/>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450045" w:rsidRPr="00674B0F" w:rsidRDefault="00450045" w:rsidP="0091031F">
      <w:pPr>
        <w:spacing w:after="205"/>
        <w:ind w:left="915"/>
        <w:jc w:val="center"/>
        <w:rPr>
          <w:rFonts w:ascii="Times New Roman" w:eastAsia="Times New Roman" w:hAnsi="Times New Roman" w:cs="Times New Roman"/>
          <w:b/>
          <w:lang w:val="kk-KZ"/>
        </w:rPr>
      </w:pPr>
    </w:p>
    <w:p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91031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rsidR="00956A0D" w:rsidRPr="00674B0F" w:rsidRDefault="00956A0D" w:rsidP="00956A0D">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рдың құрылу кезеңі (апта күндерін, айды, жылды көрсету)</w:t>
      </w:r>
      <w:r w:rsidR="001D0991" w:rsidRPr="00674B0F">
        <w:rPr>
          <w:rFonts w:ascii="Times New Roman" w:eastAsia="Times New Roman" w:hAnsi="Times New Roman" w:cs="Times New Roman"/>
          <w:b/>
          <w:u w:val="single" w:color="000000"/>
          <w:lang w:val="kk-KZ"/>
        </w:rPr>
        <w:t>– 18-22 желтоқсан 2023</w:t>
      </w:r>
      <w:r w:rsidRPr="00674B0F">
        <w:rPr>
          <w:rFonts w:ascii="Times New Roman" w:eastAsia="Times New Roman" w:hAnsi="Times New Roman" w:cs="Times New Roman"/>
          <w:b/>
          <w:u w:val="single" w:color="000000"/>
          <w:lang w:val="kk-KZ"/>
        </w:rPr>
        <w:t xml:space="preserve"> ж.</w:t>
      </w:r>
    </w:p>
    <w:tbl>
      <w:tblPr>
        <w:tblStyle w:val="TableGrid"/>
        <w:tblW w:w="5302" w:type="pct"/>
        <w:tblInd w:w="-856" w:type="dxa"/>
        <w:tblCellMar>
          <w:top w:w="12" w:type="dxa"/>
        </w:tblCellMar>
        <w:tblLook w:val="04A0" w:firstRow="1" w:lastRow="0" w:firstColumn="1" w:lastColumn="0" w:noHBand="0" w:noVBand="1"/>
      </w:tblPr>
      <w:tblGrid>
        <w:gridCol w:w="1756"/>
        <w:gridCol w:w="1317"/>
        <w:gridCol w:w="2712"/>
        <w:gridCol w:w="65"/>
        <w:gridCol w:w="3064"/>
        <w:gridCol w:w="3003"/>
        <w:gridCol w:w="3544"/>
      </w:tblGrid>
      <w:tr w:rsidR="001D5E39" w:rsidRPr="00674B0F" w:rsidTr="00DC531F">
        <w:trPr>
          <w:trHeight w:val="634"/>
        </w:trPr>
        <w:tc>
          <w:tcPr>
            <w:tcW w:w="568" w:type="pct"/>
            <w:tcBorders>
              <w:top w:val="single" w:sz="4" w:space="0" w:color="000000"/>
              <w:left w:val="single" w:sz="4" w:space="0" w:color="000000"/>
              <w:bottom w:val="single" w:sz="4" w:space="0" w:color="000000"/>
              <w:right w:val="single" w:sz="4" w:space="0" w:color="000000"/>
            </w:tcBorders>
          </w:tcPr>
          <w:p w:rsidR="001D5E39" w:rsidRPr="00674B0F" w:rsidRDefault="00E2538F" w:rsidP="004B0DF3">
            <w:pPr>
              <w:ind w:left="185"/>
              <w:jc w:val="center"/>
              <w:rPr>
                <w:rFonts w:ascii="Times New Roman" w:eastAsia="Times New Roman" w:hAnsi="Times New Roman" w:cs="Times New Roman"/>
                <w:b/>
              </w:rPr>
            </w:pPr>
            <w:r w:rsidRPr="00674B0F">
              <w:rPr>
                <w:rFonts w:ascii="Times New Roman" w:eastAsia="Times New Roman" w:hAnsi="Times New Roman" w:cs="Times New Roman"/>
                <w:b/>
              </w:rPr>
              <w:t>Күн тәртібі</w:t>
            </w:r>
          </w:p>
          <w:p w:rsidR="001D5E39" w:rsidRPr="00674B0F" w:rsidRDefault="001D5E39" w:rsidP="004B0DF3">
            <w:pPr>
              <w:ind w:left="185"/>
              <w:jc w:val="center"/>
              <w:rPr>
                <w:rFonts w:ascii="Times New Roman" w:hAnsi="Times New Roman" w:cs="Times New Roman"/>
              </w:rPr>
            </w:pPr>
            <w:r w:rsidRPr="00674B0F">
              <w:rPr>
                <w:rFonts w:ascii="Times New Roman" w:eastAsia="Times New Roman" w:hAnsi="Times New Roman" w:cs="Times New Roman"/>
                <w:b/>
              </w:rPr>
              <w:t>үлгісі</w:t>
            </w:r>
          </w:p>
        </w:tc>
        <w:tc>
          <w:tcPr>
            <w:tcW w:w="426"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2"/>
              <w:jc w:val="center"/>
              <w:rPr>
                <w:rFonts w:ascii="Times New Roman" w:hAnsi="Times New Roman" w:cs="Times New Roman"/>
                <w:color w:val="FF0000"/>
              </w:rPr>
            </w:pPr>
            <w:r w:rsidRPr="00674B0F">
              <w:rPr>
                <w:rFonts w:ascii="Times New Roman" w:eastAsia="Times New Roman" w:hAnsi="Times New Roman" w:cs="Times New Roman"/>
                <w:b/>
                <w:color w:val="FF0000"/>
              </w:rPr>
              <w:t xml:space="preserve">Дүйсенбі </w:t>
            </w:r>
          </w:p>
        </w:tc>
        <w:tc>
          <w:tcPr>
            <w:tcW w:w="877"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1012" w:type="pct"/>
            <w:gridSpan w:val="2"/>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71"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1146"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1D5E39" w:rsidRPr="00674B0F" w:rsidTr="00DC531F">
        <w:trPr>
          <w:trHeight w:val="829"/>
        </w:trPr>
        <w:tc>
          <w:tcPr>
            <w:tcW w:w="568"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426" w:type="pct"/>
            <w:tcBorders>
              <w:top w:val="single" w:sz="4" w:space="0" w:color="000000"/>
              <w:left w:val="single" w:sz="4" w:space="0" w:color="000000"/>
              <w:bottom w:val="single" w:sz="4" w:space="0" w:color="000000"/>
              <w:right w:val="single" w:sz="4" w:space="0" w:color="000000"/>
            </w:tcBorders>
          </w:tcPr>
          <w:p w:rsidR="001D5E39" w:rsidRPr="00674B0F" w:rsidRDefault="001D5E39" w:rsidP="00F1757E">
            <w:pPr>
              <w:ind w:left="5"/>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Кімнің баспанасы» </w:t>
            </w:r>
          </w:p>
          <w:p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мақсаты:  </w:t>
            </w:r>
          </w:p>
          <w:p w:rsidR="001D5E39" w:rsidRPr="00674B0F" w:rsidRDefault="001D5E39" w:rsidP="00777524">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 xml:space="preserve">сөйлеуді </w:t>
            </w:r>
            <w:r w:rsidRPr="00674B0F">
              <w:rPr>
                <w:rFonts w:ascii="Times New Roman" w:hAnsi="Times New Roman" w:cs="Times New Roman"/>
                <w:lang w:val="kk-KZ"/>
              </w:rPr>
              <w:t xml:space="preserve">неғұрым күрделі (Не әкелді? Кімге әкелді? Неге әкелді? Қашан әкелді?) сұрақтарға жауап беруге, өз ойын айтуға үйрету.  </w:t>
            </w:r>
          </w:p>
          <w:p w:rsidR="001D5E39" w:rsidRPr="00674B0F" w:rsidRDefault="001D5E39" w:rsidP="00777524">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b/>
                <w:lang w:val="kk-KZ"/>
              </w:rPr>
              <w:t>дамыту</w:t>
            </w:r>
            <w:r w:rsidRPr="00674B0F">
              <w:rPr>
                <w:rFonts w:ascii="Times New Roman" w:hAnsi="Times New Roman" w:cs="Times New Roman"/>
                <w:lang w:val="kk-KZ"/>
              </w:rPr>
              <w:t>)</w:t>
            </w:r>
          </w:p>
          <w:p w:rsidR="001D5E39" w:rsidRPr="00674B0F" w:rsidRDefault="001D5E39" w:rsidP="004B0DF3">
            <w:pPr>
              <w:ind w:left="5"/>
              <w:rPr>
                <w:rFonts w:ascii="Times New Roman" w:hAnsi="Times New Roman" w:cs="Times New Roman"/>
                <w:lang w:val="kk-KZ"/>
              </w:rPr>
            </w:pP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lastRenderedPageBreak/>
              <w:t>Міндеті: Музыкаға деген қызығушылықты ояту, музыка тыңдауға, ән айтуға, қарапайым би қимылдарын орындауға баулу.</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5E39" w:rsidRPr="00674B0F" w:rsidRDefault="001D5E39" w:rsidP="004B0DF3">
            <w:pPr>
              <w:ind w:left="5"/>
              <w:rPr>
                <w:rFonts w:ascii="Times New Roman" w:hAnsi="Times New Roman" w:cs="Times New Roman"/>
                <w:lang w:val="kk-KZ"/>
              </w:rPr>
            </w:pPr>
          </w:p>
          <w:p w:rsidR="001D5E39" w:rsidRPr="00674B0F" w:rsidRDefault="001D5E39" w:rsidP="004B0DF3">
            <w:pPr>
              <w:ind w:left="5"/>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Ұқсасын тап» </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5E39" w:rsidRPr="00674B0F" w:rsidRDefault="001D5E39" w:rsidP="004B0DF3">
            <w:pPr>
              <w:ind w:left="5"/>
              <w:rPr>
                <w:rFonts w:ascii="Times New Roman" w:hAnsi="Times New Roman" w:cs="Times New Roman"/>
                <w:lang w:val="kk-KZ"/>
              </w:rPr>
            </w:pP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қоңыраулардың жоғары </w:t>
            </w:r>
            <w:r w:rsidRPr="00674B0F">
              <w:rPr>
                <w:rFonts w:ascii="Times New Roman" w:hAnsi="Times New Roman" w:cs="Times New Roman"/>
                <w:lang w:val="kk-KZ"/>
              </w:rPr>
              <w:lastRenderedPageBreak/>
              <w:t>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5E39" w:rsidRPr="00674B0F" w:rsidRDefault="001D5E39" w:rsidP="004B0DF3">
            <w:pPr>
              <w:ind w:left="5"/>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lastRenderedPageBreak/>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5E39" w:rsidRPr="00674B0F" w:rsidRDefault="001D5E39" w:rsidP="003B0A7E">
            <w:pPr>
              <w:rPr>
                <w:rFonts w:ascii="Times New Roman" w:hAnsi="Times New Roman" w:cs="Times New Roman"/>
                <w:lang w:val="kk-KZ"/>
              </w:rPr>
            </w:pP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қоңыраулардың жоғары </w:t>
            </w:r>
            <w:r w:rsidRPr="00674B0F">
              <w:rPr>
                <w:rFonts w:ascii="Times New Roman" w:hAnsi="Times New Roman" w:cs="Times New Roman"/>
                <w:lang w:val="kk-KZ"/>
              </w:rPr>
              <w:lastRenderedPageBreak/>
              <w:t>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5E39" w:rsidRPr="00674B0F" w:rsidRDefault="001D5E39" w:rsidP="004B0DF3">
            <w:pPr>
              <w:ind w:left="-8" w:firstLine="13"/>
              <w:rPr>
                <w:rFonts w:ascii="Times New Roman" w:hAnsi="Times New Roman" w:cs="Times New Roman"/>
                <w:lang w:val="kk-KZ"/>
              </w:rPr>
            </w:pPr>
          </w:p>
        </w:tc>
        <w:tc>
          <w:tcPr>
            <w:tcW w:w="1146"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5E39" w:rsidRPr="00674B0F" w:rsidRDefault="001D5E39" w:rsidP="004B0DF3">
            <w:pPr>
              <w:ind w:left="5"/>
              <w:rPr>
                <w:rFonts w:ascii="Times New Roman" w:hAnsi="Times New Roman" w:cs="Times New Roman"/>
                <w:lang w:val="kk-KZ"/>
              </w:rPr>
            </w:pPr>
          </w:p>
          <w:p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lastRenderedPageBreak/>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5E39" w:rsidRPr="00674B0F" w:rsidRDefault="001D5E39" w:rsidP="004B0DF3">
            <w:pPr>
              <w:ind w:left="5"/>
              <w:rPr>
                <w:rFonts w:ascii="Times New Roman" w:hAnsi="Times New Roman" w:cs="Times New Roman"/>
                <w:lang w:val="kk-KZ"/>
              </w:rPr>
            </w:pPr>
          </w:p>
        </w:tc>
      </w:tr>
      <w:tr w:rsidR="001D5E39" w:rsidRPr="00674B0F" w:rsidTr="00DC531F">
        <w:trPr>
          <w:trHeight w:val="732"/>
        </w:trPr>
        <w:tc>
          <w:tcPr>
            <w:tcW w:w="568" w:type="pct"/>
            <w:tcBorders>
              <w:top w:val="single" w:sz="4" w:space="0" w:color="000000"/>
              <w:left w:val="single" w:sz="4" w:space="0" w:color="000000"/>
              <w:bottom w:val="single" w:sz="4" w:space="0" w:color="auto"/>
              <w:right w:val="single" w:sz="4" w:space="0" w:color="000000"/>
            </w:tcBorders>
          </w:tcPr>
          <w:p w:rsidR="001D5E39" w:rsidRPr="00674B0F" w:rsidRDefault="001D5E39"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32" w:type="pct"/>
            <w:gridSpan w:val="6"/>
            <w:tcBorders>
              <w:top w:val="single" w:sz="4" w:space="0" w:color="000000"/>
              <w:left w:val="single" w:sz="4" w:space="0" w:color="000000"/>
              <w:bottom w:val="single" w:sz="4" w:space="0" w:color="auto"/>
              <w:right w:val="single" w:sz="4" w:space="0" w:color="000000"/>
            </w:tcBorders>
          </w:tcPr>
          <w:p w:rsidR="001D5E39" w:rsidRPr="00674B0F" w:rsidRDefault="001D5E39" w:rsidP="004B0DF3">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5E39" w:rsidRPr="000C43BB" w:rsidTr="00DC531F">
        <w:trPr>
          <w:trHeight w:val="404"/>
        </w:trPr>
        <w:tc>
          <w:tcPr>
            <w:tcW w:w="568"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26" w:type="pct"/>
            <w:tcBorders>
              <w:top w:val="single" w:sz="4" w:space="0" w:color="000000"/>
              <w:left w:val="single" w:sz="4" w:space="0" w:color="000000"/>
              <w:bottom w:val="single" w:sz="4" w:space="0" w:color="000000"/>
              <w:right w:val="single" w:sz="4" w:space="0" w:color="000000"/>
            </w:tcBorders>
          </w:tcPr>
          <w:p w:rsidR="001D5E39" w:rsidRPr="00674B0F" w:rsidRDefault="001D5E39" w:rsidP="00F1757E">
            <w:pPr>
              <w:spacing w:after="32" w:line="237" w:lineRule="auto"/>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үрлі заттар»</w:t>
            </w:r>
          </w:p>
          <w:p w:rsidR="001D5E39" w:rsidRPr="00674B0F" w:rsidRDefault="001D5E39" w:rsidP="003B0A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әртүрлі көлемдегі заттарды атау.  </w:t>
            </w:r>
          </w:p>
          <w:p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1D5E39" w:rsidRPr="00674B0F" w:rsidRDefault="001D5E39" w:rsidP="004B0DF3">
            <w:pPr>
              <w:rPr>
                <w:rFonts w:ascii="Times New Roman" w:hAnsi="Times New Roman" w:cs="Times New Roman"/>
                <w:lang w:val="kk-KZ"/>
              </w:rPr>
            </w:pPr>
          </w:p>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1D5E39" w:rsidRPr="00674B0F" w:rsidRDefault="001D5E39" w:rsidP="004B0DF3">
            <w:pPr>
              <w:rPr>
                <w:rFonts w:ascii="Times New Roman" w:hAnsi="Times New Roman" w:cs="Times New Roman"/>
                <w:lang w:val="kk-KZ"/>
              </w:rPr>
            </w:pPr>
          </w:p>
          <w:p w:rsidR="001D5E39" w:rsidRPr="00674B0F" w:rsidRDefault="001D5E39"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w:t>
            </w:r>
            <w:r w:rsidRPr="00674B0F">
              <w:rPr>
                <w:rFonts w:ascii="Times New Roman" w:eastAsia="Times New Roman" w:hAnsi="Times New Roman" w:cs="Times New Roman"/>
                <w:color w:val="000000"/>
                <w:lang w:val="kk-KZ"/>
              </w:rPr>
              <w:lastRenderedPageBreak/>
              <w:t>баулу</w:t>
            </w:r>
            <w:r w:rsidRPr="00674B0F">
              <w:rPr>
                <w:rFonts w:ascii="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алыстыр»</w:t>
            </w:r>
          </w:p>
          <w:p w:rsidR="001D5E39" w:rsidRPr="00674B0F" w:rsidRDefault="001D5E39"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аттарды түсі, көлемі, пішіні бойынша өз бетінше зерттеу және салыстыруға мүмкіндік беру.</w:t>
            </w:r>
          </w:p>
          <w:p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1D5E39" w:rsidRPr="00674B0F" w:rsidRDefault="001D5E39" w:rsidP="004B0DF3">
            <w:pPr>
              <w:rPr>
                <w:rFonts w:ascii="Times New Roman" w:hAnsi="Times New Roman" w:cs="Times New Roman"/>
                <w:lang w:val="kk-KZ"/>
              </w:rPr>
            </w:pPr>
          </w:p>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1D5E39" w:rsidRPr="00674B0F" w:rsidRDefault="001D5E39" w:rsidP="004B0DF3">
            <w:pPr>
              <w:rPr>
                <w:rFonts w:ascii="Times New Roman" w:hAnsi="Times New Roman" w:cs="Times New Roman"/>
                <w:lang w:val="kk-KZ"/>
              </w:rPr>
            </w:pPr>
          </w:p>
          <w:p w:rsidR="001D5E39" w:rsidRPr="00674B0F" w:rsidRDefault="001D5E39"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w:t>
            </w:r>
            <w:r w:rsidRPr="00674B0F">
              <w:rPr>
                <w:rFonts w:ascii="Times New Roman" w:eastAsia="Times New Roman" w:hAnsi="Times New Roman" w:cs="Times New Roman"/>
                <w:color w:val="000000"/>
                <w:lang w:val="kk-KZ"/>
              </w:rPr>
              <w:lastRenderedPageBreak/>
              <w:t>баулу</w:t>
            </w:r>
          </w:p>
        </w:tc>
        <w:tc>
          <w:tcPr>
            <w:tcW w:w="971"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алыстыр»</w:t>
            </w:r>
          </w:p>
          <w:p w:rsidR="001D5E39" w:rsidRPr="00674B0F" w:rsidRDefault="001D5E39"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1D5E39" w:rsidRPr="00674B0F" w:rsidRDefault="001D5E39" w:rsidP="004B0DF3">
            <w:pPr>
              <w:rPr>
                <w:rFonts w:ascii="Times New Roman" w:hAnsi="Times New Roman" w:cs="Times New Roman"/>
                <w:lang w:val="kk-KZ"/>
              </w:rPr>
            </w:pPr>
          </w:p>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1D5E39" w:rsidRPr="00674B0F" w:rsidRDefault="001D5E39" w:rsidP="003B0A7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1D5E39" w:rsidRPr="00674B0F" w:rsidRDefault="001D5E39" w:rsidP="004B0DF3">
            <w:pPr>
              <w:rPr>
                <w:rFonts w:ascii="Times New Roman" w:hAnsi="Times New Roman" w:cs="Times New Roman"/>
                <w:lang w:val="kk-KZ"/>
              </w:rPr>
            </w:pPr>
          </w:p>
          <w:p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146"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алыстыр»</w:t>
            </w:r>
          </w:p>
          <w:p w:rsidR="001D5E39" w:rsidRPr="00674B0F" w:rsidRDefault="001D5E39"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аттарды түсі, көлемі, пішіні бойынша өз бетінше зерттеу және салыстыруға мүмкіндік беру.</w:t>
            </w:r>
          </w:p>
          <w:p w:rsidR="001D5E39" w:rsidRPr="00674B0F" w:rsidRDefault="001D5E39"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1D5E39" w:rsidRPr="00674B0F" w:rsidRDefault="001D5E39" w:rsidP="004B0DF3">
            <w:pPr>
              <w:rPr>
                <w:rFonts w:ascii="Times New Roman" w:hAnsi="Times New Roman" w:cs="Times New Roman"/>
              </w:rPr>
            </w:pPr>
          </w:p>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1D5E39" w:rsidRPr="00674B0F" w:rsidRDefault="001D5E39" w:rsidP="004B0DF3">
            <w:pPr>
              <w:spacing w:after="32" w:line="237" w:lineRule="auto"/>
              <w:rPr>
                <w:rFonts w:ascii="Times New Roman" w:hAnsi="Times New Roman" w:cs="Times New Roman"/>
                <w:lang w:val="kk-KZ"/>
              </w:rPr>
            </w:pPr>
          </w:p>
          <w:p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1D5E39" w:rsidRPr="00674B0F"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32" w:type="pct"/>
            <w:gridSpan w:val="6"/>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Алға және екі жаққа еңкею.</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Аяқтың өкшесін алға қою.</w:t>
            </w:r>
          </w:p>
          <w:p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rPr>
              <w:t>Орнында жүру.</w:t>
            </w:r>
          </w:p>
          <w:p w:rsidR="001D5E39" w:rsidRPr="00674B0F" w:rsidRDefault="001D5E39" w:rsidP="00C75323">
            <w:pPr>
              <w:pStyle w:val="a3"/>
              <w:numPr>
                <w:ilvl w:val="0"/>
                <w:numId w:val="9"/>
              </w:numPr>
              <w:rPr>
                <w:rFonts w:ascii="Times New Roman" w:hAnsi="Times New Roman" w:cs="Times New Roman"/>
                <w:lang w:val="kk-KZ"/>
              </w:rPr>
            </w:pPr>
            <w:r w:rsidRPr="00674B0F">
              <w:rPr>
                <w:rFonts w:ascii="Times New Roman" w:hAnsi="Times New Roman" w:cs="Times New Roman"/>
                <w:lang w:val="kk-KZ"/>
              </w:rPr>
              <w:t>Тыныс алу жаттығуы</w:t>
            </w:r>
          </w:p>
          <w:p w:rsidR="001D5E39" w:rsidRPr="00674B0F" w:rsidRDefault="001D5E39"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дене шынықтыру)</w:t>
            </w:r>
          </w:p>
        </w:tc>
      </w:tr>
      <w:tr w:rsidR="001D5E39" w:rsidRPr="00674B0F" w:rsidTr="00DC531F">
        <w:trPr>
          <w:trHeight w:val="166"/>
        </w:trPr>
        <w:tc>
          <w:tcPr>
            <w:tcW w:w="568" w:type="pct"/>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32" w:type="pct"/>
            <w:gridSpan w:val="6"/>
            <w:tcBorders>
              <w:top w:val="single" w:sz="4" w:space="0" w:color="000000"/>
              <w:left w:val="single" w:sz="4" w:space="0" w:color="000000"/>
              <w:bottom w:val="single" w:sz="4" w:space="0" w:color="000000"/>
              <w:right w:val="single" w:sz="4" w:space="0" w:color="000000"/>
            </w:tcBorders>
          </w:tcPr>
          <w:p w:rsidR="001D5E39" w:rsidRPr="00674B0F" w:rsidRDefault="001D5E39"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6903AC">
        <w:trPr>
          <w:trHeight w:val="46"/>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42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rPr>
                <w:rFonts w:ascii="Times New Roman" w:eastAsia="Times New Roman" w:hAnsi="Times New Roman" w:cs="Times New Roman"/>
                <w:b/>
                <w:lang w:val="kk-KZ"/>
              </w:rPr>
            </w:pPr>
          </w:p>
        </w:tc>
        <w:tc>
          <w:tcPr>
            <w:tcW w:w="877"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11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DC531F">
        <w:trPr>
          <w:trHeight w:val="408"/>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DC531F">
        <w:trPr>
          <w:trHeight w:val="346"/>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DC531F">
        <w:trPr>
          <w:trHeight w:val="206"/>
        </w:trPr>
        <w:tc>
          <w:tcPr>
            <w:tcW w:w="568"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426" w:type="pct"/>
            <w:tcBorders>
              <w:top w:val="single" w:sz="4" w:space="0" w:color="000000"/>
              <w:left w:val="single" w:sz="4" w:space="0" w:color="000000"/>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p>
        </w:tc>
        <w:tc>
          <w:tcPr>
            <w:tcW w:w="898"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ла сыпырушының еңбегін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ула сыпырушының қысқы еңбегі туралы түсініктерін бекіту.</w:t>
            </w:r>
            <w:r w:rsidRPr="00674B0F">
              <w:rPr>
                <w:rFonts w:ascii="Times New Roman" w:hAnsi="Times New Roman" w:cs="Times New Roman"/>
                <w:lang w:val="kk-KZ"/>
              </w:rPr>
              <w:tab/>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Қарды бір жерге үйіп, үстіне су құйып қатыр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Тапсырманы орындау барысында қауіпсіздікті сақт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пшықты алысқа лақты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91" w:type="pct"/>
            <w:tcBorders>
              <w:top w:val="single" w:sz="4" w:space="0" w:color="000000"/>
              <w:left w:val="single" w:sz="4" w:space="0" w:color="auto"/>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Шырша мен қайыңды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ні қардан тазарту. Қардан мүсіндер жасауға үйрет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құралдарын ұқыпты пайдалануға, жұмыс аяқталғаннан кейін таза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қпаға дәлдеп тигі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71" w:type="pct"/>
            <w:tcBorders>
              <w:top w:val="single" w:sz="4" w:space="0" w:color="000000"/>
              <w:left w:val="single" w:sz="4" w:space="0" w:color="auto"/>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арды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қасиетімен таныстыру (жабысқақ, ериді, түсі ақ және т.б) Қардан аққала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Жолды қардан тазартып, су құю.</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ғанақ жасауға үйрету. Бірігіп еңбек ете білуг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ыс қызығ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146" w:type="pct"/>
            <w:tcBorders>
              <w:top w:val="single" w:sz="4" w:space="0" w:color="000000"/>
              <w:left w:val="single" w:sz="4" w:space="0" w:color="auto"/>
              <w:bottom w:val="single" w:sz="4" w:space="0" w:color="auto"/>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Бұлтты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ұлттың жылжуын, орналасуын, кеңістігтегі орнын, қалқуын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ім алысқ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674B0F" w:rsidTr="00DC531F">
        <w:trPr>
          <w:trHeight w:val="687"/>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DC531F">
        <w:trPr>
          <w:trHeight w:val="512"/>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DC531F">
        <w:trPr>
          <w:trHeight w:val="378"/>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DC531F">
        <w:trPr>
          <w:trHeight w:val="687"/>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DC531F">
        <w:trPr>
          <w:trHeight w:val="262"/>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26" w:type="pct"/>
            <w:tcBorders>
              <w:top w:val="single" w:sz="4" w:space="0" w:color="000000"/>
              <w:left w:val="single" w:sz="4" w:space="0" w:color="000000"/>
              <w:bottom w:val="single" w:sz="4" w:space="0" w:color="000000"/>
              <w:right w:val="single" w:sz="4" w:space="0" w:color="000000"/>
            </w:tcBorders>
          </w:tcPr>
          <w:p w:rsidR="00450045" w:rsidRPr="00674B0F" w:rsidRDefault="00450045" w:rsidP="0085511F">
            <w:pPr>
              <w:rPr>
                <w:rFonts w:ascii="Times New Roman" w:eastAsia="Times New Roman" w:hAnsi="Times New Roman" w:cs="Times New Roman"/>
                <w:b/>
                <w:i/>
                <w:color w:val="000000"/>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ыл мезгілдері(ертегі)</w:t>
            </w:r>
          </w:p>
          <w:p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үрлі затта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w:t>
            </w:r>
            <w:r w:rsidRPr="00674B0F">
              <w:rPr>
                <w:rFonts w:ascii="Times New Roman" w:hAnsi="Times New Roman" w:cs="Times New Roman"/>
                <w:lang w:val="kk-KZ"/>
              </w:rPr>
              <w:lastRenderedPageBreak/>
              <w:t>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91" w:type="pct"/>
            <w:tcBorders>
              <w:top w:val="single" w:sz="4" w:space="0" w:color="000000"/>
              <w:left w:val="single" w:sz="4" w:space="0" w:color="000000"/>
              <w:bottom w:val="single" w:sz="4" w:space="0" w:color="000000"/>
              <w:right w:val="single" w:sz="4" w:space="0" w:color="000000"/>
            </w:tcBorders>
          </w:tcPr>
          <w:p w:rsidR="00450045" w:rsidRPr="00674B0F" w:rsidRDefault="00450045" w:rsidP="003B0A7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оран»Ә.Табылдиев</w:t>
            </w:r>
          </w:p>
          <w:p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Өлі табиғат</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eastAsia="Calibri"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w:t>
            </w:r>
            <w:r w:rsidRPr="00674B0F">
              <w:rPr>
                <w:rFonts w:ascii="Times New Roman" w:eastAsia="Calibri" w:hAnsi="Times New Roman" w:cs="Times New Roman"/>
                <w:lang w:val="kk-KZ"/>
              </w:rPr>
              <w:lastRenderedPageBreak/>
              <w:t>бүктеу), жапсыру жұмыстарын жасау тәсілдері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ұзафар Әлімбаевтың «Жұмыстың бәрі жақсы» </w:t>
            </w:r>
          </w:p>
          <w:p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үсіндеу</w:t>
            </w:r>
            <w:r w:rsidRPr="00674B0F">
              <w:rPr>
                <w:rFonts w:ascii="Times New Roman" w:hAnsi="Times New Roman" w:cs="Times New Roman"/>
                <w:lang w:val="kk-KZ"/>
              </w:rPr>
              <w:t xml:space="preserve">.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146" w:type="pct"/>
            <w:tcBorders>
              <w:top w:val="single" w:sz="4" w:space="0" w:color="000000"/>
              <w:left w:val="single" w:sz="4" w:space="0" w:color="000000"/>
              <w:bottom w:val="single" w:sz="4" w:space="0" w:color="000000"/>
              <w:right w:val="single" w:sz="4" w:space="0" w:color="000000"/>
            </w:tcBorders>
          </w:tcPr>
          <w:p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Шалқан (орыс халың ертегісі)</w:t>
            </w:r>
          </w:p>
          <w:p w:rsidR="00450045" w:rsidRPr="00674B0F" w:rsidRDefault="00450045" w:rsidP="0022185A">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Шалқа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A47D34">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w:t>
            </w:r>
            <w:r w:rsidRPr="00674B0F">
              <w:rPr>
                <w:rFonts w:ascii="Times New Roman" w:hAnsi="Times New Roman" w:cs="Times New Roman"/>
                <w:lang w:val="kk-KZ"/>
              </w:rPr>
              <w:lastRenderedPageBreak/>
              <w:t>пластина, цилиндр), жазықтықтағы құрылыстың орналасу нұсқаларымен таны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DC531F">
        <w:trPr>
          <w:trHeight w:val="324"/>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42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jc w:val="center"/>
              <w:rPr>
                <w:rFonts w:ascii="Times New Roman" w:eastAsiaTheme="minorHAnsi" w:hAnsi="Times New Roman" w:cs="Times New Roman"/>
                <w:b/>
                <w:i/>
                <w:u w:val="single"/>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Артығын тап" дидактикалық ойын.</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p>
          <w:p w:rsidR="00450045" w:rsidRPr="00674B0F" w:rsidRDefault="00450045" w:rsidP="00FA4E38">
            <w:pPr>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 xml:space="preserve">(сөйлеуді дамыту, қоршаған ортамен танысу) </w:t>
            </w:r>
          </w:p>
          <w:p w:rsidR="00450045" w:rsidRPr="00674B0F" w:rsidRDefault="0083415E" w:rsidP="00FA4E38">
            <w:pPr>
              <w:jc w:val="center"/>
              <w:rPr>
                <w:rFonts w:ascii="Times New Roman" w:hAnsi="Times New Roman" w:cs="Times New Roman"/>
              </w:rPr>
            </w:pPr>
            <w:r w:rsidRPr="00FC740C">
              <w:rPr>
                <w:rFonts w:ascii="Times New Roman" w:eastAsia="Times New Roman" w:hAnsi="Times New Roman" w:cs="Times New Roman"/>
                <w:i/>
                <w:sz w:val="24"/>
                <w:lang w:val="kk-KZ" w:bidi="en-US"/>
              </w:rPr>
              <w:t>Махаббат Медина Қуатқызы</w:t>
            </w:r>
          </w:p>
        </w:tc>
        <w:tc>
          <w:tcPr>
            <w:tcW w:w="991"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Әтеш ойыншығымен ойнату.</w:t>
            </w:r>
          </w:p>
          <w:p w:rsidR="00450045" w:rsidRPr="00674B0F" w:rsidRDefault="00450045" w:rsidP="00FA4E38">
            <w:pPr>
              <w:widowControl w:val="0"/>
              <w:rPr>
                <w:rFonts w:ascii="Times New Roman" w:eastAsia="Times New Roman" w:hAnsi="Times New Roman" w:cs="Times New Roman"/>
                <w:i/>
              </w:rPr>
            </w:pPr>
            <w:r w:rsidRPr="00674B0F">
              <w:rPr>
                <w:rFonts w:ascii="Times New Roman" w:eastAsia="Times New Roman" w:hAnsi="Times New Roman" w:cs="Times New Roman"/>
                <w:i/>
              </w:rPr>
              <w:t>Х. Ерғалиев, М. Әлімбаев "Әтеш" (орыс халқының тақпағ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Тұлымшағы үлпілде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Жібек сақал желпілдек,</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Әтеш, әтеш айбарл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Әдемі алтын айдарл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Неге ерте тұрасың?</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Кеңірдегің созасың?</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Балалардың кішкентай</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Неге ұйқысын бұзасың?</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83415E" w:rsidP="00222BF8">
            <w:pPr>
              <w:jc w:val="cente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Болат Әбубакр Олжасұлы</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Сипау арқылы тап" ойыны.</w:t>
            </w:r>
          </w:p>
          <w:p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арқылы анықтап және атауларын атау керек. </w:t>
            </w:r>
            <w:r w:rsidRPr="00674B0F">
              <w:rPr>
                <w:rFonts w:ascii="Times New Roman" w:eastAsia="Times New Roman" w:hAnsi="Times New Roman" w:cs="Times New Roman"/>
                <w:b/>
              </w:rPr>
              <w:t>(сөйлеуді дамыту, сенсорика)</w:t>
            </w:r>
          </w:p>
          <w:p w:rsidR="00450045" w:rsidRPr="00674B0F" w:rsidRDefault="0083415E" w:rsidP="00FA4E38">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Ералы Ахмедияр Мадиярұлы</w:t>
            </w:r>
          </w:p>
        </w:tc>
        <w:tc>
          <w:tcPr>
            <w:tcW w:w="1146" w:type="pct"/>
            <w:tcBorders>
              <w:top w:val="single" w:sz="4" w:space="0" w:color="000000"/>
              <w:left w:val="single" w:sz="4" w:space="0" w:color="000000"/>
              <w:bottom w:val="single" w:sz="4" w:space="0" w:color="000000"/>
              <w:right w:val="single" w:sz="4" w:space="0" w:color="000000"/>
            </w:tcBorders>
          </w:tcPr>
          <w:p w:rsidR="00450045" w:rsidRPr="00674B0F" w:rsidRDefault="00450045" w:rsidP="00FA4E38">
            <w:pPr>
              <w:widowControl w:val="0"/>
              <w:rPr>
                <w:rFonts w:ascii="Times New Roman" w:eastAsia="Calibri" w:hAnsi="Times New Roman" w:cs="Times New Roman"/>
                <w:b/>
              </w:rPr>
            </w:pPr>
            <w:r w:rsidRPr="00674B0F">
              <w:rPr>
                <w:rFonts w:ascii="Times New Roman" w:eastAsia="Calibri" w:hAnsi="Times New Roman" w:cs="Times New Roman"/>
                <w:b/>
              </w:rPr>
              <w:t>Өлең оқу.</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Жарқырайды жұлдыздарым,</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Ілінген моншақтарым,</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Жымияды көк шарларым,</w:t>
            </w:r>
          </w:p>
          <w:p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Күлімдейді ойыншықтарым.</w:t>
            </w:r>
          </w:p>
          <w:p w:rsidR="00450045" w:rsidRPr="00674B0F" w:rsidRDefault="00450045" w:rsidP="00FA4E38">
            <w:pPr>
              <w:widowControl w:val="0"/>
              <w:spacing w:line="276" w:lineRule="auto"/>
              <w:rPr>
                <w:rFonts w:ascii="Times New Roman" w:eastAsia="Calibri" w:hAnsi="Times New Roman" w:cs="Times New Roman"/>
                <w:b/>
              </w:rPr>
            </w:pPr>
            <w:r w:rsidRPr="00674B0F">
              <w:rPr>
                <w:rFonts w:ascii="Times New Roman" w:eastAsia="Calibri" w:hAnsi="Times New Roman" w:cs="Times New Roman"/>
                <w:b/>
              </w:rPr>
              <w:t>(сөйлеуді дамыту, көркем әдебиет)</w:t>
            </w:r>
          </w:p>
          <w:p w:rsidR="00450045" w:rsidRPr="00674B0F" w:rsidRDefault="0083415E" w:rsidP="00222BF8">
            <w:pPr>
              <w:jc w:val="center"/>
              <w:rPr>
                <w:rFonts w:ascii="Times New Roman" w:hAnsi="Times New Roman" w:cs="Times New Roman"/>
                <w:lang w:val="kk-KZ"/>
              </w:rPr>
            </w:pPr>
            <w:r w:rsidRPr="00FC740C">
              <w:rPr>
                <w:rFonts w:ascii="Times New Roman" w:eastAsia="Times New Roman" w:hAnsi="Times New Roman" w:cs="Times New Roman"/>
                <w:i/>
                <w:sz w:val="24"/>
                <w:lang w:val="kk-KZ" w:bidi="en-US"/>
              </w:rPr>
              <w:t>Қонарбай Аяна Асқарқызы</w:t>
            </w:r>
          </w:p>
        </w:tc>
      </w:tr>
      <w:tr w:rsidR="00450045" w:rsidRPr="00674B0F" w:rsidTr="00DC531F">
        <w:trPr>
          <w:trHeight w:val="827"/>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32" w:type="pct"/>
            <w:gridSpan w:val="6"/>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426"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ла сыпырушының еңбегін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ула сыпырушының қысқы еңбегі туралы түсініктерін бекіту.</w:t>
            </w:r>
            <w:r w:rsidRPr="00674B0F">
              <w:rPr>
                <w:rFonts w:ascii="Times New Roman" w:hAnsi="Times New Roman" w:cs="Times New Roman"/>
                <w:lang w:val="kk-KZ"/>
              </w:rPr>
              <w:tab/>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Қарды бір жерге үйіп, үстіне су құйып қатыр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Тапсырманы орындау барысында </w:t>
            </w:r>
            <w:r w:rsidRPr="00674B0F">
              <w:rPr>
                <w:rFonts w:ascii="Times New Roman" w:hAnsi="Times New Roman" w:cs="Times New Roman"/>
                <w:lang w:val="kk-KZ"/>
              </w:rPr>
              <w:lastRenderedPageBreak/>
              <w:t>қауіпсіздікті сақт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пшықты алысқа лақты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91"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 xml:space="preserve">Шырша мен қайыңды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ні қардан тазарту. Қардан мүсіндер жасауға үйрет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Еңбек құралдарын ұқыпты пайдалануға, жұмыс </w:t>
            </w:r>
            <w:r w:rsidRPr="00674B0F">
              <w:rPr>
                <w:rFonts w:ascii="Times New Roman" w:hAnsi="Times New Roman" w:cs="Times New Roman"/>
                <w:lang w:val="kk-KZ"/>
              </w:rPr>
              <w:lastRenderedPageBreak/>
              <w:t>аяқталғаннан кейін таза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қпаға дәлдеп тигіз</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 xml:space="preserve">Қарды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қасиетімен таныстыру (жабысқақ, ериді, түсі ақ және т.б) Қардан аққала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Жолды қардан тазартып, су құю.</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ғанақ жасауға үйрету. Бірігіп еңбек ете білуг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Қимылды ойын: Қыс қызығ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146"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 xml:space="preserve">Бұлтты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ұлттың жылжуын, орналасуын, кеңістігтегі орнын, қалқуын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ім алысқ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0C43BB" w:rsidTr="00DC531F">
        <w:trPr>
          <w:trHeight w:val="46"/>
        </w:trPr>
        <w:tc>
          <w:tcPr>
            <w:tcW w:w="568"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426"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урақтарына жауап беру</w:t>
            </w:r>
          </w:p>
        </w:tc>
        <w:tc>
          <w:tcPr>
            <w:tcW w:w="991"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та-аналармен әңгімелесу,кеңестер беру</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 балаға ойын бұрышын ұйымдастыру</w:t>
            </w:r>
          </w:p>
        </w:tc>
        <w:tc>
          <w:tcPr>
            <w:tcW w:w="1146"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ды жыл мезгіліне сай киіндіру жайлы айту</w:t>
            </w:r>
          </w:p>
        </w:tc>
      </w:tr>
    </w:tbl>
    <w:p w:rsidR="00956A0D" w:rsidRPr="00674B0F" w:rsidRDefault="00956A0D" w:rsidP="0091031F">
      <w:pPr>
        <w:spacing w:after="0"/>
        <w:rPr>
          <w:rFonts w:ascii="Times New Roman" w:eastAsia="Times New Roman" w:hAnsi="Times New Roman" w:cs="Times New Roman"/>
          <w:lang w:val="kk-KZ"/>
        </w:rPr>
      </w:pPr>
    </w:p>
    <w:p w:rsidR="00F53E53" w:rsidRPr="00674B0F" w:rsidRDefault="00F53E53" w:rsidP="0091031F">
      <w:pPr>
        <w:spacing w:after="205"/>
        <w:ind w:left="915"/>
        <w:jc w:val="center"/>
        <w:rPr>
          <w:rFonts w:ascii="Times New Roman" w:eastAsia="Times New Roman" w:hAnsi="Times New Roman" w:cs="Times New Roman"/>
          <w:b/>
          <w:lang w:val="kk-KZ"/>
        </w:rPr>
      </w:pPr>
    </w:p>
    <w:p w:rsidR="00C63C9D" w:rsidRPr="00674B0F" w:rsidRDefault="00C63C9D" w:rsidP="0091031F">
      <w:pPr>
        <w:spacing w:after="205"/>
        <w:ind w:left="915"/>
        <w:jc w:val="center"/>
        <w:rPr>
          <w:rFonts w:ascii="Times New Roman" w:eastAsia="Times New Roman" w:hAnsi="Times New Roman" w:cs="Times New Roman"/>
          <w:b/>
          <w:lang w:val="kk-KZ"/>
        </w:rPr>
      </w:pPr>
    </w:p>
    <w:p w:rsidR="0022185A" w:rsidRPr="00674B0F" w:rsidRDefault="0022185A" w:rsidP="00704CD4">
      <w:pPr>
        <w:spacing w:after="205"/>
        <w:rPr>
          <w:rFonts w:ascii="Times New Roman" w:eastAsia="Times New Roman" w:hAnsi="Times New Roman" w:cs="Times New Roman"/>
          <w:b/>
          <w:lang w:val="kk-KZ"/>
        </w:rPr>
      </w:pPr>
    </w:p>
    <w:p w:rsidR="006851B1" w:rsidRPr="00674B0F" w:rsidRDefault="006851B1" w:rsidP="00704CD4">
      <w:pPr>
        <w:spacing w:after="205"/>
        <w:rPr>
          <w:rFonts w:ascii="Times New Roman" w:eastAsia="Times New Roman" w:hAnsi="Times New Roman" w:cs="Times New Roman"/>
          <w:b/>
          <w:lang w:val="kk-KZ"/>
        </w:rPr>
      </w:pPr>
    </w:p>
    <w:p w:rsidR="00450045" w:rsidRPr="00674B0F" w:rsidRDefault="00450045" w:rsidP="00704CD4">
      <w:pPr>
        <w:spacing w:after="205"/>
        <w:rPr>
          <w:rFonts w:ascii="Times New Roman" w:eastAsia="Times New Roman" w:hAnsi="Times New Roman" w:cs="Times New Roman"/>
          <w:b/>
          <w:lang w:val="kk-KZ"/>
        </w:rPr>
      </w:pPr>
    </w:p>
    <w:p w:rsidR="00450045" w:rsidRPr="00674B0F" w:rsidRDefault="00450045" w:rsidP="00704CD4">
      <w:pPr>
        <w:spacing w:after="205"/>
        <w:rPr>
          <w:rFonts w:ascii="Times New Roman" w:eastAsia="Times New Roman" w:hAnsi="Times New Roman" w:cs="Times New Roman"/>
          <w:b/>
          <w:lang w:val="kk-KZ"/>
        </w:rPr>
      </w:pPr>
    </w:p>
    <w:p w:rsidR="00450045" w:rsidRPr="00674B0F" w:rsidRDefault="00450045" w:rsidP="00704CD4">
      <w:pPr>
        <w:spacing w:after="205"/>
        <w:rPr>
          <w:rFonts w:ascii="Times New Roman" w:eastAsia="Times New Roman" w:hAnsi="Times New Roman" w:cs="Times New Roman"/>
          <w:b/>
          <w:lang w:val="kk-KZ"/>
        </w:rPr>
      </w:pPr>
    </w:p>
    <w:p w:rsidR="005F76F1" w:rsidRPr="00674B0F" w:rsidRDefault="005F76F1" w:rsidP="00704CD4">
      <w:pPr>
        <w:spacing w:after="205"/>
        <w:rPr>
          <w:rFonts w:ascii="Times New Roman" w:eastAsia="Times New Roman" w:hAnsi="Times New Roman" w:cs="Times New Roman"/>
          <w:b/>
          <w:lang w:val="kk-KZ"/>
        </w:rPr>
      </w:pPr>
    </w:p>
    <w:p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50173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rsidR="00956A0D" w:rsidRPr="00674B0F" w:rsidRDefault="00E2538F" w:rsidP="00956A0D">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D0991" w:rsidRPr="00674B0F">
        <w:rPr>
          <w:rFonts w:ascii="Times New Roman" w:eastAsia="Times New Roman" w:hAnsi="Times New Roman" w:cs="Times New Roman"/>
          <w:b/>
          <w:u w:val="single" w:color="000000"/>
          <w:lang w:val="kk-KZ"/>
        </w:rPr>
        <w:t>– 25-29  желтоқсан 2023</w:t>
      </w:r>
      <w:r w:rsidR="00956A0D" w:rsidRPr="00674B0F">
        <w:rPr>
          <w:rFonts w:ascii="Times New Roman" w:eastAsia="Times New Roman" w:hAnsi="Times New Roman" w:cs="Times New Roman"/>
          <w:b/>
          <w:u w:val="single" w:color="000000"/>
          <w:lang w:val="kk-KZ"/>
        </w:rPr>
        <w:t xml:space="preserve"> ж.</w:t>
      </w:r>
    </w:p>
    <w:tbl>
      <w:tblPr>
        <w:tblStyle w:val="TableGrid"/>
        <w:tblW w:w="5387" w:type="pct"/>
        <w:tblInd w:w="-856" w:type="dxa"/>
        <w:tblCellMar>
          <w:top w:w="12" w:type="dxa"/>
        </w:tblCellMar>
        <w:tblLook w:val="04A0" w:firstRow="1" w:lastRow="0" w:firstColumn="1" w:lastColumn="0" w:noHBand="0" w:noVBand="1"/>
      </w:tblPr>
      <w:tblGrid>
        <w:gridCol w:w="1759"/>
        <w:gridCol w:w="3050"/>
        <w:gridCol w:w="2507"/>
        <w:gridCol w:w="57"/>
        <w:gridCol w:w="2711"/>
        <w:gridCol w:w="88"/>
        <w:gridCol w:w="2878"/>
        <w:gridCol w:w="2658"/>
      </w:tblGrid>
      <w:tr w:rsidR="00534745" w:rsidRPr="00674B0F"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534745" w:rsidRPr="00674B0F" w:rsidRDefault="00E2538F" w:rsidP="004B0DF3">
            <w:pPr>
              <w:ind w:left="185"/>
              <w:jc w:val="center"/>
              <w:rPr>
                <w:rFonts w:ascii="Times New Roman" w:eastAsia="Times New Roman" w:hAnsi="Times New Roman" w:cs="Times New Roman"/>
                <w:b/>
              </w:rPr>
            </w:pPr>
            <w:r w:rsidRPr="00674B0F">
              <w:rPr>
                <w:rFonts w:ascii="Times New Roman" w:eastAsia="Times New Roman" w:hAnsi="Times New Roman" w:cs="Times New Roman"/>
                <w:b/>
              </w:rPr>
              <w:t>Күн тәртібі</w:t>
            </w:r>
          </w:p>
          <w:p w:rsidR="00534745" w:rsidRPr="00674B0F" w:rsidRDefault="00534745" w:rsidP="0085511F">
            <w:pPr>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16" w:type="pct"/>
            <w:gridSpan w:val="2"/>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44" w:type="pct"/>
            <w:gridSpan w:val="2"/>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46"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534745" w:rsidRPr="00674B0F" w:rsidTr="00704CD4">
        <w:trPr>
          <w:trHeight w:val="829"/>
        </w:trPr>
        <w:tc>
          <w:tcPr>
            <w:tcW w:w="560"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Кімнің заттары?»</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534745" w:rsidRPr="00674B0F" w:rsidRDefault="00534745" w:rsidP="004B0DF3">
            <w:pPr>
              <w:ind w:left="5"/>
              <w:rPr>
                <w:rFonts w:ascii="Times New Roman" w:hAnsi="Times New Roman" w:cs="Times New Roman"/>
                <w:lang w:val="kk-KZ"/>
              </w:rPr>
            </w:pP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Көңілді әуен»</w:t>
            </w:r>
          </w:p>
          <w:p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534745" w:rsidRPr="00674B0F" w:rsidRDefault="00534745" w:rsidP="004B0DF3">
            <w:pPr>
              <w:ind w:left="5"/>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lastRenderedPageBreak/>
              <w:t xml:space="preserve">«Кім не істейді?» </w:t>
            </w:r>
          </w:p>
          <w:p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t xml:space="preserve">Ойынның мақсаты:  сөз тіркестерін құра білуге (сын есім + зат есім, зат есім + етістік), сөздердің дұрыс айтылуын, зат есімдердің көпше түрде дұрыс қолданылуын </w:t>
            </w:r>
            <w:r w:rsidRPr="00674B0F">
              <w:rPr>
                <w:rFonts w:ascii="Times New Roman" w:hAnsi="Times New Roman" w:cs="Times New Roman"/>
                <w:lang w:val="kk-KZ"/>
              </w:rPr>
              <w:lastRenderedPageBreak/>
              <w:t>ескеріп, сын есімдерді зат есімнің көпше түрімен сәйкестендіру</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534745" w:rsidRPr="00674B0F" w:rsidRDefault="00534745" w:rsidP="004B0DF3">
            <w:pPr>
              <w:ind w:left="5"/>
              <w:rPr>
                <w:rFonts w:ascii="Times New Roman" w:hAnsi="Times New Roman" w:cs="Times New Roman"/>
                <w:lang w:val="kk-KZ"/>
              </w:rPr>
            </w:pP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534745" w:rsidRPr="00674B0F" w:rsidRDefault="00534745" w:rsidP="00704CD4">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lastRenderedPageBreak/>
              <w:t>«Кімнің заттары?»</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w:t>
            </w:r>
            <w:r w:rsidRPr="00674B0F">
              <w:rPr>
                <w:rFonts w:ascii="Times New Roman" w:hAnsi="Times New Roman" w:cs="Times New Roman"/>
                <w:lang w:val="kk-KZ"/>
              </w:rPr>
              <w:lastRenderedPageBreak/>
              <w:t>есімдерді зат есімнің көпше түрімен сәйкестендіру</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534745" w:rsidRPr="00674B0F" w:rsidRDefault="00534745" w:rsidP="004B0DF3">
            <w:pPr>
              <w:ind w:left="5"/>
              <w:rPr>
                <w:rFonts w:ascii="Times New Roman" w:hAnsi="Times New Roman" w:cs="Times New Roman"/>
                <w:lang w:val="kk-KZ"/>
              </w:rPr>
            </w:pP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534745" w:rsidRPr="00674B0F" w:rsidRDefault="00534745" w:rsidP="004B0DF3">
            <w:pPr>
              <w:ind w:left="5"/>
              <w:rPr>
                <w:rFonts w:ascii="Times New Roman" w:hAnsi="Times New Roman" w:cs="Times New Roman"/>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Қоян келді өонаққа»</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w:t>
            </w:r>
            <w:r w:rsidRPr="00674B0F">
              <w:rPr>
                <w:rFonts w:ascii="Times New Roman" w:hAnsi="Times New Roman" w:cs="Times New Roman"/>
                <w:lang w:val="kk-KZ"/>
              </w:rPr>
              <w:lastRenderedPageBreak/>
              <w:t xml:space="preserve">әкелді? Неге әкелді? Қашан әкелді?) сұрақтарға жауап беруге, өз ойын айтуға үйрету.  </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534745" w:rsidRPr="00674B0F" w:rsidRDefault="00534745" w:rsidP="0022185A">
            <w:pPr>
              <w:rPr>
                <w:rFonts w:ascii="Times New Roman" w:hAnsi="Times New Roman" w:cs="Times New Roman"/>
                <w:lang w:val="kk-KZ"/>
              </w:rPr>
            </w:pP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534745" w:rsidRPr="00674B0F" w:rsidRDefault="00534745" w:rsidP="0022185A">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534745" w:rsidRPr="00674B0F" w:rsidRDefault="00534745" w:rsidP="004B0DF3">
            <w:pPr>
              <w:ind w:left="-8" w:firstLine="13"/>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534745" w:rsidRPr="00674B0F" w:rsidRDefault="00534745" w:rsidP="004B0DF3">
            <w:pPr>
              <w:ind w:left="5"/>
              <w:rPr>
                <w:rFonts w:ascii="Times New Roman" w:hAnsi="Times New Roman" w:cs="Times New Roman"/>
                <w:lang w:val="kk-KZ"/>
              </w:rPr>
            </w:pPr>
          </w:p>
          <w:p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p>
          <w:p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534745" w:rsidRPr="00674B0F" w:rsidTr="00A859C6">
        <w:trPr>
          <w:trHeight w:val="768"/>
        </w:trPr>
        <w:tc>
          <w:tcPr>
            <w:tcW w:w="560" w:type="pct"/>
            <w:tcBorders>
              <w:top w:val="single" w:sz="4" w:space="0" w:color="000000"/>
              <w:left w:val="single" w:sz="4" w:space="0" w:color="000000"/>
              <w:bottom w:val="single" w:sz="4" w:space="0" w:color="auto"/>
              <w:right w:val="single" w:sz="4" w:space="0" w:color="000000"/>
            </w:tcBorders>
          </w:tcPr>
          <w:p w:rsidR="00534745" w:rsidRPr="00674B0F" w:rsidRDefault="00534745"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auto"/>
              <w:right w:val="single" w:sz="4" w:space="0" w:color="000000"/>
            </w:tcBorders>
          </w:tcPr>
          <w:p w:rsidR="00534745" w:rsidRPr="00674B0F" w:rsidRDefault="00534745" w:rsidP="004B0DF3">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34745" w:rsidRPr="000C43BB" w:rsidTr="00704CD4">
        <w:trPr>
          <w:trHeight w:val="404"/>
        </w:trPr>
        <w:tc>
          <w:tcPr>
            <w:tcW w:w="560"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rsidR="00534745" w:rsidRPr="00674B0F" w:rsidRDefault="00534745" w:rsidP="0022185A">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rsidR="00534745" w:rsidRPr="00674B0F" w:rsidRDefault="00534745" w:rsidP="004B0DF3">
            <w:pPr>
              <w:spacing w:after="32" w:line="237" w:lineRule="auto"/>
              <w:rPr>
                <w:rFonts w:ascii="Times New Roman" w:hAnsi="Times New Roman" w:cs="Times New Roman"/>
                <w:lang w:val="kk-KZ"/>
              </w:rPr>
            </w:pP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тбасы мүшелері»</w:t>
            </w: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w:t>
            </w:r>
            <w:r w:rsidRPr="00674B0F">
              <w:rPr>
                <w:rFonts w:ascii="Times New Roman" w:hAnsi="Times New Roman" w:cs="Times New Roman"/>
                <w:lang w:val="kk-KZ"/>
              </w:rPr>
              <w:lastRenderedPageBreak/>
              <w:t>сияқты жақсы көретініне сенім қалыптастыру (</w:t>
            </w:r>
            <w:r w:rsidRPr="00674B0F">
              <w:rPr>
                <w:rFonts w:ascii="Times New Roman" w:hAnsi="Times New Roman" w:cs="Times New Roman"/>
                <w:b/>
                <w:lang w:val="kk-KZ"/>
              </w:rPr>
              <w:t>қоршаған ортамен таныстыру)</w:t>
            </w:r>
          </w:p>
          <w:p w:rsidR="00534745" w:rsidRPr="00674B0F" w:rsidRDefault="00534745" w:rsidP="004B0DF3">
            <w:pPr>
              <w:spacing w:after="32" w:line="237" w:lineRule="auto"/>
              <w:rPr>
                <w:rFonts w:ascii="Times New Roman" w:hAnsi="Times New Roman" w:cs="Times New Roman"/>
                <w:lang w:val="kk-KZ"/>
              </w:rPr>
            </w:pPr>
          </w:p>
          <w:p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534745" w:rsidRPr="00674B0F" w:rsidRDefault="00534745" w:rsidP="004B0DF3">
            <w:pPr>
              <w:spacing w:after="32" w:line="237" w:lineRule="auto"/>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 мен құралдар»</w:t>
            </w:r>
          </w:p>
          <w:p w:rsidR="00534745" w:rsidRPr="00674B0F" w:rsidRDefault="00534745" w:rsidP="0022185A">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534745" w:rsidRPr="00674B0F" w:rsidRDefault="00534745" w:rsidP="004B0DF3">
            <w:pPr>
              <w:rPr>
                <w:rFonts w:ascii="Times New Roman" w:hAnsi="Times New Roman" w:cs="Times New Roman"/>
                <w:lang w:val="kk-KZ"/>
              </w:rPr>
            </w:pP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ің атым...»</w:t>
            </w: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зінің есімін және жасын атау, үйін және пәтерін тану, отбасы мүшелерінің аттарын атау.  Баланың жеке тұлғасының қалыптасуына ықпал ету, </w:t>
            </w:r>
            <w:r w:rsidRPr="00674B0F">
              <w:rPr>
                <w:rFonts w:ascii="Times New Roman" w:hAnsi="Times New Roman" w:cs="Times New Roman"/>
                <w:lang w:val="kk-KZ"/>
              </w:rPr>
              <w:lastRenderedPageBreak/>
              <w:t>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534745" w:rsidRPr="00674B0F" w:rsidRDefault="00534745" w:rsidP="004B0DF3">
            <w:pPr>
              <w:rPr>
                <w:rFonts w:ascii="Times New Roman" w:hAnsi="Times New Roman" w:cs="Times New Roman"/>
                <w:lang w:val="kk-KZ"/>
              </w:rPr>
            </w:pPr>
          </w:p>
          <w:p w:rsidR="00534745" w:rsidRPr="00674B0F" w:rsidRDefault="005347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534745" w:rsidRPr="00674B0F" w:rsidRDefault="00534745"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534745" w:rsidRPr="00674B0F" w:rsidRDefault="00534745" w:rsidP="004B0DF3">
            <w:pPr>
              <w:rPr>
                <w:rFonts w:ascii="Times New Roman" w:hAnsi="Times New Roman" w:cs="Times New Roman"/>
                <w:lang w:val="kk-KZ"/>
              </w:rPr>
            </w:pP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w:t>
            </w:r>
            <w:r w:rsidRPr="00674B0F">
              <w:rPr>
                <w:rFonts w:ascii="Times New Roman" w:hAnsi="Times New Roman" w:cs="Times New Roman"/>
                <w:lang w:val="kk-KZ"/>
              </w:rPr>
              <w:lastRenderedPageBreak/>
              <w:t>домалату, машинаны итеру, қуыршақты жатқызу, пирамиданы жинау және бөлшектеу, бір текшені екіншісіне қою) орындауға баулу</w:t>
            </w:r>
          </w:p>
          <w:p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534745" w:rsidRPr="00674B0F" w:rsidRDefault="00534745" w:rsidP="004B0DF3">
            <w:pPr>
              <w:rPr>
                <w:rFonts w:ascii="Times New Roman" w:hAnsi="Times New Roman" w:cs="Times New Roman"/>
                <w:lang w:val="kk-KZ"/>
              </w:rPr>
            </w:pPr>
          </w:p>
          <w:p w:rsidR="00534745" w:rsidRPr="00674B0F" w:rsidRDefault="005347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44" w:type="pct"/>
            <w:gridSpan w:val="2"/>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534745" w:rsidRPr="00674B0F" w:rsidRDefault="00534745"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534745" w:rsidRPr="00674B0F" w:rsidRDefault="00534745" w:rsidP="004B0DF3">
            <w:pPr>
              <w:rPr>
                <w:rFonts w:ascii="Times New Roman" w:hAnsi="Times New Roman" w:cs="Times New Roman"/>
                <w:lang w:val="kk-KZ"/>
              </w:rPr>
            </w:pP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534745" w:rsidRPr="00674B0F" w:rsidRDefault="00534745" w:rsidP="006E2E6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534745" w:rsidRPr="00674B0F" w:rsidRDefault="00534745" w:rsidP="004B0DF3">
            <w:pPr>
              <w:rPr>
                <w:rFonts w:ascii="Times New Roman" w:hAnsi="Times New Roman" w:cs="Times New Roman"/>
                <w:lang w:val="kk-KZ"/>
              </w:rPr>
            </w:pPr>
          </w:p>
          <w:p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6"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534745" w:rsidRPr="00674B0F" w:rsidRDefault="00534745"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534745" w:rsidRPr="00674B0F" w:rsidRDefault="00534745" w:rsidP="004B0DF3">
            <w:pPr>
              <w:rPr>
                <w:rFonts w:ascii="Times New Roman" w:hAnsi="Times New Roman" w:cs="Times New Roman"/>
                <w:lang w:val="kk-KZ"/>
              </w:rPr>
            </w:pP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w:t>
            </w:r>
            <w:r w:rsidRPr="00674B0F">
              <w:rPr>
                <w:rFonts w:ascii="Times New Roman" w:hAnsi="Times New Roman" w:cs="Times New Roman"/>
                <w:lang w:val="kk-KZ"/>
              </w:rPr>
              <w:lastRenderedPageBreak/>
              <w:t xml:space="preserve">көмектесу ниетін қолдау.  </w:t>
            </w:r>
          </w:p>
          <w:p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534745" w:rsidRPr="00674B0F" w:rsidRDefault="00534745" w:rsidP="004B0DF3">
            <w:pPr>
              <w:spacing w:after="32" w:line="237" w:lineRule="auto"/>
              <w:rPr>
                <w:rFonts w:ascii="Times New Roman" w:hAnsi="Times New Roman" w:cs="Times New Roman"/>
                <w:lang w:val="kk-KZ"/>
              </w:rPr>
            </w:pPr>
          </w:p>
          <w:p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534745" w:rsidRPr="00674B0F" w:rsidTr="00A859C6">
        <w:trPr>
          <w:trHeight w:val="1275"/>
        </w:trPr>
        <w:tc>
          <w:tcPr>
            <w:tcW w:w="560"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rPr>
                <w:rFonts w:ascii="Times New Roman" w:hAnsi="Times New Roman" w:cs="Times New Roman"/>
                <w:b/>
              </w:rPr>
            </w:pPr>
            <w:r w:rsidRPr="00674B0F">
              <w:rPr>
                <w:rFonts w:ascii="Times New Roman" w:hAnsi="Times New Roman" w:cs="Times New Roman"/>
                <w:b/>
              </w:rPr>
              <w:t>Таңертеңгі жаттығу (затсыз)</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Алға және екі жаққа еңкею.</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Аяқтың өкшесін алға қою.</w:t>
            </w:r>
          </w:p>
          <w:p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rPr>
              <w:t>Орнында жүру.</w:t>
            </w:r>
          </w:p>
          <w:p w:rsidR="00534745" w:rsidRPr="00674B0F" w:rsidRDefault="00534745" w:rsidP="00B00A67">
            <w:pPr>
              <w:pStyle w:val="a3"/>
              <w:numPr>
                <w:ilvl w:val="0"/>
                <w:numId w:val="10"/>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дене шынықтыру)</w:t>
            </w:r>
          </w:p>
        </w:tc>
      </w:tr>
      <w:tr w:rsidR="00534745" w:rsidRPr="00674B0F" w:rsidTr="00A859C6">
        <w:trPr>
          <w:trHeight w:val="166"/>
        </w:trPr>
        <w:tc>
          <w:tcPr>
            <w:tcW w:w="560" w:type="pct"/>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534745" w:rsidRPr="00674B0F" w:rsidRDefault="00534745" w:rsidP="004B0DF3">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704CD4">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A859C6">
        <w:trPr>
          <w:trHeight w:val="408"/>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A859C6">
        <w:trPr>
          <w:trHeight w:val="3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ге </w:t>
            </w:r>
            <w:r w:rsidRPr="00674B0F">
              <w:rPr>
                <w:rFonts w:ascii="Times New Roman" w:eastAsia="Times New Roman" w:hAnsi="Times New Roman" w:cs="Times New Roman"/>
              </w:rPr>
              <w:lastRenderedPageBreak/>
              <w:t xml:space="preserve">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hAnsi="Times New Roman" w:cs="Times New Roman"/>
              </w:rPr>
              <w:lastRenderedPageBreak/>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704CD4">
        <w:trPr>
          <w:trHeight w:val="206"/>
        </w:trPr>
        <w:tc>
          <w:tcPr>
            <w:tcW w:w="560" w:type="pct"/>
            <w:tcBorders>
              <w:top w:val="single" w:sz="4" w:space="0" w:color="000000"/>
              <w:left w:val="single" w:sz="4" w:space="0" w:color="000000"/>
              <w:right w:val="single" w:sz="4" w:space="0" w:color="000000"/>
            </w:tcBorders>
          </w:tcPr>
          <w:p w:rsidR="00450045" w:rsidRPr="00674B0F" w:rsidRDefault="00450045" w:rsidP="004B0DF3">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арды бақылауды жалғас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Тақырыбы: Ормандағы аю</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98" w:type="pct"/>
            <w:tcBorders>
              <w:top w:val="single" w:sz="4" w:space="0" w:color="000000"/>
              <w:left w:val="single" w:sz="4" w:space="0" w:color="auto"/>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Еріген қар суына ағатын жол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Күрекпен жұмыс істеуді жалғас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Тыныш қана жүгіріп өт</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09" w:type="pct"/>
            <w:gridSpan w:val="3"/>
            <w:tcBorders>
              <w:top w:val="single" w:sz="4" w:space="0" w:color="000000"/>
              <w:left w:val="single" w:sz="4" w:space="0" w:color="auto"/>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Жауған қарды алақандарына салып бақылау (түсі, пішіні, қатты, жұмсақ)</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аттау жатта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көше, бар дал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ой мен қыратт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шатырлы қар қал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жамылып тұр бақт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шапшаңдыққа баулу.</w:t>
            </w:r>
          </w:p>
        </w:tc>
        <w:tc>
          <w:tcPr>
            <w:tcW w:w="916" w:type="pct"/>
            <w:tcBorders>
              <w:top w:val="single" w:sz="4" w:space="0" w:color="000000"/>
              <w:left w:val="single" w:sz="4" w:space="0" w:color="auto"/>
              <w:bottom w:val="single" w:sz="4" w:space="0" w:color="auto"/>
              <w:right w:val="single" w:sz="4" w:space="0" w:color="auto"/>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Терезеге салған аяз өрнегін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Топта табиғат бұрышында балықтарды жемд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Қыс айларын жаттату (желтоқсан, қаңтар, ақпа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ептілікке, шапшаңдыққа үйрету.</w:t>
            </w:r>
          </w:p>
        </w:tc>
        <w:tc>
          <w:tcPr>
            <w:tcW w:w="846" w:type="pct"/>
            <w:tcBorders>
              <w:top w:val="single" w:sz="4" w:space="0" w:color="000000"/>
              <w:left w:val="single" w:sz="4" w:space="0" w:color="auto"/>
              <w:bottom w:val="single" w:sz="4" w:space="0" w:color="auto"/>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Айнала қысқы еңбек жайында әңгімелеу, адамдар еңбегіне бақылау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дың тіршілігін бақылау, оларға жем шаш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Шаңғымен жарыстырып ойындар ұйымдас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450045" w:rsidRPr="00674B0F"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A859C6">
        <w:trPr>
          <w:trHeight w:val="512"/>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A859C6">
        <w:trPr>
          <w:trHeight w:val="378"/>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A859C6">
        <w:trPr>
          <w:trHeight w:val="687"/>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A859C6">
        <w:trPr>
          <w:trHeight w:val="262"/>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w:t>
            </w:r>
            <w:r w:rsidRPr="00674B0F">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Әке мен бала» (әңгіме)</w:t>
            </w:r>
          </w:p>
          <w:p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w:t>
            </w:r>
            <w:r w:rsidRPr="00674B0F">
              <w:rPr>
                <w:rFonts w:ascii="Times New Roman" w:hAnsi="Times New Roman" w:cs="Times New Roman"/>
                <w:lang w:val="kk-KZ"/>
              </w:rPr>
              <w:lastRenderedPageBreak/>
              <w:t xml:space="preserve">әндерін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Отбасы мүшелер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A47D34">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rsidR="00450045" w:rsidRPr="00674B0F" w:rsidRDefault="00450045" w:rsidP="00A47D34">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90BB2">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rsidR="00450045" w:rsidRPr="00674B0F" w:rsidRDefault="00450045" w:rsidP="00490BB2">
            <w:pPr>
              <w:rPr>
                <w:rFonts w:ascii="Times New Roman" w:hAnsi="Times New Roman" w:cs="Times New Roman"/>
                <w:lang w:val="kk-KZ"/>
              </w:rPr>
            </w:pPr>
            <w:r w:rsidRPr="00674B0F">
              <w:rPr>
                <w:rFonts w:ascii="Times New Roman" w:hAnsi="Times New Roman" w:cs="Times New Roman"/>
                <w:lang w:val="kk-KZ"/>
              </w:rPr>
              <w:t>Қарапайым құрылысты үлгі бойынша, ересектің 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450045" w:rsidRPr="00674B0F" w:rsidRDefault="00450045" w:rsidP="00490BB2">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w:t>
            </w:r>
            <w:r w:rsidRPr="00674B0F">
              <w:rPr>
                <w:rFonts w:ascii="Times New Roman" w:eastAsia="Times New Roman" w:hAnsi="Times New Roman" w:cs="Times New Roman"/>
                <w:color w:val="000000"/>
                <w:lang w:val="kk-KZ"/>
              </w:rPr>
              <w:lastRenderedPageBreak/>
              <w:t>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Арыстан мен тышқан» (латыш ертегісі) </w:t>
            </w:r>
          </w:p>
          <w:p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Балаларды ертегілерін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hAnsi="Times New Roman" w:cs="Times New Roman"/>
                <w:b/>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Арыстан мен тышқан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90BB2">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w:t>
            </w:r>
          </w:p>
          <w:p w:rsidR="00450045" w:rsidRPr="00674B0F" w:rsidRDefault="00450045" w:rsidP="00490BB2">
            <w:pPr>
              <w:rPr>
                <w:rFonts w:ascii="Times New Roman" w:eastAsia="Times New Roman" w:hAnsi="Times New Roman" w:cs="Times New Roman"/>
                <w:color w:val="000000"/>
                <w:lang w:val="kk-KZ"/>
              </w:rPr>
            </w:pPr>
            <w:r w:rsidRPr="00674B0F">
              <w:rPr>
                <w:rFonts w:ascii="Times New Roman" w:hAnsi="Times New Roman" w:cs="Times New Roman"/>
                <w:lang w:val="kk-KZ"/>
              </w:rPr>
              <w:t>у</w:t>
            </w:r>
            <w:r w:rsidRPr="00674B0F">
              <w:rPr>
                <w:rFonts w:ascii="Times New Roman" w:eastAsia="Times New Roman" w:hAnsi="Times New Roman" w:cs="Times New Roman"/>
                <w:color w:val="000000"/>
                <w:lang w:val="kk-KZ"/>
              </w:rPr>
              <w:t>үйлесімді орындауға, кейбір кейіпкерлердің қарапайым әрекеттерін жеткізе білуге үйрету (қоян сияқты секіру; аю сияқты қорбаңдап жүру).  .</w:t>
            </w:r>
          </w:p>
        </w:tc>
        <w:tc>
          <w:tcPr>
            <w:tcW w:w="863" w:type="pct"/>
            <w:tcBorders>
              <w:top w:val="single" w:sz="4" w:space="0" w:color="000000"/>
              <w:left w:val="single" w:sz="4" w:space="0" w:color="000000"/>
              <w:bottom w:val="single" w:sz="4" w:space="0" w:color="000000"/>
              <w:right w:val="single" w:sz="4" w:space="0" w:color="000000"/>
            </w:tcBorders>
          </w:tcPr>
          <w:p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Нүсіповтың </w:t>
            </w:r>
          </w:p>
          <w:p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ші қыс» өлеңі</w:t>
            </w:r>
          </w:p>
          <w:p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Геометриялық фигура</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eastAsia="Calibri"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4B0DF3">
            <w:pPr>
              <w:rPr>
                <w:rFonts w:ascii="Times New Roman" w:eastAsia="Times New Roman" w:hAnsi="Times New Roman" w:cs="Times New Roman"/>
                <w:b/>
                <w:i/>
                <w:color w:val="000000"/>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Нүсіповтың </w:t>
            </w:r>
          </w:p>
          <w:p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ші қыс» өлеңі</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Көліктер»</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674B0F">
              <w:rPr>
                <w:rFonts w:ascii="Times New Roman" w:eastAsia="Times New Roman" w:hAnsi="Times New Roman" w:cs="Times New Roman"/>
                <w:color w:val="000000"/>
                <w:lang w:val="kk-KZ"/>
              </w:rPr>
              <w:lastRenderedPageBreak/>
              <w:t>әрекеттерін жеткізе білуге үйрету (қоян сияқты секіру; аю сияқты қорбаңдап жүру).  .</w:t>
            </w: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анабековтың «Қайырымдылық»</w:t>
            </w:r>
          </w:p>
          <w:p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4B0DF3">
            <w:pPr>
              <w:rPr>
                <w:rFonts w:ascii="Times New Roman" w:eastAsia="Times New Roman" w:hAnsi="Times New Roman" w:cs="Times New Roman"/>
                <w:b/>
                <w:color w:val="000000"/>
                <w:lang w:val="kk-KZ"/>
              </w:rPr>
            </w:pPr>
          </w:p>
          <w:p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Ересектердің еңбегі»</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үсінде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450045" w:rsidRPr="00674B0F" w:rsidRDefault="00450045" w:rsidP="004B0DF3">
            <w:pPr>
              <w:rPr>
                <w:rFonts w:ascii="Times New Roman" w:eastAsia="Times New Roman" w:hAnsi="Times New Roman" w:cs="Times New Roman"/>
                <w:color w:val="000000"/>
                <w:lang w:val="kk-KZ"/>
              </w:rPr>
            </w:pPr>
          </w:p>
          <w:p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674B0F">
              <w:rPr>
                <w:rFonts w:ascii="Times New Roman" w:eastAsia="Times New Roman" w:hAnsi="Times New Roman" w:cs="Times New Roman"/>
                <w:color w:val="000000"/>
                <w:lang w:val="kk-KZ"/>
              </w:rPr>
              <w:lastRenderedPageBreak/>
              <w:t xml:space="preserve">аю сияқты қорбаңдап жүру).  </w:t>
            </w:r>
          </w:p>
        </w:tc>
      </w:tr>
      <w:tr w:rsidR="00450045" w:rsidRPr="00674B0F" w:rsidTr="00704CD4">
        <w:trPr>
          <w:trHeight w:val="1275"/>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Қуыршақтар"</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Қуыршақ ойыншығымен ойнату.</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Қуыршақтар күлімдейді:</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 Кел, ойнайық! - дейді.</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Қуыршақты тербетейік:</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 Ұйықташы,- дейік.</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450045" w:rsidP="009E366A">
            <w:pPr>
              <w:jc w:val="center"/>
              <w:rPr>
                <w:rFonts w:ascii="Times New Roman" w:hAnsi="Times New Roman" w:cs="Times New Roman"/>
                <w:b/>
                <w:i/>
                <w:u w:val="single"/>
                <w:lang w:val="kk-KZ"/>
              </w:rPr>
            </w:pPr>
          </w:p>
          <w:p w:rsidR="00450045" w:rsidRPr="00674B0F" w:rsidRDefault="00A172C6" w:rsidP="009E366A">
            <w:pPr>
              <w:widowControl w:val="0"/>
              <w:rPr>
                <w:rFonts w:ascii="Times New Roman" w:eastAsia="Times New Roman" w:hAnsi="Times New Roman" w:cs="Times New Roman"/>
              </w:rPr>
            </w:pPr>
            <w:r w:rsidRPr="00FC740C">
              <w:rPr>
                <w:rFonts w:ascii="Times New Roman" w:eastAsia="Times New Roman" w:hAnsi="Times New Roman" w:cs="Times New Roman"/>
                <w:i/>
                <w:sz w:val="24"/>
                <w:lang w:val="kk-KZ" w:bidi="en-US"/>
              </w:rPr>
              <w:t>Қонарбай Аяна Асқарқызы</w:t>
            </w: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Саусақ ойыны. "Бас бармақ".</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Саусақ санамағы арқылы қолдың ұсақ моторикасын дамыту.</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Бас бармақ байтақ,</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Балаң үйрек - көмек,</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Ортан терек - бөлек,</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Шылдыр шүмек - керек,</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Кішкентай бөбек - көбелек, көбелек.</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A172C6" w:rsidP="00704CD4">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Сәкен Алинур</w:t>
            </w:r>
          </w:p>
        </w:tc>
        <w:tc>
          <w:tcPr>
            <w:tcW w:w="863" w:type="pct"/>
            <w:tcBorders>
              <w:top w:val="single" w:sz="4" w:space="0" w:color="000000"/>
              <w:left w:val="single" w:sz="4" w:space="0" w:color="000000"/>
              <w:bottom w:val="single" w:sz="4" w:space="0" w:color="000000"/>
              <w:right w:val="single" w:sz="4" w:space="0" w:color="000000"/>
            </w:tcBorders>
          </w:tcPr>
          <w:p w:rsidR="00450045" w:rsidRPr="00674B0F" w:rsidRDefault="00450045" w:rsidP="009E366A">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Пішін салғыш ойыншықпен ойын".</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Пішін салғыш ойыншықтармен ойнау.</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ішіндер шашылып қалды,</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Үйшіктеріне қонбады.</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ане, барлығын жинайық,</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Ұяларға салайық.</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Д. Ахметова</w:t>
            </w:r>
          </w:p>
          <w:p w:rsidR="00450045" w:rsidRPr="00674B0F" w:rsidRDefault="00450045" w:rsidP="009E366A">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өйлеуді дамыту)</w:t>
            </w:r>
          </w:p>
          <w:p w:rsidR="00450045" w:rsidRPr="00674B0F" w:rsidRDefault="00A172C6" w:rsidP="00222BF8">
            <w:pPr>
              <w:jc w:val="cente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Берікбай Бекнұр Бауыржанұлы</w:t>
            </w: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Сергіту сәті"</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Мақсат-міндеттері. Қимылды жаттығу орындау арқылы тілдерін жатттықтыру.</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Алдымызда ұзынша,</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Жайылып тұр жолақша.</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Топ-топ басайық,</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Бірге жылдам барайық.</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Секіреміз оп-оп!</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Біз жүреміз топ боп.</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A172C6" w:rsidP="00704CD4">
            <w:pPr>
              <w:jc w:val="center"/>
              <w:rPr>
                <w:rFonts w:ascii="Times New Roman" w:hAnsi="Times New Roman" w:cs="Times New Roman"/>
                <w:b/>
                <w:i/>
                <w:u w:val="single"/>
                <w:lang w:val="kk-KZ"/>
              </w:rPr>
            </w:pPr>
            <w:r w:rsidRPr="00FC740C">
              <w:rPr>
                <w:rFonts w:ascii="Times New Roman" w:eastAsia="Times New Roman" w:hAnsi="Times New Roman" w:cs="Times New Roman"/>
                <w:i/>
                <w:sz w:val="24"/>
                <w:lang w:val="kk-KZ" w:bidi="en-US"/>
              </w:rPr>
              <w:t>Махаббат Медина Қуатқызы</w:t>
            </w: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9E366A">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ары күнге ұқсап" қимыл жаттығуы.</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ры күнге ұқ-сап,</w:t>
            </w:r>
          </w:p>
          <w:p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сап-сап".</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Бұлт келсе қап-тап,</w:t>
            </w:r>
          </w:p>
          <w:p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Жаңбыр жауар "там-там".</w:t>
            </w:r>
          </w:p>
          <w:p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сөйлеуді дамыту)</w:t>
            </w:r>
          </w:p>
          <w:p w:rsidR="00450045" w:rsidRPr="00674B0F" w:rsidRDefault="00A172C6" w:rsidP="00222BF8">
            <w:pPr>
              <w:jc w:val="center"/>
              <w:rPr>
                <w:rFonts w:ascii="Times New Roman" w:eastAsia="Times New Roman" w:hAnsi="Times New Roman" w:cs="Times New Roman"/>
              </w:rPr>
            </w:pPr>
            <w:r w:rsidRPr="00FC740C">
              <w:rPr>
                <w:rFonts w:ascii="Times New Roman" w:eastAsia="Times New Roman" w:hAnsi="Times New Roman" w:cs="Times New Roman"/>
                <w:i/>
                <w:color w:val="000000"/>
                <w:sz w:val="24"/>
                <w:szCs w:val="24"/>
                <w:lang w:val="kk-KZ"/>
              </w:rPr>
              <w:t>Ерлан Марлен Дарменұлы</w:t>
            </w:r>
          </w:p>
        </w:tc>
      </w:tr>
      <w:tr w:rsidR="00450045" w:rsidRPr="00674B0F"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арды бақылауды жалғас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Тақырыбы: Ормандағы аю</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Еріген қар суына ағатын жол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Күрекпен жұмыс істеуді жалғас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имылды ойын: Тыныш </w:t>
            </w:r>
            <w:r w:rsidRPr="00674B0F">
              <w:rPr>
                <w:rFonts w:ascii="Times New Roman" w:hAnsi="Times New Roman" w:cs="Times New Roman"/>
                <w:lang w:val="kk-KZ"/>
              </w:rPr>
              <w:lastRenderedPageBreak/>
              <w:t>қана жүгіріп өт</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63"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Бақылау: Жауған қарды алақандарына салып бақылау (түсі, пішіні, қатты, жұмсақ)</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аттау жаттат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көше, бар дал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ой мен қыратт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шатырлы қар қала</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жамылып тұр бақтар</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шапшаңдыққа баулу.</w:t>
            </w: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Терезеге салған аяз өрнегін бақыл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Топта табиғат бұрышында балықтарды жемд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Қыс айларын жаттату (желтоқсан, қаңтар, ақпан)</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ептілікке, шапшаңдыққа үйрету.</w:t>
            </w: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Айнала қысқы еңбек жайында әңгімелеу, адамдар еңбегіне бақылау жаса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дың тіршілігін бақылау, оларға жем шаш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Шаңғымен жарыстырып ойындар ұйымдастыру.</w:t>
            </w:r>
          </w:p>
          <w:p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450045" w:rsidRPr="00674B0F" w:rsidTr="00704CD4">
        <w:trPr>
          <w:trHeight w:val="46"/>
        </w:trPr>
        <w:tc>
          <w:tcPr>
            <w:tcW w:w="560"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16"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63"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944"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 қандай ата-анасыз</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сауалнама</w:t>
            </w:r>
          </w:p>
        </w:tc>
        <w:tc>
          <w:tcPr>
            <w:tcW w:w="846" w:type="pct"/>
            <w:tcBorders>
              <w:top w:val="single" w:sz="4" w:space="0" w:color="000000"/>
              <w:left w:val="single" w:sz="4" w:space="0" w:color="000000"/>
              <w:bottom w:val="single" w:sz="4" w:space="0" w:color="000000"/>
              <w:right w:val="single" w:sz="4" w:space="0" w:color="000000"/>
            </w:tcBorders>
          </w:tcPr>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дер үшін,ата-ана..»</w:t>
            </w:r>
          </w:p>
          <w:p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w:t>
            </w:r>
          </w:p>
        </w:tc>
      </w:tr>
    </w:tbl>
    <w:p w:rsidR="001D0991" w:rsidRPr="00674B0F" w:rsidRDefault="001D0991" w:rsidP="00BA0EE9">
      <w:pPr>
        <w:spacing w:after="205"/>
        <w:rPr>
          <w:rFonts w:ascii="Times New Roman" w:eastAsia="Times New Roman" w:hAnsi="Times New Roman" w:cs="Times New Roman"/>
          <w:b/>
          <w:lang w:val="kk-KZ"/>
        </w:rPr>
      </w:pPr>
    </w:p>
    <w:p w:rsidR="00B00A67" w:rsidRPr="00674B0F" w:rsidRDefault="00B00A67" w:rsidP="00BA0EE9">
      <w:pPr>
        <w:spacing w:after="205"/>
        <w:rPr>
          <w:rFonts w:ascii="Times New Roman" w:eastAsia="Times New Roman" w:hAnsi="Times New Roman" w:cs="Times New Roman"/>
          <w:b/>
          <w:lang w:val="kk-KZ"/>
        </w:rPr>
      </w:pPr>
    </w:p>
    <w:p w:rsidR="00B00A67" w:rsidRPr="00674B0F" w:rsidRDefault="00B00A67" w:rsidP="00BA0EE9">
      <w:pPr>
        <w:spacing w:after="205"/>
        <w:rPr>
          <w:rFonts w:ascii="Times New Roman" w:eastAsia="Times New Roman" w:hAnsi="Times New Roman" w:cs="Times New Roman"/>
          <w:b/>
          <w:lang w:val="kk-KZ"/>
        </w:rPr>
      </w:pPr>
    </w:p>
    <w:p w:rsidR="00B00A67" w:rsidRPr="00674B0F" w:rsidRDefault="00B00A67" w:rsidP="00BA0EE9">
      <w:pPr>
        <w:spacing w:after="205"/>
        <w:rPr>
          <w:rFonts w:ascii="Times New Roman" w:eastAsia="Times New Roman" w:hAnsi="Times New Roman" w:cs="Times New Roman"/>
          <w:b/>
          <w:lang w:val="kk-KZ"/>
        </w:rPr>
      </w:pPr>
    </w:p>
    <w:p w:rsidR="00B00A67" w:rsidRPr="00674B0F" w:rsidRDefault="00B00A67" w:rsidP="00BA0EE9">
      <w:pPr>
        <w:spacing w:after="205"/>
        <w:rPr>
          <w:rFonts w:ascii="Times New Roman" w:eastAsia="Times New Roman" w:hAnsi="Times New Roman" w:cs="Times New Roman"/>
          <w:b/>
          <w:lang w:val="kk-KZ"/>
        </w:rPr>
      </w:pPr>
    </w:p>
    <w:p w:rsidR="00B00A67" w:rsidRPr="00674B0F" w:rsidRDefault="00B00A67" w:rsidP="00BA0EE9">
      <w:pPr>
        <w:spacing w:after="205"/>
        <w:rPr>
          <w:rFonts w:ascii="Times New Roman" w:eastAsia="Times New Roman" w:hAnsi="Times New Roman" w:cs="Times New Roman"/>
          <w:b/>
          <w:lang w:val="kk-KZ"/>
        </w:rPr>
      </w:pPr>
    </w:p>
    <w:p w:rsidR="00B00A67" w:rsidRPr="00674B0F" w:rsidRDefault="00B00A67" w:rsidP="00BA0EE9">
      <w:pPr>
        <w:spacing w:after="205"/>
        <w:rPr>
          <w:rFonts w:ascii="Times New Roman" w:eastAsia="Times New Roman" w:hAnsi="Times New Roman" w:cs="Times New Roman"/>
          <w:b/>
          <w:lang w:val="kk-KZ"/>
        </w:rPr>
      </w:pPr>
    </w:p>
    <w:p w:rsidR="00B00A67" w:rsidRPr="00674B0F" w:rsidRDefault="00B00A67" w:rsidP="00BA0EE9">
      <w:pPr>
        <w:spacing w:after="205"/>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sz w:val="24"/>
          <w:szCs w:val="24"/>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sz w:val="24"/>
          <w:szCs w:val="24"/>
          <w:lang w:val="kk-KZ"/>
        </w:rPr>
        <w:t xml:space="preserve"> </w:t>
      </w:r>
    </w:p>
    <w:p w:rsidR="00B00A67" w:rsidRPr="00674B0F" w:rsidRDefault="00B00A67" w:rsidP="005F76F1">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rsidR="00B00A67" w:rsidRPr="00674B0F" w:rsidRDefault="00B00A67" w:rsidP="00B00A67">
      <w:pPr>
        <w:spacing w:after="0" w:line="240" w:lineRule="atLeast"/>
        <w:rPr>
          <w:rFonts w:ascii="Times New Roman" w:hAnsi="Times New Roman" w:cs="Times New Roman"/>
          <w:sz w:val="24"/>
          <w:szCs w:val="24"/>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hAnsi="Times New Roman" w:cs="Times New Roman"/>
          <w:sz w:val="24"/>
          <w:szCs w:val="24"/>
          <w:lang w:val="kk-KZ"/>
        </w:rPr>
        <w:t>03.01.-05.01.2024 жыл</w:t>
      </w:r>
    </w:p>
    <w:tbl>
      <w:tblPr>
        <w:tblStyle w:val="TableGrid"/>
        <w:tblW w:w="5351" w:type="pct"/>
        <w:tblInd w:w="-856" w:type="dxa"/>
        <w:tblCellMar>
          <w:top w:w="12" w:type="dxa"/>
        </w:tblCellMar>
        <w:tblLook w:val="04A0" w:firstRow="1" w:lastRow="0" w:firstColumn="1" w:lastColumn="0" w:noHBand="0" w:noVBand="1"/>
      </w:tblPr>
      <w:tblGrid>
        <w:gridCol w:w="1763"/>
        <w:gridCol w:w="4628"/>
        <w:gridCol w:w="4541"/>
        <w:gridCol w:w="4672"/>
      </w:tblGrid>
      <w:tr w:rsidR="00B00A67" w:rsidRPr="00674B0F" w:rsidTr="00B00A67">
        <w:trPr>
          <w:trHeight w:val="46"/>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1483"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әрсенбі </w:t>
            </w:r>
          </w:p>
        </w:tc>
        <w:tc>
          <w:tcPr>
            <w:tcW w:w="145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Бейсенбі  </w:t>
            </w:r>
          </w:p>
        </w:tc>
        <w:tc>
          <w:tcPr>
            <w:tcW w:w="149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Жұма  </w:t>
            </w:r>
          </w:p>
        </w:tc>
      </w:tr>
      <w:tr w:rsidR="00B00A67" w:rsidRPr="000C43BB" w:rsidTr="00B00A67">
        <w:trPr>
          <w:trHeight w:val="829"/>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right="342"/>
              <w:rPr>
                <w:rFonts w:ascii="Times New Roman" w:hAnsi="Times New Roman" w:cs="Times New Roman"/>
                <w:lang w:val="kk-KZ"/>
              </w:rPr>
            </w:pPr>
            <w:r w:rsidRPr="00674B0F">
              <w:rPr>
                <w:rFonts w:ascii="Times New Roman" w:eastAsia="Times New Roman" w:hAnsi="Times New Roman" w:cs="Times New Roman"/>
                <w:lang w:val="kk-KZ"/>
              </w:rPr>
              <w:t>Балаларды қабылдау</w:t>
            </w:r>
          </w:p>
        </w:tc>
        <w:tc>
          <w:tcPr>
            <w:tcW w:w="148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Ойынның мақсаты:  Жеке дауысты және дауыссыз дыбыстарды, еліктеу сөздерін, сөздерді және қарапайым сөз тіркестерін (2-4 сөз) дұрыс қайталап айтуға үйрет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tc>
        <w:tc>
          <w:tcPr>
            <w:tcW w:w="1455"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Д/О «Қатты-ақырын-сыбырлап»</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қарама-қарсы мәндес әрекеттерді (ашу-жабу, </w:t>
            </w:r>
            <w:r w:rsidRPr="00674B0F">
              <w:rPr>
                <w:rFonts w:ascii="Times New Roman" w:hAnsi="Times New Roman" w:cs="Times New Roman"/>
                <w:lang w:val="kk-KZ"/>
              </w:rPr>
              <w:tab/>
              <w:t xml:space="preserve">кию-шешу, </w:t>
            </w:r>
            <w:r w:rsidRPr="00674B0F">
              <w:rPr>
                <w:rFonts w:ascii="Times New Roman" w:hAnsi="Times New Roman" w:cs="Times New Roman"/>
                <w:lang w:val="kk-KZ"/>
              </w:rPr>
              <w:tab/>
              <w:t xml:space="preserve">алу салу) адамдардың </w:t>
            </w:r>
            <w:r w:rsidRPr="00674B0F">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w:t>
            </w:r>
            <w:r w:rsidRPr="00674B0F">
              <w:rPr>
                <w:rFonts w:ascii="Times New Roman" w:hAnsi="Times New Roman" w:cs="Times New Roman"/>
                <w:lang w:val="kk-KZ"/>
              </w:rPr>
              <w:lastRenderedPageBreak/>
              <w:t>қоңыраулардың жоғары және төмен дыбысталуын, фортепианоның дыбысталуы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497"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қарама-қарсы мәндес әрекеттерді (ашу-жабу, </w:t>
            </w:r>
            <w:r w:rsidRPr="00674B0F">
              <w:rPr>
                <w:rFonts w:ascii="Times New Roman" w:hAnsi="Times New Roman" w:cs="Times New Roman"/>
                <w:lang w:val="kk-KZ"/>
              </w:rPr>
              <w:tab/>
              <w:t xml:space="preserve">кию-шешу, </w:t>
            </w:r>
            <w:r w:rsidRPr="00674B0F">
              <w:rPr>
                <w:rFonts w:ascii="Times New Roman" w:hAnsi="Times New Roman" w:cs="Times New Roman"/>
                <w:lang w:val="kk-KZ"/>
              </w:rPr>
              <w:tab/>
              <w:t xml:space="preserve">алу-салу)адамдардың </w:t>
            </w:r>
            <w:r w:rsidRPr="00674B0F">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w:t>
            </w:r>
            <w:r w:rsidRPr="00674B0F">
              <w:rPr>
                <w:rFonts w:ascii="Times New Roman" w:hAnsi="Times New Roman" w:cs="Times New Roman"/>
                <w:lang w:val="kk-KZ"/>
              </w:rPr>
              <w:lastRenderedPageBreak/>
              <w:t>қоңыраулардың жоғары және төмен дыбысталуын, фортепианоның дыбысталуы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B00A67" w:rsidRPr="00674B0F" w:rsidTr="00B00A67">
        <w:trPr>
          <w:trHeight w:val="720"/>
        </w:trPr>
        <w:tc>
          <w:tcPr>
            <w:tcW w:w="565" w:type="pct"/>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35" w:type="pct"/>
            <w:gridSpan w:val="3"/>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0C43BB" w:rsidTr="00B00A67">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Отбасы мүшелері»</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455"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497"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және олармен әрекеттерді атау, оларды суреттерден тан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35" w:type="pct"/>
            <w:gridSpan w:val="3"/>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b/>
              </w:rPr>
            </w:pPr>
            <w:r w:rsidRPr="00674B0F">
              <w:rPr>
                <w:rFonts w:ascii="Times New Roman" w:hAnsi="Times New Roman" w:cs="Times New Roman"/>
                <w:b/>
              </w:rPr>
              <w:t>Таңертеңгі жаттығу (затпен)</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Алға және екі жаққа еңкею</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Орнында жүру.</w:t>
            </w:r>
          </w:p>
          <w:p w:rsidR="00B00A67" w:rsidRPr="00674B0F" w:rsidRDefault="00B00A67" w:rsidP="00B00A67">
            <w:pPr>
              <w:pStyle w:val="a3"/>
              <w:numPr>
                <w:ilvl w:val="0"/>
                <w:numId w:val="43"/>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 xml:space="preserve"> (дене шынықтыру)</w:t>
            </w:r>
          </w:p>
        </w:tc>
      </w:tr>
      <w:tr w:rsidR="00B00A67" w:rsidRPr="00674B0F" w:rsidTr="00B00A67">
        <w:trPr>
          <w:trHeight w:val="166"/>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00A67" w:rsidRPr="00674B0F" w:rsidTr="00B00A67">
        <w:trPr>
          <w:trHeight w:val="515"/>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кестесі  </w:t>
            </w:r>
          </w:p>
          <w:p w:rsidR="00B00A67" w:rsidRPr="00674B0F" w:rsidRDefault="00B00A67"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48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line="254"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B00A67" w:rsidRPr="00674B0F" w:rsidRDefault="00B00A67" w:rsidP="00B00A67">
            <w:pPr>
              <w:rPr>
                <w:rFonts w:ascii="Times New Roman" w:hAnsi="Times New Roman" w:cs="Times New Roman"/>
                <w:lang w:val="kk-KZ"/>
              </w:rPr>
            </w:pPr>
          </w:p>
        </w:tc>
        <w:tc>
          <w:tcPr>
            <w:tcW w:w="1455"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line="254" w:lineRule="auto"/>
              <w:ind w:left="5"/>
              <w:rPr>
                <w:rFonts w:ascii="Times New Roman" w:hAnsi="Times New Roman" w:cs="Times New Roman"/>
                <w:lang w:val="kk-KZ"/>
              </w:rPr>
            </w:pPr>
          </w:p>
        </w:tc>
        <w:tc>
          <w:tcPr>
            <w:tcW w:w="1497"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B00A67" w:rsidP="00450045">
            <w:pPr>
              <w:rPr>
                <w:rFonts w:ascii="Times New Roman" w:hAnsi="Times New Roman" w:cs="Times New Roman"/>
                <w:lang w:val="kk-KZ"/>
              </w:rPr>
            </w:pPr>
            <w:r w:rsidRPr="00674B0F">
              <w:rPr>
                <w:rFonts w:ascii="Times New Roman" w:hAnsi="Times New Roman" w:cs="Times New Roman"/>
                <w:lang w:val="kk-KZ"/>
              </w:rPr>
              <w:t xml:space="preserve"> </w:t>
            </w:r>
          </w:p>
          <w:p w:rsidR="00B00A67" w:rsidRPr="00674B0F" w:rsidRDefault="00B00A67" w:rsidP="00B00A67">
            <w:pPr>
              <w:spacing w:line="254" w:lineRule="auto"/>
              <w:ind w:left="5"/>
              <w:rPr>
                <w:rFonts w:ascii="Times New Roman" w:hAnsi="Times New Roman" w:cs="Times New Roman"/>
                <w:lang w:val="kk-KZ"/>
              </w:rPr>
            </w:pPr>
          </w:p>
        </w:tc>
      </w:tr>
      <w:tr w:rsidR="00B00A67" w:rsidRPr="000C43BB" w:rsidTr="00B00A67">
        <w:trPr>
          <w:trHeight w:val="408"/>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00A67" w:rsidRPr="00674B0F" w:rsidTr="00B00A67">
        <w:trPr>
          <w:trHeight w:val="346"/>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00A67" w:rsidRPr="000C43BB" w:rsidTr="00B00A67">
        <w:trPr>
          <w:trHeight w:val="206"/>
        </w:trPr>
        <w:tc>
          <w:tcPr>
            <w:tcW w:w="565" w:type="pct"/>
            <w:tcBorders>
              <w:top w:val="single" w:sz="4" w:space="0" w:color="000000"/>
              <w:left w:val="single" w:sz="4" w:space="0" w:color="000000"/>
              <w:bottom w:val="nil"/>
              <w:right w:val="single" w:sz="4" w:space="0" w:color="000000"/>
            </w:tcBorders>
            <w:hideMark/>
          </w:tcPr>
          <w:p w:rsidR="00B00A67" w:rsidRPr="00674B0F" w:rsidRDefault="00B00A67" w:rsidP="00B00A67">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1483" w:type="pct"/>
            <w:tcBorders>
              <w:top w:val="single" w:sz="4" w:space="0" w:color="000000"/>
              <w:left w:val="single" w:sz="4" w:space="0" w:color="000000"/>
              <w:bottom w:val="single" w:sz="4" w:space="0" w:color="auto"/>
              <w:right w:val="single" w:sz="4" w:space="0" w:color="auto"/>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Жауған қарды алақандарына салып бақылау (түсі, пішіні, қатты, жұмс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аттау жатта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көше, бар дала</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ой мен қыратт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шатырлы қар қала</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жамылып тұр бақт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Балаларды шапшаңдыққа баулу</w:t>
            </w:r>
          </w:p>
        </w:tc>
        <w:tc>
          <w:tcPr>
            <w:tcW w:w="1455" w:type="pct"/>
            <w:tcBorders>
              <w:top w:val="single" w:sz="4" w:space="0" w:color="000000"/>
              <w:left w:val="single" w:sz="4" w:space="0" w:color="auto"/>
              <w:bottom w:val="single" w:sz="4" w:space="0" w:color="auto"/>
              <w:right w:val="single" w:sz="4" w:space="0" w:color="auto"/>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Ауа райына бақылау жасау. Күн суық, аяз.</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үтуші апайға ыдыстарды қоюға көмектес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Ертегі айтқызу. «Жеті лақ» ертегісі</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Тілдік қорларын байы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Арқан тар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Ұйымшылдыққа, батылдыққа тәрбиеле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ұжымды түрде конструктордан қала көшесін құрастыру.</w:t>
            </w:r>
          </w:p>
        </w:tc>
        <w:tc>
          <w:tcPr>
            <w:tcW w:w="1497" w:type="pct"/>
            <w:tcBorders>
              <w:top w:val="single" w:sz="4" w:space="0" w:color="000000"/>
              <w:left w:val="single" w:sz="4" w:space="0" w:color="auto"/>
              <w:bottom w:val="single" w:sz="4" w:space="0" w:color="auto"/>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Ауа райын бақылау (өзгешеліктерін ай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өрші топтың балаларының еңбегін қара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Торғай, торғай тоқылд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рден тары шоқып – 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өтекесі бұлшиып,</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Шиқ – шиқ етіп отырм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Қуыспақ», «Өз орныңды тап»</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кеңістікті бағдарлай білуге, ептілікке баулу.</w:t>
            </w:r>
          </w:p>
        </w:tc>
      </w:tr>
      <w:tr w:rsidR="00B00A67" w:rsidRPr="00674B0F" w:rsidTr="00B00A67">
        <w:trPr>
          <w:trHeight w:val="687"/>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00A67" w:rsidRPr="00674B0F" w:rsidTr="00B00A67">
        <w:trPr>
          <w:trHeight w:val="512"/>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00A67" w:rsidRPr="000C43BB" w:rsidTr="00B00A67">
        <w:trPr>
          <w:trHeight w:val="378"/>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B00A67" w:rsidRPr="000C43BB" w:rsidTr="00B00A67">
        <w:trPr>
          <w:trHeight w:val="687"/>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00A67" w:rsidRPr="00674B0F" w:rsidTr="00B00A67">
        <w:trPr>
          <w:trHeight w:val="262"/>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00A67" w:rsidRPr="000C43BB"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йна» (халық ертегісі)</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ң жастарына сәйкес көркем шығармалар оқу </w:t>
            </w:r>
            <w:r w:rsidRPr="00674B0F">
              <w:rPr>
                <w:rFonts w:ascii="Times New Roman" w:eastAsia="Times New Roman" w:hAnsi="Times New Roman" w:cs="Times New Roman"/>
                <w:b/>
                <w:color w:val="000000"/>
                <w:lang w:val="kk-KZ"/>
              </w:rPr>
              <w:t>(көркем әдебиет)</w:t>
            </w:r>
          </w:p>
          <w:p w:rsidR="00B00A67" w:rsidRPr="00674B0F" w:rsidRDefault="00B00A67" w:rsidP="00B00A67">
            <w:pPr>
              <w:rPr>
                <w:rFonts w:ascii="Times New Roman" w:eastAsia="Times New Roman" w:hAnsi="Times New Roman" w:cs="Times New Roman"/>
                <w:b/>
                <w:color w:val="000000"/>
                <w:lang w:val="kk-KZ"/>
              </w:rPr>
            </w:pPr>
          </w:p>
          <w:p w:rsidR="00B00A67" w:rsidRPr="00674B0F" w:rsidRDefault="00B00A67"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тбасы мүшелері</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eastAsia="Calibri" w:hAnsi="Times New Roman" w:cs="Times New Roman"/>
                <w:lang w:val="kk-KZ"/>
              </w:rPr>
              <w:t xml:space="preserve">.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r w:rsidRPr="00674B0F">
              <w:rPr>
                <w:rFonts w:ascii="Times New Roman" w:eastAsia="Times New Roman" w:hAnsi="Times New Roman" w:cs="Times New Roman"/>
                <w:color w:val="000000"/>
                <w:lang w:val="kk-KZ"/>
              </w:rPr>
              <w:t>Құрастыру</w:t>
            </w:r>
          </w:p>
          <w:p w:rsidR="00B00A67" w:rsidRPr="00674B0F" w:rsidRDefault="00B00A67"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455"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Владимир Маяковскийдің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қсы деген немене, жаман деген немене»</w:t>
            </w:r>
          </w:p>
          <w:p w:rsidR="00B00A67" w:rsidRPr="00674B0F" w:rsidRDefault="00B00A67"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B00A67" w:rsidRPr="00674B0F" w:rsidRDefault="00B00A67" w:rsidP="00B00A67">
            <w:pPr>
              <w:rPr>
                <w:rFonts w:ascii="Times New Roman" w:eastAsia="Times New Roman" w:hAnsi="Times New Roman" w:cs="Times New Roman"/>
                <w:b/>
                <w:color w:val="000000"/>
                <w:lang w:val="kk-KZ"/>
              </w:rPr>
            </w:pPr>
          </w:p>
          <w:p w:rsidR="00B00A67" w:rsidRPr="00674B0F" w:rsidRDefault="00B00A67"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ңбек құралдар</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674B0F">
              <w:rPr>
                <w:rFonts w:ascii="Times New Roman" w:eastAsia="Times New Roman" w:hAnsi="Times New Roman" w:cs="Times New Roman"/>
                <w:color w:val="000000"/>
                <w:lang w:val="kk-KZ"/>
              </w:rPr>
              <w:t xml:space="preserve">: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eastAsia="Calibri" w:hAnsi="Times New Roman" w:cs="Times New Roman"/>
                <w:lang w:val="kk-KZ"/>
              </w:rPr>
              <w:t xml:space="preserve"> Жапсыруға қызығушылықты ояту.</w:t>
            </w:r>
            <w:r w:rsidRPr="00674B0F">
              <w:rPr>
                <w:rFonts w:ascii="Times New Roman" w:eastAsia="Times New Roman" w:hAnsi="Times New Roman" w:cs="Times New Roman"/>
                <w:color w:val="000000"/>
                <w:lang w:val="kk-KZ"/>
              </w:rPr>
              <w:t xml:space="preserve">: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B00A67" w:rsidRPr="00674B0F" w:rsidRDefault="00B00A67" w:rsidP="00B00A67">
            <w:pPr>
              <w:rPr>
                <w:rFonts w:ascii="Times New Roman" w:eastAsia="Times New Roman" w:hAnsi="Times New Roman" w:cs="Times New Roman"/>
                <w:color w:val="000000"/>
                <w:lang w:val="kk-KZ"/>
              </w:rPr>
            </w:pP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497"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ызыл телпекті қыз» (ертегі) </w:t>
            </w:r>
          </w:p>
          <w:p w:rsidR="00B00A67" w:rsidRPr="00674B0F" w:rsidRDefault="00B00A67"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ертегілерін, тыңдауға үйрету. </w:t>
            </w:r>
            <w:r w:rsidRPr="00674B0F">
              <w:rPr>
                <w:rFonts w:ascii="Times New Roman" w:eastAsia="Times New Roman" w:hAnsi="Times New Roman" w:cs="Times New Roman"/>
                <w:b/>
                <w:color w:val="000000"/>
                <w:lang w:val="kk-KZ"/>
              </w:rPr>
              <w:t>(көркем әдебиет)</w:t>
            </w:r>
          </w:p>
          <w:p w:rsidR="00B00A67" w:rsidRPr="00674B0F" w:rsidRDefault="00B00A67" w:rsidP="00B00A67">
            <w:pPr>
              <w:rPr>
                <w:rFonts w:ascii="Times New Roman" w:eastAsia="Times New Roman" w:hAnsi="Times New Roman" w:cs="Times New Roman"/>
                <w:b/>
                <w:color w:val="000000"/>
                <w:lang w:val="kk-KZ"/>
              </w:rPr>
            </w:pPr>
          </w:p>
          <w:p w:rsidR="00B00A67" w:rsidRPr="00674B0F" w:rsidRDefault="00B00A67"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ызыл телпекті қыз</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дөңгелек және толқын тәрізді сызықтарды бейнелеу, дәстүрлі емес әдістермен суреттер салу.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Ересектермен бірлескен әрекеттерге қызығушылықты оят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00A67" w:rsidRPr="00674B0F" w:rsidTr="00B00A67">
        <w:trPr>
          <w:trHeight w:val="395"/>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jc w:val="both"/>
              <w:rPr>
                <w:rFonts w:ascii="Times New Roman" w:hAnsi="Times New Roman" w:cs="Times New Roman"/>
              </w:rPr>
            </w:pPr>
            <w:r w:rsidRPr="00674B0F">
              <w:rPr>
                <w:rFonts w:ascii="Times New Roman" w:eastAsia="Times New Roman" w:hAnsi="Times New Roman" w:cs="Times New Roman"/>
              </w:rPr>
              <w:t xml:space="preserve">Балалармен жеке жұмыс  </w:t>
            </w:r>
          </w:p>
        </w:tc>
        <w:tc>
          <w:tcPr>
            <w:tcW w:w="1483" w:type="pct"/>
            <w:tcBorders>
              <w:top w:val="single" w:sz="4" w:space="0" w:color="000000"/>
              <w:left w:val="single" w:sz="4" w:space="0" w:color="000000"/>
              <w:bottom w:val="single" w:sz="4" w:space="0" w:color="000000"/>
              <w:right w:val="single" w:sz="4" w:space="0" w:color="000000"/>
            </w:tcBorders>
            <w:hideMark/>
          </w:tcPr>
          <w:p w:rsidR="00A172C6" w:rsidRDefault="00A172C6"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Бақытжан Асқар</w:t>
            </w:r>
          </w:p>
          <w:p w:rsidR="00B00A67" w:rsidRPr="00674B0F" w:rsidRDefault="00B00A67"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Жыл мезгілі жайлы әңгімелесу.</w:t>
            </w:r>
          </w:p>
          <w:p w:rsidR="00B00A67" w:rsidRPr="00674B0F" w:rsidRDefault="00B00A67"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Мақсаты: қарапайым сұрақтарға толық жауап беру іскерліктерін жетілдіру.</w:t>
            </w:r>
          </w:p>
        </w:tc>
        <w:tc>
          <w:tcPr>
            <w:tcW w:w="1455" w:type="pct"/>
            <w:tcBorders>
              <w:top w:val="single" w:sz="4" w:space="0" w:color="000000"/>
              <w:left w:val="single" w:sz="4" w:space="0" w:color="000000"/>
              <w:bottom w:val="single" w:sz="4" w:space="0" w:color="000000"/>
              <w:right w:val="single" w:sz="4" w:space="0" w:color="000000"/>
            </w:tcBorders>
            <w:hideMark/>
          </w:tcPr>
          <w:p w:rsidR="00A172C6" w:rsidRDefault="00A172C6"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Дамирқызы Данеля</w:t>
            </w:r>
          </w:p>
          <w:p w:rsidR="00B00A67" w:rsidRPr="00674B0F" w:rsidRDefault="00B00A67"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Ғажайып дорба" дидактикалық ойыны.</w:t>
            </w:r>
          </w:p>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Мақсаты: сөздік қорларын ойыншық атауларымен толықтыру.</w:t>
            </w:r>
          </w:p>
        </w:tc>
        <w:tc>
          <w:tcPr>
            <w:tcW w:w="1497" w:type="pct"/>
            <w:tcBorders>
              <w:top w:val="single" w:sz="4" w:space="0" w:color="000000"/>
              <w:left w:val="single" w:sz="4" w:space="0" w:color="000000"/>
              <w:bottom w:val="single" w:sz="4" w:space="0" w:color="000000"/>
              <w:right w:val="single" w:sz="4" w:space="0" w:color="000000"/>
            </w:tcBorders>
            <w:hideMark/>
          </w:tcPr>
          <w:p w:rsidR="00A172C6" w:rsidRDefault="00A172C6"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Керімтай Айқанат Олжасұлы</w:t>
            </w:r>
          </w:p>
          <w:p w:rsidR="00B00A67" w:rsidRPr="00674B0F" w:rsidRDefault="00B00A67"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Тап та, атын ата" дидактикалық ойыны.</w:t>
            </w:r>
          </w:p>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Мақсаты: түстерді қабылдауларын және қол саусақ моторикаларын дамыту</w:t>
            </w:r>
          </w:p>
        </w:tc>
      </w:tr>
      <w:tr w:rsidR="00B00A67" w:rsidRPr="00674B0F" w:rsidTr="00B00A67">
        <w:trPr>
          <w:trHeight w:val="827"/>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35" w:type="pct"/>
            <w:gridSpan w:val="3"/>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00A67" w:rsidRPr="000C43BB"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  </w:t>
            </w:r>
          </w:p>
        </w:tc>
        <w:tc>
          <w:tcPr>
            <w:tcW w:w="1483"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Жауған қарды алақандарына салып бақылау (түсі, пішіні, қатты, жұмс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аттау жатта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көше, бар дала</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ой мен қыратт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шатырлы қар қала</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жамылып тұр бақт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Балаларды шапшаңдыққа баулу</w:t>
            </w:r>
          </w:p>
        </w:tc>
        <w:tc>
          <w:tcPr>
            <w:tcW w:w="145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Ауа райына бақылау жасау. Күн суық, аяз.</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үтуші апайға ыдыстарды қоюға көмектес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Ертегі айтқызу. «Жеті лақ» ертегісі</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Тілдік қорларын байы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Арқан тар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Ұйымшылдыққа, батылдыққа тәрбиеле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ұжымды түрде конструктордан қала көшесін құрастыру.</w:t>
            </w:r>
          </w:p>
        </w:tc>
        <w:tc>
          <w:tcPr>
            <w:tcW w:w="149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Ауа райын бақылау (өзгешеліктерін айт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өрші топтың балаларының еңбегін қара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Торғай, торғай тоқылд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рден тары шоқып – 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өтекесі бұлшиып,</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Шиқ – шиқ етіп отырма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Қуыспақ», «Өз орныңды тап»</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кеңістікті бағдарлай білуге, ептілікке баулу.</w:t>
            </w:r>
          </w:p>
        </w:tc>
      </w:tr>
      <w:tr w:rsidR="00B00A67" w:rsidRPr="000C43BB" w:rsidTr="00B00A67">
        <w:trPr>
          <w:trHeight w:val="50"/>
        </w:trPr>
        <w:tc>
          <w:tcPr>
            <w:tcW w:w="56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1483"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1455"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149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rsidR="00B00A67" w:rsidRPr="00674B0F" w:rsidRDefault="00B00A67" w:rsidP="00B00A67">
            <w:pPr>
              <w:jc w:val="center"/>
              <w:rPr>
                <w:rFonts w:ascii="Times New Roman" w:eastAsia="Times New Roman" w:hAnsi="Times New Roman" w:cs="Times New Roman"/>
                <w:color w:val="000000"/>
                <w:lang w:val="kk-KZ"/>
              </w:rPr>
            </w:pPr>
          </w:p>
        </w:tc>
      </w:tr>
    </w:tbl>
    <w:p w:rsidR="00B00A67" w:rsidRPr="00674B0F" w:rsidRDefault="00B00A67" w:rsidP="00B00A67">
      <w:pPr>
        <w:spacing w:after="0"/>
        <w:jc w:val="both"/>
        <w:rPr>
          <w:rFonts w:ascii="Times New Roman" w:eastAsia="Calibri" w:hAnsi="Times New Roman" w:cs="Times New Roman"/>
          <w:color w:val="000000"/>
          <w:lang w:val="kk-KZ" w:eastAsia="ru-RU"/>
        </w:rPr>
      </w:pPr>
    </w:p>
    <w:p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rsidR="00B00A67" w:rsidRPr="00674B0F" w:rsidRDefault="00B00A67" w:rsidP="00B00A67">
      <w:pPr>
        <w:spacing w:after="205"/>
        <w:ind w:left="915"/>
        <w:jc w:val="center"/>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B00A67" w:rsidRPr="00674B0F" w:rsidRDefault="005F76F1" w:rsidP="005F76F1">
      <w:pPr>
        <w:spacing w:after="0"/>
        <w:ind w:left="957" w:hanging="10"/>
        <w:rPr>
          <w:rFonts w:ascii="Times New Roman" w:eastAsia="Times New Roman" w:hAnsi="Times New Roman" w:cs="Times New Roman"/>
          <w:sz w:val="24"/>
          <w:szCs w:val="24"/>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B00A67" w:rsidRPr="00674B0F" w:rsidRDefault="00B00A67" w:rsidP="00B00A67">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rsidR="00B00A67" w:rsidRPr="00674B0F" w:rsidRDefault="00B00A67" w:rsidP="00B00A67">
      <w:pPr>
        <w:spacing w:after="0" w:line="240" w:lineRule="atLeast"/>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hAnsi="Times New Roman" w:cs="Times New Roman"/>
          <w:lang w:val="kk-KZ"/>
        </w:rPr>
        <w:t>08.01.-12.01.2024 жыл</w:t>
      </w:r>
    </w:p>
    <w:tbl>
      <w:tblPr>
        <w:tblStyle w:val="TableGrid"/>
        <w:tblW w:w="5594" w:type="pct"/>
        <w:tblInd w:w="-856" w:type="dxa"/>
        <w:tblCellMar>
          <w:top w:w="12" w:type="dxa"/>
        </w:tblCellMar>
        <w:tblLook w:val="04A0" w:firstRow="1" w:lastRow="0" w:firstColumn="1" w:lastColumn="0" w:noHBand="0" w:noVBand="1"/>
      </w:tblPr>
      <w:tblGrid>
        <w:gridCol w:w="1755"/>
        <w:gridCol w:w="2792"/>
        <w:gridCol w:w="2832"/>
        <w:gridCol w:w="111"/>
        <w:gridCol w:w="196"/>
        <w:gridCol w:w="2812"/>
        <w:gridCol w:w="3096"/>
        <w:gridCol w:w="2718"/>
      </w:tblGrid>
      <w:tr w:rsidR="00B00A67" w:rsidRPr="00674B0F" w:rsidTr="00A172C6">
        <w:trPr>
          <w:trHeight w:val="46"/>
        </w:trPr>
        <w:tc>
          <w:tcPr>
            <w:tcW w:w="538"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856"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949"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33"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B00A67" w:rsidRPr="00674B0F" w:rsidTr="00A172C6">
        <w:trPr>
          <w:trHeight w:val="829"/>
        </w:trPr>
        <w:tc>
          <w:tcPr>
            <w:tcW w:w="538"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56"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Қуыршақ  қонаққа келді»</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қарама-қарсы мәндес әрекеттерді (ашу-жабу, кию-шешу, </w:t>
            </w:r>
            <w:r w:rsidRPr="00674B0F">
              <w:rPr>
                <w:rFonts w:ascii="Times New Roman" w:hAnsi="Times New Roman" w:cs="Times New Roman"/>
                <w:lang w:val="kk-KZ"/>
              </w:rPr>
              <w:tab/>
              <w:t>алу-</w:t>
            </w:r>
            <w:r w:rsidRPr="00674B0F">
              <w:rPr>
                <w:rFonts w:ascii="Times New Roman" w:hAnsi="Times New Roman" w:cs="Times New Roman"/>
                <w:lang w:val="kk-KZ"/>
              </w:rPr>
              <w:lastRenderedPageBreak/>
              <w:t xml:space="preserve">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ртүрлі музыкалық аспаптарда орындалған таныс әуендерді тыңдау, бұл әуендерді тани біл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02"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lastRenderedPageBreak/>
              <w:t>«Қуыршақ  қонаққа келді»</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мақсаты:  сөздердің дұрыс айтылуын, зат есімдердің көпше түрде дұрыс </w:t>
            </w:r>
            <w:r w:rsidRPr="00674B0F">
              <w:rPr>
                <w:rFonts w:ascii="Times New Roman" w:hAnsi="Times New Roman" w:cs="Times New Roman"/>
                <w:lang w:val="kk-KZ"/>
              </w:rPr>
              <w:lastRenderedPageBreak/>
              <w:t>қолданылуын ескеріп, сын есімдерді зат есімнің көпше түрімен сәйкестендір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 xml:space="preserve"> «Кімнің заттары?» Ойынның мақсаты: сөздердің дұрыс айтылуын, зат есімдердің көпше түрде дұрыс </w:t>
            </w:r>
            <w:r w:rsidRPr="00674B0F">
              <w:rPr>
                <w:rFonts w:ascii="Times New Roman" w:hAnsi="Times New Roman" w:cs="Times New Roman"/>
                <w:lang w:val="kk-KZ"/>
              </w:rPr>
              <w:lastRenderedPageBreak/>
              <w:t xml:space="preserve">қолданылуын ескеріп, сын есімдерді зат есімнің көпше түрімен сәйкестендіру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Д/О «Кімнің заттары?»</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w:t>
            </w:r>
            <w:r w:rsidRPr="00674B0F">
              <w:rPr>
                <w:rFonts w:ascii="Times New Roman" w:hAnsi="Times New Roman" w:cs="Times New Roman"/>
                <w:lang w:val="kk-KZ"/>
              </w:rPr>
              <w:lastRenderedPageBreak/>
              <w:t>қарапайым сұрақтарға (Кім? Не? Не істейді?)</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8" w:firstLine="13"/>
              <w:rPr>
                <w:rFonts w:ascii="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w:t>
            </w:r>
            <w:r w:rsidRPr="00674B0F">
              <w:rPr>
                <w:rFonts w:ascii="Times New Roman" w:hAnsi="Times New Roman" w:cs="Times New Roman"/>
                <w:lang w:val="kk-KZ"/>
              </w:rPr>
              <w:lastRenderedPageBreak/>
              <w:t xml:space="preserve">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tc>
      </w:tr>
      <w:tr w:rsidR="00B00A67" w:rsidRPr="00674B0F" w:rsidTr="00B00A67">
        <w:trPr>
          <w:trHeight w:val="744"/>
        </w:trPr>
        <w:tc>
          <w:tcPr>
            <w:tcW w:w="538" w:type="pct"/>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62" w:type="pct"/>
            <w:gridSpan w:val="7"/>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0C43BB" w:rsidTr="00A172C6">
        <w:trPr>
          <w:trHeight w:val="404"/>
        </w:trPr>
        <w:tc>
          <w:tcPr>
            <w:tcW w:w="538"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6"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Не арты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ын ерекшелігі»</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w:t>
            </w:r>
            <w:r w:rsidRPr="00674B0F">
              <w:rPr>
                <w:rFonts w:ascii="Times New Roman" w:hAnsi="Times New Roman" w:cs="Times New Roman"/>
                <w:lang w:val="kk-KZ"/>
              </w:rPr>
              <w:lastRenderedPageBreak/>
              <w:t>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2"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Не арты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ын ерекшелігі»</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w:t>
            </w:r>
            <w:r w:rsidRPr="00674B0F">
              <w:rPr>
                <w:rFonts w:ascii="Times New Roman" w:hAnsi="Times New Roman" w:cs="Times New Roman"/>
                <w:lang w:val="kk-KZ"/>
              </w:rPr>
              <w:lastRenderedPageBreak/>
              <w:t>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22"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ын ерекшелігі»</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w:t>
            </w:r>
            <w:r w:rsidRPr="00674B0F">
              <w:rPr>
                <w:rFonts w:ascii="Times New Roman" w:hAnsi="Times New Roman" w:cs="Times New Roman"/>
                <w:lang w:val="kk-KZ"/>
              </w:rPr>
              <w:lastRenderedPageBreak/>
              <w:t>жатқызу, пирамиданы жинау және бөлшектеу, бір текшені екіншісіне қою) орындауға баул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49"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Не арты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қорап»</w:t>
            </w:r>
          </w:p>
          <w:p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Не артық?»</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B00A67" w:rsidRPr="00674B0F" w:rsidRDefault="00B00A67" w:rsidP="00B00A67">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B00A67" w:rsidRPr="00674B0F" w:rsidRDefault="00B00A67" w:rsidP="00B00A67">
            <w:pPr>
              <w:rPr>
                <w:rFonts w:ascii="Times New Roman" w:hAnsi="Times New Roman" w:cs="Times New Roman"/>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қорап»</w:t>
            </w:r>
          </w:p>
          <w:p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 xml:space="preserve">қоршаған ортамен </w:t>
            </w:r>
            <w:r w:rsidRPr="00674B0F">
              <w:rPr>
                <w:rFonts w:ascii="Times New Roman" w:hAnsi="Times New Roman" w:cs="Times New Roman"/>
                <w:b/>
                <w:lang w:val="kk-KZ"/>
              </w:rPr>
              <w:lastRenderedPageBreak/>
              <w:t>таныстыру)</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rsidTr="00B00A67">
        <w:trPr>
          <w:trHeight w:val="1275"/>
        </w:trPr>
        <w:tc>
          <w:tcPr>
            <w:tcW w:w="538"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b/>
              </w:rPr>
            </w:pPr>
            <w:r w:rsidRPr="00674B0F">
              <w:rPr>
                <w:rFonts w:ascii="Times New Roman" w:hAnsi="Times New Roman" w:cs="Times New Roman"/>
                <w:b/>
              </w:rPr>
              <w:t>Таңертеңгі жаттығу (затпен)</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Алға және екі жаққа еңкею</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Орнында жүру.</w:t>
            </w:r>
          </w:p>
          <w:p w:rsidR="00B00A67" w:rsidRPr="00674B0F" w:rsidRDefault="00B00A67" w:rsidP="00B00A67">
            <w:pPr>
              <w:pStyle w:val="a3"/>
              <w:numPr>
                <w:ilvl w:val="0"/>
                <w:numId w:val="44"/>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дене шынықтыру)</w:t>
            </w:r>
          </w:p>
        </w:tc>
      </w:tr>
      <w:tr w:rsidR="00B00A67" w:rsidRPr="00674B0F" w:rsidTr="00B00A67">
        <w:trPr>
          <w:trHeight w:val="166"/>
        </w:trPr>
        <w:tc>
          <w:tcPr>
            <w:tcW w:w="538"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A172C6">
        <w:trPr>
          <w:trHeight w:val="1275"/>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56"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56"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B00A67">
        <w:trPr>
          <w:trHeight w:val="408"/>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B00A67">
        <w:trPr>
          <w:trHeight w:val="346"/>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A172C6">
        <w:trPr>
          <w:trHeight w:val="206"/>
        </w:trPr>
        <w:tc>
          <w:tcPr>
            <w:tcW w:w="538" w:type="pct"/>
            <w:tcBorders>
              <w:top w:val="single" w:sz="4" w:space="0" w:color="000000"/>
              <w:left w:val="single" w:sz="4" w:space="0" w:color="000000"/>
              <w:bottom w:val="nil"/>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56" w:type="pct"/>
            <w:tcBorders>
              <w:top w:val="single" w:sz="4" w:space="0" w:color="000000"/>
              <w:left w:val="single" w:sz="4" w:space="0" w:color="000000"/>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Бақылау: Желді бақылау. Желдің соғу бағытын </w:t>
            </w:r>
            <w:r w:rsidRPr="00674B0F">
              <w:rPr>
                <w:rFonts w:ascii="Times New Roman" w:hAnsi="Times New Roman" w:cs="Times New Roman"/>
                <w:lang w:val="kk-KZ"/>
              </w:rPr>
              <w:lastRenderedPageBreak/>
              <w:t>бақылау, аңғарымпаздыққа, байқағыштыққ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алаңын қардан тазалауға көмектесу. Балаларды еңбекке, тазалыққа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дерін әдемілеп жинау</w:t>
            </w:r>
          </w:p>
        </w:tc>
        <w:tc>
          <w:tcPr>
            <w:tcW w:w="868" w:type="pct"/>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Қысқы ағаштарды бақылау. Қысқы ағаштардың </w:t>
            </w:r>
            <w:r w:rsidRPr="00674B0F">
              <w:rPr>
                <w:rFonts w:ascii="Times New Roman" w:hAnsi="Times New Roman" w:cs="Times New Roman"/>
                <w:lang w:val="kk-KZ"/>
              </w:rPr>
              <w:lastRenderedPageBreak/>
              <w:t>басқа жыл мезгіліндегі ағаштардан айырмашылығын айыр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иім шкафтарын жинау. Өз – өзіне қызмет ете білуге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шақар жас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956" w:type="pct"/>
            <w:gridSpan w:val="3"/>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Қысқы ағаштарды бақылау. Қысқы ағаштардың </w:t>
            </w:r>
            <w:r w:rsidRPr="00674B0F">
              <w:rPr>
                <w:rFonts w:ascii="Times New Roman" w:hAnsi="Times New Roman" w:cs="Times New Roman"/>
                <w:lang w:val="kk-KZ"/>
              </w:rPr>
              <w:lastRenderedPageBreak/>
              <w:t>басқа жыл мезгіліндегі ағаштардан айырмашылығын айыр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иім шкафтарын жинау. Өз – өзіне қызмет ете білуге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шақар жас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949" w:type="pct"/>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Желді бақылау. Желдің соғу бағытын бақылау, </w:t>
            </w:r>
            <w:r w:rsidRPr="00674B0F">
              <w:rPr>
                <w:rFonts w:ascii="Times New Roman" w:hAnsi="Times New Roman" w:cs="Times New Roman"/>
                <w:lang w:val="kk-KZ"/>
              </w:rPr>
              <w:lastRenderedPageBreak/>
              <w:t>аңғарымпаздыққа, байқағыштыққ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алаңын қардан тазалауға көмектесу. Балаларды еңбекке, тазалыққа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дерін әдемілеп жинау.</w:t>
            </w:r>
          </w:p>
        </w:tc>
        <w:tc>
          <w:tcPr>
            <w:tcW w:w="833" w:type="pct"/>
            <w:tcBorders>
              <w:top w:val="single" w:sz="4" w:space="0" w:color="000000"/>
              <w:left w:val="single" w:sz="4" w:space="0" w:color="auto"/>
              <w:bottom w:val="single" w:sz="4" w:space="0" w:color="auto"/>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Қысқы аңдардың тіршілігін бақылау. </w:t>
            </w:r>
            <w:r w:rsidRPr="00674B0F">
              <w:rPr>
                <w:rFonts w:ascii="Times New Roman" w:hAnsi="Times New Roman" w:cs="Times New Roman"/>
                <w:lang w:val="kk-KZ"/>
              </w:rPr>
              <w:lastRenderedPageBreak/>
              <w:t>Балаларға суреттер арқылы аю, кірпі, қоян, қасқырдың қысқы тірлігі туралы әңгімел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сурет арқылы әңгімелеу. Балалардың сөздік қорын молайту, ой – өріс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ардан қамал тұрғызу.</w:t>
            </w:r>
          </w:p>
        </w:tc>
      </w:tr>
      <w:tr w:rsidR="00450045" w:rsidRPr="00674B0F" w:rsidTr="00B00A67">
        <w:trPr>
          <w:trHeight w:val="687"/>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B00A67">
        <w:trPr>
          <w:trHeight w:val="512"/>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B00A67">
        <w:trPr>
          <w:trHeight w:val="378"/>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B00A67">
        <w:trPr>
          <w:trHeight w:val="687"/>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B00A67">
        <w:trPr>
          <w:trHeight w:val="262"/>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A172C6">
        <w:trPr>
          <w:trHeight w:val="48"/>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6"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лыншақ» М.Жаманбалинов</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w:t>
            </w:r>
            <w:r w:rsidRPr="00674B0F">
              <w:rPr>
                <w:rFonts w:ascii="Times New Roman" w:hAnsi="Times New Roman" w:cs="Times New Roman"/>
                <w:lang w:val="kk-KZ"/>
              </w:rPr>
              <w:lastRenderedPageBreak/>
              <w:t xml:space="preserve">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уыршақ  қонақта</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ұмға саусақпен сурет салу, ересектер салған суретті толықтыр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w:t>
            </w:r>
            <w:r w:rsidRPr="00674B0F">
              <w:rPr>
                <w:rFonts w:ascii="Times New Roman" w:eastAsia="Times New Roman" w:hAnsi="Times New Roman" w:cs="Times New Roman"/>
                <w:color w:val="000000"/>
                <w:lang w:val="kk-KZ"/>
              </w:rPr>
              <w:lastRenderedPageBreak/>
              <w:t>мазмұны қарапайым қимылды ойындар ойнауға ынталандыру.</w:t>
            </w:r>
          </w:p>
          <w:p w:rsidR="00450045" w:rsidRPr="00674B0F" w:rsidRDefault="00450045" w:rsidP="00B00A67">
            <w:pPr>
              <w:rPr>
                <w:rFonts w:ascii="Times New Roman" w:eastAsia="Times New Roman" w:hAnsi="Times New Roman" w:cs="Times New Roman"/>
                <w:b/>
                <w:i/>
                <w:color w:val="000000"/>
                <w:lang w:val="kk-KZ"/>
              </w:rPr>
            </w:pPr>
          </w:p>
        </w:tc>
        <w:tc>
          <w:tcPr>
            <w:tcW w:w="962"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ұлыншақ» М.Жаманбалинов</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ын ерекшелігі</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сурет салу, ересектер салған суретті толықтыру.  Белгілі бір ережелерді орындау: дұрыс отыру, қағазды умаждамау, қаламды тарсылдатпау, жұмысты ұқыпты жаса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sidRPr="00674B0F">
              <w:rPr>
                <w:rFonts w:ascii="Times New Roman" w:hAnsi="Times New Roman" w:cs="Times New Roman"/>
                <w:lang w:val="kk-KZ"/>
              </w:rPr>
              <w:lastRenderedPageBreak/>
              <w:t xml:space="preserve">орналасу нұсқаларымен таныстыру.  </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2"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Түлкі мен Тырна» ертегісі </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lastRenderedPageBreak/>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ын ерекшелігі</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елгілі бір ережелерді орындау: дұрыс отыру, қағазды умаждамау, қаламды тарсылдатпау, жұмысты ұқыпты жасау.</w:t>
            </w:r>
            <w:r w:rsidRPr="00674B0F">
              <w:rPr>
                <w:rFonts w:ascii="Times New Roman" w:eastAsia="Times New Roman" w:hAnsi="Times New Roman" w:cs="Times New Roman"/>
                <w:color w:val="000000"/>
                <w:lang w:val="kk-KZ"/>
              </w:rPr>
              <w:t xml:space="preserve">: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машиналарды,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B00A67">
            <w:pPr>
              <w:rPr>
                <w:rFonts w:ascii="Times New Roman" w:eastAsia="Times New Roman" w:hAnsi="Times New Roman" w:cs="Times New Roman"/>
                <w:b/>
                <w:i/>
                <w:color w:val="000000"/>
                <w:lang w:val="kk-KZ"/>
              </w:rPr>
            </w:pPr>
          </w:p>
        </w:tc>
        <w:tc>
          <w:tcPr>
            <w:tcW w:w="949"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Қайдан келдің, бауырсақ?» (Ө. Тұрманжанов) </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w:t>
            </w:r>
            <w:r w:rsidRPr="00674B0F">
              <w:rPr>
                <w:rFonts w:ascii="Times New Roman" w:hAnsi="Times New Roman" w:cs="Times New Roman"/>
                <w:lang w:val="kk-KZ"/>
              </w:rPr>
              <w:lastRenderedPageBreak/>
              <w:t xml:space="preserve">шығарманы тыңдау. </w:t>
            </w: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тегі кейіпкері»</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мүсіндеу, заттардың ұқсастықтарын таб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доптарды,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3"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Қайдан келдің, бауырсақ?» (Ө. Тұрманжанов) </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w:t>
            </w:r>
            <w:r w:rsidRPr="00674B0F">
              <w:rPr>
                <w:rFonts w:ascii="Times New Roman" w:hAnsi="Times New Roman" w:cs="Times New Roman"/>
                <w:lang w:val="kk-KZ"/>
              </w:rPr>
              <w:lastRenderedPageBreak/>
              <w:t xml:space="preserve">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ауырсақ</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жүзік) мүсіндеу, заттардың ұқсастықтарын таб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үйлерді,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A172C6">
        <w:trPr>
          <w:trHeight w:val="42"/>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56" w:type="pct"/>
            <w:tcBorders>
              <w:top w:val="single" w:sz="4" w:space="0" w:color="000000"/>
              <w:left w:val="single" w:sz="4" w:space="0" w:color="000000"/>
              <w:bottom w:val="single" w:sz="4" w:space="0" w:color="000000"/>
              <w:right w:val="single" w:sz="4" w:space="0" w:color="000000"/>
            </w:tcBorders>
            <w:hideMark/>
          </w:tcPr>
          <w:p w:rsidR="00A172C6" w:rsidRDefault="00152EDB" w:rsidP="00B00A67">
            <w:pPr>
              <w:widowControl w:val="0"/>
              <w:rPr>
                <w:rFonts w:ascii="Times New Roman" w:hAnsi="Times New Roman" w:cs="Times New Roman"/>
                <w:b/>
                <w:lang w:val="kk-KZ"/>
              </w:rPr>
            </w:pPr>
            <w:r w:rsidRPr="00FC740C">
              <w:rPr>
                <w:rFonts w:ascii="Times New Roman" w:eastAsia="Times New Roman" w:hAnsi="Times New Roman" w:cs="Times New Roman"/>
                <w:i/>
                <w:sz w:val="24"/>
                <w:lang w:val="kk-KZ" w:bidi="en-US"/>
              </w:rPr>
              <w:t>Мачжан Исаа Юсупович</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Тап та, атын ата" дидактикалық ойыны.</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Мақсаты: түстерді қабылдауларын және қол саусақ моторикаларын дамыту.</w:t>
            </w:r>
          </w:p>
        </w:tc>
        <w:tc>
          <w:tcPr>
            <w:tcW w:w="962" w:type="pct"/>
            <w:gridSpan w:val="3"/>
            <w:tcBorders>
              <w:top w:val="single" w:sz="4" w:space="0" w:color="000000"/>
              <w:left w:val="single" w:sz="4" w:space="0" w:color="000000"/>
              <w:bottom w:val="single" w:sz="4" w:space="0" w:color="000000"/>
              <w:right w:val="single" w:sz="4" w:space="0" w:color="000000"/>
            </w:tcBorders>
            <w:hideMark/>
          </w:tcPr>
          <w:p w:rsidR="00A172C6"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Болат Әбубакр Олжасұл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Ғажайып дорба" дидактикалық ойыны.</w:t>
            </w:r>
          </w:p>
          <w:p w:rsidR="00450045" w:rsidRPr="00674B0F" w:rsidRDefault="00450045" w:rsidP="00B00A67">
            <w:pPr>
              <w:ind w:left="5"/>
              <w:rPr>
                <w:rFonts w:ascii="Times New Roman" w:hAnsi="Times New Roman" w:cs="Times New Roman"/>
                <w:b/>
              </w:rPr>
            </w:pPr>
            <w:r w:rsidRPr="00674B0F">
              <w:rPr>
                <w:rFonts w:ascii="Times New Roman" w:eastAsia="Times New Roman" w:hAnsi="Times New Roman" w:cs="Times New Roman"/>
              </w:rPr>
              <w:t>Мақсаты: сөздік қорларын ойыншық атауларымен толықтыру.</w:t>
            </w:r>
          </w:p>
        </w:tc>
        <w:tc>
          <w:tcPr>
            <w:tcW w:w="862" w:type="pct"/>
            <w:tcBorders>
              <w:top w:val="single" w:sz="4" w:space="0" w:color="000000"/>
              <w:left w:val="single" w:sz="4" w:space="0" w:color="000000"/>
              <w:bottom w:val="single" w:sz="4" w:space="0" w:color="000000"/>
              <w:right w:val="single" w:sz="4" w:space="0" w:color="000000"/>
            </w:tcBorders>
            <w:hideMark/>
          </w:tcPr>
          <w:p w:rsidR="00222BF8"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color w:val="000000"/>
                <w:sz w:val="24"/>
                <w:szCs w:val="24"/>
                <w:lang w:val="kk-KZ"/>
              </w:rPr>
              <w:t>Ғабит Айару Даниярқызы</w:t>
            </w:r>
          </w:p>
          <w:p w:rsidR="00A172C6" w:rsidRPr="00674B0F" w:rsidRDefault="00A172C6" w:rsidP="00B00A67">
            <w:pPr>
              <w:widowControl w:val="0"/>
              <w:rPr>
                <w:rFonts w:ascii="Times New Roman" w:eastAsia="Times New Roman" w:hAnsi="Times New Roman" w:cs="Times New Roman"/>
                <w:b/>
              </w:rPr>
            </w:pP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b/>
              </w:rPr>
              <w:t xml:space="preserve">"Менің отбасым", </w:t>
            </w:r>
            <w:r w:rsidRPr="00674B0F">
              <w:rPr>
                <w:rFonts w:ascii="Times New Roman" w:eastAsia="Times New Roman" w:hAnsi="Times New Roman" w:cs="Times New Roman"/>
              </w:rPr>
              <w:t>отбасы тақырыбында мақал-мәтелдер айтқызу.</w:t>
            </w:r>
          </w:p>
        </w:tc>
        <w:tc>
          <w:tcPr>
            <w:tcW w:w="949" w:type="pct"/>
            <w:tcBorders>
              <w:top w:val="single" w:sz="4" w:space="0" w:color="000000"/>
              <w:left w:val="single" w:sz="4" w:space="0" w:color="000000"/>
              <w:bottom w:val="single" w:sz="4" w:space="0" w:color="000000"/>
              <w:right w:val="single" w:sz="4" w:space="0" w:color="000000"/>
            </w:tcBorders>
          </w:tcPr>
          <w:p w:rsidR="00A172C6"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Бақытжан Асқар</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Жапырағына қарай ажырат" дидактикалық ойыны.</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Мақсаты: ұқсас белгісіне қарай жапырақтарды таба білуге жаттықтыру, сөздік қорын толықтыру, есту, қабылдау қабілетін дамыту.</w:t>
            </w:r>
          </w:p>
          <w:p w:rsidR="00450045" w:rsidRPr="00674B0F" w:rsidRDefault="00450045" w:rsidP="00B00A67">
            <w:pPr>
              <w:rPr>
                <w:rFonts w:ascii="Times New Roman" w:hAnsi="Times New Roman" w:cs="Times New Roman"/>
              </w:rPr>
            </w:pPr>
          </w:p>
        </w:tc>
        <w:tc>
          <w:tcPr>
            <w:tcW w:w="833" w:type="pct"/>
            <w:tcBorders>
              <w:top w:val="single" w:sz="4" w:space="0" w:color="000000"/>
              <w:left w:val="single" w:sz="4" w:space="0" w:color="000000"/>
              <w:bottom w:val="single" w:sz="4" w:space="0" w:color="000000"/>
              <w:right w:val="single" w:sz="4" w:space="0" w:color="000000"/>
            </w:tcBorders>
            <w:hideMark/>
          </w:tcPr>
          <w:p w:rsidR="00A172C6"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color w:val="000000"/>
                <w:sz w:val="24"/>
                <w:szCs w:val="24"/>
                <w:lang w:val="kk-KZ"/>
              </w:rPr>
              <w:t>Ғабит Айтөре Даниярұл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Отбасы" тақырыбында санамақтар айтқызу. Үлгі:</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р үйде біз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ел санайық ек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с бармағым - ат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лаң үйрек - ап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Ортан терек - әке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Шылдыр шүмек - ан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ішкентай бөбек - мен.</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бесеуміз.</w:t>
            </w:r>
          </w:p>
        </w:tc>
      </w:tr>
      <w:tr w:rsidR="00450045" w:rsidRPr="00674B0F" w:rsidTr="00B00A67">
        <w:trPr>
          <w:trHeight w:val="46"/>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62"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A172C6">
        <w:trPr>
          <w:trHeight w:val="1275"/>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56"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алаңын қардан тазалауға көмектесу. Балаларды еңбекке, тазалыққа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Өзіндік іс – әрекет: киімдерін әдемілеп жинау</w:t>
            </w:r>
          </w:p>
        </w:tc>
        <w:tc>
          <w:tcPr>
            <w:tcW w:w="962" w:type="pct"/>
            <w:gridSpan w:val="3"/>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Қысқы ағаштарды бақылау. Қысқы ағаштардың басқа жыл мезгіліндегі ағаштардан айырмашылығын айыр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иім шкафтарын жинау. Өз – өзіне қызмет ете білуге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Өзіндік іс – әрекет: ақшақар </w:t>
            </w:r>
            <w:r w:rsidRPr="00674B0F">
              <w:rPr>
                <w:rFonts w:ascii="Times New Roman" w:hAnsi="Times New Roman" w:cs="Times New Roman"/>
                <w:lang w:val="kk-KZ"/>
              </w:rPr>
              <w:lastRenderedPageBreak/>
              <w:t>жас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86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Қысқы ағаштарды бақылау. Қысқы ағаштардың басқа жыл мезгіліндегі ағаштардан айырмашылығын айыр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иім шкафтарын жинау. Өз – өзіне қызмет ете білуге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Өзіндік іс – әрекет: ақшақар жас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9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Желді бақылау. Желдің соғу бағытын бақылау, аңғарымпаздыққа, байқағыштыққ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алаңын қардан тазалауға көмектесу. Балаларды еңбекке, тазалыққа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дерін әдемілеп жинау.</w:t>
            </w:r>
          </w:p>
        </w:tc>
        <w:tc>
          <w:tcPr>
            <w:tcW w:w="833"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қы аңдардың тіршілігін бақылау. Балаларға суреттер арқылы аю, кірпі, қоян, қасқырдың қысқы тірлігі туралы әңгімел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сурет арқылы әңгімелеу. Балалардың сөздік қорын молайту, ой – өріс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Өзіндік іс – әрекет: Қардан қамал тұрғызу.</w:t>
            </w:r>
          </w:p>
        </w:tc>
      </w:tr>
      <w:tr w:rsidR="00450045" w:rsidRPr="000C43BB" w:rsidTr="00A172C6">
        <w:trPr>
          <w:trHeight w:val="457"/>
        </w:trPr>
        <w:tc>
          <w:tcPr>
            <w:tcW w:w="53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856"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962" w:type="pct"/>
            <w:gridSpan w:val="3"/>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6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rsidR="00450045" w:rsidRPr="00674B0F" w:rsidRDefault="00450045" w:rsidP="00B00A67">
            <w:pPr>
              <w:jc w:val="center"/>
              <w:rPr>
                <w:rFonts w:ascii="Times New Roman" w:eastAsia="Times New Roman" w:hAnsi="Times New Roman" w:cs="Times New Roman"/>
                <w:color w:val="000000"/>
                <w:lang w:val="kk-KZ"/>
              </w:rPr>
            </w:pPr>
          </w:p>
        </w:tc>
        <w:tc>
          <w:tcPr>
            <w:tcW w:w="9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33"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Ж: өрт су тасқыны кезіндегі тұрғындардың әрекеті»</w:t>
            </w:r>
          </w:p>
        </w:tc>
      </w:tr>
    </w:tbl>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eastAsia="Times New Roman" w:hAnsi="Times New Roman" w:cs="Times New Roman"/>
          <w:b/>
          <w:sz w:val="24"/>
          <w:szCs w:val="24"/>
          <w:lang w:val="kk-KZ"/>
        </w:rPr>
      </w:pPr>
    </w:p>
    <w:p w:rsidR="00B00A67" w:rsidRPr="00674B0F" w:rsidRDefault="00B00A67" w:rsidP="00B00A67">
      <w:pPr>
        <w:spacing w:after="205"/>
        <w:jc w:val="center"/>
        <w:rPr>
          <w:rFonts w:ascii="Times New Roman" w:eastAsia="Times New Roman" w:hAnsi="Times New Roman" w:cs="Times New Roman"/>
          <w:b/>
          <w:sz w:val="24"/>
          <w:szCs w:val="24"/>
          <w:lang w:val="kk-KZ"/>
        </w:rPr>
      </w:pPr>
    </w:p>
    <w:p w:rsidR="00B00A67" w:rsidRPr="00674B0F" w:rsidRDefault="00B00A67" w:rsidP="00B00A67">
      <w:pPr>
        <w:spacing w:after="205"/>
        <w:jc w:val="center"/>
        <w:rPr>
          <w:rFonts w:ascii="Times New Roman" w:eastAsia="Times New Roman" w:hAnsi="Times New Roman" w:cs="Times New Roman"/>
          <w:b/>
          <w:sz w:val="24"/>
          <w:szCs w:val="24"/>
          <w:lang w:val="kk-KZ"/>
        </w:rPr>
      </w:pPr>
    </w:p>
    <w:p w:rsidR="00B00A67" w:rsidRPr="00674B0F" w:rsidRDefault="00B00A67" w:rsidP="00B00A67">
      <w:pPr>
        <w:spacing w:after="205"/>
        <w:jc w:val="center"/>
        <w:rPr>
          <w:rFonts w:ascii="Times New Roman" w:eastAsia="Times New Roman" w:hAnsi="Times New Roman" w:cs="Times New Roman"/>
          <w:b/>
          <w:sz w:val="24"/>
          <w:szCs w:val="24"/>
          <w:lang w:val="kk-KZ"/>
        </w:rPr>
      </w:pPr>
    </w:p>
    <w:p w:rsidR="00450045" w:rsidRPr="00674B0F" w:rsidRDefault="00450045" w:rsidP="00B00A67">
      <w:pPr>
        <w:spacing w:after="205"/>
        <w:jc w:val="center"/>
        <w:rPr>
          <w:rFonts w:ascii="Times New Roman" w:eastAsia="Times New Roman" w:hAnsi="Times New Roman" w:cs="Times New Roman"/>
          <w:b/>
          <w:sz w:val="24"/>
          <w:szCs w:val="24"/>
          <w:lang w:val="kk-KZ"/>
        </w:rPr>
      </w:pPr>
    </w:p>
    <w:p w:rsidR="00450045" w:rsidRPr="00674B0F" w:rsidRDefault="00450045" w:rsidP="00B00A67">
      <w:pPr>
        <w:spacing w:after="205"/>
        <w:jc w:val="center"/>
        <w:rPr>
          <w:rFonts w:ascii="Times New Roman" w:eastAsia="Times New Roman" w:hAnsi="Times New Roman" w:cs="Times New Roman"/>
          <w:b/>
          <w:sz w:val="24"/>
          <w:szCs w:val="24"/>
          <w:lang w:val="kk-KZ"/>
        </w:rPr>
      </w:pPr>
    </w:p>
    <w:p w:rsidR="00450045" w:rsidRPr="00674B0F" w:rsidRDefault="00450045" w:rsidP="00B00A67">
      <w:pPr>
        <w:spacing w:after="205"/>
        <w:jc w:val="center"/>
        <w:rPr>
          <w:rFonts w:ascii="Times New Roman" w:eastAsia="Times New Roman" w:hAnsi="Times New Roman" w:cs="Times New Roman"/>
          <w:b/>
          <w:sz w:val="24"/>
          <w:szCs w:val="24"/>
          <w:lang w:val="kk-KZ"/>
        </w:rPr>
      </w:pPr>
    </w:p>
    <w:p w:rsidR="00450045" w:rsidRPr="00674B0F" w:rsidRDefault="00450045" w:rsidP="00B00A67">
      <w:pPr>
        <w:spacing w:after="205"/>
        <w:jc w:val="center"/>
        <w:rPr>
          <w:rFonts w:ascii="Times New Roman" w:eastAsia="Times New Roman" w:hAnsi="Times New Roman" w:cs="Times New Roman"/>
          <w:b/>
          <w:sz w:val="24"/>
          <w:szCs w:val="24"/>
          <w:lang w:val="kk-KZ"/>
        </w:rPr>
      </w:pPr>
    </w:p>
    <w:p w:rsidR="00B00A67" w:rsidRPr="00674B0F" w:rsidRDefault="00B00A67" w:rsidP="00B00A67">
      <w:pPr>
        <w:spacing w:after="205"/>
        <w:jc w:val="center"/>
        <w:rPr>
          <w:rFonts w:ascii="Times New Roman" w:eastAsia="Times New Roman" w:hAnsi="Times New Roman" w:cs="Times New Roman"/>
          <w:b/>
          <w:sz w:val="24"/>
          <w:szCs w:val="24"/>
          <w:lang w:val="kk-KZ"/>
        </w:rPr>
      </w:pPr>
      <w:r w:rsidRPr="00674B0F">
        <w:rPr>
          <w:rFonts w:ascii="Times New Roman" w:eastAsia="Times New Roman" w:hAnsi="Times New Roman" w:cs="Times New Roman"/>
          <w:b/>
          <w:sz w:val="24"/>
          <w:szCs w:val="24"/>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sz w:val="24"/>
          <w:szCs w:val="24"/>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sz w:val="24"/>
          <w:szCs w:val="24"/>
          <w:lang w:val="kk-KZ"/>
        </w:rPr>
        <w:t xml:space="preserve"> </w:t>
      </w:r>
    </w:p>
    <w:p w:rsidR="00B00A67" w:rsidRPr="00674B0F" w:rsidRDefault="00B00A67" w:rsidP="005F76F1">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sz w:val="24"/>
          <w:szCs w:val="24"/>
          <w:lang w:val="kk-KZ"/>
        </w:rPr>
        <w:t>Балалардың жасы</w:t>
      </w:r>
      <w:r w:rsidRPr="00674B0F">
        <w:rPr>
          <w:rFonts w:ascii="Times New Roman" w:eastAsia="Times New Roman" w:hAnsi="Times New Roman" w:cs="Times New Roman"/>
          <w:sz w:val="24"/>
          <w:szCs w:val="24"/>
          <w:u w:val="single" w:color="000000"/>
          <w:lang w:val="kk-KZ"/>
        </w:rPr>
        <w:t>-</w:t>
      </w:r>
      <w:r w:rsidRPr="00674B0F">
        <w:rPr>
          <w:rFonts w:ascii="Times New Roman" w:eastAsia="Times New Roman" w:hAnsi="Times New Roman" w:cs="Times New Roman"/>
          <w:b/>
          <w:sz w:val="24"/>
          <w:szCs w:val="24"/>
          <w:u w:val="single" w:color="000000"/>
          <w:lang w:val="kk-KZ"/>
        </w:rPr>
        <w:t xml:space="preserve">   2 жастағы балалар.</w:t>
      </w:r>
    </w:p>
    <w:p w:rsidR="00B00A67" w:rsidRPr="00674B0F" w:rsidRDefault="00B00A67" w:rsidP="00B00A67">
      <w:pPr>
        <w:spacing w:after="0" w:line="240" w:lineRule="atLeast"/>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eastAsia="Times New Roman" w:hAnsi="Times New Roman" w:cs="Times New Roman"/>
          <w:b/>
          <w:color w:val="000000"/>
          <w:sz w:val="24"/>
          <w:szCs w:val="24"/>
          <w:u w:val="single" w:color="000000"/>
          <w:lang w:val="kk-KZ" w:eastAsia="ru-RU"/>
        </w:rPr>
        <w:t>–</w:t>
      </w:r>
      <w:r w:rsidRPr="00674B0F">
        <w:rPr>
          <w:rFonts w:ascii="Times New Roman" w:hAnsi="Times New Roman" w:cs="Times New Roman"/>
          <w:lang w:val="kk-KZ"/>
        </w:rPr>
        <w:t xml:space="preserve"> 15.01.-19.01.2024 жыл</w:t>
      </w:r>
    </w:p>
    <w:tbl>
      <w:tblPr>
        <w:tblStyle w:val="TableGrid"/>
        <w:tblW w:w="5497" w:type="pct"/>
        <w:tblInd w:w="-856" w:type="dxa"/>
        <w:tblCellMar>
          <w:top w:w="12" w:type="dxa"/>
        </w:tblCellMar>
        <w:tblLook w:val="04A0" w:firstRow="1" w:lastRow="0" w:firstColumn="1" w:lastColumn="0" w:noHBand="0" w:noVBand="1"/>
      </w:tblPr>
      <w:tblGrid>
        <w:gridCol w:w="1755"/>
        <w:gridCol w:w="3051"/>
        <w:gridCol w:w="2903"/>
        <w:gridCol w:w="183"/>
        <w:gridCol w:w="2642"/>
        <w:gridCol w:w="2379"/>
        <w:gridCol w:w="3116"/>
      </w:tblGrid>
      <w:tr w:rsidR="00B00A67" w:rsidRPr="00674B0F" w:rsidTr="00450045">
        <w:trPr>
          <w:trHeight w:val="46"/>
        </w:trPr>
        <w:tc>
          <w:tcPr>
            <w:tcW w:w="54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52"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06"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80" w:type="pct"/>
            <w:gridSpan w:val="2"/>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742"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71"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B00A67" w:rsidRPr="000C43BB" w:rsidTr="00450045">
        <w:trPr>
          <w:trHeight w:val="48"/>
        </w:trPr>
        <w:tc>
          <w:tcPr>
            <w:tcW w:w="54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right="342"/>
              <w:rPr>
                <w:rFonts w:ascii="Times New Roman" w:hAnsi="Times New Roman" w:cs="Times New Roman"/>
              </w:rPr>
            </w:pPr>
            <w:r w:rsidRPr="00674B0F">
              <w:rPr>
                <w:rFonts w:ascii="Times New Roman" w:eastAsia="Times New Roman" w:hAnsi="Times New Roman" w:cs="Times New Roman"/>
              </w:rPr>
              <w:t xml:space="preserve">Балаларды </w:t>
            </w:r>
            <w:r w:rsidRPr="00674B0F">
              <w:rPr>
                <w:rFonts w:ascii="Times New Roman" w:eastAsia="Times New Roman" w:hAnsi="Times New Roman" w:cs="Times New Roman"/>
              </w:rPr>
              <w:lastRenderedPageBreak/>
              <w:t>қабылдау</w:t>
            </w:r>
          </w:p>
        </w:tc>
        <w:tc>
          <w:tcPr>
            <w:tcW w:w="952"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 xml:space="preserve">Д/О «Көңілді қыс»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Д/О  «Шеңбердегі доп» </w:t>
            </w:r>
            <w:r w:rsidRPr="00674B0F">
              <w:rPr>
                <w:rFonts w:ascii="Times New Roman" w:hAnsi="Times New Roman" w:cs="Times New Roman"/>
                <w:lang w:val="kk-KZ"/>
              </w:rPr>
              <w:lastRenderedPageBreak/>
              <w:t>Ойынның мақсаты:  Жеке дауысты және дауыссыз дыбыстарды, еліктеу сөздерін, сөздерді және қарапайым сөз тіркестерін (2-4 сөз) дұрыс қайталап айтуға үйрет</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 xml:space="preserve"> Д/О  «Мен нені көрсеттім?»</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 xml:space="preserve">Ойынның мақсаты:  қарама-қарсы мәндес әрекеттерді (ашу-жабу, кию-шешу, алу-салу)адамдардың қарым-қатынасын </w:t>
            </w:r>
            <w:r w:rsidRPr="00674B0F">
              <w:rPr>
                <w:rFonts w:ascii="Times New Roman" w:hAnsi="Times New Roman" w:cs="Times New Roman"/>
                <w:lang w:val="kk-KZ"/>
              </w:rPr>
              <w:tab/>
              <w:t>(құшақтау, көмектесу), көңіл-күйін (қуану, күлу, ренжу) білдіретін етістіктерм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42"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 xml:space="preserve">Д/О «Суреттерді </w:t>
            </w:r>
            <w:r w:rsidRPr="00674B0F">
              <w:rPr>
                <w:rFonts w:ascii="Times New Roman" w:hAnsi="Times New Roman" w:cs="Times New Roman"/>
                <w:lang w:val="kk-KZ"/>
              </w:rPr>
              <w:lastRenderedPageBreak/>
              <w:t>сөйлетеміз»</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заттардың түсін, көлемін, пішінін, дәмін білдіретін сын есімдермен байыту.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8" w:firstLine="13"/>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lastRenderedPageBreak/>
              <w:t>Д/О «Сөз қос»</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lastRenderedPageBreak/>
              <w:t>Мақсаты: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B00A67" w:rsidRPr="00674B0F" w:rsidTr="00B00A67">
        <w:trPr>
          <w:trHeight w:val="756"/>
        </w:trPr>
        <w:tc>
          <w:tcPr>
            <w:tcW w:w="547" w:type="pct"/>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53" w:type="pct"/>
            <w:gridSpan w:val="6"/>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0C43BB" w:rsidTr="00450045">
        <w:trPr>
          <w:trHeight w:val="404"/>
        </w:trPr>
        <w:tc>
          <w:tcPr>
            <w:tcW w:w="54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Біреу-көп»</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ң санын ажырату (біреу-көп),  (</w:t>
            </w:r>
            <w:r w:rsidRPr="00674B0F">
              <w:rPr>
                <w:rFonts w:ascii="Times New Roman" w:hAnsi="Times New Roman" w:cs="Times New Roman"/>
                <w:b/>
                <w:lang w:val="kk-KZ"/>
              </w:rPr>
              <w:t>сенсорика)</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 xml:space="preserve">Д/О «Көліктер» </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674B0F">
              <w:rPr>
                <w:rFonts w:ascii="Times New Roman" w:hAnsi="Times New Roman" w:cs="Times New Roman"/>
                <w:lang w:val="kk-KZ"/>
              </w:rPr>
              <w:lastRenderedPageBreak/>
              <w:t xml:space="preserve">қимылдарды өз бетінше орындауға ықылас танытуға баулу. </w:t>
            </w:r>
          </w:p>
          <w:p w:rsidR="00B00A67" w:rsidRPr="00674B0F" w:rsidRDefault="00B00A67" w:rsidP="00B00A67">
            <w:pPr>
              <w:spacing w:after="32" w:line="235" w:lineRule="auto"/>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ң санын ажырату (біреу-көп),(</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Қауіпсіздік ережелері»</w:t>
            </w:r>
          </w:p>
          <w:p w:rsidR="00B00A67" w:rsidRPr="00674B0F" w:rsidRDefault="00B00A67" w:rsidP="00B00A67">
            <w:pPr>
              <w:spacing w:after="14" w:line="266"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w:t>
            </w:r>
            <w:r w:rsidRPr="00674B0F">
              <w:rPr>
                <w:rFonts w:ascii="Times New Roman" w:eastAsia="Times New Roman" w:hAnsi="Times New Roman" w:cs="Times New Roman"/>
                <w:color w:val="000000"/>
                <w:lang w:val="kk-KZ"/>
              </w:rPr>
              <w:lastRenderedPageBreak/>
              <w:t>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80"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Досымнын мойын орамалы»</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әртүрлі көлемдегі заттарды ата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баулу</w:t>
            </w:r>
            <w:r w:rsidRPr="00674B0F">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w:t>
            </w:r>
            <w:r w:rsidRPr="00674B0F">
              <w:rPr>
                <w:rFonts w:ascii="Times New Roman" w:eastAsia="Times New Roman" w:hAnsi="Times New Roman" w:cs="Times New Roman"/>
                <w:color w:val="000000"/>
                <w:lang w:val="kk-KZ"/>
              </w:rPr>
              <w:lastRenderedPageBreak/>
              <w:t>орындауға, қимыл белсенділігіне жағымды эмоция білдіруге, бұрын меңгерген қимылдарды өз бетінше орындауға ықылас танытуға баулу</w:t>
            </w:r>
          </w:p>
        </w:tc>
        <w:tc>
          <w:tcPr>
            <w:tcW w:w="742"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әртүрлі көлемдегі заттарды ата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rsidR="00B00A67" w:rsidRPr="00674B0F" w:rsidRDefault="00B00A67" w:rsidP="00B00A67">
            <w:pPr>
              <w:spacing w:after="14" w:line="266"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w:t>
            </w:r>
            <w:r w:rsidRPr="00674B0F">
              <w:rPr>
                <w:rFonts w:ascii="Times New Roman" w:hAnsi="Times New Roman" w:cs="Times New Roman"/>
                <w:lang w:val="kk-KZ"/>
              </w:rPr>
              <w:lastRenderedPageBreak/>
              <w:t>Ата-аналарын сыйлауға баулу.(</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p>
          <w:p w:rsidR="00B00A67" w:rsidRPr="00674B0F" w:rsidRDefault="00B00A67" w:rsidP="00B00A67">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B00A67" w:rsidRPr="00674B0F" w:rsidRDefault="00B00A67" w:rsidP="00B00A67">
            <w:pPr>
              <w:rPr>
                <w:rFonts w:ascii="Times New Roman" w:hAnsi="Times New Roman" w:cs="Times New Roman"/>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rsidR="00B00A67" w:rsidRPr="00674B0F" w:rsidRDefault="00B00A67" w:rsidP="00B00A67">
            <w:pPr>
              <w:widowControl w:val="0"/>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674B0F">
              <w:rPr>
                <w:rFonts w:ascii="Times New Roman" w:hAnsi="Times New Roman" w:cs="Times New Roman"/>
                <w:b/>
                <w:lang w:val="kk-KZ"/>
              </w:rPr>
              <w:t xml:space="preserve">қоршаған </w:t>
            </w:r>
            <w:r w:rsidRPr="00674B0F">
              <w:rPr>
                <w:rFonts w:ascii="Times New Roman" w:hAnsi="Times New Roman" w:cs="Times New Roman"/>
                <w:b/>
                <w:lang w:val="kk-KZ"/>
              </w:rPr>
              <w:lastRenderedPageBreak/>
              <w:t>ортамен таныстыру)</w:t>
            </w:r>
          </w:p>
          <w:p w:rsidR="00B00A67" w:rsidRPr="00674B0F" w:rsidRDefault="00B00A67" w:rsidP="00B00A67">
            <w:pPr>
              <w:widowControl w:val="0"/>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rsidTr="00B00A67">
        <w:trPr>
          <w:trHeight w:val="1275"/>
        </w:trPr>
        <w:tc>
          <w:tcPr>
            <w:tcW w:w="54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b/>
              </w:rPr>
            </w:pPr>
            <w:r w:rsidRPr="00674B0F">
              <w:rPr>
                <w:rFonts w:ascii="Times New Roman" w:hAnsi="Times New Roman" w:cs="Times New Roman"/>
                <w:b/>
              </w:rPr>
              <w:t>Таңертеңгі жаттығу (затсыз)</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Алға және екі жаққа еңкею.</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Аяқтың өкшесін алға қою.</w:t>
            </w:r>
          </w:p>
          <w:p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rPr>
              <w:t>Орнында жүру.</w:t>
            </w:r>
          </w:p>
          <w:p w:rsidR="00B00A67" w:rsidRPr="00674B0F" w:rsidRDefault="00B00A67" w:rsidP="00B00A67">
            <w:pPr>
              <w:pStyle w:val="a3"/>
              <w:numPr>
                <w:ilvl w:val="0"/>
                <w:numId w:val="45"/>
              </w:numPr>
              <w:rPr>
                <w:rFonts w:ascii="Times New Roman" w:hAnsi="Times New Roman" w:cs="Times New Roman"/>
                <w:lang w:val="kk-KZ"/>
              </w:rPr>
            </w:pPr>
            <w:r w:rsidRPr="00674B0F">
              <w:rPr>
                <w:rFonts w:ascii="Times New Roman" w:hAnsi="Times New Roman" w:cs="Times New Roman"/>
                <w:lang w:val="kk-KZ"/>
              </w:rPr>
              <w:t>Тыныс алу жаттығуы</w:t>
            </w:r>
          </w:p>
          <w:p w:rsidR="00B00A67" w:rsidRPr="00674B0F" w:rsidRDefault="00B00A67" w:rsidP="00B00A67">
            <w:pPr>
              <w:tabs>
                <w:tab w:val="right" w:pos="2602"/>
              </w:tabs>
              <w:rPr>
                <w:rFonts w:ascii="Times New Roman" w:eastAsia="Times New Roman" w:hAnsi="Times New Roman" w:cs="Times New Roman"/>
                <w:b/>
                <w:lang w:val="kk-KZ"/>
              </w:rPr>
            </w:pPr>
            <w:r w:rsidRPr="00674B0F">
              <w:rPr>
                <w:rFonts w:ascii="Times New Roman" w:hAnsi="Times New Roman" w:cs="Times New Roman"/>
                <w:b/>
              </w:rPr>
              <w:t>(дене шынықтыру)</w:t>
            </w:r>
          </w:p>
        </w:tc>
      </w:tr>
      <w:tr w:rsidR="00B00A67" w:rsidRPr="00674B0F" w:rsidTr="00B00A67">
        <w:trPr>
          <w:trHeight w:val="166"/>
        </w:trPr>
        <w:tc>
          <w:tcPr>
            <w:tcW w:w="54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450045">
        <w:trPr>
          <w:trHeight w:val="126"/>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8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742"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B00A67">
        <w:trPr>
          <w:trHeight w:val="408"/>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B00A67">
        <w:trPr>
          <w:trHeight w:val="346"/>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450045">
        <w:trPr>
          <w:trHeight w:val="206"/>
        </w:trPr>
        <w:tc>
          <w:tcPr>
            <w:tcW w:w="547" w:type="pct"/>
            <w:tcBorders>
              <w:top w:val="single" w:sz="4" w:space="0" w:color="000000"/>
              <w:left w:val="single" w:sz="4" w:space="0" w:color="000000"/>
              <w:bottom w:val="nil"/>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 киетін киімдерді ажырата білуге, оларды аттарымен ат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ар тазалау. Балаларды еңбе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аңылтпаш жатт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Ақ, 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екеңдейді л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аң</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патшасы – арыст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ып қаш»</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Шапшаңдыққа, ептілі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қала жасау, ұйымшылдыққа тәрбиелеу.</w:t>
            </w:r>
          </w:p>
        </w:tc>
        <w:tc>
          <w:tcPr>
            <w:tcW w:w="906" w:type="pct"/>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Жеке жұмыс: сурет арқылы </w:t>
            </w:r>
            <w:r w:rsidRPr="00674B0F">
              <w:rPr>
                <w:rFonts w:ascii="Times New Roman" w:hAnsi="Times New Roman" w:cs="Times New Roman"/>
                <w:lang w:val="kk-KZ"/>
              </w:rPr>
              <w:lastRenderedPageBreak/>
              <w:t>әңгімелеу. Балалардың сөздік қорын молайту, ой – өріс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ардан қамал тұрғызу.</w:t>
            </w:r>
          </w:p>
        </w:tc>
        <w:tc>
          <w:tcPr>
            <w:tcW w:w="880" w:type="pct"/>
            <w:gridSpan w:val="2"/>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Көктемгі табиғатты бақылап өзгерістерін белгіле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Күннің көзі жарқырап шығып тұр. Жердегі қар еріп, суға айналуд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Мақсаты: Еңбек етеуге ынтасын оя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42" w:type="pct"/>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ақылау: Балабақша ауласын бақылау. Балабақша ауласында қандай өзгерістер болғанын бақылап, әңгімелетіп айтқыз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Еңбек: Аяқ киімдерінің бауын байлау. Бір – </w:t>
            </w:r>
            <w:r w:rsidRPr="00674B0F">
              <w:rPr>
                <w:rFonts w:ascii="Times New Roman" w:hAnsi="Times New Roman" w:cs="Times New Roman"/>
                <w:lang w:val="kk-KZ"/>
              </w:rPr>
              <w:lastRenderedPageBreak/>
              <w:t>бірінің шешілген аяқ киімдерінің бауын байлауға көмектестіру, қамқорлыққа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Құстарға жемсалғыш жасау. Ағаштардың басына қыстап қалған құстарға жемсалғыш жасату, еңбе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өлікте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Көліктерді айыра біліп, сол арқылы қимыл жасауға, дыбысын айыр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ұрастырғыштардан көп қабатты үй тұрғызу.</w:t>
            </w:r>
          </w:p>
        </w:tc>
        <w:tc>
          <w:tcPr>
            <w:tcW w:w="971" w:type="pct"/>
            <w:tcBorders>
              <w:top w:val="single" w:sz="4" w:space="0" w:color="000000"/>
              <w:left w:val="single" w:sz="4" w:space="0" w:color="auto"/>
              <w:bottom w:val="single" w:sz="4" w:space="0" w:color="auto"/>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Терезеден аяз суретін бақылау. Байқағыштық сезім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Жеке жұмыс: Тақпақтар </w:t>
            </w:r>
            <w:r w:rsidRPr="00674B0F">
              <w:rPr>
                <w:rFonts w:ascii="Times New Roman" w:hAnsi="Times New Roman" w:cs="Times New Roman"/>
                <w:lang w:val="kk-KZ"/>
              </w:rPr>
              <w:lastRenderedPageBreak/>
              <w:t>жатта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ағ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йтам» дейді, әжеме,</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жесінің бал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 – біріне өкпелемей, бірге ойнау керектігін түсінді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ім жүйрік?»</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жылдамдыққа, бірлесіп ойн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ір – бірімен келісіп, тату ойнауға баулу</w:t>
            </w:r>
          </w:p>
        </w:tc>
      </w:tr>
      <w:tr w:rsidR="00450045" w:rsidRPr="00674B0F" w:rsidTr="00B00A67">
        <w:trPr>
          <w:trHeight w:val="687"/>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B00A67">
        <w:trPr>
          <w:trHeight w:val="512"/>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B00A67">
        <w:trPr>
          <w:trHeight w:val="378"/>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B00A67">
        <w:trPr>
          <w:trHeight w:val="687"/>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B00A67">
        <w:trPr>
          <w:trHeight w:val="262"/>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450045">
        <w:trPr>
          <w:trHeight w:val="48"/>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674B0F">
              <w:rPr>
                <w:rFonts w:ascii="Times New Roman" w:eastAsia="Times New Roman" w:hAnsi="Times New Roman" w:cs="Times New Roman"/>
                <w:lang w:val="kk-KZ"/>
              </w:rPr>
              <w:lastRenderedPageBreak/>
              <w:t xml:space="preserve">әрекеттер)  </w:t>
            </w:r>
          </w:p>
        </w:tc>
        <w:tc>
          <w:tcPr>
            <w:tcW w:w="952"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йтшы, әжетай»</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 Смақов)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lang w:val="kk-KZ"/>
              </w:rPr>
              <w:t xml:space="preserve"> «Көңілді қыс»</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саусақпен сурет салу, ересектер салған суретті толықтыру суреттің қарапайым элементтері ретінде тік жән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450045" w:rsidRPr="00674B0F" w:rsidRDefault="00450045" w:rsidP="00B00A67">
            <w:pPr>
              <w:tabs>
                <w:tab w:val="center" w:pos="3609"/>
              </w:tabs>
              <w:rPr>
                <w:rFonts w:ascii="Times New Roman" w:hAnsi="Times New Roman" w:cs="Times New Roman"/>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B00A67">
            <w:pPr>
              <w:rPr>
                <w:rFonts w:ascii="Times New Roman" w:eastAsia="Times New Roman" w:hAnsi="Times New Roman" w:cs="Times New Roman"/>
                <w:b/>
                <w:i/>
                <w:color w:val="000000"/>
                <w:lang w:val="kk-KZ"/>
              </w:rPr>
            </w:pPr>
          </w:p>
        </w:tc>
        <w:tc>
          <w:tcPr>
            <w:tcW w:w="96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йтшы, әжетай»</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 Смақов) </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ныс өлеңдерді оқыған кезде балаларға сөздерді, сөз тіркестерін қосылып айтуға мүмкіндік бер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Тақырыбы:Қауіпсіздік ережелері</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ұмға саусақпен сурет салу, ересектер салған суретті толықтыр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үйре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eastAsia="Calibri" w:hAnsi="Times New Roman" w:cs="Times New Roman"/>
                <w:lang w:val="kk-KZ"/>
              </w:rPr>
              <w:t xml:space="preserve">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4"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Кітаптар әлемі»</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hAnsi="Times New Roman" w:cs="Times New Roman"/>
                <w:lang w:val="kk-KZ"/>
              </w:rPr>
              <w:t>Балалардың назарын кітапты қарап отырған балаға аудару</w:t>
            </w: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шарларды,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450045" w:rsidRPr="00674B0F" w:rsidRDefault="00450045" w:rsidP="00B00A67">
            <w:pPr>
              <w:tabs>
                <w:tab w:val="center" w:pos="3609"/>
              </w:tabs>
              <w:rPr>
                <w:rFonts w:ascii="Times New Roman" w:hAnsi="Times New Roman" w:cs="Times New Roman"/>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B00A67">
            <w:pPr>
              <w:rPr>
                <w:rFonts w:ascii="Times New Roman" w:eastAsia="Times New Roman" w:hAnsi="Times New Roman" w:cs="Times New Roman"/>
                <w:b/>
                <w:i/>
                <w:color w:val="000000"/>
                <w:lang w:val="kk-KZ"/>
              </w:rPr>
            </w:pPr>
          </w:p>
        </w:tc>
        <w:tc>
          <w:tcPr>
            <w:tcW w:w="742"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Кітаптар әлемі»</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lang w:val="kk-KZ"/>
              </w:rPr>
              <w:t xml:space="preserve"> «</w:t>
            </w:r>
            <w:r w:rsidRPr="00674B0F">
              <w:rPr>
                <w:rFonts w:ascii="Times New Roman" w:eastAsia="Times New Roman" w:hAnsi="Times New Roman" w:cs="Times New Roman"/>
                <w:b/>
                <w:color w:val="000000"/>
                <w:lang w:val="kk-KZ"/>
              </w:rPr>
              <w:t>Түрлі заттар»</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үсіндеу</w:t>
            </w:r>
            <w:r w:rsidRPr="00674B0F">
              <w:rPr>
                <w:rFonts w:ascii="Times New Roman" w:hAnsi="Times New Roman" w:cs="Times New Roman"/>
                <w:lang w:val="kk-KZ"/>
              </w:rPr>
              <w:t xml:space="preserve">.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үлдерді,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71"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айырымды қоян»  (ертегі) Міндеті:</w:t>
            </w:r>
            <w:r w:rsidRPr="00674B0F">
              <w:rPr>
                <w:rFonts w:ascii="Times New Roman" w:hAnsi="Times New Roman" w:cs="Times New Roman"/>
                <w:lang w:val="kk-KZ"/>
              </w:rPr>
              <w:t xml:space="preserve"> 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айырымды қоян</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қазақтың ұлттық ою-өрнектерін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450045">
        <w:trPr>
          <w:trHeight w:val="526"/>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52" w:type="pct"/>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hAnsi="Times New Roman" w:cs="Times New Roman"/>
                <w:b/>
              </w:rPr>
            </w:pPr>
            <w:r w:rsidRPr="00FC740C">
              <w:rPr>
                <w:rFonts w:ascii="Times New Roman" w:eastAsia="Times New Roman" w:hAnsi="Times New Roman" w:cs="Times New Roman"/>
                <w:i/>
                <w:sz w:val="24"/>
                <w:lang w:val="kk-KZ" w:bidi="en-US"/>
              </w:rPr>
              <w:t>Керімтай Айқанат Олжасұл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r w:rsidRPr="00674B0F">
              <w:rPr>
                <w:rFonts w:ascii="Times New Roman" w:eastAsia="Times New Roman" w:hAnsi="Times New Roman" w:cs="Times New Roman"/>
                <w:b/>
                <w:lang w:val="kk-KZ"/>
              </w:rPr>
              <w:t>Түсіне қарай ажырат</w:t>
            </w:r>
            <w:r w:rsidRPr="00674B0F">
              <w:rPr>
                <w:rFonts w:ascii="Times New Roman" w:eastAsia="Times New Roman" w:hAnsi="Times New Roman" w:cs="Times New Roman"/>
                <w:b/>
              </w:rPr>
              <w:t>" дидактикалық ойыны.</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Мақсаты: ұқсас белгісіне қарай жапырақтарды таба білуге жаттықтыру, сөздік қорын толықтыру, есту, қабылдау қабілетін дамыту.</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рысы: балаға әртүрлі жапырақтар таратылады. Балаға жапырақтарды салыстырып, қай ағаштың жапырағы екенін табу керек.</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Есмұрат Асылай Ренатқыз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Отбасы" тақырыбында санамақтар айтқызу. Үлгі:</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р үйде біз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ел санайық ек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с бармағым - ат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лаң үйрек - ап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Ортан терек - әке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Шылдыр шүмек - ан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ішкентай бөбек - мен.</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бесеуміз.</w:t>
            </w:r>
          </w:p>
        </w:tc>
        <w:tc>
          <w:tcPr>
            <w:tcW w:w="824" w:type="pct"/>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Абылхан Батухан Августұл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Өз әжең" тақырыбында әңгімелесу.</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742" w:type="pct"/>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hAnsi="Times New Roman" w:cs="Times New Roman"/>
                <w:b/>
              </w:rPr>
            </w:pPr>
            <w:r w:rsidRPr="00FC740C">
              <w:rPr>
                <w:rFonts w:ascii="Times New Roman" w:eastAsia="Times New Roman" w:hAnsi="Times New Roman" w:cs="Times New Roman"/>
                <w:i/>
                <w:sz w:val="24"/>
                <w:lang w:val="kk-KZ" w:bidi="en-US"/>
              </w:rPr>
              <w:t>Есмұрат Асылай Ренатқыз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Отбасы" тақырыбында санамақтар айтқызу.</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р үйде біз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ел санайық ек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с бармағым - ат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лаң үйрек - ап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Ортан терек - әке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Шылдыр шүмек - ан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ішкентай бөбек - мен.</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бесеуміз.</w:t>
            </w:r>
          </w:p>
        </w:tc>
        <w:tc>
          <w:tcPr>
            <w:tcW w:w="971" w:type="pct"/>
            <w:tcBorders>
              <w:top w:val="single" w:sz="4" w:space="0" w:color="000000"/>
              <w:left w:val="single" w:sz="4" w:space="0" w:color="000000"/>
              <w:bottom w:val="single" w:sz="4" w:space="0" w:color="000000"/>
              <w:right w:val="single" w:sz="4" w:space="0" w:color="000000"/>
            </w:tcBorders>
          </w:tcPr>
          <w:p w:rsidR="00152EDB"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Ералы Ахмедияр Мадиярұл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Тіл ұстарту: "Кім не істейді?"</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Тасшы тас қалады,</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сшы басқарады.</w:t>
            </w:r>
          </w:p>
          <w:p w:rsidR="00450045" w:rsidRPr="00674B0F" w:rsidRDefault="00450045" w:rsidP="00B00A67">
            <w:pPr>
              <w:widowControl w:val="0"/>
              <w:rPr>
                <w:rFonts w:ascii="Times New Roman" w:eastAsia="Times New Roman" w:hAnsi="Times New Roman" w:cs="Times New Roman"/>
              </w:rPr>
            </w:pP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Досшыл – дос табады,</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Қасшыл – қас табады.</w:t>
            </w:r>
          </w:p>
          <w:p w:rsidR="00450045" w:rsidRPr="00674B0F" w:rsidRDefault="00450045" w:rsidP="00B00A67">
            <w:pPr>
              <w:widowControl w:val="0"/>
              <w:rPr>
                <w:rFonts w:ascii="Times New Roman" w:eastAsia="Times New Roman" w:hAnsi="Times New Roman" w:cs="Times New Roman"/>
              </w:rPr>
            </w:pP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Төсшіл – төс қағады,</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Асшыл – ас бағады.</w:t>
            </w:r>
          </w:p>
          <w:p w:rsidR="00450045" w:rsidRPr="00674B0F" w:rsidRDefault="00450045" w:rsidP="00B00A67">
            <w:pPr>
              <w:widowControl w:val="0"/>
              <w:rPr>
                <w:rFonts w:ascii="Times New Roman" w:eastAsia="Times New Roman" w:hAnsi="Times New Roman" w:cs="Times New Roman"/>
              </w:rPr>
            </w:pP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әсшіл – бәстеседі,</w:t>
            </w:r>
          </w:p>
          <w:p w:rsidR="00450045" w:rsidRPr="00674B0F" w:rsidRDefault="00450045" w:rsidP="00B00A67">
            <w:pPr>
              <w:ind w:left="-103"/>
              <w:rPr>
                <w:rFonts w:ascii="Times New Roman" w:hAnsi="Times New Roman" w:cs="Times New Roman"/>
              </w:rPr>
            </w:pPr>
            <w:r w:rsidRPr="00674B0F">
              <w:rPr>
                <w:rFonts w:ascii="Times New Roman" w:eastAsia="Times New Roman" w:hAnsi="Times New Roman" w:cs="Times New Roman"/>
              </w:rPr>
              <w:t>Мәсшіл – мәс теседі</w:t>
            </w:r>
          </w:p>
        </w:tc>
      </w:tr>
      <w:tr w:rsidR="00450045" w:rsidRPr="00674B0F" w:rsidTr="00B00A67">
        <w:trPr>
          <w:trHeight w:val="827"/>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3" w:type="pct"/>
            <w:gridSpan w:val="6"/>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450045">
        <w:trPr>
          <w:trHeight w:val="1275"/>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 киетін киімдерді ажырата білуге, оларды аттарымен ат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ар тазалау. Балаларды еңбе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аңылтпаш жатт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қ, 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екеңдейді л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аң</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патшасы – арыст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ып қаш»</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Шапшаңдыққа, ептілі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қала жасау, ұйымшылдыққа тәрбиелеу.</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қы аңдардың тіршілігін бақылау. Балаларға суреттер арқылы аю, кірпі, қоян, қасқырдың қысқы тірлігі туралы әңгімел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сурет арқылы әңгімелеу. Балалардың сөздік қорын молайту, ой – өріс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ардан қамал тұрғызу.</w:t>
            </w:r>
          </w:p>
        </w:tc>
        <w:tc>
          <w:tcPr>
            <w:tcW w:w="82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Көктемгі табиғатты бақылап өзгерістерін белгіле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Күннің көзі жарқырап шығып тұр. Жердегі қар еріп, суға айналуд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4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қылау: Балабақша ауласын бақылау. Балабақша ауласында қандай өзгерістер болғанын бақылап, әңгімелетіп айтқыз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нің бауын байлау. Бір – бірінің шешілген аяқ киімдерінің бауын байлауға көмектестіру, қамқорлыққа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Құстарға жемсалғыш жасау. Ағаштардың басына қыстап қалған құстарға жемсалғыш жасату, еңбе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өлікте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Көліктерді айыра біліп, сол арқылы қимыл жасауға, </w:t>
            </w:r>
            <w:r w:rsidRPr="00674B0F">
              <w:rPr>
                <w:rFonts w:ascii="Times New Roman" w:hAnsi="Times New Roman" w:cs="Times New Roman"/>
                <w:lang w:val="kk-KZ"/>
              </w:rPr>
              <w:lastRenderedPageBreak/>
              <w:t>дыбысын айыр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ұрастырғыштардан көп қабатты үй тұрғызу.</w:t>
            </w:r>
          </w:p>
        </w:tc>
        <w:tc>
          <w:tcPr>
            <w:tcW w:w="971"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Терезеден аяз суретін бақылау. Байқағыштық сезім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Тақпақтар жатта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ағ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йтам» дейді, әжеме,</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жесінің балас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 – біріне өкпелемей, бірге ойнау керектігін түсінді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ім жүйрік?»</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жылдамдыққа, бірлесіп ойн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ір – бірімен келісіп, тату ойнауға баулу</w:t>
            </w:r>
          </w:p>
        </w:tc>
      </w:tr>
      <w:tr w:rsidR="00450045" w:rsidRPr="00674B0F" w:rsidTr="00450045">
        <w:trPr>
          <w:trHeight w:val="1275"/>
        </w:trPr>
        <w:tc>
          <w:tcPr>
            <w:tcW w:w="54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5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Ерке балалармен қарым-қатынас» психологтің кеңесі</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Көшеге шығу үшін балалардың киімі» ата-аналарға   ауызша кеңестер беру</w:t>
            </w:r>
          </w:p>
        </w:tc>
        <w:tc>
          <w:tcPr>
            <w:tcW w:w="82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Ата-ана сіздер үшін!»  буклет-папкалар</w:t>
            </w:r>
          </w:p>
        </w:tc>
        <w:tc>
          <w:tcPr>
            <w:tcW w:w="74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Өз балаларыңыздың сенімділігі мен ұялшақтығын жеңу» ата-аналар үшін жадынама</w:t>
            </w:r>
          </w:p>
        </w:tc>
        <w:tc>
          <w:tcPr>
            <w:tcW w:w="971"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ның сұрақтарына жауап беру</w:t>
            </w:r>
          </w:p>
        </w:tc>
      </w:tr>
    </w:tbl>
    <w:p w:rsidR="00B00A67" w:rsidRPr="00674B0F" w:rsidRDefault="00B00A67" w:rsidP="00B00A67">
      <w:pPr>
        <w:spacing w:after="205"/>
        <w:jc w:val="center"/>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450045" w:rsidRPr="00674B0F" w:rsidRDefault="00450045" w:rsidP="00B00A67">
      <w:pPr>
        <w:spacing w:after="205"/>
        <w:rPr>
          <w:rFonts w:ascii="Times New Roman" w:eastAsia="Times New Roman" w:hAnsi="Times New Roman" w:cs="Times New Roman"/>
          <w:b/>
          <w:lang w:val="kk-KZ"/>
        </w:rPr>
      </w:pPr>
    </w:p>
    <w:p w:rsidR="00450045" w:rsidRPr="00674B0F" w:rsidRDefault="00450045" w:rsidP="00B00A67">
      <w:pPr>
        <w:spacing w:after="205"/>
        <w:rPr>
          <w:rFonts w:ascii="Times New Roman" w:eastAsia="Times New Roman" w:hAnsi="Times New Roman" w:cs="Times New Roman"/>
          <w:b/>
          <w:lang w:val="kk-KZ"/>
        </w:rPr>
      </w:pPr>
    </w:p>
    <w:p w:rsidR="00450045" w:rsidRPr="00674B0F" w:rsidRDefault="00450045" w:rsidP="00B00A67">
      <w:pPr>
        <w:spacing w:after="205"/>
        <w:rPr>
          <w:rFonts w:ascii="Times New Roman" w:eastAsia="Times New Roman" w:hAnsi="Times New Roman" w:cs="Times New Roman"/>
          <w:b/>
          <w:lang w:val="kk-KZ"/>
        </w:rPr>
      </w:pPr>
    </w:p>
    <w:p w:rsidR="00450045" w:rsidRPr="00674B0F" w:rsidRDefault="00450045" w:rsidP="00B00A67">
      <w:pPr>
        <w:spacing w:after="205"/>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jc w:val="center"/>
        <w:rPr>
          <w:rFonts w:ascii="Times New Roman" w:eastAsia="Times New Roman" w:hAnsi="Times New Roman" w:cs="Times New Roman"/>
          <w:b/>
          <w:sz w:val="24"/>
          <w:szCs w:val="24"/>
          <w:lang w:val="kk-KZ"/>
        </w:rPr>
      </w:pPr>
      <w:r w:rsidRPr="00674B0F">
        <w:rPr>
          <w:rFonts w:ascii="Times New Roman" w:eastAsia="Times New Roman" w:hAnsi="Times New Roman" w:cs="Times New Roman"/>
          <w:b/>
          <w:sz w:val="24"/>
          <w:szCs w:val="24"/>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sz w:val="24"/>
          <w:szCs w:val="24"/>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sz w:val="24"/>
          <w:szCs w:val="24"/>
          <w:lang w:val="kk-KZ"/>
        </w:rPr>
        <w:t xml:space="preserve"> </w:t>
      </w:r>
    </w:p>
    <w:p w:rsidR="00B00A67" w:rsidRPr="00674B0F" w:rsidRDefault="00B00A67" w:rsidP="005F76F1">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rsidR="00B00A67" w:rsidRPr="00674B0F" w:rsidRDefault="00B00A67" w:rsidP="00B00A67">
      <w:pPr>
        <w:spacing w:after="0" w:line="240" w:lineRule="atLeast"/>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hAnsi="Times New Roman" w:cs="Times New Roman"/>
          <w:lang w:val="kk-KZ"/>
        </w:rPr>
        <w:t>22.01.-26.01.2024 жыл</w:t>
      </w:r>
    </w:p>
    <w:tbl>
      <w:tblPr>
        <w:tblStyle w:val="TableGrid"/>
        <w:tblW w:w="5491" w:type="pct"/>
        <w:tblInd w:w="-856" w:type="dxa"/>
        <w:tblCellMar>
          <w:top w:w="12" w:type="dxa"/>
        </w:tblCellMar>
        <w:tblLook w:val="04A0" w:firstRow="1" w:lastRow="0" w:firstColumn="1" w:lastColumn="0" w:noHBand="0" w:noVBand="1"/>
      </w:tblPr>
      <w:tblGrid>
        <w:gridCol w:w="1759"/>
        <w:gridCol w:w="2928"/>
        <w:gridCol w:w="2696"/>
        <w:gridCol w:w="86"/>
        <w:gridCol w:w="131"/>
        <w:gridCol w:w="2760"/>
        <w:gridCol w:w="2680"/>
        <w:gridCol w:w="2972"/>
      </w:tblGrid>
      <w:tr w:rsidR="00B00A67" w:rsidRPr="00674B0F" w:rsidTr="00B00A67">
        <w:trPr>
          <w:trHeight w:val="46"/>
        </w:trPr>
        <w:tc>
          <w:tcPr>
            <w:tcW w:w="549"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Күн тәртібі</w:t>
            </w:r>
          </w:p>
        </w:tc>
        <w:tc>
          <w:tcPr>
            <w:tcW w:w="914"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Дүйсенбі </w:t>
            </w:r>
          </w:p>
        </w:tc>
        <w:tc>
          <w:tcPr>
            <w:tcW w:w="869" w:type="pct"/>
            <w:gridSpan w:val="2"/>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ейсенбі </w:t>
            </w:r>
          </w:p>
        </w:tc>
        <w:tc>
          <w:tcPr>
            <w:tcW w:w="903" w:type="pct"/>
            <w:gridSpan w:val="2"/>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әрсенбі </w:t>
            </w:r>
          </w:p>
        </w:tc>
        <w:tc>
          <w:tcPr>
            <w:tcW w:w="837"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Жұма  </w:t>
            </w:r>
          </w:p>
        </w:tc>
      </w:tr>
      <w:tr w:rsidR="00B00A67" w:rsidRPr="00674B0F" w:rsidTr="00B00A67">
        <w:trPr>
          <w:trHeight w:val="829"/>
        </w:trPr>
        <w:tc>
          <w:tcPr>
            <w:tcW w:w="549"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right="342"/>
              <w:rPr>
                <w:rFonts w:ascii="Times New Roman" w:hAnsi="Times New Roman" w:cs="Times New Roman"/>
                <w:lang w:val="kk-KZ"/>
              </w:rPr>
            </w:pPr>
            <w:r w:rsidRPr="00674B0F">
              <w:rPr>
                <w:rFonts w:ascii="Times New Roman" w:eastAsia="Times New Roman" w:hAnsi="Times New Roman" w:cs="Times New Roman"/>
                <w:lang w:val="kk-KZ"/>
              </w:rPr>
              <w:t>Балаларды қабылдау</w:t>
            </w:r>
          </w:p>
        </w:tc>
        <w:tc>
          <w:tcPr>
            <w:tcW w:w="914"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Д/О «Кімнің заттары?»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заттардың түсін, көлемін, пішінін, дәмін білдіретін сын есімдермен байыту.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аспаптар»</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Кім не істейді?» Ойынның 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p>
        </w:tc>
        <w:tc>
          <w:tcPr>
            <w:tcW w:w="903"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Жануарлардың қысқы тіршілігі»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37"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Суреттерді сөйлетеміз»</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8" w:firstLine="13"/>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Кім тапқыр?»</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B00A67" w:rsidRPr="00674B0F" w:rsidTr="00B00A67">
        <w:trPr>
          <w:trHeight w:val="708"/>
        </w:trPr>
        <w:tc>
          <w:tcPr>
            <w:tcW w:w="549" w:type="pct"/>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0C43BB" w:rsidTr="00B00A67">
        <w:trPr>
          <w:trHeight w:val="5938"/>
        </w:trPr>
        <w:tc>
          <w:tcPr>
            <w:tcW w:w="549"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Қызықты заттар»</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rsidR="00B00A67" w:rsidRPr="00674B0F" w:rsidRDefault="00B00A67" w:rsidP="00B00A67">
            <w:pPr>
              <w:widowControl w:val="0"/>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қоршаған ортамен таныстыр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B00A67" w:rsidRPr="00674B0F" w:rsidRDefault="00B00A67" w:rsidP="00B00A67">
            <w:pPr>
              <w:spacing w:after="32" w:line="235" w:lineRule="auto"/>
              <w:rPr>
                <w:rFonts w:ascii="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Танып ал да, атын ата»</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Жануарла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көлемі, өлшемі бойынша әртекті заттарды салыстыр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7"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Біреу-көп»</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қорап»</w:t>
            </w:r>
          </w:p>
          <w:p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8"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ардың көлемі»</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әртүрлі көлемдегі заттарды атау.  </w:t>
            </w:r>
          </w:p>
          <w:p w:rsidR="00B00A67" w:rsidRPr="00674B0F" w:rsidRDefault="00B00A67" w:rsidP="00B00A67">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B00A67" w:rsidRPr="00674B0F" w:rsidRDefault="00B00A67" w:rsidP="00B00A67">
            <w:pPr>
              <w:rPr>
                <w:rFonts w:ascii="Times New Roman" w:hAnsi="Times New Roman" w:cs="Times New Roman"/>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b/>
              </w:rPr>
            </w:pPr>
            <w:r w:rsidRPr="00674B0F">
              <w:rPr>
                <w:rFonts w:ascii="Times New Roman" w:hAnsi="Times New Roman" w:cs="Times New Roman"/>
                <w:b/>
              </w:rPr>
              <w:t>Таңертеңгі жаттығу (затсыз)</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t>Алға және екі жаққа еңкею.</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t>Аяқтың өкшесін алға қою.</w:t>
            </w:r>
          </w:p>
          <w:p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rPr>
              <w:lastRenderedPageBreak/>
              <w:t>Орнында жүру.</w:t>
            </w:r>
          </w:p>
          <w:p w:rsidR="00B00A67" w:rsidRPr="00674B0F" w:rsidRDefault="00B00A67" w:rsidP="00B00A67">
            <w:pPr>
              <w:pStyle w:val="a3"/>
              <w:numPr>
                <w:ilvl w:val="0"/>
                <w:numId w:val="46"/>
              </w:numPr>
              <w:rPr>
                <w:rFonts w:ascii="Times New Roman" w:hAnsi="Times New Roman" w:cs="Times New Roman"/>
                <w:lang w:val="kk-KZ"/>
              </w:rPr>
            </w:pPr>
            <w:r w:rsidRPr="00674B0F">
              <w:rPr>
                <w:rFonts w:ascii="Times New Roman" w:hAnsi="Times New Roman" w:cs="Times New Roman"/>
                <w:lang w:val="kk-KZ"/>
              </w:rPr>
              <w:t xml:space="preserve">Тыныс алу жаттығуы </w:t>
            </w:r>
            <w:r w:rsidRPr="00674B0F">
              <w:rPr>
                <w:rFonts w:ascii="Times New Roman" w:eastAsiaTheme="minorEastAsia" w:hAnsi="Times New Roman" w:cs="Times New Roman"/>
                <w:b/>
              </w:rPr>
              <w:t>(дене шынықтыру)</w:t>
            </w:r>
          </w:p>
        </w:tc>
      </w:tr>
      <w:tr w:rsidR="00B00A67" w:rsidRPr="00674B0F" w:rsidTr="00B00A67">
        <w:trPr>
          <w:trHeight w:val="166"/>
        </w:trPr>
        <w:tc>
          <w:tcPr>
            <w:tcW w:w="549"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B00A67">
        <w:trPr>
          <w:trHeight w:val="268"/>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1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37"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B00A67">
        <w:trPr>
          <w:trHeight w:val="408"/>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B00A67">
        <w:trPr>
          <w:trHeight w:val="346"/>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D52D2D">
        <w:trPr>
          <w:trHeight w:val="206"/>
        </w:trPr>
        <w:tc>
          <w:tcPr>
            <w:tcW w:w="549" w:type="pct"/>
            <w:tcBorders>
              <w:top w:val="single" w:sz="4" w:space="0" w:color="000000"/>
              <w:left w:val="single" w:sz="4" w:space="0" w:color="000000"/>
              <w:bottom w:val="nil"/>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14" w:type="pct"/>
            <w:tcBorders>
              <w:top w:val="single" w:sz="4" w:space="0" w:color="000000"/>
              <w:left w:val="single" w:sz="4" w:space="0" w:color="000000"/>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ішкентайларға көмектесу. Кіші топтың балаларына серуендеуге көмектес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ай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қу – білім бұлағ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лім – өмір шырағ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Шапшаңдыққа, тыңдай білуге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 шкафтарын жинастыру.</w:t>
            </w:r>
          </w:p>
        </w:tc>
        <w:tc>
          <w:tcPr>
            <w:tcW w:w="910" w:type="pct"/>
            <w:gridSpan w:val="3"/>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өліктерді бақылау. Көліктерді, олардың түстерін, түрлерін ажыра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йналаны ұқыпты ұстайық! Балаларды ұқыптылыққа, еңбе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шеш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рманда жоғар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ғашқа қон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ұмсығын балға етіп,</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оқ, тоқ соғады. (Тоқылд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ойлау, есте сақтау қабілет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Паровоз»</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саппен жүруге үйрету, ынтымақтастыққа, бауырластыққ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Шаштарын әдемілеп тарау, жинау.</w:t>
            </w:r>
          </w:p>
        </w:tc>
        <w:tc>
          <w:tcPr>
            <w:tcW w:w="862" w:type="pct"/>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п қалған құстарды бақылау (қара қарға, сауысқан, торғай, ұзақ қарға, көгерші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ұстарға жем шашу, қамқорлыққа а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ікен – тікен тік пісте</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ы – жазы бір түсте (Шырш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ю мен құлпынай», «Өз үйіңді тап»</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auto"/>
              <w:bottom w:val="single" w:sz="4" w:space="0" w:color="auto"/>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үннің қатты аяз соғып, суытуын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 сыпырушының еңбегін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 – қызыл, жаз – жасыл.</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 тал кессең,</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н тал ек.</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дар: Шанамен ойындар ойнау. Шаңғы тебуге үйрету.</w:t>
            </w:r>
          </w:p>
        </w:tc>
      </w:tr>
      <w:tr w:rsidR="00450045" w:rsidRPr="00674B0F" w:rsidTr="00B00A67">
        <w:trPr>
          <w:trHeight w:val="687"/>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B00A67">
        <w:trPr>
          <w:trHeight w:val="512"/>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rPr>
            </w:pPr>
            <w:r w:rsidRPr="00674B0F">
              <w:rPr>
                <w:rFonts w:ascii="Times New Roman" w:eastAsia="Times New Roman" w:hAnsi="Times New Roman" w:cs="Times New Roman"/>
              </w:rPr>
              <w:lastRenderedPageBreak/>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B00A67">
        <w:trPr>
          <w:trHeight w:val="378"/>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B00A67">
        <w:trPr>
          <w:trHeight w:val="687"/>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B00A67">
        <w:trPr>
          <w:trHeight w:val="262"/>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лтын бала» </w:t>
            </w:r>
          </w:p>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 Тұрдалиев)</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Қою</w:t>
            </w:r>
          </w:p>
          <w:p w:rsidR="00450045" w:rsidRPr="00674B0F" w:rsidRDefault="00450045" w:rsidP="00B00A67">
            <w:pPr>
              <w:tabs>
                <w:tab w:val="center" w:pos="3609"/>
              </w:tabs>
              <w:rPr>
                <w:rFonts w:ascii="Times New Roman" w:hAnsi="Times New Roman" w:cs="Times New Roman"/>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B00A67">
            <w:pPr>
              <w:rPr>
                <w:rFonts w:ascii="Times New Roman" w:eastAsia="Times New Roman" w:hAnsi="Times New Roman" w:cs="Times New Roman"/>
                <w:b/>
                <w:i/>
                <w:color w:val="000000"/>
                <w:lang w:val="kk-KZ"/>
              </w:rPr>
            </w:pPr>
          </w:p>
        </w:tc>
        <w:tc>
          <w:tcPr>
            <w:tcW w:w="842"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Алтын бала» </w:t>
            </w:r>
          </w:p>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 Тұрдалиев)</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w:t>
            </w:r>
            <w:r w:rsidRPr="00674B0F">
              <w:rPr>
                <w:rFonts w:ascii="Times New Roman" w:hAnsi="Times New Roman" w:cs="Times New Roman"/>
                <w:lang w:val="kk-KZ"/>
              </w:rPr>
              <w:lastRenderedPageBreak/>
              <w:t>қуыршаққа</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машиналарды,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3"/>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Ойыншықтар»</w:t>
            </w:r>
          </w:p>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 Мырза Әли)</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 Жануарлар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үйлерді,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B00A67">
            <w:pPr>
              <w:rPr>
                <w:rFonts w:ascii="Times New Roman" w:eastAsia="Times New Roman" w:hAnsi="Times New Roman" w:cs="Times New Roman"/>
                <w:b/>
                <w:i/>
                <w:color w:val="000000"/>
                <w:lang w:val="kk-KZ"/>
              </w:rPr>
            </w:pPr>
          </w:p>
        </w:tc>
        <w:tc>
          <w:tcPr>
            <w:tcW w:w="837"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Ойыншықтар»</w:t>
            </w:r>
          </w:p>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 Мырза Әли)</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іреу-көп</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w:t>
            </w:r>
            <w:r w:rsidRPr="00674B0F">
              <w:rPr>
                <w:rFonts w:ascii="Times New Roman" w:hAnsi="Times New Roman" w:cs="Times New Roman"/>
                <w:lang w:val="kk-KZ"/>
              </w:rPr>
              <w:lastRenderedPageBreak/>
              <w:t>кесектерді біріктіру, қуыршаққа</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доптарды, шарларды,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8"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Ауылда» </w:t>
            </w:r>
          </w:p>
          <w:p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 Қадырбаев)</w:t>
            </w:r>
          </w:p>
          <w:p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шақан</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үлдерді орналаст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B00A67">
        <w:trPr>
          <w:trHeight w:val="42"/>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14" w:type="pct"/>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color w:val="000000"/>
                <w:sz w:val="24"/>
                <w:szCs w:val="24"/>
                <w:lang w:val="kk-KZ"/>
              </w:rPr>
              <w:t>Ерлан Марлен Дарменұл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Тап та, атын ата" дидактикалық ойыны.</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Мақсаты: түстерді қабылдауларын және қол саусақ моторикаларын дамыту.</w:t>
            </w:r>
          </w:p>
        </w:tc>
        <w:tc>
          <w:tcPr>
            <w:tcW w:w="842" w:type="pct"/>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Мачжан Исаа Юсупович</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Ғажайып дорба" дидактикалық ойыны.</w:t>
            </w:r>
          </w:p>
          <w:p w:rsidR="00450045" w:rsidRPr="00674B0F" w:rsidRDefault="00450045" w:rsidP="00B00A67">
            <w:pPr>
              <w:ind w:left="5"/>
              <w:rPr>
                <w:rFonts w:ascii="Times New Roman" w:hAnsi="Times New Roman" w:cs="Times New Roman"/>
                <w:b/>
              </w:rPr>
            </w:pPr>
            <w:r w:rsidRPr="00674B0F">
              <w:rPr>
                <w:rFonts w:ascii="Times New Roman" w:eastAsia="Times New Roman" w:hAnsi="Times New Roman" w:cs="Times New Roman"/>
              </w:rPr>
              <w:t>Мақсаты: сөздік қорларын ойыншық атауларымен толықтыру.</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lang w:val="kk-KZ"/>
              </w:rPr>
            </w:pPr>
            <w:r w:rsidRPr="00FC740C">
              <w:rPr>
                <w:rFonts w:ascii="Times New Roman" w:eastAsia="Times New Roman" w:hAnsi="Times New Roman" w:cs="Times New Roman"/>
                <w:i/>
                <w:sz w:val="24"/>
                <w:lang w:val="kk-KZ" w:bidi="en-US"/>
              </w:rPr>
              <w:t>Болат Әбубакр Олжасұлы</w:t>
            </w:r>
          </w:p>
          <w:p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b/>
                <w:lang w:val="kk-KZ"/>
              </w:rPr>
              <w:t xml:space="preserve">"Менің отбасым", </w:t>
            </w:r>
            <w:r w:rsidRPr="00674B0F">
              <w:rPr>
                <w:rFonts w:ascii="Times New Roman" w:eastAsia="Times New Roman" w:hAnsi="Times New Roman" w:cs="Times New Roman"/>
                <w:lang w:val="kk-KZ"/>
              </w:rPr>
              <w:t>отбасы тақырыбында мақал-мәтелдер айтқызу.</w:t>
            </w:r>
          </w:p>
        </w:tc>
        <w:tc>
          <w:tcPr>
            <w:tcW w:w="837" w:type="pct"/>
            <w:tcBorders>
              <w:top w:val="single" w:sz="4" w:space="0" w:color="000000"/>
              <w:left w:val="single" w:sz="4" w:space="0" w:color="000000"/>
              <w:bottom w:val="single" w:sz="4" w:space="0" w:color="000000"/>
              <w:right w:val="single" w:sz="4" w:space="0" w:color="000000"/>
            </w:tcBorders>
          </w:tcPr>
          <w:p w:rsidR="00152EDB" w:rsidRDefault="00152EDB" w:rsidP="00B00A67">
            <w:pPr>
              <w:widowControl w:val="0"/>
              <w:rPr>
                <w:rFonts w:ascii="Times New Roman" w:eastAsia="Times New Roman" w:hAnsi="Times New Roman" w:cs="Times New Roman"/>
                <w:b/>
                <w:lang w:val="kk-KZ"/>
              </w:rPr>
            </w:pPr>
            <w:r w:rsidRPr="00FC740C">
              <w:rPr>
                <w:rFonts w:ascii="Times New Roman" w:eastAsia="Times New Roman" w:hAnsi="Times New Roman" w:cs="Times New Roman"/>
                <w:i/>
                <w:sz w:val="24"/>
                <w:lang w:val="kk-KZ" w:bidi="en-US"/>
              </w:rPr>
              <w:t>Қонарбай Аяна Асқарқызы</w:t>
            </w:r>
          </w:p>
          <w:p w:rsidR="00450045" w:rsidRPr="00674B0F" w:rsidRDefault="00450045" w:rsidP="00B00A67">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апырағына қарай ажырат" дидактикалық ойыны.</w:t>
            </w:r>
          </w:p>
          <w:p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ы: ұқсас белгісіне қарай жапырақтарды таба білуге жаттықтыру, сөздік қорын толықтыру, есту, қабылдау қабілетін дамыту.</w:t>
            </w:r>
          </w:p>
          <w:p w:rsidR="00450045" w:rsidRPr="00674B0F" w:rsidRDefault="00450045" w:rsidP="00B00A67">
            <w:pPr>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lang w:val="kk-KZ"/>
              </w:rPr>
            </w:pPr>
            <w:r w:rsidRPr="00FC740C">
              <w:rPr>
                <w:rFonts w:ascii="Times New Roman" w:eastAsia="Times New Roman" w:hAnsi="Times New Roman" w:cs="Times New Roman"/>
                <w:i/>
                <w:sz w:val="24"/>
                <w:lang w:val="kk-KZ" w:bidi="en-US"/>
              </w:rPr>
              <w:t>Мухамедвали Абылай Ерланұлы</w:t>
            </w:r>
          </w:p>
          <w:p w:rsidR="00450045" w:rsidRPr="00674B0F" w:rsidRDefault="00450045" w:rsidP="00B00A67">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Отбасы" тақырыбында санамақтар айтқызу. Үлгі:</w:t>
            </w:r>
          </w:p>
          <w:p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 үйде біз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ел санайық ек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с бармағым - ат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лаң үйрек - ап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Ортан терек - әке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Шылдыр шүмек - ан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ішкентай бөбек - мен.</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бесеуміз.</w:t>
            </w:r>
          </w:p>
        </w:tc>
      </w:tr>
      <w:tr w:rsidR="00450045" w:rsidRPr="00674B0F" w:rsidTr="00B00A67">
        <w:trPr>
          <w:trHeight w:val="827"/>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  </w:t>
            </w:r>
          </w:p>
        </w:tc>
        <w:tc>
          <w:tcPr>
            <w:tcW w:w="91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ішкентайларға көмектесу. Кіші топтың балаларына серуендеуге көмектес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ай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қу – білім бұлағ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лім – өмір шырағ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Шапшаңдыққа, тыңдай білуге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 шкафтарын жинастыру.</w:t>
            </w:r>
          </w:p>
        </w:tc>
        <w:tc>
          <w:tcPr>
            <w:tcW w:w="84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өліктерді бақылау. Көліктерді, олардың түстерін, түрлерін ажыра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йналаны ұқыпты ұстайық! Балаларды ұқыптылыққа, еңбекке бау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шеш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рманда жоғар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ғашқа қон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ұмсығын балға етіп,</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оқ, тоқ соғады. (Тоқылд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ойлау, есте сақтау қабілеті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Паровоз»</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саппен жүруге үйрету, ынтымақтастыққа, бауырластыққ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Шаштарын әдемілеп тарау, жинау.</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п қалған құстарды бақылау (қара қарға, сауысқан, торғай, ұзақ қарға, көгерші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ұстарға жем шашу, қамқорлыққа ал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ікен – тікен тік пісте</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ы – жазы бір түсте (Шырш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ю мен құлпынай», «Өз үйіңді тап»</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үннің қатты аяз соғып, суытуын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 сыпырушының еңбегін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 – қызыл, жаз – жасыл.</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 тал кессең,</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н тал ек.</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дар: Шанамен ойындар ойнау. Шаңғы тебуге үйрету.</w:t>
            </w:r>
          </w:p>
        </w:tc>
      </w:tr>
      <w:tr w:rsidR="00450045" w:rsidRPr="00674B0F"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14"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Қысқы қызықтар» ойын-сауығы</w:t>
            </w:r>
          </w:p>
          <w:p w:rsidR="00450045" w:rsidRPr="00674B0F" w:rsidRDefault="00450045" w:rsidP="00B00A67">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Жанұяға қойлатын жалпы талаптар» тақырыбында әңгімелесу</w:t>
            </w:r>
          </w:p>
          <w:p w:rsidR="00450045" w:rsidRPr="00674B0F" w:rsidRDefault="00450045" w:rsidP="00B00A67">
            <w:pPr>
              <w:rPr>
                <w:rFonts w:ascii="Times New Roman" w:hAnsi="Times New Roman" w:cs="Times New Roman"/>
                <w:color w:val="111111"/>
                <w:shd w:val="clear" w:color="auto" w:fill="FFFFFF"/>
                <w:lang w:val="kk-KZ"/>
              </w:rPr>
            </w:pPr>
          </w:p>
        </w:tc>
        <w:tc>
          <w:tcPr>
            <w:tcW w:w="930" w:type="pct"/>
            <w:gridSpan w:val="3"/>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Ата-аналарға арналған   этикалық кодекс»  кеңес</w:t>
            </w:r>
          </w:p>
        </w:tc>
        <w:tc>
          <w:tcPr>
            <w:tcW w:w="837"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928"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tc>
      </w:tr>
    </w:tbl>
    <w:p w:rsidR="00B00A67" w:rsidRPr="00674B0F" w:rsidRDefault="00B00A67" w:rsidP="00B00A67">
      <w:pPr>
        <w:spacing w:after="205"/>
        <w:ind w:left="915"/>
        <w:jc w:val="center"/>
        <w:rPr>
          <w:rFonts w:ascii="Times New Roman" w:eastAsia="Times New Roman" w:hAnsi="Times New Roman" w:cs="Times New Roman"/>
          <w:b/>
          <w:lang w:val="kk-KZ"/>
        </w:rPr>
      </w:pPr>
    </w:p>
    <w:p w:rsidR="00B00A67" w:rsidRPr="00674B0F" w:rsidRDefault="00B00A67" w:rsidP="00B00A67">
      <w:pPr>
        <w:spacing w:after="205"/>
        <w:ind w:left="915"/>
        <w:jc w:val="center"/>
        <w:rPr>
          <w:rFonts w:ascii="Times New Roman" w:eastAsia="Times New Roman" w:hAnsi="Times New Roman" w:cs="Times New Roman"/>
          <w:b/>
          <w:lang w:val="kk-KZ"/>
        </w:rPr>
      </w:pPr>
    </w:p>
    <w:p w:rsidR="00450045" w:rsidRPr="00674B0F" w:rsidRDefault="00450045" w:rsidP="00B00A67">
      <w:pPr>
        <w:spacing w:after="205"/>
        <w:ind w:left="915"/>
        <w:jc w:val="center"/>
        <w:rPr>
          <w:rFonts w:ascii="Times New Roman" w:eastAsia="Times New Roman" w:hAnsi="Times New Roman" w:cs="Times New Roman"/>
          <w:b/>
          <w:lang w:val="kk-KZ"/>
        </w:rPr>
      </w:pPr>
    </w:p>
    <w:p w:rsidR="00450045" w:rsidRPr="00674B0F" w:rsidRDefault="00450045" w:rsidP="00B00A67">
      <w:pPr>
        <w:spacing w:after="205"/>
        <w:ind w:left="915"/>
        <w:jc w:val="center"/>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rPr>
          <w:rFonts w:ascii="Times New Roman" w:eastAsia="Times New Roman" w:hAnsi="Times New Roman" w:cs="Times New Roman"/>
          <w:b/>
          <w:lang w:val="kk-KZ"/>
        </w:rPr>
      </w:pPr>
    </w:p>
    <w:p w:rsidR="00B00A67" w:rsidRPr="00674B0F" w:rsidRDefault="00B00A67" w:rsidP="00B00A67">
      <w:pPr>
        <w:spacing w:after="205"/>
        <w:ind w:left="915"/>
        <w:jc w:val="center"/>
        <w:rPr>
          <w:rFonts w:ascii="Times New Roman" w:eastAsia="Times New Roman" w:hAnsi="Times New Roman" w:cs="Times New Roman"/>
          <w:b/>
          <w:sz w:val="24"/>
          <w:szCs w:val="24"/>
          <w:lang w:val="kk-KZ"/>
        </w:rPr>
      </w:pPr>
      <w:r w:rsidRPr="00674B0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B00A67" w:rsidRPr="00674B0F" w:rsidRDefault="005F76F1" w:rsidP="005F76F1">
      <w:pPr>
        <w:spacing w:after="0"/>
        <w:ind w:left="957" w:hanging="10"/>
        <w:rPr>
          <w:rFonts w:ascii="Times New Roman" w:eastAsia="Times New Roman" w:hAnsi="Times New Roman" w:cs="Times New Roman"/>
          <w:b/>
          <w:sz w:val="24"/>
          <w:szCs w:val="24"/>
          <w:lang w:val="kk-KZ"/>
        </w:rPr>
      </w:pPr>
      <w:r w:rsidRPr="00674B0F">
        <w:rPr>
          <w:rFonts w:ascii="Times New Roman" w:hAnsi="Times New Roman" w:cs="Times New Roman"/>
          <w:b/>
          <w:bCs/>
          <w:lang w:val="kk-KZ"/>
        </w:rPr>
        <w:t>Балалардың жасы</w:t>
      </w:r>
      <w:r w:rsidR="003E114B"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B00A67" w:rsidRPr="00674B0F" w:rsidRDefault="00B00A67" w:rsidP="00B00A67">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rsidR="00B00A67" w:rsidRPr="00674B0F" w:rsidRDefault="00B00A67" w:rsidP="00D52D2D">
      <w:pPr>
        <w:spacing w:after="0"/>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w:t>
      </w:r>
      <w:r w:rsidRPr="00674B0F">
        <w:rPr>
          <w:rFonts w:ascii="Times New Roman" w:hAnsi="Times New Roman" w:cs="Times New Roman"/>
          <w:lang w:val="kk-KZ"/>
        </w:rPr>
        <w:t>29.01.-02.02.2024 жыл</w:t>
      </w:r>
    </w:p>
    <w:tbl>
      <w:tblPr>
        <w:tblStyle w:val="TableGrid"/>
        <w:tblW w:w="5543" w:type="pct"/>
        <w:tblInd w:w="-856" w:type="dxa"/>
        <w:tblCellMar>
          <w:top w:w="12" w:type="dxa"/>
        </w:tblCellMar>
        <w:tblLook w:val="04A0" w:firstRow="1" w:lastRow="0" w:firstColumn="1" w:lastColumn="0" w:noHBand="0" w:noVBand="1"/>
      </w:tblPr>
      <w:tblGrid>
        <w:gridCol w:w="1759"/>
        <w:gridCol w:w="2919"/>
        <w:gridCol w:w="2841"/>
        <w:gridCol w:w="2702"/>
        <w:gridCol w:w="278"/>
        <w:gridCol w:w="2412"/>
        <w:gridCol w:w="284"/>
        <w:gridCol w:w="133"/>
        <w:gridCol w:w="149"/>
        <w:gridCol w:w="2686"/>
      </w:tblGrid>
      <w:tr w:rsidR="00B00A67" w:rsidRPr="00674B0F" w:rsidTr="00B00A67">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903"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Дүйсенбі </w:t>
            </w:r>
          </w:p>
        </w:tc>
        <w:tc>
          <w:tcPr>
            <w:tcW w:w="879"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ейсенбі </w:t>
            </w:r>
          </w:p>
        </w:tc>
        <w:tc>
          <w:tcPr>
            <w:tcW w:w="836"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әрсенбі </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1"/>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Бейсенбі  </w:t>
            </w:r>
          </w:p>
        </w:tc>
        <w:tc>
          <w:tcPr>
            <w:tcW w:w="1006" w:type="pct"/>
            <w:gridSpan w:val="4"/>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Жұма  </w:t>
            </w:r>
          </w:p>
        </w:tc>
      </w:tr>
      <w:tr w:rsidR="00B00A67" w:rsidRPr="00674B0F" w:rsidTr="00B00A67">
        <w:trPr>
          <w:trHeight w:val="829"/>
        </w:trPr>
        <w:tc>
          <w:tcPr>
            <w:tcW w:w="544"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right="342"/>
              <w:rPr>
                <w:rFonts w:ascii="Times New Roman" w:hAnsi="Times New Roman" w:cs="Times New Roman"/>
                <w:lang w:val="kk-KZ"/>
              </w:rPr>
            </w:pPr>
            <w:r w:rsidRPr="00674B0F">
              <w:rPr>
                <w:rFonts w:ascii="Times New Roman" w:eastAsia="Times New Roman" w:hAnsi="Times New Roman" w:cs="Times New Roman"/>
                <w:lang w:val="kk-KZ"/>
              </w:rPr>
              <w:t>Балаларды қабылдау</w:t>
            </w:r>
          </w:p>
        </w:tc>
        <w:tc>
          <w:tcPr>
            <w:tcW w:w="90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79"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36"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Салт-дәстүрлер»</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Сөз қос»</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B00A67" w:rsidRPr="00674B0F" w:rsidRDefault="00B00A67" w:rsidP="00B00A67">
            <w:pPr>
              <w:ind w:left="5"/>
              <w:rPr>
                <w:rFonts w:ascii="Times New Roman" w:hAnsi="Times New Roman" w:cs="Times New Roman"/>
                <w:lang w:val="kk-KZ"/>
              </w:rPr>
            </w:pP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B00A67" w:rsidRPr="00674B0F" w:rsidRDefault="00B00A67" w:rsidP="00B00A67">
            <w:pPr>
              <w:ind w:left="5"/>
              <w:rPr>
                <w:rFonts w:ascii="Times New Roman" w:hAnsi="Times New Roman" w:cs="Times New Roman"/>
                <w:lang w:val="kk-KZ"/>
              </w:rPr>
            </w:pPr>
          </w:p>
        </w:tc>
      </w:tr>
      <w:tr w:rsidR="00B00A67" w:rsidRPr="00674B0F" w:rsidTr="00B00A67">
        <w:trPr>
          <w:trHeight w:val="696"/>
        </w:trPr>
        <w:tc>
          <w:tcPr>
            <w:tcW w:w="544" w:type="pct"/>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6" w:type="pct"/>
            <w:gridSpan w:val="9"/>
            <w:tcBorders>
              <w:top w:val="single" w:sz="4" w:space="0" w:color="000000"/>
              <w:left w:val="single" w:sz="4" w:space="0" w:color="000000"/>
              <w:bottom w:val="single" w:sz="4" w:space="0" w:color="auto"/>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00A67" w:rsidRPr="000C43BB" w:rsidTr="00B00A67">
        <w:trPr>
          <w:trHeight w:val="404"/>
        </w:trPr>
        <w:tc>
          <w:tcPr>
            <w:tcW w:w="544"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674B0F">
              <w:rPr>
                <w:rFonts w:ascii="Times New Roman" w:eastAsia="Times New Roman" w:hAnsi="Times New Roman" w:cs="Times New Roman"/>
              </w:rPr>
              <w:lastRenderedPageBreak/>
              <w:t xml:space="preserve">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Түстер»</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бойынша өз бетінше зерттеу және салыстыруға мүмкіндік беру. (</w:t>
            </w:r>
            <w:r w:rsidRPr="00674B0F">
              <w:rPr>
                <w:rFonts w:ascii="Times New Roman" w:hAnsi="Times New Roman" w:cs="Times New Roman"/>
                <w:b/>
                <w:lang w:val="kk-KZ"/>
              </w:rPr>
              <w:t>сенсорика)</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 xml:space="preserve">Д/О «Жолдардағы </w:t>
            </w:r>
            <w:r w:rsidRPr="00674B0F">
              <w:rPr>
                <w:rFonts w:ascii="Times New Roman" w:hAnsi="Times New Roman" w:cs="Times New Roman"/>
                <w:b/>
                <w:lang w:val="kk-KZ"/>
              </w:rPr>
              <w:lastRenderedPageBreak/>
              <w:t>қауіпсіздік»</w:t>
            </w:r>
          </w:p>
          <w:p w:rsidR="00B00A67" w:rsidRPr="00674B0F" w:rsidRDefault="00B00A67" w:rsidP="00B00A67">
            <w:pPr>
              <w:spacing w:after="14" w:line="266"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 xml:space="preserve">қоршаған ортамен </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таныстыру)</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79"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Көлем»</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 xml:space="preserve">Мақсаты </w:t>
            </w:r>
            <w:r w:rsidRPr="00674B0F">
              <w:rPr>
                <w:rFonts w:ascii="Times New Roman" w:hAnsi="Times New Roman" w:cs="Times New Roman"/>
                <w:lang w:val="kk-KZ"/>
              </w:rPr>
              <w:t>Заттарды көлем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Дәл осындай пішінді тап»</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ды пішіні бойынша өз бетінше зерттеу және салыстыруға мүмкіндік беру.</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Ненің «дұрыс» немесе «дұрыс емес», «жақсы» немесе «жаман» екені туралы қарапайым түсініктерді қалыптастыру</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2" w:type="pct"/>
            <w:gridSpan w:val="2"/>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Дәл осындай пішінді тап»</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Адамгершілік нормалар»</w:t>
            </w:r>
          </w:p>
          <w:p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алалардың жалпы қабылданған моральдық-адамгершілік нормалар мен құндылықтарды меңгеруіне ықпал ету (</w:t>
            </w:r>
            <w:r w:rsidRPr="00674B0F">
              <w:rPr>
                <w:rFonts w:ascii="Times New Roman" w:hAnsi="Times New Roman" w:cs="Times New Roman"/>
                <w:b/>
                <w:lang w:val="kk-KZ"/>
              </w:rPr>
              <w:t>қоршаған ортамен таныстыру)</w:t>
            </w:r>
          </w:p>
          <w:p w:rsidR="00B00A67" w:rsidRPr="00674B0F" w:rsidRDefault="00B00A67" w:rsidP="00B00A67">
            <w:pPr>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06" w:type="pct"/>
            <w:gridSpan w:val="4"/>
            <w:tcBorders>
              <w:top w:val="single" w:sz="4" w:space="0" w:color="000000"/>
              <w:left w:val="single" w:sz="4" w:space="0" w:color="000000"/>
              <w:bottom w:val="single" w:sz="4" w:space="0" w:color="000000"/>
              <w:right w:val="single" w:sz="4" w:space="0" w:color="000000"/>
            </w:tcBorders>
          </w:tcPr>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B00A67" w:rsidRPr="00674B0F" w:rsidRDefault="00B00A67" w:rsidP="00B00A67">
            <w:pPr>
              <w:rPr>
                <w:rFonts w:ascii="Times New Roman" w:hAnsi="Times New Roman" w:cs="Times New Roman"/>
                <w:lang w:val="kk-KZ"/>
              </w:rPr>
            </w:pP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 xml:space="preserve">Д/О: «Дұрыс», «дұрыс емес», </w:t>
            </w:r>
            <w:r w:rsidRPr="00674B0F">
              <w:rPr>
                <w:rFonts w:ascii="Times New Roman" w:hAnsi="Times New Roman" w:cs="Times New Roman"/>
                <w:b/>
                <w:lang w:val="kk-KZ"/>
              </w:rPr>
              <w:lastRenderedPageBreak/>
              <w:t>«қауіпті»</w:t>
            </w:r>
          </w:p>
          <w:p w:rsidR="00B00A67" w:rsidRPr="00674B0F" w:rsidRDefault="00B00A67" w:rsidP="00B00A67">
            <w:pPr>
              <w:widowControl w:val="0"/>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B00A67" w:rsidRPr="00674B0F" w:rsidRDefault="00B00A67" w:rsidP="00B00A67">
            <w:pPr>
              <w:spacing w:after="32" w:line="235" w:lineRule="auto"/>
              <w:rPr>
                <w:rFonts w:ascii="Times New Roman" w:hAnsi="Times New Roman" w:cs="Times New Roman"/>
                <w:lang w:val="kk-KZ"/>
              </w:rPr>
            </w:pPr>
          </w:p>
          <w:p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rsidTr="00B00A67">
        <w:trPr>
          <w:trHeight w:val="48"/>
        </w:trPr>
        <w:tc>
          <w:tcPr>
            <w:tcW w:w="544"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rPr>
                <w:rFonts w:ascii="Times New Roman" w:hAnsi="Times New Roman" w:cs="Times New Roman"/>
                <w:b/>
              </w:rPr>
            </w:pPr>
            <w:r w:rsidRPr="00674B0F">
              <w:rPr>
                <w:rFonts w:ascii="Times New Roman" w:hAnsi="Times New Roman" w:cs="Times New Roman"/>
                <w:b/>
              </w:rPr>
              <w:t>Таңертеңгі жаттығу (затпен)</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Алға және екі жаққа еңкею</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Орнында жүру.</w:t>
            </w:r>
          </w:p>
          <w:p w:rsidR="00B00A67" w:rsidRPr="00674B0F" w:rsidRDefault="00B00A67" w:rsidP="00B00A67">
            <w:pPr>
              <w:pStyle w:val="a3"/>
              <w:numPr>
                <w:ilvl w:val="0"/>
                <w:numId w:val="47"/>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дене шынықтыру)</w:t>
            </w:r>
          </w:p>
        </w:tc>
      </w:tr>
      <w:tr w:rsidR="00B00A67" w:rsidRPr="00674B0F" w:rsidTr="00B00A67">
        <w:trPr>
          <w:trHeight w:val="166"/>
        </w:trPr>
        <w:tc>
          <w:tcPr>
            <w:tcW w:w="544" w:type="pct"/>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B00A67" w:rsidRPr="00674B0F" w:rsidRDefault="00B00A67" w:rsidP="00B00A67">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B00A67">
        <w:trPr>
          <w:trHeight w:val="162"/>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3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B00A67">
        <w:trPr>
          <w:trHeight w:val="408"/>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B00A67">
        <w:trPr>
          <w:trHeight w:val="346"/>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ге </w:t>
            </w:r>
            <w:r w:rsidRPr="00674B0F">
              <w:rPr>
                <w:rFonts w:ascii="Times New Roman" w:eastAsia="Times New Roman" w:hAnsi="Times New Roman" w:cs="Times New Roman"/>
              </w:rPr>
              <w:lastRenderedPageBreak/>
              <w:t xml:space="preserve">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hAnsi="Times New Roman" w:cs="Times New Roman"/>
              </w:rPr>
              <w:lastRenderedPageBreak/>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B00A67">
        <w:trPr>
          <w:trHeight w:val="206"/>
        </w:trPr>
        <w:tc>
          <w:tcPr>
            <w:tcW w:w="544" w:type="pct"/>
            <w:tcBorders>
              <w:top w:val="single" w:sz="4" w:space="0" w:color="000000"/>
              <w:left w:val="single" w:sz="4" w:space="0" w:color="000000"/>
              <w:bottom w:val="nil"/>
              <w:right w:val="single" w:sz="4" w:space="0" w:color="000000"/>
            </w:tcBorders>
            <w:hideMark/>
          </w:tcPr>
          <w:p w:rsidR="00450045" w:rsidRPr="00674B0F" w:rsidRDefault="00450045" w:rsidP="00B00A67">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auto"/>
              <w:right w:val="single" w:sz="4" w:space="0" w:color="auto"/>
            </w:tcBorders>
            <w:hideMark/>
          </w:tcPr>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Бақылау: Қарды бақыла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Мақсаты: Қыс мезгілінің ерекшеліктерін айт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Қар-түсі ақ, ұстасаң қолың тоңады, жылыға ериді.Ойлау қабілетін дамыту. </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Тақпақ:Аппақ көше, бар дала,</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ппақ ой мен қыраттар.</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шатырлы қар қала,</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жамылып тұр бақтар.</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Ойын: «Қардан түрлі бейнелер жаса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Мақсаты: Ойынға қызығушылығын арттыр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Еңбек: Ағаштар түбіне қар үю.</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Мақсаты: Еңбексүйгіштікке тәрбиелей отырып,</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үйілген қардың маңызы туралы түсінік бе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Бақылау: Бұршақт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ұршақ, домалақ ақ түсті болатыны туралы түсінік бе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имылдық ойын: «Торғайла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Шапшаңдыққа, ептілікке баулу. Тез шешім қабылд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Үйілген қардың маңызын түсіндіре отырып, еңбексүйгіштікке ұқыптылыққ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Қысқа байланысты жұмбақтар жатта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ыста ғана бол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стасаң қолың тоңады. (Қа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Суық торғайд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ыс мезгілінде барлық құстардың жылы жаққа ұшып кететінін, ал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суықторғайдың бізде мекендеп қалатынын, ол қандай аяз болса да тоңбайтынын,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ол себепті суықторғай деп атағанын түсіндіріп көрс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Еңбек: Қар күре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Торғай,торғай,тоқылдақ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рден дәнді шұқып -ап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Бөтекесі бұлтиып,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Шиқ-шиқ етіп отырм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Балаларға тақпақ үйрете отырып тіл байлықтарын молайтып, сөздік қорлары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йын: «Жақсы  жам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Балаларды жақсы мен жаманды ажырата білуге, жаман нәрселерден аулақ болуға, жақсыдан үлгі алуға тәрбиелеу.</w:t>
            </w:r>
          </w:p>
          <w:p w:rsidR="00450045" w:rsidRPr="00674B0F" w:rsidRDefault="00450045" w:rsidP="00B00A67">
            <w:pPr>
              <w:rPr>
                <w:rFonts w:ascii="Times New Roman" w:hAnsi="Times New Roman" w:cs="Times New Roman"/>
                <w:lang w:val="kk-KZ"/>
              </w:rPr>
            </w:pPr>
          </w:p>
        </w:tc>
        <w:tc>
          <w:tcPr>
            <w:tcW w:w="875" w:type="pct"/>
            <w:gridSpan w:val="3"/>
            <w:tcBorders>
              <w:top w:val="single" w:sz="4" w:space="0" w:color="000000"/>
              <w:left w:val="single" w:sz="4" w:space="0" w:color="auto"/>
              <w:bottom w:val="single" w:sz="4" w:space="0" w:color="auto"/>
              <w:right w:val="single" w:sz="4" w:space="0" w:color="auto"/>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Аязд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дағы қарды күр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имылдық  ойын:  «Сырғанақ теб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Жұмб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ерезеге қон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Әсем ою ояды.(Аяз).</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877" w:type="pct"/>
            <w:gridSpan w:val="2"/>
            <w:tcBorders>
              <w:top w:val="single" w:sz="4" w:space="0" w:color="000000"/>
              <w:left w:val="single" w:sz="4" w:space="0" w:color="auto"/>
              <w:bottom w:val="single" w:sz="4" w:space="0" w:color="auto"/>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өгершінді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Ауладағы құстарға жем бе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Қыста құстарға тамақ тауып жеу қиын болатындығын түсіндіре отырып,оларға жем, нанның қиқымын сеуіп, қамқор болуғ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әнерлілігін сезінуге мүмкіндік туғыз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450045" w:rsidRPr="000C43BB" w:rsidTr="00D52D2D">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B00A67">
        <w:trPr>
          <w:trHeight w:val="512"/>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B00A67">
        <w:trPr>
          <w:trHeight w:val="378"/>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B00A67">
        <w:trPr>
          <w:trHeight w:val="687"/>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B00A67">
        <w:trPr>
          <w:trHeight w:val="262"/>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Көліктер  («Троллейбус». М. Әлімбаев)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олдардағы қауіпсіздік</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ейнелерді парақ бетінде орналастыра отырып, түрлі-түсті дақтарды қарама-қарсы үйлестіру арқылы бере біл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79"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асқыр мен Ит» ертегісі Міндеті:</w:t>
            </w:r>
            <w:r w:rsidRPr="00674B0F">
              <w:rPr>
                <w:rFonts w:ascii="Times New Roman" w:hAnsi="Times New Roman" w:cs="Times New Roman"/>
                <w:lang w:val="kk-KZ"/>
              </w:rPr>
              <w:t xml:space="preserve">Балаларды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кі әтеш» ертегісі Міндеті:</w:t>
            </w:r>
            <w:r w:rsidRPr="00674B0F">
              <w:rPr>
                <w:rFonts w:ascii="Times New Roman" w:hAnsi="Times New Roman" w:cs="Times New Roman"/>
                <w:lang w:val="kk-KZ"/>
              </w:rPr>
              <w:t xml:space="preserve"> . Балаларды ертегілерін, авторлық шығармаларды тыңдауға үйрету. </w:t>
            </w:r>
            <w:r w:rsidRPr="00674B0F">
              <w:rPr>
                <w:rFonts w:ascii="Times New Roman" w:eastAsia="Times New Roman" w:hAnsi="Times New Roman" w:cs="Times New Roman"/>
                <w:color w:val="000000"/>
                <w:lang w:val="kk-KZ"/>
              </w:rPr>
              <w:t>шығармалар оқу</w:t>
            </w: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кі әтеш</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Балаларды бейнелерді фланелеграфта (сызықтарда,), қағаз бетіне қойып, құрастыруға, үйрет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w:t>
            </w:r>
            <w:r w:rsidRPr="00674B0F">
              <w:rPr>
                <w:rFonts w:ascii="Times New Roman" w:hAnsi="Times New Roman" w:cs="Times New Roman"/>
                <w:lang w:val="kk-KZ"/>
              </w:rPr>
              <w:lastRenderedPageBreak/>
              <w:t>ойыншықтарды, табиғи материалдарды (құм, су, тас) қолданып, ойнауға мүмкіндік беру.</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B00A67">
            <w:pPr>
              <w:rPr>
                <w:rFonts w:ascii="Times New Roman" w:eastAsia="Times New Roman" w:hAnsi="Times New Roman" w:cs="Times New Roman"/>
                <w:b/>
                <w:i/>
                <w:color w:val="000000"/>
                <w:lang w:val="kk-KZ"/>
              </w:rPr>
            </w:pPr>
          </w:p>
        </w:tc>
        <w:tc>
          <w:tcPr>
            <w:tcW w:w="921" w:type="pct"/>
            <w:gridSpan w:val="4"/>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Екі әтеш» ертегісі Міндеті:</w:t>
            </w:r>
            <w:r w:rsidRPr="00674B0F">
              <w:rPr>
                <w:rFonts w:ascii="Times New Roman" w:hAnsi="Times New Roman" w:cs="Times New Roman"/>
                <w:lang w:val="kk-KZ"/>
              </w:rPr>
              <w:t xml:space="preserve"> . Балаларды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кі әтеш</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кескінді конструктивті тәсілмен жасауға (жекелеген бөліктерден), ересектермен бірге түстерді таңдауға (қарама-қарсы түстер)</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w:t>
            </w:r>
            <w:r w:rsidRPr="00674B0F">
              <w:rPr>
                <w:rFonts w:ascii="Times New Roman" w:hAnsi="Times New Roman" w:cs="Times New Roman"/>
                <w:lang w:val="kk-KZ"/>
              </w:rPr>
              <w:lastRenderedPageBreak/>
              <w:t>материалдарды (құм, су, тас) қолданып, ойнауға мүмкіндік бе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1" w:type="pct"/>
            <w:tcBorders>
              <w:top w:val="single" w:sz="4" w:space="0" w:color="000000"/>
              <w:left w:val="single" w:sz="4" w:space="0" w:color="000000"/>
              <w:bottom w:val="single" w:sz="4" w:space="0" w:color="000000"/>
              <w:right w:val="single" w:sz="4" w:space="0" w:color="000000"/>
            </w:tcBorders>
          </w:tcPr>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ыс  (Ә. Табылды) Міндеті:</w:t>
            </w:r>
            <w:r w:rsidRPr="00674B0F">
              <w:rPr>
                <w:rFonts w:ascii="Times New Roman" w:hAnsi="Times New Roman" w:cs="Times New Roman"/>
                <w:lang w:val="kk-KZ"/>
              </w:rPr>
              <w:t xml:space="preserve"> . 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rsidR="00450045" w:rsidRPr="00674B0F" w:rsidRDefault="00450045" w:rsidP="00B00A67">
            <w:pPr>
              <w:rPr>
                <w:rFonts w:ascii="Times New Roman" w:eastAsia="Times New Roman" w:hAnsi="Times New Roman" w:cs="Times New Roman"/>
                <w:b/>
                <w:color w:val="000000"/>
                <w:lang w:val="kk-KZ"/>
              </w:rPr>
            </w:pPr>
          </w:p>
          <w:p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Қыс</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w:t>
            </w:r>
          </w:p>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w:t>
            </w:r>
            <w:r w:rsidRPr="00674B0F">
              <w:rPr>
                <w:rFonts w:ascii="Times New Roman" w:hAnsi="Times New Roman" w:cs="Times New Roman"/>
                <w:lang w:val="kk-KZ"/>
              </w:rPr>
              <w:lastRenderedPageBreak/>
              <w:t>ойыншықтарды, табиғи материалдарды (құм, су, тас) қолданып, ойнауға мүмкіндік беру.</w:t>
            </w:r>
          </w:p>
          <w:p w:rsidR="00450045" w:rsidRPr="00674B0F" w:rsidRDefault="00450045" w:rsidP="00B00A67">
            <w:pPr>
              <w:rPr>
                <w:rFonts w:ascii="Times New Roman" w:eastAsia="Times New Roman" w:hAnsi="Times New Roman" w:cs="Times New Roman"/>
                <w:color w:val="000000"/>
                <w:lang w:val="kk-KZ"/>
              </w:rPr>
            </w:pPr>
          </w:p>
          <w:p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B00A67">
        <w:trPr>
          <w:trHeight w:val="395"/>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03" w:type="pct"/>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sz w:val="24"/>
                <w:lang w:val="kk-KZ" w:bidi="en-US"/>
              </w:rPr>
              <w:t>Мачжан Исаа Юсупович</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Ғажайып дорба" дидактикалық ойыны.</w:t>
            </w:r>
          </w:p>
          <w:p w:rsidR="00450045" w:rsidRPr="00674B0F" w:rsidRDefault="00450045" w:rsidP="00B00A67">
            <w:pPr>
              <w:ind w:left="5" w:hanging="108"/>
              <w:rPr>
                <w:rFonts w:ascii="Times New Roman" w:hAnsi="Times New Roman" w:cs="Times New Roman"/>
              </w:rPr>
            </w:pPr>
            <w:r w:rsidRPr="00674B0F">
              <w:rPr>
                <w:rFonts w:ascii="Times New Roman" w:eastAsia="Times New Roman" w:hAnsi="Times New Roman" w:cs="Times New Roman"/>
              </w:rPr>
              <w:t>Мақсаты: сөздік қорларын ойыншық атауларымен толықтыру.</w:t>
            </w:r>
          </w:p>
        </w:tc>
        <w:tc>
          <w:tcPr>
            <w:tcW w:w="879" w:type="pct"/>
            <w:tcBorders>
              <w:top w:val="single" w:sz="4" w:space="0" w:color="000000"/>
              <w:left w:val="single" w:sz="4" w:space="0" w:color="000000"/>
              <w:bottom w:val="single" w:sz="4" w:space="0" w:color="000000"/>
              <w:right w:val="single" w:sz="4" w:space="0" w:color="000000"/>
            </w:tcBorders>
          </w:tcPr>
          <w:p w:rsidR="00152EDB" w:rsidRDefault="00152EDB" w:rsidP="00B00A67">
            <w:pPr>
              <w:rPr>
                <w:rFonts w:ascii="Times New Roman" w:eastAsia="Times New Roman" w:hAnsi="Times New Roman" w:cs="Times New Roman"/>
                <w:b/>
                <w:lang w:val="kk-KZ"/>
              </w:rPr>
            </w:pPr>
            <w:r w:rsidRPr="00FC740C">
              <w:rPr>
                <w:rFonts w:ascii="Times New Roman" w:eastAsia="Times New Roman" w:hAnsi="Times New Roman" w:cs="Times New Roman"/>
                <w:i/>
                <w:sz w:val="24"/>
                <w:lang w:val="kk-KZ" w:bidi="en-US"/>
              </w:rPr>
              <w:t>Болат Әбубакр Олжасұлы</w:t>
            </w:r>
          </w:p>
          <w:p w:rsidR="00450045" w:rsidRPr="00674B0F" w:rsidRDefault="00450045" w:rsidP="00B00A67">
            <w:pPr>
              <w:rPr>
                <w:rFonts w:ascii="Times New Roman" w:hAnsi="Times New Roman" w:cs="Times New Roman"/>
                <w:color w:val="000000"/>
                <w:lang w:val="kk-KZ"/>
              </w:rPr>
            </w:pPr>
            <w:r w:rsidRPr="00674B0F">
              <w:rPr>
                <w:rFonts w:ascii="Times New Roman" w:eastAsia="Times New Roman" w:hAnsi="Times New Roman" w:cs="Times New Roman"/>
                <w:b/>
                <w:lang w:val="kk-KZ"/>
              </w:rPr>
              <w:t xml:space="preserve">"Менің отбасым", </w:t>
            </w:r>
            <w:r w:rsidRPr="00674B0F">
              <w:rPr>
                <w:rFonts w:ascii="Times New Roman" w:eastAsia="Times New Roman" w:hAnsi="Times New Roman" w:cs="Times New Roman"/>
                <w:lang w:val="kk-KZ"/>
              </w:rPr>
              <w:t>отбасы тақырыбында мақал-мәтелдер айтқызу.</w:t>
            </w:r>
          </w:p>
          <w:p w:rsidR="00450045" w:rsidRPr="00674B0F" w:rsidRDefault="00450045" w:rsidP="00B00A67">
            <w:pPr>
              <w:rPr>
                <w:rFonts w:ascii="Times New Roman" w:eastAsia="Times New Roman" w:hAnsi="Times New Roman" w:cs="Times New Roman"/>
                <w:color w:val="000000"/>
                <w:lang w:val="kk-KZ"/>
              </w:rPr>
            </w:pPr>
          </w:p>
        </w:tc>
        <w:tc>
          <w:tcPr>
            <w:tcW w:w="922" w:type="pct"/>
            <w:gridSpan w:val="2"/>
            <w:tcBorders>
              <w:top w:val="single" w:sz="4" w:space="0" w:color="000000"/>
              <w:left w:val="single" w:sz="4" w:space="0" w:color="000000"/>
              <w:bottom w:val="single" w:sz="4" w:space="0" w:color="000000"/>
              <w:right w:val="single" w:sz="4" w:space="0" w:color="000000"/>
            </w:tcBorders>
            <w:hideMark/>
          </w:tcPr>
          <w:p w:rsidR="00152EDB" w:rsidRDefault="00152EDB" w:rsidP="00B00A67">
            <w:pPr>
              <w:widowControl w:val="0"/>
              <w:rPr>
                <w:rFonts w:ascii="Times New Roman" w:eastAsia="Times New Roman" w:hAnsi="Times New Roman" w:cs="Times New Roman"/>
                <w:b/>
                <w:lang w:val="kk-KZ"/>
              </w:rPr>
            </w:pPr>
            <w:r w:rsidRPr="00FC740C">
              <w:rPr>
                <w:rFonts w:ascii="Times New Roman" w:eastAsia="Times New Roman" w:hAnsi="Times New Roman" w:cs="Times New Roman"/>
                <w:i/>
                <w:sz w:val="24"/>
                <w:lang w:val="kk-KZ" w:bidi="en-US"/>
              </w:rPr>
              <w:t>Дамирқызы Данеля</w:t>
            </w:r>
          </w:p>
          <w:p w:rsidR="00450045" w:rsidRPr="00674B0F" w:rsidRDefault="00450045" w:rsidP="00B00A67">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апырағына қарай ажырат" дидактикалық ойыны.</w:t>
            </w:r>
          </w:p>
          <w:p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ы: ұқсас белгісіне қарай жапырақтарды таба білуге жаттықтыру, сөздік қорын толықтыру, есту, қабылдау қабілетін дамыту.</w:t>
            </w:r>
          </w:p>
          <w:p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арысы: балаға әртүрлі жапырақтар таратылады. Балаға жапырақтарды салыстырып, қай ағаштың жапырағы екенін табу керек.</w:t>
            </w:r>
          </w:p>
        </w:tc>
        <w:tc>
          <w:tcPr>
            <w:tcW w:w="921" w:type="pct"/>
            <w:gridSpan w:val="4"/>
            <w:tcBorders>
              <w:top w:val="single" w:sz="4" w:space="0" w:color="000000"/>
              <w:left w:val="single" w:sz="4" w:space="0" w:color="000000"/>
              <w:bottom w:val="single" w:sz="4" w:space="0" w:color="000000"/>
              <w:right w:val="single" w:sz="4" w:space="0" w:color="000000"/>
            </w:tcBorders>
            <w:hideMark/>
          </w:tcPr>
          <w:p w:rsidR="00152EDB" w:rsidRDefault="00222606" w:rsidP="00B00A67">
            <w:pPr>
              <w:widowControl w:val="0"/>
              <w:rPr>
                <w:rFonts w:ascii="Times New Roman" w:eastAsia="Times New Roman" w:hAnsi="Times New Roman" w:cs="Times New Roman"/>
                <w:b/>
                <w:lang w:val="kk-KZ"/>
              </w:rPr>
            </w:pPr>
            <w:r w:rsidRPr="00FC740C">
              <w:rPr>
                <w:rFonts w:ascii="Times New Roman" w:eastAsia="Times New Roman" w:hAnsi="Times New Roman" w:cs="Times New Roman"/>
                <w:i/>
                <w:sz w:val="24"/>
                <w:lang w:val="kk-KZ" w:bidi="en-US"/>
              </w:rPr>
              <w:t>Махаббат Медина Қуатқызы</w:t>
            </w:r>
          </w:p>
          <w:p w:rsidR="00450045" w:rsidRPr="00674B0F" w:rsidRDefault="00450045" w:rsidP="00B00A67">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Отбасы" тақырыбында санамақтар айтқызу. Үлгі:</w:t>
            </w:r>
          </w:p>
          <w:p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 үйде біз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ел санайық ек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с бармағым - ат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алаң үйрек - ап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Ортан терек - әке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Шылдыр шүмек - анам,</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Кішкентай бөбек - мен.</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 нешеуміз?</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Біз үйде-бесеуміз.</w:t>
            </w:r>
          </w:p>
        </w:tc>
        <w:tc>
          <w:tcPr>
            <w:tcW w:w="831" w:type="pct"/>
            <w:tcBorders>
              <w:top w:val="single" w:sz="4" w:space="0" w:color="000000"/>
              <w:left w:val="single" w:sz="4" w:space="0" w:color="000000"/>
              <w:bottom w:val="single" w:sz="4" w:space="0" w:color="000000"/>
              <w:right w:val="single" w:sz="4" w:space="0" w:color="000000"/>
            </w:tcBorders>
            <w:hideMark/>
          </w:tcPr>
          <w:p w:rsidR="00152EDB" w:rsidRDefault="00222606" w:rsidP="00B00A67">
            <w:pPr>
              <w:widowControl w:val="0"/>
              <w:rPr>
                <w:rFonts w:ascii="Times New Roman" w:eastAsia="Times New Roman" w:hAnsi="Times New Roman" w:cs="Times New Roman"/>
                <w:b/>
              </w:rPr>
            </w:pPr>
            <w:r w:rsidRPr="00FC740C">
              <w:rPr>
                <w:rFonts w:ascii="Times New Roman" w:eastAsia="Times New Roman" w:hAnsi="Times New Roman" w:cs="Times New Roman"/>
                <w:i/>
                <w:color w:val="000000"/>
                <w:sz w:val="24"/>
                <w:szCs w:val="24"/>
                <w:lang w:val="kk-KZ"/>
              </w:rPr>
              <w:t>Ғабит Айтөре Даниярұлы</w:t>
            </w:r>
          </w:p>
          <w:p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Өз әжең" тақырыбында әңгімелесу.</w:t>
            </w:r>
          </w:p>
          <w:p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Мақсаты: баланың сөздік қорын жақын туыстарын білдіретін жаңа сөздермен толықтыру.</w:t>
            </w:r>
          </w:p>
        </w:tc>
      </w:tr>
      <w:tr w:rsidR="00450045" w:rsidRPr="00674B0F" w:rsidTr="00B00A67">
        <w:trPr>
          <w:trHeight w:val="547"/>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Бақылау: Қарды бақыла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Мақсаты: Қыс мезгілінің ерекшеліктерін айт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Қар-түсі ақ, ұстасаң қолың тоңады, жылыға ериді.Ойлау қабілетін дамыту. </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Тақпақ:Аппақ көше, бар дала,</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ппақ ой мен қыраттар.</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шатырлы қар қала,</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жамылып тұр бақтар.</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Ойын: «Қардан түрлі бейнелер жаса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lastRenderedPageBreak/>
              <w:t>Мақсаты: Ойынға қызығушылығын арттыру.</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Еңбек: Ағаштар түбіне қар үю.</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Мақсаты: Еңбексүйгіштікке тәрбиелей отырып,</w:t>
            </w:r>
          </w:p>
          <w:p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үйілген қардың маңызы туралы түсінік бе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  Бақылау: Бұршақт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ұршақ, домалақ ақ түсті болатыны туралы түсінік бе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имылдық ойын: «Торғайла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Шапшаңдыққа, ептілікке баулу. Тез шешім қабылд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 Мақсаты: Үйілген қардың маңызын түсіндіре отырып, еңбексүйгіштікке ұқыптылыққ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Қысқа байланысты жұмбақтар жатта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ыста ғана бол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стасаң қолың тоңады. (Қар).</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Суық торғайд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ыс мезгілінде барлық құстардың жылы жаққа ұшып кететінін, ал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суықторғайдың бізде мекендеп қалатынын, ол қандай аяз болса да тоңбайтынын,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ол себепті суықторғай деп атағанын түсіндіріп көрс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Еңбек: Қар күре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ардың жерге </w:t>
            </w:r>
            <w:r w:rsidRPr="00674B0F">
              <w:rPr>
                <w:rFonts w:ascii="Times New Roman" w:hAnsi="Times New Roman" w:cs="Times New Roman"/>
                <w:lang w:val="kk-KZ"/>
              </w:rPr>
              <w:lastRenderedPageBreak/>
              <w:t>қалың  түскенін айтып, қарды күрекпен күреу арқылы жол жасап, күректі калай ұстау керектігін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Торғай,торғай,тоқылдақ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рден дәнді шұқып -ап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Бөтекесі бұлтиып,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Шиқ-шиқ етіп отырм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Балаларға тақпақ үйрете отырып тіл байлықтарын молайтып, сөздік қорларын дамы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йын: «Жақсы  жама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Балаларды жақсы мен жаман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жырата білуге,жаман нәрселерден аулақ болуға, жақсыдан үлгі алуға тәрбиеле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Аязды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Қыс мезгіліндегі күннің суықтығы-аяз. Аяздан бетіміз бен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олымыздың тоңатынын, үсіріп жіберуі де мүмкін екенін, сол үшін де колғап, мойын орауыш тағатынымызды түсінді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дағы қарды күр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Балаларды еңбек </w:t>
            </w:r>
            <w:r w:rsidRPr="00674B0F">
              <w:rPr>
                <w:rFonts w:ascii="Times New Roman" w:hAnsi="Times New Roman" w:cs="Times New Roman"/>
                <w:lang w:val="kk-KZ"/>
              </w:rPr>
              <w:lastRenderedPageBreak/>
              <w:t>сүйгіштікке, бірлесіп жұмыс жасауға үлкенге көмек беруді үйрету. Күректі дұрыс ұстауға үйрет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имылдық  ойын:  «Сырғанақ теб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ерезеге қонады,</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сем ою ояды.(Аяз).</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Жұмбақ жаттату арқылы есте сақтау, ойла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білеттерін дамыту, сөздік қорларын молайту.</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Көгершінді бақыл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Ауладағы құстарға жем бер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Мақсаты: Қыста құстарға тамақ тауып жеу қиын болатындығын түсіндіре отырып, оларға жем, нанның қиқымын сеуіп, қамқор болуға тәрбиеле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ылы жаққа ұшпайты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здің жақта қыстайтын</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ұстар жүрсе жуықта,           </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м шашуды ұмытпа!</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қ ойын: «Аққала жасау».</w:t>
            </w:r>
          </w:p>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ға қардың жабысқақтығын,қарды домалақтау әдісін көрсете түсіндіру</w:t>
            </w:r>
          </w:p>
        </w:tc>
      </w:tr>
      <w:tr w:rsidR="00450045" w:rsidRPr="000C43BB"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Баланың ашуын қалай жеңуге болады» кеңес</w:t>
            </w:r>
          </w:p>
        </w:tc>
        <w:tc>
          <w:tcPr>
            <w:tcW w:w="879" w:type="pct"/>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    МРП-нің өсуіне байланысты өзгерістер жайлы айт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аусақтармен ойнаймыз – тілді дамытамыз»  кеңес</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ртүрлі сұрақтар»  ашық есік күні</w:t>
            </w:r>
          </w:p>
        </w:tc>
      </w:tr>
    </w:tbl>
    <w:p w:rsidR="00B00A67" w:rsidRPr="00674B0F" w:rsidRDefault="00B00A67" w:rsidP="00BA0EE9">
      <w:pPr>
        <w:spacing w:after="205"/>
        <w:rPr>
          <w:rFonts w:ascii="Times New Roman" w:eastAsia="Times New Roman" w:hAnsi="Times New Roman" w:cs="Times New Roman"/>
          <w:b/>
          <w:lang w:val="kk-KZ"/>
        </w:rPr>
      </w:pPr>
    </w:p>
    <w:p w:rsidR="00024AC5" w:rsidRPr="00674B0F" w:rsidRDefault="00024AC5" w:rsidP="00BA0EE9">
      <w:pPr>
        <w:spacing w:after="205"/>
        <w:rPr>
          <w:rFonts w:ascii="Times New Roman" w:eastAsia="Times New Roman" w:hAnsi="Times New Roman" w:cs="Times New Roman"/>
          <w:b/>
          <w:lang w:val="kk-KZ"/>
        </w:rPr>
      </w:pPr>
    </w:p>
    <w:p w:rsidR="00024AC5" w:rsidRPr="00674B0F" w:rsidRDefault="00024AC5" w:rsidP="00BA0EE9">
      <w:pPr>
        <w:spacing w:after="205"/>
        <w:rPr>
          <w:rFonts w:ascii="Times New Roman" w:eastAsia="Times New Roman" w:hAnsi="Times New Roman" w:cs="Times New Roman"/>
          <w:b/>
          <w:lang w:val="kk-KZ"/>
        </w:rPr>
      </w:pPr>
    </w:p>
    <w:p w:rsidR="00450045" w:rsidRPr="00674B0F" w:rsidRDefault="00450045" w:rsidP="00BA0EE9">
      <w:pPr>
        <w:spacing w:after="205"/>
        <w:rPr>
          <w:rFonts w:ascii="Times New Roman" w:eastAsia="Times New Roman" w:hAnsi="Times New Roman" w:cs="Times New Roman"/>
          <w:b/>
          <w:lang w:val="kk-KZ"/>
        </w:rPr>
      </w:pPr>
    </w:p>
    <w:p w:rsidR="00450045" w:rsidRPr="00674B0F" w:rsidRDefault="00450045" w:rsidP="00BA0EE9">
      <w:pPr>
        <w:spacing w:after="205"/>
        <w:rPr>
          <w:rFonts w:ascii="Times New Roman" w:eastAsia="Times New Roman" w:hAnsi="Times New Roman" w:cs="Times New Roman"/>
          <w:b/>
          <w:lang w:val="kk-KZ"/>
        </w:rPr>
      </w:pPr>
    </w:p>
    <w:p w:rsidR="00450045" w:rsidRPr="00674B0F" w:rsidRDefault="00450045" w:rsidP="00BA0EE9">
      <w:pPr>
        <w:spacing w:after="205"/>
        <w:rPr>
          <w:rFonts w:ascii="Times New Roman" w:eastAsia="Times New Roman" w:hAnsi="Times New Roman" w:cs="Times New Roman"/>
          <w:b/>
          <w:lang w:val="kk-KZ"/>
        </w:rPr>
      </w:pPr>
    </w:p>
    <w:p w:rsidR="00024AC5" w:rsidRPr="00674B0F" w:rsidRDefault="00024AC5" w:rsidP="00BA0EE9">
      <w:pPr>
        <w:spacing w:after="205"/>
        <w:rPr>
          <w:rFonts w:ascii="Times New Roman" w:eastAsia="Times New Roman" w:hAnsi="Times New Roman" w:cs="Times New Roman"/>
          <w:b/>
          <w:lang w:val="kk-KZ"/>
        </w:rPr>
      </w:pPr>
    </w:p>
    <w:p w:rsidR="00E26C4B" w:rsidRPr="00674B0F" w:rsidRDefault="00E26C4B" w:rsidP="00E26C4B">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E26C4B" w:rsidRPr="00674B0F" w:rsidRDefault="00E26C4B"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E26C4B" w:rsidRPr="00674B0F" w:rsidRDefault="00E26C4B" w:rsidP="00E26C4B">
      <w:pPr>
        <w:spacing w:after="0"/>
        <w:ind w:left="957" w:hanging="10"/>
        <w:rPr>
          <w:rFonts w:ascii="Times New Roman" w:eastAsia="Times New Roman" w:hAnsi="Times New Roman" w:cs="Times New Roman"/>
          <w:b/>
          <w:u w:val="single" w:color="000000"/>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5-09 ақпан 2024 ж.</w:t>
      </w:r>
    </w:p>
    <w:tbl>
      <w:tblPr>
        <w:tblStyle w:val="TableGrid"/>
        <w:tblW w:w="5594" w:type="pct"/>
        <w:tblInd w:w="-856" w:type="dxa"/>
        <w:tblLayout w:type="fixed"/>
        <w:tblCellMar>
          <w:top w:w="12" w:type="dxa"/>
        </w:tblCellMar>
        <w:tblLook w:val="04A0" w:firstRow="1" w:lastRow="0" w:firstColumn="1" w:lastColumn="0" w:noHBand="0" w:noVBand="1"/>
      </w:tblPr>
      <w:tblGrid>
        <w:gridCol w:w="2277"/>
        <w:gridCol w:w="2858"/>
        <w:gridCol w:w="2581"/>
        <w:gridCol w:w="398"/>
        <w:gridCol w:w="2757"/>
        <w:gridCol w:w="2603"/>
        <w:gridCol w:w="235"/>
        <w:gridCol w:w="2603"/>
      </w:tblGrid>
      <w:tr w:rsidR="00C5613B" w:rsidRPr="00674B0F" w:rsidTr="00450045">
        <w:trPr>
          <w:trHeight w:val="634"/>
        </w:trPr>
        <w:tc>
          <w:tcPr>
            <w:tcW w:w="698" w:type="pct"/>
            <w:tcBorders>
              <w:top w:val="single" w:sz="4" w:space="0" w:color="000000"/>
              <w:left w:val="single" w:sz="4" w:space="0" w:color="000000"/>
              <w:bottom w:val="single" w:sz="4" w:space="0" w:color="000000"/>
              <w:right w:val="single" w:sz="4" w:space="0" w:color="000000"/>
            </w:tcBorders>
          </w:tcPr>
          <w:p w:rsidR="00C5613B" w:rsidRPr="00674B0F" w:rsidRDefault="007262A8" w:rsidP="00C5613B">
            <w:pPr>
              <w:ind w:left="185"/>
              <w:jc w:val="center"/>
              <w:rPr>
                <w:rFonts w:ascii="Times New Roman" w:hAnsi="Times New Roman" w:cs="Times New Roman"/>
                <w:lang w:val="kk-KZ"/>
              </w:rPr>
            </w:pPr>
            <w:r w:rsidRPr="00674B0F">
              <w:rPr>
                <w:rFonts w:ascii="Times New Roman" w:eastAsia="Times New Roman" w:hAnsi="Times New Roman" w:cs="Times New Roman"/>
                <w:b/>
              </w:rPr>
              <w:t>Күн тәртібі</w:t>
            </w:r>
          </w:p>
          <w:p w:rsidR="007262A8" w:rsidRPr="00674B0F" w:rsidRDefault="007262A8" w:rsidP="00E26C4B">
            <w:pPr>
              <w:ind w:left="185"/>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79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79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C5613B" w:rsidRPr="00674B0F" w:rsidTr="00450045">
        <w:trPr>
          <w:trHeight w:val="829"/>
        </w:trPr>
        <w:tc>
          <w:tcPr>
            <w:tcW w:w="698" w:type="pct"/>
            <w:tcBorders>
              <w:top w:val="single" w:sz="4" w:space="0" w:color="000000"/>
              <w:left w:val="single" w:sz="4" w:space="0" w:color="000000"/>
              <w:bottom w:val="single" w:sz="4" w:space="0" w:color="000000"/>
              <w:right w:val="single" w:sz="4" w:space="0" w:color="000000"/>
            </w:tcBorders>
          </w:tcPr>
          <w:p w:rsidR="007262A8" w:rsidRPr="00674B0F" w:rsidRDefault="007262A8" w:rsidP="00C5613B">
            <w:pPr>
              <w:tabs>
                <w:tab w:val="left" w:pos="1145"/>
              </w:tabs>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Танып ал да, атын ата»</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674B0F" w:rsidRDefault="007262A8" w:rsidP="00C5613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79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Д/О «Түлкі қайда жасырынды?»      </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Қуыршаққа көмектес»</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Қысқы табиғат»</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9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Сөз қос»</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E26C4B">
            <w:pPr>
              <w:ind w:left="5"/>
              <w:rPr>
                <w:rFonts w:ascii="Times New Roman" w:hAnsi="Times New Roman" w:cs="Times New Roman"/>
                <w:lang w:val="kk-KZ"/>
              </w:rPr>
            </w:pPr>
          </w:p>
        </w:tc>
      </w:tr>
      <w:tr w:rsidR="00DA2EA4" w:rsidRPr="00674B0F" w:rsidTr="00C5613B">
        <w:trPr>
          <w:trHeight w:val="732"/>
        </w:trPr>
        <w:tc>
          <w:tcPr>
            <w:tcW w:w="698" w:type="pct"/>
            <w:tcBorders>
              <w:top w:val="single" w:sz="4" w:space="0" w:color="000000"/>
              <w:left w:val="single" w:sz="4" w:space="0" w:color="000000"/>
              <w:bottom w:val="single" w:sz="4" w:space="0" w:color="auto"/>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302" w:type="pct"/>
            <w:gridSpan w:val="7"/>
            <w:tcBorders>
              <w:top w:val="single" w:sz="4" w:space="0" w:color="000000"/>
              <w:left w:val="single" w:sz="4" w:space="0" w:color="000000"/>
              <w:bottom w:val="single" w:sz="4" w:space="0" w:color="auto"/>
              <w:right w:val="single" w:sz="4" w:space="0" w:color="000000"/>
            </w:tcBorders>
          </w:tcPr>
          <w:p w:rsidR="007262A8" w:rsidRPr="00674B0F" w:rsidRDefault="007262A8" w:rsidP="00E26C4B">
            <w:pPr>
              <w:spacing w:line="276" w:lineRule="auto"/>
              <w:ind w:left="-26" w:firstLine="31"/>
              <w:jc w:val="both"/>
              <w:rPr>
                <w:rFonts w:ascii="Times New Roman" w:hAnsi="Times New Roman" w:cs="Times New Roman"/>
              </w:rPr>
            </w:pPr>
            <w:r w:rsidRPr="00674B0F">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C5613B" w:rsidRPr="000C43BB" w:rsidTr="00450045">
        <w:trPr>
          <w:trHeight w:val="404"/>
        </w:trPr>
        <w:tc>
          <w:tcPr>
            <w:tcW w:w="69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w:t>
            </w:r>
            <w:r w:rsidRPr="00674B0F">
              <w:rPr>
                <w:rFonts w:ascii="Times New Roman" w:hAnsi="Times New Roman" w:cs="Times New Roman"/>
                <w:lang w:val="kk-KZ"/>
              </w:rPr>
              <w:lastRenderedPageBreak/>
              <w:t>«көз бен қолдың» сенсомоторлық кеңістіктік үйлесімділігін дамыту. (</w:t>
            </w:r>
            <w:r w:rsidRPr="00674B0F">
              <w:rPr>
                <w:rFonts w:ascii="Times New Roman" w:hAnsi="Times New Roman" w:cs="Times New Roman"/>
                <w:b/>
                <w:lang w:val="kk-KZ"/>
              </w:rPr>
              <w:t>сенсорика)</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w:t>
            </w:r>
            <w:r w:rsidRPr="00674B0F">
              <w:rPr>
                <w:rFonts w:ascii="Times New Roman" w:hAnsi="Times New Roman" w:cs="Times New Roman"/>
                <w:b/>
                <w:lang w:val="kk-KZ"/>
              </w:rPr>
              <w:t>қоршаған ортамен таныстыру)</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674B0F" w:rsidRDefault="007262A8" w:rsidP="00E26C4B">
            <w:pPr>
              <w:spacing w:after="32" w:line="237" w:lineRule="auto"/>
              <w:rPr>
                <w:rFonts w:ascii="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үлкіге көмектес»</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w:t>
            </w:r>
            <w:r w:rsidRPr="00674B0F">
              <w:rPr>
                <w:rFonts w:ascii="Times New Roman" w:hAnsi="Times New Roman" w:cs="Times New Roman"/>
                <w:lang w:val="kk-KZ"/>
              </w:rPr>
              <w:lastRenderedPageBreak/>
              <w:t>ұсақ бұлшық еттерін, «көз бен қолдың» сенсомоторлық кеңістіктік үйлесімділігін дамыт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w:t>
            </w:r>
            <w:r w:rsidRPr="00674B0F">
              <w:rPr>
                <w:rFonts w:ascii="Times New Roman" w:hAnsi="Times New Roman" w:cs="Times New Roman"/>
                <w:lang w:val="kk-KZ"/>
              </w:rPr>
              <w:lastRenderedPageBreak/>
              <w:t>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қа көмектес»</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w:t>
            </w:r>
            <w:r w:rsidRPr="00674B0F">
              <w:rPr>
                <w:rFonts w:ascii="Times New Roman" w:hAnsi="Times New Roman" w:cs="Times New Roman"/>
                <w:lang w:val="kk-KZ"/>
              </w:rPr>
              <w:lastRenderedPageBreak/>
              <w:t>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ысқы табиғат»</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өмірлік жағдайлардың үзінділерін көрсететін көрнекі заттық-ойын әрекеттерін қолдан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w:t>
            </w:r>
            <w:r w:rsidRPr="00674B0F">
              <w:rPr>
                <w:rFonts w:ascii="Times New Roman" w:hAnsi="Times New Roman" w:cs="Times New Roman"/>
                <w:lang w:val="kk-KZ"/>
              </w:rPr>
              <w:lastRenderedPageBreak/>
              <w:t>геометриялық фигураларды негізгі түсі, неғұрлым ұқсас қасиеттері бойынша салыстыру және іріктеуді жетілдіру</w:t>
            </w:r>
          </w:p>
          <w:p w:rsidR="007262A8" w:rsidRPr="00674B0F" w:rsidRDefault="007262A8" w:rsidP="00E26C4B">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262A8" w:rsidRPr="00674B0F" w:rsidRDefault="007262A8" w:rsidP="00E26C4B">
            <w:pPr>
              <w:rPr>
                <w:rFonts w:ascii="Times New Roman" w:hAnsi="Times New Roman" w:cs="Times New Roman"/>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A2EA4" w:rsidRPr="00674B0F"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302" w:type="pct"/>
            <w:gridSpan w:val="7"/>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b/>
              </w:rPr>
            </w:pPr>
            <w:r w:rsidRPr="00674B0F">
              <w:rPr>
                <w:rFonts w:ascii="Times New Roman" w:hAnsi="Times New Roman" w:cs="Times New Roman"/>
                <w:b/>
              </w:rPr>
              <w:t>Таңертеңгі жаттығу (затпен)</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Алға және екі жаққа еңкею</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t>Орнында жүру.</w:t>
            </w:r>
          </w:p>
          <w:p w:rsidR="007262A8" w:rsidRPr="00674B0F" w:rsidRDefault="007262A8" w:rsidP="00E26C4B">
            <w:pPr>
              <w:pStyle w:val="a3"/>
              <w:numPr>
                <w:ilvl w:val="0"/>
                <w:numId w:val="26"/>
              </w:numPr>
              <w:rPr>
                <w:rFonts w:ascii="Times New Roman" w:hAnsi="Times New Roman" w:cs="Times New Roman"/>
              </w:rPr>
            </w:pPr>
            <w:r w:rsidRPr="00674B0F">
              <w:rPr>
                <w:rFonts w:ascii="Times New Roman" w:hAnsi="Times New Roman" w:cs="Times New Roman"/>
              </w:rPr>
              <w:lastRenderedPageBreak/>
              <w:t>Тыныс алу жаттығуы</w:t>
            </w:r>
            <w:r w:rsidRPr="00674B0F">
              <w:rPr>
                <w:rFonts w:ascii="Times New Roman" w:hAnsi="Times New Roman" w:cs="Times New Roman"/>
                <w:lang w:val="kk-KZ"/>
              </w:rPr>
              <w:t xml:space="preserve"> </w:t>
            </w:r>
            <w:r w:rsidRPr="00674B0F">
              <w:rPr>
                <w:rFonts w:ascii="Times New Roman" w:eastAsiaTheme="minorEastAsia" w:hAnsi="Times New Roman" w:cs="Times New Roman"/>
                <w:b/>
              </w:rPr>
              <w:t>(дене шынықтыру)</w:t>
            </w:r>
          </w:p>
        </w:tc>
      </w:tr>
      <w:tr w:rsidR="00DA2EA4" w:rsidRPr="00674B0F" w:rsidTr="00C5613B">
        <w:trPr>
          <w:trHeight w:val="166"/>
        </w:trPr>
        <w:tc>
          <w:tcPr>
            <w:tcW w:w="69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eastAsia="Times New Roman" w:hAnsi="Times New Roman" w:cs="Times New Roman"/>
              </w:rPr>
              <w:lastRenderedPageBreak/>
              <w:t xml:space="preserve">Таңғы ас  </w:t>
            </w:r>
            <w:r w:rsidR="00DB4E16" w:rsidRPr="00674B0F">
              <w:rPr>
                <w:rFonts w:ascii="Times New Roman" w:eastAsia="Times New Roman" w:hAnsi="Times New Roman" w:cs="Times New Roman"/>
                <w:lang w:val="kk-KZ"/>
              </w:rPr>
              <w:t xml:space="preserve"> </w:t>
            </w:r>
          </w:p>
        </w:tc>
        <w:tc>
          <w:tcPr>
            <w:tcW w:w="4302" w:type="pct"/>
            <w:gridSpan w:val="7"/>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tabs>
                <w:tab w:val="right" w:pos="2602"/>
              </w:tabs>
              <w:rPr>
                <w:rFonts w:ascii="Times New Roman" w:eastAsia="Times New Roman" w:hAnsi="Times New Roman" w:cs="Times New Roman"/>
                <w:b/>
              </w:rPr>
            </w:pPr>
            <w:r w:rsidRPr="00674B0F">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674B0F">
              <w:rPr>
                <w:rFonts w:ascii="Times New Roman" w:eastAsia="Times New Roman" w:hAnsi="Times New Roman" w:cs="Times New Roman"/>
              </w:rPr>
              <w:t>Жеке заттарды қолдану (қол орамал, майлық, орамал, тарақ, түбек)</w:t>
            </w:r>
          </w:p>
        </w:tc>
      </w:tr>
      <w:tr w:rsidR="00450045" w:rsidRPr="00674B0F" w:rsidTr="00450045">
        <w:trPr>
          <w:trHeight w:val="404"/>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854D3B" w:rsidP="00E26C4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450045" w:rsidRPr="00674B0F">
              <w:rPr>
                <w:rFonts w:ascii="Times New Roman" w:eastAsia="Times New Roman" w:hAnsi="Times New Roman" w:cs="Times New Roman"/>
                <w:lang w:val="kk-KZ"/>
              </w:rPr>
              <w:t xml:space="preserve"> </w:t>
            </w:r>
          </w:p>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798"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C5613B">
        <w:trPr>
          <w:trHeight w:val="408"/>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C5613B">
        <w:trPr>
          <w:trHeight w:val="346"/>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C5613B">
        <w:trPr>
          <w:trHeight w:val="206"/>
        </w:trPr>
        <w:tc>
          <w:tcPr>
            <w:tcW w:w="698" w:type="pct"/>
            <w:tcBorders>
              <w:top w:val="single" w:sz="4" w:space="0" w:color="000000"/>
              <w:left w:val="single" w:sz="4" w:space="0" w:color="000000"/>
              <w:right w:val="single" w:sz="4" w:space="0" w:color="000000"/>
            </w:tcBorders>
          </w:tcPr>
          <w:p w:rsidR="00450045" w:rsidRPr="00674B0F" w:rsidRDefault="00450045" w:rsidP="00E26C4B">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auto"/>
              <w:right w:val="single" w:sz="4" w:space="0" w:color="auto"/>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ақылау: Бүгінгі ауа-райын бақылау.Айналадағы адамның қысқы еңбег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қы еңбекпен таныстыру барысында үлкендердің еңбегін түсіндіру, еңбекке ынтасын тудыр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ақпақ: Қыстыгүні таңертең,</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рте оянып жас бал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Қар» деп сыртқа қарайды,</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Көңіл бөлмей басқағ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Ақ қоя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шапшаңдыққа, ептілікке баул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таза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еңбекке ынтасын артты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Тазалыққа, ұқыптылыққа тәрбиеле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Жазда таудың басынд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та аяқ астынд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алмұздақтан аумаға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ұл не тағы расында?    (Қа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 жасыра отырып,жылдам </w:t>
            </w:r>
            <w:r w:rsidRPr="00674B0F">
              <w:rPr>
                <w:rFonts w:ascii="Times New Roman" w:hAnsi="Times New Roman" w:cs="Times New Roman"/>
                <w:lang w:val="kk-KZ"/>
              </w:rPr>
              <w:lastRenderedPageBreak/>
              <w:t xml:space="preserve">шешім таба білуге, есте сақта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абілеттерін дамыту.</w:t>
            </w:r>
          </w:p>
        </w:tc>
        <w:tc>
          <w:tcPr>
            <w:tcW w:w="913"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Қыстап қалатын құстарды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 қамқорлықпен қарауға үйре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Кім жылдам?»</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Қыста құстарға аштықтың қатерлігін түсіндіре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отырып, оларға қамқорлықпен қарауға тәрбиеле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Қыс келгенде торғайым</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Үй алдына қон дәйім.</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Ойна,жүгір желкілде,</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исем саған оңбаймы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Тақпақ жаттата отырып, балалардың сөздік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қорларының белсенділігін арттыру, тіл мәдиниетін жетілдіру.</w:t>
            </w:r>
          </w:p>
        </w:tc>
        <w:tc>
          <w:tcPr>
            <w:tcW w:w="845" w:type="pct"/>
            <w:tcBorders>
              <w:top w:val="single" w:sz="4" w:space="0" w:color="000000"/>
              <w:left w:val="single" w:sz="4" w:space="0" w:color="auto"/>
              <w:bottom w:val="single" w:sz="4" w:space="0" w:color="auto"/>
              <w:right w:val="single" w:sz="4" w:space="0" w:color="auto"/>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Аязды күнді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ққу мамық ұлпа қа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мылады қырқала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ымшып аяз бетіңд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иратады етіңд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Қар лақты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ң ойынға ынтасын артты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жин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Еңбексүйгіштікке баулу. Үлкендердің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гін бағалауға, құрметпен қарауға тәрбиеле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Аяз туралы жұмбақ жатта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олы жоқ,сурет салады.</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сі жоқ,тістеп алады.     (Аяз).</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Мақсаты: Балалардың сөйлеу әрекетін, есте сақтау, ойлау қабілетін арттыру</w:t>
            </w:r>
          </w:p>
        </w:tc>
        <w:tc>
          <w:tcPr>
            <w:tcW w:w="798" w:type="pct"/>
            <w:tcBorders>
              <w:top w:val="single" w:sz="4" w:space="0" w:color="000000"/>
              <w:left w:val="single" w:sz="4" w:space="0" w:color="auto"/>
              <w:bottom w:val="single" w:sz="4" w:space="0" w:color="auto"/>
              <w:right w:val="single" w:sz="4" w:space="0" w:color="auto"/>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Шыршаны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Шыршаның тікенекті, оның қысы-жазы бір түсте болтынын көрсете түсінді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кен-тікен тік пісте</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ы-жазы бір түсте.</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Шырш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Қуып жет».</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ылдамдыққа,бірлесіп ойнауға үйре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шырша түптеріне қар үю.</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Үйілген қардың  көктемде еріп, суға айналатындығын,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шыршаның ылғалды  жағдайда жақсы өсетіндігі туралы айтып, түсіндір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Дана нұр,қала нұ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ұтты болсын Жаңа жыл!</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сыл шырша жанынд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илеп барлық бала жү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аңа жыл кеші шыршасыз</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өтпейтіні туралы түсіндіру.</w:t>
            </w:r>
          </w:p>
        </w:tc>
        <w:tc>
          <w:tcPr>
            <w:tcW w:w="870" w:type="pct"/>
            <w:gridSpan w:val="2"/>
            <w:tcBorders>
              <w:top w:val="single" w:sz="4" w:space="0" w:color="000000"/>
              <w:left w:val="single" w:sz="4" w:space="0" w:color="auto"/>
              <w:bottom w:val="single" w:sz="4" w:space="0" w:color="auto"/>
              <w:right w:val="single" w:sz="4" w:space="0" w:color="000000"/>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Боранды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оран ұйтқып соққан желдің салдарынан, қыс мезгілінде болаты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ұбылыс екендігін көрсете түсінді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ұмбақ: Қанаты жоқ ұшады,</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яғы жоқ желед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уызы жоқ ұлиды. (Бора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Байқап қал».</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йқампаздыққа, тапқырлыққа тәрбиеле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Мен сыпайы баламы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Айналаңдағы адамдарға ілтипатпен қарау. Қиналған кезде көмектес, сөйлескенде сыпайы бол.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уладағы жолды қардан таза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 xml:space="preserve">Еңбекқорлыққа  баулу. </w:t>
            </w:r>
          </w:p>
          <w:p w:rsidR="00450045" w:rsidRPr="00674B0F" w:rsidRDefault="00450045" w:rsidP="00E26C4B">
            <w:pPr>
              <w:pStyle w:val="a4"/>
              <w:rPr>
                <w:rFonts w:ascii="Times New Roman" w:hAnsi="Times New Roman" w:cs="Times New Roman"/>
                <w:lang w:val="kk-KZ"/>
              </w:rPr>
            </w:pPr>
          </w:p>
        </w:tc>
      </w:tr>
      <w:tr w:rsidR="00450045" w:rsidRPr="00674B0F" w:rsidTr="00C5613B">
        <w:trPr>
          <w:trHeight w:val="212"/>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C5613B">
        <w:trPr>
          <w:trHeight w:val="512"/>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C5613B">
        <w:trPr>
          <w:trHeight w:val="378"/>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C5613B">
        <w:trPr>
          <w:trHeight w:val="687"/>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C5613B">
        <w:trPr>
          <w:trHeight w:val="262"/>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450045">
        <w:trPr>
          <w:trHeight w:val="1275"/>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ды лақ» ертегісі</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spacing w:after="32" w:line="237" w:lineRule="auto"/>
              <w:rPr>
                <w:rFonts w:ascii="Times New Roman" w:hAnsi="Times New Roman" w:cs="Times New Roman"/>
                <w:b/>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Ақылды лақ»</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 табақты мүсіндеуде пішіннің жоғары бөлігін </w:t>
            </w:r>
            <w:r w:rsidRPr="00674B0F">
              <w:rPr>
                <w:rFonts w:ascii="Times New Roman" w:hAnsi="Times New Roman" w:cs="Times New Roman"/>
                <w:lang w:val="kk-KZ"/>
              </w:rPr>
              <w:lastRenderedPageBreak/>
              <w:t xml:space="preserve">саусақпен басып, тереңдету, кесектерді біріктір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ұлттық ою-өрнектерін орналас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 құрастыру, кеңістік қатынастарды түсіну, </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E26C4B">
            <w:pPr>
              <w:rPr>
                <w:rFonts w:ascii="Times New Roman" w:eastAsia="Times New Roman" w:hAnsi="Times New Roman" w:cs="Times New Roman"/>
                <w:b/>
                <w:i/>
                <w:color w:val="000000"/>
                <w:lang w:val="kk-KZ"/>
              </w:rPr>
            </w:pP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қылды лақ» ертегісі</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spacing w:after="32" w:line="237" w:lineRule="auto"/>
              <w:rPr>
                <w:rFonts w:ascii="Times New Roman" w:hAnsi="Times New Roman" w:cs="Times New Roman"/>
                <w:b/>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Мен және топтағы балалар»</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мүсінде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Фланелеграфта машиналарды, орналас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ұрастыру, кеңістік қатынастарды түсіну, </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ыс» (өлең)</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Қыс»</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жүзік,) мүсінде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үйлерді, орналас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674B0F" w:rsidRDefault="00450045" w:rsidP="00E26C4B">
            <w:pPr>
              <w:rPr>
                <w:rFonts w:ascii="Times New Roman" w:hAnsi="Times New Roman" w:cs="Times New Roman"/>
                <w:lang w:val="kk-KZ"/>
              </w:rPr>
            </w:pP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C5613B">
            <w:pPr>
              <w:rPr>
                <w:rFonts w:ascii="Times New Roman" w:eastAsia="Times New Roman" w:hAnsi="Times New Roman" w:cs="Times New Roman"/>
                <w:b/>
                <w:i/>
                <w:color w:val="000000"/>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ыс» (өлең)</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lang w:val="kk-KZ"/>
              </w:rPr>
              <w:t xml:space="preserve"> «Қысқы табиғат»</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 қол сағат) мүсінде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Фланелеграфта доптарды, орналас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абиғи материалдарды (құм, су, тас) қолданып, ойнауға мүмкіндік беру</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Әтеш пен Тоты» ертегісі</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Әтеш пен Тоты</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w:t>
            </w:r>
            <w:r w:rsidRPr="00674B0F">
              <w:rPr>
                <w:rFonts w:ascii="Times New Roman" w:hAnsi="Times New Roman" w:cs="Times New Roman"/>
                <w:lang w:val="kk-KZ"/>
              </w:rPr>
              <w:lastRenderedPageBreak/>
              <w:t>(білезік, жүзік, қол сағат) мүсінде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шарларды, орналас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rsidTr="00450045">
        <w:trPr>
          <w:trHeight w:val="178"/>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Құстарға жем".</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Мақсат-міндеттер. Ермексаздан шамасы бірдей ұсақ кесектерді үзу, жемдерді илеу амалдарын игерту.</w:t>
            </w:r>
          </w:p>
          <w:p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мүсіндеу)</w:t>
            </w:r>
          </w:p>
          <w:p w:rsidR="00450045" w:rsidRPr="00674B0F" w:rsidRDefault="00A949FC" w:rsidP="00EF5944">
            <w:pPr>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r w:rsidR="00222606" w:rsidRPr="00FC740C">
              <w:rPr>
                <w:rFonts w:ascii="Times New Roman" w:eastAsia="Times New Roman" w:hAnsi="Times New Roman" w:cs="Times New Roman"/>
                <w:i/>
                <w:color w:val="000000"/>
                <w:sz w:val="24"/>
                <w:szCs w:val="24"/>
                <w:lang w:val="kk-KZ"/>
              </w:rPr>
              <w:t>Ғабит Айтөре Даниярұлы</w:t>
            </w: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дер".</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 Ермексаздан кесектерді үзіп жұлу, шарларды илеу, бағандарды есу, ұштарын қосу амалдарын игерту.</w:t>
            </w:r>
          </w:p>
          <w:p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мүсіндеу)</w:t>
            </w:r>
          </w:p>
          <w:p w:rsidR="00450045" w:rsidRPr="00674B0F" w:rsidRDefault="00222606" w:rsidP="00A949FC">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Ералы Ахмедияр Мадиярұлы</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Қандай аңға не бересің?" дамытушы ойыны.</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Мақсат-міндеттер. Балалардың аңдар ойыншықтарын атауға, олардың әрқайсысына қандай затты (коректі) беретінін айтуға ынталандыру, дағдыландарыру; әлеуметтік қатынастар негіздерін салу, тілін, эмоциялық құбылыстарды дамыту.</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Құралдар: аңдар ойыншықтары (резинадан, пластиктен жасалған), жеміс пен көкөністердің, өзге ұсақ заттардың нақпішіндері.</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 Балалар, бізге қандай аңдар келді?</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 Қандай аңға не бересіңдер?</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 xml:space="preserve">Балалар қоянға - сәбіз, түлкіге - </w:t>
            </w:r>
            <w:r w:rsidRPr="00674B0F">
              <w:rPr>
                <w:rFonts w:ascii="Times New Roman" w:eastAsia="Times New Roman" w:hAnsi="Times New Roman" w:cs="Times New Roman"/>
              </w:rPr>
              <w:lastRenderedPageBreak/>
              <w:t>кәмпит, қасқырға - бауырсақ, - тиінге - саңырауқұлақ беретіні туралы айтып жатады.</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 Қандай аңға не береміз?</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Дәмді қоректі тереміз:</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Қоянға - сәбізді,</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Түлкіге кәмпитті,</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Қасқырға болсын бауырсақ,</w:t>
            </w:r>
          </w:p>
          <w:p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Тиінге - саңырауқұлақ.</w:t>
            </w:r>
          </w:p>
          <w:p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сөйлеуді дамыту, қоршаған ортамен танысу)</w:t>
            </w:r>
          </w:p>
          <w:p w:rsidR="00450045" w:rsidRPr="00674B0F" w:rsidRDefault="00222606" w:rsidP="00EF5944">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Сәкен Алинур</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Сылдырмақтармен билеу" жаттығуы.</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 балаларды музыка ырғағына, педагогтің көрсеткеніне сай қимылдарды орындауға дағдыландыру; жағымды эмоцияларды дамыт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1. Сылдырмақ еденде жатыр. Аяқты табанға қою.</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2. Екі жаққа бұрылып, жартылай отырып-тұр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3. Қол шапалақта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4. Екі аяқпен секір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5. Айнал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6. Сылдырмақты жоғары көтеріп, сылдырлат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7. Сылдырмақпен биле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Жаттығу соңында әуен </w:t>
            </w:r>
            <w:r w:rsidRPr="00674B0F">
              <w:rPr>
                <w:rFonts w:ascii="Times New Roman" w:eastAsia="Times New Roman" w:hAnsi="Times New Roman" w:cs="Times New Roman"/>
                <w:lang w:val="kk-KZ"/>
              </w:rPr>
              <w:lastRenderedPageBreak/>
              <w:t>ырғағымен сылдырмақтарды себетке салуға шақыру.</w:t>
            </w:r>
          </w:p>
          <w:p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музыка)</w:t>
            </w:r>
          </w:p>
          <w:p w:rsidR="00450045" w:rsidRPr="00674B0F" w:rsidRDefault="00450045" w:rsidP="00EF5944">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p>
          <w:p w:rsidR="00450045" w:rsidRPr="00674B0F" w:rsidRDefault="00222606" w:rsidP="00222606">
            <w:pPr>
              <w:ind w:firstLine="708"/>
              <w:rPr>
                <w:rFonts w:ascii="Times New Roman" w:eastAsia="Times New Roman" w:hAnsi="Times New Roman" w:cs="Times New Roman"/>
                <w:lang w:val="kk-KZ"/>
              </w:rPr>
            </w:pPr>
            <w:r w:rsidRPr="00FC740C">
              <w:rPr>
                <w:rFonts w:ascii="Times New Roman" w:eastAsia="Times New Roman" w:hAnsi="Times New Roman" w:cs="Times New Roman"/>
                <w:i/>
                <w:sz w:val="24"/>
                <w:lang w:val="kk-KZ" w:bidi="en-US"/>
              </w:rPr>
              <w:t>Қонарбай Аяна Асқарқызы</w:t>
            </w:r>
          </w:p>
        </w:tc>
        <w:tc>
          <w:tcPr>
            <w:tcW w:w="798" w:type="pct"/>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Құстардың дауысы" дидактикалық ойыны.</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 балаларға құстардың дыбыстары жайындағы түсініктерді беру, құстардың дыбыстарын еліктеуіш сөздер арқылы айтқызып, артикуляциясын жетілдіру.</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Балалар ерексек адамның сұрақтарына сәйкес құстардың дауысына еліктеп, аталған құстың дауысын салып жауап береді.</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Қарға қалай дыбыстайды? (Қарға қарқылдайды. "Қар - қар - </w:t>
            </w:r>
            <w:r w:rsidRPr="00674B0F">
              <w:rPr>
                <w:rFonts w:ascii="Times New Roman" w:eastAsia="Times New Roman" w:hAnsi="Times New Roman" w:cs="Times New Roman"/>
                <w:lang w:val="kk-KZ"/>
              </w:rPr>
              <w:lastRenderedPageBreak/>
              <w:t>қар" - дейді!)</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Бұлбұл құс қалай дыбыстайды? (Бұлбұл сайрайды. "Тёх -Тёх" - деген дыбыс шығарады.)</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Торғай қандай дыбыс шығарады? (Торғай шырылдайды. "Шиық-шиық!" - дейді.)</w:t>
            </w:r>
          </w:p>
          <w:p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Көкек қалай дыбыстайды? (Көкек: "Көкек-көкек" - дейді.)</w:t>
            </w:r>
          </w:p>
          <w:p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сөйлеуді дамыту)</w:t>
            </w:r>
          </w:p>
          <w:p w:rsidR="00450045" w:rsidRPr="00674B0F" w:rsidRDefault="00222606" w:rsidP="00EF5944">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Керімтай Айқанат Олжасұлы</w:t>
            </w:r>
          </w:p>
        </w:tc>
      </w:tr>
      <w:tr w:rsidR="00450045" w:rsidRPr="00674B0F"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rsidTr="00450045">
        <w:trPr>
          <w:trHeight w:val="1275"/>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ақылау: Бүгінгі ауа-райын бақылау.Айналадағы адамның қысқы еңбег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қы еңбекпен таныстыру барысында үлкендердің еңбегін түсіндіру, еңбекке ынтасын тудыр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ақпақ: Қыстыгүні таңертең,</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рте оянып жас бал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Қар» деп сыртқа қарайды,</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Көңіл бөлмей басқағ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Ақ қоя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шапшаңдыққа, ептілікке баул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таза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еңбекке ынтасын артты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Тазалыққа, ұқыптылыққа тәрбиеле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Жеке жұмыс:         Жазда </w:t>
            </w:r>
            <w:r w:rsidRPr="00674B0F">
              <w:rPr>
                <w:rFonts w:ascii="Times New Roman" w:hAnsi="Times New Roman" w:cs="Times New Roman"/>
                <w:lang w:val="kk-KZ"/>
              </w:rPr>
              <w:lastRenderedPageBreak/>
              <w:t>таудың басынд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та аяқ астынд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алмұздақтан аумаға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ұл не тағы расында?    (Қа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 жасыра отырып,жылдам шешім таба білуге, есте сақта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абілеттерін дамыту.</w:t>
            </w: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Қыстап қалатын құстарды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 қамқорлықпен қарауға үйре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Кім жылдам?»</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Қыста құстарға аштықтың қатерлігін </w:t>
            </w:r>
            <w:r w:rsidRPr="00674B0F">
              <w:rPr>
                <w:rFonts w:ascii="Times New Roman" w:hAnsi="Times New Roman" w:cs="Times New Roman"/>
                <w:lang w:val="kk-KZ"/>
              </w:rPr>
              <w:lastRenderedPageBreak/>
              <w:t xml:space="preserve">түсіндіре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отырып, оларға қамқорлықпен қарауға тәрбиеле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Қыс келгенде торғайым</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Үй алдына қон дәйім.</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Ойна,жүгір желкілде,</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исем саған оңбаймы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Тақпақ жаттата отырып, балалардың сөздік қорларының белсенділігін арттыру, тіл мәдиниетін жетілдіру.</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Аязды күнді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ққу мамық ұлпа қа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мылады қырқала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ымшып аяз бетіңд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иратады етіңд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Қар лақты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ң ойынға ынтасын артты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жин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Еңбексүйгіштікке баулу. Үлкендердің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гін бағалауға, құрметпен қарауға тәрбиеле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Аяз туралы жұмбақ жатта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олы жоқ,сурет салады.</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сі жоқ,тістеп алады.     (Аяз).</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Мақсаты: Балалардың сөйлеу әрекетін, есте сақтау, ойлау қабілетін арттыру</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Шыршаны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Шыршаның тікенекті, оның қысы-жазы бір түсте болтынын көрсете түсінді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кен-тікен тік пісте</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ы-жазы бір түсте.</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Шырш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Қуып жет».</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ылдамдыққа,бірлесіп ойнауға үйрет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шырша түптеріне қар үю.</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Үйілген қардың  көктемде еріп, суға айналатындығын,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шыршаның ылғалды  жағдайда жақсы өсетіндігі туралы айтып, түсіндір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Дана нұр,қала нұ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Құтты болсын Жаңа жыл!</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сыл шырша жанында,</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илеп барлық бала жүр.</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аңа жыл кеші шыршасыз</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өтпейтіні туралы түсіндіру.</w:t>
            </w:r>
          </w:p>
        </w:tc>
        <w:tc>
          <w:tcPr>
            <w:tcW w:w="7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Боранды бақы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оран ұйтқып соққан желдің салдарынан, қыс мезгілінде болаты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ұбылыс екендігін көрсете түсіндір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ұмбақ: Қанаты жоқ ұшады,</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яғы жоқ желеді,</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уызы жоқ ұлиды. (Бора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Байқап қал».</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йқампаздыққа, тапқырлыққа тәрбиеле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Мен сыпайы баламын».</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Айналаңдағы адамдарға ілтипатпен қарау. Қиналған кезде көмектес, сөйлескенде сыпайы бол.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уладағы жолды қардан тазалау.</w:t>
            </w:r>
          </w:p>
          <w:p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Еңбекқорлыққа  баулу. </w:t>
            </w:r>
          </w:p>
          <w:p w:rsidR="00450045" w:rsidRPr="00674B0F" w:rsidRDefault="00450045" w:rsidP="00E26C4B">
            <w:pPr>
              <w:pStyle w:val="a4"/>
              <w:rPr>
                <w:rFonts w:ascii="Times New Roman" w:hAnsi="Times New Roman" w:cs="Times New Roman"/>
                <w:lang w:val="kk-KZ"/>
              </w:rPr>
            </w:pPr>
          </w:p>
        </w:tc>
      </w:tr>
      <w:tr w:rsidR="00450045" w:rsidRPr="00674B0F" w:rsidTr="00450045">
        <w:trPr>
          <w:trHeight w:val="52"/>
        </w:trPr>
        <w:tc>
          <w:tcPr>
            <w:tcW w:w="6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79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967"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Әртүрлі сұрақтар»</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hAnsi="Times New Roman" w:cs="Times New Roman"/>
                <w:lang w:val="kk-KZ"/>
              </w:rPr>
              <w:t>Ашық есік күні</w:t>
            </w:r>
          </w:p>
        </w:tc>
        <w:tc>
          <w:tcPr>
            <w:tcW w:w="87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беру:</w:t>
            </w:r>
            <w:r w:rsidRPr="00674B0F">
              <w:rPr>
                <w:rFonts w:ascii="Times New Roman" w:hAnsi="Times New Roman" w:cs="Times New Roman"/>
                <w:lang w:val="kk-KZ"/>
              </w:rPr>
              <w:t xml:space="preserve"> «Баланың ашуын қалай жеңуге болады»</w:t>
            </w:r>
          </w:p>
        </w:tc>
        <w:tc>
          <w:tcPr>
            <w:tcW w:w="79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та-аналардың сұрақтары</w:t>
            </w:r>
          </w:p>
        </w:tc>
      </w:tr>
    </w:tbl>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450045" w:rsidRPr="00674B0F" w:rsidRDefault="00450045" w:rsidP="00EF5944">
      <w:pPr>
        <w:spacing w:after="205"/>
        <w:jc w:val="center"/>
        <w:rPr>
          <w:rFonts w:ascii="Times New Roman" w:eastAsia="Times New Roman" w:hAnsi="Times New Roman" w:cs="Times New Roman"/>
          <w:b/>
          <w:lang w:val="kk-KZ"/>
        </w:rPr>
      </w:pPr>
    </w:p>
    <w:p w:rsidR="00E26C4B" w:rsidRPr="00674B0F" w:rsidRDefault="00E26C4B" w:rsidP="00EF5944">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E26C4B" w:rsidRPr="00674B0F" w:rsidRDefault="00E26C4B"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E26C4B" w:rsidRPr="00674B0F" w:rsidRDefault="00E26C4B" w:rsidP="00E26C4B">
      <w:pPr>
        <w:tabs>
          <w:tab w:val="left" w:pos="14550"/>
        </w:tabs>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12.02-16.02.2024 ж.</w:t>
      </w:r>
    </w:p>
    <w:tbl>
      <w:tblPr>
        <w:tblStyle w:val="TableGrid"/>
        <w:tblW w:w="5496" w:type="pct"/>
        <w:tblInd w:w="-856" w:type="dxa"/>
        <w:tblCellMar>
          <w:top w:w="12" w:type="dxa"/>
        </w:tblCellMar>
        <w:tblLook w:val="04A0" w:firstRow="1" w:lastRow="0" w:firstColumn="1" w:lastColumn="0" w:noHBand="0" w:noVBand="1"/>
      </w:tblPr>
      <w:tblGrid>
        <w:gridCol w:w="1756"/>
        <w:gridCol w:w="3083"/>
        <w:gridCol w:w="2824"/>
        <w:gridCol w:w="135"/>
        <w:gridCol w:w="2846"/>
        <w:gridCol w:w="2696"/>
        <w:gridCol w:w="141"/>
        <w:gridCol w:w="2545"/>
      </w:tblGrid>
      <w:tr w:rsidR="007262A8" w:rsidRPr="00674B0F" w:rsidTr="00C5613B">
        <w:trPr>
          <w:trHeight w:val="634"/>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185"/>
              <w:jc w:val="center"/>
              <w:rPr>
                <w:rFonts w:ascii="Times New Roman" w:hAnsi="Times New Roman" w:cs="Times New Roman"/>
                <w:lang w:val="kk-KZ"/>
              </w:rPr>
            </w:pPr>
            <w:r w:rsidRPr="00674B0F">
              <w:rPr>
                <w:rFonts w:ascii="Times New Roman" w:eastAsia="Times New Roman" w:hAnsi="Times New Roman" w:cs="Times New Roman"/>
                <w:b/>
              </w:rPr>
              <w:t>Күн тәртібі</w:t>
            </w:r>
          </w:p>
          <w:p w:rsidR="007262A8" w:rsidRPr="00674B0F" w:rsidRDefault="007262A8" w:rsidP="00E26C4B">
            <w:pPr>
              <w:ind w:left="185"/>
              <w:jc w:val="center"/>
              <w:rPr>
                <w:rFonts w:ascii="Times New Roman" w:hAnsi="Times New Roman" w:cs="Times New Roman"/>
              </w:rPr>
            </w:pPr>
          </w:p>
        </w:tc>
        <w:tc>
          <w:tcPr>
            <w:tcW w:w="962"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8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84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262A8" w:rsidRPr="00674B0F" w:rsidTr="00C5613B">
        <w:trPr>
          <w:trHeight w:val="829"/>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Д/О «Қыс қызығы»» </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E26C4B">
            <w:pPr>
              <w:ind w:left="5"/>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Ұлттық салт-дәстүрлері»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E26C4B">
            <w:pPr>
              <w:rPr>
                <w:rFonts w:ascii="Times New Roman" w:hAnsi="Times New Roman" w:cs="Times New Roman"/>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Д/О  «Ұлттық салт-дәстүрлері» </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Дүрыс тауып ата»</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Сөз қос»</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E26C4B">
            <w:pPr>
              <w:ind w:left="5"/>
              <w:rPr>
                <w:rFonts w:ascii="Times New Roman" w:hAnsi="Times New Roman" w:cs="Times New Roman"/>
                <w:lang w:val="kk-KZ"/>
              </w:rPr>
            </w:pPr>
          </w:p>
        </w:tc>
      </w:tr>
      <w:tr w:rsidR="007262A8" w:rsidRPr="00674B0F" w:rsidTr="007262A8">
        <w:trPr>
          <w:trHeight w:val="672"/>
        </w:trPr>
        <w:tc>
          <w:tcPr>
            <w:tcW w:w="548" w:type="pct"/>
            <w:tcBorders>
              <w:top w:val="single" w:sz="4" w:space="0" w:color="000000"/>
              <w:left w:val="single" w:sz="4" w:space="0" w:color="000000"/>
              <w:bottom w:val="single" w:sz="4" w:space="0" w:color="auto"/>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2" w:type="pct"/>
            <w:gridSpan w:val="7"/>
            <w:tcBorders>
              <w:top w:val="single" w:sz="4" w:space="0" w:color="000000"/>
              <w:left w:val="single" w:sz="4" w:space="0" w:color="000000"/>
              <w:bottom w:val="single" w:sz="4" w:space="0" w:color="auto"/>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0C43BB" w:rsidTr="00C5613B">
        <w:trPr>
          <w:trHeight w:val="404"/>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Балалардың </w:t>
            </w:r>
            <w:r w:rsidRPr="00674B0F">
              <w:rPr>
                <w:rFonts w:ascii="Times New Roman" w:eastAsia="Times New Roman" w:hAnsi="Times New Roman" w:cs="Times New Roman"/>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Дүрыс тауып ата»</w:t>
            </w:r>
          </w:p>
          <w:p w:rsidR="007262A8" w:rsidRPr="00674B0F" w:rsidRDefault="007262A8" w:rsidP="00E26C4B">
            <w:pPr>
              <w:ind w:left="-15" w:right="7"/>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олдардағы қауіпсіздік»</w:t>
            </w:r>
          </w:p>
          <w:p w:rsidR="007262A8" w:rsidRPr="00674B0F" w:rsidRDefault="007262A8" w:rsidP="00E26C4B">
            <w:pPr>
              <w:spacing w:after="14" w:line="268"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674B0F" w:rsidRDefault="007262A8" w:rsidP="00E26C4B">
            <w:pPr>
              <w:spacing w:after="32" w:line="237" w:lineRule="auto"/>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xml:space="preserve"> заттардың санын ажырату (біреу-көп),</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7262A8" w:rsidRPr="00674B0F" w:rsidRDefault="007262A8" w:rsidP="00E26C4B">
            <w:pPr>
              <w:spacing w:after="14" w:line="268"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Дүрыс тауып ата»</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lastRenderedPageBreak/>
              <w:t>Мақсат</w:t>
            </w:r>
            <w:r w:rsidRPr="00674B0F">
              <w:rPr>
                <w:rFonts w:ascii="Times New Roman" w:hAnsi="Times New Roman" w:cs="Times New Roman"/>
                <w:lang w:val="kk-KZ"/>
              </w:rPr>
              <w:t>ы: әртүрлі көлемдегі заттарды атау</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Адамгершілік нормалар»</w:t>
            </w:r>
          </w:p>
          <w:p w:rsidR="007262A8" w:rsidRPr="00674B0F" w:rsidRDefault="007262A8" w:rsidP="00E26C4B">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8"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w:t>
            </w:r>
          </w:p>
          <w:p w:rsidR="007262A8" w:rsidRPr="00674B0F" w:rsidRDefault="007262A8" w:rsidP="00E26C4B">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262A8" w:rsidRPr="00674B0F" w:rsidRDefault="007262A8" w:rsidP="00E26C4B">
            <w:pPr>
              <w:rPr>
                <w:rFonts w:ascii="Times New Roman" w:hAnsi="Times New Roman" w:cs="Times New Roman"/>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674B0F">
              <w:rPr>
                <w:rFonts w:ascii="Times New Roman" w:hAnsi="Times New Roman" w:cs="Times New Roman"/>
                <w:b/>
                <w:lang w:val="kk-KZ"/>
              </w:rPr>
              <w:t>қоршаған ортамен таныстыру)</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674B0F"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2" w:type="pct"/>
            <w:gridSpan w:val="7"/>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b/>
              </w:rPr>
            </w:pPr>
            <w:r w:rsidRPr="00674B0F">
              <w:rPr>
                <w:rFonts w:ascii="Times New Roman" w:hAnsi="Times New Roman" w:cs="Times New Roman"/>
                <w:b/>
              </w:rPr>
              <w:t>Таңертеңгі жаттығу (затсыз)</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t>Алға және екі жаққа еңкею.</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lastRenderedPageBreak/>
              <w:t xml:space="preserve">Таяныштан ұстап отыру, аяқтың ұшымен тұрып, тартылу. </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t>Аяқтың өкшесін алға қою.</w:t>
            </w:r>
          </w:p>
          <w:p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rPr>
              <w:t>Орнында жүру.</w:t>
            </w:r>
          </w:p>
          <w:p w:rsidR="007262A8" w:rsidRPr="00674B0F" w:rsidRDefault="007262A8" w:rsidP="007262A8">
            <w:pPr>
              <w:pStyle w:val="a3"/>
              <w:numPr>
                <w:ilvl w:val="0"/>
                <w:numId w:val="13"/>
              </w:numPr>
              <w:rPr>
                <w:rFonts w:ascii="Times New Roman" w:hAnsi="Times New Roman" w:cs="Times New Roman"/>
                <w:lang w:val="kk-KZ"/>
              </w:rPr>
            </w:pPr>
            <w:r w:rsidRPr="00674B0F">
              <w:rPr>
                <w:rFonts w:ascii="Times New Roman" w:hAnsi="Times New Roman" w:cs="Times New Roman"/>
                <w:lang w:val="kk-KZ"/>
              </w:rPr>
              <w:t xml:space="preserve">Тыныс алу жаттығуы </w:t>
            </w:r>
            <w:r w:rsidRPr="00674B0F">
              <w:rPr>
                <w:rFonts w:ascii="Times New Roman" w:eastAsiaTheme="minorEastAsia" w:hAnsi="Times New Roman" w:cs="Times New Roman"/>
                <w:b/>
              </w:rPr>
              <w:t>(дене шынықтыру)</w:t>
            </w:r>
          </w:p>
        </w:tc>
      </w:tr>
      <w:tr w:rsidR="007262A8" w:rsidRPr="00674B0F" w:rsidTr="007262A8">
        <w:trPr>
          <w:trHeight w:val="166"/>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50045" w:rsidRPr="00674B0F"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854D3B" w:rsidP="00E26C4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450045" w:rsidRPr="00674B0F">
              <w:rPr>
                <w:rFonts w:ascii="Times New Roman" w:eastAsia="Times New Roman" w:hAnsi="Times New Roman" w:cs="Times New Roman"/>
                <w:lang w:val="kk-KZ"/>
              </w:rPr>
              <w:t xml:space="preserve"> </w:t>
            </w:r>
          </w:p>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spacing w:line="255" w:lineRule="auto"/>
              <w:ind w:left="5"/>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rsidR="00450045" w:rsidRPr="00674B0F" w:rsidRDefault="00450045" w:rsidP="00450045">
            <w:pPr>
              <w:widowControl w:val="0"/>
              <w:rPr>
                <w:rFonts w:ascii="Times New Roman" w:hAnsi="Times New Roman" w:cs="Times New Roman"/>
                <w:lang w:val="kk-KZ"/>
              </w:rPr>
            </w:pPr>
          </w:p>
          <w:p w:rsidR="00450045" w:rsidRPr="00674B0F" w:rsidRDefault="00450045" w:rsidP="00450045">
            <w:pPr>
              <w:rPr>
                <w:rFonts w:ascii="Times New Roman" w:hAnsi="Times New Roman" w:cs="Times New Roman"/>
                <w:lang w:val="kk-KZ"/>
              </w:rPr>
            </w:pPr>
          </w:p>
        </w:tc>
      </w:tr>
      <w:tr w:rsidR="00450045" w:rsidRPr="000C43BB" w:rsidTr="007262A8">
        <w:trPr>
          <w:trHeight w:val="408"/>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rsidTr="007262A8">
        <w:trPr>
          <w:trHeight w:val="346"/>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C5613B">
        <w:trPr>
          <w:trHeight w:val="206"/>
        </w:trPr>
        <w:tc>
          <w:tcPr>
            <w:tcW w:w="548" w:type="pct"/>
            <w:tcBorders>
              <w:top w:val="single" w:sz="4" w:space="0" w:color="000000"/>
              <w:left w:val="single" w:sz="4" w:space="0" w:color="000000"/>
              <w:right w:val="single" w:sz="4" w:space="0" w:color="000000"/>
            </w:tcBorders>
          </w:tcPr>
          <w:p w:rsidR="00450045" w:rsidRPr="00674B0F" w:rsidRDefault="00450045" w:rsidP="00E26C4B">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Мұзд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йғанақ жерге құм себ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ды бірлесіп жұмыс жасауға баулу. Өздеріне берілген тапсырманы   тиянақты орындауларын қадаға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Жаңа жыл туралы тақпақ жатта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жаңа жыл,</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да-жаңа нұр.</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Жасыл шырша жанында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дырап бар  бала жүр.</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Еске сақтау қабілетін дамыту, сөздерді</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тесіз дұрыс айтуға үйре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Ойын: «Тышқан мен мысы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ндыққа, жылдам шешім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былдауға үйрету.</w:t>
            </w:r>
          </w:p>
        </w:tc>
        <w:tc>
          <w:tcPr>
            <w:tcW w:w="923"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Қырауд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рау туралы түсінік қалыптастыру. Талға, сымға тұрған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ды көрсете таныстыр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ұмбақ:  Терезеге қонады,</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Әсем ою ояды.   (Қыр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за алаң».</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Ойын алаңындағы  қарды тазалау. Тазалыққа баулу. Еңбексүйгіштікке үйре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ппақ, аппақ қар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р жамылған дала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 қырау тал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Айналаның бәрі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 мезгілінің бейнесін сипаттай білуге</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үйрете отырып,  есте сақтау қабілетін дамыт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имылдық ойын: «Шымшық доп».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ойнауға шақыр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Ойынға қызығушылығын арттыру.</w:t>
            </w:r>
          </w:p>
        </w:tc>
        <w:tc>
          <w:tcPr>
            <w:tcW w:w="888" w:type="pct"/>
            <w:tcBorders>
              <w:top w:val="single" w:sz="4" w:space="0" w:color="000000"/>
              <w:left w:val="single" w:sz="4" w:space="0" w:color="auto"/>
              <w:bottom w:val="single" w:sz="4" w:space="0" w:color="auto"/>
              <w:right w:val="single" w:sz="4" w:space="0" w:color="auto"/>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Торғайд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та құстардың көпшілігі жылы жаққа ұшып кетеді,торғай қыстап қалатын   құс, оның қысқы тіршілігі туралы түсінік қалыптастыру, құстарға қамқор болуға баул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Торғай» тақпағын жатта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орғай,торғай тоқылд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рден дәнді шоқып-ап,</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өтекесі бұлтыйып,</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Шиқ-шиқ етіп отырм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тақпақ жаттата отырып, сөздік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орларын молайту, есте сақтау қабілеттерін арттыр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Қимылды ойын: «Аттам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шынықтыру, шапшандыққа ,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85" w:type="pct"/>
            <w:gridSpan w:val="2"/>
            <w:tcBorders>
              <w:top w:val="single" w:sz="4" w:space="0" w:color="000000"/>
              <w:left w:val="single" w:sz="4" w:space="0" w:color="auto"/>
              <w:bottom w:val="single" w:sz="4" w:space="0" w:color="auto"/>
              <w:right w:val="single" w:sz="4" w:space="0" w:color="auto"/>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Күнді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ірі табиғат үшін күннің маңызы, пайдасы, қажеттілігі.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ыста күннің қызуы төмендейтіні туралы түсінік бер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қ сандығым ашылды,</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Ішінен жібек шашылды.(Күн)</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 ойын: «Айгөлек».</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w:t>
            </w:r>
            <w:r w:rsidRPr="00674B0F">
              <w:rPr>
                <w:rFonts w:ascii="Times New Roman" w:hAnsi="Times New Roman" w:cs="Times New Roman"/>
                <w:lang w:val="kk-KZ"/>
              </w:rPr>
              <w:lastRenderedPageBreak/>
              <w:t xml:space="preserve">шынықтыру, шапшандыққа ,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p w:rsidR="00450045" w:rsidRPr="00674B0F" w:rsidRDefault="00450045" w:rsidP="00E26C4B">
            <w:pPr>
              <w:rPr>
                <w:rFonts w:ascii="Times New Roman" w:hAnsi="Times New Roman" w:cs="Times New Roman"/>
                <w:lang w:val="kk-KZ"/>
              </w:rPr>
            </w:pPr>
          </w:p>
          <w:p w:rsidR="00450045" w:rsidRPr="00674B0F" w:rsidRDefault="00450045" w:rsidP="00E26C4B">
            <w:pPr>
              <w:rPr>
                <w:rFonts w:ascii="Times New Roman" w:hAnsi="Times New Roman" w:cs="Times New Roman"/>
                <w:lang w:val="kk-KZ"/>
              </w:rPr>
            </w:pPr>
          </w:p>
        </w:tc>
        <w:tc>
          <w:tcPr>
            <w:tcW w:w="794" w:type="pct"/>
            <w:tcBorders>
              <w:top w:val="single" w:sz="4" w:space="0" w:color="000000"/>
              <w:left w:val="single" w:sz="4" w:space="0" w:color="auto"/>
              <w:bottom w:val="single" w:sz="4" w:space="0" w:color="auto"/>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Бұлтт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ста аспанды сұрғылт бұлт басады, бұлттың салдарынан қар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уады т.б. түсіндіру.  Зәулімде тұрағы</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іреусіз тұрады.(Бұлт).</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Көшедегі қар жинаушы машиналардың жұмысын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ар тазалаушы машиналардың адам үшін пайдасының  зор екендігін  айту. Еңбекті дәріптей білуге үйре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Бір халық аспанда ұшқан, аяғы жо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стаған қолдарында таяғы жо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үніне талай жерге кетер кезіп,</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Нәрсенің бұл секілді саяғы жоқ. (Бұлт)</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бұлт туралы түсінік </w:t>
            </w:r>
            <w:r w:rsidRPr="00674B0F">
              <w:rPr>
                <w:rFonts w:ascii="Times New Roman" w:hAnsi="Times New Roman" w:cs="Times New Roman"/>
                <w:lang w:val="kk-KZ"/>
              </w:rPr>
              <w:lastRenderedPageBreak/>
              <w:t>қалыптастыра отырып, есте сақтау қабілетін дамы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қ ойын: «Мені қуып жет».</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үйрет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Денені ширату арқылы денсаулықты нығайту.</w:t>
            </w:r>
          </w:p>
        </w:tc>
      </w:tr>
      <w:tr w:rsidR="00450045" w:rsidRPr="00674B0F"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rsidTr="007262A8">
        <w:trPr>
          <w:trHeight w:val="51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0C43BB" w:rsidTr="007262A8">
        <w:trPr>
          <w:trHeight w:val="378"/>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0C43BB" w:rsidTr="007262A8">
        <w:trPr>
          <w:trHeight w:val="687"/>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rsidTr="007262A8">
        <w:trPr>
          <w:trHeight w:val="26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0C43BB"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н тәртіпті баламын»  (өлең)</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педагогтің көмегімен өлеңді толық қайталауға ынталандыру. </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олдардағы қауіпсіздік</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лгілі бір ережелерді орындау: дұрыс отыру, қағазды умаждамау, қаламды тарсылдатпау, жұмысты ұқыпты жаса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w:t>
            </w:r>
            <w:r w:rsidRPr="00674B0F">
              <w:rPr>
                <w:rFonts w:ascii="Times New Roman" w:hAnsi="Times New Roman" w:cs="Times New Roman"/>
                <w:lang w:val="kk-KZ"/>
              </w:rPr>
              <w:lastRenderedPageBreak/>
              <w:t>материалдарды жинауға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үстіне, жанына қою</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E26C4B">
            <w:pPr>
              <w:rPr>
                <w:rFonts w:ascii="Times New Roman" w:eastAsia="Times New Roman" w:hAnsi="Times New Roman" w:cs="Times New Roman"/>
                <w:b/>
                <w:i/>
                <w:color w:val="000000"/>
                <w:lang w:val="kk-KZ"/>
              </w:rPr>
            </w:pPr>
          </w:p>
        </w:tc>
        <w:tc>
          <w:tcPr>
            <w:tcW w:w="88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Екі дос»  (өлең) </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w:t>
            </w:r>
            <w:r w:rsidRPr="00674B0F">
              <w:rPr>
                <w:rFonts w:ascii="Times New Roman" w:hAnsi="Times New Roman" w:cs="Times New Roman"/>
                <w:lang w:val="kk-KZ"/>
              </w:rPr>
              <w:lastRenderedPageBreak/>
              <w:t>қолдану, қолды дымқыл шүберекпен сүрту, дайын болған бұйымды тұғырға орналастыру, жұмыстан кейін материалдарды жинауға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Кітаптар әлемі»</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ітап</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саусақпен сурет салу, ересектер салған суретті толық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w:t>
            </w:r>
            <w:r w:rsidRPr="00674B0F">
              <w:rPr>
                <w:rFonts w:ascii="Times New Roman" w:hAnsi="Times New Roman" w:cs="Times New Roman"/>
                <w:lang w:val="kk-KZ"/>
              </w:rPr>
              <w:lastRenderedPageBreak/>
              <w:t>өздігінен илеу)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450045" w:rsidRPr="00674B0F" w:rsidRDefault="00450045" w:rsidP="00E26C4B">
            <w:pPr>
              <w:rPr>
                <w:rFonts w:ascii="Times New Roman" w:eastAsia="Times New Roman" w:hAnsi="Times New Roman" w:cs="Times New Roman"/>
                <w:b/>
                <w:i/>
                <w:color w:val="000000"/>
                <w:lang w:val="kk-KZ"/>
              </w:rPr>
            </w:pP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үлкі мен қоян</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ұмға саусақпен сурет салу, ересектер салған суретті толықт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w:t>
            </w:r>
            <w:r w:rsidRPr="00674B0F">
              <w:rPr>
                <w:rFonts w:ascii="Times New Roman" w:hAnsi="Times New Roman" w:cs="Times New Roman"/>
                <w:lang w:val="kk-KZ"/>
              </w:rPr>
              <w:lastRenderedPageBreak/>
              <w:t>өздігінен илеу)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rsidR="00450045" w:rsidRPr="00674B0F" w:rsidRDefault="00450045" w:rsidP="00E26C4B">
            <w:pPr>
              <w:rPr>
                <w:rFonts w:ascii="Times New Roman" w:eastAsia="Times New Roman" w:hAnsi="Times New Roman" w:cs="Times New Roman"/>
                <w:b/>
                <w:color w:val="000000"/>
                <w:lang w:val="kk-KZ"/>
              </w:rPr>
            </w:pPr>
          </w:p>
          <w:p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үлкі мен қоян</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w:t>
            </w:r>
            <w:r w:rsidRPr="00674B0F">
              <w:rPr>
                <w:rFonts w:ascii="Times New Roman" w:hAnsi="Times New Roman" w:cs="Times New Roman"/>
                <w:lang w:val="kk-KZ"/>
              </w:rPr>
              <w:lastRenderedPageBreak/>
              <w:t>өздігінен илеу)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450045" w:rsidRPr="00674B0F" w:rsidRDefault="00450045" w:rsidP="00E26C4B">
            <w:pPr>
              <w:rPr>
                <w:rFonts w:ascii="Times New Roman" w:eastAsia="Times New Roman" w:hAnsi="Times New Roman" w:cs="Times New Roman"/>
                <w:color w:val="000000"/>
                <w:lang w:val="kk-KZ"/>
              </w:rPr>
            </w:pP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0C43BB" w:rsidTr="00C5613B">
        <w:trPr>
          <w:trHeight w:val="653"/>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Пішіндер алқасы" дамытушы ойын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 Балалар, қазір сендер мына тізбекте пішіндер қалай </w:t>
            </w:r>
            <w:r w:rsidRPr="00674B0F">
              <w:rPr>
                <w:rFonts w:ascii="Times New Roman" w:eastAsia="Times New Roman" w:hAnsi="Times New Roman" w:cs="Times New Roman"/>
                <w:sz w:val="20"/>
                <w:szCs w:val="24"/>
              </w:rPr>
              <w:lastRenderedPageBreak/>
              <w:t>орналасқанына қарап, өз кілемдеріңе солай саласыңдар.</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Педагог әрбір балаға бөлек пішіндер тізбегін ұсынад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ызыл үшбұрыш + көк үшбұрыш + сары үшбұрыш + жасыл үшбұрыш</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ызыл домалақ + көк домалақ + сары домалақ + жасыл домалақ</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ызыл шаршы + көк шаршы + сары шаршы + жасыл шарш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Педагог әр баланың орындау тәртібін бақылайды.</w:t>
            </w:r>
          </w:p>
          <w:p w:rsidR="00450045" w:rsidRPr="00674B0F" w:rsidRDefault="00450045" w:rsidP="00EF5944">
            <w:pPr>
              <w:rPr>
                <w:rFonts w:ascii="Times New Roman" w:hAnsi="Times New Roman" w:cs="Times New Roman"/>
                <w:b/>
                <w:i/>
                <w:color w:val="000000" w:themeColor="text1"/>
                <w:u w:val="single"/>
                <w:lang w:val="kk-KZ"/>
              </w:rPr>
            </w:pPr>
            <w:r w:rsidRPr="00674B0F">
              <w:rPr>
                <w:rFonts w:ascii="Times New Roman" w:eastAsia="Times New Roman" w:hAnsi="Times New Roman" w:cs="Times New Roman"/>
                <w:b/>
                <w:sz w:val="20"/>
                <w:szCs w:val="24"/>
              </w:rPr>
              <w:t>(сенсорика)</w:t>
            </w:r>
            <w:r w:rsidRPr="00674B0F">
              <w:rPr>
                <w:rFonts w:ascii="Times New Roman" w:hAnsi="Times New Roman" w:cs="Times New Roman"/>
                <w:b/>
                <w:i/>
                <w:color w:val="000000" w:themeColor="text1"/>
                <w:u w:val="single"/>
                <w:lang w:val="kk-KZ"/>
              </w:rPr>
              <w:t xml:space="preserve"> </w:t>
            </w:r>
          </w:p>
          <w:p w:rsidR="00450045" w:rsidRPr="00674B0F" w:rsidRDefault="005C75A2" w:rsidP="00EF5944">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Болат Әбубакр Олжасұлы</w:t>
            </w:r>
          </w:p>
        </w:tc>
        <w:tc>
          <w:tcPr>
            <w:tcW w:w="881" w:type="pct"/>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сөйлеуді дамыту)</w:t>
            </w:r>
          </w:p>
          <w:p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p>
          <w:p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Пішіндер (екінші нұсқа)" атты мультфильмін көру.</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Мақсат-міндеттер. Балалардың пішіндер туралы ұғымдарының қалыптасуына мүмкіндік жасау, </w:t>
            </w:r>
            <w:r w:rsidRPr="00674B0F">
              <w:rPr>
                <w:rFonts w:ascii="Times New Roman" w:eastAsia="Times New Roman" w:hAnsi="Times New Roman" w:cs="Times New Roman"/>
                <w:sz w:val="20"/>
                <w:szCs w:val="24"/>
                <w:lang w:val="kk-KZ"/>
              </w:rPr>
              <w:lastRenderedPageBreak/>
              <w:t>қоршаған заттардың қасиеттерін байқауға қызықтыру.</w:t>
            </w:r>
          </w:p>
          <w:p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сөйлеуді дамыту)</w:t>
            </w:r>
          </w:p>
          <w:p w:rsidR="00450045" w:rsidRPr="00674B0F" w:rsidRDefault="005C75A2" w:rsidP="00A949FC">
            <w:pPr>
              <w:rPr>
                <w:rFonts w:ascii="Times New Roman" w:eastAsia="Times New Roman" w:hAnsi="Times New Roman" w:cs="Times New Roman"/>
                <w:sz w:val="20"/>
                <w:szCs w:val="24"/>
                <w:lang w:val="kk-KZ"/>
              </w:rPr>
            </w:pPr>
            <w:r w:rsidRPr="00FC740C">
              <w:rPr>
                <w:rFonts w:ascii="Times New Roman" w:eastAsia="Times New Roman" w:hAnsi="Times New Roman" w:cs="Times New Roman"/>
                <w:i/>
                <w:sz w:val="24"/>
                <w:lang w:val="kk-KZ" w:bidi="en-US"/>
              </w:rPr>
              <w:t>Есмұрат Асылай Ренатқызы</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3D5D22" w:rsidRDefault="00450045" w:rsidP="00C5613B">
            <w:pPr>
              <w:pStyle w:val="13"/>
              <w:widowControl w:val="0"/>
              <w:spacing w:line="240" w:lineRule="atLeast"/>
              <w:rPr>
                <w:rFonts w:ascii="Times New Roman" w:eastAsia="Times New Roman" w:hAnsi="Times New Roman" w:cs="Times New Roman"/>
                <w:b/>
                <w:sz w:val="20"/>
                <w:szCs w:val="24"/>
                <w:lang w:val="kk-KZ"/>
              </w:rPr>
            </w:pPr>
            <w:r w:rsidRPr="003D5D22">
              <w:rPr>
                <w:rFonts w:ascii="Times New Roman" w:eastAsia="Times New Roman" w:hAnsi="Times New Roman" w:cs="Times New Roman"/>
                <w:b/>
                <w:sz w:val="20"/>
                <w:szCs w:val="24"/>
                <w:lang w:val="kk-KZ"/>
              </w:rPr>
              <w:lastRenderedPageBreak/>
              <w:t>Саусақ жаттығуы.</w:t>
            </w:r>
          </w:p>
          <w:p w:rsidR="00450045" w:rsidRPr="003D5D22" w:rsidRDefault="00450045" w:rsidP="00C5613B">
            <w:pPr>
              <w:pStyle w:val="13"/>
              <w:widowControl w:val="0"/>
              <w:spacing w:line="240" w:lineRule="atLeast"/>
              <w:rPr>
                <w:rFonts w:ascii="Times New Roman" w:eastAsia="Times New Roman" w:hAnsi="Times New Roman" w:cs="Times New Roman"/>
                <w:sz w:val="20"/>
                <w:szCs w:val="24"/>
                <w:lang w:val="kk-KZ"/>
              </w:rPr>
            </w:pPr>
            <w:r w:rsidRPr="003D5D22">
              <w:rPr>
                <w:rFonts w:ascii="Times New Roman" w:eastAsia="Times New Roman" w:hAnsi="Times New Roman" w:cs="Times New Roman"/>
                <w:sz w:val="20"/>
                <w:szCs w:val="24"/>
                <w:lang w:val="kk-KZ"/>
              </w:rPr>
              <w:t>Мақсат-міндеттер. Баланың тілін, қолдың моторикасын, есте сақтау қабілетін дамыту; жағымды эмоцияларға бөлене білу қабілетін қалыптастыру.</w:t>
            </w:r>
          </w:p>
          <w:p w:rsidR="00450045" w:rsidRPr="003D5D22" w:rsidRDefault="00450045" w:rsidP="00C5613B">
            <w:pPr>
              <w:pStyle w:val="13"/>
              <w:widowControl w:val="0"/>
              <w:spacing w:line="240" w:lineRule="atLeast"/>
              <w:rPr>
                <w:rFonts w:ascii="Times New Roman" w:eastAsia="Times New Roman" w:hAnsi="Times New Roman" w:cs="Times New Roman"/>
                <w:i/>
                <w:sz w:val="20"/>
                <w:szCs w:val="24"/>
                <w:lang w:val="kk-KZ"/>
              </w:rPr>
            </w:pPr>
            <w:r w:rsidRPr="003D5D22">
              <w:rPr>
                <w:rFonts w:ascii="Times New Roman" w:eastAsia="Times New Roman" w:hAnsi="Times New Roman" w:cs="Times New Roman"/>
                <w:i/>
                <w:sz w:val="20"/>
                <w:szCs w:val="24"/>
                <w:lang w:val="kk-KZ"/>
              </w:rPr>
              <w:t>"Сен қайда бардың? (орыс халқының тақпағ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Бармақтай балғын!</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Сен қайда бардың?</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Мына бауырыммен</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Орманға бардым,</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ына бауырыммен</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Іштім де кеспе,</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ына бауырыммен</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lastRenderedPageBreak/>
              <w:t>Дөп-ботқа жескем,</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ына бауырыммен</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Ән салдым кеште.</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Х. Ерғалиев, М. Әлімбаев</w:t>
            </w:r>
          </w:p>
          <w:p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өйлеуді дамыту)</w:t>
            </w:r>
          </w:p>
          <w:p w:rsidR="00450045" w:rsidRPr="00674B0F" w:rsidRDefault="005C75A2" w:rsidP="00A949FC">
            <w:pPr>
              <w:rPr>
                <w:rFonts w:ascii="Times New Roman" w:eastAsia="Times New Roman" w:hAnsi="Times New Roman" w:cs="Times New Roman"/>
                <w:sz w:val="20"/>
                <w:szCs w:val="24"/>
              </w:rPr>
            </w:pPr>
            <w:r w:rsidRPr="00FC740C">
              <w:rPr>
                <w:rFonts w:ascii="Times New Roman" w:eastAsia="Times New Roman" w:hAnsi="Times New Roman" w:cs="Times New Roman"/>
                <w:i/>
                <w:sz w:val="24"/>
                <w:lang w:val="kk-KZ" w:bidi="en-US"/>
              </w:rPr>
              <w:t>Мухамедвали Абылай Ерланұлы</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lastRenderedPageBreak/>
              <w:t>"Капитандар" тыныс алу жаттығу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ақсат-міндеттер: тыныс алу мүмкіндіктерін ұлғайту.</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Ұзақ тыныс шығаруға жаттықтыру.</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Су құйылған ыдыста қағаз қайықтар жүзіп жүреді. Балалар еріндерін түтік сияқты шығарып, қайық алға қарай жылжу үшін "ф" деп дыбыстайд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Одан кейін тәрбиеші қатты жел тұрғанын айтады, балалар оның күшін көрсету үшін "п" </w:t>
            </w:r>
            <w:r w:rsidRPr="00674B0F">
              <w:rPr>
                <w:rFonts w:ascii="Times New Roman" w:eastAsia="Times New Roman" w:hAnsi="Times New Roman" w:cs="Times New Roman"/>
                <w:sz w:val="20"/>
                <w:szCs w:val="24"/>
              </w:rPr>
              <w:lastRenderedPageBreak/>
              <w:t>дыбысын айтады.</w:t>
            </w:r>
          </w:p>
          <w:p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дене шынықтыру, сөйлеуді дамыту)</w:t>
            </w:r>
          </w:p>
          <w:p w:rsidR="005C75A2" w:rsidRPr="00674B0F" w:rsidRDefault="005C75A2" w:rsidP="00A949FC">
            <w:pPr>
              <w:rPr>
                <w:rFonts w:ascii="Times New Roman" w:eastAsia="Times New Roman" w:hAnsi="Times New Roman" w:cs="Times New Roman"/>
                <w:sz w:val="20"/>
                <w:szCs w:val="24"/>
                <w:lang w:val="kk-KZ"/>
              </w:rPr>
            </w:pPr>
            <w:r w:rsidRPr="00FC740C">
              <w:rPr>
                <w:rFonts w:ascii="Times New Roman" w:eastAsia="Times New Roman" w:hAnsi="Times New Roman" w:cs="Times New Roman"/>
                <w:i/>
                <w:sz w:val="24"/>
                <w:lang w:val="kk-KZ" w:bidi="en-US"/>
              </w:rPr>
              <w:t>Дамирқызы Данеля</w:t>
            </w: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Кімнің қолынан не келеді?" сөздік жаттығу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мамандықтар иелері жөніндегі ұғымдарын қалыптастыру, тілін дамыту.</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Тағам әзірлейтін кім? Аспаз.</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Би билейтін кім? Биші.</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Шеге қағар ... Шебер.</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Үй салатын... Құрылысшы.</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Адамды емдейтін... Дәрігер.</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Зат сататын... Саудагер.</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Шаш қиятын... Шаштараз.</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Іске сәт тап, жанталас.</w:t>
            </w:r>
          </w:p>
          <w:p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Мамандық иелерінің </w:t>
            </w:r>
            <w:r w:rsidRPr="00674B0F">
              <w:rPr>
                <w:rFonts w:ascii="Times New Roman" w:eastAsia="Times New Roman" w:hAnsi="Times New Roman" w:cs="Times New Roman"/>
                <w:sz w:val="20"/>
                <w:szCs w:val="24"/>
                <w:lang w:val="kk-KZ"/>
              </w:rPr>
              <w:lastRenderedPageBreak/>
              <w:t>суреттерін көрсетіп отыруға болады.</w:t>
            </w:r>
          </w:p>
          <w:p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сөйлеуді дамыту)</w:t>
            </w:r>
          </w:p>
          <w:p w:rsidR="00450045" w:rsidRPr="00674B0F" w:rsidRDefault="005C75A2" w:rsidP="00A949FC">
            <w:pPr>
              <w:rPr>
                <w:rFonts w:ascii="Times New Roman" w:eastAsia="Times New Roman" w:hAnsi="Times New Roman" w:cs="Times New Roman"/>
                <w:b/>
                <w:sz w:val="20"/>
                <w:szCs w:val="24"/>
                <w:lang w:val="kk-KZ"/>
              </w:rPr>
            </w:pPr>
            <w:r w:rsidRPr="00FC740C">
              <w:rPr>
                <w:rFonts w:ascii="Times New Roman" w:eastAsia="Times New Roman" w:hAnsi="Times New Roman" w:cs="Times New Roman"/>
                <w:i/>
                <w:color w:val="000000"/>
                <w:sz w:val="24"/>
                <w:szCs w:val="24"/>
                <w:lang w:val="kk-KZ"/>
              </w:rPr>
              <w:t>Ғабит Айтөре Даниярұлы</w:t>
            </w:r>
          </w:p>
        </w:tc>
      </w:tr>
      <w:tr w:rsidR="00450045" w:rsidRPr="00674B0F"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0C43BB"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Мұзд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йғанақ жерге құм себ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ды бірлесіп жұмыс жасауға баулу. Өздеріне берілген тапсырманы   тиянақты орындауларын қадаға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Жаңа жыл туралы тақпақ жатта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жаңа жыл,</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да-жаңа нұр.</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Жасыл шырша жанында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дырап бар  бала жүр.</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Еске сақтау қабілетін дамыту, сөздерді</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тесіз дұрыс айтуға үйре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Ойын: «Тышқан мен мысы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ндыққа, жылдам шешім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былдауға үйрету.</w:t>
            </w:r>
          </w:p>
        </w:tc>
        <w:tc>
          <w:tcPr>
            <w:tcW w:w="88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Қырауд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рау туралы түсінік қалыптастыру. Талға, сымға тұрған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ды көрсете таныстыр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ұмбақ:  Терезеге қонады,</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Әсем ою ояды.   (Қыр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за алаң».</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Ойын алаңындағы  қарды тазалау. Тазалыққа баулу. Еңбексүйгіштікке үйре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ппақ, аппақ қар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р жамылған дала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 қырау тал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Айналаның бәрі апп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 мезгілінің бейнесін сипаттай білуге</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үйрете отырып,  есте сақтау қабілетін дамыт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имылдық ойын: «Шымшық доп».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ойнауға шақыр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Ойынға қызығушылығын арттыру.</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Торғайд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та құстардың көпшілігі жылы жаққа ұшып кетеді,торғай қыстап қалатын   құс, оның қысқы тіршілігі туралы түсінік қалыптастыру, құстарға қамқор болуға баул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Торғай» тақпағын жатта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орғай,торғай тоқылд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рден дәнді шоқып-ап,</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өтекесі бұлтыйып,</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Шиқ-шиқ етіп отырм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тақпақ жаттата отырып, сөздік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орларын молайту, есте сақтау қабілеттерін арттыр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 ойын: «Аттама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шынықтыру, </w:t>
            </w:r>
            <w:r w:rsidRPr="00674B0F">
              <w:rPr>
                <w:rFonts w:ascii="Times New Roman" w:hAnsi="Times New Roman" w:cs="Times New Roman"/>
                <w:lang w:val="kk-KZ"/>
              </w:rPr>
              <w:lastRenderedPageBreak/>
              <w:t xml:space="preserve">шапшандыққа ,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Күнді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ірі табиғат үшін күннің маңызы, пайдасы, қажеттілігі.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ыста күннің қызуы төмендейтіні туралы түсінік бер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қ сандығым ашылды,</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Ішінен жібек шашылды.(Күн)</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Қимылды ойын: «Айгөлек».</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шынықтыру, шапшандыққа ,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p w:rsidR="00450045" w:rsidRPr="00674B0F" w:rsidRDefault="00450045" w:rsidP="00E26C4B">
            <w:pPr>
              <w:rPr>
                <w:rFonts w:ascii="Times New Roman" w:hAnsi="Times New Roman" w:cs="Times New Roman"/>
                <w:lang w:val="kk-KZ"/>
              </w:rPr>
            </w:pPr>
          </w:p>
          <w:p w:rsidR="00450045" w:rsidRPr="00674B0F" w:rsidRDefault="00450045" w:rsidP="00E26C4B">
            <w:pPr>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Бұлтты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ста аспанды сұрғылт бұлт басады, бұлттың салдарынан қар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уады т.б. түсіндіру.  Зәулімде тұрағы</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іреусіз тұрады.(Бұлт).</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Көшедегі қар жинаушы машиналардың жұмысын бақыла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ар тазалаушы машиналардың адам үшін пайдасының  зор екендігін  айту. Еңбекті дәріптей білуге үйре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Бір халық аспанда ұшқан, аяғы жо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стаған қолдарында таяғы жоқ.</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үніне талай жерге кетер кезіп,</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Нәрсенің бұл секілді саяғы жоқ. (Бұлт)</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бұлт туралы түсінік </w:t>
            </w:r>
            <w:r w:rsidRPr="00674B0F">
              <w:rPr>
                <w:rFonts w:ascii="Times New Roman" w:hAnsi="Times New Roman" w:cs="Times New Roman"/>
                <w:lang w:val="kk-KZ"/>
              </w:rPr>
              <w:lastRenderedPageBreak/>
              <w:t>қалыптастыра отырып, есте сақтау қабілетін дамыту.</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қ ойын: «Мені қуып жет».</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үйрету. </w:t>
            </w:r>
          </w:p>
          <w:p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Денені ширату арқылы денсаулықты нығайту.</w:t>
            </w:r>
          </w:p>
        </w:tc>
      </w:tr>
      <w:tr w:rsidR="00450045" w:rsidRPr="00674B0F"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930"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841" w:type="pct"/>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 қандай ата-анасыз</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сауалнама</w:t>
            </w:r>
          </w:p>
        </w:tc>
        <w:tc>
          <w:tcPr>
            <w:tcW w:w="838" w:type="pct"/>
            <w:gridSpan w:val="2"/>
            <w:tcBorders>
              <w:top w:val="single" w:sz="4" w:space="0" w:color="000000"/>
              <w:left w:val="single" w:sz="4" w:space="0" w:color="000000"/>
              <w:bottom w:val="single" w:sz="4" w:space="0" w:color="000000"/>
              <w:right w:val="single" w:sz="4" w:space="0" w:color="000000"/>
            </w:tcBorders>
          </w:tcPr>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дер үшін,ата-ана..»</w:t>
            </w:r>
          </w:p>
          <w:p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w:t>
            </w:r>
          </w:p>
        </w:tc>
      </w:tr>
    </w:tbl>
    <w:p w:rsidR="00E26C4B" w:rsidRPr="00674B0F" w:rsidRDefault="00E26C4B" w:rsidP="00E26C4B">
      <w:pPr>
        <w:tabs>
          <w:tab w:val="left" w:pos="14550"/>
        </w:tabs>
        <w:rPr>
          <w:rFonts w:ascii="Times New Roman" w:hAnsi="Times New Roman" w:cs="Times New Roman"/>
          <w:lang w:val="kk-KZ"/>
        </w:rPr>
      </w:pPr>
    </w:p>
    <w:p w:rsidR="00E26C4B" w:rsidRPr="00674B0F" w:rsidRDefault="00E26C4B" w:rsidP="00E26C4B">
      <w:pPr>
        <w:tabs>
          <w:tab w:val="left" w:pos="14550"/>
        </w:tabs>
        <w:rPr>
          <w:rFonts w:ascii="Times New Roman" w:hAnsi="Times New Roman" w:cs="Times New Roman"/>
          <w:lang w:val="kk-KZ"/>
        </w:rPr>
      </w:pPr>
    </w:p>
    <w:p w:rsidR="00E26C4B" w:rsidRPr="00674B0F" w:rsidRDefault="00E26C4B" w:rsidP="00E26C4B">
      <w:pPr>
        <w:tabs>
          <w:tab w:val="left" w:pos="14550"/>
        </w:tabs>
        <w:rPr>
          <w:rFonts w:ascii="Times New Roman" w:hAnsi="Times New Roman" w:cs="Times New Roman"/>
          <w:lang w:val="kk-KZ"/>
        </w:rPr>
      </w:pPr>
    </w:p>
    <w:p w:rsidR="00C5613B" w:rsidRPr="00674B0F" w:rsidRDefault="00C5613B" w:rsidP="00E26C4B">
      <w:pPr>
        <w:tabs>
          <w:tab w:val="left" w:pos="14550"/>
        </w:tabs>
        <w:rPr>
          <w:rFonts w:ascii="Times New Roman" w:hAnsi="Times New Roman" w:cs="Times New Roman"/>
          <w:lang w:val="kk-KZ"/>
        </w:rPr>
      </w:pPr>
    </w:p>
    <w:p w:rsidR="00C5613B" w:rsidRPr="00674B0F" w:rsidRDefault="00C5613B" w:rsidP="00E26C4B">
      <w:pPr>
        <w:tabs>
          <w:tab w:val="left" w:pos="14550"/>
        </w:tabs>
        <w:rPr>
          <w:rFonts w:ascii="Times New Roman" w:hAnsi="Times New Roman" w:cs="Times New Roman"/>
          <w:lang w:val="kk-KZ"/>
        </w:rPr>
      </w:pPr>
    </w:p>
    <w:p w:rsidR="00C5613B" w:rsidRPr="00674B0F" w:rsidRDefault="00C5613B" w:rsidP="00E26C4B">
      <w:pPr>
        <w:tabs>
          <w:tab w:val="left" w:pos="14550"/>
        </w:tabs>
        <w:rPr>
          <w:rFonts w:ascii="Times New Roman" w:hAnsi="Times New Roman" w:cs="Times New Roman"/>
          <w:lang w:val="kk-KZ"/>
        </w:rPr>
      </w:pPr>
    </w:p>
    <w:p w:rsidR="00C5613B" w:rsidRPr="00674B0F" w:rsidRDefault="00C5613B" w:rsidP="00E26C4B">
      <w:pPr>
        <w:tabs>
          <w:tab w:val="left" w:pos="14550"/>
        </w:tabs>
        <w:rPr>
          <w:rFonts w:ascii="Times New Roman" w:hAnsi="Times New Roman" w:cs="Times New Roman"/>
          <w:lang w:val="kk-KZ"/>
        </w:rPr>
      </w:pPr>
    </w:p>
    <w:p w:rsidR="00C5613B" w:rsidRPr="00674B0F" w:rsidRDefault="00C5613B" w:rsidP="00E26C4B">
      <w:pPr>
        <w:tabs>
          <w:tab w:val="left" w:pos="14550"/>
        </w:tabs>
        <w:rPr>
          <w:rFonts w:ascii="Times New Roman" w:hAnsi="Times New Roman" w:cs="Times New Roman"/>
          <w:lang w:val="kk-KZ"/>
        </w:rPr>
      </w:pPr>
    </w:p>
    <w:p w:rsidR="00C5613B" w:rsidRPr="00674B0F" w:rsidRDefault="00C561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854D3B" w:rsidRPr="00674B0F" w:rsidRDefault="00854D3B" w:rsidP="00E26C4B">
      <w:pPr>
        <w:tabs>
          <w:tab w:val="left" w:pos="14550"/>
        </w:tabs>
        <w:rPr>
          <w:rFonts w:ascii="Times New Roman" w:hAnsi="Times New Roman" w:cs="Times New Roman"/>
          <w:lang w:val="kk-KZ"/>
        </w:rPr>
      </w:pPr>
    </w:p>
    <w:p w:rsidR="005F76F1" w:rsidRPr="00674B0F" w:rsidRDefault="005F76F1" w:rsidP="00E26C4B">
      <w:pPr>
        <w:tabs>
          <w:tab w:val="left" w:pos="14550"/>
        </w:tabs>
        <w:rPr>
          <w:rFonts w:ascii="Times New Roman" w:hAnsi="Times New Roman" w:cs="Times New Roman"/>
          <w:lang w:val="kk-KZ"/>
        </w:rPr>
      </w:pPr>
    </w:p>
    <w:p w:rsidR="00E26C4B" w:rsidRPr="00674B0F" w:rsidRDefault="00E26C4B" w:rsidP="00E26C4B">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A949FC"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E26C4B" w:rsidRPr="00674B0F" w:rsidRDefault="00E26C4B"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E26C4B" w:rsidRPr="00674B0F" w:rsidRDefault="00E26C4B" w:rsidP="00E26C4B">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19.02-23.02.2024 ж.</w:t>
      </w:r>
    </w:p>
    <w:tbl>
      <w:tblPr>
        <w:tblStyle w:val="TableGrid"/>
        <w:tblW w:w="5460" w:type="pct"/>
        <w:tblInd w:w="-856" w:type="dxa"/>
        <w:tblCellMar>
          <w:top w:w="12" w:type="dxa"/>
        </w:tblCellMar>
        <w:tblLook w:val="04A0" w:firstRow="1" w:lastRow="0" w:firstColumn="1" w:lastColumn="0" w:noHBand="0" w:noVBand="1"/>
      </w:tblPr>
      <w:tblGrid>
        <w:gridCol w:w="1755"/>
        <w:gridCol w:w="3030"/>
        <w:gridCol w:w="2579"/>
        <w:gridCol w:w="2637"/>
        <w:gridCol w:w="357"/>
        <w:gridCol w:w="2926"/>
        <w:gridCol w:w="2637"/>
      </w:tblGrid>
      <w:tr w:rsidR="007262A8" w:rsidRPr="00674B0F" w:rsidTr="007262A8">
        <w:trPr>
          <w:trHeight w:val="634"/>
        </w:trPr>
        <w:tc>
          <w:tcPr>
            <w:tcW w:w="551"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185"/>
              <w:jc w:val="center"/>
              <w:rPr>
                <w:rFonts w:ascii="Times New Roman" w:hAnsi="Times New Roman" w:cs="Times New Roman"/>
                <w:lang w:val="kk-KZ"/>
              </w:rPr>
            </w:pPr>
            <w:r w:rsidRPr="00674B0F">
              <w:rPr>
                <w:rFonts w:ascii="Times New Roman" w:eastAsia="Times New Roman" w:hAnsi="Times New Roman" w:cs="Times New Roman"/>
                <w:b/>
              </w:rPr>
              <w:t>Күн тәртібі</w:t>
            </w:r>
          </w:p>
          <w:p w:rsidR="007262A8" w:rsidRPr="00674B0F" w:rsidRDefault="007262A8" w:rsidP="00E26C4B">
            <w:pPr>
              <w:ind w:left="185"/>
              <w:jc w:val="center"/>
              <w:rPr>
                <w:rFonts w:ascii="Times New Roman" w:hAnsi="Times New Roman" w:cs="Times New Roman"/>
              </w:rPr>
            </w:pPr>
          </w:p>
        </w:tc>
        <w:tc>
          <w:tcPr>
            <w:tcW w:w="952"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10"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2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2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262A8" w:rsidRPr="000C43BB" w:rsidTr="007262A8">
        <w:trPr>
          <w:trHeight w:val="829"/>
        </w:trPr>
        <w:tc>
          <w:tcPr>
            <w:tcW w:w="55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52"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Ғажайып қалта»</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E26C4B">
            <w:pPr>
              <w:ind w:left="5"/>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Д/О «Мені қайтала» </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Ұқсасын тап»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Ұлттық салт-дәстүрлері»</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Ұлттық салт-дәстүрлері»</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E26C4B">
            <w:pPr>
              <w:ind w:left="5"/>
              <w:rPr>
                <w:rFonts w:ascii="Times New Roman" w:hAnsi="Times New Roman" w:cs="Times New Roman"/>
                <w:lang w:val="kk-KZ"/>
              </w:rPr>
            </w:pP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7262A8" w:rsidRPr="00674B0F" w:rsidTr="007262A8">
        <w:trPr>
          <w:trHeight w:val="756"/>
        </w:trPr>
        <w:tc>
          <w:tcPr>
            <w:tcW w:w="551" w:type="pct"/>
            <w:tcBorders>
              <w:top w:val="single" w:sz="4" w:space="0" w:color="000000"/>
              <w:left w:val="single" w:sz="4" w:space="0" w:color="000000"/>
              <w:bottom w:val="single" w:sz="4" w:space="0" w:color="auto"/>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49" w:type="pct"/>
            <w:gridSpan w:val="6"/>
            <w:tcBorders>
              <w:top w:val="single" w:sz="4" w:space="0" w:color="000000"/>
              <w:left w:val="single" w:sz="4" w:space="0" w:color="000000"/>
              <w:bottom w:val="single" w:sz="4" w:space="0" w:color="auto"/>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 </w:t>
            </w:r>
          </w:p>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0C43BB" w:rsidTr="007262A8">
        <w:trPr>
          <w:trHeight w:val="404"/>
        </w:trPr>
        <w:tc>
          <w:tcPr>
            <w:tcW w:w="55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қандай»</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674B0F">
              <w:rPr>
                <w:rFonts w:ascii="Times New Roman" w:hAnsi="Times New Roman" w:cs="Times New Roman"/>
                <w:b/>
                <w:lang w:val="kk-KZ"/>
              </w:rPr>
              <w:t>қоршаған ортамен таныстыр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674B0F" w:rsidRDefault="007262A8" w:rsidP="00E26C4B">
            <w:pPr>
              <w:spacing w:after="32" w:line="237" w:lineRule="auto"/>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қандай»</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салысты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салысты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E26C4B">
            <w:pPr>
              <w:rPr>
                <w:rFonts w:ascii="Times New Roman" w:hAnsi="Times New Roman" w:cs="Times New Roman"/>
                <w:lang w:val="kk-KZ"/>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8"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салыстыр»</w:t>
            </w: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7262A8" w:rsidRPr="00674B0F" w:rsidRDefault="007262A8" w:rsidP="00E26C4B">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262A8" w:rsidRPr="00674B0F" w:rsidRDefault="007262A8" w:rsidP="00E26C4B">
            <w:pPr>
              <w:rPr>
                <w:rFonts w:ascii="Times New Roman" w:hAnsi="Times New Roman" w:cs="Times New Roman"/>
              </w:rPr>
            </w:pP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кіммің»</w:t>
            </w:r>
          </w:p>
          <w:p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p>
          <w:p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E26C4B">
            <w:pPr>
              <w:spacing w:after="32" w:line="237" w:lineRule="auto"/>
              <w:rPr>
                <w:rFonts w:ascii="Times New Roman" w:hAnsi="Times New Roman" w:cs="Times New Roman"/>
                <w:lang w:val="kk-KZ"/>
              </w:rPr>
            </w:pPr>
          </w:p>
          <w:p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674B0F"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9" w:type="pct"/>
            <w:gridSpan w:val="6"/>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rPr>
                <w:rFonts w:ascii="Times New Roman" w:hAnsi="Times New Roman" w:cs="Times New Roman"/>
                <w:b/>
              </w:rPr>
            </w:pPr>
            <w:r w:rsidRPr="00674B0F">
              <w:rPr>
                <w:rFonts w:ascii="Times New Roman" w:hAnsi="Times New Roman" w:cs="Times New Roman"/>
                <w:b/>
              </w:rPr>
              <w:t>Таңертеңгі жаттығу (затсыз)</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Алға және екі жаққа еңкею.</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Аяқтың өкшесін алға қою.</w:t>
            </w:r>
          </w:p>
          <w:p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rPr>
              <w:t>Орнында жүру.</w:t>
            </w:r>
          </w:p>
          <w:p w:rsidR="007262A8" w:rsidRPr="00674B0F" w:rsidRDefault="007262A8" w:rsidP="00E26C4B">
            <w:pPr>
              <w:pStyle w:val="a3"/>
              <w:numPr>
                <w:ilvl w:val="0"/>
                <w:numId w:val="14"/>
              </w:numPr>
              <w:rPr>
                <w:rFonts w:ascii="Times New Roman" w:hAnsi="Times New Roman" w:cs="Times New Roman"/>
                <w:lang w:val="kk-KZ"/>
              </w:rPr>
            </w:pPr>
            <w:r w:rsidRPr="00674B0F">
              <w:rPr>
                <w:rFonts w:ascii="Times New Roman" w:hAnsi="Times New Roman" w:cs="Times New Roman"/>
                <w:lang w:val="kk-KZ"/>
              </w:rPr>
              <w:t>Тыныс алу жаттығуы</w:t>
            </w:r>
          </w:p>
          <w:p w:rsidR="007262A8" w:rsidRPr="00674B0F" w:rsidRDefault="007262A8" w:rsidP="00E26C4B">
            <w:pPr>
              <w:tabs>
                <w:tab w:val="right" w:pos="2602"/>
              </w:tabs>
              <w:rPr>
                <w:rFonts w:ascii="Times New Roman" w:eastAsia="Times New Roman" w:hAnsi="Times New Roman" w:cs="Times New Roman"/>
                <w:b/>
                <w:lang w:val="kk-KZ"/>
              </w:rPr>
            </w:pPr>
            <w:r w:rsidRPr="00674B0F">
              <w:rPr>
                <w:rFonts w:ascii="Times New Roman" w:hAnsi="Times New Roman" w:cs="Times New Roman"/>
                <w:b/>
              </w:rPr>
              <w:t>(дене шынықтыру)</w:t>
            </w:r>
          </w:p>
        </w:tc>
      </w:tr>
      <w:tr w:rsidR="007262A8" w:rsidRPr="00674B0F" w:rsidTr="007262A8">
        <w:trPr>
          <w:trHeight w:val="166"/>
        </w:trPr>
        <w:tc>
          <w:tcPr>
            <w:tcW w:w="551" w:type="pct"/>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7262A8" w:rsidRPr="00674B0F" w:rsidRDefault="007262A8" w:rsidP="00E26C4B">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5613B" w:rsidRPr="00674B0F" w:rsidTr="007262A8">
        <w:trPr>
          <w:trHeight w:val="52"/>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C5613B" w:rsidRPr="00674B0F">
              <w:rPr>
                <w:rFonts w:ascii="Times New Roman" w:eastAsia="Times New Roman" w:hAnsi="Times New Roman" w:cs="Times New Roman"/>
                <w:lang w:val="kk-KZ"/>
              </w:rPr>
              <w:t xml:space="preserve"> кестесі  </w:t>
            </w:r>
          </w:p>
          <w:p w:rsidR="00C5613B" w:rsidRPr="00674B0F" w:rsidRDefault="00C5613B"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Музыка</w:t>
            </w:r>
          </w:p>
          <w:p w:rsidR="00854D3B" w:rsidRPr="00674B0F" w:rsidRDefault="00854D3B" w:rsidP="00854D3B">
            <w:pPr>
              <w:pStyle w:val="13"/>
              <w:widowControl w:val="0"/>
              <w:spacing w:line="240" w:lineRule="atLeast"/>
              <w:rPr>
                <w:rFonts w:ascii="Times New Roman" w:hAnsi="Times New Roman" w:cs="Times New Roman"/>
                <w:lang w:val="kk-KZ"/>
              </w:rPr>
            </w:pPr>
          </w:p>
          <w:p w:rsidR="00C5613B" w:rsidRPr="00674B0F" w:rsidRDefault="00C5613B" w:rsidP="00C5613B">
            <w:pPr>
              <w:ind w:left="5"/>
              <w:rPr>
                <w:rFonts w:ascii="Times New Roman" w:hAnsi="Times New Roman" w:cs="Times New Roman"/>
                <w:lang w:val="kk-KZ"/>
              </w:rPr>
            </w:pPr>
          </w:p>
        </w:tc>
      </w:tr>
      <w:tr w:rsidR="00C5613B" w:rsidRPr="000C43BB" w:rsidTr="007262A8">
        <w:trPr>
          <w:trHeight w:val="408"/>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674B0F" w:rsidTr="007262A8">
        <w:trPr>
          <w:trHeight w:val="346"/>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674B0F" w:rsidTr="007262A8">
        <w:trPr>
          <w:trHeight w:val="206"/>
        </w:trPr>
        <w:tc>
          <w:tcPr>
            <w:tcW w:w="551" w:type="pct"/>
            <w:tcBorders>
              <w:top w:val="single" w:sz="4" w:space="0" w:color="000000"/>
              <w:left w:val="single" w:sz="4" w:space="0" w:color="000000"/>
              <w:right w:val="single" w:sz="4" w:space="0" w:color="000000"/>
            </w:tcBorders>
          </w:tcPr>
          <w:p w:rsidR="00C5613B" w:rsidRPr="00674B0F" w:rsidRDefault="00C5613B" w:rsidP="00E26C4B">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auto"/>
              <w:right w:val="single" w:sz="4" w:space="0" w:color="auto"/>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Бақылау: Өсімдіктердің қысқы тіршілігін бақыла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Қыста өсімдіктердің өсуінің тоқталатынын, ағаш қабығы оларды суықтан сақтайтыны жөнінде түсінік бер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Ағаштардың түбіне қар үю.</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Үйілген қардың пайдасын түсіндіру.Көктемде қар еріп суға айналатындығын,</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су  өсімдіктерге қорек болатындығын ай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Жеке жұмыс: Т.Елеусізұлы. «Қысқы қарағай».</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ысқы аязға қарамай,</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Көгеріп тұр қарағай.</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Сол секілді төзімді</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Болсам деймін өзімді.</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дың сөздік қорын молайт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Қимылдық ойын: «Тасымалдау ойыны».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ойнауға шақыр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10" w:type="pct"/>
            <w:tcBorders>
              <w:top w:val="single" w:sz="4" w:space="0" w:color="000000"/>
              <w:left w:val="single" w:sz="4" w:space="0" w:color="auto"/>
              <w:bottom w:val="single" w:sz="4" w:space="0" w:color="auto"/>
              <w:right w:val="single" w:sz="4" w:space="0" w:color="auto"/>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Бақылау: Қар аралас жаңбырды бақыла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Қыста қар аралас жаңбыр да жауатыны туралы түсінік бер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Ойын алаңын  ата-аналармен бірлесе отырып безендіру, сырғанақ жасау, аққала соғ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еке жұмыс: Ән: «Көрікті шыршамыз».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Әнімен айтқыз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имылды ойын: «Егер…»</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Қандай </w:t>
            </w:r>
            <w:r w:rsidRPr="00674B0F">
              <w:rPr>
                <w:rFonts w:ascii="Times New Roman" w:hAnsi="Times New Roman" w:cs="Times New Roman"/>
                <w:lang w:val="kk-KZ"/>
              </w:rPr>
              <w:lastRenderedPageBreak/>
              <w:t xml:space="preserve">жағдайда әр нәрсенің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қажеттілігін білу. </w:t>
            </w:r>
          </w:p>
          <w:p w:rsidR="00C5613B" w:rsidRPr="00674B0F" w:rsidRDefault="00C5613B" w:rsidP="00E26C4B">
            <w:pPr>
              <w:rPr>
                <w:rFonts w:ascii="Times New Roman" w:hAnsi="Times New Roman" w:cs="Times New Roman"/>
                <w:lang w:val="kk-KZ"/>
              </w:rPr>
            </w:pPr>
          </w:p>
        </w:tc>
        <w:tc>
          <w:tcPr>
            <w:tcW w:w="940" w:type="pct"/>
            <w:gridSpan w:val="2"/>
            <w:tcBorders>
              <w:top w:val="single" w:sz="4" w:space="0" w:color="000000"/>
              <w:left w:val="single" w:sz="4" w:space="0" w:color="auto"/>
              <w:bottom w:val="single" w:sz="4" w:space="0" w:color="auto"/>
              <w:right w:val="single" w:sz="4" w:space="0" w:color="auto"/>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Бақылау:Күнді бақыла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Күн көзінің жарығы,оның бүкіл табиғат үшін    пайдасы, қажеттілігі. Қыста  күннің қызуы төмендейтіндігі  туралы түсіндір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Ойын алаңына барар жолдарды тазалау. Тазалыққа, топ болып</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етуге үйре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Жеке жұмыс:Жұмбақ:  Ақ сандығым ашылды,</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Ішінен жібек шашылды. (Күн).</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Жұмбақ үйрету арқылы сөздік қорларын молай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Ойлау қабілетін арттыру. Тілдік шығармашылыққа тұрақты</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ызығушылығын  қалыптастыр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имылдық ойын: .«Түйілген орамал»</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Ойынның мақсаты: Балалардың ойын әрекетіне деген қызығушылықтарын дамытып, ептілікке,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ырағылыққа, шапшаңдыққа баулу.</w:t>
            </w:r>
          </w:p>
        </w:tc>
        <w:tc>
          <w:tcPr>
            <w:tcW w:w="919" w:type="pct"/>
            <w:tcBorders>
              <w:top w:val="single" w:sz="4" w:space="0" w:color="000000"/>
              <w:left w:val="single" w:sz="4" w:space="0" w:color="auto"/>
              <w:bottom w:val="single" w:sz="4" w:space="0" w:color="auto"/>
              <w:right w:val="single" w:sz="4" w:space="0" w:color="auto"/>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Бақылау: Мұздақты бақыла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Мұздақтың пайда болу жолын түсіндіру, мұздақтан абай болып жүруге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үйре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Еңбекқорлыққа үйрету. Жалқаулықтан аулақ болуға  шақыр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еке жұмыс: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ұмбақ жатттат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Отқа жанбас,</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уға батпас” (мұз)</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Мұз туралы түсінік беру. Жұмбақ жаттату арқылы сөздік қорын  молат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имылдық ойын: «Қазан».</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Мақсаты: Бірлесіп ойнауға шақыру. Балалардың көңілдерін көтеру.</w:t>
            </w:r>
          </w:p>
        </w:tc>
        <w:tc>
          <w:tcPr>
            <w:tcW w:w="828" w:type="pct"/>
            <w:tcBorders>
              <w:top w:val="single" w:sz="4" w:space="0" w:color="000000"/>
              <w:left w:val="single" w:sz="4" w:space="0" w:color="auto"/>
              <w:bottom w:val="single" w:sz="4" w:space="0" w:color="auto"/>
              <w:right w:val="single" w:sz="4" w:space="0" w:color="000000"/>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Бақылау: Аяздың терезеге салған суретін бақыла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қыста, аязды күндері терезеге аяз қысымымен қырау сурет түрінде түсетінін айтып түсіндіру.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Біздің аула</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Ауладағы қарды тазалау.Тазалыққа, үлкеннің еңбегін қадірлеуге үйре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еке жұмыс:    </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Терезеге қонады,</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Әсем ою ояды. (Қыра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Балаларға қыста, аязды күндері терезеге аяз</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қысымымен  қырау сурет </w:t>
            </w:r>
            <w:r w:rsidRPr="00674B0F">
              <w:rPr>
                <w:rFonts w:ascii="Times New Roman" w:hAnsi="Times New Roman" w:cs="Times New Roman"/>
                <w:lang w:val="kk-KZ"/>
              </w:rPr>
              <w:lastRenderedPageBreak/>
              <w:t>түрінде түсетінін айтып түсіндіру арқылы есте сақтау қабілетін арттыру, тілдік қорын молай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имылдық ойын: «Белбеусоқ».</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Топ болып ойнауға үйрету.</w:t>
            </w:r>
          </w:p>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Денені ширатып, сауықтыру.</w:t>
            </w:r>
          </w:p>
        </w:tc>
      </w:tr>
      <w:tr w:rsidR="00C5613B" w:rsidRPr="00674B0F"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674B0F" w:rsidTr="007262A8">
        <w:trPr>
          <w:trHeight w:val="512"/>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0C43BB" w:rsidTr="007262A8">
        <w:trPr>
          <w:trHeight w:val="378"/>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C5613B" w:rsidRPr="000C43BB"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674B0F" w:rsidTr="007262A8">
        <w:trPr>
          <w:trHeight w:val="262"/>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5613B" w:rsidRPr="000C43BB"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ату доспыз бәріміз» (әңгіме құрат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C5613B" w:rsidRPr="00674B0F" w:rsidRDefault="00C5613B" w:rsidP="00E26C4B">
            <w:pPr>
              <w:rPr>
                <w:rFonts w:ascii="Times New Roman" w:eastAsia="Times New Roman" w:hAnsi="Times New Roman" w:cs="Times New Roman"/>
                <w:b/>
                <w:color w:val="000000"/>
                <w:lang w:val="kk-KZ"/>
              </w:rPr>
            </w:pP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E26C4B">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C5613B" w:rsidRPr="00674B0F" w:rsidRDefault="00C5613B" w:rsidP="00E26C4B">
            <w:pPr>
              <w:rPr>
                <w:rFonts w:ascii="Times New Roman" w:eastAsia="Times New Roman" w:hAnsi="Times New Roman" w:cs="Times New Roman"/>
                <w:color w:val="000000"/>
                <w:lang w:val="kk-KZ"/>
              </w:rPr>
            </w:pP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674B0F" w:rsidRDefault="00C5613B" w:rsidP="00E26C4B">
            <w:pPr>
              <w:rPr>
                <w:rFonts w:ascii="Times New Roman" w:eastAsia="Times New Roman" w:hAnsi="Times New Roman" w:cs="Times New Roman"/>
                <w:b/>
                <w:i/>
                <w:color w:val="000000"/>
                <w:lang w:val="kk-KZ"/>
              </w:rPr>
            </w:pPr>
          </w:p>
        </w:tc>
        <w:tc>
          <w:tcPr>
            <w:tcW w:w="810"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Бесік жырлары»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халық әндерін, ертегілерін, авторлық шығармаларды тыңдауға үйрету.</w:t>
            </w: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C5613B" w:rsidRPr="00674B0F" w:rsidRDefault="00C5613B" w:rsidP="00E26C4B">
            <w:pPr>
              <w:rPr>
                <w:rFonts w:ascii="Times New Roman" w:eastAsia="Times New Roman" w:hAnsi="Times New Roman" w:cs="Times New Roman"/>
                <w:b/>
                <w:color w:val="000000"/>
                <w:lang w:val="kk-KZ"/>
              </w:rPr>
            </w:pP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есік</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үсіндеу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w:t>
            </w:r>
          </w:p>
          <w:p w:rsidR="00C5613B" w:rsidRPr="00674B0F" w:rsidRDefault="00C5613B" w:rsidP="00E26C4B">
            <w:pPr>
              <w:rPr>
                <w:rFonts w:ascii="Times New Roman" w:eastAsia="Times New Roman" w:hAnsi="Times New Roman" w:cs="Times New Roman"/>
                <w:color w:val="000000"/>
                <w:lang w:val="kk-KZ"/>
              </w:rPr>
            </w:pP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Ойыншықтар» Міндеті:</w:t>
            </w:r>
            <w:r w:rsidRPr="00674B0F">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C5613B" w:rsidRPr="00674B0F" w:rsidRDefault="00C5613B" w:rsidP="00E26C4B">
            <w:pPr>
              <w:rPr>
                <w:rFonts w:ascii="Times New Roman" w:eastAsia="Times New Roman" w:hAnsi="Times New Roman" w:cs="Times New Roman"/>
                <w:b/>
                <w:color w:val="000000"/>
                <w:lang w:val="kk-KZ"/>
              </w:rPr>
            </w:pP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йыншықтар</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і</w:t>
            </w:r>
            <w:r w:rsidRPr="00674B0F">
              <w:rPr>
                <w:rFonts w:ascii="Times New Roman" w:hAnsi="Times New Roman" w:cs="Times New Roman"/>
                <w:lang w:val="kk-KZ"/>
              </w:rPr>
              <w:t xml:space="preserve">Бейнелерді парақ </w:t>
            </w:r>
            <w:r w:rsidRPr="00674B0F">
              <w:rPr>
                <w:rFonts w:ascii="Times New Roman" w:hAnsi="Times New Roman" w:cs="Times New Roman"/>
                <w:lang w:val="kk-KZ"/>
              </w:rPr>
              <w:lastRenderedPageBreak/>
              <w:t>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заттардың ұқсастықтарын таб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w:t>
            </w:r>
          </w:p>
          <w:p w:rsidR="00C5613B" w:rsidRPr="00674B0F" w:rsidRDefault="00C5613B" w:rsidP="00E26C4B">
            <w:pPr>
              <w:rPr>
                <w:rFonts w:ascii="Times New Roman" w:eastAsia="Times New Roman" w:hAnsi="Times New Roman" w:cs="Times New Roman"/>
                <w:color w:val="000000"/>
                <w:lang w:val="kk-KZ"/>
              </w:rPr>
            </w:pP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674B0F" w:rsidRDefault="00C5613B" w:rsidP="00E26C4B">
            <w:pPr>
              <w:rPr>
                <w:rFonts w:ascii="Times New Roman" w:eastAsia="Times New Roman" w:hAnsi="Times New Roman" w:cs="Times New Roman"/>
                <w:b/>
                <w:i/>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Ойыншықтар»</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sidRPr="00674B0F">
              <w:rPr>
                <w:rFonts w:ascii="Times New Roman" w:eastAsia="Times New Roman" w:hAnsi="Times New Roman" w:cs="Times New Roman"/>
                <w:color w:val="000000"/>
                <w:lang w:val="kk-KZ"/>
              </w:rPr>
              <w:t>.</w:t>
            </w: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C5613B" w:rsidRPr="00674B0F" w:rsidRDefault="00C5613B" w:rsidP="00E26C4B">
            <w:pPr>
              <w:rPr>
                <w:rFonts w:ascii="Times New Roman" w:eastAsia="Times New Roman" w:hAnsi="Times New Roman" w:cs="Times New Roman"/>
                <w:b/>
                <w:color w:val="000000"/>
                <w:lang w:val="kk-KZ"/>
              </w:rPr>
            </w:pP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йыншықтар</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і</w:t>
            </w:r>
            <w:r w:rsidRPr="00674B0F">
              <w:rPr>
                <w:rFonts w:ascii="Times New Roman" w:hAnsi="Times New Roman" w:cs="Times New Roman"/>
                <w:lang w:val="kk-KZ"/>
              </w:rPr>
              <w:t>Бейнелерді парақ бетінде орналастыра отырып, түрлі-түсті дақтарды қарама-</w:t>
            </w:r>
            <w:r w:rsidRPr="00674B0F">
              <w:rPr>
                <w:rFonts w:ascii="Times New Roman" w:hAnsi="Times New Roman" w:cs="Times New Roman"/>
                <w:lang w:val="kk-KZ"/>
              </w:rPr>
              <w:lastRenderedPageBreak/>
              <w:t>қарсы үйлестіру арқылы бере білу, дөңгелек және толқын тәрізді сызықтарды бейнелеу, дәстүрлі емес әдістермен суреттер сал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қуыршаққа арналған әшекейлерді (білезік,) мүсіндеу, заттардың ұқсастықтарын таб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ересектермен бірге түстерді таңдауға (қарама-қарсы түстер) үйрет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C5613B" w:rsidRPr="00674B0F" w:rsidRDefault="00C5613B" w:rsidP="00E26C4B">
            <w:pPr>
              <w:rPr>
                <w:rFonts w:ascii="Times New Roman" w:eastAsia="Times New Roman" w:hAnsi="Times New Roman" w:cs="Times New Roman"/>
                <w:color w:val="000000"/>
                <w:lang w:val="kk-KZ"/>
              </w:rPr>
            </w:pP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Ойыншықтар»</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C5613B" w:rsidRPr="00674B0F" w:rsidRDefault="00C5613B" w:rsidP="00E26C4B">
            <w:pPr>
              <w:rPr>
                <w:rFonts w:ascii="Times New Roman" w:eastAsia="Times New Roman" w:hAnsi="Times New Roman" w:cs="Times New Roman"/>
                <w:b/>
                <w:color w:val="000000"/>
                <w:lang w:val="kk-KZ"/>
              </w:rPr>
            </w:pPr>
          </w:p>
          <w:p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йыншықтар</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і</w:t>
            </w:r>
            <w:r w:rsidRPr="00674B0F">
              <w:rPr>
                <w:rFonts w:ascii="Times New Roman" w:hAnsi="Times New Roman" w:cs="Times New Roman"/>
                <w:lang w:val="kk-KZ"/>
              </w:rPr>
              <w:t xml:space="preserve">Бейнелерді парақ </w:t>
            </w:r>
            <w:r w:rsidRPr="00674B0F">
              <w:rPr>
                <w:rFonts w:ascii="Times New Roman" w:hAnsi="Times New Roman" w:cs="Times New Roman"/>
                <w:lang w:val="kk-KZ"/>
              </w:rPr>
              <w:lastRenderedPageBreak/>
              <w:t>бетінде орналастыра отырып, түрлі-түсті дақтарды қарама-қарсы үйлестіру арқылы бере білу, е толқын тәрізді сызықтарды бейнелеу, дәстүрлі емес әдістермен суреттер сал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шаршыда), қағаз бетіне қойып, құрастыруға, кескінді конструктивті тәсілмен жасауға (жекелеген бөліктерден), </w:t>
            </w:r>
            <w:r w:rsidRPr="00674B0F">
              <w:rPr>
                <w:rFonts w:ascii="Times New Roman" w:eastAsia="Times New Roman" w:hAnsi="Times New Roman" w:cs="Times New Roman"/>
                <w:color w:val="000000"/>
                <w:lang w:val="kk-KZ"/>
              </w:rPr>
              <w:t>Құрастыру</w:t>
            </w:r>
          </w:p>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C5613B" w:rsidRPr="00674B0F" w:rsidRDefault="00C5613B" w:rsidP="00E26C4B">
            <w:pPr>
              <w:rPr>
                <w:rFonts w:ascii="Times New Roman" w:eastAsia="Times New Roman" w:hAnsi="Times New Roman" w:cs="Times New Roman"/>
                <w:color w:val="000000"/>
                <w:lang w:val="kk-KZ"/>
              </w:rPr>
            </w:pPr>
          </w:p>
          <w:p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674B0F" w:rsidTr="007262A8">
        <w:trPr>
          <w:trHeight w:val="149"/>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52"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Сағаттар" қимыл жаттығуы.</w:t>
            </w:r>
          </w:p>
          <w:p w:rsidR="00C5613B" w:rsidRPr="00674B0F" w:rsidRDefault="00C5613B" w:rsidP="00C5613B">
            <w:pPr>
              <w:pStyle w:val="13"/>
              <w:widowControl w:val="0"/>
              <w:spacing w:line="200" w:lineRule="atLeast"/>
              <w:rPr>
                <w:rFonts w:ascii="Times New Roman" w:eastAsia="Times New Roman" w:hAnsi="Times New Roman" w:cs="Times New Roman"/>
                <w:i/>
                <w:szCs w:val="24"/>
              </w:rPr>
            </w:pPr>
            <w:r w:rsidRPr="00674B0F">
              <w:rPr>
                <w:rFonts w:ascii="Times New Roman" w:eastAsia="Times New Roman" w:hAnsi="Times New Roman" w:cs="Times New Roman"/>
                <w:i/>
                <w:szCs w:val="24"/>
              </w:rPr>
              <w:t>"Тик-так".</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ик-так, тик-так,"</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Жүрсін сағат.</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із сағатқа ұқсап,</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Жүреміз: "тоқ-тақ".</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көркем әдебиет, дене шынықтыру)</w:t>
            </w:r>
          </w:p>
          <w:p w:rsidR="00EF5944" w:rsidRPr="00674B0F" w:rsidRDefault="005C75A2" w:rsidP="00A949FC">
            <w:pPr>
              <w:rPr>
                <w:rFonts w:ascii="Times New Roman" w:eastAsia="Times New Roman" w:hAnsi="Times New Roman" w:cs="Times New Roman"/>
                <w:b/>
                <w:szCs w:val="24"/>
              </w:rPr>
            </w:pPr>
            <w:r w:rsidRPr="00FC740C">
              <w:rPr>
                <w:rFonts w:ascii="Times New Roman" w:eastAsia="Times New Roman" w:hAnsi="Times New Roman" w:cs="Times New Roman"/>
                <w:i/>
                <w:color w:val="000000"/>
                <w:sz w:val="24"/>
                <w:szCs w:val="24"/>
                <w:lang w:val="kk-KZ"/>
              </w:rPr>
              <w:t>Ерлан Марлен Дарменұлы</w:t>
            </w:r>
          </w:p>
        </w:tc>
        <w:tc>
          <w:tcPr>
            <w:tcW w:w="810"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Бағдаршамдар ұйықтамайды".</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ағдаршамдар ұйықтамайды,</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Жымыңдайды, жымыңдайды.</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ір қарасаң – қып-қызыл,</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Екі десе – сап-сары.</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оқтай тұрсаң – жап-жасыл.</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Көзі көп, біреу басы.</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сөйлеуді дамыту, көркем әдебиет)</w:t>
            </w:r>
          </w:p>
          <w:p w:rsidR="00EF5944" w:rsidRPr="00674B0F" w:rsidRDefault="005C75A2" w:rsidP="00EF5944">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Бақытжан Асқар</w:t>
            </w: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0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Күн"</w:t>
            </w:r>
          </w:p>
          <w:p w:rsidR="00C5613B" w:rsidRPr="00674B0F" w:rsidRDefault="00C5613B" w:rsidP="00C5613B">
            <w:pPr>
              <w:pStyle w:val="13"/>
              <w:widowControl w:val="0"/>
              <w:spacing w:line="20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Кір қысқыштарымен жаттығулар.</w:t>
            </w:r>
          </w:p>
          <w:p w:rsidR="00C5613B" w:rsidRPr="00674B0F" w:rsidRDefault="00C5613B" w:rsidP="00C5613B">
            <w:pPr>
              <w:pStyle w:val="13"/>
              <w:widowControl w:val="0"/>
              <w:spacing w:line="20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енсорика)</w:t>
            </w:r>
          </w:p>
          <w:p w:rsidR="00EF5944" w:rsidRPr="00674B0F" w:rsidRDefault="005C75A2" w:rsidP="00A949FC">
            <w:pPr>
              <w:rPr>
                <w:rFonts w:ascii="Times New Roman" w:eastAsia="Times New Roman" w:hAnsi="Times New Roman" w:cs="Times New Roman"/>
                <w:szCs w:val="24"/>
              </w:rPr>
            </w:pPr>
            <w:r w:rsidRPr="00FC740C">
              <w:rPr>
                <w:rFonts w:ascii="Times New Roman" w:eastAsia="Times New Roman" w:hAnsi="Times New Roman" w:cs="Times New Roman"/>
                <w:i/>
                <w:sz w:val="24"/>
                <w:lang w:val="kk-KZ" w:bidi="en-US"/>
              </w:rPr>
              <w:t>Мухамедвали Абылай Ерланұлы</w:t>
            </w: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Шегелер".</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ақсат-міндеттер. Ермексаздан кесектерді үзіп, жұлу, бағандарды есу, шымшу амалдарын игерту.</w:t>
            </w:r>
          </w:p>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мүсіндеу)</w:t>
            </w:r>
          </w:p>
          <w:p w:rsidR="00603CCD" w:rsidRPr="00674B0F" w:rsidRDefault="005C75A2" w:rsidP="00A949FC">
            <w:pPr>
              <w:rPr>
                <w:rFonts w:ascii="Times New Roman" w:eastAsia="Times New Roman" w:hAnsi="Times New Roman" w:cs="Times New Roman"/>
                <w:szCs w:val="24"/>
              </w:rPr>
            </w:pPr>
            <w:r w:rsidRPr="00FC740C">
              <w:rPr>
                <w:rFonts w:ascii="Times New Roman" w:eastAsia="Times New Roman" w:hAnsi="Times New Roman" w:cs="Times New Roman"/>
                <w:i/>
                <w:sz w:val="24"/>
                <w:lang w:val="kk-KZ" w:bidi="en-US"/>
              </w:rPr>
              <w:t>Болат Әбубакр Олжасұлы</w:t>
            </w: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Қимыл жаттығуы.</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Үйді салғым келеді, (шапалақтау)</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Қабырғасы керегі, (шапалақтау)</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Қабат-қабат кірпіштер (жұдырықтарды бір-бірінің үстінен қойып, орындарын алмастыру)</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Қатар-қатар кезегі. (жұдырықтарды бір-бірінің үстінен қойып, орындарын алмастыру)</w:t>
            </w:r>
          </w:p>
          <w:p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дене шынықтыру)</w:t>
            </w:r>
          </w:p>
          <w:p w:rsidR="00603CCD" w:rsidRPr="00674B0F" w:rsidRDefault="005C75A2"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Сәкен Адина</w:t>
            </w:r>
          </w:p>
        </w:tc>
      </w:tr>
      <w:tr w:rsidR="00C5613B" w:rsidRPr="00674B0F"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674B0F"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қылау: Өсімдіктердің қысқы тіршілігін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та өсімдіктердің өсуінің тоқталатынын, ағаш қабығы оларды суықтан сақтайтыны жөнінде түсінік бе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Ағаштардың түбіне қар үю.</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Үйілген қардың пайдасын түсіндіру.Көктемде қар еріп суға айналатындығы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у  өсімдіктерге қорек болатындығын ай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Т.Елеусізұлы. «Қысқы қарағай».</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ысқы аязға қарамай,</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геріп тұр қарағай.</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ол секілді төзімд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олсам деймін өзімд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дың сөздік қорын молайт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 xml:space="preserve">Қимылдық ойын: «Тасымалдау ойыны».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ойнауға шақыр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10"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Бақылау: Қар аралас жаңбырды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та қар аралас жаңбыр да жауатыны туралы түсінік бе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Ойын алаңын  ата-аналармен бірлесе отырып безендіру, сырғанақ жасау, аққала соғ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еке жұмыс: Ән: «Көрікті шыршамыз».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Әнімен айтқыз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Егер…»</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Қандай жағдайда әр нәрсенің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қажеттілігін білу. </w:t>
            </w:r>
          </w:p>
          <w:p w:rsidR="00C5613B" w:rsidRPr="00674B0F" w:rsidRDefault="00C5613B" w:rsidP="007262A8">
            <w:pPr>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қылау:Күнді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Күн көзінің жарығы,оның бүкіл табиғат үшін    пайдасы, қажеттілігі. Қыста  күннің қызуы төмендейтіндігі  туралы түсіндір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Ойын алаңына барар жолдарды тазалау. Тазалыққа, топ болып</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етуге 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Жұмбақ:  Ақ сандығым ашыл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Ішінен жібек шашылды. (Кү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Жұмбақ үйрету арқылы сөздік қорларын молай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йлау қабілетін арттыру. Тілдік шығармашылыққа тұрақт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Қызығушылығын  </w:t>
            </w:r>
            <w:r w:rsidRPr="00674B0F">
              <w:rPr>
                <w:rFonts w:ascii="Times New Roman" w:hAnsi="Times New Roman" w:cs="Times New Roman"/>
                <w:lang w:val="kk-KZ"/>
              </w:rPr>
              <w:lastRenderedPageBreak/>
              <w:t>қалыптасты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қ ойын: .«Түйілген орамал»</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Ойынның мақсаты: Балалардың ойын әрекетіне деген қызығушылықтарын дамытып, ептілікке,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ырағылыққа, шапшаңдыққа баулу.</w:t>
            </w: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Бақылау: Мұздақты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Мұздақтың пайда болу жолын түсіндіру, мұздақтан абай болып жүруге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Еңбекқорлыққа үйрету. Жалқаулықтан аулақ болуға  шақыр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еке жұмыс: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ұмбақ жатттат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тқа жанбас,</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уға батпас” (мұз)</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Мұз туралы түсінік беру. Жұмбақ жаттату арқылы сөздік қорын  молат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қ ойын: «Қаза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ірлесіп ойнауға шақыру. Балалардың көңілдерін көтеру.</w:t>
            </w: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қылау: Аяздың терезеге салған суретін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ға қыста, аязды күндері терезеге аяз қысымымен қырау сурет түрінде түсетінін айтып түсіндір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Біздің аула</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Ауладағы қарды тазалау.Тазалыққа, үлкеннің еңбегін қадірлеуге 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еке жұмыс: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ерезеге қона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Әсем ою ояды. (Қыр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ға қыста, аязды күндері терезеге аяз</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ысымымен  қырау сурет түрінде түсетінін айтып түсіндіру арқылы есте сақтау қабілетін арттыру, тілдік қорын молай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Қимылдық ойын: </w:t>
            </w:r>
            <w:r w:rsidRPr="00674B0F">
              <w:rPr>
                <w:rFonts w:ascii="Times New Roman" w:hAnsi="Times New Roman" w:cs="Times New Roman"/>
                <w:lang w:val="kk-KZ"/>
              </w:rPr>
              <w:lastRenderedPageBreak/>
              <w:t>«Белбеусоқ».</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Топ болып ойнауға 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Денені ширатып, сауықтыру.</w:t>
            </w:r>
          </w:p>
        </w:tc>
      </w:tr>
      <w:tr w:rsidR="00C5613B" w:rsidRPr="000C43BB"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52"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810"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rsidR="00C5613B" w:rsidRPr="00674B0F" w:rsidRDefault="00C5613B" w:rsidP="00E26C4B">
            <w:pPr>
              <w:jc w:val="center"/>
              <w:rPr>
                <w:rFonts w:ascii="Times New Roman" w:eastAsia="Times New Roman" w:hAnsi="Times New Roman" w:cs="Times New Roman"/>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8" w:type="pct"/>
            <w:tcBorders>
              <w:top w:val="single" w:sz="4" w:space="0" w:color="000000"/>
              <w:left w:val="single" w:sz="4" w:space="0" w:color="000000"/>
              <w:bottom w:val="single" w:sz="4" w:space="0" w:color="000000"/>
              <w:right w:val="single" w:sz="4" w:space="0" w:color="000000"/>
            </w:tcBorders>
          </w:tcPr>
          <w:p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ТЖ: өрт су тасқыны кезіндегі тұрғындардың әрекеті»</w:t>
            </w:r>
          </w:p>
          <w:p w:rsidR="00C5613B" w:rsidRPr="00674B0F" w:rsidRDefault="00C5613B" w:rsidP="00E26C4B">
            <w:pPr>
              <w:rPr>
                <w:rFonts w:ascii="Times New Roman" w:eastAsia="Times New Roman" w:hAnsi="Times New Roman" w:cs="Times New Roman"/>
                <w:color w:val="000000"/>
                <w:lang w:val="kk-KZ"/>
              </w:rPr>
            </w:pPr>
          </w:p>
        </w:tc>
      </w:tr>
    </w:tbl>
    <w:p w:rsidR="00E26C4B" w:rsidRPr="00674B0F" w:rsidRDefault="00E26C4B" w:rsidP="00E26C4B">
      <w:pPr>
        <w:spacing w:after="205"/>
        <w:ind w:left="915"/>
        <w:rPr>
          <w:rFonts w:ascii="Times New Roman" w:hAnsi="Times New Roman" w:cs="Times New Roman"/>
          <w:lang w:val="kk-KZ"/>
        </w:rPr>
      </w:pPr>
    </w:p>
    <w:p w:rsidR="00E26C4B" w:rsidRPr="00674B0F" w:rsidRDefault="00E26C4B" w:rsidP="00E26C4B">
      <w:pPr>
        <w:spacing w:after="205"/>
        <w:ind w:left="915"/>
        <w:rPr>
          <w:rFonts w:ascii="Times New Roman" w:hAnsi="Times New Roman" w:cs="Times New Roman"/>
          <w:lang w:val="kk-KZ"/>
        </w:rPr>
      </w:pPr>
    </w:p>
    <w:p w:rsidR="00E26C4B" w:rsidRPr="00674B0F" w:rsidRDefault="00E26C4B" w:rsidP="00E26C4B">
      <w:pPr>
        <w:spacing w:after="205"/>
        <w:ind w:left="915"/>
        <w:rPr>
          <w:rFonts w:ascii="Times New Roman" w:hAnsi="Times New Roman" w:cs="Times New Roman"/>
          <w:lang w:val="kk-KZ"/>
        </w:rPr>
      </w:pPr>
    </w:p>
    <w:p w:rsidR="00E26C4B" w:rsidRPr="00674B0F" w:rsidRDefault="00E26C4B" w:rsidP="00E26C4B">
      <w:pPr>
        <w:spacing w:after="205"/>
        <w:ind w:left="915"/>
        <w:rPr>
          <w:rFonts w:ascii="Times New Roman" w:hAnsi="Times New Roman" w:cs="Times New Roman"/>
          <w:lang w:val="kk-KZ"/>
        </w:rPr>
      </w:pPr>
    </w:p>
    <w:p w:rsidR="00C5613B" w:rsidRPr="00674B0F" w:rsidRDefault="00C5613B" w:rsidP="00E26C4B">
      <w:pPr>
        <w:spacing w:after="205"/>
        <w:ind w:left="915"/>
        <w:rPr>
          <w:rFonts w:ascii="Times New Roman" w:hAnsi="Times New Roman" w:cs="Times New Roman"/>
          <w:lang w:val="kk-KZ"/>
        </w:rPr>
      </w:pPr>
    </w:p>
    <w:p w:rsidR="00C5613B" w:rsidRPr="00674B0F" w:rsidRDefault="00C5613B" w:rsidP="00E26C4B">
      <w:pPr>
        <w:spacing w:after="205"/>
        <w:ind w:left="915"/>
        <w:rPr>
          <w:rFonts w:ascii="Times New Roman" w:hAnsi="Times New Roman" w:cs="Times New Roman"/>
          <w:lang w:val="kk-KZ"/>
        </w:rPr>
      </w:pPr>
    </w:p>
    <w:p w:rsidR="00E26C4B" w:rsidRPr="00674B0F" w:rsidRDefault="00E26C4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854D3B" w:rsidRPr="00674B0F" w:rsidRDefault="00854D3B" w:rsidP="00603CCD">
      <w:pPr>
        <w:spacing w:after="205"/>
        <w:rPr>
          <w:rFonts w:ascii="Times New Roman" w:hAnsi="Times New Roman" w:cs="Times New Roman"/>
          <w:lang w:val="kk-KZ"/>
        </w:rPr>
      </w:pPr>
    </w:p>
    <w:p w:rsidR="007262A8" w:rsidRPr="00674B0F" w:rsidRDefault="007262A8" w:rsidP="007262A8">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7262A8"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7262A8" w:rsidRPr="00674B0F" w:rsidRDefault="007262A8" w:rsidP="007262A8">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7262A8" w:rsidRPr="00674B0F" w:rsidRDefault="007262A8" w:rsidP="007262A8">
      <w:pPr>
        <w:tabs>
          <w:tab w:val="left" w:pos="13875"/>
        </w:tabs>
        <w:rPr>
          <w:rFonts w:ascii="Times New Roman" w:eastAsia="Times New Roman" w:hAnsi="Times New Roman" w:cs="Times New Roman"/>
          <w:color w:val="FF0000"/>
          <w:lang w:val="kk-KZ" w:eastAsia="ru-RU"/>
        </w:rPr>
      </w:pPr>
      <w:r w:rsidRPr="00674B0F">
        <w:rPr>
          <w:rFonts w:ascii="Times New Roman" w:eastAsia="Times New Roman" w:hAnsi="Times New Roman" w:cs="Times New Roman"/>
          <w:b/>
          <w:lang w:val="kk-KZ"/>
        </w:rPr>
        <w:t xml:space="preserve">                Жоспардың құрылу кезеңі: </w:t>
      </w:r>
      <w:r w:rsidRPr="00674B0F">
        <w:rPr>
          <w:rFonts w:ascii="Times New Roman" w:eastAsia="Times New Roman" w:hAnsi="Times New Roman" w:cs="Times New Roman"/>
          <w:b/>
          <w:u w:val="single" w:color="000000"/>
          <w:lang w:val="kk-KZ"/>
        </w:rPr>
        <w:t>– 26.02-01.03.2024 ж.</w:t>
      </w:r>
    </w:p>
    <w:tbl>
      <w:tblPr>
        <w:tblStyle w:val="TableGrid"/>
        <w:tblW w:w="5497" w:type="pct"/>
        <w:tblInd w:w="-856" w:type="dxa"/>
        <w:tblCellMar>
          <w:top w:w="12" w:type="dxa"/>
        </w:tblCellMar>
        <w:tblLook w:val="04A0" w:firstRow="1" w:lastRow="0" w:firstColumn="1" w:lastColumn="0" w:noHBand="0" w:noVBand="1"/>
      </w:tblPr>
      <w:tblGrid>
        <w:gridCol w:w="1758"/>
        <w:gridCol w:w="2901"/>
        <w:gridCol w:w="131"/>
        <w:gridCol w:w="2789"/>
        <w:gridCol w:w="64"/>
        <w:gridCol w:w="96"/>
        <w:gridCol w:w="2767"/>
        <w:gridCol w:w="2552"/>
        <w:gridCol w:w="115"/>
        <w:gridCol w:w="2856"/>
      </w:tblGrid>
      <w:tr w:rsidR="007262A8" w:rsidRPr="00674B0F"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185"/>
              <w:jc w:val="center"/>
              <w:rPr>
                <w:rFonts w:ascii="Times New Roman" w:hAnsi="Times New Roman" w:cs="Times New Roman"/>
                <w:lang w:val="kk-KZ"/>
              </w:rPr>
            </w:pPr>
            <w:r w:rsidRPr="00674B0F">
              <w:rPr>
                <w:rFonts w:ascii="Times New Roman" w:eastAsia="Times New Roman" w:hAnsi="Times New Roman" w:cs="Times New Roman"/>
                <w:b/>
              </w:rPr>
              <w:t>Күн тәртібі</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2"/>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796"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7262A8" w:rsidRPr="00674B0F" w:rsidTr="00CA2989">
        <w:trPr>
          <w:trHeight w:val="829"/>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імнің заттары?»</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7262A8">
            <w:pPr>
              <w:ind w:left="5"/>
              <w:rPr>
                <w:rFonts w:ascii="Times New Roman" w:hAnsi="Times New Roman" w:cs="Times New Roman"/>
                <w:lang w:val="kk-KZ"/>
              </w:rPr>
            </w:pP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Музыкаға деген қызығушылықты ояту, музыка тыңдауға, ән айтуға, қарапайым би қимылдарын орындауға баул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7262A8">
            <w:pPr>
              <w:ind w:left="5"/>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Д/О «Кім не істейді?» Ойынның мақсаты:  сөздер мен сөз тіркестерінің анық айтылуына назар аудара отырып, дауыс аппаратын дамыту, артикуляциялық гимнастика жаса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7262A8">
            <w:pPr>
              <w:ind w:left="5"/>
              <w:rPr>
                <w:rFonts w:ascii="Times New Roman" w:hAnsi="Times New Roman" w:cs="Times New Roman"/>
                <w:lang w:val="kk-KZ"/>
              </w:rPr>
            </w:pP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Бесік жыры»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7262A8">
            <w:pPr>
              <w:ind w:left="5"/>
              <w:rPr>
                <w:rFonts w:ascii="Times New Roman" w:hAnsi="Times New Roman" w:cs="Times New Roman"/>
                <w:lang w:val="kk-KZ"/>
              </w:rPr>
            </w:pP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әртүрлі музыкалық аспаптарда орындалған таныс әуендерді тыңдау, бұл әуендерді тани біл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96"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Бесік жыры»</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ақсаты: балаларға бесік жырын күнделікті ұйықтар алдында тыңдатуды әдетке айналдыру, топтағы барлық баланы ересектердің жақсы көретінін сездір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7262A8">
            <w:pPr>
              <w:ind w:left="5"/>
              <w:rPr>
                <w:rFonts w:ascii="Times New Roman" w:hAnsi="Times New Roman" w:cs="Times New Roman"/>
                <w:lang w:val="kk-KZ"/>
              </w:rPr>
            </w:pP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Д/О «Сөз қос»</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Мақсаты: Меңгерілген сөздерді ауызша сөйлеуде өз бетінше қолдануға ықпал ету.  </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7262A8" w:rsidRPr="00674B0F" w:rsidRDefault="007262A8" w:rsidP="007262A8">
            <w:pPr>
              <w:ind w:left="5"/>
              <w:rPr>
                <w:rFonts w:ascii="Times New Roman" w:hAnsi="Times New Roman" w:cs="Times New Roman"/>
                <w:lang w:val="kk-KZ"/>
              </w:rPr>
            </w:pP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w:t>
            </w:r>
          </w:p>
          <w:p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7262A8" w:rsidRPr="00674B0F" w:rsidRDefault="007262A8" w:rsidP="007262A8">
            <w:pPr>
              <w:ind w:left="5"/>
              <w:rPr>
                <w:rFonts w:ascii="Times New Roman" w:hAnsi="Times New Roman" w:cs="Times New Roman"/>
                <w:lang w:val="kk-KZ"/>
              </w:rPr>
            </w:pPr>
          </w:p>
        </w:tc>
      </w:tr>
      <w:tr w:rsidR="007262A8" w:rsidRPr="00674B0F" w:rsidTr="00CA2989">
        <w:trPr>
          <w:trHeight w:val="780"/>
        </w:trPr>
        <w:tc>
          <w:tcPr>
            <w:tcW w:w="548" w:type="pct"/>
            <w:tcBorders>
              <w:top w:val="single" w:sz="4" w:space="0" w:color="000000"/>
              <w:left w:val="single" w:sz="4" w:space="0" w:color="000000"/>
              <w:bottom w:val="single" w:sz="4" w:space="0" w:color="auto"/>
              <w:right w:val="single" w:sz="4" w:space="0" w:color="000000"/>
            </w:tcBorders>
          </w:tcPr>
          <w:p w:rsidR="007262A8" w:rsidRPr="00674B0F" w:rsidRDefault="007262A8" w:rsidP="007262A8">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tcPr>
          <w:p w:rsidR="007262A8" w:rsidRPr="00674B0F" w:rsidRDefault="007262A8" w:rsidP="007262A8">
            <w:pPr>
              <w:ind w:left="5"/>
              <w:rPr>
                <w:rFonts w:ascii="Times New Roman" w:hAnsi="Times New Roman" w:cs="Times New Roman"/>
              </w:rPr>
            </w:pPr>
            <w:r w:rsidRPr="00674B0F">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262A8" w:rsidRPr="000C43BB" w:rsidTr="00CA2989">
        <w:trPr>
          <w:trHeight w:val="404"/>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 xml:space="preserve">бойынша салыстыру және іріктеуді жетілдіру.  </w:t>
            </w: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7262A8" w:rsidRPr="00674B0F" w:rsidRDefault="007262A8" w:rsidP="007262A8">
            <w:pPr>
              <w:spacing w:after="32" w:line="237" w:lineRule="auto"/>
              <w:rPr>
                <w:rFonts w:ascii="Times New Roman" w:hAnsi="Times New Roman" w:cs="Times New Roman"/>
                <w:lang w:val="kk-KZ"/>
              </w:rPr>
            </w:pP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зім туралы»</w:t>
            </w: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 (</w:t>
            </w:r>
            <w:r w:rsidRPr="00674B0F">
              <w:rPr>
                <w:rFonts w:ascii="Times New Roman" w:hAnsi="Times New Roman" w:cs="Times New Roman"/>
                <w:b/>
                <w:lang w:val="kk-KZ"/>
              </w:rPr>
              <w:t>қоршаған ортамен таныстыру)</w:t>
            </w:r>
          </w:p>
          <w:p w:rsidR="007262A8" w:rsidRPr="00674B0F" w:rsidRDefault="007262A8" w:rsidP="007262A8">
            <w:pPr>
              <w:spacing w:after="32" w:line="237" w:lineRule="auto"/>
              <w:rPr>
                <w:rFonts w:ascii="Times New Roman" w:hAnsi="Times New Roman" w:cs="Times New Roman"/>
                <w:lang w:val="kk-KZ"/>
              </w:rPr>
            </w:pP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262A8" w:rsidRPr="00674B0F" w:rsidRDefault="007262A8" w:rsidP="007262A8">
            <w:pPr>
              <w:spacing w:after="32" w:line="237" w:lineRule="auto"/>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7262A8">
            <w:pPr>
              <w:rPr>
                <w:rFonts w:ascii="Times New Roman" w:hAnsi="Times New Roman" w:cs="Times New Roman"/>
                <w:lang w:val="kk-KZ"/>
              </w:rPr>
            </w:pPr>
          </w:p>
          <w:p w:rsidR="007262A8" w:rsidRPr="00674B0F" w:rsidRDefault="007262A8" w:rsidP="007262A8">
            <w:pPr>
              <w:rPr>
                <w:rFonts w:ascii="Times New Roman" w:hAnsi="Times New Roman" w:cs="Times New Roman"/>
                <w:lang w:val="kk-KZ"/>
              </w:rPr>
            </w:pP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зім туралы»</w:t>
            </w: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7262A8">
            <w:pPr>
              <w:rPr>
                <w:rFonts w:ascii="Times New Roman" w:hAnsi="Times New Roman" w:cs="Times New Roman"/>
                <w:lang w:val="kk-KZ"/>
              </w:rPr>
            </w:pPr>
          </w:p>
          <w:p w:rsidR="007262A8" w:rsidRPr="00674B0F" w:rsidRDefault="007262A8" w:rsidP="007262A8">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rsidR="007262A8" w:rsidRPr="00674B0F" w:rsidRDefault="007262A8" w:rsidP="007262A8">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w:t>
            </w:r>
          </w:p>
          <w:p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7262A8">
            <w:pPr>
              <w:rPr>
                <w:rFonts w:ascii="Times New Roman" w:hAnsi="Times New Roman" w:cs="Times New Roman"/>
                <w:lang w:val="kk-KZ"/>
              </w:rPr>
            </w:pP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зім туралы»</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зінің есімін және жасын атау, үйін және пәтерін тану, отбасы мүшелерінің аттарын атау</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7262A8">
            <w:pPr>
              <w:rPr>
                <w:rFonts w:ascii="Times New Roman" w:hAnsi="Times New Roman" w:cs="Times New Roman"/>
                <w:lang w:val="kk-KZ"/>
              </w:rPr>
            </w:pPr>
          </w:p>
          <w:p w:rsidR="007262A8" w:rsidRPr="00674B0F" w:rsidRDefault="007262A8" w:rsidP="007262A8">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96"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262A8" w:rsidRPr="00674B0F" w:rsidRDefault="007262A8" w:rsidP="007262A8">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топтастыруды, салыстыру және іріктеуді жетілді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rsidR="007262A8" w:rsidRPr="00674B0F" w:rsidRDefault="007262A8" w:rsidP="007262A8">
            <w:pPr>
              <w:rPr>
                <w:rFonts w:ascii="Times New Roman" w:hAnsi="Times New Roman" w:cs="Times New Roman"/>
                <w:lang w:val="kk-KZ"/>
              </w:rPr>
            </w:pP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зім туралы»</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зінің есімін және жасын атау, үйін және пәтерін тану, отбасы мүшелерінің аттарын атау</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7262A8">
            <w:pPr>
              <w:rPr>
                <w:rFonts w:ascii="Times New Roman" w:hAnsi="Times New Roman" w:cs="Times New Roman"/>
                <w:lang w:val="kk-KZ"/>
              </w:rPr>
            </w:pPr>
          </w:p>
          <w:p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7" w:type="pct"/>
            <w:gridSpan w:val="2"/>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rsidR="007262A8" w:rsidRPr="00674B0F" w:rsidRDefault="007262A8" w:rsidP="007262A8">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w:t>
            </w:r>
          </w:p>
          <w:p w:rsidR="007262A8" w:rsidRPr="00674B0F" w:rsidRDefault="007262A8" w:rsidP="007262A8">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rsidR="007262A8" w:rsidRPr="00674B0F" w:rsidRDefault="007262A8" w:rsidP="007262A8">
            <w:pPr>
              <w:rPr>
                <w:rFonts w:ascii="Times New Roman" w:hAnsi="Times New Roman" w:cs="Times New Roman"/>
              </w:rPr>
            </w:pPr>
          </w:p>
          <w:p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зім туралы»</w:t>
            </w:r>
          </w:p>
          <w:p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w:t>
            </w:r>
            <w:r w:rsidR="00CA2989"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7262A8" w:rsidRPr="00674B0F" w:rsidRDefault="007262A8" w:rsidP="007262A8">
            <w:pPr>
              <w:spacing w:after="32" w:line="237" w:lineRule="auto"/>
              <w:rPr>
                <w:rFonts w:ascii="Times New Roman" w:hAnsi="Times New Roman" w:cs="Times New Roman"/>
                <w:lang w:val="kk-KZ"/>
              </w:rPr>
            </w:pPr>
          </w:p>
          <w:p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674B0F"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rPr>
                <w:rFonts w:ascii="Times New Roman" w:hAnsi="Times New Roman" w:cs="Times New Roman"/>
                <w:b/>
              </w:rPr>
            </w:pPr>
            <w:r w:rsidRPr="00674B0F">
              <w:rPr>
                <w:rFonts w:ascii="Times New Roman" w:hAnsi="Times New Roman" w:cs="Times New Roman"/>
                <w:b/>
              </w:rPr>
              <w:t>Таңертеңгі жаттығу (затпен)</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Алға және екі жаққа еңкею</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Орнында жүру.</w:t>
            </w:r>
          </w:p>
          <w:p w:rsidR="007262A8" w:rsidRPr="00674B0F" w:rsidRDefault="007262A8" w:rsidP="007262A8">
            <w:pPr>
              <w:pStyle w:val="a3"/>
              <w:numPr>
                <w:ilvl w:val="0"/>
                <w:numId w:val="27"/>
              </w:numPr>
              <w:rPr>
                <w:rFonts w:ascii="Times New Roman" w:hAnsi="Times New Roman" w:cs="Times New Roman"/>
              </w:rPr>
            </w:pPr>
            <w:r w:rsidRPr="00674B0F">
              <w:rPr>
                <w:rFonts w:ascii="Times New Roman" w:hAnsi="Times New Roman" w:cs="Times New Roman"/>
              </w:rPr>
              <w:t>Тыныс алу жаттығуы</w:t>
            </w:r>
            <w:r w:rsidR="00CA2989" w:rsidRPr="00674B0F">
              <w:rPr>
                <w:rFonts w:ascii="Times New Roman" w:hAnsi="Times New Roman" w:cs="Times New Roman"/>
                <w:lang w:val="kk-KZ"/>
              </w:rPr>
              <w:t xml:space="preserve"> </w:t>
            </w:r>
            <w:r w:rsidRPr="00674B0F">
              <w:rPr>
                <w:rFonts w:ascii="Times New Roman" w:eastAsiaTheme="minorEastAsia" w:hAnsi="Times New Roman" w:cs="Times New Roman"/>
                <w:b/>
              </w:rPr>
              <w:t>(дене шынықтыру)</w:t>
            </w:r>
          </w:p>
        </w:tc>
      </w:tr>
      <w:tr w:rsidR="007262A8" w:rsidRPr="00674B0F" w:rsidTr="00CA2989">
        <w:trPr>
          <w:trHeight w:val="166"/>
        </w:trPr>
        <w:tc>
          <w:tcPr>
            <w:tcW w:w="548" w:type="pct"/>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262A8" w:rsidRPr="00674B0F" w:rsidRDefault="007262A8" w:rsidP="007262A8">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5613B" w:rsidRPr="00674B0F"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C5613B" w:rsidRPr="00674B0F">
              <w:rPr>
                <w:rFonts w:ascii="Times New Roman" w:eastAsia="Times New Roman" w:hAnsi="Times New Roman" w:cs="Times New Roman"/>
                <w:lang w:val="kk-KZ"/>
              </w:rPr>
              <w:t xml:space="preserve"> кестесі  </w:t>
            </w:r>
          </w:p>
          <w:p w:rsidR="00C5613B" w:rsidRPr="00674B0F" w:rsidRDefault="00C5613B" w:rsidP="007262A8">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rsidR="00854D3B" w:rsidRPr="00674B0F" w:rsidRDefault="00854D3B" w:rsidP="00854D3B">
            <w:pPr>
              <w:pStyle w:val="13"/>
              <w:widowControl w:val="0"/>
              <w:spacing w:line="240" w:lineRule="atLeast"/>
              <w:rPr>
                <w:rFonts w:ascii="Times New Roman" w:eastAsia="Times New Roman" w:hAnsi="Times New Roman" w:cs="Times New Roman"/>
                <w:lang w:val="kk-KZ"/>
              </w:rPr>
            </w:pPr>
          </w:p>
          <w:p w:rsidR="00C5613B" w:rsidRPr="00674B0F" w:rsidRDefault="00C5613B" w:rsidP="00C5613B">
            <w:pPr>
              <w:pStyle w:val="13"/>
              <w:widowControl w:val="0"/>
              <w:spacing w:line="240" w:lineRule="atLeast"/>
              <w:rPr>
                <w:rFonts w:ascii="Times New Roman" w:eastAsia="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C5613B" w:rsidRPr="00674B0F" w:rsidRDefault="00854D3B" w:rsidP="00854D3B">
            <w:pPr>
              <w:pStyle w:val="13"/>
              <w:widowControl w:val="0"/>
              <w:spacing w:line="24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tc>
        <w:tc>
          <w:tcPr>
            <w:tcW w:w="893"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796"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92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854D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rPr>
              <w:t>Музыка</w:t>
            </w:r>
          </w:p>
          <w:p w:rsidR="00C5613B" w:rsidRPr="00674B0F" w:rsidRDefault="00C5613B" w:rsidP="00C5613B">
            <w:pPr>
              <w:ind w:left="5"/>
              <w:rPr>
                <w:rFonts w:ascii="Times New Roman" w:hAnsi="Times New Roman" w:cs="Times New Roman"/>
                <w:lang w:val="kk-KZ"/>
              </w:rPr>
            </w:pPr>
          </w:p>
        </w:tc>
      </w:tr>
      <w:tr w:rsidR="00C5613B" w:rsidRPr="000C43BB" w:rsidTr="00CA2989">
        <w:trPr>
          <w:trHeight w:val="408"/>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674B0F" w:rsidTr="00CA2989">
        <w:trPr>
          <w:trHeight w:val="346"/>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113"/>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0C43BB" w:rsidTr="00CA2989">
        <w:trPr>
          <w:trHeight w:val="206"/>
        </w:trPr>
        <w:tc>
          <w:tcPr>
            <w:tcW w:w="548" w:type="pct"/>
            <w:tcBorders>
              <w:top w:val="single" w:sz="4" w:space="0" w:color="000000"/>
              <w:left w:val="single" w:sz="4" w:space="0" w:color="000000"/>
              <w:right w:val="single" w:sz="4" w:space="0" w:color="000000"/>
            </w:tcBorders>
          </w:tcPr>
          <w:p w:rsidR="00C5613B" w:rsidRPr="00674B0F" w:rsidRDefault="00C5613B" w:rsidP="007262A8">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05" w:type="pct"/>
            <w:tcBorders>
              <w:top w:val="single" w:sz="4" w:space="0" w:color="000000"/>
              <w:left w:val="single" w:sz="4" w:space="0" w:color="000000"/>
              <w:bottom w:val="single" w:sz="4" w:space="0" w:color="auto"/>
              <w:right w:val="single" w:sz="4" w:space="0" w:color="auto"/>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қылау: Адамдардың қысқы киімін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қы киім үлгісімен таныстыру. Атауларын дұрыс айтуға 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Қар тазалаушы машинаның еңбегін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Жұмыстың бәрі жақсы екендігін айту. «Еңбек түбі-береке»сөзінің мағынасын түсіндіру, еңбексүйгіштікке баул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Тамаша, тамаша,</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Шыршамыз тұр жараса.</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сында әсем жұлдыз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з тоймайды қараса.</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арқылы сөздік қорын молайт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те сақтау қабілетін артты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қ ойын: «Ұстаушы,лентаны ал».</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ды шапшаңдыққа, тапқырлыққа,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ылдам шешім қабылдауға үйрету. Денені шынықтыру, көңілдерін көтеру.</w:t>
            </w:r>
          </w:p>
          <w:p w:rsidR="00C5613B" w:rsidRPr="00674B0F" w:rsidRDefault="00C5613B" w:rsidP="007262A8">
            <w:pPr>
              <w:rPr>
                <w:rFonts w:ascii="Times New Roman" w:hAnsi="Times New Roman" w:cs="Times New Roman"/>
                <w:lang w:val="kk-KZ"/>
              </w:rPr>
            </w:pPr>
          </w:p>
        </w:tc>
        <w:tc>
          <w:tcPr>
            <w:tcW w:w="961" w:type="pct"/>
            <w:gridSpan w:val="4"/>
            <w:tcBorders>
              <w:top w:val="single" w:sz="4" w:space="0" w:color="000000"/>
              <w:left w:val="single" w:sz="4" w:space="0" w:color="auto"/>
              <w:bottom w:val="single" w:sz="4" w:space="0" w:color="auto"/>
              <w:right w:val="single" w:sz="4" w:space="0" w:color="auto"/>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Бақылау: Қарғаны бақылау. </w:t>
            </w:r>
            <w:r w:rsidRPr="00674B0F">
              <w:rPr>
                <w:rFonts w:ascii="Times New Roman" w:hAnsi="Times New Roman" w:cs="Times New Roman"/>
                <w:lang w:val="kk-KZ"/>
              </w:rPr>
              <w:tab/>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арғаның дене пішіні, түсі және қалай дыбыстайтынын бақылай отырып,  барлық құстарға ортақ қасиеттерді айырып, оларға қамқор болуға 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ды еңбекқорлыққа,ұқыптылыққа баулу. Үйілген қардың маңызын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үсінді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Мынау қарға, қарғалар.</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рде жүріп жорғалар.</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Тамақ тапса қарқылдап,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Таппаса ұшар жалпылдап.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Тақпақ жаттату арқылы балалардың сөздік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қорларын байытып, есте сақтау қабілеттерін дамыту.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йын: «Қыстап қалған құстар».</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Қыстап қалған құстарды және қыстамайтын құстарды атай білуге, олардың </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айырмашылықтарын айыра білуге үйрету.    </w:t>
            </w:r>
          </w:p>
        </w:tc>
        <w:tc>
          <w:tcPr>
            <w:tcW w:w="863" w:type="pct"/>
            <w:tcBorders>
              <w:top w:val="single" w:sz="4" w:space="0" w:color="000000"/>
              <w:left w:val="single" w:sz="4" w:space="0" w:color="auto"/>
              <w:bottom w:val="single" w:sz="4" w:space="0" w:color="auto"/>
              <w:right w:val="single" w:sz="4" w:space="0" w:color="auto"/>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р үстіндегі іздерді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ды қар үстіндегі адамдардың, жануарлардың, құстардың</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ізін айырып, білуге үйрету. Балаларды байқағыш, ойлау қаситтері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лыптастырып, толықтыра түс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р үстіндегі іздерге назар аударып, оны анықтай білуге көңіл қою. Ауа</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райының қай кезінде іздер жақсы көрінед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ркем сөз:</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Ақ киімді денелі, ақ сақал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оқыр, мылқау танымас тірі жан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Үсті – басы ақ қырау түсі суық,</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сқан жері сықырлап келіп қал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Абай)</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құс тар үшін жемсалғыш жасап, оны ағашқа іліп қою, жем сал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таған құстарға, хайуанаттарға қамқоршы болуға тәрбиеле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Ақ қоя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ды ептілікке баул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бір құстың лабиринттен шығу жолы туралы ертегін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йласты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ал:</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Жемберсең құсқа қыста, сауабы тиер оның жазда.</w:t>
            </w:r>
          </w:p>
          <w:p w:rsidR="00C5613B" w:rsidRPr="00674B0F" w:rsidRDefault="00C5613B" w:rsidP="007262A8">
            <w:pPr>
              <w:rPr>
                <w:rFonts w:ascii="Times New Roman" w:hAnsi="Times New Roman" w:cs="Times New Roman"/>
                <w:lang w:val="kk-KZ"/>
              </w:rPr>
            </w:pPr>
          </w:p>
        </w:tc>
        <w:tc>
          <w:tcPr>
            <w:tcW w:w="832" w:type="pct"/>
            <w:gridSpan w:val="2"/>
            <w:tcBorders>
              <w:top w:val="single" w:sz="4" w:space="0" w:color="000000"/>
              <w:left w:val="single" w:sz="4" w:space="0" w:color="auto"/>
              <w:bottom w:val="single" w:sz="4" w:space="0" w:color="auto"/>
              <w:right w:val="single" w:sz="4" w:space="0" w:color="auto"/>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Қар жауып тұрған құбылысты бақыла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үсіндіру, аязды күнде қар жеңіл болады, олар ауада би билегендей, жылырақ</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үнде қар ауырлау тартады,- қалықтап жерге түседі, суық күнде қар ұшқындар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делдеп жауа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апсырма: «Қыс» тақырыбына символдар арқылы суреттер салуды ұсын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ркем сөз:</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азалашы мұз болға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Шыға беріп жалтақтай,</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Ұшып түсті қалпақтай.</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жылжымалы лақтырған нысанға затты тигізу, жүгіруге өрмелеп шығуға</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аттықты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Тәрбиеші жұмысты әркімге бөліп беруге көмектеседі. Бірі қарды жинаса, енд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бірі оны тасиды, шанаға артады, ұжым болып бәрі </w:t>
            </w:r>
            <w:r w:rsidRPr="00674B0F">
              <w:rPr>
                <w:rFonts w:ascii="Times New Roman" w:hAnsi="Times New Roman" w:cs="Times New Roman"/>
                <w:lang w:val="kk-KZ"/>
              </w:rPr>
              <w:lastRenderedPageBreak/>
              <w:t>қарды тазалауға қатыса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жұмысты бірігіп атқаруға бағыт бе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Адасқан қар қиыршықтары» тақырыбына шығармашылқ әңгіме</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ұрастыр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ұмбақ: Құм сиақты ұсақ болғаныме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р бетін жауып үлгереді. (қар)</w:t>
            </w:r>
          </w:p>
        </w:tc>
        <w:tc>
          <w:tcPr>
            <w:tcW w:w="891" w:type="pct"/>
            <w:tcBorders>
              <w:top w:val="single" w:sz="4" w:space="0" w:color="000000"/>
              <w:left w:val="single" w:sz="4" w:space="0" w:color="auto"/>
              <w:bottom w:val="single" w:sz="4" w:space="0" w:color="auto"/>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Қар (ұлпаларының) ұшқындарына бақылау жүргіз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ды қар ұшқындарының қалай пайда болатынын, олардың</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ұрлысымен таныстыру, сонымен бірге балаларды байқағыштыққа тәрбиеле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лаларға қар ұлпасын қағып алып, зейін қойып, анықтауғаұсыну. Қар ұшқыны алт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наттан тұрады, олар бір—біріне өте ұқсас келед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р ұшқыны жаңбыр сияқты, бұлтта жаратылады. Су буы өте жоғары көтерілед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ол жоғарыда ауаның температурасы өте төмен болғандықтан, сол су буларынан</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ішкентай ғана мұз қиыршықтары пайда болады. Алты қырлы мұз түйіршіктері өсіп</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ішкентай жұлдызшаларға айналады, сөйтіп қар ұшқындары жерге түседі.</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ркем сөз:</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азда көлге мұз қатт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абанымды мұздатт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ұз ойылып кетті тез,</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үліп едік, біз қатт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Ортаға түспек»</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тез жүгіріп секіруге, ептілікке 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Еңбек: қар атжалдарын </w:t>
            </w:r>
            <w:r w:rsidRPr="00674B0F">
              <w:rPr>
                <w:rFonts w:ascii="Times New Roman" w:hAnsi="Times New Roman" w:cs="Times New Roman"/>
                <w:lang w:val="kk-KZ"/>
              </w:rPr>
              <w:lastRenderedPageBreak/>
              <w:t>жасауға балаларды үйрет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шаңғыда жүре білуге машықтану.</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әтел:</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р көп болса, астық көп бола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ұмбақ:</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олы жоқ, сурет салады</w:t>
            </w:r>
          </w:p>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ісі жоқ, тістеп алады.</w:t>
            </w:r>
          </w:p>
        </w:tc>
      </w:tr>
      <w:tr w:rsidR="00C5613B" w:rsidRPr="00674B0F"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674B0F" w:rsidTr="00CA2989">
        <w:trPr>
          <w:trHeight w:val="512"/>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0C43BB" w:rsidTr="00CA2989">
        <w:trPr>
          <w:trHeight w:val="378"/>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C5613B" w:rsidRPr="000C43BB" w:rsidTr="00CA2989">
        <w:trPr>
          <w:trHeight w:val="687"/>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C5613B" w:rsidRPr="00674B0F" w:rsidRDefault="00C5613B" w:rsidP="007262A8">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674B0F" w:rsidTr="00CA2989">
        <w:trPr>
          <w:trHeight w:val="262"/>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5613B" w:rsidRPr="000C43BB"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ш жолдас» әңгімесі</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C5613B" w:rsidRPr="00674B0F" w:rsidRDefault="00C5613B" w:rsidP="007262A8">
            <w:pPr>
              <w:rPr>
                <w:rFonts w:ascii="Times New Roman" w:eastAsia="Times New Roman" w:hAnsi="Times New Roman" w:cs="Times New Roman"/>
                <w:b/>
                <w:color w:val="000000"/>
                <w:lang w:val="kk-KZ"/>
              </w:rPr>
            </w:pP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ктем</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ң сазбалшық және оның қасиеттері туралы білімдерін қалыптастыру, сазбалшықты дұрыс қолдануды </w:t>
            </w:r>
            <w:r w:rsidRPr="00674B0F">
              <w:rPr>
                <w:rFonts w:ascii="Times New Roman" w:eastAsia="Times New Roman" w:hAnsi="Times New Roman" w:cs="Times New Roman"/>
                <w:color w:val="000000"/>
                <w:lang w:val="kk-KZ"/>
              </w:rPr>
              <w:lastRenderedPageBreak/>
              <w:t>жетілді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674B0F" w:rsidRDefault="00C5613B" w:rsidP="007262A8">
            <w:pPr>
              <w:rPr>
                <w:rFonts w:ascii="Times New Roman" w:eastAsia="Times New Roman" w:hAnsi="Times New Roman" w:cs="Times New Roman"/>
                <w:color w:val="000000"/>
                <w:lang w:val="kk-KZ"/>
              </w:rPr>
            </w:pP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674B0F" w:rsidRDefault="00C5613B" w:rsidP="007262A8">
            <w:pPr>
              <w:rPr>
                <w:rFonts w:ascii="Times New Roman" w:eastAsia="Times New Roman" w:hAnsi="Times New Roman" w:cs="Times New Roman"/>
                <w:b/>
                <w:i/>
                <w:color w:val="000000"/>
                <w:lang w:val="kk-KZ"/>
              </w:rPr>
            </w:pPr>
          </w:p>
        </w:tc>
        <w:tc>
          <w:tcPr>
            <w:tcW w:w="870"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 xml:space="preserve">Міндеті:. Балаларды бесік жырларын тыңдауға үйрету.  </w:t>
            </w:r>
            <w:r w:rsidRPr="00674B0F">
              <w:rPr>
                <w:rFonts w:ascii="Times New Roman" w:eastAsia="Times New Roman" w:hAnsi="Times New Roman" w:cs="Times New Roman"/>
                <w:b/>
                <w:color w:val="000000"/>
                <w:lang w:val="kk-KZ"/>
              </w:rPr>
              <w:t>(көркем әдебиет)</w:t>
            </w:r>
          </w:p>
          <w:p w:rsidR="00C5613B" w:rsidRPr="00674B0F" w:rsidRDefault="00C5613B" w:rsidP="007262A8">
            <w:pPr>
              <w:rPr>
                <w:rFonts w:ascii="Times New Roman" w:eastAsia="Times New Roman" w:hAnsi="Times New Roman" w:cs="Times New Roman"/>
                <w:b/>
                <w:color w:val="000000"/>
                <w:lang w:val="kk-KZ"/>
              </w:rPr>
            </w:pP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ылғалардан су ақты</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ң, </w:t>
            </w:r>
            <w:r w:rsidRPr="00674B0F">
              <w:rPr>
                <w:rFonts w:ascii="Times New Roman" w:eastAsia="Times New Roman" w:hAnsi="Times New Roman" w:cs="Times New Roman"/>
                <w:color w:val="000000"/>
                <w:lang w:val="kk-KZ"/>
              </w:rPr>
              <w:lastRenderedPageBreak/>
              <w:t>ермексаз және оның қасиеттері туралы білімдерін қалыптастыру, дұрыс қолдануды жетілді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674B0F" w:rsidRDefault="00C5613B" w:rsidP="007262A8">
            <w:pPr>
              <w:rPr>
                <w:rFonts w:ascii="Times New Roman" w:eastAsia="Times New Roman" w:hAnsi="Times New Roman" w:cs="Times New Roman"/>
                <w:color w:val="000000"/>
                <w:lang w:val="kk-KZ"/>
              </w:rPr>
            </w:pP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3"/>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йлау» өлеңі</w:t>
            </w: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 xml:space="preserve">Міндеті:. Балаларды халық әндерін, тыңдауға үйрету.  </w:t>
            </w:r>
            <w:r w:rsidRPr="00674B0F">
              <w:rPr>
                <w:rFonts w:ascii="Times New Roman" w:eastAsia="Times New Roman" w:hAnsi="Times New Roman" w:cs="Times New Roman"/>
                <w:b/>
                <w:color w:val="000000"/>
                <w:lang w:val="kk-KZ"/>
              </w:rPr>
              <w:t>(көркем әдебиет)</w:t>
            </w:r>
          </w:p>
          <w:p w:rsidR="00C5613B" w:rsidRPr="00674B0F" w:rsidRDefault="00C5613B" w:rsidP="007262A8">
            <w:pPr>
              <w:rPr>
                <w:rFonts w:ascii="Times New Roman" w:eastAsia="Times New Roman" w:hAnsi="Times New Roman" w:cs="Times New Roman"/>
                <w:b/>
                <w:color w:val="000000"/>
                <w:lang w:val="kk-KZ"/>
              </w:rPr>
            </w:pP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Жайла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ң </w:t>
            </w:r>
            <w:r w:rsidRPr="00674B0F">
              <w:rPr>
                <w:rFonts w:ascii="Times New Roman" w:eastAsia="Times New Roman" w:hAnsi="Times New Roman" w:cs="Times New Roman"/>
                <w:color w:val="000000"/>
                <w:lang w:val="kk-KZ"/>
              </w:rPr>
              <w:lastRenderedPageBreak/>
              <w:t>сазбалшық, ермексаз және оның қасиеттері туралы білімдерін қалыптастыру, сазбалшықты дұрыс қолдануды жетілді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C5613B" w:rsidRPr="00674B0F" w:rsidRDefault="00C5613B" w:rsidP="007262A8">
            <w:pPr>
              <w:rPr>
                <w:rFonts w:ascii="Times New Roman" w:eastAsia="Times New Roman" w:hAnsi="Times New Roman" w:cs="Times New Roman"/>
                <w:color w:val="000000"/>
                <w:lang w:val="kk-KZ"/>
              </w:rPr>
            </w:pP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C5613B" w:rsidRPr="00674B0F" w:rsidRDefault="00C5613B" w:rsidP="007262A8">
            <w:pPr>
              <w:rPr>
                <w:rFonts w:ascii="Times New Roman" w:eastAsia="Times New Roman" w:hAnsi="Times New Roman" w:cs="Times New Roman"/>
                <w:b/>
                <w:i/>
                <w:color w:val="000000"/>
                <w:lang w:val="kk-KZ"/>
              </w:rPr>
            </w:pPr>
          </w:p>
        </w:tc>
        <w:tc>
          <w:tcPr>
            <w:tcW w:w="796"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ертегі)</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 ертегілерін, тыңдауға үйрету.  </w:t>
            </w: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C5613B" w:rsidRPr="00674B0F" w:rsidRDefault="00C5613B" w:rsidP="007262A8">
            <w:pPr>
              <w:rPr>
                <w:rFonts w:ascii="Times New Roman" w:eastAsia="Times New Roman" w:hAnsi="Times New Roman" w:cs="Times New Roman"/>
                <w:b/>
                <w:color w:val="000000"/>
                <w:lang w:val="kk-KZ"/>
              </w:rPr>
            </w:pP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Түлкі </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толқын тәрізді сызықтарды бейнелеу, дәстүрлі емес әдістермен суреттер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үсіндеу </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C5613B" w:rsidRPr="00674B0F" w:rsidRDefault="00C5613B" w:rsidP="007262A8">
            <w:pPr>
              <w:rPr>
                <w:rFonts w:ascii="Times New Roman" w:eastAsia="Times New Roman" w:hAnsi="Times New Roman" w:cs="Times New Roman"/>
                <w:color w:val="000000"/>
                <w:lang w:val="kk-KZ"/>
              </w:rPr>
            </w:pP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ертегі)</w:t>
            </w: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 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rsidR="00C5613B" w:rsidRPr="00674B0F" w:rsidRDefault="00C5613B" w:rsidP="007262A8">
            <w:pPr>
              <w:rPr>
                <w:rFonts w:ascii="Times New Roman" w:eastAsia="Times New Roman" w:hAnsi="Times New Roman" w:cs="Times New Roman"/>
                <w:b/>
                <w:color w:val="000000"/>
                <w:lang w:val="kk-KZ"/>
              </w:rPr>
            </w:pPr>
          </w:p>
          <w:p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Қоян</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Мүсіндеудің </w:t>
            </w:r>
            <w:r w:rsidRPr="00674B0F">
              <w:rPr>
                <w:rFonts w:ascii="Times New Roman" w:eastAsia="Times New Roman" w:hAnsi="Times New Roman" w:cs="Times New Roman"/>
                <w:color w:val="000000"/>
                <w:lang w:val="kk-KZ"/>
              </w:rPr>
              <w:lastRenderedPageBreak/>
              <w:t>қарапайым тәсілдерін (кесектерді үлкен бөліктерден бөліп алу, оларды біртұтас етіп біріктіру, сазбалшықты өздігінен илеу) үйре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жапсыру жұмыстарын жасау тәсілдерін (желімсіз) үйрет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C5613B" w:rsidRPr="00674B0F" w:rsidRDefault="00C5613B" w:rsidP="007262A8">
            <w:pPr>
              <w:rPr>
                <w:rFonts w:ascii="Times New Roman" w:eastAsia="Times New Roman" w:hAnsi="Times New Roman" w:cs="Times New Roman"/>
                <w:color w:val="000000"/>
                <w:lang w:val="kk-KZ"/>
              </w:rPr>
            </w:pPr>
          </w:p>
          <w:p w:rsidR="00C5613B" w:rsidRPr="00674B0F" w:rsidRDefault="00C5613B" w:rsidP="007262A8">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674B0F"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Тақпақты мәнерлеп оқу, қимылды жаттығуы.</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ысығым" (ел аузынан).</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ысығым".</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ікірейіп құлағы,</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енен бұрын тұрады,</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ойын жазып, керіліп,</w:t>
            </w: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rPr>
              <w:t>Беті-қолын жуады.</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lastRenderedPageBreak/>
              <w:t>Қасымнан қалмайды,</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Көзін қысып алдайды.</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Ойнатсам да күнімен,</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Ойыны бір қанбайды.</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Нағима Арынова.</w:t>
            </w:r>
          </w:p>
          <w:p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көркем әдебиет)</w:t>
            </w:r>
          </w:p>
          <w:p w:rsidR="00603CCD" w:rsidRPr="00674B0F" w:rsidRDefault="005C75A2"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Мачжан Исаа Юсупович</w:t>
            </w:r>
          </w:p>
        </w:tc>
        <w:tc>
          <w:tcPr>
            <w:tcW w:w="870" w:type="pct"/>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Қимыл жаттығуы. "Мен өсемін".</w:t>
            </w: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Мен өсемін,</w:t>
            </w: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ойым өседі.</w:t>
            </w: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йым өседі.</w:t>
            </w:r>
          </w:p>
          <w:p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Өзіме: "Өс-өс-өс!" – деймін.</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 xml:space="preserve">(сөйлеуді дамыту, дене </w:t>
            </w:r>
            <w:r w:rsidRPr="00674B0F">
              <w:rPr>
                <w:rFonts w:ascii="Times New Roman" w:eastAsia="Times New Roman" w:hAnsi="Times New Roman" w:cs="Times New Roman"/>
                <w:b/>
                <w:szCs w:val="24"/>
              </w:rPr>
              <w:lastRenderedPageBreak/>
              <w:t>шынықтыру)</w:t>
            </w:r>
          </w:p>
          <w:p w:rsidR="00603CCD" w:rsidRPr="00674B0F" w:rsidRDefault="005C75A2" w:rsidP="00A949FC">
            <w:pPr>
              <w:rPr>
                <w:rFonts w:ascii="Times New Roman" w:eastAsia="Times New Roman" w:hAnsi="Times New Roman" w:cs="Times New Roman"/>
                <w:szCs w:val="24"/>
              </w:rPr>
            </w:pPr>
            <w:r w:rsidRPr="00FC740C">
              <w:rPr>
                <w:rFonts w:ascii="Times New Roman" w:eastAsia="Times New Roman" w:hAnsi="Times New Roman" w:cs="Times New Roman"/>
                <w:i/>
                <w:sz w:val="24"/>
                <w:lang w:val="kk-KZ" w:bidi="en-US"/>
              </w:rPr>
              <w:t>Мачжан Исаа Юсупович</w:t>
            </w:r>
          </w:p>
        </w:tc>
        <w:tc>
          <w:tcPr>
            <w:tcW w:w="913" w:type="pct"/>
            <w:gridSpan w:val="3"/>
            <w:tcBorders>
              <w:top w:val="single" w:sz="4" w:space="0" w:color="000000"/>
              <w:left w:val="single" w:sz="4" w:space="0" w:color="000000"/>
              <w:bottom w:val="single" w:sz="4" w:space="0" w:color="000000"/>
              <w:right w:val="single" w:sz="4" w:space="0" w:color="000000"/>
            </w:tcBorders>
          </w:tcPr>
          <w:p w:rsidR="00A832F3" w:rsidRPr="00674B0F" w:rsidRDefault="00A832F3"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lastRenderedPageBreak/>
              <w:t>Қимылды жаттығу. "Пингвиндер ұқсап жүрейік".</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Пингвиндер ұқсап жүрейік,</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Оңға-солға теңселейік:</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оп-топ-топ, топ-топ-топ,</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Оңға-солға теңселейік.</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Ал енді, пингвиндер, тоқта!</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lastRenderedPageBreak/>
              <w:t>Қане, жиналыңдар сапқа!</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ір-бірімізден қалмаймыз,</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Сапта жүріп, ай, жараймыз!</w:t>
            </w:r>
          </w:p>
          <w:p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rsidR="00C5613B" w:rsidRPr="00674B0F" w:rsidRDefault="00A832F3"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дене шынықтыру, көркем әдебиет)</w:t>
            </w:r>
          </w:p>
          <w:p w:rsidR="00603CCD" w:rsidRPr="00674B0F" w:rsidRDefault="005C75A2"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Хамидов Марк Камильевич</w:t>
            </w:r>
          </w:p>
        </w:tc>
        <w:tc>
          <w:tcPr>
            <w:tcW w:w="796" w:type="pct"/>
            <w:tcBorders>
              <w:top w:val="single" w:sz="4" w:space="0" w:color="000000"/>
              <w:left w:val="single" w:sz="4" w:space="0" w:color="000000"/>
              <w:bottom w:val="single" w:sz="4" w:space="0" w:color="000000"/>
              <w:right w:val="single" w:sz="4" w:space="0" w:color="000000"/>
            </w:tcBorders>
          </w:tcPr>
          <w:p w:rsidR="00A832F3" w:rsidRPr="00674B0F" w:rsidRDefault="00A832F3"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lastRenderedPageBreak/>
              <w:t>Ермексаздан "қамыр илейік" дамытушы жаттығуы.</w:t>
            </w:r>
          </w:p>
          <w:p w:rsidR="00A832F3" w:rsidRPr="00674B0F" w:rsidRDefault="00A832F3" w:rsidP="00A832F3">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үсіндеу)</w:t>
            </w:r>
          </w:p>
          <w:p w:rsidR="00603CCD" w:rsidRPr="00674B0F" w:rsidRDefault="00603CCD" w:rsidP="00603CCD">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p>
          <w:p w:rsidR="00C5613B" w:rsidRPr="00674B0F" w:rsidRDefault="005C75A2" w:rsidP="00603CCD">
            <w:pPr>
              <w:pStyle w:val="13"/>
              <w:widowControl w:val="0"/>
              <w:spacing w:line="240" w:lineRule="atLeast"/>
              <w:rPr>
                <w:rFonts w:ascii="Times New Roman" w:eastAsia="Times New Roman" w:hAnsi="Times New Roman" w:cs="Times New Roman"/>
                <w:szCs w:val="24"/>
              </w:rPr>
            </w:pPr>
            <w:r w:rsidRPr="00FC740C">
              <w:rPr>
                <w:rFonts w:ascii="Times New Roman" w:eastAsia="Times New Roman" w:hAnsi="Times New Roman" w:cs="Times New Roman"/>
                <w:i/>
                <w:sz w:val="24"/>
                <w:lang w:val="kk-KZ" w:bidi="en-US"/>
              </w:rPr>
              <w:t>Бақытжан Асқар</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Дәрумендер".</w:t>
            </w:r>
          </w:p>
          <w:p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Ермексаздан кесектерді үзіп, жұлу, шарларды илеу, бағандарды есу, ұштарын қосу амалдарын игерту.</w:t>
            </w:r>
          </w:p>
          <w:p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мүсіндеу)</w:t>
            </w:r>
          </w:p>
          <w:p w:rsidR="00603CCD" w:rsidRPr="00674B0F" w:rsidRDefault="005C75A2" w:rsidP="00A949FC">
            <w:pPr>
              <w:rPr>
                <w:rFonts w:ascii="Times New Roman" w:eastAsia="Times New Roman" w:hAnsi="Times New Roman" w:cs="Times New Roman"/>
                <w:szCs w:val="24"/>
              </w:rPr>
            </w:pPr>
            <w:r w:rsidRPr="00FC740C">
              <w:rPr>
                <w:rFonts w:ascii="Times New Roman" w:eastAsia="Times New Roman" w:hAnsi="Times New Roman" w:cs="Times New Roman"/>
                <w:i/>
                <w:color w:val="000000"/>
                <w:sz w:val="24"/>
                <w:szCs w:val="24"/>
                <w:lang w:val="kk-KZ"/>
              </w:rPr>
              <w:t>Ғабит Айару Даниярқызы</w:t>
            </w:r>
          </w:p>
        </w:tc>
      </w:tr>
      <w:tr w:rsidR="00C5613B" w:rsidRPr="00674B0F"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0C43BB"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қылау: Адамдардың қысқы киімін бақыла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ысқы киім үлгісімен таныстыру. Атауларын дұрыс айтуға үйрет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Қар тазалаушы машинаның еңбегін бақыла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Жұмыстың бәрі жақсы екендігін айту. «Еңбек түбі-береке»сөзінің мағынасын түсіндіру, еңбексүйгіштікке баулу.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Тамаша, тамаша,</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Шыршамыз тұр жараса.</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сында әсем жұлдыз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з тоймайды қараса.</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арқылы сөздік қорын молайту.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сте сақтау қабілетін арттыр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қ ойын: «Ұстаушы,лентаны ал».</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Балаларды шапшаңдыққа, тапқырлыққа,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ылдам шешім қабылдауға үйрету. Денені шынықтыру, көңілдерін көтеру.</w:t>
            </w:r>
          </w:p>
          <w:p w:rsidR="00C5613B" w:rsidRPr="00674B0F" w:rsidRDefault="00C5613B" w:rsidP="00A832F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Бақылау: Қарғаны бақылау. </w:t>
            </w:r>
            <w:r w:rsidRPr="00674B0F">
              <w:rPr>
                <w:rFonts w:ascii="Times New Roman" w:hAnsi="Times New Roman" w:cs="Times New Roman"/>
                <w:lang w:val="kk-KZ"/>
              </w:rPr>
              <w:tab/>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арғаның дене пішіні, түсі және қалай дыбыстайтынын бақылай отырып,  барлық құстарға ортақ қасиеттерді айырып, оларға қамқор болуға үйрет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Балаларды еңбекқорлыққа,ұқыптылыққа баулу. Үйілген қардың маңызын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үсіндір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    Мынау қарға, қарғалар.</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рде жүріп жорғалар.</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Тамақ тапса қарқылдап,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Таппаса ұшар жалпылдап.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Тақпақ жаттату арқылы балалардың сөздік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қорларын байытып, есте сақтау қабілеттерін дамыту.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Ойын: «Қыстап қалған құстар».</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Қыстап қалған құстарды және қыстамайтын құстарды атай білуге, олардың </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айырмашылықтарын айыра білуге үйрету.    </w:t>
            </w:r>
          </w:p>
        </w:tc>
        <w:tc>
          <w:tcPr>
            <w:tcW w:w="913" w:type="pct"/>
            <w:gridSpan w:val="3"/>
            <w:tcBorders>
              <w:top w:val="single" w:sz="4" w:space="0" w:color="000000"/>
              <w:left w:val="single" w:sz="4" w:space="0" w:color="000000"/>
              <w:bottom w:val="single" w:sz="4" w:space="0" w:color="000000"/>
              <w:right w:val="single" w:sz="4" w:space="0" w:color="000000"/>
            </w:tcBorders>
          </w:tcPr>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үстіндегі іздерді бақыла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балаларды қар үстіндегі адамдардың, жануарлардың, құстардың</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ізін айырып, білуге үйрету. Балаларды байқағыш, ойлау қаситтерін</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лыптастырып, толықтыра түс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үстіндегі іздерге назар аударып, оны анықтай білуге көңіл қою. Ауа</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райының қай кезінде іздер жақсы көрінеді?</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ркем сөз:</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Ақ киімді денелі, ақ сақал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Соқыр, мылқау танымас тірі жан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Үсті – басы ақ қырау түсі суық,</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сқан жері сықырлап келіп қал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Абай)</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құс тар үшін жемсалғыш жасап, оны ағашқа іліп қою, жем сал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ыстаған құстарға, хайуанаттарға қамқоршы болуға тәрбиеле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 ойын: «Ақ қоян»</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балаларды ептілікке баул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Жеке жұмыс: бір құстың лабиринттен шығу жолы туралы ертегіні</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ойластыр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ал:</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мберсең құсқа қыста, сауабы тиер оның жазда.</w:t>
            </w:r>
          </w:p>
          <w:p w:rsidR="00C5613B" w:rsidRPr="00674B0F" w:rsidRDefault="00C5613B" w:rsidP="00A832F3">
            <w:pPr>
              <w:rPr>
                <w:rFonts w:ascii="Times New Roman" w:hAnsi="Times New Roman" w:cs="Times New Roman"/>
                <w:lang w:val="kk-KZ"/>
              </w:rPr>
            </w:pPr>
          </w:p>
        </w:tc>
        <w:tc>
          <w:tcPr>
            <w:tcW w:w="796" w:type="pct"/>
            <w:tcBorders>
              <w:top w:val="single" w:sz="4" w:space="0" w:color="000000"/>
              <w:left w:val="single" w:sz="4" w:space="0" w:color="000000"/>
              <w:bottom w:val="single" w:sz="4" w:space="0" w:color="000000"/>
              <w:right w:val="single" w:sz="4" w:space="0" w:color="000000"/>
            </w:tcBorders>
          </w:tcPr>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Қар жауып тұрған құбылысты бақыла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үсіндіру, аязды күнде қар жеңіл болады, олар ауада би билегендей, жылырақ</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үнде қар ауырлау тартады,- қалықтап жерге түседі, суық күнде қар ұшқындар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делдеп жауа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апсырма: «Қыс» тақырыбына символдар арқылы суреттер салуды ұсын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ркем сөз:</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азалашы мұз болған,</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Шыға беріп жалтақтай,</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Ұшып түсті қалпақтай.</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жылжымалы лақтырған нысанға затты тигізу, жүгіруге өрмелеп шығуға</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жаттықтыр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Тәрбиеші жұмысты әркімге бөліп беруге көмектеседі. Бірі қарды жинаса, енді</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ірі оны тасиды, шанаға артады, ұжым болып бәрі қарды тазалауға қатыса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жұмысты бірігіп атқаруға бағыт бер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 «Адасқан қар қиыршықтары» тақырыбына шығармашылқ әңгіме</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ұрастыр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ұмбақ: Құм сиақты ұсақ болғанымен,</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р бетін жауып үлгереді. (қар)</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Қар (ұлпаларының) ұшқындарына бақылау жүргіз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балаларды қар ұшқындарының қалай пайда болатынын, олардың</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ұрлысымен таныстыру, сонымен бірге балаларды байқағыштыққа тәрбиеле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лаларға қар ұлпасын қағып алып, зейін қойып, анықтауғаұсыну. Қар ұшқыны алт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наттан тұрады, олар бір—біріне өте ұқсас келеді.</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ұшқыны жаңбыр сияқты, бұлтта жаратылады. Су буы өте жоғары көтеріледі:</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сол жоғарыда ауаның температурасы өте төмен болғандықтан, сол су буларынан</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ішкентай ғана мұз қиыршықтары пайда болады. Алты қырлы мұз түйіршіктері өсіп</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ішкентай жұлдызшаларға айналады, сөйтіп қар ұшқындары жерге түседі.</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ркем сөз:</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азда көлге мұз қатт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абанымды мұздатт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Мұз ойылып кетті тез,</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үліп едік, біз қатт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 ойын «Ортаға түспек»</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тез жүгіріп секіруге, ептілікке үйрет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қар атжалдарын жасауға балаларды үйрет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 шаңғыда жүре білуге машықтану.</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әтел:</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көп болса, астық көп бола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ұмбақ:</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олы жоқ, сурет салады</w:t>
            </w:r>
          </w:p>
          <w:p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ісі жоқ, тістеп алады.</w:t>
            </w:r>
          </w:p>
        </w:tc>
      </w:tr>
      <w:tr w:rsidR="00C5613B" w:rsidRPr="000C43BB"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46"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Бала тәрбиесіндегі ата-ананың рөлі» кеңес</w:t>
            </w:r>
          </w:p>
        </w:tc>
        <w:tc>
          <w:tcPr>
            <w:tcW w:w="870"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 сұрақтары</w:t>
            </w:r>
          </w:p>
        </w:tc>
        <w:tc>
          <w:tcPr>
            <w:tcW w:w="913" w:type="pct"/>
            <w:gridSpan w:val="3"/>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Қазақ отбасындағы тәрбие: Ұяда не көрсең...»  кеңес</w:t>
            </w:r>
          </w:p>
        </w:tc>
        <w:tc>
          <w:tcPr>
            <w:tcW w:w="796" w:type="pct"/>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Жаңылтпаштар үйретейік»     (буклет)</w:t>
            </w:r>
          </w:p>
        </w:tc>
        <w:tc>
          <w:tcPr>
            <w:tcW w:w="927" w:type="pct"/>
            <w:gridSpan w:val="2"/>
            <w:tcBorders>
              <w:top w:val="single" w:sz="4" w:space="0" w:color="000000"/>
              <w:left w:val="single" w:sz="4" w:space="0" w:color="000000"/>
              <w:bottom w:val="single" w:sz="4" w:space="0" w:color="000000"/>
              <w:right w:val="single" w:sz="4" w:space="0" w:color="000000"/>
            </w:tcBorders>
          </w:tcPr>
          <w:p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 Наурыз мерекесіне дайындықтар жайында айту</w:t>
            </w:r>
          </w:p>
        </w:tc>
      </w:tr>
    </w:tbl>
    <w:p w:rsidR="00E26C4B" w:rsidRPr="00674B0F" w:rsidRDefault="00E26C4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854D3B" w:rsidRPr="00674B0F" w:rsidRDefault="00854D3B" w:rsidP="00E26C4B">
      <w:pPr>
        <w:spacing w:after="205"/>
        <w:ind w:left="915"/>
        <w:rPr>
          <w:rFonts w:ascii="Times New Roman" w:hAnsi="Times New Roman" w:cs="Times New Roman"/>
          <w:lang w:val="kk-KZ"/>
        </w:rPr>
      </w:pPr>
    </w:p>
    <w:p w:rsidR="00A832F3" w:rsidRPr="00674B0F" w:rsidRDefault="00A832F3" w:rsidP="00E26C4B">
      <w:pPr>
        <w:spacing w:after="205"/>
        <w:ind w:left="915"/>
        <w:rPr>
          <w:rFonts w:ascii="Times New Roman" w:hAnsi="Times New Roman" w:cs="Times New Roman"/>
          <w:lang w:val="kk-KZ"/>
        </w:rPr>
      </w:pPr>
    </w:p>
    <w:p w:rsidR="00024AC5" w:rsidRPr="00674B0F" w:rsidRDefault="00024AC5" w:rsidP="00024AC5">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B8700A"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4-08 наурыз айы 2024ж.</w:t>
      </w:r>
    </w:p>
    <w:tbl>
      <w:tblPr>
        <w:tblStyle w:val="TableGrid"/>
        <w:tblW w:w="5402" w:type="pct"/>
        <w:tblInd w:w="-856" w:type="dxa"/>
        <w:tblCellMar>
          <w:top w:w="12" w:type="dxa"/>
        </w:tblCellMar>
        <w:tblLook w:val="04A0" w:firstRow="1" w:lastRow="0" w:firstColumn="1" w:lastColumn="0" w:noHBand="0" w:noVBand="1"/>
      </w:tblPr>
      <w:tblGrid>
        <w:gridCol w:w="1757"/>
        <w:gridCol w:w="3919"/>
        <w:gridCol w:w="3551"/>
        <w:gridCol w:w="3267"/>
        <w:gridCol w:w="3258"/>
      </w:tblGrid>
      <w:tr w:rsidR="00024AC5" w:rsidRPr="00674B0F" w:rsidTr="00E32306">
        <w:trPr>
          <w:trHeight w:val="46"/>
        </w:trPr>
        <w:tc>
          <w:tcPr>
            <w:tcW w:w="558"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1244"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1127"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1037"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Сәрсенбі  </w:t>
            </w:r>
          </w:p>
        </w:tc>
        <w:tc>
          <w:tcPr>
            <w:tcW w:w="1035"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jc w:val="center"/>
              <w:rPr>
                <w:rFonts w:ascii="Times New Roman" w:hAnsi="Times New Roman" w:cs="Times New Roman"/>
                <w:lang w:val="kk-KZ"/>
              </w:rPr>
            </w:pPr>
            <w:r w:rsidRPr="00674B0F">
              <w:rPr>
                <w:rFonts w:ascii="Times New Roman" w:eastAsia="Times New Roman" w:hAnsi="Times New Roman" w:cs="Times New Roman"/>
                <w:b/>
                <w:lang w:val="kk-KZ"/>
              </w:rPr>
              <w:t>Бейсенбі</w:t>
            </w:r>
          </w:p>
        </w:tc>
      </w:tr>
      <w:tr w:rsidR="00024AC5" w:rsidRPr="000C43BB" w:rsidTr="00E32306">
        <w:trPr>
          <w:trHeight w:val="829"/>
        </w:trPr>
        <w:tc>
          <w:tcPr>
            <w:tcW w:w="558"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1244"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Сиқырлы қапшық»</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024AC5" w:rsidRPr="00674B0F" w:rsidRDefault="00024AC5" w:rsidP="00024AC5">
            <w:pPr>
              <w:ind w:left="5"/>
              <w:rPr>
                <w:rFonts w:ascii="Times New Roman" w:hAnsi="Times New Roman" w:cs="Times New Roman"/>
                <w:lang w:val="kk-KZ"/>
              </w:rPr>
            </w:pP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024AC5" w:rsidRPr="00674B0F" w:rsidRDefault="00024AC5" w:rsidP="00024AC5">
            <w:pPr>
              <w:ind w:left="5"/>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Қуыршақ қонаққа келді»</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сын есімді зат есіммен, етістіктің өткен шағымен байланыстыру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024AC5" w:rsidRPr="00674B0F" w:rsidRDefault="00024AC5" w:rsidP="00024AC5">
            <w:pPr>
              <w:ind w:left="5"/>
              <w:rPr>
                <w:rFonts w:ascii="Times New Roman" w:hAnsi="Times New Roman" w:cs="Times New Roman"/>
                <w:lang w:val="kk-KZ"/>
              </w:rPr>
            </w:pP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дыбыстарымен таныстыру</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024AC5" w:rsidRPr="00674B0F" w:rsidRDefault="00024AC5" w:rsidP="00024AC5">
            <w:pPr>
              <w:ind w:left="5"/>
              <w:rPr>
                <w:rFonts w:ascii="Times New Roman" w:hAnsi="Times New Roman" w:cs="Times New Roman"/>
                <w:lang w:val="kk-KZ"/>
              </w:rPr>
            </w:pPr>
          </w:p>
        </w:tc>
        <w:tc>
          <w:tcPr>
            <w:tcW w:w="1037"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Қуыршақ қонаққа келді»</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сөз тіркестерін құра білуге (сын есім + зат есім, зат есім + етістік)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024AC5" w:rsidRPr="00674B0F" w:rsidRDefault="00024AC5" w:rsidP="00024AC5">
            <w:pPr>
              <w:ind w:left="5"/>
              <w:rPr>
                <w:rFonts w:ascii="Times New Roman" w:hAnsi="Times New Roman" w:cs="Times New Roman"/>
                <w:lang w:val="kk-KZ"/>
              </w:rPr>
            </w:pP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Балаларды кейбір музыкалық аспаптардың (барабан, бубен, сылдырмақ), </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024AC5" w:rsidRPr="00674B0F" w:rsidRDefault="00024AC5" w:rsidP="00024AC5">
            <w:pPr>
              <w:ind w:left="-8" w:firstLine="13"/>
              <w:rPr>
                <w:rFonts w:ascii="Times New Roman" w:hAnsi="Times New Roman" w:cs="Times New Roman"/>
                <w:lang w:val="kk-KZ"/>
              </w:rPr>
            </w:pPr>
          </w:p>
        </w:tc>
        <w:tc>
          <w:tcPr>
            <w:tcW w:w="1035"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Кім жылдам?»</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024AC5" w:rsidRPr="00674B0F" w:rsidRDefault="00024AC5" w:rsidP="00024AC5">
            <w:pPr>
              <w:ind w:left="5"/>
              <w:rPr>
                <w:rFonts w:ascii="Times New Roman" w:hAnsi="Times New Roman" w:cs="Times New Roman"/>
                <w:lang w:val="kk-KZ"/>
              </w:rPr>
            </w:pP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024AC5" w:rsidRPr="00674B0F" w:rsidTr="00E32306">
        <w:trPr>
          <w:trHeight w:val="780"/>
        </w:trPr>
        <w:tc>
          <w:tcPr>
            <w:tcW w:w="558" w:type="pct"/>
            <w:tcBorders>
              <w:top w:val="single" w:sz="4" w:space="0" w:color="000000"/>
              <w:left w:val="single" w:sz="4" w:space="0" w:color="000000"/>
              <w:bottom w:val="single" w:sz="4" w:space="0" w:color="auto"/>
              <w:right w:val="single" w:sz="4" w:space="0" w:color="000000"/>
            </w:tcBorders>
          </w:tcPr>
          <w:p w:rsidR="00024AC5" w:rsidRPr="00674B0F" w:rsidRDefault="00024AC5"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42" w:type="pct"/>
            <w:gridSpan w:val="4"/>
            <w:tcBorders>
              <w:top w:val="single" w:sz="4" w:space="0" w:color="000000"/>
              <w:left w:val="single" w:sz="4" w:space="0" w:color="000000"/>
              <w:bottom w:val="single" w:sz="4" w:space="0" w:color="auto"/>
              <w:right w:val="single" w:sz="4" w:space="0" w:color="000000"/>
            </w:tcBorders>
          </w:tcPr>
          <w:p w:rsidR="00024AC5" w:rsidRPr="00674B0F" w:rsidRDefault="00024AC5"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24AC5" w:rsidRPr="000C43BB" w:rsidTr="00E32306">
        <w:trPr>
          <w:trHeight w:val="404"/>
        </w:trPr>
        <w:tc>
          <w:tcPr>
            <w:tcW w:w="558"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4"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ң түсін ажыратайық»</w:t>
            </w:r>
          </w:p>
          <w:p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бойынша әртекті заттарды салыстыру, заттардың санын ажырату (біреу-көп), әртүрлі көлемдегі заттарды атау</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уретті сипатта»</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w:t>
            </w:r>
            <w:r w:rsidRPr="00674B0F">
              <w:rPr>
                <w:rFonts w:ascii="Times New Roman" w:hAnsi="Times New Roman" w:cs="Times New Roman"/>
                <w:lang w:val="kk-KZ"/>
              </w:rPr>
              <w:lastRenderedPageBreak/>
              <w:t>мүмкіндігіне құрметпен қарау, оны ересектердің басқа балалар сияқты жақсы көретініне сенім қалыптастыру (</w:t>
            </w:r>
            <w:r w:rsidRPr="00674B0F">
              <w:rPr>
                <w:rFonts w:ascii="Times New Roman" w:hAnsi="Times New Roman" w:cs="Times New Roman"/>
                <w:b/>
                <w:lang w:val="kk-KZ"/>
              </w:rPr>
              <w:t>қоршаған ортамен таныстыру)</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4AC5" w:rsidRPr="00674B0F" w:rsidRDefault="00024AC5" w:rsidP="00024AC5">
            <w:pPr>
              <w:spacing w:after="32" w:line="237" w:lineRule="auto"/>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ық»</w:t>
            </w:r>
          </w:p>
          <w:p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көлемі, өлшемі бойынша әртекті заттарды салыстыру, заттардың санын ажырату (біреу-көп), әртүрлі көлемдегі заттарды атау</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 бірге серуен»</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ету, оның мүдделеріне, қажеттіліктеріне, </w:t>
            </w:r>
            <w:r w:rsidRPr="00674B0F">
              <w:rPr>
                <w:rFonts w:ascii="Times New Roman" w:hAnsi="Times New Roman" w:cs="Times New Roman"/>
                <w:lang w:val="kk-KZ"/>
              </w:rPr>
              <w:lastRenderedPageBreak/>
              <w:t>қалауына, мүмкіндігіне құрметпен қарау, оны ересектердің басқа балалар сияқты жақсы көретініне сенім қалыптастыру (</w:t>
            </w:r>
            <w:r w:rsidRPr="00674B0F">
              <w:rPr>
                <w:rFonts w:ascii="Times New Roman" w:hAnsi="Times New Roman" w:cs="Times New Roman"/>
                <w:b/>
                <w:lang w:val="kk-KZ"/>
              </w:rPr>
              <w:t>қоршаған ортамен таныстыру)</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E32306">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E32306" w:rsidRPr="00674B0F">
              <w:rPr>
                <w:rFonts w:ascii="Times New Roman" w:hAnsi="Times New Roman" w:cs="Times New Roman"/>
                <w:lang w:val="kk-KZ"/>
              </w:rPr>
              <w:t xml:space="preserve">ындауға ықылас танытуға баулу. </w:t>
            </w:r>
          </w:p>
        </w:tc>
        <w:tc>
          <w:tcPr>
            <w:tcW w:w="1037"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ық»</w:t>
            </w:r>
          </w:p>
          <w:p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уретті сипатта»</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w:t>
            </w:r>
            <w:r w:rsidRPr="00674B0F">
              <w:rPr>
                <w:rFonts w:ascii="Times New Roman" w:hAnsi="Times New Roman" w:cs="Times New Roman"/>
                <w:lang w:val="kk-KZ"/>
              </w:rPr>
              <w:lastRenderedPageBreak/>
              <w:t>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674B0F">
              <w:rPr>
                <w:rFonts w:ascii="Times New Roman" w:hAnsi="Times New Roman" w:cs="Times New Roman"/>
                <w:b/>
                <w:lang w:val="kk-KZ"/>
              </w:rPr>
              <w:t>қоршаған ортамен таныстыру)</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A832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35"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ық»</w:t>
            </w:r>
          </w:p>
          <w:p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уретті сипатта»</w:t>
            </w:r>
          </w:p>
          <w:p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w:t>
            </w:r>
            <w:r w:rsidRPr="00674B0F">
              <w:rPr>
                <w:rFonts w:ascii="Times New Roman" w:hAnsi="Times New Roman" w:cs="Times New Roman"/>
                <w:lang w:val="kk-KZ"/>
              </w:rPr>
              <w:lastRenderedPageBreak/>
              <w:t>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674B0F">
              <w:rPr>
                <w:rFonts w:ascii="Times New Roman" w:hAnsi="Times New Roman" w:cs="Times New Roman"/>
                <w:b/>
                <w:lang w:val="kk-KZ"/>
              </w:rPr>
              <w:t>қоршаған ортамен таныстыру)</w:t>
            </w:r>
          </w:p>
          <w:p w:rsidR="00024AC5" w:rsidRPr="00674B0F" w:rsidRDefault="00024AC5" w:rsidP="00024AC5">
            <w:pPr>
              <w:spacing w:after="32" w:line="237" w:lineRule="auto"/>
              <w:rPr>
                <w:rFonts w:ascii="Times New Roman" w:hAnsi="Times New Roman" w:cs="Times New Roman"/>
                <w:lang w:val="kk-KZ"/>
              </w:rPr>
            </w:pPr>
          </w:p>
          <w:p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24AC5" w:rsidRPr="00674B0F" w:rsidTr="00E32306">
        <w:trPr>
          <w:trHeight w:val="404"/>
        </w:trPr>
        <w:tc>
          <w:tcPr>
            <w:tcW w:w="558"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2" w:type="pct"/>
            <w:gridSpan w:val="4"/>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rPr>
                <w:rFonts w:ascii="Times New Roman" w:hAnsi="Times New Roman" w:cs="Times New Roman"/>
                <w:b/>
              </w:rPr>
            </w:pPr>
            <w:r w:rsidRPr="00674B0F">
              <w:rPr>
                <w:rFonts w:ascii="Times New Roman" w:hAnsi="Times New Roman" w:cs="Times New Roman"/>
                <w:b/>
              </w:rPr>
              <w:t>Таңертеңгі жаттығу (затпен)</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Алға және екі жаққа еңкею</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Орнында жүру.</w:t>
            </w:r>
          </w:p>
          <w:p w:rsidR="00024AC5" w:rsidRPr="00674B0F" w:rsidRDefault="00024AC5" w:rsidP="00024AC5">
            <w:pPr>
              <w:pStyle w:val="a3"/>
              <w:numPr>
                <w:ilvl w:val="0"/>
                <w:numId w:val="28"/>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дене шынықтыру)</w:t>
            </w:r>
          </w:p>
        </w:tc>
      </w:tr>
      <w:tr w:rsidR="00024AC5" w:rsidRPr="00674B0F" w:rsidTr="00E32306">
        <w:trPr>
          <w:trHeight w:val="166"/>
        </w:trPr>
        <w:tc>
          <w:tcPr>
            <w:tcW w:w="558" w:type="pct"/>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2" w:type="pct"/>
            <w:gridSpan w:val="4"/>
            <w:tcBorders>
              <w:top w:val="single" w:sz="4" w:space="0" w:color="000000"/>
              <w:left w:val="single" w:sz="4" w:space="0" w:color="000000"/>
              <w:bottom w:val="single" w:sz="4" w:space="0" w:color="000000"/>
              <w:right w:val="single" w:sz="4" w:space="0" w:color="000000"/>
            </w:tcBorders>
          </w:tcPr>
          <w:p w:rsidR="00024AC5" w:rsidRPr="00674B0F" w:rsidRDefault="00024AC5"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32306" w:rsidRPr="00674B0F" w:rsidTr="00E32306">
        <w:trPr>
          <w:trHeight w:val="1430"/>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854D3B" w:rsidP="00854D3B">
            <w:pPr>
              <w:spacing w:after="16"/>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E32306" w:rsidRPr="00674B0F">
              <w:rPr>
                <w:rFonts w:ascii="Times New Roman" w:eastAsia="Times New Roman" w:hAnsi="Times New Roman" w:cs="Times New Roman"/>
                <w:lang w:val="kk-KZ"/>
              </w:rPr>
              <w:t xml:space="preserve"> кестесі  </w:t>
            </w:r>
          </w:p>
          <w:p w:rsidR="00E32306" w:rsidRPr="00674B0F" w:rsidRDefault="00E32306"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244"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b/>
                <w:lang w:val="kk-KZ"/>
              </w:rPr>
            </w:pPr>
            <w:r w:rsidRPr="00674B0F">
              <w:rPr>
                <w:rFonts w:ascii="Times New Roman" w:hAnsi="Times New Roman" w:cs="Times New Roman"/>
                <w:b/>
                <w:lang w:val="kk-KZ"/>
              </w:rPr>
              <w:t>Дене шынықтыру</w:t>
            </w:r>
          </w:p>
          <w:p w:rsidR="00E32306" w:rsidRPr="00674B0F" w:rsidRDefault="00E32306" w:rsidP="00854D3B">
            <w:pPr>
              <w:spacing w:line="255" w:lineRule="auto"/>
              <w:ind w:left="5"/>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E32306"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p>
        </w:tc>
        <w:tc>
          <w:tcPr>
            <w:tcW w:w="1037" w:type="pct"/>
            <w:tcBorders>
              <w:top w:val="single" w:sz="4" w:space="0" w:color="000000"/>
              <w:left w:val="single" w:sz="4" w:space="0" w:color="000000"/>
              <w:bottom w:val="single" w:sz="4" w:space="0" w:color="000000"/>
              <w:right w:val="single" w:sz="4" w:space="0" w:color="000000"/>
            </w:tcBorders>
          </w:tcPr>
          <w:p w:rsidR="00E32306"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00E32306" w:rsidRPr="00674B0F">
              <w:rPr>
                <w:rFonts w:ascii="Times New Roman" w:eastAsia="Times New Roman" w:hAnsi="Times New Roman" w:cs="Times New Roman"/>
                <w:lang w:val="kk-KZ"/>
              </w:rPr>
              <w:t>.</w:t>
            </w:r>
          </w:p>
        </w:tc>
        <w:tc>
          <w:tcPr>
            <w:tcW w:w="1035"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p>
        </w:tc>
      </w:tr>
      <w:tr w:rsidR="00E32306" w:rsidRPr="000C43BB" w:rsidTr="00E32306">
        <w:trPr>
          <w:trHeight w:val="408"/>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674B0F" w:rsidTr="00E32306">
        <w:trPr>
          <w:trHeight w:val="346"/>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32306" w:rsidRPr="000C43BB" w:rsidTr="00E32306">
        <w:trPr>
          <w:trHeight w:val="206"/>
        </w:trPr>
        <w:tc>
          <w:tcPr>
            <w:tcW w:w="558" w:type="pct"/>
            <w:tcBorders>
              <w:top w:val="single" w:sz="4" w:space="0" w:color="000000"/>
              <w:left w:val="single" w:sz="4" w:space="0" w:color="000000"/>
              <w:right w:val="single" w:sz="4" w:space="0" w:color="000000"/>
            </w:tcBorders>
          </w:tcPr>
          <w:p w:rsidR="00E32306" w:rsidRPr="00674B0F" w:rsidRDefault="00E32306"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1244" w:type="pct"/>
            <w:tcBorders>
              <w:top w:val="single" w:sz="4" w:space="0" w:color="000000"/>
              <w:left w:val="single" w:sz="4" w:space="0" w:color="000000"/>
              <w:bottom w:val="single" w:sz="4" w:space="0" w:color="auto"/>
              <w:right w:val="single" w:sz="4" w:space="0" w:color="auto"/>
            </w:tcBorders>
          </w:tcPr>
          <w:p w:rsidR="00E32306" w:rsidRPr="00674B0F" w:rsidRDefault="00E32306" w:rsidP="00024AC5">
            <w:pPr>
              <w:rPr>
                <w:rFonts w:ascii="Times New Roman" w:hAnsi="Times New Roman" w:cs="Times New Roman"/>
                <w:b/>
                <w:lang w:val="kk-KZ"/>
              </w:rPr>
            </w:pPr>
            <w:r w:rsidRPr="00674B0F">
              <w:rPr>
                <w:rFonts w:ascii="Times New Roman" w:hAnsi="Times New Roman" w:cs="Times New Roman"/>
                <w:b/>
                <w:lang w:val="kk-KZ"/>
              </w:rPr>
              <w:t xml:space="preserve">Ауа-райын бақыла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 xml:space="preserve">Мақсаты: </w:t>
            </w:r>
            <w:r w:rsidRPr="00674B0F">
              <w:rPr>
                <w:rFonts w:ascii="Times New Roman" w:hAnsi="Times New Roman" w:cs="Times New Roman"/>
                <w:lang w:val="kk-KZ"/>
              </w:rPr>
              <w:t xml:space="preserve">Балалардың назарын ағаштар </w:t>
            </w:r>
            <w:r w:rsidRPr="00674B0F">
              <w:rPr>
                <w:rFonts w:ascii="Times New Roman" w:hAnsi="Times New Roman" w:cs="Times New Roman"/>
                <w:lang w:val="kk-KZ"/>
              </w:rPr>
              <w:lastRenderedPageBreak/>
              <w:t>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Еңбек:</w:t>
            </w:r>
            <w:r w:rsidRPr="00674B0F">
              <w:rPr>
                <w:rFonts w:ascii="Times New Roman" w:hAnsi="Times New Roman" w:cs="Times New Roman"/>
                <w:lang w:val="kk-KZ"/>
              </w:rPr>
              <w:t xml:space="preserve"> Еріген қар суына ағатын жол жаса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үрекпен жұмыс істеуді жалғастыр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Қимылды ойын</w:t>
            </w:r>
            <w:r w:rsidRPr="00674B0F">
              <w:rPr>
                <w:rFonts w:ascii="Times New Roman" w:hAnsi="Times New Roman" w:cs="Times New Roman"/>
                <w:lang w:val="kk-KZ"/>
              </w:rPr>
              <w:t>: Тыныш қана жүгіріп өт</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Шапшаңдыққа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127" w:type="pct"/>
            <w:tcBorders>
              <w:top w:val="single" w:sz="4" w:space="0" w:color="000000"/>
              <w:left w:val="single" w:sz="4" w:space="0" w:color="auto"/>
              <w:bottom w:val="single" w:sz="4" w:space="0" w:color="auto"/>
              <w:right w:val="single" w:sz="4" w:space="0" w:color="auto"/>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Ауа-райын бақыла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Мақсаты: Күн жылына бастады. </w:t>
            </w:r>
            <w:r w:rsidRPr="00674B0F">
              <w:rPr>
                <w:rFonts w:ascii="Times New Roman" w:hAnsi="Times New Roman" w:cs="Times New Roman"/>
                <w:lang w:val="kk-KZ"/>
              </w:rPr>
              <w:lastRenderedPageBreak/>
              <w:t xml:space="preserve">Орындықтардағы, үйдің төбесіндегі қарлар еріп кетті. Себебі көктем мезгілі келді. Көктем өзімен бірге жылуын ала келді.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Орындықтардың үстін сыпырып, суларды сүрт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Ұшақтар</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7" w:type="pct"/>
            <w:tcBorders>
              <w:top w:val="single" w:sz="4" w:space="0" w:color="000000"/>
              <w:left w:val="single" w:sz="4" w:space="0" w:color="auto"/>
              <w:bottom w:val="single" w:sz="4" w:space="0" w:color="auto"/>
              <w:right w:val="single" w:sz="4" w:space="0" w:color="auto"/>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Көктемгі табиғатты бақылап өзгерістерін белгіле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lastRenderedPageBreak/>
              <w:t>Мақсаты: Күннің көзі жарқырап шығып тұр. Жердегі қар еріп, суға айналуда.</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5" w:type="pct"/>
            <w:tcBorders>
              <w:top w:val="single" w:sz="4" w:space="0" w:color="000000"/>
              <w:left w:val="single" w:sz="4" w:space="0" w:color="auto"/>
              <w:bottom w:val="single" w:sz="4" w:space="0" w:color="auto"/>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ресек балалардың жасаған жемсауытына келіп қонған </w:t>
            </w:r>
            <w:r w:rsidRPr="00674B0F">
              <w:rPr>
                <w:rFonts w:ascii="Times New Roman" w:hAnsi="Times New Roman" w:cs="Times New Roman"/>
                <w:lang w:val="kk-KZ"/>
              </w:rPr>
              <w:lastRenderedPageBreak/>
              <w:t xml:space="preserve">құстарды бақыла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Кім көп таспа жинайды?</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E32306" w:rsidRPr="00674B0F" w:rsidTr="00E32306">
        <w:trPr>
          <w:trHeight w:val="687"/>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32306" w:rsidRPr="00674B0F" w:rsidTr="00E32306">
        <w:trPr>
          <w:trHeight w:val="512"/>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0C43BB" w:rsidTr="00E32306">
        <w:trPr>
          <w:trHeight w:val="378"/>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E32306" w:rsidRPr="000C43BB" w:rsidTr="00E32306">
        <w:trPr>
          <w:trHeight w:val="687"/>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E32306" w:rsidRPr="00674B0F" w:rsidRDefault="00E32306"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32306" w:rsidRPr="00674B0F" w:rsidTr="00E32306">
        <w:trPr>
          <w:trHeight w:val="262"/>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32306" w:rsidRPr="000C43BB" w:rsidTr="00E32306">
        <w:trPr>
          <w:trHeight w:val="50"/>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4"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йырымды қоян  (ертегі)</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көрсетумен сүйемелдеу, сонымен қатар көрнекіліксіз көркем шығарманы тыңдау.</w:t>
            </w: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E32306" w:rsidRPr="00674B0F" w:rsidRDefault="00E32306" w:rsidP="00024AC5">
            <w:pPr>
              <w:rPr>
                <w:rFonts w:ascii="Times New Roman" w:eastAsia="Times New Roman" w:hAnsi="Times New Roman" w:cs="Times New Roman"/>
                <w:b/>
                <w:color w:val="000000"/>
                <w:lang w:val="kk-KZ"/>
              </w:rPr>
            </w:pP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674B0F" w:rsidRDefault="00E32306" w:rsidP="00024AC5">
            <w:pPr>
              <w:rPr>
                <w:rFonts w:ascii="Times New Roman" w:eastAsia="Times New Roman" w:hAnsi="Times New Roman" w:cs="Times New Roman"/>
                <w:color w:val="000000"/>
                <w:lang w:val="kk-KZ"/>
              </w:rPr>
            </w:pP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32306" w:rsidRPr="00674B0F" w:rsidRDefault="00E32306" w:rsidP="00024AC5">
            <w:pPr>
              <w:rPr>
                <w:rFonts w:ascii="Times New Roman" w:eastAsia="Times New Roman" w:hAnsi="Times New Roman" w:cs="Times New Roman"/>
                <w:b/>
                <w:i/>
                <w:color w:val="000000"/>
                <w:lang w:val="kk-KZ"/>
              </w:rPr>
            </w:pPr>
          </w:p>
        </w:tc>
        <w:tc>
          <w:tcPr>
            <w:tcW w:w="1127"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йырымды қоян  (ертегі)</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көрнекі құралдарды көрсетумен сүйемелдеу, сонымен қатар көрнекіліксіз көркем шығарманы тыңдау.</w:t>
            </w: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E32306" w:rsidRPr="00674B0F" w:rsidRDefault="00E32306" w:rsidP="00024AC5">
            <w:pPr>
              <w:rPr>
                <w:rFonts w:ascii="Times New Roman" w:eastAsia="Times New Roman" w:hAnsi="Times New Roman" w:cs="Times New Roman"/>
                <w:b/>
                <w:color w:val="000000"/>
                <w:lang w:val="kk-KZ"/>
              </w:rPr>
            </w:pP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 мен қонжық</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ң бейнелеу әрекетіне деген қызығушылығын ояту, көркемдік қабылдауларын </w:t>
            </w:r>
            <w:r w:rsidRPr="00674B0F">
              <w:rPr>
                <w:rFonts w:ascii="Times New Roman" w:eastAsia="Times New Roman" w:hAnsi="Times New Roman" w:cs="Times New Roman"/>
                <w:color w:val="000000"/>
                <w:lang w:val="kk-KZ"/>
              </w:rPr>
              <w:lastRenderedPageBreak/>
              <w:t>дамыт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674B0F" w:rsidRDefault="00E32306" w:rsidP="00024AC5">
            <w:pPr>
              <w:rPr>
                <w:rFonts w:ascii="Times New Roman" w:eastAsia="Times New Roman" w:hAnsi="Times New Roman" w:cs="Times New Roman"/>
                <w:color w:val="000000"/>
                <w:lang w:val="kk-KZ"/>
              </w:rPr>
            </w:pP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037"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ма   (Е. Сүтеев)</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E32306" w:rsidRPr="00674B0F" w:rsidRDefault="00E32306" w:rsidP="00024AC5">
            <w:pPr>
              <w:rPr>
                <w:rFonts w:ascii="Times New Roman" w:eastAsia="Times New Roman" w:hAnsi="Times New Roman" w:cs="Times New Roman"/>
                <w:b/>
                <w:color w:val="000000"/>
                <w:lang w:val="kk-KZ"/>
              </w:rPr>
            </w:pP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Алма  </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Ересектермен бірлескен әрекеттерге қызығушылықты </w:t>
            </w:r>
            <w:r w:rsidRPr="00674B0F">
              <w:rPr>
                <w:rFonts w:ascii="Times New Roman" w:eastAsia="Times New Roman" w:hAnsi="Times New Roman" w:cs="Times New Roman"/>
                <w:color w:val="000000"/>
                <w:lang w:val="kk-KZ"/>
              </w:rPr>
              <w:lastRenderedPageBreak/>
              <w:t>ояту. Қағазға, құмға саусақпен сурет салу, ересектер салған суретті толықт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674B0F" w:rsidRDefault="00E32306" w:rsidP="00024AC5">
            <w:pPr>
              <w:rPr>
                <w:rFonts w:ascii="Times New Roman" w:eastAsia="Times New Roman" w:hAnsi="Times New Roman" w:cs="Times New Roman"/>
                <w:color w:val="000000"/>
                <w:lang w:val="kk-KZ"/>
              </w:rPr>
            </w:pP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035"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ма   (Е. Сүтеев)</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E32306" w:rsidRPr="00674B0F" w:rsidRDefault="00E32306" w:rsidP="00024AC5">
            <w:pPr>
              <w:rPr>
                <w:rFonts w:ascii="Times New Roman" w:eastAsia="Times New Roman" w:hAnsi="Times New Roman" w:cs="Times New Roman"/>
                <w:b/>
                <w:color w:val="000000"/>
                <w:lang w:val="kk-KZ"/>
              </w:rPr>
            </w:pPr>
          </w:p>
          <w:p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Себеттегі алмалар</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Ересектермен бірлескен әрекеттерге қызығушылықты </w:t>
            </w:r>
            <w:r w:rsidRPr="00674B0F">
              <w:rPr>
                <w:rFonts w:ascii="Times New Roman" w:eastAsia="Times New Roman" w:hAnsi="Times New Roman" w:cs="Times New Roman"/>
                <w:color w:val="000000"/>
                <w:lang w:val="kk-KZ"/>
              </w:rPr>
              <w:lastRenderedPageBreak/>
              <w:t>ояту. Қағазға, құмға саусақпен сурет салу, ересектер салған суретті толықт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32306" w:rsidRPr="00674B0F" w:rsidRDefault="00E32306" w:rsidP="00024AC5">
            <w:pPr>
              <w:rPr>
                <w:rFonts w:ascii="Times New Roman" w:eastAsia="Times New Roman" w:hAnsi="Times New Roman" w:cs="Times New Roman"/>
                <w:color w:val="000000"/>
                <w:lang w:val="kk-KZ"/>
              </w:rPr>
            </w:pPr>
          </w:p>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E32306" w:rsidRPr="00674B0F"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1244" w:type="pct"/>
            <w:tcBorders>
              <w:top w:val="single" w:sz="4" w:space="0" w:color="000000"/>
              <w:left w:val="single" w:sz="4" w:space="0" w:color="000000"/>
              <w:bottom w:val="single" w:sz="4" w:space="0" w:color="000000"/>
              <w:right w:val="single" w:sz="4" w:space="0" w:color="000000"/>
            </w:tcBorders>
          </w:tcPr>
          <w:p w:rsidR="00E32306" w:rsidRPr="00674B0F" w:rsidRDefault="00E32306" w:rsidP="00860829">
            <w:pPr>
              <w:rPr>
                <w:rFonts w:ascii="Times New Roman" w:eastAsia="Times New Roman" w:hAnsi="Times New Roman" w:cs="Times New Roman"/>
                <w:b/>
                <w:bCs/>
              </w:rPr>
            </w:pPr>
            <w:r w:rsidRPr="00674B0F">
              <w:rPr>
                <w:rFonts w:ascii="Times New Roman" w:eastAsia="Times New Roman" w:hAnsi="Times New Roman" w:cs="Times New Roman"/>
                <w:b/>
                <w:bCs/>
              </w:rPr>
              <w:t>"Әдемі кілемшелер" дидактикалық ойыны.</w:t>
            </w:r>
            <w:r w:rsidRPr="00674B0F">
              <w:rPr>
                <w:rFonts w:ascii="Times New Roman" w:eastAsia="Times New Roman" w:hAnsi="Times New Roman" w:cs="Times New Roman"/>
                <w:b/>
                <w:bCs/>
              </w:rPr>
              <w:br/>
            </w:r>
            <w:r w:rsidRPr="00674B0F">
              <w:rPr>
                <w:rFonts w:ascii="Times New Roman" w:eastAsia="Times New Roman" w:hAnsi="Times New Roman" w:cs="Times New Roman"/>
              </w:rPr>
              <w:t>Мақсат-міндеттер: бөліктерден кілемше жасауға үйрету; қабылдау, ес, зейін үрдістерін дамыту; ұйымшылдыққа тәрбиелеу.</w:t>
            </w:r>
            <w:r w:rsidRPr="00674B0F">
              <w:rPr>
                <w:rFonts w:ascii="Times New Roman" w:eastAsia="Times New Roman" w:hAnsi="Times New Roman" w:cs="Times New Roman"/>
              </w:rPr>
              <w:br/>
            </w:r>
            <w:r w:rsidRPr="00674B0F">
              <w:rPr>
                <w:rFonts w:ascii="Times New Roman" w:eastAsia="Times New Roman" w:hAnsi="Times New Roman" w:cs="Times New Roman"/>
                <w:b/>
                <w:bCs/>
              </w:rPr>
              <w:t>(сенсорика)</w:t>
            </w:r>
          </w:p>
          <w:p w:rsidR="00603CCD" w:rsidRPr="00674B0F" w:rsidRDefault="000C43BB" w:rsidP="000C43BB">
            <w:pPr>
              <w:rPr>
                <w:rFonts w:ascii="Times New Roman" w:eastAsia="Times New Roman" w:hAnsi="Times New Roman" w:cs="Times New Roman"/>
                <w:b/>
                <w:bCs/>
              </w:rPr>
            </w:pPr>
            <w:r w:rsidRPr="00FC740C">
              <w:rPr>
                <w:rFonts w:ascii="Times New Roman" w:eastAsia="Times New Roman" w:hAnsi="Times New Roman" w:cs="Times New Roman"/>
                <w:i/>
                <w:sz w:val="24"/>
                <w:lang w:val="kk-KZ" w:bidi="en-US"/>
              </w:rPr>
              <w:t>Сәкен Алинур</w:t>
            </w:r>
          </w:p>
        </w:tc>
        <w:tc>
          <w:tcPr>
            <w:tcW w:w="1127" w:type="pct"/>
            <w:tcBorders>
              <w:top w:val="single" w:sz="4" w:space="0" w:color="000000"/>
              <w:left w:val="single" w:sz="4" w:space="0" w:color="000000"/>
              <w:bottom w:val="single" w:sz="4" w:space="0" w:color="000000"/>
              <w:right w:val="single" w:sz="4" w:space="0" w:color="000000"/>
            </w:tcBorders>
          </w:tcPr>
          <w:p w:rsidR="00E32306" w:rsidRPr="00674B0F" w:rsidRDefault="00E32306" w:rsidP="00860829">
            <w:pPr>
              <w:rPr>
                <w:rFonts w:ascii="Times New Roman" w:eastAsia="Times New Roman" w:hAnsi="Times New Roman" w:cs="Times New Roman"/>
                <w:b/>
                <w:bCs/>
              </w:rPr>
            </w:pPr>
            <w:r w:rsidRPr="00674B0F">
              <w:rPr>
                <w:rFonts w:ascii="Times New Roman" w:eastAsia="Times New Roman" w:hAnsi="Times New Roman" w:cs="Times New Roman"/>
                <w:b/>
                <w:bCs/>
              </w:rPr>
              <w:t>"Айналайын анашым" тақпағын мәнерлеп оқу.</w:t>
            </w:r>
            <w:r w:rsidRPr="00674B0F">
              <w:rPr>
                <w:rFonts w:ascii="Times New Roman" w:eastAsia="Times New Roman" w:hAnsi="Times New Roman" w:cs="Times New Roman"/>
              </w:rPr>
              <w:br/>
              <w:t>- Айналайын анашым,</w:t>
            </w:r>
            <w:r w:rsidRPr="00674B0F">
              <w:rPr>
                <w:rFonts w:ascii="Times New Roman" w:eastAsia="Times New Roman" w:hAnsi="Times New Roman" w:cs="Times New Roman"/>
              </w:rPr>
              <w:br/>
              <w:t>Әлпештеген мамашым,</w:t>
            </w:r>
            <w:r w:rsidRPr="00674B0F">
              <w:rPr>
                <w:rFonts w:ascii="Times New Roman" w:eastAsia="Times New Roman" w:hAnsi="Times New Roman" w:cs="Times New Roman"/>
              </w:rPr>
              <w:br/>
              <w:t>Еміп өскен бөбекпіз,</w:t>
            </w:r>
            <w:r w:rsidRPr="00674B0F">
              <w:rPr>
                <w:rFonts w:ascii="Times New Roman" w:eastAsia="Times New Roman" w:hAnsi="Times New Roman" w:cs="Times New Roman"/>
              </w:rPr>
              <w:br/>
              <w:t>Маматайдың мамасын.</w:t>
            </w:r>
            <w:r w:rsidRPr="00674B0F">
              <w:rPr>
                <w:rFonts w:ascii="Times New Roman" w:eastAsia="Times New Roman" w:hAnsi="Times New Roman" w:cs="Times New Roman"/>
              </w:rPr>
              <w:br/>
            </w:r>
            <w:r w:rsidRPr="00674B0F">
              <w:rPr>
                <w:rFonts w:ascii="Times New Roman" w:eastAsia="Times New Roman" w:hAnsi="Times New Roman" w:cs="Times New Roman"/>
              </w:rPr>
              <w:br/>
              <w:t>Ай қабақты анашым,</w:t>
            </w:r>
            <w:r w:rsidRPr="00674B0F">
              <w:rPr>
                <w:rFonts w:ascii="Times New Roman" w:eastAsia="Times New Roman" w:hAnsi="Times New Roman" w:cs="Times New Roman"/>
              </w:rPr>
              <w:br/>
              <w:t>Күн сәулесі мамашым,</w:t>
            </w:r>
            <w:r w:rsidRPr="00674B0F">
              <w:rPr>
                <w:rFonts w:ascii="Times New Roman" w:eastAsia="Times New Roman" w:hAnsi="Times New Roman" w:cs="Times New Roman"/>
              </w:rPr>
              <w:br/>
              <w:t>Ақ сүтіңмен суардың</w:t>
            </w:r>
            <w:r w:rsidRPr="00674B0F">
              <w:rPr>
                <w:rFonts w:ascii="Times New Roman" w:eastAsia="Times New Roman" w:hAnsi="Times New Roman" w:cs="Times New Roman"/>
              </w:rPr>
              <w:br/>
              <w:t>Бөбегіңнің санасы</w:t>
            </w:r>
            <w:r w:rsidR="009D30B3" w:rsidRPr="00674B0F">
              <w:rPr>
                <w:rFonts w:ascii="Times New Roman" w:eastAsia="Times New Roman" w:hAnsi="Times New Roman" w:cs="Times New Roman"/>
              </w:rPr>
              <w:t>н.</w:t>
            </w:r>
            <w:r w:rsidR="009D30B3" w:rsidRPr="00674B0F">
              <w:rPr>
                <w:rFonts w:ascii="Times New Roman" w:eastAsia="Times New Roman" w:hAnsi="Times New Roman" w:cs="Times New Roman"/>
              </w:rPr>
              <w:br/>
              <w:t>М. Хәкімжанова</w:t>
            </w:r>
            <w:r w:rsidRPr="00674B0F">
              <w:rPr>
                <w:rFonts w:ascii="Times New Roman" w:eastAsia="Times New Roman" w:hAnsi="Times New Roman" w:cs="Times New Roman"/>
                <w:b/>
                <w:bCs/>
              </w:rPr>
              <w:t>(сөйлеуді дамыту және көркем әдебиет)</w:t>
            </w:r>
          </w:p>
          <w:p w:rsidR="00603CCD" w:rsidRPr="00674B0F" w:rsidRDefault="000C43BB"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Махаббат Медина Қуатқызы</w:t>
            </w:r>
          </w:p>
        </w:tc>
        <w:tc>
          <w:tcPr>
            <w:tcW w:w="1037" w:type="pct"/>
            <w:tcBorders>
              <w:top w:val="single" w:sz="4" w:space="0" w:color="000000"/>
              <w:left w:val="single" w:sz="4" w:space="0" w:color="000000"/>
              <w:bottom w:val="single" w:sz="4" w:space="0" w:color="000000"/>
              <w:right w:val="single" w:sz="4" w:space="0" w:color="000000"/>
            </w:tcBorders>
          </w:tcPr>
          <w:p w:rsidR="00E32306" w:rsidRPr="00674B0F" w:rsidRDefault="00E32306" w:rsidP="00860829">
            <w:pPr>
              <w:rPr>
                <w:rFonts w:ascii="Times New Roman" w:eastAsia="Times New Roman" w:hAnsi="Times New Roman" w:cs="Times New Roman"/>
                <w:b/>
                <w:bCs/>
                <w:lang w:val="kk-KZ"/>
              </w:rPr>
            </w:pPr>
            <w:r w:rsidRPr="00674B0F">
              <w:rPr>
                <w:rFonts w:ascii="Times New Roman" w:eastAsia="Times New Roman" w:hAnsi="Times New Roman" w:cs="Times New Roman"/>
                <w:b/>
                <w:bCs/>
                <w:lang w:val="kk-KZ"/>
              </w:rPr>
              <w:t xml:space="preserve">Өлең жаттау, қайталау. </w:t>
            </w:r>
            <w:r w:rsidRPr="00674B0F">
              <w:rPr>
                <w:rFonts w:ascii="Times New Roman" w:eastAsia="Times New Roman" w:hAnsi="Times New Roman" w:cs="Times New Roman"/>
                <w:b/>
                <w:bCs/>
                <w:lang w:val="kk-KZ"/>
              </w:rPr>
              <w:br/>
            </w:r>
            <w:r w:rsidRPr="00674B0F">
              <w:rPr>
                <w:rFonts w:ascii="Times New Roman" w:eastAsia="Times New Roman" w:hAnsi="Times New Roman" w:cs="Times New Roman"/>
                <w:lang w:val="kk-KZ"/>
              </w:rPr>
              <w:t>Құстар,құстар келеді,</w:t>
            </w:r>
            <w:r w:rsidRPr="00674B0F">
              <w:rPr>
                <w:rFonts w:ascii="Times New Roman" w:eastAsia="Times New Roman" w:hAnsi="Times New Roman" w:cs="Times New Roman"/>
                <w:lang w:val="kk-KZ"/>
              </w:rPr>
              <w:br/>
              <w:t>Даланы жырға бөледі.</w:t>
            </w:r>
            <w:r w:rsidRPr="00674B0F">
              <w:rPr>
                <w:rFonts w:ascii="Times New Roman" w:eastAsia="Times New Roman" w:hAnsi="Times New Roman" w:cs="Times New Roman"/>
                <w:lang w:val="kk-KZ"/>
              </w:rPr>
              <w:br/>
              <w:t>Көктем келді деп бізге,</w:t>
            </w:r>
            <w:r w:rsidRPr="00674B0F">
              <w:rPr>
                <w:rFonts w:ascii="Times New Roman" w:eastAsia="Times New Roman" w:hAnsi="Times New Roman" w:cs="Times New Roman"/>
                <w:lang w:val="kk-KZ"/>
              </w:rPr>
              <w:br/>
              <w:t>Жылы хабар әкелді.</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сөйлеуді дамыту және көркем әдебиет)</w:t>
            </w:r>
          </w:p>
          <w:p w:rsidR="00603CCD" w:rsidRPr="00674B0F" w:rsidRDefault="000C43BB" w:rsidP="00603CCD">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Керімтай Айқанат Олжасұлы</w:t>
            </w:r>
          </w:p>
        </w:tc>
        <w:tc>
          <w:tcPr>
            <w:tcW w:w="1035" w:type="pct"/>
            <w:tcBorders>
              <w:top w:val="single" w:sz="4" w:space="0" w:color="000000"/>
              <w:left w:val="single" w:sz="4" w:space="0" w:color="000000"/>
              <w:bottom w:val="single" w:sz="4" w:space="0" w:color="000000"/>
              <w:right w:val="single" w:sz="4" w:space="0" w:color="000000"/>
            </w:tcBorders>
          </w:tcPr>
          <w:p w:rsidR="00E32306" w:rsidRPr="00674B0F" w:rsidRDefault="00E32306" w:rsidP="00860829">
            <w:pPr>
              <w:rPr>
                <w:rFonts w:ascii="Times New Roman" w:eastAsia="Times New Roman" w:hAnsi="Times New Roman" w:cs="Times New Roman"/>
                <w:b/>
                <w:bCs/>
              </w:rPr>
            </w:pPr>
            <w:r w:rsidRPr="00674B0F">
              <w:rPr>
                <w:rFonts w:ascii="Times New Roman" w:eastAsia="Times New Roman" w:hAnsi="Times New Roman" w:cs="Times New Roman"/>
                <w:b/>
                <w:bCs/>
              </w:rPr>
              <w:t xml:space="preserve">Өлең жаттау, қайталау. </w:t>
            </w:r>
            <w:r w:rsidRPr="00674B0F">
              <w:rPr>
                <w:rFonts w:ascii="Times New Roman" w:eastAsia="Times New Roman" w:hAnsi="Times New Roman" w:cs="Times New Roman"/>
                <w:b/>
                <w:bCs/>
              </w:rPr>
              <w:br/>
            </w:r>
            <w:r w:rsidRPr="00674B0F">
              <w:rPr>
                <w:rFonts w:ascii="Times New Roman" w:eastAsia="Times New Roman" w:hAnsi="Times New Roman" w:cs="Times New Roman"/>
              </w:rPr>
              <w:t>Құстар қанат қағады.</w:t>
            </w:r>
            <w:r w:rsidRPr="00674B0F">
              <w:rPr>
                <w:rFonts w:ascii="Times New Roman" w:eastAsia="Times New Roman" w:hAnsi="Times New Roman" w:cs="Times New Roman"/>
              </w:rPr>
              <w:br/>
              <w:t>Құстар ұшып барады,</w:t>
            </w:r>
            <w:r w:rsidRPr="00674B0F">
              <w:rPr>
                <w:rFonts w:ascii="Times New Roman" w:eastAsia="Times New Roman" w:hAnsi="Times New Roman" w:cs="Times New Roman"/>
              </w:rPr>
              <w:br/>
              <w:t>Көкте қанат қағады.</w:t>
            </w:r>
            <w:r w:rsidRPr="00674B0F">
              <w:rPr>
                <w:rFonts w:ascii="Times New Roman" w:eastAsia="Times New Roman" w:hAnsi="Times New Roman" w:cs="Times New Roman"/>
              </w:rPr>
              <w:br/>
              <w:t>Барлық құстар қосылып,</w:t>
            </w:r>
            <w:r w:rsidRPr="00674B0F">
              <w:rPr>
                <w:rFonts w:ascii="Times New Roman" w:eastAsia="Times New Roman" w:hAnsi="Times New Roman" w:cs="Times New Roman"/>
              </w:rPr>
              <w:br/>
              <w:t>Шиқ-шиқ-деп, ән салады.</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және көркем әдебиет)</w:t>
            </w:r>
          </w:p>
          <w:p w:rsidR="00603CCD" w:rsidRPr="00674B0F" w:rsidRDefault="000C43BB" w:rsidP="00B8700A">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Дамирқызы Данеля</w:t>
            </w:r>
          </w:p>
        </w:tc>
      </w:tr>
      <w:tr w:rsidR="00E32306" w:rsidRPr="00674B0F" w:rsidTr="00E32306">
        <w:trPr>
          <w:trHeight w:val="42"/>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2" w:type="pct"/>
            <w:gridSpan w:val="4"/>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32306" w:rsidRPr="000C43BB"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1244"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b/>
                <w:lang w:val="kk-KZ"/>
              </w:rPr>
            </w:pPr>
            <w:r w:rsidRPr="00674B0F">
              <w:rPr>
                <w:rFonts w:ascii="Times New Roman" w:hAnsi="Times New Roman" w:cs="Times New Roman"/>
                <w:b/>
                <w:lang w:val="kk-KZ"/>
              </w:rPr>
              <w:t xml:space="preserve">Ауа-райын бақыла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 xml:space="preserve">Мақсаты: </w:t>
            </w:r>
            <w:r w:rsidRPr="00674B0F">
              <w:rPr>
                <w:rFonts w:ascii="Times New Roman" w:hAnsi="Times New Roman" w:cs="Times New Roman"/>
                <w:lang w:val="kk-KZ"/>
              </w:rPr>
              <w:t>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Еңбек:</w:t>
            </w:r>
            <w:r w:rsidRPr="00674B0F">
              <w:rPr>
                <w:rFonts w:ascii="Times New Roman" w:hAnsi="Times New Roman" w:cs="Times New Roman"/>
                <w:lang w:val="kk-KZ"/>
              </w:rPr>
              <w:t xml:space="preserve"> Еріген қар суына ағатын жол жаса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үрекпен жұмыс істеуді жалғастыр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Қимылды ойын</w:t>
            </w:r>
            <w:r w:rsidRPr="00674B0F">
              <w:rPr>
                <w:rFonts w:ascii="Times New Roman" w:hAnsi="Times New Roman" w:cs="Times New Roman"/>
                <w:lang w:val="kk-KZ"/>
              </w:rPr>
              <w:t>: Тыныш қана жүгіріп өт</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Шапшаңдыққа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p w:rsidR="00E32306" w:rsidRPr="00674B0F" w:rsidRDefault="00E32306" w:rsidP="00024AC5">
            <w:pPr>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Орындықтардың үстін сыпырып, суларды сүрт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Ұшақтар</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7"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Көктемгі табиғатты бақылап өзгерістерін белгіле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Күннің көзі жарқырап шығып тұр. Жердегі қар еріп, суға айналуда.</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5"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Ересек балалардың жасаған жемсауытына келіп қонған құстарды бақылау. </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Кім көп таспа жинайды?</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E32306" w:rsidRPr="00674B0F"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1244"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ауалнама (сіз қандай ата-анасыз)</w:t>
            </w:r>
          </w:p>
        </w:tc>
        <w:tc>
          <w:tcPr>
            <w:tcW w:w="1127"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мен өлең тақпақтарды жаттап қайталау.</w:t>
            </w:r>
          </w:p>
        </w:tc>
        <w:tc>
          <w:tcPr>
            <w:tcW w:w="1037"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 Қазақ халқының салт-дәстүрлері» Фото-суреттер көрмесі</w:t>
            </w:r>
          </w:p>
        </w:tc>
        <w:tc>
          <w:tcPr>
            <w:tcW w:w="1035" w:type="pct"/>
            <w:tcBorders>
              <w:top w:val="single" w:sz="4" w:space="0" w:color="000000"/>
              <w:left w:val="single" w:sz="4" w:space="0" w:color="000000"/>
              <w:bottom w:val="single" w:sz="4" w:space="0" w:color="000000"/>
              <w:right w:val="single" w:sz="4" w:space="0" w:color="000000"/>
            </w:tcBorders>
          </w:tcPr>
          <w:p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r>
    </w:tbl>
    <w:p w:rsidR="00E32306" w:rsidRPr="00674B0F" w:rsidRDefault="00E32306" w:rsidP="00DA2FAF">
      <w:pPr>
        <w:spacing w:after="0"/>
        <w:rPr>
          <w:rFonts w:ascii="Times New Roman" w:eastAsia="Times New Roman" w:hAnsi="Times New Roman" w:cs="Times New Roman"/>
          <w:lang w:val="kk-KZ"/>
        </w:rPr>
      </w:pPr>
    </w:p>
    <w:p w:rsidR="00854D3B" w:rsidRPr="00674B0F" w:rsidRDefault="00854D3B" w:rsidP="00024AC5">
      <w:pPr>
        <w:spacing w:after="205"/>
        <w:jc w:val="center"/>
        <w:rPr>
          <w:rFonts w:ascii="Times New Roman" w:eastAsia="Times New Roman" w:hAnsi="Times New Roman" w:cs="Times New Roman"/>
          <w:b/>
          <w:lang w:val="kk-KZ"/>
        </w:rPr>
      </w:pPr>
    </w:p>
    <w:p w:rsidR="00854D3B" w:rsidRPr="00674B0F" w:rsidRDefault="00854D3B" w:rsidP="00024AC5">
      <w:pPr>
        <w:spacing w:after="205"/>
        <w:jc w:val="center"/>
        <w:rPr>
          <w:rFonts w:ascii="Times New Roman" w:eastAsia="Times New Roman" w:hAnsi="Times New Roman" w:cs="Times New Roman"/>
          <w:b/>
          <w:lang w:val="kk-KZ"/>
        </w:rPr>
      </w:pPr>
    </w:p>
    <w:p w:rsidR="00854D3B" w:rsidRPr="00674B0F" w:rsidRDefault="00854D3B" w:rsidP="00024AC5">
      <w:pPr>
        <w:spacing w:after="205"/>
        <w:jc w:val="center"/>
        <w:rPr>
          <w:rFonts w:ascii="Times New Roman" w:eastAsia="Times New Roman" w:hAnsi="Times New Roman" w:cs="Times New Roman"/>
          <w:b/>
          <w:lang w:val="kk-KZ"/>
        </w:rPr>
      </w:pPr>
    </w:p>
    <w:p w:rsidR="00854D3B" w:rsidRPr="00674B0F" w:rsidRDefault="00854D3B" w:rsidP="00024AC5">
      <w:pPr>
        <w:spacing w:after="205"/>
        <w:jc w:val="center"/>
        <w:rPr>
          <w:rFonts w:ascii="Times New Roman" w:eastAsia="Times New Roman" w:hAnsi="Times New Roman" w:cs="Times New Roman"/>
          <w:b/>
          <w:lang w:val="kk-KZ"/>
        </w:rPr>
      </w:pPr>
    </w:p>
    <w:p w:rsidR="00024AC5" w:rsidRPr="00674B0F" w:rsidRDefault="00024AC5" w:rsidP="00024AC5">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00B8700A"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A832F3">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11-15 наурыз 2024 ж.</w:t>
      </w:r>
    </w:p>
    <w:tbl>
      <w:tblPr>
        <w:tblStyle w:val="TableGrid"/>
        <w:tblW w:w="5448" w:type="pct"/>
        <w:tblInd w:w="-856" w:type="dxa"/>
        <w:tblCellMar>
          <w:top w:w="12" w:type="dxa"/>
        </w:tblCellMar>
        <w:tblLook w:val="04A0" w:firstRow="1" w:lastRow="0" w:firstColumn="1" w:lastColumn="0" w:noHBand="0" w:noVBand="1"/>
      </w:tblPr>
      <w:tblGrid>
        <w:gridCol w:w="1757"/>
        <w:gridCol w:w="3082"/>
        <w:gridCol w:w="2539"/>
        <w:gridCol w:w="89"/>
        <w:gridCol w:w="133"/>
        <w:gridCol w:w="2618"/>
        <w:gridCol w:w="127"/>
        <w:gridCol w:w="2570"/>
        <w:gridCol w:w="2971"/>
      </w:tblGrid>
      <w:tr w:rsidR="00DA2FAF" w:rsidRPr="00674B0F" w:rsidTr="009D30B3">
        <w:trPr>
          <w:trHeight w:val="46"/>
        </w:trPr>
        <w:tc>
          <w:tcPr>
            <w:tcW w:w="553" w:type="pct"/>
            <w:tcBorders>
              <w:top w:val="single" w:sz="4" w:space="0" w:color="000000"/>
              <w:left w:val="single" w:sz="4" w:space="0" w:color="000000"/>
              <w:bottom w:val="single" w:sz="4" w:space="0" w:color="000000"/>
              <w:right w:val="single" w:sz="4" w:space="0" w:color="000000"/>
            </w:tcBorders>
          </w:tcPr>
          <w:p w:rsidR="00DA2FAF" w:rsidRPr="00674B0F" w:rsidRDefault="00DA2FAF" w:rsidP="00DA2FA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70"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2"/>
              <w:jc w:val="center"/>
              <w:rPr>
                <w:rFonts w:ascii="Times New Roman" w:hAnsi="Times New Roman" w:cs="Times New Roman"/>
                <w:b/>
                <w:lang w:val="kk-KZ"/>
              </w:rPr>
            </w:pPr>
            <w:r w:rsidRPr="00674B0F">
              <w:rPr>
                <w:rFonts w:ascii="Times New Roman" w:hAnsi="Times New Roman" w:cs="Times New Roman"/>
                <w:b/>
                <w:lang w:val="kk-KZ"/>
              </w:rPr>
              <w:t xml:space="preserve">Сәрсенбі </w:t>
            </w: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3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DA2FAF" w:rsidRPr="000C43BB" w:rsidTr="009D30B3">
        <w:trPr>
          <w:trHeight w:val="829"/>
        </w:trPr>
        <w:tc>
          <w:tcPr>
            <w:tcW w:w="55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Үшінші артық».</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Асатаяк»</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қазақ халқының ұлттық аспаптарының (асатаяк,) дыбыстарымен таныстыр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DA2FAF" w:rsidRPr="00674B0F" w:rsidRDefault="00DA2FAF"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Үшінші артық».</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Үлттық аспаптары»</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қазақ халқының ұлттық аспаптарының (асатаяк, сырнай) дыбыстарымен таныстыр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DA2FAF" w:rsidRPr="00674B0F" w:rsidRDefault="00DA2FAF" w:rsidP="00024AC5">
            <w:pPr>
              <w:ind w:left="5"/>
              <w:rPr>
                <w:rFonts w:ascii="Times New Roman" w:hAnsi="Times New Roman" w:cs="Times New Roman"/>
                <w:lang w:val="kk-KZ"/>
              </w:rPr>
            </w:pP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Таныс заттарды ата»</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Таныс заттарды ата»</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3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Таныс заттарды ата»</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9D30B3">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sidR="009D30B3" w:rsidRPr="00674B0F">
              <w:rPr>
                <w:rFonts w:ascii="Times New Roman" w:hAnsi="Times New Roman" w:cs="Times New Roman"/>
                <w:lang w:val="kk-KZ"/>
              </w:rPr>
              <w:t xml:space="preserve">ырып, ересекпен қосылып ән айт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DA2FAF" w:rsidRPr="00674B0F" w:rsidTr="009D30B3">
        <w:trPr>
          <w:trHeight w:val="708"/>
        </w:trPr>
        <w:tc>
          <w:tcPr>
            <w:tcW w:w="553" w:type="pct"/>
            <w:tcBorders>
              <w:top w:val="single" w:sz="4" w:space="0" w:color="000000"/>
              <w:left w:val="single" w:sz="4" w:space="0" w:color="000000"/>
              <w:bottom w:val="single" w:sz="4" w:space="0" w:color="auto"/>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47" w:type="pct"/>
            <w:gridSpan w:val="8"/>
            <w:tcBorders>
              <w:top w:val="single" w:sz="4" w:space="0" w:color="000000"/>
              <w:left w:val="single" w:sz="4" w:space="0" w:color="000000"/>
              <w:bottom w:val="single" w:sz="4" w:space="0" w:color="auto"/>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0C43BB" w:rsidTr="009D30B3">
        <w:trPr>
          <w:trHeight w:val="404"/>
        </w:trPr>
        <w:tc>
          <w:tcPr>
            <w:tcW w:w="55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w:t>
            </w:r>
            <w:r w:rsidRPr="00674B0F">
              <w:rPr>
                <w:rFonts w:ascii="Times New Roman" w:eastAsia="Times New Roman" w:hAnsi="Times New Roman" w:cs="Times New Roman"/>
              </w:rPr>
              <w:lastRenderedPageBreak/>
              <w:t xml:space="preserve">(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w:t>
            </w:r>
            <w:r w:rsidRPr="00674B0F">
              <w:rPr>
                <w:rFonts w:ascii="Times New Roman" w:hAnsi="Times New Roman" w:cs="Times New Roman"/>
                <w:lang w:val="kk-KZ"/>
              </w:rPr>
              <w:lastRenderedPageBreak/>
              <w:t>көлемі, пішіні бойынша өз бетінше зерттеу және салыстыруға мүмкіндік беру.</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айтайын сен көрсет»</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айтайын сен көрсет»</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9D30B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9D30B3" w:rsidRPr="00674B0F">
              <w:rPr>
                <w:rFonts w:ascii="Times New Roman" w:hAnsi="Times New Roman" w:cs="Times New Roman"/>
                <w:lang w:val="kk-KZ"/>
              </w:rPr>
              <w:t xml:space="preserve">ындауға ықылас танытуға баулу. </w:t>
            </w:r>
          </w:p>
        </w:tc>
        <w:tc>
          <w:tcPr>
            <w:tcW w:w="866"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w:t>
            </w:r>
            <w:r w:rsidRPr="00674B0F">
              <w:rPr>
                <w:rFonts w:ascii="Times New Roman" w:hAnsi="Times New Roman" w:cs="Times New Roman"/>
                <w:lang w:val="kk-KZ"/>
              </w:rPr>
              <w:lastRenderedPageBreak/>
              <w:t>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айтайын сен көрсет»</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rPr>
                <w:rFonts w:ascii="Times New Roman" w:hAnsi="Times New Roman" w:cs="Times New Roman"/>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w:t>
            </w:r>
            <w:r w:rsidRPr="00674B0F">
              <w:rPr>
                <w:rFonts w:ascii="Times New Roman" w:hAnsi="Times New Roman" w:cs="Times New Roman"/>
                <w:lang w:val="kk-KZ"/>
              </w:rPr>
              <w:lastRenderedPageBreak/>
              <w:t>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 топтастыр»</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rPr>
                <w:rFonts w:ascii="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түсі, </w:t>
            </w:r>
            <w:r w:rsidRPr="00674B0F">
              <w:rPr>
                <w:rFonts w:ascii="Times New Roman" w:hAnsi="Times New Roman" w:cs="Times New Roman"/>
                <w:lang w:val="kk-KZ"/>
              </w:rPr>
              <w:lastRenderedPageBreak/>
              <w:t>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 топтастыр»</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rPr>
                <w:rFonts w:ascii="Times New Roman" w:hAnsi="Times New Roman" w:cs="Times New Roman"/>
                <w:lang w:val="kk-KZ"/>
              </w:rPr>
            </w:pPr>
          </w:p>
        </w:tc>
      </w:tr>
      <w:tr w:rsidR="00DA2FAF" w:rsidRPr="00674B0F"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7" w:type="pct"/>
            <w:gridSpan w:val="8"/>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rPr>
                <w:rFonts w:ascii="Times New Roman" w:hAnsi="Times New Roman" w:cs="Times New Roman"/>
                <w:b/>
              </w:rPr>
            </w:pPr>
            <w:r w:rsidRPr="00674B0F">
              <w:rPr>
                <w:rFonts w:ascii="Times New Roman" w:hAnsi="Times New Roman" w:cs="Times New Roman"/>
                <w:b/>
              </w:rPr>
              <w:t>Таңертеңгі жаттығу (затсыз)</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t>Алға және екі жаққа еңкею.</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lastRenderedPageBreak/>
              <w:t xml:space="preserve">Тізерлеп тұрып, өкшеге отыру және тұру.  </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t>Аяқтың өкшесін алға қою.</w:t>
            </w:r>
          </w:p>
          <w:p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rPr>
              <w:t>Орнында жүру.</w:t>
            </w:r>
          </w:p>
          <w:p w:rsidR="00DA2FAF" w:rsidRPr="00674B0F" w:rsidRDefault="00DA2FAF" w:rsidP="009D30B3">
            <w:pPr>
              <w:pStyle w:val="a3"/>
              <w:numPr>
                <w:ilvl w:val="0"/>
                <w:numId w:val="29"/>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дене шынықтыру)</w:t>
            </w:r>
          </w:p>
        </w:tc>
      </w:tr>
      <w:tr w:rsidR="00DA2FAF" w:rsidRPr="00674B0F" w:rsidTr="009D30B3">
        <w:trPr>
          <w:trHeight w:val="166"/>
        </w:trPr>
        <w:tc>
          <w:tcPr>
            <w:tcW w:w="55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D30B3" w:rsidRPr="00674B0F"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9D30B3" w:rsidRPr="00674B0F">
              <w:rPr>
                <w:rFonts w:ascii="Times New Roman" w:eastAsia="Times New Roman" w:hAnsi="Times New Roman" w:cs="Times New Roman"/>
                <w:lang w:val="kk-KZ"/>
              </w:rPr>
              <w:t xml:space="preserve"> кестесі  </w:t>
            </w:r>
          </w:p>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827"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854D3B">
            <w:pPr>
              <w:rPr>
                <w:rFonts w:ascii="Times New Roman" w:eastAsia="Times New Roman" w:hAnsi="Times New Roman" w:cs="Times New Roman"/>
                <w:b/>
                <w:bCs/>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866"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9D30B3" w:rsidRPr="00674B0F" w:rsidRDefault="009D30B3" w:rsidP="00854D3B">
            <w:pPr>
              <w:rPr>
                <w:rFonts w:ascii="Times New Roman" w:hAnsi="Times New Roman" w:cs="Times New Roman"/>
                <w:lang w:val="kk-KZ"/>
              </w:rPr>
            </w:pPr>
            <w:r w:rsidRPr="00674B0F">
              <w:rPr>
                <w:rFonts w:ascii="Times New Roman" w:eastAsia="Times New Roman" w:hAnsi="Times New Roman" w:cs="Times New Roman"/>
                <w:b/>
                <w:bCs/>
                <w:color w:val="000000"/>
              </w:rPr>
              <w:t>Музыка</w:t>
            </w:r>
            <w:r w:rsidRPr="00674B0F">
              <w:rPr>
                <w:rFonts w:ascii="Times New Roman" w:eastAsia="Times New Roman" w:hAnsi="Times New Roman" w:cs="Times New Roman"/>
                <w:b/>
                <w:bCs/>
                <w:color w:val="000000"/>
              </w:rPr>
              <w:br/>
            </w:r>
          </w:p>
        </w:tc>
      </w:tr>
      <w:tr w:rsidR="009D30B3" w:rsidRPr="000C43BB" w:rsidTr="009D30B3">
        <w:trPr>
          <w:trHeight w:val="408"/>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674B0F" w:rsidTr="009D30B3">
        <w:trPr>
          <w:trHeight w:val="346"/>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674B0F" w:rsidTr="009D30B3">
        <w:trPr>
          <w:trHeight w:val="206"/>
        </w:trPr>
        <w:tc>
          <w:tcPr>
            <w:tcW w:w="553" w:type="pct"/>
            <w:tcBorders>
              <w:top w:val="single" w:sz="4" w:space="0" w:color="000000"/>
              <w:left w:val="single" w:sz="4" w:space="0" w:color="000000"/>
              <w:right w:val="single" w:sz="4" w:space="0" w:color="000000"/>
            </w:tcBorders>
          </w:tcPr>
          <w:p w:rsidR="009D30B3" w:rsidRPr="00674B0F" w:rsidRDefault="009D30B3"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Еріген қар суына ағатын жол жас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үрекпен жұмыс істеуді жалғас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Тыныш қана жүгіріп өт</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69" w:type="pct"/>
            <w:gridSpan w:val="3"/>
            <w:tcBorders>
              <w:top w:val="single" w:sz="4" w:space="0" w:color="000000"/>
              <w:left w:val="single" w:sz="4" w:space="0" w:color="auto"/>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Шөпті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та-аналармен балабақша ауласын тазарту жұмыстарына қатысу.</w:t>
            </w:r>
            <w:r w:rsidRPr="00674B0F">
              <w:rPr>
                <w:rFonts w:ascii="Times New Roman" w:hAnsi="Times New Roman" w:cs="Times New Roman"/>
                <w:lang w:val="kk-KZ"/>
              </w:rPr>
              <w:tab/>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 болуғ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64" w:type="pct"/>
            <w:gridSpan w:val="2"/>
            <w:tcBorders>
              <w:top w:val="single" w:sz="4" w:space="0" w:color="000000"/>
              <w:left w:val="single" w:sz="4" w:space="0" w:color="auto"/>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Шөп арасындағы гүл.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ідегі қоқыстарды жин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ынтасын арт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Масаны ұст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09" w:type="pct"/>
            <w:tcBorders>
              <w:top w:val="single" w:sz="4" w:space="0" w:color="000000"/>
              <w:left w:val="single" w:sz="4" w:space="0" w:color="auto"/>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ңбырды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ғаш түбіндігі сынған ескі бұтақтар мен шөптерді таза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ішкене өзен арқыл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Borders>
              <w:top w:val="single" w:sz="4" w:space="0" w:color="000000"/>
              <w:left w:val="single" w:sz="4" w:space="0" w:color="auto"/>
              <w:bottom w:val="single" w:sz="4" w:space="0" w:color="auto"/>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ресектердің гүлзарға гүл тұқымын сепкенін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ресектердің гүлзарға гүл тұқымын сепкенін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Гүлзардағы қазылған топырақтарды қопсыт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 етуге ынтасын арт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тта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9D30B3" w:rsidRPr="00674B0F"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674B0F" w:rsidTr="009D30B3">
        <w:trPr>
          <w:trHeight w:val="512"/>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rPr>
            </w:pPr>
            <w:r w:rsidRPr="00674B0F">
              <w:rPr>
                <w:rFonts w:ascii="Times New Roman" w:eastAsia="Times New Roman" w:hAnsi="Times New Roman" w:cs="Times New Roman"/>
              </w:rPr>
              <w:lastRenderedPageBreak/>
              <w:t xml:space="preserve">Түскі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0C43BB" w:rsidTr="009D30B3">
        <w:trPr>
          <w:trHeight w:val="378"/>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9D30B3" w:rsidRPr="000C43BB"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674B0F"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0C43BB"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 Қуанышбеков. «Сен бақытты ұлансың» өлеңі</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Сен бақытты ұлансың</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Фланелеграфта геометриялық фигураларды, орналастыр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674B0F" w:rsidRDefault="009D30B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 Қуанышбеков. «Сен бақытты ұлансың» өлеңі</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Әскери техника</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машиналарды, орнал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есік</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Фланелеграфта үйлерді, орналастыру</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қарапайым </w:t>
            </w:r>
            <w:r w:rsidRPr="00674B0F">
              <w:rPr>
                <w:rFonts w:ascii="Times New Roman" w:eastAsia="Times New Roman" w:hAnsi="Times New Roman" w:cs="Times New Roman"/>
                <w:color w:val="000000"/>
                <w:lang w:val="kk-KZ"/>
              </w:rPr>
              <w:lastRenderedPageBreak/>
              <w:t>қимылды ойындар ойнауға ынталандыру.</w:t>
            </w:r>
          </w:p>
          <w:p w:rsidR="009D30B3" w:rsidRPr="00674B0F" w:rsidRDefault="009D30B3" w:rsidP="00024AC5">
            <w:pPr>
              <w:rPr>
                <w:rFonts w:ascii="Times New Roman" w:eastAsia="Times New Roman" w:hAnsi="Times New Roman" w:cs="Times New Roman"/>
                <w:b/>
                <w:i/>
                <w:color w:val="000000"/>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йтшы, әжетай</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 Смақов)</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Әже</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доптарды, шарларды, орнал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674B0F" w:rsidRDefault="009D30B3" w:rsidP="00024AC5">
            <w:pPr>
              <w:rPr>
                <w:rFonts w:ascii="Times New Roman" w:eastAsia="Times New Roman" w:hAnsi="Times New Roman" w:cs="Times New Roman"/>
                <w:color w:val="000000"/>
                <w:lang w:val="kk-KZ"/>
              </w:rPr>
            </w:pPr>
          </w:p>
        </w:tc>
        <w:tc>
          <w:tcPr>
            <w:tcW w:w="93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рлығаш пен Дәуіт  (ертегі)</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Қарлығаш пен Дәуіт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 Бейнелерді парақ бетінде орналастыра отырып, түрлі-түсті дақтарды қарама-қарсы үйлестіру арқылы бере бі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rsidR="009D30B3" w:rsidRPr="00674B0F" w:rsidRDefault="009D30B3" w:rsidP="00024AC5">
            <w:pPr>
              <w:rPr>
                <w:rFonts w:ascii="Times New Roman" w:hAnsi="Times New Roman" w:cs="Times New Roman"/>
                <w:lang w:val="kk-KZ"/>
              </w:rPr>
            </w:pPr>
          </w:p>
        </w:tc>
      </w:tr>
      <w:tr w:rsidR="009D30B3" w:rsidRPr="00674B0F" w:rsidTr="009D30B3">
        <w:trPr>
          <w:trHeight w:val="42"/>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603CCD" w:rsidRPr="00674B0F" w:rsidRDefault="009D30B3" w:rsidP="00603CCD">
            <w:pPr>
              <w:rPr>
                <w:rFonts w:ascii="Times New Roman" w:eastAsia="Times New Roman" w:hAnsi="Times New Roman" w:cs="Times New Roman"/>
                <w:b/>
                <w:bCs/>
              </w:rPr>
            </w:pPr>
            <w:r w:rsidRPr="00674B0F">
              <w:rPr>
                <w:rFonts w:ascii="Times New Roman" w:eastAsia="Times New Roman" w:hAnsi="Times New Roman" w:cs="Times New Roman"/>
                <w:b/>
                <w:bCs/>
              </w:rPr>
              <w:t>«Киіз үй».</w:t>
            </w:r>
            <w:r w:rsidRPr="00674B0F">
              <w:rPr>
                <w:rFonts w:ascii="Times New Roman" w:eastAsia="Times New Roman" w:hAnsi="Times New Roman" w:cs="Times New Roman"/>
                <w:b/>
                <w:bCs/>
              </w:rPr>
              <w:br/>
            </w:r>
            <w:r w:rsidRPr="00674B0F">
              <w:rPr>
                <w:rFonts w:ascii="Times New Roman" w:eastAsia="Times New Roman" w:hAnsi="Times New Roman" w:cs="Times New Roman"/>
              </w:rPr>
              <w:t>Кел, балалар, тұрайық,</w:t>
            </w:r>
            <w:r w:rsidRPr="00674B0F">
              <w:rPr>
                <w:rFonts w:ascii="Times New Roman" w:eastAsia="Times New Roman" w:hAnsi="Times New Roman" w:cs="Times New Roman"/>
              </w:rPr>
              <w:br/>
              <w:t>Үлкен шеңбер құрайық. (шеңбер бойымен қол ұстасып тұрады)</w:t>
            </w:r>
            <w:r w:rsidRPr="00674B0F">
              <w:rPr>
                <w:rFonts w:ascii="Times New Roman" w:eastAsia="Times New Roman" w:hAnsi="Times New Roman" w:cs="Times New Roman"/>
              </w:rPr>
              <w:br/>
              <w:t>Шаңырақты көтеріп,</w:t>
            </w:r>
            <w:r w:rsidRPr="00674B0F">
              <w:rPr>
                <w:rFonts w:ascii="Times New Roman" w:eastAsia="Times New Roman" w:hAnsi="Times New Roman" w:cs="Times New Roman"/>
              </w:rPr>
              <w:br/>
              <w:t>Керегені құрайық. (қол ұстасып оларды көтереді)</w:t>
            </w:r>
            <w:r w:rsidRPr="00674B0F">
              <w:rPr>
                <w:rFonts w:ascii="Times New Roman" w:eastAsia="Times New Roman" w:hAnsi="Times New Roman" w:cs="Times New Roman"/>
              </w:rPr>
              <w:br/>
              <w:t>Уықтай иіліп,</w:t>
            </w:r>
            <w:r w:rsidRPr="00674B0F">
              <w:rPr>
                <w:rFonts w:ascii="Times New Roman" w:eastAsia="Times New Roman" w:hAnsi="Times New Roman" w:cs="Times New Roman"/>
              </w:rPr>
              <w:br/>
              <w:t>Шаңыраққа қосылып. (бір тізеге отырып, қолдарын шеңбердің ортасына қосады)</w:t>
            </w:r>
            <w:r w:rsidRPr="00674B0F">
              <w:rPr>
                <w:rFonts w:ascii="Times New Roman" w:eastAsia="Times New Roman" w:hAnsi="Times New Roman" w:cs="Times New Roman"/>
              </w:rPr>
              <w:br/>
              <w:t>Киіз үйді құрайық.</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дене шынықтыру)</w:t>
            </w:r>
          </w:p>
          <w:p w:rsidR="006E18D4" w:rsidRPr="00674B0F" w:rsidRDefault="000C43BB" w:rsidP="00603CCD">
            <w:pPr>
              <w:rPr>
                <w:rFonts w:ascii="Times New Roman" w:eastAsia="Times New Roman" w:hAnsi="Times New Roman" w:cs="Times New Roman"/>
                <w:b/>
                <w:bCs/>
                <w:i/>
                <w:u w:val="single"/>
                <w:lang w:val="kk-KZ"/>
              </w:rPr>
            </w:pPr>
            <w:r w:rsidRPr="00FC740C">
              <w:rPr>
                <w:rFonts w:ascii="Times New Roman" w:eastAsia="Times New Roman" w:hAnsi="Times New Roman" w:cs="Times New Roman"/>
                <w:i/>
                <w:sz w:val="24"/>
                <w:lang w:val="kk-KZ" w:bidi="en-US"/>
              </w:rPr>
              <w:t>Болат Әбубакр Олжасұлы</w:t>
            </w:r>
          </w:p>
        </w:tc>
        <w:tc>
          <w:tcPr>
            <w:tcW w:w="799" w:type="pct"/>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lang w:val="kk-KZ"/>
              </w:rPr>
            </w:pPr>
            <w:r w:rsidRPr="00674B0F">
              <w:rPr>
                <w:rFonts w:ascii="Times New Roman" w:eastAsia="Times New Roman" w:hAnsi="Times New Roman" w:cs="Times New Roman"/>
                <w:b/>
                <w:bCs/>
                <w:lang w:val="kk-KZ"/>
              </w:rPr>
              <w:t xml:space="preserve">"Наурыз" мәңерлеп оқу. </w:t>
            </w:r>
            <w:r w:rsidRPr="00674B0F">
              <w:rPr>
                <w:rFonts w:ascii="Times New Roman" w:eastAsia="Times New Roman" w:hAnsi="Times New Roman" w:cs="Times New Roman"/>
                <w:lang w:val="kk-KZ"/>
              </w:rPr>
              <w:br/>
              <w:t xml:space="preserve">Қарды ерітіп жылғасы, </w:t>
            </w:r>
            <w:r w:rsidRPr="00674B0F">
              <w:rPr>
                <w:rFonts w:ascii="Times New Roman" w:eastAsia="Times New Roman" w:hAnsi="Times New Roman" w:cs="Times New Roman"/>
                <w:lang w:val="kk-KZ"/>
              </w:rPr>
              <w:br/>
              <w:t xml:space="preserve">Наурыз келді – жыл басы. </w:t>
            </w:r>
            <w:r w:rsidRPr="00674B0F">
              <w:rPr>
                <w:rFonts w:ascii="Times New Roman" w:eastAsia="Times New Roman" w:hAnsi="Times New Roman" w:cs="Times New Roman"/>
                <w:lang w:val="kk-KZ"/>
              </w:rPr>
              <w:br/>
              <w:t xml:space="preserve">Шуақ төкті жарық күн, </w:t>
            </w:r>
            <w:r w:rsidRPr="00674B0F">
              <w:rPr>
                <w:rFonts w:ascii="Times New Roman" w:eastAsia="Times New Roman" w:hAnsi="Times New Roman" w:cs="Times New Roman"/>
                <w:lang w:val="kk-KZ"/>
              </w:rPr>
              <w:br/>
              <w:t xml:space="preserve">Мейрамында халықтың. </w:t>
            </w:r>
            <w:r w:rsidRPr="00674B0F">
              <w:rPr>
                <w:rFonts w:ascii="Times New Roman" w:eastAsia="Times New Roman" w:hAnsi="Times New Roman" w:cs="Times New Roman"/>
                <w:lang w:val="kk-KZ"/>
              </w:rPr>
              <w:br/>
              <w:t>Бата беріп атамыз,</w:t>
            </w:r>
            <w:r w:rsidRPr="00674B0F">
              <w:rPr>
                <w:rFonts w:ascii="Times New Roman" w:eastAsia="Times New Roman" w:hAnsi="Times New Roman" w:cs="Times New Roman"/>
                <w:lang w:val="kk-KZ"/>
              </w:rPr>
              <w:br/>
              <w:t xml:space="preserve">Бата беріп апамыз. </w:t>
            </w:r>
            <w:r w:rsidRPr="00674B0F">
              <w:rPr>
                <w:rFonts w:ascii="Times New Roman" w:eastAsia="Times New Roman" w:hAnsi="Times New Roman" w:cs="Times New Roman"/>
                <w:lang w:val="kk-KZ"/>
              </w:rPr>
              <w:br/>
              <w:t xml:space="preserve">Тәтті болып жасалған </w:t>
            </w:r>
            <w:r w:rsidRPr="00674B0F">
              <w:rPr>
                <w:rFonts w:ascii="Times New Roman" w:eastAsia="Times New Roman" w:hAnsi="Times New Roman" w:cs="Times New Roman"/>
                <w:lang w:val="kk-KZ"/>
              </w:rPr>
              <w:br/>
              <w:t>Наурыз дәмін татамыз.</w:t>
            </w:r>
            <w:r w:rsidRPr="00674B0F">
              <w:rPr>
                <w:rFonts w:ascii="Times New Roman" w:eastAsia="Times New Roman" w:hAnsi="Times New Roman" w:cs="Times New Roman"/>
                <w:lang w:val="kk-KZ"/>
              </w:rPr>
              <w:br/>
              <w:t>Б. Жақыпов</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сөйлеуді дамыту және көркем әдебиет)</w:t>
            </w:r>
          </w:p>
          <w:p w:rsidR="00603CCD" w:rsidRPr="00674B0F" w:rsidRDefault="000C43BB" w:rsidP="00B8700A">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Есмұрат Асылай Ренатқызы</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 xml:space="preserve">"Қаз-қаз бас" өленің қайталау. </w:t>
            </w:r>
            <w:r w:rsidRPr="00674B0F">
              <w:rPr>
                <w:rFonts w:ascii="Times New Roman" w:eastAsia="Times New Roman" w:hAnsi="Times New Roman" w:cs="Times New Roman"/>
                <w:b/>
                <w:bCs/>
              </w:rPr>
              <w:br/>
            </w:r>
            <w:r w:rsidRPr="00674B0F">
              <w:rPr>
                <w:rFonts w:ascii="Times New Roman" w:eastAsia="Times New Roman" w:hAnsi="Times New Roman" w:cs="Times New Roman"/>
              </w:rPr>
              <w:t xml:space="preserve">Қаз-қаз-қаз, </w:t>
            </w:r>
            <w:r w:rsidRPr="00674B0F">
              <w:rPr>
                <w:rFonts w:ascii="Times New Roman" w:eastAsia="Times New Roman" w:hAnsi="Times New Roman" w:cs="Times New Roman"/>
              </w:rPr>
              <w:br/>
              <w:t>Қаздаң бас.</w:t>
            </w:r>
            <w:r w:rsidRPr="00674B0F">
              <w:rPr>
                <w:rFonts w:ascii="Times New Roman" w:eastAsia="Times New Roman" w:hAnsi="Times New Roman" w:cs="Times New Roman"/>
              </w:rPr>
              <w:br/>
              <w:t>Бір, екі, үш,</w:t>
            </w:r>
            <w:r w:rsidRPr="00674B0F">
              <w:rPr>
                <w:rFonts w:ascii="Times New Roman" w:eastAsia="Times New Roman" w:hAnsi="Times New Roman" w:cs="Times New Roman"/>
              </w:rPr>
              <w:br/>
              <w:t xml:space="preserve">Аздан бас. </w:t>
            </w:r>
            <w:r w:rsidRPr="00674B0F">
              <w:rPr>
                <w:rFonts w:ascii="Times New Roman" w:eastAsia="Times New Roman" w:hAnsi="Times New Roman" w:cs="Times New Roman"/>
              </w:rPr>
              <w:br/>
              <w:t xml:space="preserve">Қаз-қаз бас, </w:t>
            </w:r>
            <w:r w:rsidRPr="00674B0F">
              <w:rPr>
                <w:rFonts w:ascii="Times New Roman" w:eastAsia="Times New Roman" w:hAnsi="Times New Roman" w:cs="Times New Roman"/>
              </w:rPr>
              <w:br/>
              <w:t xml:space="preserve">Құлама. </w:t>
            </w:r>
            <w:r w:rsidRPr="00674B0F">
              <w:rPr>
                <w:rFonts w:ascii="Times New Roman" w:eastAsia="Times New Roman" w:hAnsi="Times New Roman" w:cs="Times New Roman"/>
              </w:rPr>
              <w:br/>
              <w:t>Құласаң,</w:t>
            </w:r>
            <w:r w:rsidRPr="00674B0F">
              <w:rPr>
                <w:rFonts w:ascii="Times New Roman" w:eastAsia="Times New Roman" w:hAnsi="Times New Roman" w:cs="Times New Roman"/>
              </w:rPr>
              <w:br/>
              <w:t xml:space="preserve">Жылама! </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және көркем әдебиет)</w:t>
            </w:r>
          </w:p>
          <w:p w:rsidR="00603CCD" w:rsidRPr="00674B0F" w:rsidRDefault="000C43BB" w:rsidP="00B8700A">
            <w:pPr>
              <w:rPr>
                <w:rFonts w:ascii="Times New Roman" w:eastAsia="Times New Roman" w:hAnsi="Times New Roman" w:cs="Times New Roman"/>
                <w:b/>
                <w:bCs/>
              </w:rPr>
            </w:pPr>
            <w:r w:rsidRPr="00FC740C">
              <w:rPr>
                <w:rFonts w:ascii="Times New Roman" w:eastAsia="Times New Roman" w:hAnsi="Times New Roman" w:cs="Times New Roman"/>
                <w:i/>
                <w:color w:val="000000"/>
                <w:sz w:val="24"/>
                <w:szCs w:val="24"/>
                <w:lang w:val="kk-KZ"/>
              </w:rPr>
              <w:t>Ерлан Марлен Дарменұлы</w:t>
            </w: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Дана қуыршақты қол орамал қолдануға үйретеміз” сюжетті-дидактикалық ойыны.</w:t>
            </w:r>
            <w:r w:rsidRPr="00674B0F">
              <w:rPr>
                <w:rFonts w:ascii="Times New Roman" w:eastAsia="Times New Roman" w:hAnsi="Times New Roman" w:cs="Times New Roman"/>
              </w:rPr>
              <w:br/>
              <w:t>Мақсат-міндеттер: жеке басының заттарын қолдану дағдыларын қалыптастыру.</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қоршаған ортамен танысу)</w:t>
            </w:r>
          </w:p>
          <w:p w:rsidR="00603CCD" w:rsidRPr="00674B0F" w:rsidRDefault="000C43BB" w:rsidP="00B8700A">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Бақытжан Асқар</w:t>
            </w:r>
          </w:p>
        </w:tc>
        <w:tc>
          <w:tcPr>
            <w:tcW w:w="935" w:type="pct"/>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Артикуляциялық жаттығу.</w:t>
            </w:r>
            <w:r w:rsidRPr="00674B0F">
              <w:rPr>
                <w:rFonts w:ascii="Times New Roman" w:eastAsia="Times New Roman" w:hAnsi="Times New Roman" w:cs="Times New Roman"/>
              </w:rPr>
              <w:br/>
              <w:t>- Саң - саң, бассаң.</w:t>
            </w:r>
            <w:r w:rsidRPr="00674B0F">
              <w:rPr>
                <w:rFonts w:ascii="Times New Roman" w:eastAsia="Times New Roman" w:hAnsi="Times New Roman" w:cs="Times New Roman"/>
              </w:rPr>
              <w:br/>
              <w:t>- Ді - ді, кер - меу - ің - ді. Кермеуіңді.</w:t>
            </w:r>
            <w:r w:rsidRPr="00674B0F">
              <w:rPr>
                <w:rFonts w:ascii="Times New Roman" w:eastAsia="Times New Roman" w:hAnsi="Times New Roman" w:cs="Times New Roman"/>
              </w:rPr>
              <w:br/>
              <w:t>- Ін - ін, шешейін.</w:t>
            </w:r>
            <w:r w:rsidRPr="00674B0F">
              <w:rPr>
                <w:rFonts w:ascii="Times New Roman" w:eastAsia="Times New Roman" w:hAnsi="Times New Roman" w:cs="Times New Roman"/>
              </w:rPr>
              <w:br/>
              <w:t>- Ды - ды, тұсауыңды.</w:t>
            </w:r>
            <w:r w:rsidRPr="00674B0F">
              <w:rPr>
                <w:rFonts w:ascii="Times New Roman" w:eastAsia="Times New Roman" w:hAnsi="Times New Roman" w:cs="Times New Roman"/>
              </w:rPr>
              <w:br/>
              <w:t>- Ды - ды, та - қы - мың - ды. Тақымыңды.</w:t>
            </w:r>
            <w:r w:rsidRPr="00674B0F">
              <w:rPr>
                <w:rFonts w:ascii="Times New Roman" w:eastAsia="Times New Roman" w:hAnsi="Times New Roman" w:cs="Times New Roman"/>
              </w:rPr>
              <w:br/>
              <w:t>- Ңа - ңа, қа - да - мы - ңа. Қадамыңа.</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w:t>
            </w:r>
          </w:p>
          <w:p w:rsidR="00603CCD" w:rsidRPr="00674B0F" w:rsidRDefault="000C43BB" w:rsidP="00B8700A">
            <w:pPr>
              <w:rPr>
                <w:rFonts w:ascii="Times New Roman" w:eastAsia="Times New Roman" w:hAnsi="Times New Roman" w:cs="Times New Roman"/>
              </w:rPr>
            </w:pPr>
            <w:r w:rsidRPr="00FC740C">
              <w:rPr>
                <w:rFonts w:ascii="Times New Roman" w:eastAsia="Times New Roman" w:hAnsi="Times New Roman" w:cs="Times New Roman"/>
                <w:i/>
                <w:color w:val="000000"/>
                <w:sz w:val="24"/>
                <w:szCs w:val="24"/>
                <w:lang w:val="kk-KZ"/>
              </w:rPr>
              <w:t>Ерлан Марлен Дарменұлы</w:t>
            </w:r>
          </w:p>
        </w:tc>
      </w:tr>
      <w:tr w:rsidR="009D30B3" w:rsidRPr="00674B0F" w:rsidTr="009D30B3">
        <w:trPr>
          <w:trHeight w:val="487"/>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674B0F"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w:t>
            </w:r>
            <w:r w:rsidRPr="00674B0F">
              <w:rPr>
                <w:rFonts w:ascii="Times New Roman" w:hAnsi="Times New Roman" w:cs="Times New Roman"/>
                <w:lang w:val="kk-KZ"/>
              </w:rPr>
              <w:lastRenderedPageBreak/>
              <w:t>түскен жерлерде қар еріп кетке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Еріген қар суына ағатын жол жас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үрекпен жұмыс істеуді жалғас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Тыныш қана жүгіріп өт</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99"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Шөпті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Еңбек: Ата-аналармен балабақша ауласын тазарту жұмыстарына қатысу.</w:t>
            </w:r>
            <w:r w:rsidRPr="00674B0F">
              <w:rPr>
                <w:rFonts w:ascii="Times New Roman" w:hAnsi="Times New Roman" w:cs="Times New Roman"/>
                <w:lang w:val="kk-KZ"/>
              </w:rPr>
              <w:tab/>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 болуғ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Шөп арасындағы гүл.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ідегі қоқыстарды жин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қсаты: Еңбекке ынтасын арт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Масаны ұст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Жаңбырды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Еңбек: Ағаш түбіндігі сынған ескі бұтақтар мен шөптерді таза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ішкене өзен арқыл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ресектердің гүлзарға гүл тұқымын сепкенін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ресектердің гүлзарға гүл тұқымын сепкенін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Гүлзардағы қазылған топырақтарды қопсыт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 етуге ынтасын арт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тта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қсаты: Жылдам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9D30B3" w:rsidRPr="000C43BB" w:rsidTr="009D30B3">
        <w:trPr>
          <w:trHeight w:val="267"/>
        </w:trPr>
        <w:tc>
          <w:tcPr>
            <w:tcW w:w="55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 xml:space="preserve">«Өрт – табиғи апат» </w:t>
            </w:r>
            <w:r w:rsidRPr="00674B0F">
              <w:rPr>
                <w:rFonts w:ascii="Times New Roman" w:hAnsi="Times New Roman" w:cs="Times New Roman"/>
                <w:lang w:val="kk-KZ"/>
              </w:rPr>
              <w:t>ақпараттық стенді</w:t>
            </w:r>
          </w:p>
        </w:tc>
        <w:tc>
          <w:tcPr>
            <w:tcW w:w="799"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894"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Балабақшадағы тәрбиешінің рөлі» III-ші топтық ата-аналар жиналысы</w:t>
            </w:r>
          </w:p>
        </w:tc>
        <w:tc>
          <w:tcPr>
            <w:tcW w:w="849"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c>
          <w:tcPr>
            <w:tcW w:w="93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Ұлыстың ұлы күні» ертеңгілігіне дайындық туралы айту</w:t>
            </w:r>
          </w:p>
        </w:tc>
      </w:tr>
    </w:tbl>
    <w:p w:rsidR="00024AC5" w:rsidRPr="00674B0F" w:rsidRDefault="00024AC5" w:rsidP="00024AC5">
      <w:pPr>
        <w:spacing w:after="0"/>
        <w:ind w:left="957" w:hanging="10"/>
        <w:rPr>
          <w:rFonts w:ascii="Times New Roman" w:eastAsia="Times New Roman" w:hAnsi="Times New Roman" w:cs="Times New Roman"/>
          <w:color w:val="FF0000"/>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lang w:val="kk-KZ"/>
        </w:rPr>
      </w:pPr>
    </w:p>
    <w:p w:rsidR="00024AC5" w:rsidRPr="00674B0F" w:rsidRDefault="00024AC5"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854D3B" w:rsidRPr="00674B0F" w:rsidRDefault="00854D3B" w:rsidP="00024AC5">
      <w:pPr>
        <w:spacing w:after="205"/>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18-22 наурыз 2023  ж.</w:t>
      </w:r>
    </w:p>
    <w:tbl>
      <w:tblPr>
        <w:tblStyle w:val="TableGrid"/>
        <w:tblW w:w="5159" w:type="pct"/>
        <w:tblInd w:w="-856" w:type="dxa"/>
        <w:tblCellMar>
          <w:top w:w="12" w:type="dxa"/>
        </w:tblCellMar>
        <w:tblLook w:val="04A0" w:firstRow="1" w:lastRow="0" w:firstColumn="1" w:lastColumn="0" w:noHBand="0" w:noVBand="1"/>
      </w:tblPr>
      <w:tblGrid>
        <w:gridCol w:w="1757"/>
        <w:gridCol w:w="4913"/>
        <w:gridCol w:w="3972"/>
        <w:gridCol w:w="4402"/>
      </w:tblGrid>
      <w:tr w:rsidR="00DA2FAF" w:rsidRPr="00674B0F"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rsidR="00DA2FAF" w:rsidRPr="00674B0F" w:rsidRDefault="00DA2FAF" w:rsidP="009D30B3">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163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1320" w:type="pct"/>
            <w:tcBorders>
              <w:top w:val="single" w:sz="4" w:space="0" w:color="000000"/>
              <w:left w:val="single" w:sz="4" w:space="0" w:color="000000"/>
              <w:bottom w:val="single" w:sz="4" w:space="0" w:color="000000"/>
              <w:right w:val="single" w:sz="4" w:space="0" w:color="auto"/>
            </w:tcBorders>
          </w:tcPr>
          <w:p w:rsidR="00DA2FAF" w:rsidRPr="00674B0F" w:rsidRDefault="00DA2FAF" w:rsidP="00024AC5">
            <w:pPr>
              <w:jc w:val="center"/>
              <w:rPr>
                <w:rFonts w:ascii="Times New Roman" w:hAnsi="Times New Roman" w:cs="Times New Roman"/>
                <w:lang w:val="kk-KZ"/>
              </w:rPr>
            </w:pPr>
            <w:r w:rsidRPr="00674B0F">
              <w:rPr>
                <w:rFonts w:ascii="Times New Roman" w:eastAsia="Times New Roman" w:hAnsi="Times New Roman" w:cs="Times New Roman"/>
                <w:b/>
                <w:lang w:val="kk-KZ"/>
              </w:rPr>
              <w:t>Сейсенбі</w:t>
            </w:r>
          </w:p>
        </w:tc>
        <w:tc>
          <w:tcPr>
            <w:tcW w:w="1463" w:type="pct"/>
            <w:tcBorders>
              <w:top w:val="single" w:sz="4" w:space="0" w:color="000000"/>
              <w:left w:val="single" w:sz="4" w:space="0" w:color="auto"/>
              <w:bottom w:val="single" w:sz="4" w:space="0" w:color="000000"/>
              <w:right w:val="single" w:sz="4" w:space="0" w:color="000000"/>
            </w:tcBorders>
          </w:tcPr>
          <w:p w:rsidR="00DA2FAF" w:rsidRPr="00674B0F" w:rsidRDefault="00DA2FAF" w:rsidP="00024AC5">
            <w:pPr>
              <w:jc w:val="center"/>
              <w:rPr>
                <w:rFonts w:ascii="Times New Roman" w:hAnsi="Times New Roman" w:cs="Times New Roman"/>
                <w:lang w:val="kk-KZ"/>
              </w:rPr>
            </w:pPr>
            <w:r w:rsidRPr="00674B0F">
              <w:rPr>
                <w:rFonts w:ascii="Times New Roman" w:hAnsi="Times New Roman" w:cs="Times New Roman"/>
                <w:lang w:val="kk-KZ"/>
              </w:rPr>
              <w:t xml:space="preserve">Сәрсенбі </w:t>
            </w:r>
          </w:p>
        </w:tc>
      </w:tr>
      <w:tr w:rsidR="00DA2FAF" w:rsidRPr="000C43BB" w:rsidTr="009D30B3">
        <w:trPr>
          <w:trHeight w:val="829"/>
        </w:trPr>
        <w:tc>
          <w:tcPr>
            <w:tcW w:w="584"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163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Театр әлемі»</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ейіпкерлердің әрекеттерін (қимылдарын) қайталатып ойна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Әнді жеке және топпен айту, әуенді интонациямен және ырғақты дұрыс жеткізу.  </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DA2FAF" w:rsidRPr="00674B0F" w:rsidRDefault="00DA2FAF" w:rsidP="00024AC5">
            <w:pPr>
              <w:ind w:left="5"/>
              <w:rPr>
                <w:rFonts w:ascii="Times New Roman" w:hAnsi="Times New Roman" w:cs="Times New Roman"/>
                <w:lang w:val="kk-KZ"/>
              </w:rPr>
            </w:pPr>
          </w:p>
        </w:tc>
        <w:tc>
          <w:tcPr>
            <w:tcW w:w="1320" w:type="pct"/>
            <w:tcBorders>
              <w:top w:val="single" w:sz="4" w:space="0" w:color="000000"/>
              <w:left w:val="single" w:sz="4" w:space="0" w:color="000000"/>
              <w:bottom w:val="single" w:sz="4" w:space="0" w:color="000000"/>
              <w:right w:val="single" w:sz="4" w:space="0" w:color="auto"/>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ітаптар әлемі»</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ді жеке және топпен айту, әуенді интонациямен және ырғақты дұрыс жеткіз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463" w:type="pct"/>
            <w:tcBorders>
              <w:top w:val="single" w:sz="4" w:space="0" w:color="000000"/>
              <w:left w:val="single" w:sz="4" w:space="0" w:color="auto"/>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Таныс заттарды ата»</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 салысты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tc>
      </w:tr>
      <w:tr w:rsidR="00DA2FAF" w:rsidRPr="00674B0F" w:rsidTr="00DA2FAF">
        <w:trPr>
          <w:trHeight w:val="720"/>
        </w:trPr>
        <w:tc>
          <w:tcPr>
            <w:tcW w:w="584" w:type="pct"/>
            <w:tcBorders>
              <w:top w:val="single" w:sz="4" w:space="0" w:color="000000"/>
              <w:left w:val="single" w:sz="4" w:space="0" w:color="000000"/>
              <w:bottom w:val="single" w:sz="4" w:space="0" w:color="auto"/>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16" w:type="pct"/>
            <w:gridSpan w:val="3"/>
            <w:tcBorders>
              <w:top w:val="single" w:sz="4" w:space="0" w:color="000000"/>
              <w:left w:val="single" w:sz="4" w:space="0" w:color="000000"/>
              <w:bottom w:val="single" w:sz="4" w:space="0" w:color="auto"/>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674B0F" w:rsidTr="009D30B3">
        <w:trPr>
          <w:trHeight w:val="404"/>
        </w:trPr>
        <w:tc>
          <w:tcPr>
            <w:tcW w:w="584"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w:t>
            </w:r>
            <w:r w:rsidRPr="00674B0F">
              <w:rPr>
                <w:rFonts w:ascii="Times New Roman" w:eastAsia="Times New Roman" w:hAnsi="Times New Roman" w:cs="Times New Roman"/>
              </w:rPr>
              <w:lastRenderedPageBreak/>
              <w:t xml:space="preserve">(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затта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w:t>
            </w:r>
            <w:r w:rsidRPr="00674B0F">
              <w:rPr>
                <w:rFonts w:ascii="Times New Roman" w:hAnsi="Times New Roman" w:cs="Times New Roman"/>
                <w:lang w:val="kk-KZ"/>
              </w:rPr>
              <w:lastRenderedPageBreak/>
              <w:t xml:space="preserve">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Көліктер»</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320" w:type="pct"/>
            <w:tcBorders>
              <w:top w:val="single" w:sz="4" w:space="0" w:color="000000"/>
              <w:left w:val="single" w:sz="4" w:space="0" w:color="000000"/>
              <w:bottom w:val="single" w:sz="4" w:space="0" w:color="000000"/>
              <w:right w:val="single" w:sz="4" w:space="0" w:color="auto"/>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затта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w:t>
            </w:r>
            <w:r w:rsidRPr="00674B0F">
              <w:rPr>
                <w:rFonts w:ascii="Times New Roman" w:hAnsi="Times New Roman" w:cs="Times New Roman"/>
                <w:lang w:val="kk-KZ"/>
              </w:rPr>
              <w:lastRenderedPageBreak/>
              <w:t xml:space="preserve">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қауіпсіздіктің қарапайым ережелерін біледі.(</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rPr>
                <w:rFonts w:ascii="Times New Roman" w:hAnsi="Times New Roman" w:cs="Times New Roman"/>
                <w:lang w:val="kk-KZ"/>
              </w:rPr>
            </w:pPr>
          </w:p>
        </w:tc>
        <w:tc>
          <w:tcPr>
            <w:tcW w:w="1463" w:type="pct"/>
            <w:tcBorders>
              <w:top w:val="single" w:sz="4" w:space="0" w:color="000000"/>
              <w:left w:val="single" w:sz="4" w:space="0" w:color="auto"/>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топтастыр»</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кі қолмен бір уақытта заттармен </w:t>
            </w:r>
            <w:r w:rsidRPr="00674B0F">
              <w:rPr>
                <w:rFonts w:ascii="Times New Roman" w:hAnsi="Times New Roman" w:cs="Times New Roman"/>
                <w:lang w:val="kk-KZ"/>
              </w:rPr>
              <w:lastRenderedPageBreak/>
              <w:t>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p>
          <w:p w:rsidR="00DA2FAF" w:rsidRPr="00674B0F" w:rsidRDefault="00DA2FAF" w:rsidP="00024AC5">
            <w:pPr>
              <w:rPr>
                <w:rFonts w:ascii="Times New Roman" w:hAnsi="Times New Roman" w:cs="Times New Roman"/>
                <w:lang w:val="kk-KZ"/>
              </w:rPr>
            </w:pPr>
          </w:p>
        </w:tc>
      </w:tr>
      <w:tr w:rsidR="00DA2FAF" w:rsidRPr="00674B0F" w:rsidTr="00DA2FAF">
        <w:trPr>
          <w:trHeight w:val="1275"/>
        </w:trPr>
        <w:tc>
          <w:tcPr>
            <w:tcW w:w="584"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16" w:type="pct"/>
            <w:gridSpan w:val="3"/>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rPr>
                <w:rFonts w:ascii="Times New Roman" w:hAnsi="Times New Roman" w:cs="Times New Roman"/>
                <w:b/>
                <w:sz w:val="24"/>
              </w:rPr>
            </w:pPr>
            <w:r w:rsidRPr="00674B0F">
              <w:rPr>
                <w:rFonts w:ascii="Times New Roman" w:hAnsi="Times New Roman" w:cs="Times New Roman"/>
                <w:b/>
                <w:sz w:val="24"/>
              </w:rPr>
              <w:t>Таңертеңгі жаттығу (затсыз)</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Қолды алға, жоғары, екі жаққа көтеру қолды кеуде тұсында айқастыру және екі жаққа жазу.</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 xml:space="preserve">Қолды артқа қою; оларды бүгіп, жазу, қолды шапалақтау, қолдарды алға-артқа сермеу, саусақтарды бүгу және ашу. </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lang w:val="kk-KZ"/>
              </w:rPr>
              <w:t>О</w:t>
            </w:r>
            <w:r w:rsidRPr="00674B0F">
              <w:rPr>
                <w:rFonts w:ascii="Times New Roman" w:hAnsi="Times New Roman" w:cs="Times New Roman"/>
                <w:sz w:val="24"/>
              </w:rPr>
              <w:t>ңға-солға бұрылу.</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Алға және екі жаққа еңкею.</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Еденде отырып, аяқтарды кезекпен бүгу және жазу</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 xml:space="preserve">Тізерлеп тұрып, өкшеге отыру және тұру.  </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 xml:space="preserve">Таяныштан ұстап отыру, аяқтың ұшымен тұрып, тартылу. </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Аяқтың өкшесін алға қою.</w:t>
            </w:r>
          </w:p>
          <w:p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rPr>
              <w:t>Орнында жүру.</w:t>
            </w:r>
          </w:p>
          <w:p w:rsidR="00DA2FAF" w:rsidRPr="00674B0F" w:rsidRDefault="00DA2FAF" w:rsidP="00024AC5">
            <w:pPr>
              <w:pStyle w:val="a3"/>
              <w:numPr>
                <w:ilvl w:val="0"/>
                <w:numId w:val="30"/>
              </w:numPr>
              <w:rPr>
                <w:rFonts w:ascii="Times New Roman" w:hAnsi="Times New Roman" w:cs="Times New Roman"/>
                <w:sz w:val="24"/>
                <w:lang w:val="kk-KZ"/>
              </w:rPr>
            </w:pPr>
            <w:r w:rsidRPr="00674B0F">
              <w:rPr>
                <w:rFonts w:ascii="Times New Roman" w:hAnsi="Times New Roman" w:cs="Times New Roman"/>
                <w:sz w:val="24"/>
                <w:lang w:val="kk-KZ"/>
              </w:rPr>
              <w:t>Тыныс алу жаттығуы</w:t>
            </w:r>
          </w:p>
          <w:p w:rsidR="00DA2FAF" w:rsidRPr="00674B0F" w:rsidRDefault="00DA2FAF" w:rsidP="00024AC5">
            <w:pPr>
              <w:tabs>
                <w:tab w:val="right" w:pos="2602"/>
              </w:tabs>
              <w:rPr>
                <w:rFonts w:ascii="Times New Roman" w:eastAsia="Times New Roman" w:hAnsi="Times New Roman" w:cs="Times New Roman"/>
                <w:b/>
                <w:lang w:val="kk-KZ"/>
              </w:rPr>
            </w:pPr>
            <w:r w:rsidRPr="00674B0F">
              <w:rPr>
                <w:rFonts w:ascii="Times New Roman" w:hAnsi="Times New Roman" w:cs="Times New Roman"/>
                <w:b/>
                <w:sz w:val="24"/>
              </w:rPr>
              <w:t>(дене шынықтыру)</w:t>
            </w:r>
          </w:p>
        </w:tc>
      </w:tr>
      <w:tr w:rsidR="00DA2FAF" w:rsidRPr="00674B0F" w:rsidTr="00DA2FAF">
        <w:trPr>
          <w:trHeight w:val="166"/>
        </w:trPr>
        <w:tc>
          <w:tcPr>
            <w:tcW w:w="584"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D30B3" w:rsidRPr="00674B0F"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9D30B3" w:rsidRPr="00674B0F">
              <w:rPr>
                <w:rFonts w:ascii="Times New Roman" w:eastAsia="Times New Roman" w:hAnsi="Times New Roman" w:cs="Times New Roman"/>
                <w:lang w:val="kk-KZ"/>
              </w:rPr>
              <w:t xml:space="preserve"> кестесі  </w:t>
            </w:r>
          </w:p>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w:t>
            </w:r>
            <w:r w:rsidRPr="00674B0F">
              <w:rPr>
                <w:rFonts w:ascii="Times New Roman" w:eastAsia="Times New Roman" w:hAnsi="Times New Roman" w:cs="Times New Roman"/>
                <w:lang w:val="kk-KZ"/>
              </w:rPr>
              <w:lastRenderedPageBreak/>
              <w:t xml:space="preserve">ұйымдастырылған ісәрекет  </w:t>
            </w:r>
          </w:p>
        </w:tc>
        <w:tc>
          <w:tcPr>
            <w:tcW w:w="1633" w:type="pct"/>
            <w:tcBorders>
              <w:top w:val="single" w:sz="4" w:space="0" w:color="000000"/>
              <w:left w:val="single" w:sz="4" w:space="0" w:color="000000"/>
              <w:bottom w:val="single" w:sz="4" w:space="0" w:color="000000"/>
              <w:right w:val="single" w:sz="4" w:space="0" w:color="000000"/>
            </w:tcBorders>
          </w:tcPr>
          <w:p w:rsidR="009D30B3" w:rsidRPr="00674B0F" w:rsidRDefault="009D30B3" w:rsidP="00854D3B">
            <w:pPr>
              <w:rPr>
                <w:rFonts w:ascii="Times New Roman" w:hAnsi="Times New Roman" w:cs="Times New Roman"/>
                <w:lang w:val="kk-KZ"/>
              </w:rPr>
            </w:pPr>
            <w:r w:rsidRPr="00674B0F">
              <w:rPr>
                <w:rFonts w:ascii="Times New Roman" w:eastAsia="Times New Roman" w:hAnsi="Times New Roman" w:cs="Times New Roman"/>
                <w:b/>
                <w:bCs/>
                <w:lang w:val="kk-KZ"/>
              </w:rPr>
              <w:lastRenderedPageBreak/>
              <w:t>Дене шынықтыру</w:t>
            </w:r>
            <w:r w:rsidRPr="00674B0F">
              <w:rPr>
                <w:rFonts w:ascii="Times New Roman" w:eastAsia="Times New Roman" w:hAnsi="Times New Roman" w:cs="Times New Roman"/>
                <w:b/>
                <w:bCs/>
                <w:lang w:val="kk-KZ"/>
              </w:rPr>
              <w:br/>
            </w:r>
          </w:p>
        </w:tc>
        <w:tc>
          <w:tcPr>
            <w:tcW w:w="1320" w:type="pct"/>
            <w:tcBorders>
              <w:top w:val="single" w:sz="4" w:space="0" w:color="000000"/>
              <w:left w:val="single" w:sz="4" w:space="0" w:color="000000"/>
              <w:bottom w:val="single" w:sz="4" w:space="0" w:color="000000"/>
              <w:right w:val="single" w:sz="4" w:space="0" w:color="auto"/>
            </w:tcBorders>
          </w:tcPr>
          <w:p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1463" w:type="pct"/>
            <w:tcBorders>
              <w:top w:val="single" w:sz="4" w:space="0" w:color="000000"/>
              <w:left w:val="single" w:sz="4" w:space="0" w:color="auto"/>
              <w:bottom w:val="single" w:sz="4" w:space="0" w:color="000000"/>
              <w:right w:val="single" w:sz="4" w:space="0" w:color="000000"/>
            </w:tcBorders>
          </w:tcPr>
          <w:p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r>
      <w:tr w:rsidR="009D30B3" w:rsidRPr="000C43BB" w:rsidTr="00DA2FAF">
        <w:trPr>
          <w:trHeight w:val="408"/>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674B0F" w:rsidTr="00DA2FAF">
        <w:trPr>
          <w:trHeight w:val="346"/>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0C43BB" w:rsidTr="009D30B3">
        <w:trPr>
          <w:trHeight w:val="206"/>
        </w:trPr>
        <w:tc>
          <w:tcPr>
            <w:tcW w:w="584" w:type="pct"/>
            <w:tcBorders>
              <w:top w:val="single" w:sz="4" w:space="0" w:color="000000"/>
              <w:left w:val="single" w:sz="4" w:space="0" w:color="000000"/>
              <w:right w:val="single" w:sz="4" w:space="0" w:color="000000"/>
            </w:tcBorders>
          </w:tcPr>
          <w:p w:rsidR="009D30B3" w:rsidRPr="00674B0F" w:rsidRDefault="009D30B3"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1633" w:type="pct"/>
            <w:tcBorders>
              <w:top w:val="single" w:sz="4" w:space="0" w:color="000000"/>
              <w:left w:val="single" w:sz="4" w:space="0" w:color="000000"/>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н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ені сып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Қандай жануар екенін т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320" w:type="pct"/>
            <w:tcBorders>
              <w:top w:val="single" w:sz="4" w:space="0" w:color="000000"/>
              <w:left w:val="single" w:sz="4" w:space="0" w:color="auto"/>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ұстарды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ға үйре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 пен шапшаң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463" w:type="pct"/>
            <w:tcBorders>
              <w:top w:val="single" w:sz="4" w:space="0" w:color="000000"/>
              <w:left w:val="single" w:sz="4" w:space="0" w:color="auto"/>
              <w:bottom w:val="single" w:sz="4" w:space="0" w:color="auto"/>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Шөпті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та-аналармен балабақша ауласын тазарту жұмыстарына қатысу.</w:t>
            </w:r>
            <w:r w:rsidRPr="00674B0F">
              <w:rPr>
                <w:rFonts w:ascii="Times New Roman" w:hAnsi="Times New Roman" w:cs="Times New Roman"/>
                <w:lang w:val="kk-KZ"/>
              </w:rPr>
              <w:tab/>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rsidR="009D30B3" w:rsidRPr="00674B0F" w:rsidRDefault="009D30B3" w:rsidP="00024AC5">
            <w:pPr>
              <w:rPr>
                <w:rFonts w:ascii="Times New Roman" w:hAnsi="Times New Roman" w:cs="Times New Roman"/>
                <w:lang w:val="kk-KZ"/>
              </w:rPr>
            </w:pPr>
          </w:p>
        </w:tc>
      </w:tr>
      <w:tr w:rsidR="009D30B3" w:rsidRPr="00674B0F"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674B0F" w:rsidTr="00DA2FAF">
        <w:trPr>
          <w:trHeight w:val="512"/>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0C43BB" w:rsidTr="00DA2FAF">
        <w:trPr>
          <w:trHeight w:val="378"/>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9D30B3" w:rsidRPr="000C43BB"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674B0F" w:rsidTr="00DA2FAF">
        <w:trPr>
          <w:trHeight w:val="262"/>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0C43BB"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Д/О«Ана» (өлең)</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на</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Ересектермен бірлескен әрекеттерге қызығушылықты ояту. Қағазға, құмға саусақпен </w:t>
            </w:r>
            <w:r w:rsidRPr="00674B0F">
              <w:rPr>
                <w:rFonts w:ascii="Times New Roman" w:eastAsia="Times New Roman" w:hAnsi="Times New Roman" w:cs="Times New Roman"/>
                <w:color w:val="000000"/>
                <w:lang w:val="kk-KZ"/>
              </w:rPr>
              <w:lastRenderedPageBreak/>
              <w:t>сурет салу, ересектер салған суретті толық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320" w:type="pct"/>
            <w:tcBorders>
              <w:top w:val="single" w:sz="4" w:space="0" w:color="000000"/>
              <w:left w:val="single" w:sz="4" w:space="0" w:color="000000"/>
              <w:bottom w:val="single" w:sz="4" w:space="0" w:color="000000"/>
              <w:right w:val="single" w:sz="4" w:space="0" w:color="auto"/>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Наурызым, армысың!» (өлең)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 xml:space="preserve">Міндеті:Балалардың жастарына сәйкес көркем шығармалар оқу </w:t>
            </w: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Наурызым, армысың!»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Белгілі бір ережелерді орындау: дұрыс отыру, қағазды </w:t>
            </w:r>
            <w:r w:rsidRPr="00674B0F">
              <w:rPr>
                <w:rFonts w:ascii="Times New Roman" w:eastAsia="Times New Roman" w:hAnsi="Times New Roman" w:cs="Times New Roman"/>
                <w:color w:val="000000"/>
                <w:lang w:val="kk-KZ"/>
              </w:rPr>
              <w:lastRenderedPageBreak/>
              <w:t>умаждамау, қаламды тарсылдатпау, жұмысты ұқыпты жаса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463" w:type="pct"/>
            <w:tcBorders>
              <w:top w:val="single" w:sz="4" w:space="0" w:color="000000"/>
              <w:left w:val="single" w:sz="4" w:space="0" w:color="auto"/>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йтшы, әжетай</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 Смақов)</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Әже</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ң бейнелеу әрекетіне </w:t>
            </w:r>
            <w:r w:rsidRPr="00674B0F">
              <w:rPr>
                <w:rFonts w:ascii="Times New Roman" w:eastAsia="Times New Roman" w:hAnsi="Times New Roman" w:cs="Times New Roman"/>
                <w:color w:val="000000"/>
                <w:lang w:val="kk-KZ"/>
              </w:rPr>
              <w:lastRenderedPageBreak/>
              <w:t>деген қызығушылығын ояту, көркемдік қабылдауларын дамы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доптарды, шарларды, орнал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9D30B3" w:rsidRPr="00674B0F" w:rsidTr="009D30B3">
        <w:trPr>
          <w:trHeight w:val="388"/>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1633" w:type="pct"/>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 xml:space="preserve">"Наурыз" мәңерлеп оқу. </w:t>
            </w:r>
            <w:r w:rsidRPr="00674B0F">
              <w:rPr>
                <w:rFonts w:ascii="Times New Roman" w:eastAsia="Times New Roman" w:hAnsi="Times New Roman" w:cs="Times New Roman"/>
              </w:rPr>
              <w:br/>
              <w:t xml:space="preserve">Қарды ерітіп жылғасы, </w:t>
            </w:r>
            <w:r w:rsidRPr="00674B0F">
              <w:rPr>
                <w:rFonts w:ascii="Times New Roman" w:eastAsia="Times New Roman" w:hAnsi="Times New Roman" w:cs="Times New Roman"/>
              </w:rPr>
              <w:br/>
              <w:t xml:space="preserve">Наурыз келді – жыл басы. </w:t>
            </w:r>
            <w:r w:rsidRPr="00674B0F">
              <w:rPr>
                <w:rFonts w:ascii="Times New Roman" w:eastAsia="Times New Roman" w:hAnsi="Times New Roman" w:cs="Times New Roman"/>
              </w:rPr>
              <w:br/>
              <w:t xml:space="preserve">Шуақ төкті жарық күн, </w:t>
            </w:r>
            <w:r w:rsidRPr="00674B0F">
              <w:rPr>
                <w:rFonts w:ascii="Times New Roman" w:eastAsia="Times New Roman" w:hAnsi="Times New Roman" w:cs="Times New Roman"/>
              </w:rPr>
              <w:br/>
              <w:t xml:space="preserve">Мейрамында халықтың. </w:t>
            </w:r>
            <w:r w:rsidRPr="00674B0F">
              <w:rPr>
                <w:rFonts w:ascii="Times New Roman" w:eastAsia="Times New Roman" w:hAnsi="Times New Roman" w:cs="Times New Roman"/>
              </w:rPr>
              <w:br/>
              <w:t>Бата беріп атамыз,</w:t>
            </w:r>
            <w:r w:rsidRPr="00674B0F">
              <w:rPr>
                <w:rFonts w:ascii="Times New Roman" w:eastAsia="Times New Roman" w:hAnsi="Times New Roman" w:cs="Times New Roman"/>
              </w:rPr>
              <w:br/>
              <w:t xml:space="preserve">Бата беріп апамыз. </w:t>
            </w:r>
            <w:r w:rsidRPr="00674B0F">
              <w:rPr>
                <w:rFonts w:ascii="Times New Roman" w:eastAsia="Times New Roman" w:hAnsi="Times New Roman" w:cs="Times New Roman"/>
              </w:rPr>
              <w:br/>
              <w:t xml:space="preserve">Тәтті болып жасалған </w:t>
            </w:r>
            <w:r w:rsidRPr="00674B0F">
              <w:rPr>
                <w:rFonts w:ascii="Times New Roman" w:eastAsia="Times New Roman" w:hAnsi="Times New Roman" w:cs="Times New Roman"/>
              </w:rPr>
              <w:br/>
              <w:t>Наурыз дәмін татамыз.</w:t>
            </w:r>
            <w:r w:rsidRPr="00674B0F">
              <w:rPr>
                <w:rFonts w:ascii="Times New Roman" w:eastAsia="Times New Roman" w:hAnsi="Times New Roman" w:cs="Times New Roman"/>
              </w:rPr>
              <w:br/>
              <w:t>Б. Жақыпов</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және көркем әдебиет)</w:t>
            </w:r>
          </w:p>
          <w:p w:rsidR="00603CCD" w:rsidRPr="00674B0F" w:rsidRDefault="000C43BB"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Берікбай Бекнұр Бауыржанұлы</w:t>
            </w:r>
          </w:p>
        </w:tc>
        <w:tc>
          <w:tcPr>
            <w:tcW w:w="1320" w:type="pct"/>
            <w:tcBorders>
              <w:top w:val="single" w:sz="4" w:space="0" w:color="000000"/>
              <w:left w:val="single" w:sz="4" w:space="0" w:color="000000"/>
              <w:bottom w:val="single" w:sz="4" w:space="0" w:color="000000"/>
              <w:right w:val="single" w:sz="4" w:space="0" w:color="auto"/>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lang w:val="kk-KZ"/>
              </w:rPr>
              <w:t xml:space="preserve">"Қаз-қаз бас" өленің қайталау. </w:t>
            </w:r>
            <w:r w:rsidRPr="00674B0F">
              <w:rPr>
                <w:rFonts w:ascii="Times New Roman" w:eastAsia="Times New Roman" w:hAnsi="Times New Roman" w:cs="Times New Roman"/>
                <w:b/>
                <w:bCs/>
                <w:lang w:val="kk-KZ"/>
              </w:rPr>
              <w:br/>
            </w:r>
            <w:r w:rsidRPr="00674B0F">
              <w:rPr>
                <w:rFonts w:ascii="Times New Roman" w:eastAsia="Times New Roman" w:hAnsi="Times New Roman" w:cs="Times New Roman"/>
                <w:lang w:val="kk-KZ"/>
              </w:rPr>
              <w:t xml:space="preserve">Қаз-қаз-қаз, </w:t>
            </w:r>
            <w:r w:rsidRPr="00674B0F">
              <w:rPr>
                <w:rFonts w:ascii="Times New Roman" w:eastAsia="Times New Roman" w:hAnsi="Times New Roman" w:cs="Times New Roman"/>
                <w:lang w:val="kk-KZ"/>
              </w:rPr>
              <w:br/>
              <w:t>Қаздаң бас.</w:t>
            </w:r>
            <w:r w:rsidRPr="00674B0F">
              <w:rPr>
                <w:rFonts w:ascii="Times New Roman" w:eastAsia="Times New Roman" w:hAnsi="Times New Roman" w:cs="Times New Roman"/>
                <w:lang w:val="kk-KZ"/>
              </w:rPr>
              <w:br/>
            </w:r>
            <w:r w:rsidRPr="00674B0F">
              <w:rPr>
                <w:rFonts w:ascii="Times New Roman" w:eastAsia="Times New Roman" w:hAnsi="Times New Roman" w:cs="Times New Roman"/>
              </w:rPr>
              <w:t>Бір, екі, үш,</w:t>
            </w:r>
            <w:r w:rsidRPr="00674B0F">
              <w:rPr>
                <w:rFonts w:ascii="Times New Roman" w:eastAsia="Times New Roman" w:hAnsi="Times New Roman" w:cs="Times New Roman"/>
              </w:rPr>
              <w:br/>
              <w:t xml:space="preserve">Аздан бас. </w:t>
            </w:r>
            <w:r w:rsidRPr="00674B0F">
              <w:rPr>
                <w:rFonts w:ascii="Times New Roman" w:eastAsia="Times New Roman" w:hAnsi="Times New Roman" w:cs="Times New Roman"/>
              </w:rPr>
              <w:br/>
              <w:t xml:space="preserve">Қаз-қаз бас, </w:t>
            </w:r>
            <w:r w:rsidRPr="00674B0F">
              <w:rPr>
                <w:rFonts w:ascii="Times New Roman" w:eastAsia="Times New Roman" w:hAnsi="Times New Roman" w:cs="Times New Roman"/>
              </w:rPr>
              <w:br/>
              <w:t xml:space="preserve">Құлама. </w:t>
            </w:r>
            <w:r w:rsidRPr="00674B0F">
              <w:rPr>
                <w:rFonts w:ascii="Times New Roman" w:eastAsia="Times New Roman" w:hAnsi="Times New Roman" w:cs="Times New Roman"/>
              </w:rPr>
              <w:br/>
              <w:t>Құласаң,</w:t>
            </w:r>
            <w:r w:rsidRPr="00674B0F">
              <w:rPr>
                <w:rFonts w:ascii="Times New Roman" w:eastAsia="Times New Roman" w:hAnsi="Times New Roman" w:cs="Times New Roman"/>
              </w:rPr>
              <w:br/>
              <w:t xml:space="preserve">Жылама! </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және көркем әдебиет)</w:t>
            </w:r>
          </w:p>
          <w:p w:rsidR="00603CCD" w:rsidRPr="00674B0F" w:rsidRDefault="000C43BB" w:rsidP="00B8700A">
            <w:pPr>
              <w:rPr>
                <w:rFonts w:ascii="Times New Roman" w:eastAsia="Times New Roman" w:hAnsi="Times New Roman" w:cs="Times New Roman"/>
                <w:b/>
                <w:bCs/>
              </w:rPr>
            </w:pPr>
            <w:r w:rsidRPr="00FC740C">
              <w:rPr>
                <w:rFonts w:ascii="Times New Roman" w:eastAsia="Times New Roman" w:hAnsi="Times New Roman" w:cs="Times New Roman"/>
                <w:i/>
                <w:sz w:val="24"/>
                <w:lang w:val="kk-KZ" w:bidi="en-US"/>
              </w:rPr>
              <w:t>Қонарбай Аяна Асқарқызы</w:t>
            </w:r>
          </w:p>
        </w:tc>
        <w:tc>
          <w:tcPr>
            <w:tcW w:w="1463" w:type="pct"/>
            <w:tcBorders>
              <w:top w:val="single" w:sz="4" w:space="0" w:color="000000"/>
              <w:left w:val="single" w:sz="4" w:space="0" w:color="auto"/>
              <w:bottom w:val="single" w:sz="4" w:space="0" w:color="000000"/>
              <w:right w:val="single" w:sz="4" w:space="0" w:color="000000"/>
            </w:tcBorders>
          </w:tcPr>
          <w:p w:rsidR="000C43BB" w:rsidRDefault="009D30B3" w:rsidP="000C43BB">
            <w:pPr>
              <w:rPr>
                <w:rFonts w:ascii="Times New Roman" w:eastAsia="Times New Roman" w:hAnsi="Times New Roman" w:cs="Times New Roman"/>
                <w:lang w:val="kk-KZ"/>
              </w:rPr>
            </w:pPr>
            <w:r w:rsidRPr="00674B0F">
              <w:rPr>
                <w:rFonts w:ascii="Times New Roman" w:eastAsia="Times New Roman" w:hAnsi="Times New Roman" w:cs="Times New Roman"/>
                <w:b/>
                <w:bCs/>
              </w:rPr>
              <w:t>"Дана қуыршақты қол орамал қолдануға үйретеміз” сюжетті-дидактикалық ойыны.</w:t>
            </w:r>
            <w:r w:rsidRPr="00674B0F">
              <w:rPr>
                <w:rFonts w:ascii="Times New Roman" w:eastAsia="Times New Roman" w:hAnsi="Times New Roman" w:cs="Times New Roman"/>
              </w:rPr>
              <w:br/>
              <w:t>Мақсат-міндеттер: жеке басының заттарын қолдану дағдыларын қалыптастыру.</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қоршаған ортамен танысу)</w:t>
            </w:r>
          </w:p>
          <w:p w:rsidR="00603CCD" w:rsidRPr="000C43BB" w:rsidRDefault="000C43BB" w:rsidP="000C43BB">
            <w:pPr>
              <w:rPr>
                <w:rFonts w:ascii="Times New Roman" w:eastAsia="Times New Roman" w:hAnsi="Times New Roman" w:cs="Times New Roman"/>
                <w:b/>
                <w:bCs/>
              </w:rPr>
            </w:pPr>
            <w:r w:rsidRPr="00FC740C">
              <w:rPr>
                <w:rFonts w:ascii="Times New Roman" w:eastAsia="Times New Roman" w:hAnsi="Times New Roman" w:cs="Times New Roman"/>
                <w:i/>
                <w:sz w:val="24"/>
                <w:lang w:val="kk-KZ" w:bidi="en-US"/>
              </w:rPr>
              <w:t>Абылхан Батухан Августұлы</w:t>
            </w:r>
            <w:r w:rsidR="00B8700A" w:rsidRPr="00674B0F">
              <w:rPr>
                <w:rFonts w:ascii="Times New Roman" w:eastAsia="Times New Roman" w:hAnsi="Times New Roman" w:cs="Times New Roman"/>
                <w:lang w:val="kk-KZ"/>
              </w:rPr>
              <w:t xml:space="preserve"> </w:t>
            </w:r>
          </w:p>
        </w:tc>
      </w:tr>
      <w:tr w:rsidR="009D30B3" w:rsidRPr="00674B0F" w:rsidTr="00DA2FAF">
        <w:trPr>
          <w:trHeight w:val="547"/>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16" w:type="pct"/>
            <w:gridSpan w:val="3"/>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0C43BB"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163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н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ені сып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баул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Қандай жануар екенін т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320" w:type="pct"/>
            <w:tcBorders>
              <w:top w:val="single" w:sz="4" w:space="0" w:color="000000"/>
              <w:left w:val="single" w:sz="4" w:space="0" w:color="000000"/>
              <w:bottom w:val="single" w:sz="4" w:space="0" w:color="000000"/>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ұстарды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ға үйре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 пен шапшаң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463" w:type="pct"/>
            <w:tcBorders>
              <w:top w:val="single" w:sz="4" w:space="0" w:color="000000"/>
              <w:left w:val="single" w:sz="4" w:space="0" w:color="auto"/>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Шөпті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та-аналармен балабақша ауласын тазарту жұмыстарына қатысу.</w:t>
            </w:r>
            <w:r w:rsidRPr="00674B0F">
              <w:rPr>
                <w:rFonts w:ascii="Times New Roman" w:hAnsi="Times New Roman" w:cs="Times New Roman"/>
                <w:lang w:val="kk-KZ"/>
              </w:rPr>
              <w:tab/>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tc>
      </w:tr>
      <w:tr w:rsidR="009D30B3" w:rsidRPr="000C43BB" w:rsidTr="009D30B3">
        <w:trPr>
          <w:trHeight w:val="645"/>
        </w:trPr>
        <w:tc>
          <w:tcPr>
            <w:tcW w:w="584"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163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мен өлең тақпақтарды жаттап қайталау.</w:t>
            </w:r>
          </w:p>
        </w:tc>
        <w:tc>
          <w:tcPr>
            <w:tcW w:w="1320" w:type="pct"/>
            <w:tcBorders>
              <w:top w:val="single" w:sz="4" w:space="0" w:color="000000"/>
              <w:left w:val="single" w:sz="4" w:space="0" w:color="000000"/>
              <w:bottom w:val="single" w:sz="4" w:space="0" w:color="000000"/>
              <w:right w:val="single" w:sz="4" w:space="0" w:color="auto"/>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1463" w:type="pct"/>
            <w:tcBorders>
              <w:top w:val="single" w:sz="4" w:space="0" w:color="000000"/>
              <w:left w:val="single" w:sz="4" w:space="0" w:color="auto"/>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Ұлыстың ұлы күні» мерекесіне дайындық туралы айту</w:t>
            </w:r>
          </w:p>
        </w:tc>
      </w:tr>
    </w:tbl>
    <w:p w:rsidR="00024AC5" w:rsidRPr="00674B0F" w:rsidRDefault="00024AC5" w:rsidP="00024AC5">
      <w:pPr>
        <w:spacing w:after="0"/>
        <w:rPr>
          <w:rFonts w:ascii="Times New Roman" w:hAnsi="Times New Roman" w:cs="Times New Roman"/>
          <w:lang w:val="kk-KZ"/>
        </w:rPr>
      </w:pPr>
      <w:r w:rsidRPr="00674B0F">
        <w:rPr>
          <w:rFonts w:ascii="Times New Roman" w:eastAsia="Times New Roman" w:hAnsi="Times New Roman" w:cs="Times New Roman"/>
          <w:color w:val="FF0000"/>
          <w:lang w:val="kk-KZ"/>
        </w:rPr>
        <w:t>2</w:t>
      </w:r>
    </w:p>
    <w:p w:rsidR="00024AC5" w:rsidRPr="00674B0F" w:rsidRDefault="00024AC5" w:rsidP="00024AC5">
      <w:pPr>
        <w:spacing w:after="0"/>
        <w:rPr>
          <w:rFonts w:ascii="Times New Roman" w:hAnsi="Times New Roman" w:cs="Times New Roman"/>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9D30B3" w:rsidRPr="00674B0F" w:rsidRDefault="009D30B3" w:rsidP="00024AC5">
      <w:pPr>
        <w:spacing w:after="205"/>
        <w:ind w:left="915"/>
        <w:jc w:val="center"/>
        <w:rPr>
          <w:rFonts w:ascii="Times New Roman" w:eastAsia="Times New Roman" w:hAnsi="Times New Roman" w:cs="Times New Roman"/>
          <w:b/>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5-29 наурыз 2024 ж.</w:t>
      </w:r>
    </w:p>
    <w:tbl>
      <w:tblPr>
        <w:tblStyle w:val="TableGrid"/>
        <w:tblW w:w="5424" w:type="pct"/>
        <w:tblInd w:w="-856" w:type="dxa"/>
        <w:tblCellMar>
          <w:top w:w="12" w:type="dxa"/>
        </w:tblCellMar>
        <w:tblLook w:val="04A0" w:firstRow="1" w:lastRow="0" w:firstColumn="1" w:lastColumn="0" w:noHBand="0" w:noVBand="1"/>
      </w:tblPr>
      <w:tblGrid>
        <w:gridCol w:w="1756"/>
        <w:gridCol w:w="1800"/>
        <w:gridCol w:w="3185"/>
        <w:gridCol w:w="102"/>
        <w:gridCol w:w="2875"/>
        <w:gridCol w:w="3052"/>
        <w:gridCol w:w="3046"/>
      </w:tblGrid>
      <w:tr w:rsidR="00DA2FAF" w:rsidRPr="00674B0F" w:rsidTr="009D30B3">
        <w:trPr>
          <w:trHeight w:val="634"/>
        </w:trPr>
        <w:tc>
          <w:tcPr>
            <w:tcW w:w="55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185"/>
              <w:jc w:val="center"/>
              <w:rPr>
                <w:rFonts w:ascii="Times New Roman" w:eastAsia="Times New Roman" w:hAnsi="Times New Roman" w:cs="Times New Roman"/>
                <w:b/>
              </w:rPr>
            </w:pPr>
            <w:r w:rsidRPr="00674B0F">
              <w:rPr>
                <w:rFonts w:ascii="Times New Roman" w:eastAsia="Times New Roman" w:hAnsi="Times New Roman" w:cs="Times New Roman"/>
                <w:b/>
              </w:rPr>
              <w:t>Күн  тәртібі</w:t>
            </w:r>
          </w:p>
          <w:p w:rsidR="00DA2FAF" w:rsidRPr="00674B0F" w:rsidRDefault="00DA2FAF" w:rsidP="00024AC5">
            <w:pPr>
              <w:ind w:left="185"/>
              <w:jc w:val="center"/>
              <w:rPr>
                <w:rFonts w:ascii="Times New Roman" w:hAnsi="Times New Roman" w:cs="Times New Roman"/>
              </w:rPr>
            </w:pPr>
            <w:r w:rsidRPr="00674B0F">
              <w:rPr>
                <w:rFonts w:ascii="Times New Roman" w:eastAsia="Times New Roman" w:hAnsi="Times New Roman" w:cs="Times New Roman"/>
                <w:b/>
              </w:rPr>
              <w:t>.</w:t>
            </w:r>
          </w:p>
        </w:tc>
        <w:tc>
          <w:tcPr>
            <w:tcW w:w="569"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2"/>
              <w:jc w:val="center"/>
              <w:rPr>
                <w:rFonts w:ascii="Times New Roman" w:hAnsi="Times New Roman" w:cs="Times New Roman"/>
                <w:color w:val="FF0000"/>
              </w:rPr>
            </w:pPr>
            <w:r w:rsidRPr="00674B0F">
              <w:rPr>
                <w:rFonts w:ascii="Times New Roman" w:eastAsia="Times New Roman" w:hAnsi="Times New Roman" w:cs="Times New Roman"/>
                <w:b/>
                <w:color w:val="FF0000"/>
              </w:rPr>
              <w:t xml:space="preserve">Дүйсенбі </w:t>
            </w:r>
          </w:p>
        </w:tc>
        <w:tc>
          <w:tcPr>
            <w:tcW w:w="1039"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09"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2"/>
              <w:jc w:val="center"/>
              <w:rPr>
                <w:rFonts w:ascii="Times New Roman" w:hAnsi="Times New Roman" w:cs="Times New Roman"/>
                <w:lang w:val="kk-KZ"/>
              </w:rPr>
            </w:pPr>
            <w:r w:rsidRPr="00674B0F">
              <w:rPr>
                <w:rFonts w:ascii="Times New Roman" w:hAnsi="Times New Roman" w:cs="Times New Roman"/>
                <w:lang w:val="kk-KZ"/>
              </w:rPr>
              <w:t xml:space="preserve">Сәрсенбі </w:t>
            </w:r>
          </w:p>
        </w:tc>
        <w:tc>
          <w:tcPr>
            <w:tcW w:w="96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6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DA2FAF" w:rsidRPr="000C43BB" w:rsidTr="009D30B3">
        <w:trPr>
          <w:trHeight w:val="267"/>
        </w:trPr>
        <w:tc>
          <w:tcPr>
            <w:tcW w:w="55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569" w:type="pct"/>
            <w:tcBorders>
              <w:top w:val="single" w:sz="4" w:space="0" w:color="000000"/>
              <w:left w:val="single" w:sz="4" w:space="0" w:color="000000"/>
              <w:bottom w:val="single" w:sz="4" w:space="0" w:color="000000"/>
              <w:right w:val="single" w:sz="4" w:space="0" w:color="000000"/>
            </w:tcBorders>
          </w:tcPr>
          <w:p w:rsidR="00DA2FAF" w:rsidRPr="00674B0F" w:rsidRDefault="00DA2FAF" w:rsidP="00DA2FAF">
            <w:pPr>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Ұлттық салт-дәстүрлері»</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DA2FAF" w:rsidRPr="00674B0F" w:rsidRDefault="00DA2FAF" w:rsidP="00024AC5">
            <w:pPr>
              <w:ind w:left="5"/>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Бесік жыры»</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еңгерілген сөздерді ауызша сөйлеуде өз бетінше қолдануғ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9D30B3">
            <w:pPr>
              <w:ind w:left="5"/>
              <w:rPr>
                <w:rFonts w:ascii="Times New Roman" w:hAnsi="Times New Roman" w:cs="Times New Roman"/>
                <w:lang w:val="kk-KZ"/>
              </w:rPr>
            </w:pPr>
            <w:r w:rsidRPr="00674B0F">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w:t>
            </w:r>
            <w:r w:rsidR="009D30B3" w:rsidRPr="00674B0F">
              <w:rPr>
                <w:rFonts w:ascii="Times New Roman" w:hAnsi="Times New Roman" w:cs="Times New Roman"/>
                <w:lang w:val="kk-KZ"/>
              </w:rPr>
              <w:t xml:space="preserve">, солға ию, қолдарды серме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9D30B3" w:rsidRPr="00674B0F">
              <w:rPr>
                <w:rFonts w:ascii="Times New Roman" w:hAnsi="Times New Roman" w:cs="Times New Roman"/>
                <w:lang w:val="kk-KZ"/>
              </w:rPr>
              <w:t xml:space="preserve">): </w:t>
            </w:r>
          </w:p>
        </w:tc>
        <w:tc>
          <w:tcPr>
            <w:tcW w:w="96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Бесік жыры»</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еңгерілген сөздерді ауызша сөйлеуде өз бетінше қолдануғ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6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Сиқырлы заттар»</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DA2FAF" w:rsidRPr="00674B0F" w:rsidRDefault="00DA2FAF" w:rsidP="00024AC5">
            <w:pPr>
              <w:ind w:left="5"/>
              <w:rPr>
                <w:rFonts w:ascii="Times New Roman" w:hAnsi="Times New Roman" w:cs="Times New Roman"/>
                <w:lang w:val="kk-KZ"/>
              </w:rPr>
            </w:pP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DA2FAF" w:rsidRPr="00674B0F" w:rsidRDefault="00DA2FAF" w:rsidP="00024AC5">
            <w:pPr>
              <w:ind w:left="5"/>
              <w:rPr>
                <w:rFonts w:ascii="Times New Roman" w:hAnsi="Times New Roman" w:cs="Times New Roman"/>
                <w:lang w:val="kk-KZ"/>
              </w:rPr>
            </w:pPr>
          </w:p>
        </w:tc>
      </w:tr>
      <w:tr w:rsidR="00DA2FAF" w:rsidRPr="00674B0F" w:rsidTr="00A802FC">
        <w:trPr>
          <w:trHeight w:val="708"/>
        </w:trPr>
        <w:tc>
          <w:tcPr>
            <w:tcW w:w="555" w:type="pct"/>
            <w:tcBorders>
              <w:top w:val="single" w:sz="4" w:space="0" w:color="000000"/>
              <w:left w:val="single" w:sz="4" w:space="0" w:color="000000"/>
              <w:bottom w:val="single" w:sz="4" w:space="0" w:color="auto"/>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45" w:type="pct"/>
            <w:gridSpan w:val="6"/>
            <w:tcBorders>
              <w:top w:val="single" w:sz="4" w:space="0" w:color="000000"/>
              <w:left w:val="single" w:sz="4" w:space="0" w:color="000000"/>
              <w:bottom w:val="single" w:sz="4" w:space="0" w:color="auto"/>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FAF" w:rsidRPr="000C43BB" w:rsidTr="009D30B3">
        <w:trPr>
          <w:trHeight w:val="404"/>
        </w:trPr>
        <w:tc>
          <w:tcPr>
            <w:tcW w:w="55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69" w:type="pct"/>
            <w:tcBorders>
              <w:top w:val="single" w:sz="4" w:space="0" w:color="000000"/>
              <w:left w:val="single" w:sz="4" w:space="0" w:color="000000"/>
              <w:bottom w:val="single" w:sz="4" w:space="0" w:color="000000"/>
              <w:right w:val="single" w:sz="4" w:space="0" w:color="000000"/>
            </w:tcBorders>
          </w:tcPr>
          <w:p w:rsidR="00DA2FAF" w:rsidRPr="00674B0F" w:rsidRDefault="00DA2FAF" w:rsidP="00DA2FAF">
            <w:pPr>
              <w:spacing w:after="32" w:line="237" w:lineRule="auto"/>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 бақылауға баулу, ересектердің әрекеттерді қалай орындап жатқанына балалардың назарын аудару. </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ерге көмектесу ниетін қолдау</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Адамгершілік тәрбиесі Балалардың жалпы қабылданған моральдық-адамгершілік нормалар мен құндылықтарды меңгеруіне ықпал ету. Дөрекілікке, сараңдыққа теріс көзқарасқалыптастыр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w:t>
            </w:r>
            <w:r w:rsidRPr="00674B0F">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tc>
        <w:tc>
          <w:tcPr>
            <w:tcW w:w="96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674B0F">
              <w:rPr>
                <w:rFonts w:ascii="Times New Roman" w:hAnsi="Times New Roman" w:cs="Times New Roman"/>
                <w:b/>
                <w:lang w:val="kk-KZ"/>
              </w:rPr>
              <w:t>қоршаған ортамен таныстыру)</w:t>
            </w:r>
          </w:p>
          <w:p w:rsidR="00DA2FAF" w:rsidRPr="00674B0F" w:rsidRDefault="00DA2FAF" w:rsidP="00024AC5">
            <w:pPr>
              <w:spacing w:after="32" w:line="237" w:lineRule="auto"/>
              <w:rPr>
                <w:rFonts w:ascii="Times New Roman" w:hAnsi="Times New Roman" w:cs="Times New Roman"/>
                <w:lang w:val="kk-KZ"/>
              </w:rPr>
            </w:pPr>
          </w:p>
          <w:p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2FAF" w:rsidRPr="00674B0F" w:rsidRDefault="00DA2FAF" w:rsidP="00024AC5">
            <w:pPr>
              <w:rPr>
                <w:rFonts w:ascii="Times New Roman" w:hAnsi="Times New Roman" w:cs="Times New Roman"/>
                <w:lang w:val="kk-KZ"/>
              </w:rPr>
            </w:pPr>
          </w:p>
        </w:tc>
      </w:tr>
      <w:tr w:rsidR="00DA2FAF" w:rsidRPr="00674B0F" w:rsidTr="00A802FC">
        <w:trPr>
          <w:trHeight w:val="1275"/>
        </w:trPr>
        <w:tc>
          <w:tcPr>
            <w:tcW w:w="55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45" w:type="pct"/>
            <w:gridSpan w:val="6"/>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rPr>
                <w:rFonts w:ascii="Times New Roman" w:hAnsi="Times New Roman" w:cs="Times New Roman"/>
                <w:b/>
              </w:rPr>
            </w:pPr>
            <w:r w:rsidRPr="00674B0F">
              <w:rPr>
                <w:rFonts w:ascii="Times New Roman" w:hAnsi="Times New Roman" w:cs="Times New Roman"/>
                <w:b/>
              </w:rPr>
              <w:t>Таңертеңгі жаттығу (затпен)</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Алға және екі жаққа еңкею</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DA2FAF" w:rsidRPr="00674B0F" w:rsidRDefault="00DA2FAF" w:rsidP="00024AC5">
            <w:pPr>
              <w:pStyle w:val="a3"/>
              <w:numPr>
                <w:ilvl w:val="0"/>
                <w:numId w:val="31"/>
              </w:numPr>
              <w:rPr>
                <w:rFonts w:ascii="Times New Roman" w:hAnsi="Times New Roman" w:cs="Times New Roman"/>
              </w:rPr>
            </w:pPr>
            <w:r w:rsidRPr="00674B0F">
              <w:rPr>
                <w:rFonts w:ascii="Times New Roman" w:hAnsi="Times New Roman" w:cs="Times New Roman"/>
              </w:rPr>
              <w:t>Орнында жүру.</w:t>
            </w:r>
          </w:p>
          <w:p w:rsidR="00DA2FAF" w:rsidRPr="00674B0F" w:rsidRDefault="00DA2FAF" w:rsidP="00DA2FAF">
            <w:pPr>
              <w:pStyle w:val="a3"/>
              <w:numPr>
                <w:ilvl w:val="0"/>
                <w:numId w:val="31"/>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 xml:space="preserve"> (дене шынықтыру)</w:t>
            </w:r>
          </w:p>
        </w:tc>
      </w:tr>
      <w:tr w:rsidR="00DA2FAF" w:rsidRPr="00674B0F" w:rsidTr="00A802FC">
        <w:trPr>
          <w:trHeight w:val="166"/>
        </w:trPr>
        <w:tc>
          <w:tcPr>
            <w:tcW w:w="555" w:type="pct"/>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5" w:type="pct"/>
            <w:gridSpan w:val="6"/>
            <w:tcBorders>
              <w:top w:val="single" w:sz="4" w:space="0" w:color="000000"/>
              <w:left w:val="single" w:sz="4" w:space="0" w:color="000000"/>
              <w:bottom w:val="single" w:sz="4" w:space="0" w:color="000000"/>
              <w:right w:val="single" w:sz="4" w:space="0" w:color="000000"/>
            </w:tcBorders>
          </w:tcPr>
          <w:p w:rsidR="00DA2FAF" w:rsidRPr="00674B0F" w:rsidRDefault="00DA2FAF"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D30B3" w:rsidRPr="00674B0F" w:rsidTr="00854D3B">
        <w:trPr>
          <w:trHeight w:val="42"/>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9D30B3" w:rsidRPr="00674B0F">
              <w:rPr>
                <w:rFonts w:ascii="Times New Roman" w:eastAsia="Times New Roman" w:hAnsi="Times New Roman" w:cs="Times New Roman"/>
                <w:lang w:val="kk-KZ"/>
              </w:rPr>
              <w:t xml:space="preserve"> кестесі  </w:t>
            </w:r>
          </w:p>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569" w:type="pct"/>
            <w:tcBorders>
              <w:top w:val="single" w:sz="4" w:space="0" w:color="000000"/>
              <w:left w:val="single" w:sz="4" w:space="0" w:color="000000"/>
              <w:bottom w:val="single" w:sz="4" w:space="0" w:color="000000"/>
              <w:right w:val="single" w:sz="4" w:space="0" w:color="000000"/>
            </w:tcBorders>
          </w:tcPr>
          <w:p w:rsidR="009D30B3" w:rsidRPr="00674B0F" w:rsidRDefault="009D30B3" w:rsidP="00DA2FAF">
            <w:pPr>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9D30B3"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p>
        </w:tc>
        <w:tc>
          <w:tcPr>
            <w:tcW w:w="909" w:type="pct"/>
            <w:tcBorders>
              <w:top w:val="single" w:sz="4" w:space="0" w:color="000000"/>
              <w:left w:val="single" w:sz="4" w:space="0" w:color="000000"/>
              <w:bottom w:val="single" w:sz="4" w:space="0" w:color="000000"/>
              <w:right w:val="single" w:sz="4" w:space="0" w:color="000000"/>
            </w:tcBorders>
          </w:tcPr>
          <w:p w:rsidR="009D30B3"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p>
        </w:tc>
        <w:tc>
          <w:tcPr>
            <w:tcW w:w="96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spacing w:line="255" w:lineRule="auto"/>
              <w:ind w:left="5"/>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rsidR="009D30B3" w:rsidRPr="00674B0F" w:rsidRDefault="00854D3B" w:rsidP="00854D3B">
            <w:pPr>
              <w:rPr>
                <w:rFonts w:ascii="Times New Roman" w:hAnsi="Times New Roman" w:cs="Times New Roman"/>
                <w:lang w:val="kk-KZ"/>
              </w:rPr>
            </w:pPr>
            <w:r w:rsidRPr="00674B0F">
              <w:rPr>
                <w:rFonts w:ascii="Times New Roman" w:eastAsia="Times New Roman" w:hAnsi="Times New Roman" w:cs="Times New Roman"/>
                <w:b/>
                <w:bCs/>
                <w:color w:val="000000"/>
                <w:lang w:val="kk-KZ"/>
              </w:rPr>
              <w:t>Музыка</w:t>
            </w:r>
          </w:p>
        </w:tc>
      </w:tr>
      <w:tr w:rsidR="009D30B3" w:rsidRPr="000C43BB" w:rsidTr="00A802FC">
        <w:trPr>
          <w:trHeight w:val="408"/>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674B0F" w:rsidTr="00A802FC">
        <w:trPr>
          <w:trHeight w:val="346"/>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0C43BB" w:rsidTr="009D30B3">
        <w:trPr>
          <w:trHeight w:val="206"/>
        </w:trPr>
        <w:tc>
          <w:tcPr>
            <w:tcW w:w="555" w:type="pct"/>
            <w:tcBorders>
              <w:top w:val="single" w:sz="4" w:space="0" w:color="000000"/>
              <w:left w:val="single" w:sz="4" w:space="0" w:color="000000"/>
              <w:right w:val="single" w:sz="4" w:space="0" w:color="000000"/>
            </w:tcBorders>
          </w:tcPr>
          <w:p w:rsidR="009D30B3" w:rsidRPr="00674B0F" w:rsidRDefault="009D30B3"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569" w:type="pct"/>
            <w:tcBorders>
              <w:top w:val="single" w:sz="4" w:space="0" w:color="000000"/>
              <w:left w:val="single" w:sz="4" w:space="0" w:color="000000"/>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p>
        </w:tc>
        <w:tc>
          <w:tcPr>
            <w:tcW w:w="1039" w:type="pct"/>
            <w:gridSpan w:val="2"/>
            <w:tcBorders>
              <w:top w:val="single" w:sz="4" w:space="0" w:color="000000"/>
              <w:left w:val="single" w:sz="4" w:space="0" w:color="auto"/>
              <w:bottom w:val="single" w:sz="4" w:space="0" w:color="auto"/>
              <w:right w:val="single" w:sz="4" w:space="0" w:color="auto"/>
            </w:tcBorders>
          </w:tcPr>
          <w:p w:rsidR="009D30B3" w:rsidRPr="00674B0F" w:rsidRDefault="009D30B3" w:rsidP="009D30B3">
            <w:pPr>
              <w:rPr>
                <w:rFonts w:ascii="Times New Roman" w:hAnsi="Times New Roman" w:cs="Times New Roman"/>
                <w:lang w:val="kk-KZ"/>
              </w:rPr>
            </w:pPr>
            <w:r w:rsidRPr="00674B0F">
              <w:rPr>
                <w:rFonts w:ascii="Times New Roman" w:eastAsia="Times New Roman" w:hAnsi="Times New Roman" w:cs="Times New Roman"/>
                <w:b/>
                <w:bCs/>
                <w:lang w:val="kk-KZ"/>
              </w:rPr>
              <w:t>Көктемгі ауа райын бақылау. (қоршаған ортамен танысу, сөйлеуді дамыту, көркем әдебиет)</w:t>
            </w:r>
            <w:r w:rsidRPr="00674B0F">
              <w:rPr>
                <w:rFonts w:ascii="Times New Roman" w:eastAsia="Times New Roman" w:hAnsi="Times New Roman" w:cs="Times New Roman"/>
                <w:lang w:val="kk-KZ"/>
              </w:rPr>
              <w:b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r w:rsidRPr="00674B0F">
              <w:rPr>
                <w:rFonts w:ascii="Times New Roman" w:eastAsia="Times New Roman" w:hAnsi="Times New Roman" w:cs="Times New Roman"/>
                <w:lang w:val="kk-KZ"/>
              </w:rPr>
              <w:br/>
            </w:r>
            <w:r w:rsidRPr="00674B0F">
              <w:rPr>
                <w:rFonts w:ascii="Times New Roman" w:eastAsia="Times New Roman" w:hAnsi="Times New Roman" w:cs="Times New Roman"/>
                <w:lang w:val="kk-KZ"/>
              </w:rPr>
              <w:lastRenderedPageBreak/>
              <w:t>- Балалар, қараңдаршы!</w:t>
            </w:r>
            <w:r w:rsidRPr="00674B0F">
              <w:rPr>
                <w:rFonts w:ascii="Times New Roman" w:eastAsia="Times New Roman" w:hAnsi="Times New Roman" w:cs="Times New Roman"/>
                <w:lang w:val="kk-KZ"/>
              </w:rPr>
              <w:br/>
              <w:t>- Айналада қар еріп жатыр, күн жылыды.</w:t>
            </w:r>
            <w:r w:rsidRPr="00674B0F">
              <w:rPr>
                <w:rFonts w:ascii="Times New Roman" w:eastAsia="Times New Roman" w:hAnsi="Times New Roman" w:cs="Times New Roman"/>
                <w:lang w:val="kk-KZ"/>
              </w:rPr>
              <w:br/>
              <w:t>- Адамдар жылы киімдерін тастады.</w:t>
            </w:r>
            <w:r w:rsidRPr="00674B0F">
              <w:rPr>
                <w:rFonts w:ascii="Times New Roman" w:eastAsia="Times New Roman" w:hAnsi="Times New Roman" w:cs="Times New Roman"/>
                <w:lang w:val="kk-KZ"/>
              </w:rPr>
              <w:br/>
              <w:t>- Күніміз бізге күлімдеп тұр, шуақтарымен ойнап.</w:t>
            </w:r>
            <w:r w:rsidRPr="00674B0F">
              <w:rPr>
                <w:rFonts w:ascii="Times New Roman" w:eastAsia="Times New Roman" w:hAnsi="Times New Roman" w:cs="Times New Roman"/>
                <w:lang w:val="kk-KZ"/>
              </w:rPr>
              <w:br/>
              <w:t>Көктем, көктем,</w:t>
            </w:r>
            <w:r w:rsidRPr="00674B0F">
              <w:rPr>
                <w:rFonts w:ascii="Times New Roman" w:eastAsia="Times New Roman" w:hAnsi="Times New Roman" w:cs="Times New Roman"/>
                <w:lang w:val="kk-KZ"/>
              </w:rPr>
              <w:br/>
              <w:t>Құстар көкке.</w:t>
            </w:r>
            <w:r w:rsidRPr="00674B0F">
              <w:rPr>
                <w:rFonts w:ascii="Times New Roman" w:eastAsia="Times New Roman" w:hAnsi="Times New Roman" w:cs="Times New Roman"/>
                <w:lang w:val="kk-KZ"/>
              </w:rPr>
              <w:br/>
              <w:t xml:space="preserve">Ұшты жан-жаққа </w:t>
            </w:r>
            <w:r w:rsidRPr="00674B0F">
              <w:rPr>
                <w:rFonts w:ascii="Times New Roman" w:eastAsia="Times New Roman" w:hAnsi="Times New Roman" w:cs="Times New Roman"/>
                <w:lang w:val="kk-KZ"/>
              </w:rPr>
              <w:br/>
              <w:t>Қонды бұтаққа.</w:t>
            </w:r>
            <w:r w:rsidRPr="00674B0F">
              <w:rPr>
                <w:rFonts w:ascii="Times New Roman" w:eastAsia="Times New Roman" w:hAnsi="Times New Roman" w:cs="Times New Roman"/>
                <w:lang w:val="kk-KZ"/>
              </w:rPr>
              <w:br/>
              <w:t>Д. Ахметова</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 xml:space="preserve">Еңбекке баулу тапсырмалары: </w:t>
            </w:r>
            <w:r w:rsidRPr="00674B0F">
              <w:rPr>
                <w:rFonts w:ascii="Times New Roman" w:eastAsia="Times New Roman" w:hAnsi="Times New Roman" w:cs="Times New Roman"/>
                <w:lang w:val="kk-KZ"/>
              </w:rPr>
              <w:t>балаларды сұхбатхананы тазалауға шақыру.</w:t>
            </w:r>
            <w:r w:rsidRPr="00674B0F">
              <w:rPr>
                <w:rFonts w:ascii="Times New Roman" w:eastAsia="Times New Roman" w:hAnsi="Times New Roman" w:cs="Times New Roman"/>
                <w:b/>
                <w:bCs/>
                <w:lang w:val="kk-KZ"/>
              </w:rPr>
              <w:t xml:space="preserve"> (еңбек дағдылары)</w:t>
            </w:r>
            <w:r w:rsidRPr="00674B0F">
              <w:rPr>
                <w:rFonts w:ascii="Times New Roman" w:eastAsia="Times New Roman" w:hAnsi="Times New Roman" w:cs="Times New Roman"/>
                <w:lang w:val="kk-KZ"/>
              </w:rPr>
              <w:br/>
              <w:t>Мақсат-міндеттер: балаларды қарапайым еңбек әрекеттерін жасауға машықтандыру; тазалыққа, еңбексүйгіштікке тәрбиелеу.</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Құмалақтар" қимылды ойыны. (дене шынықтыру)</w:t>
            </w:r>
            <w:r w:rsidRPr="00674B0F">
              <w:rPr>
                <w:rFonts w:ascii="Times New Roman" w:eastAsia="Times New Roman" w:hAnsi="Times New Roman" w:cs="Times New Roman"/>
                <w:lang w:val="kk-KZ"/>
              </w:rPr>
              <w:br/>
              <w:t>Мақсат-міндеттер. Балалардың бір топтасқан жерден сигнал бойынша жан-жаққа шашырап бағыттай білу дағдыларын жетілдіру.</w:t>
            </w:r>
            <w:r w:rsidRPr="00674B0F">
              <w:rPr>
                <w:rFonts w:ascii="Times New Roman" w:eastAsia="Times New Roman" w:hAnsi="Times New Roman" w:cs="Times New Roman"/>
                <w:lang w:val="kk-KZ"/>
              </w:rPr>
              <w:br/>
              <w:t>- Табақшада жатты құмалақтар,</w:t>
            </w:r>
            <w:r w:rsidRPr="00674B0F">
              <w:rPr>
                <w:rFonts w:ascii="Times New Roman" w:eastAsia="Times New Roman" w:hAnsi="Times New Roman" w:cs="Times New Roman"/>
                <w:lang w:val="kk-KZ"/>
              </w:rPr>
              <w:br/>
              <w:t>Барлығы бірдей, доп-домалақтар.</w:t>
            </w:r>
            <w:r w:rsidRPr="00674B0F">
              <w:rPr>
                <w:rFonts w:ascii="Times New Roman" w:eastAsia="Times New Roman" w:hAnsi="Times New Roman" w:cs="Times New Roman"/>
                <w:lang w:val="kk-KZ"/>
              </w:rPr>
              <w:br/>
              <w:t>Марғау құмалақтарды шашты,</w:t>
            </w:r>
            <w:r w:rsidRPr="00674B0F">
              <w:rPr>
                <w:rFonts w:ascii="Times New Roman" w:eastAsia="Times New Roman" w:hAnsi="Times New Roman" w:cs="Times New Roman"/>
                <w:lang w:val="kk-KZ"/>
              </w:rPr>
              <w:br/>
              <w:t>Құмалақтар жан-жаққа домалаңдап қашты.</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Әткеншек" қимылды ойыны. (дене шынықтыру)</w:t>
            </w:r>
            <w:r w:rsidRPr="00674B0F">
              <w:rPr>
                <w:rFonts w:ascii="Times New Roman" w:eastAsia="Times New Roman" w:hAnsi="Times New Roman" w:cs="Times New Roman"/>
                <w:lang w:val="kk-KZ"/>
              </w:rPr>
              <w:br/>
              <w:t>Мақсат-міндеттер: балаларды шеңберге тұрып, тақпақ сөздеріне сай қимылдай білу қабілетін қалыптастыру.</w:t>
            </w:r>
            <w:r w:rsidRPr="00674B0F">
              <w:rPr>
                <w:rFonts w:ascii="Times New Roman" w:eastAsia="Times New Roman" w:hAnsi="Times New Roman" w:cs="Times New Roman"/>
                <w:lang w:val="kk-KZ"/>
              </w:rPr>
              <w:br/>
              <w:t>Бір жоғары, бір төмен,</w:t>
            </w:r>
            <w:r w:rsidRPr="00674B0F">
              <w:rPr>
                <w:rFonts w:ascii="Times New Roman" w:eastAsia="Times New Roman" w:hAnsi="Times New Roman" w:cs="Times New Roman"/>
                <w:lang w:val="kk-KZ"/>
              </w:rPr>
              <w:br/>
              <w:t>Күні бойы тербелем.</w:t>
            </w:r>
            <w:r w:rsidRPr="00674B0F">
              <w:rPr>
                <w:rFonts w:ascii="Times New Roman" w:eastAsia="Times New Roman" w:hAnsi="Times New Roman" w:cs="Times New Roman"/>
                <w:lang w:val="kk-KZ"/>
              </w:rPr>
              <w:br/>
            </w:r>
            <w:r w:rsidRPr="00674B0F">
              <w:rPr>
                <w:rFonts w:ascii="Times New Roman" w:eastAsia="Times New Roman" w:hAnsi="Times New Roman" w:cs="Times New Roman"/>
                <w:lang w:val="kk-KZ"/>
              </w:rPr>
              <w:lastRenderedPageBreak/>
              <w:t>Әткеншек-ау, әткеншек,</w:t>
            </w:r>
            <w:r w:rsidRPr="00674B0F">
              <w:rPr>
                <w:rFonts w:ascii="Times New Roman" w:eastAsia="Times New Roman" w:hAnsi="Times New Roman" w:cs="Times New Roman"/>
                <w:lang w:val="kk-KZ"/>
              </w:rPr>
              <w:br/>
              <w:t>Айнала бер бізбенен</w:t>
            </w:r>
            <w:r w:rsidRPr="00674B0F">
              <w:rPr>
                <w:rFonts w:ascii="Times New Roman" w:eastAsia="Times New Roman" w:hAnsi="Times New Roman" w:cs="Times New Roman"/>
                <w:sz w:val="24"/>
                <w:szCs w:val="24"/>
                <w:lang w:val="kk-KZ"/>
              </w:rPr>
              <w:t>.</w:t>
            </w:r>
          </w:p>
        </w:tc>
        <w:tc>
          <w:tcPr>
            <w:tcW w:w="909" w:type="pct"/>
            <w:tcBorders>
              <w:top w:val="single" w:sz="4" w:space="0" w:color="000000"/>
              <w:left w:val="single" w:sz="4" w:space="0" w:color="auto"/>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усымдық өзгерістерді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ағы көктемгі өзгерістер туралы түсініктерін қалыптастыр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йнала қоршаған ортадан көктем өзгерістерін көре білуге үйре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бақылауға деген қызығушылығын арттыру, қамқор болуғ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Бақылау бар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уған қарыме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құнар береді.   (қыс)</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лкендер қарбалас,</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дән себеді.        (көктемде)</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 пенен бақшан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баптап өсіреді.      (жазд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Дихандар жемісі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жинап береді.       (күзде)</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леңде қандай жыл мезгілдері туралы айтылға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алдында қай мезгіл бол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келуімен табиғатта қандай өзгерістер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йналадан қандай өзгерістерді көруге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Гүл егетін жерді таза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деген оң көзқарастарын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Кім </w:t>
            </w:r>
            <w:r w:rsidRPr="00674B0F">
              <w:rPr>
                <w:rFonts w:ascii="Times New Roman" w:hAnsi="Times New Roman" w:cs="Times New Roman"/>
                <w:lang w:val="kk-KZ"/>
              </w:rPr>
              <w:lastRenderedPageBreak/>
              <w:t>жылдам?».</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үкіруге жаттықтыру, жылдамдықтарын дамыту.</w:t>
            </w:r>
            <w:r w:rsidRPr="00674B0F">
              <w:rPr>
                <w:rFonts w:ascii="Times New Roman" w:hAnsi="Times New Roman" w:cs="Times New Roman"/>
                <w:lang w:val="kk-KZ"/>
              </w:rPr>
              <w:tab/>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Орнында тұрып биіктікке секі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секіре білу дағдыларын дамыту, жылдамдықтары мен күштерін есептей білу</w:t>
            </w:r>
          </w:p>
        </w:tc>
        <w:tc>
          <w:tcPr>
            <w:tcW w:w="965" w:type="pct"/>
            <w:tcBorders>
              <w:top w:val="single" w:sz="4" w:space="0" w:color="000000"/>
              <w:left w:val="single" w:sz="4" w:space="0" w:color="auto"/>
              <w:bottom w:val="single" w:sz="4" w:space="0" w:color="auto"/>
              <w:right w:val="single" w:sz="4" w:space="0" w:color="auto"/>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Қайың ағашын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йың ағашы туралы, ағаштардың көктемгі өзгерістері туралы білімдерін молай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Жас шыбық» А. Меңдібай</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шетін әкеп қайыңның,</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Отырғыздым аулағ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іп-жіңішке жас шыбық,</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Өспейді деп ойлам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с шыбық өсіп т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Әсем қайың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Суғарып, күтіп, баптасам.</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ағаш түрлерін білесіңде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ауламызда қандай ағаштар өсе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ылдың қай мезгілінде көктей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Әуелі ағаш бұтақтарында не пайда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улаға ағаш көшетін отырғызуға бола м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ақсы өсуі үшін біз оларға не істеуіміз кере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Зерттеу жұмысы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уланы өткен күзден қалған қоқыстан тазалауға көмектес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өз еріктерімен топқа </w:t>
            </w:r>
            <w:r w:rsidRPr="00674B0F">
              <w:rPr>
                <w:rFonts w:ascii="Times New Roman" w:hAnsi="Times New Roman" w:cs="Times New Roman"/>
                <w:lang w:val="kk-KZ"/>
              </w:rPr>
              <w:lastRenderedPageBreak/>
              <w:t>бөлінуге, өз еріктерімен еңбек етуге баул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амал тастамақ»</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_-  ойын шартын түсініп ойнауға, аңғарымпаздыққа, шапшаңдыққа баул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  Затты нысанаға лақ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мөлшерін дамыту</w:t>
            </w:r>
          </w:p>
        </w:tc>
        <w:tc>
          <w:tcPr>
            <w:tcW w:w="963" w:type="pct"/>
            <w:tcBorders>
              <w:top w:val="single" w:sz="4" w:space="0" w:color="000000"/>
              <w:left w:val="single" w:sz="4" w:space="0" w:color="auto"/>
              <w:bottom w:val="single" w:sz="4" w:space="0" w:color="auto"/>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Бұршақты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Бұршақ» түсінігімен таныс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неге бұршақ жауатыны туралы түсінік бе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сте сақтаулары мен зейіндерін белсенді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Бұршақ жауғанда» А. Меңдібай</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спанды бұлт торл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үн кенет бұзыл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Жел тұрып, сап-салқы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уын исі сезіл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 Айнала тарсылд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қ моншақ төгіл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ер беті ағары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ұз болып көрін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оншақты ұстап 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гім кеп бар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олымда  көп моншақ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Су болып ағ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ла қараушыға кескен бұталарды ауладан жинап алуға көмектес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Ақ серек-көк </w:t>
            </w:r>
            <w:r w:rsidRPr="00674B0F">
              <w:rPr>
                <w:rFonts w:ascii="Times New Roman" w:hAnsi="Times New Roman" w:cs="Times New Roman"/>
                <w:lang w:val="kk-KZ"/>
              </w:rPr>
              <w:lastRenderedPageBreak/>
              <w:t>сере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 «Кім алд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ірінің соңынан бірі, қатар сақтап, бір ырғақпен жүкіруге үйрету.</w:t>
            </w:r>
          </w:p>
        </w:tc>
      </w:tr>
      <w:tr w:rsidR="009D30B3" w:rsidRPr="00674B0F" w:rsidTr="00A802FC">
        <w:trPr>
          <w:trHeight w:val="687"/>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674B0F" w:rsidTr="00A802FC">
        <w:trPr>
          <w:trHeight w:val="512"/>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0C43BB" w:rsidTr="00A802FC">
        <w:trPr>
          <w:trHeight w:val="378"/>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9D30B3" w:rsidRPr="000C43BB" w:rsidTr="00A802FC">
        <w:trPr>
          <w:trHeight w:val="687"/>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674B0F" w:rsidTr="00A802FC">
        <w:trPr>
          <w:trHeight w:val="262"/>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0C43BB" w:rsidTr="009D30B3">
        <w:trPr>
          <w:trHeight w:val="1275"/>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69" w:type="pct"/>
            <w:tcBorders>
              <w:top w:val="single" w:sz="4" w:space="0" w:color="000000"/>
              <w:left w:val="single" w:sz="4" w:space="0" w:color="000000"/>
              <w:bottom w:val="single" w:sz="4" w:space="0" w:color="000000"/>
              <w:right w:val="single" w:sz="4" w:space="0" w:color="000000"/>
            </w:tcBorders>
          </w:tcPr>
          <w:p w:rsidR="009D30B3" w:rsidRPr="00674B0F" w:rsidRDefault="009D30B3" w:rsidP="00DA2FAF">
            <w:pPr>
              <w:rPr>
                <w:rFonts w:ascii="Times New Roman" w:eastAsia="Times New Roman" w:hAnsi="Times New Roman" w:cs="Times New Roman"/>
                <w:b/>
                <w:i/>
                <w:color w:val="000000"/>
                <w:lang w:val="kk-KZ"/>
              </w:rPr>
            </w:pPr>
          </w:p>
        </w:tc>
        <w:tc>
          <w:tcPr>
            <w:tcW w:w="1007"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аурыз тойы (Ә. Табылды)</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Наурыз тойы</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еле бер, көктем (Н. Мұқатов)</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ктем</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w:t>
            </w:r>
            <w:r w:rsidRPr="00674B0F">
              <w:rPr>
                <w:rFonts w:ascii="Times New Roman" w:hAnsi="Times New Roman" w:cs="Times New Roman"/>
                <w:lang w:val="kk-KZ"/>
              </w:rPr>
              <w:lastRenderedPageBreak/>
              <w:t xml:space="preserve">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6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өктем сәні  (ертегі)</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Көктем сәні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уыршаққа арналған әшекейлерді (білезік, жүзік, қол сағат) мүсіндеу, заттардың </w:t>
            </w:r>
            <w:r w:rsidRPr="00674B0F">
              <w:rPr>
                <w:rFonts w:ascii="Times New Roman" w:hAnsi="Times New Roman" w:cs="Times New Roman"/>
                <w:lang w:val="kk-KZ"/>
              </w:rPr>
              <w:lastRenderedPageBreak/>
              <w:t>ұқсастықтарын таб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674B0F" w:rsidRDefault="009D30B3" w:rsidP="00024AC5">
            <w:pPr>
              <w:rPr>
                <w:rFonts w:ascii="Times New Roman" w:eastAsia="Times New Roman" w:hAnsi="Times New Roman" w:cs="Times New Roman"/>
                <w:color w:val="000000"/>
                <w:lang w:val="kk-KZ"/>
              </w:rPr>
            </w:pPr>
          </w:p>
        </w:tc>
        <w:tc>
          <w:tcPr>
            <w:tcW w:w="96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өлдер айтысы  (ертегі)</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9D30B3" w:rsidRPr="00674B0F" w:rsidRDefault="009D30B3" w:rsidP="00024AC5">
            <w:pPr>
              <w:rPr>
                <w:rFonts w:ascii="Times New Roman" w:eastAsia="Times New Roman" w:hAnsi="Times New Roman" w:cs="Times New Roman"/>
                <w:b/>
                <w:color w:val="000000"/>
                <w:lang w:val="kk-KZ"/>
              </w:rPr>
            </w:pPr>
          </w:p>
          <w:p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өлдер</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уыршаққа арналған әшекейлерді (білезік, жүзік, қол </w:t>
            </w:r>
            <w:r w:rsidRPr="00674B0F">
              <w:rPr>
                <w:rFonts w:ascii="Times New Roman" w:hAnsi="Times New Roman" w:cs="Times New Roman"/>
                <w:lang w:val="kk-KZ"/>
              </w:rPr>
              <w:lastRenderedPageBreak/>
              <w:t>сағат) мүсіндеу, заттардың ұқсастықтарын таб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9D30B3" w:rsidRPr="00674B0F" w:rsidRDefault="009D30B3" w:rsidP="00024AC5">
            <w:pPr>
              <w:rPr>
                <w:rFonts w:ascii="Times New Roman" w:eastAsia="Times New Roman" w:hAnsi="Times New Roman" w:cs="Times New Roman"/>
                <w:color w:val="000000"/>
                <w:lang w:val="kk-KZ"/>
              </w:rPr>
            </w:pPr>
          </w:p>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D30B3" w:rsidRPr="00674B0F" w:rsidRDefault="009D30B3" w:rsidP="00024AC5">
            <w:pPr>
              <w:rPr>
                <w:rFonts w:ascii="Times New Roman" w:hAnsi="Times New Roman" w:cs="Times New Roman"/>
                <w:lang w:val="kk-KZ"/>
              </w:rPr>
            </w:pPr>
          </w:p>
        </w:tc>
      </w:tr>
      <w:tr w:rsidR="009D30B3" w:rsidRPr="00674B0F" w:rsidTr="009D30B3">
        <w:trPr>
          <w:trHeight w:val="384"/>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569"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hanging="108"/>
              <w:rPr>
                <w:rFonts w:ascii="Times New Roman" w:hAnsi="Times New Roman" w:cs="Times New Roman"/>
              </w:rPr>
            </w:pPr>
          </w:p>
        </w:tc>
        <w:tc>
          <w:tcPr>
            <w:tcW w:w="1007" w:type="pct"/>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Көлеңкеге не жасырдым?" дамытушы жаттығуы.</w:t>
            </w:r>
            <w:r w:rsidRPr="00674B0F">
              <w:rPr>
                <w:rFonts w:ascii="Times New Roman" w:eastAsia="Times New Roman" w:hAnsi="Times New Roman" w:cs="Times New Roman"/>
                <w:b/>
                <w:bCs/>
              </w:rPr>
              <w:br/>
            </w:r>
            <w:r w:rsidRPr="00674B0F">
              <w:rPr>
                <w:rFonts w:ascii="Times New Roman" w:eastAsia="Times New Roman" w:hAnsi="Times New Roman" w:cs="Times New Roman"/>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r w:rsidRPr="00674B0F">
              <w:rPr>
                <w:rFonts w:ascii="Times New Roman" w:eastAsia="Times New Roman" w:hAnsi="Times New Roman" w:cs="Times New Roman"/>
              </w:rPr>
              <w:br/>
            </w:r>
            <w:r w:rsidRPr="00674B0F">
              <w:rPr>
                <w:rFonts w:ascii="Times New Roman" w:eastAsia="Times New Roman" w:hAnsi="Times New Roman" w:cs="Times New Roman"/>
              </w:rPr>
              <w:lastRenderedPageBreak/>
              <w:t>Жеке тақтаға бірыңғай түске боялған (мысалы, көк түс) геометриялық пішіндер жапсырылады. Немесе слайд ретінде көрсетіледі.</w:t>
            </w:r>
            <w:r w:rsidRPr="00674B0F">
              <w:rPr>
                <w:rFonts w:ascii="Times New Roman" w:eastAsia="Times New Roman" w:hAnsi="Times New Roman" w:cs="Times New Roman"/>
              </w:rPr>
              <w:br/>
              <w:t>- Балалар, мен сендерге көлеңке көрсетемін, ал сендер оларға ұқсайтын пішіндерді атайсыңдар.</w:t>
            </w:r>
            <w:r w:rsidRPr="00674B0F">
              <w:rPr>
                <w:rFonts w:ascii="Times New Roman" w:eastAsia="Times New Roman" w:hAnsi="Times New Roman" w:cs="Times New Roman"/>
              </w:rPr>
              <w:br/>
              <w:t>- Жарайсыңдар!</w:t>
            </w:r>
            <w:r w:rsidRPr="00674B0F">
              <w:rPr>
                <w:rFonts w:ascii="Times New Roman" w:eastAsia="Times New Roman" w:hAnsi="Times New Roman" w:cs="Times New Roman"/>
              </w:rPr>
              <w:b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r w:rsidRPr="00674B0F">
              <w:rPr>
                <w:rFonts w:ascii="Times New Roman" w:eastAsia="Times New Roman" w:hAnsi="Times New Roman" w:cs="Times New Roman"/>
              </w:rPr>
              <w:br/>
            </w:r>
            <w:r w:rsidRPr="00674B0F">
              <w:rPr>
                <w:rFonts w:ascii="Times New Roman" w:eastAsia="Times New Roman" w:hAnsi="Times New Roman" w:cs="Times New Roman"/>
                <w:b/>
                <w:bCs/>
              </w:rPr>
              <w:t>(қоршаған ортамен танысу)</w:t>
            </w:r>
          </w:p>
          <w:p w:rsidR="00603CCD" w:rsidRPr="00674B0F" w:rsidRDefault="00005EB1"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Мачжан Исаа Юсупович</w:t>
            </w: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lastRenderedPageBreak/>
              <w:t xml:space="preserve">Ойын-имитация. </w:t>
            </w:r>
            <w:r w:rsidRPr="00674B0F">
              <w:rPr>
                <w:rFonts w:ascii="Times New Roman" w:eastAsia="Times New Roman" w:hAnsi="Times New Roman" w:cs="Times New Roman"/>
              </w:rPr>
              <w:br/>
              <w:t>"Домбыра"</w:t>
            </w:r>
            <w:r w:rsidRPr="00674B0F">
              <w:rPr>
                <w:rFonts w:ascii="Times New Roman" w:eastAsia="Times New Roman" w:hAnsi="Times New Roman" w:cs="Times New Roman"/>
              </w:rPr>
              <w:br/>
              <w:t>Домбыра – ғажап аспап,</w:t>
            </w:r>
            <w:r w:rsidRPr="00674B0F">
              <w:rPr>
                <w:rFonts w:ascii="Times New Roman" w:eastAsia="Times New Roman" w:hAnsi="Times New Roman" w:cs="Times New Roman"/>
              </w:rPr>
              <w:br/>
              <w:t>Ойнап кетсе – Қане! Шап!</w:t>
            </w:r>
            <w:r w:rsidRPr="00674B0F">
              <w:rPr>
                <w:rFonts w:ascii="Times New Roman" w:eastAsia="Times New Roman" w:hAnsi="Times New Roman" w:cs="Times New Roman"/>
              </w:rPr>
              <w:br/>
              <w:t>Күмбір-күмбір, күмбірлейді.</w:t>
            </w:r>
            <w:r w:rsidRPr="00674B0F">
              <w:rPr>
                <w:rFonts w:ascii="Times New Roman" w:eastAsia="Times New Roman" w:hAnsi="Times New Roman" w:cs="Times New Roman"/>
              </w:rPr>
              <w:br/>
              <w:t>Іліп қойсаң – үндемейді.</w:t>
            </w:r>
            <w:r w:rsidRPr="00674B0F">
              <w:rPr>
                <w:rFonts w:ascii="Times New Roman" w:eastAsia="Times New Roman" w:hAnsi="Times New Roman" w:cs="Times New Roman"/>
              </w:rPr>
              <w:br/>
              <w:t>Д. Ахметова</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мен көркем әдебиет)</w:t>
            </w:r>
          </w:p>
          <w:p w:rsidR="00603CCD" w:rsidRPr="00674B0F" w:rsidRDefault="00005EB1" w:rsidP="00860829">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lastRenderedPageBreak/>
              <w:t>Болат Әбубакр Олжасұлы</w:t>
            </w:r>
          </w:p>
        </w:tc>
        <w:tc>
          <w:tcPr>
            <w:tcW w:w="965" w:type="pct"/>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lastRenderedPageBreak/>
              <w:t xml:space="preserve">"Көңілді саусақтар" саусаққа арналған жаттығу. </w:t>
            </w:r>
            <w:r w:rsidRPr="00674B0F">
              <w:rPr>
                <w:rFonts w:ascii="Times New Roman" w:eastAsia="Times New Roman" w:hAnsi="Times New Roman" w:cs="Times New Roman"/>
                <w:b/>
                <w:bCs/>
              </w:rPr>
              <w:br/>
            </w:r>
            <w:r w:rsidRPr="00674B0F">
              <w:rPr>
                <w:rFonts w:ascii="Times New Roman" w:eastAsia="Times New Roman" w:hAnsi="Times New Roman" w:cs="Times New Roman"/>
              </w:rPr>
              <w:t>Мақсаты: балалардың ұсақ қол моторикасын, жағымды эмоцияларды дамыту, ересекке деген сенімділікті арттыру.</w:t>
            </w:r>
            <w:r w:rsidRPr="00674B0F">
              <w:rPr>
                <w:rFonts w:ascii="Times New Roman" w:eastAsia="Times New Roman" w:hAnsi="Times New Roman" w:cs="Times New Roman"/>
              </w:rPr>
              <w:br/>
              <w:t>Оң қолымда бес саусақ (Оң қолының саусақтарын көрсету)</w:t>
            </w:r>
            <w:r w:rsidRPr="00674B0F">
              <w:rPr>
                <w:rFonts w:ascii="Times New Roman" w:eastAsia="Times New Roman" w:hAnsi="Times New Roman" w:cs="Times New Roman"/>
              </w:rPr>
              <w:br/>
              <w:t xml:space="preserve">Сол қолымда бес саусақ (Сол </w:t>
            </w:r>
            <w:r w:rsidRPr="00674B0F">
              <w:rPr>
                <w:rFonts w:ascii="Times New Roman" w:eastAsia="Times New Roman" w:hAnsi="Times New Roman" w:cs="Times New Roman"/>
              </w:rPr>
              <w:lastRenderedPageBreak/>
              <w:t>қолдың саусақтарын көрсету)</w:t>
            </w:r>
            <w:r w:rsidRPr="00674B0F">
              <w:rPr>
                <w:rFonts w:ascii="Times New Roman" w:eastAsia="Times New Roman" w:hAnsi="Times New Roman" w:cs="Times New Roman"/>
              </w:rPr>
              <w:br/>
              <w:t>Бәрін қоссақ – он саусақ (Екі қолының саусақтарын қосу)</w:t>
            </w:r>
            <w:r w:rsidRPr="00674B0F">
              <w:rPr>
                <w:rFonts w:ascii="Times New Roman" w:eastAsia="Times New Roman" w:hAnsi="Times New Roman" w:cs="Times New Roman"/>
              </w:rPr>
              <w:br/>
              <w:t>Оң аяқпен секіремін (Екі аяқпен кезек секіру)</w:t>
            </w:r>
            <w:r w:rsidRPr="00674B0F">
              <w:rPr>
                <w:rFonts w:ascii="Times New Roman" w:eastAsia="Times New Roman" w:hAnsi="Times New Roman" w:cs="Times New Roman"/>
              </w:rPr>
              <w:br/>
              <w:t>Сол аяқпен секіремін (Орында жүру)</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w:t>
            </w:r>
          </w:p>
          <w:p w:rsidR="00603CCD" w:rsidRPr="00674B0F" w:rsidRDefault="00005EB1" w:rsidP="00246C16">
            <w:pPr>
              <w:rPr>
                <w:rFonts w:ascii="Times New Roman" w:eastAsia="Times New Roman" w:hAnsi="Times New Roman" w:cs="Times New Roman"/>
                <w:b/>
                <w:bCs/>
                <w:lang w:val="kk-KZ"/>
              </w:rPr>
            </w:pPr>
            <w:r w:rsidRPr="00FC740C">
              <w:rPr>
                <w:rFonts w:ascii="Times New Roman" w:eastAsia="Times New Roman" w:hAnsi="Times New Roman" w:cs="Times New Roman"/>
                <w:i/>
                <w:sz w:val="24"/>
                <w:lang w:val="kk-KZ" w:bidi="en-US"/>
              </w:rPr>
              <w:t>Мухамедвали Абылай Ерланұлы</w:t>
            </w:r>
          </w:p>
        </w:tc>
        <w:tc>
          <w:tcPr>
            <w:tcW w:w="963" w:type="pct"/>
            <w:tcBorders>
              <w:top w:val="single" w:sz="4" w:space="0" w:color="000000"/>
              <w:left w:val="single" w:sz="4" w:space="0" w:color="000000"/>
              <w:bottom w:val="single" w:sz="4" w:space="0" w:color="000000"/>
              <w:right w:val="single" w:sz="4" w:space="0" w:color="000000"/>
            </w:tcBorders>
          </w:tcPr>
          <w:p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lang w:val="kk-KZ"/>
              </w:rPr>
              <w:lastRenderedPageBreak/>
              <w:t xml:space="preserve">"Тағам алдыру" сюжетті-рөлдік ойыны. </w:t>
            </w:r>
            <w:r w:rsidRPr="00674B0F">
              <w:rPr>
                <w:rFonts w:ascii="Times New Roman" w:eastAsia="Times New Roman" w:hAnsi="Times New Roman" w:cs="Times New Roman"/>
                <w:lang w:val="kk-KZ"/>
              </w:rPr>
              <w:br/>
              <w:t>Мақсат-міндеттер: балалардың ойын барысындағы қимылдарды орындауға үйрету.</w:t>
            </w:r>
            <w:r w:rsidRPr="00674B0F">
              <w:rPr>
                <w:rFonts w:ascii="Times New Roman" w:eastAsia="Times New Roman" w:hAnsi="Times New Roman" w:cs="Times New Roman"/>
                <w:lang w:val="kk-KZ"/>
              </w:rPr>
              <w:br/>
              <w:t xml:space="preserve">Балалардың белгілі бір рөл үшін атрибуттарды өз бетінше таңдауға талпыныстарын ынталандыру; ойын ортасын </w:t>
            </w:r>
            <w:r w:rsidRPr="00674B0F">
              <w:rPr>
                <w:rFonts w:ascii="Times New Roman" w:eastAsia="Times New Roman" w:hAnsi="Times New Roman" w:cs="Times New Roman"/>
                <w:lang w:val="kk-KZ"/>
              </w:rPr>
              <w:lastRenderedPageBreak/>
              <w:t>жетіспейтін заттармен, ойыншықтармен толықтыру.</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rPr>
              <w:t>(сөйлеуді дамыту, қоршаған ортамен танысу)</w:t>
            </w:r>
          </w:p>
          <w:p w:rsidR="00603CCD" w:rsidRPr="00674B0F" w:rsidRDefault="00603CCD" w:rsidP="00603CCD">
            <w:pPr>
              <w:rPr>
                <w:rFonts w:ascii="Times New Roman" w:hAnsi="Times New Roman" w:cs="Times New Roman"/>
                <w:b/>
                <w:i/>
                <w:color w:val="000000" w:themeColor="text1"/>
                <w:u w:val="single"/>
                <w:lang w:val="kk-KZ"/>
              </w:rPr>
            </w:pPr>
          </w:p>
          <w:p w:rsidR="00603CCD" w:rsidRPr="00674B0F" w:rsidRDefault="00005EB1" w:rsidP="00860829">
            <w:pPr>
              <w:rPr>
                <w:rFonts w:ascii="Times New Roman" w:eastAsia="Times New Roman" w:hAnsi="Times New Roman" w:cs="Times New Roman"/>
              </w:rPr>
            </w:pPr>
            <w:r w:rsidRPr="00FC740C">
              <w:rPr>
                <w:rFonts w:ascii="Times New Roman" w:eastAsia="Times New Roman" w:hAnsi="Times New Roman" w:cs="Times New Roman"/>
                <w:i/>
                <w:color w:val="000000"/>
                <w:sz w:val="24"/>
                <w:szCs w:val="24"/>
                <w:lang w:val="kk-KZ"/>
              </w:rPr>
              <w:t>Ғабит Айтөре Даниярұлы</w:t>
            </w:r>
          </w:p>
        </w:tc>
      </w:tr>
      <w:tr w:rsidR="009D30B3" w:rsidRPr="00674B0F" w:rsidTr="00A802FC">
        <w:trPr>
          <w:trHeight w:val="42"/>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45" w:type="pct"/>
            <w:gridSpan w:val="6"/>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0C43BB" w:rsidTr="009D30B3">
        <w:trPr>
          <w:trHeight w:val="1275"/>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569"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p>
        </w:tc>
        <w:tc>
          <w:tcPr>
            <w:tcW w:w="1007"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Гүлзардағы гүлдерді бақыла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Гүлдерді жапырағы, сабағы, гүліне қарап ажырата білуге үйре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Гүлзардағы өсімдіктерге су құю.</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 етуге ынтасын арт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еглиді соқ»</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p w:rsidR="009D30B3" w:rsidRPr="00674B0F" w:rsidRDefault="009D30B3" w:rsidP="00024AC5">
            <w:pPr>
              <w:rPr>
                <w:rFonts w:ascii="Times New Roman" w:hAnsi="Times New Roman" w:cs="Times New Roman"/>
                <w:lang w:val="kk-KZ"/>
              </w:rPr>
            </w:pP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усымдық өзгерістерді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ағы көктемгі өзгерістер туралы түсініктерін қалыптастыр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йнала қоршаған ортадан көктем өзгерістерін көре білуге үйре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бақылауға деген қызығушылығын арттыру, қамқор болуға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уған қарыме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құнар береді.   (қыс)</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лкендер қарбалас,</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дән себеді.        (көктемде)</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 пенен бақшан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баптап өсіреді.      (жазд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Дихандар жемісі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жинап береді.       (күзде)</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леңде қандай жыл мезгілдері туралы айтылға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алдында қай мезгіл бол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келуімен табиғатта қандай өзгерістер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йналадан қандай өзгерістерді көруге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Гүл егетін жерді таза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деген оң көзқарастарын тәрбиеле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ім жылдам?».</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үкіруге жаттықтыру, жылдамдықтарын дамыту.</w:t>
            </w:r>
            <w:r w:rsidRPr="00674B0F">
              <w:rPr>
                <w:rFonts w:ascii="Times New Roman" w:hAnsi="Times New Roman" w:cs="Times New Roman"/>
                <w:lang w:val="kk-KZ"/>
              </w:rPr>
              <w:tab/>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Орнында тұрып биіктікке секі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е білу дағдыларын дамыту, жылдамдықтары мен күштерін </w:t>
            </w:r>
            <w:r w:rsidRPr="00674B0F">
              <w:rPr>
                <w:rFonts w:ascii="Times New Roman" w:hAnsi="Times New Roman" w:cs="Times New Roman"/>
                <w:lang w:val="kk-KZ"/>
              </w:rPr>
              <w:lastRenderedPageBreak/>
              <w:t>есептей білу</w:t>
            </w:r>
          </w:p>
        </w:tc>
        <w:tc>
          <w:tcPr>
            <w:tcW w:w="96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Қайың ағашын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йың ағашы туралы, ағаштардың көктемгі өзгерістері туралы білімдерін молайт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Жас шыбық» А. Меңдібай</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шетін әкеп қайыңның,</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Отырғыздым аулағ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іп-жіңішке жас шыбық,</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Өспейді деп ойлам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с шыбық өсіп т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Әсем қайың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Суғарып, күтіп, баптасам.</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w:t>
            </w:r>
            <w:r w:rsidRPr="00674B0F">
              <w:rPr>
                <w:rFonts w:ascii="Times New Roman" w:hAnsi="Times New Roman" w:cs="Times New Roman"/>
                <w:lang w:val="kk-KZ"/>
              </w:rPr>
              <w:lastRenderedPageBreak/>
              <w:t xml:space="preserve">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ағаш түрлерін білесіңдер?</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ауламызда қандай ағаштар өсе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ылдың қай мезгілінде көктей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Әуелі ағаш бұтақтарында не пайда бол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улаға ағаш көшетін отырғызуға бола м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ақсы өсуі үшін біз оларға не істеуіміз кере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Зерттеу жұмысы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уланы өткен күзден қалған қоқыстан тазалауға көмектес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өз еріктерімен топқа бөлінуге, өз еріктерімен еңбек етуге баул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амал тастамақ»</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_-  ойын шартын түсініп ойнауға, аңғарымпаздыққа, шапшаңдыққа баул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Затты </w:t>
            </w:r>
            <w:r w:rsidRPr="00674B0F">
              <w:rPr>
                <w:rFonts w:ascii="Times New Roman" w:hAnsi="Times New Roman" w:cs="Times New Roman"/>
                <w:lang w:val="kk-KZ"/>
              </w:rPr>
              <w:lastRenderedPageBreak/>
              <w:t>нысанаға лақ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мөлшерін дамыту</w:t>
            </w:r>
          </w:p>
        </w:tc>
        <w:tc>
          <w:tcPr>
            <w:tcW w:w="96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Бұршақты  бақыла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Бұршақ» түсінігімен танысты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неге бұршақ жауатыны туралы түсінік бе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сте сақтаулары мен зейіндерін белсендіру.</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Бұршақ жауғанда» А. Меңдібай</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спанды бұлт торл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үн кенет бұзыл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ел тұрып, сап-салқын,</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уын исі сезіл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 Айнала тарсылд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қ моншақ төгіл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ер беті ағары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ұз болып көрінді.</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оншақты ұстап ап,</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гім кеп бар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олымда  көп моншақ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Су болып ағ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ла қараушыға кескен бұталарды ауладан жинап алуға көмектес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қ серек-көк серек».</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 «Кім алда?».</w:t>
            </w:r>
          </w:p>
          <w:p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ірінің соңынан бірі, қатар сақтап, бір ырғақпен жүкіруге үйрету.</w:t>
            </w:r>
          </w:p>
        </w:tc>
      </w:tr>
      <w:tr w:rsidR="009D30B3" w:rsidRPr="000C43BB" w:rsidTr="009D30B3">
        <w:trPr>
          <w:trHeight w:val="687"/>
        </w:trPr>
        <w:tc>
          <w:tcPr>
            <w:tcW w:w="55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569" w:type="pct"/>
            <w:tcBorders>
              <w:top w:val="single" w:sz="4" w:space="0" w:color="000000"/>
              <w:left w:val="single" w:sz="4" w:space="0" w:color="000000"/>
              <w:bottom w:val="single" w:sz="4" w:space="0" w:color="000000"/>
              <w:right w:val="single" w:sz="4" w:space="0" w:color="000000"/>
            </w:tcBorders>
          </w:tcPr>
          <w:p w:rsidR="009D30B3" w:rsidRPr="00674B0F" w:rsidRDefault="009D30B3" w:rsidP="00DA2FAF">
            <w:pPr>
              <w:rPr>
                <w:rFonts w:ascii="Times New Roman" w:eastAsia="Times New Roman" w:hAnsi="Times New Roman" w:cs="Times New Roman"/>
                <w:color w:val="000000"/>
                <w:lang w:val="kk-KZ"/>
              </w:rPr>
            </w:pPr>
          </w:p>
        </w:tc>
        <w:tc>
          <w:tcPr>
            <w:tcW w:w="1007"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Ұлттық ойындардың пайдасы неде?» кеңес.</w:t>
            </w:r>
          </w:p>
        </w:tc>
        <w:tc>
          <w:tcPr>
            <w:tcW w:w="941" w:type="pct"/>
            <w:gridSpan w:val="2"/>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965"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 Ашық есік күні</w:t>
            </w:r>
          </w:p>
        </w:tc>
        <w:tc>
          <w:tcPr>
            <w:tcW w:w="963" w:type="pct"/>
            <w:tcBorders>
              <w:top w:val="single" w:sz="4" w:space="0" w:color="000000"/>
              <w:left w:val="single" w:sz="4" w:space="0" w:color="000000"/>
              <w:bottom w:val="single" w:sz="4" w:space="0" w:color="000000"/>
              <w:right w:val="single" w:sz="4" w:space="0" w:color="000000"/>
            </w:tcBorders>
          </w:tcPr>
          <w:p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rsidR="00024AC5" w:rsidRPr="00674B0F" w:rsidRDefault="00024AC5" w:rsidP="00024AC5">
      <w:pPr>
        <w:spacing w:after="0"/>
        <w:rPr>
          <w:rFonts w:ascii="Times New Roman" w:eastAsia="Times New Roman" w:hAnsi="Times New Roman" w:cs="Times New Roman"/>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01-05 сәуір 2024  ж.</w:t>
      </w:r>
    </w:p>
    <w:p w:rsidR="00024AC5" w:rsidRPr="00674B0F" w:rsidRDefault="00024AC5" w:rsidP="00024AC5">
      <w:pPr>
        <w:spacing w:after="0"/>
        <w:ind w:left="957" w:hanging="10"/>
        <w:rPr>
          <w:rFonts w:ascii="Times New Roman" w:hAnsi="Times New Roman" w:cs="Times New Roman"/>
          <w:lang w:val="kk-KZ"/>
        </w:rPr>
      </w:pPr>
    </w:p>
    <w:tbl>
      <w:tblPr>
        <w:tblStyle w:val="TableGrid"/>
        <w:tblW w:w="5448" w:type="pct"/>
        <w:tblInd w:w="-856" w:type="dxa"/>
        <w:tblCellMar>
          <w:top w:w="12" w:type="dxa"/>
        </w:tblCellMar>
        <w:tblLook w:val="04A0" w:firstRow="1" w:lastRow="0" w:firstColumn="1" w:lastColumn="0" w:noHBand="0" w:noVBand="1"/>
      </w:tblPr>
      <w:tblGrid>
        <w:gridCol w:w="1756"/>
        <w:gridCol w:w="3085"/>
        <w:gridCol w:w="2539"/>
        <w:gridCol w:w="89"/>
        <w:gridCol w:w="2748"/>
        <w:gridCol w:w="2825"/>
        <w:gridCol w:w="2844"/>
      </w:tblGrid>
      <w:tr w:rsidR="00A802FC" w:rsidRPr="00674B0F"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A802FC">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71"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6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lang w:val="kk-KZ"/>
              </w:rPr>
            </w:pPr>
            <w:r w:rsidRPr="00674B0F">
              <w:rPr>
                <w:rFonts w:ascii="Times New Roman" w:hAnsi="Times New Roman" w:cs="Times New Roman"/>
                <w:lang w:val="kk-KZ"/>
              </w:rPr>
              <w:t>Сәрсенбі</w:t>
            </w:r>
          </w:p>
        </w:tc>
        <w:tc>
          <w:tcPr>
            <w:tcW w:w="889"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9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A802FC" w:rsidRPr="00674B0F"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71"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 Д/О«Бау-бақшада не істейміз»</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сөздер мен сөз тіркестерінің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Музыкаға деген қызығушылықты ояту, музыка тыңдауға, ән айтуға, қарапайым би қимылдарын орындауға баулу.  </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Бесік жыры»</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Әннің мағынасын түсіну, қоңыраулардың жоғары және төмен дыбысталуын, </w:t>
            </w:r>
            <w:r w:rsidRPr="00674B0F">
              <w:rPr>
                <w:rFonts w:ascii="Times New Roman" w:hAnsi="Times New Roman" w:cs="Times New Roman"/>
                <w:lang w:val="kk-KZ"/>
              </w:rPr>
              <w:lastRenderedPageBreak/>
              <w:t>фортепианоның дыбысталуын ажырата білу, әртүрлі музыкалық аспаптарда орындалған таныс әуендерді тыңдау, бұл әуендерді тани білу</w:t>
            </w:r>
          </w:p>
          <w:p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6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lastRenderedPageBreak/>
              <w:t>Д/О «Салт-дәстүрлер»</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DA2FAF">
            <w:pPr>
              <w:ind w:left="5"/>
              <w:rPr>
                <w:rFonts w:ascii="Times New Roman" w:hAnsi="Times New Roman" w:cs="Times New Roman"/>
                <w:lang w:val="kk-KZ"/>
              </w:rPr>
            </w:pPr>
            <w:r w:rsidRPr="00674B0F">
              <w:rPr>
                <w:rFonts w:ascii="Times New Roman" w:hAnsi="Times New Roman" w:cs="Times New Roman"/>
                <w:lang w:val="kk-KZ"/>
              </w:rPr>
              <w:t xml:space="preserve">Міндеті:Ән айтуға деген қызығушылықтарын ояту, жекелеген сөздер мен буындарды айту, педагогтің дауыс ырғағына, сөздердің </w:t>
            </w:r>
            <w:r w:rsidRPr="00674B0F">
              <w:rPr>
                <w:rFonts w:ascii="Times New Roman" w:hAnsi="Times New Roman" w:cs="Times New Roman"/>
                <w:lang w:val="kk-KZ"/>
              </w:rPr>
              <w:lastRenderedPageBreak/>
              <w:t>созылыңқы дыбысталуына еліктей отырып, ересекпен қосылып ән айту. Әнді жеке және топпен айту, әуенді интонациямен және ырғақты дұрыс жеткіз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lastRenderedPageBreak/>
              <w:t>Д/О «Салт-дәстүрлер»</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 Қарапайым би қимылдарын орындау: қолдың білектерін айналдыру, шапалақтау және аяқты тарсылдату, жүрелеп </w:t>
            </w:r>
            <w:r w:rsidRPr="00674B0F">
              <w:rPr>
                <w:rFonts w:ascii="Times New Roman" w:hAnsi="Times New Roman" w:cs="Times New Roman"/>
                <w:lang w:val="kk-KZ"/>
              </w:rPr>
              <w:lastRenderedPageBreak/>
              <w:t>отыру, аяқтарын қозғау, айналу; денені оңға, солға бұру, басты оңға, солға ию, қолдарды серме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8" w:firstLine="13"/>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lastRenderedPageBreak/>
              <w:t>Д/О «Салт-дәстүрлер»</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Қарапайым би қимылдарын орындау: қолдың білектерін айналдыру, шапалақтау және аяқты тарсылдату, жүрелеп </w:t>
            </w:r>
            <w:r w:rsidRPr="00674B0F">
              <w:rPr>
                <w:rFonts w:ascii="Times New Roman" w:hAnsi="Times New Roman" w:cs="Times New Roman"/>
                <w:lang w:val="kk-KZ"/>
              </w:rPr>
              <w:lastRenderedPageBreak/>
              <w:t>отыру, аяқтарын қозғау, айналу; денені оңға, солға бұру, басты оңға, солға ию, қолдарды сермеу.</w:t>
            </w:r>
          </w:p>
          <w:p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A802FC" w:rsidRPr="00674B0F" w:rsidTr="00A832F3">
        <w:trPr>
          <w:trHeight w:val="672"/>
        </w:trPr>
        <w:tc>
          <w:tcPr>
            <w:tcW w:w="553" w:type="pct"/>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47" w:type="pct"/>
            <w:gridSpan w:val="6"/>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0C43BB"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і, пішіні, түсі»</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кіммін»</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і, пішіні, түсі»</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 қонақта»</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w:t>
            </w:r>
            <w:r w:rsidRPr="00674B0F">
              <w:rPr>
                <w:rFonts w:ascii="Times New Roman" w:hAnsi="Times New Roman" w:cs="Times New Roman"/>
                <w:lang w:val="kk-KZ"/>
              </w:rPr>
              <w:lastRenderedPageBreak/>
              <w:t>орындауға баул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603CCD">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603CCD" w:rsidRPr="00674B0F">
              <w:rPr>
                <w:rFonts w:ascii="Times New Roman" w:hAnsi="Times New Roman" w:cs="Times New Roman"/>
                <w:lang w:val="kk-KZ"/>
              </w:rPr>
              <w:t xml:space="preserve">ындауға ықылас танытуға баулу. </w:t>
            </w:r>
          </w:p>
        </w:tc>
        <w:tc>
          <w:tcPr>
            <w:tcW w:w="86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орап»</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Қонжық келді қонаққа»</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орап»</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көше»</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w:t>
            </w:r>
            <w:r w:rsidRPr="00674B0F">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орап»</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көше»</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w:t>
            </w:r>
            <w:r w:rsidRPr="00674B0F">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r>
      <w:tr w:rsidR="00A802FC" w:rsidRPr="00674B0F"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47" w:type="pct"/>
            <w:gridSpan w:val="6"/>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b/>
              </w:rPr>
            </w:pPr>
            <w:r w:rsidRPr="00674B0F">
              <w:rPr>
                <w:rFonts w:ascii="Times New Roman" w:hAnsi="Times New Roman" w:cs="Times New Roman"/>
                <w:b/>
              </w:rPr>
              <w:t>Таңертеңгі жаттығу (затпен)</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Алға және екі жаққа еңкею</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Орнында жүру.</w:t>
            </w:r>
          </w:p>
          <w:p w:rsidR="00A802FC" w:rsidRPr="00674B0F" w:rsidRDefault="00A802FC" w:rsidP="00024AC5">
            <w:pPr>
              <w:pStyle w:val="a3"/>
              <w:numPr>
                <w:ilvl w:val="0"/>
                <w:numId w:val="32"/>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 xml:space="preserve"> (дене шынықтыру)</w:t>
            </w:r>
          </w:p>
        </w:tc>
      </w:tr>
      <w:tr w:rsidR="00A802FC" w:rsidRPr="00674B0F"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832F3" w:rsidRPr="00674B0F"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A832F3" w:rsidRPr="00674B0F">
              <w:rPr>
                <w:rFonts w:ascii="Times New Roman" w:eastAsia="Times New Roman" w:hAnsi="Times New Roman" w:cs="Times New Roman"/>
                <w:lang w:val="kk-KZ"/>
              </w:rPr>
              <w:t xml:space="preserve"> кестесі  </w:t>
            </w:r>
          </w:p>
          <w:p w:rsidR="00A832F3" w:rsidRPr="00674B0F" w:rsidRDefault="00A832F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rsidR="00A832F3" w:rsidRPr="00674B0F" w:rsidRDefault="00A832F3"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854D3B">
            <w:pPr>
              <w:widowControl w:val="0"/>
              <w:spacing w:line="240" w:lineRule="atLeast"/>
              <w:rPr>
                <w:rFonts w:ascii="Times New Roman" w:eastAsia="Times New Roman" w:hAnsi="Times New Roman" w:cs="Times New Roman"/>
                <w:szCs w:val="24"/>
                <w:lang w:val="kk-KZ"/>
              </w:rPr>
            </w:pPr>
          </w:p>
          <w:p w:rsidR="00A832F3" w:rsidRPr="00674B0F" w:rsidRDefault="00A832F3" w:rsidP="00A832F3">
            <w:pPr>
              <w:widowControl w:val="0"/>
              <w:spacing w:line="240" w:lineRule="atLeast"/>
              <w:rPr>
                <w:rFonts w:ascii="Times New Roman" w:eastAsia="Times New Roman" w:hAnsi="Times New Roman" w:cs="Times New Roman"/>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rsidR="00A832F3" w:rsidRPr="00674B0F" w:rsidRDefault="00A832F3"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854D3B">
            <w:pPr>
              <w:widowControl w:val="0"/>
              <w:spacing w:line="240" w:lineRule="atLeast"/>
              <w:rPr>
                <w:rFonts w:ascii="Times New Roman" w:eastAsia="Times New Roman" w:hAnsi="Times New Roman" w:cs="Times New Roman"/>
                <w:szCs w:val="24"/>
                <w:lang w:val="kk-KZ"/>
              </w:rPr>
            </w:pPr>
          </w:p>
          <w:p w:rsidR="00A832F3" w:rsidRPr="00674B0F" w:rsidRDefault="00A832F3" w:rsidP="00854D3B">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865" w:type="pct"/>
            <w:tcBorders>
              <w:top w:val="single" w:sz="4" w:space="0" w:color="000000"/>
              <w:left w:val="single" w:sz="4" w:space="0" w:color="000000"/>
              <w:bottom w:val="single" w:sz="4" w:space="0" w:color="000000"/>
              <w:right w:val="single" w:sz="4" w:space="0" w:color="000000"/>
            </w:tcBorders>
          </w:tcPr>
          <w:p w:rsidR="00A832F3" w:rsidRPr="00674B0F" w:rsidRDefault="00A832F3"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854D3B">
            <w:pPr>
              <w:widowControl w:val="0"/>
              <w:spacing w:line="240" w:lineRule="atLeast"/>
              <w:rPr>
                <w:rFonts w:ascii="Times New Roman" w:eastAsia="Times New Roman" w:hAnsi="Times New Roman" w:cs="Times New Roman"/>
                <w:szCs w:val="24"/>
                <w:lang w:val="kk-KZ"/>
              </w:rPr>
            </w:pPr>
          </w:p>
          <w:p w:rsidR="00A832F3" w:rsidRPr="00674B0F" w:rsidRDefault="00A832F3" w:rsidP="00A832F3">
            <w:pPr>
              <w:widowControl w:val="0"/>
              <w:spacing w:line="240" w:lineRule="atLeast"/>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A832F3" w:rsidRPr="00674B0F" w:rsidRDefault="00A832F3" w:rsidP="00A832F3">
            <w:pPr>
              <w:widowControl w:val="0"/>
              <w:spacing w:line="240" w:lineRule="atLeast"/>
              <w:rPr>
                <w:rFonts w:ascii="Times New Roman" w:eastAsia="Times New Roman" w:hAnsi="Times New Roman" w:cs="Times New Roman"/>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A832F3" w:rsidRPr="00674B0F" w:rsidRDefault="00854D3B" w:rsidP="00854D3B">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A832F3" w:rsidRPr="000C43BB"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32F3" w:rsidRPr="00674B0F"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32F3" w:rsidRPr="000C43BB" w:rsidTr="00A832F3">
        <w:trPr>
          <w:trHeight w:val="238"/>
        </w:trPr>
        <w:tc>
          <w:tcPr>
            <w:tcW w:w="553" w:type="pct"/>
            <w:tcBorders>
              <w:top w:val="single" w:sz="4" w:space="0" w:color="000000"/>
              <w:left w:val="single" w:sz="4" w:space="0" w:color="000000"/>
              <w:right w:val="single" w:sz="4" w:space="0" w:color="000000"/>
            </w:tcBorders>
          </w:tcPr>
          <w:p w:rsidR="00A832F3" w:rsidRPr="00674B0F" w:rsidRDefault="00A832F3"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Итті бақыл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жануарлардың көктемгі өмірі туралы түсініктерін жүйелендір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ануарлар тіршілігіндегі </w:t>
            </w:r>
            <w:r w:rsidRPr="00674B0F">
              <w:rPr>
                <w:rFonts w:ascii="Times New Roman" w:hAnsi="Times New Roman" w:cs="Times New Roman"/>
                <w:lang w:val="kk-KZ"/>
              </w:rPr>
              <w:lastRenderedPageBreak/>
              <w:t xml:space="preserve">өзгерістер себебін іздей білуге үйрету, өздерінің үйіндегі жануарларына деген жауапкершілік сезімдерін дамыт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өркем сөз  «КҮШІГІМ» А. Меңдібай</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іп-кішкентай күшігім,</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үйкімдісін өзінің.</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ркелейді ойнақтап,</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ылтырын-ай көзінің.</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Оратылып аяққа,</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ір сәт тыным таппай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ел, достарым, жасқанба,</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үшігім менің қаппай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күшік сендерге ұнай ма?</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ке қандай ат лайық деп ойлайсыңдар?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тің көңіл-күйі қандай?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 Не себепті көңіл-күйі көтеріңкі деп ойлайсыңдар?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 Сендерше күшіктер көбіне немен айналысқанды жақсы көреді?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w:t>
            </w:r>
            <w:r w:rsidRPr="00674B0F">
              <w:rPr>
                <w:rFonts w:ascii="Times New Roman" w:hAnsi="Times New Roman" w:cs="Times New Roman"/>
                <w:lang w:val="kk-KZ"/>
              </w:rPr>
              <w:lastRenderedPageBreak/>
              <w:t xml:space="preserve">болса оған қамқор болуымыз керек екенін естен шығармағанымыз, оларды сүйе білгеніміз жөн.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ңбек: Жер қазу жұмыстарына қатыс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ұжыммен жұмыс істей білулерін тиянақта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Қасқыр қақпан».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елгі бойынша әрекет етуге баул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 байқампаздық дағдыларын дамыт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auto"/>
              <w:bottom w:val="single" w:sz="4" w:space="0" w:color="auto"/>
              <w:right w:val="single" w:sz="4" w:space="0" w:color="auto"/>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әлемді жалпы түсінудің негізі ретінде жер мен аспанды біртұтас деп ұғынуды </w:t>
            </w:r>
            <w:r w:rsidRPr="00674B0F">
              <w:rPr>
                <w:rFonts w:ascii="Times New Roman" w:hAnsi="Times New Roman" w:cs="Times New Roman"/>
                <w:lang w:val="kk-KZ"/>
              </w:rPr>
              <w:lastRenderedPageBreak/>
              <w:t>қалыптастыруды жалғастыр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өркем сөз «Бұлт» Ә. Ақыпбекұл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ілерім көк аспанның</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ұлт көшпелі бұлағ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әрбиеші балаларға сұрақ береді.</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ңдар, не көріп тұрсыңда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үгінгі бұлттар қандай?</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лай ойлайсыңдар, бүгін қар немесе жаңбыр жауады ма?</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 қай бағытқа жүзіп барады? </w:t>
            </w:r>
          </w:p>
          <w:p w:rsidR="00A832F3" w:rsidRPr="00674B0F" w:rsidRDefault="00A832F3" w:rsidP="00024AC5">
            <w:pPr>
              <w:rPr>
                <w:rFonts w:ascii="Times New Roman" w:hAnsi="Times New Roman" w:cs="Times New Roman"/>
                <w:lang w:val="kk-KZ"/>
              </w:rPr>
            </w:pP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ңбек</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үлдіршіндердің  алаңындағы сырғанақ құрылысының орнын тазалауға көмектес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A832F3" w:rsidRPr="00674B0F" w:rsidRDefault="00A832F3" w:rsidP="00024AC5">
            <w:pPr>
              <w:rPr>
                <w:rFonts w:ascii="Times New Roman" w:hAnsi="Times New Roman" w:cs="Times New Roman"/>
                <w:lang w:val="kk-KZ"/>
              </w:rPr>
            </w:pP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Үйсіз қоян».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р-біріне соқтықпай жүгіре білуді үйрет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қа </w:t>
            </w:r>
            <w:r w:rsidRPr="00674B0F">
              <w:rPr>
                <w:rFonts w:ascii="Times New Roman" w:hAnsi="Times New Roman" w:cs="Times New Roman"/>
                <w:lang w:val="kk-KZ"/>
              </w:rPr>
              <w:lastRenderedPageBreak/>
              <w:t xml:space="preserve">және шыдамдылыққа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тәрбиеле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еке жұмыс</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Жаңылтпаш айт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ла бұлт ақ па,</w:t>
            </w:r>
          </w:p>
          <w:p w:rsidR="00A832F3" w:rsidRPr="00674B0F" w:rsidRDefault="00A832F3" w:rsidP="00024AC5">
            <w:pPr>
              <w:rPr>
                <w:rFonts w:ascii="Times New Roman" w:hAnsi="Times New Roman" w:cs="Times New Roman"/>
                <w:lang w:val="kk-KZ"/>
              </w:rPr>
            </w:pP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қ бұлт ақ па?</w:t>
            </w:r>
          </w:p>
          <w:p w:rsidR="00A832F3" w:rsidRPr="00674B0F" w:rsidRDefault="00A832F3" w:rsidP="00024AC5">
            <w:pPr>
              <w:rPr>
                <w:rFonts w:ascii="Times New Roman" w:hAnsi="Times New Roman" w:cs="Times New Roman"/>
                <w:lang w:val="kk-KZ"/>
              </w:rPr>
            </w:pP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ла бұлт ақ емес,</w:t>
            </w:r>
          </w:p>
          <w:p w:rsidR="00A832F3" w:rsidRPr="00674B0F" w:rsidRDefault="00A832F3" w:rsidP="00024AC5">
            <w:pPr>
              <w:rPr>
                <w:rFonts w:ascii="Times New Roman" w:hAnsi="Times New Roman" w:cs="Times New Roman"/>
                <w:lang w:val="kk-KZ"/>
              </w:rPr>
            </w:pP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 Ақ бұлт ақ»</w:t>
            </w:r>
          </w:p>
          <w:p w:rsidR="00A832F3" w:rsidRPr="00674B0F" w:rsidRDefault="00A832F3" w:rsidP="00024AC5">
            <w:pPr>
              <w:rPr>
                <w:rFonts w:ascii="Times New Roman" w:hAnsi="Times New Roman" w:cs="Times New Roman"/>
                <w:lang w:val="kk-KZ"/>
              </w:rPr>
            </w:pP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нау арал қай арал,</w:t>
            </w:r>
          </w:p>
          <w:p w:rsidR="00A832F3" w:rsidRPr="00674B0F" w:rsidRDefault="00A832F3" w:rsidP="00024AC5">
            <w:pPr>
              <w:rPr>
                <w:rFonts w:ascii="Times New Roman" w:hAnsi="Times New Roman" w:cs="Times New Roman"/>
                <w:lang w:val="kk-KZ"/>
              </w:rPr>
            </w:pP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йыңды арал, талды арал»</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Жұмбақ: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тек-жеңі жиналмай,</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Дауыл тұрса дым қалмай,</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үйдектеліп көшеді,</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auto"/>
              <w:bottom w:val="single" w:sz="4" w:space="0" w:color="auto"/>
              <w:right w:val="single" w:sz="4" w:space="0" w:color="auto"/>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Қарды бақыл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ғы маусымдық өзгерістерге бақылауды жүргізуге үйрет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 xml:space="preserve"> Өлі табиғаттағы (күн – қар) болатын өзара байланыстар туралы білімін тиянақт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өркем сөз  «Бұл қай кезде болады»                                            Ш. Ахметов</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қ қар еріп,</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у көбейіп,</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ай-салаға ағ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үршік шашып,</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пырақ ашап,</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Гүл, бәйшешек бас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өбектерім, айтыңдарш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ұл қай кезде бол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де табиғатта қандай өзгерістер бол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да қар еріп жатқан жер байқала ма?</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бұл жердің қары еріп жаты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Зерттеу жұмыстар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ңбек  Жолдарды қоқыстан тазал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бірлесе жұмыс істеуді үйрету. Қимылды ойын «Қояндар мен аңшыла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қуушыдан қашып құтылуларын, тез жүкіре білулерін дамыт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лақтырған затты нысанаға түсіруге жаттығ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Халық болжамы: Жыл құстары тобымен келсе, көктем бірден болып, жаз ерте шығады.</w:t>
            </w:r>
          </w:p>
          <w:p w:rsidR="00A832F3" w:rsidRPr="00674B0F" w:rsidRDefault="00A832F3" w:rsidP="00024AC5">
            <w:pPr>
              <w:rPr>
                <w:rFonts w:ascii="Times New Roman" w:hAnsi="Times New Roman" w:cs="Times New Roman"/>
                <w:lang w:val="kk-KZ"/>
              </w:rPr>
            </w:pPr>
          </w:p>
        </w:tc>
        <w:tc>
          <w:tcPr>
            <w:tcW w:w="889" w:type="pct"/>
            <w:tcBorders>
              <w:top w:val="single" w:sz="4" w:space="0" w:color="000000"/>
              <w:left w:val="single" w:sz="4" w:space="0" w:color="auto"/>
              <w:bottom w:val="single" w:sz="4" w:space="0" w:color="auto"/>
              <w:right w:val="single" w:sz="4" w:space="0" w:color="auto"/>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Шырша ағашын бақыл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ламызда өсетін ағаштармен таныстыруды жалғастыр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 xml:space="preserve">Шырша  ағашын басқа ағаштармен салыстыр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дың көктемгі өзгерістері туралы білімдерін молайт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өркем сөз «Жасыл шырша» К. Әзірбаев</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нша заман өткенімен,</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скірмейтін асыл шырша.</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латаудың көктемімен,</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Доссың ғой сен, жасыл шырша.</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Өзгермейсің қыс келсе де,</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ояыңды оңдырмайсың.</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яз шымшып, тістесе де,</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пырағыңды тоңдырмайсың.</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ның басқа ағаштардан айырмашылығы неде?</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шырша ағашын неге жақсы көреді?</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 туралы қандай жұмбақтар білесіңде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w:t>
            </w:r>
            <w:r w:rsidRPr="00674B0F">
              <w:rPr>
                <w:rFonts w:ascii="Times New Roman" w:hAnsi="Times New Roman" w:cs="Times New Roman"/>
                <w:lang w:val="kk-KZ"/>
              </w:rPr>
              <w:lastRenderedPageBreak/>
              <w:t xml:space="preserve">көшелеріне сән беруде.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Зерттеу жұмысы: шырша ағашын маңайдағы басқа ағаштармен салыстыру , ерекшеліктерін ат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ңбек: шырша ағашының айналасын тазал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 деген құлшыныстарын арттыр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имылды ойын: Доппен ойын.</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координацияларын дамыт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Доппен жаттығ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допты жоғары лақтырып, екі қолмен қағып алуға жаттықтыр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ал-мәтел: </w:t>
            </w:r>
          </w:p>
          <w:p w:rsidR="00A832F3"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00A832F3" w:rsidRPr="00674B0F">
              <w:rPr>
                <w:rFonts w:ascii="Times New Roman" w:hAnsi="Times New Roman" w:cs="Times New Roman"/>
                <w:lang w:val="kk-KZ"/>
              </w:rPr>
              <w:t>Орман ел дәулеті, жер сәулеті.</w:t>
            </w:r>
          </w:p>
          <w:p w:rsidR="00A832F3"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00A832F3" w:rsidRPr="00674B0F">
              <w:rPr>
                <w:rFonts w:ascii="Times New Roman" w:hAnsi="Times New Roman" w:cs="Times New Roman"/>
                <w:lang w:val="kk-KZ"/>
              </w:rPr>
              <w:t>Аяламасаң ағаш та, аспандап өспес.</w:t>
            </w:r>
          </w:p>
        </w:tc>
        <w:tc>
          <w:tcPr>
            <w:tcW w:w="895" w:type="pct"/>
            <w:tcBorders>
              <w:top w:val="single" w:sz="4" w:space="0" w:color="000000"/>
              <w:left w:val="single" w:sz="4" w:space="0" w:color="auto"/>
              <w:bottom w:val="single" w:sz="4" w:space="0" w:color="auto"/>
              <w:right w:val="single" w:sz="4" w:space="0" w:color="000000"/>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Су тамшыларын бақыла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емператураға байланысты су күйінің өзгеруі туралы білімдерін </w:t>
            </w:r>
            <w:r w:rsidRPr="00674B0F">
              <w:rPr>
                <w:rFonts w:ascii="Times New Roman" w:hAnsi="Times New Roman" w:cs="Times New Roman"/>
                <w:lang w:val="kk-KZ"/>
              </w:rPr>
              <w:lastRenderedPageBreak/>
              <w:t xml:space="preserve">тиянақта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зерттеу қызметін өздігінен орындай білу дағдыларын жетілдір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өркем сөз. «Сүңгілер» А. Меңдібай</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үн сәулесін төкті кеп,</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р да ери баст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Шатырынан әр үйдің,</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өмен қарап салбырап,</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ұз сүңгілер аспал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Пайда бола баст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ырс - тырс тамып тамшыла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ынымсыз жерге там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рдың суы еріген,</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ай қуалай ағ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ұз сүңгілер қай бетте ұзын болады – көлеңке бетте ме, әлде күн бетте ме? (күн бетте)</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үн бетте күн қатты қыздырады да, сондықтан сүңгілер ұзын бол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язды күндері сүңгілер өсе ме, әлде қысқара ма? (қысқарады, аяз бен желден олар сын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уақты күні ше? (өседі)</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Қанекей, тексеріп көрейік: бір ыдысты көлеңке беттегі сүңгінің астына, екінші ыдысты күн беттегі сүңгінің </w:t>
            </w:r>
            <w:r w:rsidRPr="00674B0F">
              <w:rPr>
                <w:rFonts w:ascii="Times New Roman" w:hAnsi="Times New Roman" w:cs="Times New Roman"/>
                <w:lang w:val="kk-KZ"/>
              </w:rPr>
              <w:lastRenderedPageBreak/>
              <w:t>астына қояйық. Қай ыдысқа су көп жиналады екен. Келесі күні серуенге шыққанда ыдыстарды қарайды, қай ыдыста су көп, қай ыдыста аз жиналған.</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Кішкентайлардың ойын алаңына баратын жолға құм шашуға тәрбиешіге көмектес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Аяғыңды сулама» </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қозғалыс уақытында өздерін сақтандыра білуге оқыту.</w:t>
            </w:r>
          </w:p>
        </w:tc>
      </w:tr>
      <w:tr w:rsidR="00A832F3" w:rsidRPr="00674B0F"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32F3" w:rsidRPr="00674B0F"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32F3" w:rsidRPr="000C43BB"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A832F3" w:rsidRPr="000C43BB"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A832F3" w:rsidRPr="00674B0F" w:rsidRDefault="00A832F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w:t>
            </w:r>
            <w:r w:rsidRPr="00674B0F">
              <w:rPr>
                <w:rFonts w:ascii="Times New Roman" w:eastAsia="Times New Roman" w:hAnsi="Times New Roman" w:cs="Times New Roman"/>
                <w:lang w:val="kk-KZ"/>
              </w:rPr>
              <w:lastRenderedPageBreak/>
              <w:t xml:space="preserve">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eastAsia="Calibri" w:hAnsi="Times New Roman" w:cs="Times New Roman"/>
                <w:lang w:val="kk-KZ"/>
              </w:rPr>
            </w:pPr>
            <w:r w:rsidRPr="00674B0F">
              <w:rPr>
                <w:rFonts w:ascii="Times New Roman" w:eastAsia="Calibri" w:hAnsi="Times New Roman" w:cs="Times New Roman"/>
                <w:lang w:val="kk-KZ"/>
              </w:rPr>
              <w:lastRenderedPageBreak/>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32F3" w:rsidRPr="00674B0F"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7" w:type="pct"/>
            <w:gridSpan w:val="6"/>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832F3" w:rsidRPr="000C43BB"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Сәруар  (ертегі)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A832F3" w:rsidRPr="00674B0F" w:rsidRDefault="00A832F3" w:rsidP="00024AC5">
            <w:pPr>
              <w:rPr>
                <w:rFonts w:ascii="Times New Roman" w:eastAsia="Times New Roman" w:hAnsi="Times New Roman" w:cs="Times New Roman"/>
                <w:b/>
                <w:color w:val="000000"/>
                <w:lang w:val="kk-KZ"/>
              </w:rPr>
            </w:pP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Сүйікті ойыншығым</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w:t>
            </w:r>
            <w:r w:rsidRPr="00674B0F">
              <w:rPr>
                <w:rFonts w:ascii="Times New Roman" w:eastAsia="Times New Roman" w:hAnsi="Times New Roman" w:cs="Times New Roman"/>
                <w:color w:val="000000"/>
                <w:lang w:val="kk-KZ"/>
              </w:rPr>
              <w:lastRenderedPageBreak/>
              <w:t>үйре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32F3" w:rsidRPr="00674B0F" w:rsidRDefault="00A832F3" w:rsidP="00024AC5">
            <w:pPr>
              <w:rPr>
                <w:rFonts w:ascii="Times New Roman" w:eastAsia="Times New Roman" w:hAnsi="Times New Roman" w:cs="Times New Roman"/>
                <w:color w:val="000000"/>
                <w:lang w:val="kk-KZ"/>
              </w:rPr>
            </w:pP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674B0F" w:rsidRDefault="00A832F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Юлиан</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Тувимнің «Бәріміз үшін бәрі де»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A832F3" w:rsidRPr="00674B0F" w:rsidRDefault="00A832F3" w:rsidP="00024AC5">
            <w:pPr>
              <w:rPr>
                <w:rFonts w:ascii="Times New Roman" w:eastAsia="Times New Roman" w:hAnsi="Times New Roman" w:cs="Times New Roman"/>
                <w:b/>
                <w:color w:val="000000"/>
                <w:lang w:val="kk-KZ"/>
              </w:rPr>
            </w:pP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Үй жануары</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апсыру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w:t>
            </w:r>
            <w:r w:rsidRPr="00674B0F">
              <w:rPr>
                <w:rFonts w:ascii="Times New Roman" w:eastAsia="Times New Roman" w:hAnsi="Times New Roman" w:cs="Times New Roman"/>
                <w:color w:val="000000"/>
                <w:lang w:val="kk-KZ"/>
              </w:rPr>
              <w:lastRenderedPageBreak/>
              <w:t>жапсыру жұмыстарын жасау тәсілдерін (желімсіз) үйре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32F3" w:rsidRPr="00674B0F" w:rsidRDefault="00A832F3" w:rsidP="00024AC5">
            <w:pPr>
              <w:rPr>
                <w:rFonts w:ascii="Times New Roman" w:eastAsia="Times New Roman" w:hAnsi="Times New Roman" w:cs="Times New Roman"/>
                <w:color w:val="000000"/>
                <w:lang w:val="kk-KZ"/>
              </w:rPr>
            </w:pP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674B0F" w:rsidRDefault="00A832F3" w:rsidP="00024AC5">
            <w:pPr>
              <w:rPr>
                <w:rFonts w:ascii="Times New Roman" w:eastAsia="Times New Roman" w:hAnsi="Times New Roman" w:cs="Times New Roman"/>
                <w:color w:val="000000"/>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орғай:</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н торғаймын, торғаймын, Суықтан да тоңбаймын. Құрт - құмырсқа шіркейден, Бау – бақшаны қорғаймын. Жем шашамын, жегейсің Үйшік жасап берейін.</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A832F3" w:rsidRPr="00674B0F" w:rsidRDefault="00A832F3" w:rsidP="00024AC5">
            <w:pPr>
              <w:rPr>
                <w:rFonts w:ascii="Times New Roman" w:eastAsia="Times New Roman" w:hAnsi="Times New Roman" w:cs="Times New Roman"/>
                <w:b/>
                <w:color w:val="000000"/>
                <w:lang w:val="kk-KZ"/>
              </w:rPr>
            </w:pP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орғай</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32F3" w:rsidRPr="00674B0F" w:rsidRDefault="00A832F3" w:rsidP="00024AC5">
            <w:pPr>
              <w:rPr>
                <w:rFonts w:ascii="Times New Roman" w:eastAsia="Times New Roman" w:hAnsi="Times New Roman" w:cs="Times New Roman"/>
                <w:color w:val="000000"/>
                <w:lang w:val="kk-KZ"/>
              </w:rPr>
            </w:pP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A832F3" w:rsidRPr="00674B0F" w:rsidRDefault="00A832F3" w:rsidP="00024AC5">
            <w:pPr>
              <w:rPr>
                <w:rFonts w:ascii="Times New Roman" w:eastAsia="Times New Roman" w:hAnsi="Times New Roman" w:cs="Times New Roman"/>
                <w:b/>
                <w:color w:val="000000"/>
                <w:lang w:val="kk-KZ"/>
              </w:rPr>
            </w:pP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үлкі</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w:t>
            </w:r>
            <w:r w:rsidRPr="00674B0F">
              <w:rPr>
                <w:rFonts w:ascii="Times New Roman" w:eastAsia="Times New Roman" w:hAnsi="Times New Roman" w:cs="Times New Roman"/>
                <w:color w:val="000000"/>
                <w:lang w:val="kk-KZ"/>
              </w:rPr>
              <w:lastRenderedPageBreak/>
              <w:t>конструктивті тәсілмен жасауға (жекелеген бөліктерден), ересектермен бірге түстерді таңдауға (қарама-қарсы түстер) үйре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A832F3" w:rsidRPr="00674B0F" w:rsidRDefault="00A832F3" w:rsidP="00024AC5">
            <w:pPr>
              <w:rPr>
                <w:rFonts w:ascii="Times New Roman" w:eastAsia="Times New Roman" w:hAnsi="Times New Roman" w:cs="Times New Roman"/>
                <w:color w:val="000000"/>
                <w:lang w:val="kk-KZ"/>
              </w:rPr>
            </w:pP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674B0F" w:rsidRDefault="00A832F3" w:rsidP="00024AC5">
            <w:pPr>
              <w:rPr>
                <w:rFonts w:ascii="Times New Roman" w:eastAsia="Times New Roman" w:hAnsi="Times New Roman" w:cs="Times New Roman"/>
                <w:color w:val="000000"/>
                <w:lang w:val="kk-KZ"/>
              </w:rPr>
            </w:pPr>
          </w:p>
        </w:tc>
        <w:tc>
          <w:tcPr>
            <w:tcW w:w="895" w:type="pct"/>
            <w:tcBorders>
              <w:top w:val="single" w:sz="4" w:space="0" w:color="000000"/>
              <w:left w:val="single" w:sz="4" w:space="0" w:color="000000"/>
              <w:bottom w:val="single" w:sz="4" w:space="0" w:color="000000"/>
              <w:right w:val="single" w:sz="4" w:space="0" w:color="000000"/>
            </w:tcBorders>
          </w:tcPr>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Әке мен бала»  (әңгіме)</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A832F3" w:rsidRPr="00674B0F" w:rsidRDefault="00A832F3" w:rsidP="00024AC5">
            <w:pPr>
              <w:rPr>
                <w:rFonts w:ascii="Times New Roman" w:eastAsia="Times New Roman" w:hAnsi="Times New Roman" w:cs="Times New Roman"/>
                <w:b/>
                <w:color w:val="000000"/>
                <w:lang w:val="kk-KZ"/>
              </w:rPr>
            </w:pPr>
          </w:p>
          <w:p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 бейнелерді фланелеграфта (сызықтарда, шаршыда), қағаз бетіне қойып, құрастыруға, кескінді </w:t>
            </w:r>
            <w:r w:rsidRPr="00674B0F">
              <w:rPr>
                <w:rFonts w:ascii="Times New Roman" w:eastAsia="Times New Roman" w:hAnsi="Times New Roman" w:cs="Times New Roman"/>
                <w:color w:val="000000"/>
                <w:lang w:val="kk-KZ"/>
              </w:rPr>
              <w:lastRenderedPageBreak/>
              <w:t>конструктивті тәсілмен жасауға (жекелеген бөліктерден), ересектермен бірге түстерді таңдауға (қарама-қарсы түстер) үйрет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A832F3" w:rsidRPr="00674B0F" w:rsidRDefault="00A832F3" w:rsidP="00024AC5">
            <w:pPr>
              <w:rPr>
                <w:rFonts w:ascii="Times New Roman" w:eastAsia="Times New Roman" w:hAnsi="Times New Roman" w:cs="Times New Roman"/>
                <w:color w:val="000000"/>
                <w:lang w:val="kk-KZ"/>
              </w:rPr>
            </w:pPr>
          </w:p>
          <w:p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32F3" w:rsidRPr="00674B0F" w:rsidRDefault="00A832F3" w:rsidP="00024AC5">
            <w:pPr>
              <w:rPr>
                <w:rFonts w:ascii="Times New Roman" w:hAnsi="Times New Roman" w:cs="Times New Roman"/>
                <w:lang w:val="kk-KZ"/>
              </w:rPr>
            </w:pPr>
          </w:p>
        </w:tc>
      </w:tr>
      <w:tr w:rsidR="00C64C3D" w:rsidRPr="00674B0F" w:rsidTr="00A832F3">
        <w:trPr>
          <w:trHeight w:val="561"/>
        </w:trPr>
        <w:tc>
          <w:tcPr>
            <w:tcW w:w="553"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71" w:type="pct"/>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 xml:space="preserve"> «Доппен ұшу» жаттығуы.</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түрлі-түсті шарлар.</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rsidR="00C64C3D" w:rsidRPr="00674B0F" w:rsidRDefault="00C64C3D" w:rsidP="00C64C3D">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Аспан, аспан арайлым,</w:t>
            </w:r>
          </w:p>
          <w:p w:rsidR="00C64C3D" w:rsidRPr="00674B0F" w:rsidRDefault="00C64C3D" w:rsidP="00C64C3D">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Саған жиі қараймын.</w:t>
            </w:r>
          </w:p>
          <w:p w:rsidR="00C64C3D" w:rsidRPr="00674B0F" w:rsidRDefault="00C64C3D" w:rsidP="00C64C3D">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lastRenderedPageBreak/>
              <w:t>Сені көзбен шоламын,</w:t>
            </w:r>
          </w:p>
          <w:p w:rsidR="00C64C3D" w:rsidRPr="00674B0F" w:rsidRDefault="00C64C3D" w:rsidP="00C64C3D">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ен ғарышкер боламын.</w:t>
            </w:r>
          </w:p>
          <w:p w:rsidR="00C64C3D" w:rsidRPr="00674B0F" w:rsidRDefault="00C64C3D" w:rsidP="00C64C3D">
            <w:pPr>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сөйлеуді дамыту және көркем әдебиет)</w:t>
            </w:r>
          </w:p>
          <w:p w:rsidR="00603CCD" w:rsidRPr="00674B0F" w:rsidRDefault="00005EB1"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Болат Әбубакр Олжасұлы</w:t>
            </w:r>
          </w:p>
        </w:tc>
        <w:tc>
          <w:tcPr>
            <w:tcW w:w="799" w:type="pct"/>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Зымыран".</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үсіндеу)</w:t>
            </w:r>
          </w:p>
          <w:p w:rsidR="00C64C3D" w:rsidRPr="00674B0F" w:rsidRDefault="00C64C3D" w:rsidP="00C64C3D">
            <w:pPr>
              <w:widowControl w:val="0"/>
              <w:spacing w:line="240" w:lineRule="atLeast"/>
              <w:rPr>
                <w:rFonts w:ascii="Times New Roman" w:eastAsia="Times New Roman" w:hAnsi="Times New Roman" w:cs="Times New Roman"/>
                <w:b/>
                <w:szCs w:val="24"/>
                <w:lang w:val="kk-KZ"/>
              </w:rPr>
            </w:pPr>
          </w:p>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Артикуляциялық жаттығу.</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Ыш - ыш, ғарыш.</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Ыз - ыз, жұлдыз.</w:t>
            </w:r>
          </w:p>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w:t>
            </w:r>
          </w:p>
          <w:p w:rsidR="00005EB1" w:rsidRDefault="00005EB1" w:rsidP="00246C16">
            <w:pPr>
              <w:rPr>
                <w:rFonts w:ascii="Times New Roman" w:eastAsia="Times New Roman" w:hAnsi="Times New Roman" w:cs="Times New Roman"/>
                <w:i/>
                <w:sz w:val="24"/>
                <w:lang w:val="kk-KZ" w:bidi="en-US"/>
              </w:rPr>
            </w:pPr>
          </w:p>
          <w:p w:rsidR="00603CCD" w:rsidRPr="00674B0F" w:rsidRDefault="00005EB1" w:rsidP="00246C16">
            <w:pPr>
              <w:rPr>
                <w:rFonts w:ascii="Times New Roman" w:eastAsia="Times New Roman" w:hAnsi="Times New Roman" w:cs="Times New Roman"/>
                <w:szCs w:val="24"/>
                <w:lang w:val="kk-KZ"/>
              </w:rPr>
            </w:pPr>
            <w:r w:rsidRPr="00FC740C">
              <w:rPr>
                <w:rFonts w:ascii="Times New Roman" w:eastAsia="Times New Roman" w:hAnsi="Times New Roman" w:cs="Times New Roman"/>
                <w:i/>
                <w:sz w:val="24"/>
                <w:lang w:val="kk-KZ" w:bidi="en-US"/>
              </w:rPr>
              <w:lastRenderedPageBreak/>
              <w:t>Керімтай Айқанат Олжасұлы</w:t>
            </w:r>
          </w:p>
        </w:tc>
        <w:tc>
          <w:tcPr>
            <w:tcW w:w="893" w:type="pct"/>
            <w:gridSpan w:val="2"/>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Тақпақты мәнерлеп оқу.</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бие болып,</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түйе болып,</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шошқа болып,</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қошқар болып.</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 Мырзалиев.</w:t>
            </w:r>
          </w:p>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rsidR="00603CCD" w:rsidRPr="00674B0F" w:rsidRDefault="004C1354" w:rsidP="00603CCD">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r w:rsidR="00005EB1" w:rsidRPr="00FC740C">
              <w:rPr>
                <w:rFonts w:ascii="Times New Roman" w:eastAsia="Times New Roman" w:hAnsi="Times New Roman" w:cs="Times New Roman"/>
                <w:i/>
                <w:sz w:val="24"/>
                <w:lang w:val="kk-KZ" w:bidi="en-US"/>
              </w:rPr>
              <w:t>Махаббат Медина Қуатқызы</w:t>
            </w:r>
          </w:p>
          <w:p w:rsidR="00C64C3D" w:rsidRPr="00674B0F" w:rsidRDefault="00C64C3D" w:rsidP="00603CCD">
            <w:pPr>
              <w:widowControl w:val="0"/>
              <w:spacing w:line="240" w:lineRule="atLeast"/>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Ойыншық итпен ойнау</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ойыншық ит.</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әрбиеші қолына итті ұстап:</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Күшігім менің, күшігім,</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й күзетер пысығым.</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ргені де шамалы,</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амақ берсең болғаны.</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Содан кейін ол итімен бірге әр балаға келеді, итті сипап, тамақтандыруды ұсынады. Бір кесе «қиялдағы» тағамды алып келеді. Бала итті </w:t>
            </w:r>
            <w:r w:rsidRPr="00674B0F">
              <w:rPr>
                <w:rFonts w:ascii="Times New Roman" w:eastAsia="Times New Roman" w:hAnsi="Times New Roman" w:cs="Times New Roman"/>
                <w:szCs w:val="24"/>
                <w:lang w:val="kk-KZ"/>
              </w:rPr>
              <w:lastRenderedPageBreak/>
              <w:t>тамақтандырады. Ит «жейді», «үреді» және «рахмет» айтады.</w:t>
            </w:r>
          </w:p>
          <w:p w:rsidR="00603CCD" w:rsidRPr="00674B0F" w:rsidRDefault="00C64C3D" w:rsidP="00603CCD">
            <w:pPr>
              <w:rPr>
                <w:rFonts w:ascii="Times New Roman" w:hAnsi="Times New Roman" w:cs="Times New Roman"/>
                <w:b/>
                <w:i/>
                <w:color w:val="000000" w:themeColor="text1"/>
                <w:u w:val="single"/>
                <w:lang w:val="kk-KZ"/>
              </w:rPr>
            </w:pPr>
            <w:r w:rsidRPr="00674B0F">
              <w:rPr>
                <w:rFonts w:ascii="Times New Roman" w:eastAsia="Times New Roman" w:hAnsi="Times New Roman" w:cs="Times New Roman"/>
                <w:b/>
                <w:szCs w:val="24"/>
                <w:lang w:val="kk-KZ"/>
              </w:rPr>
              <w:t>(сөйлеуді дамыту)</w:t>
            </w:r>
            <w:r w:rsidR="00603CCD" w:rsidRPr="00674B0F">
              <w:rPr>
                <w:rFonts w:ascii="Times New Roman" w:hAnsi="Times New Roman" w:cs="Times New Roman"/>
                <w:b/>
                <w:i/>
                <w:color w:val="000000" w:themeColor="text1"/>
                <w:u w:val="single"/>
                <w:lang w:val="kk-KZ"/>
              </w:rPr>
              <w:t xml:space="preserve"> </w:t>
            </w:r>
          </w:p>
          <w:p w:rsidR="00603CCD" w:rsidRPr="00674B0F" w:rsidRDefault="00005EB1"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Бақытжан Асқар</w:t>
            </w:r>
          </w:p>
        </w:tc>
        <w:tc>
          <w:tcPr>
            <w:tcW w:w="895" w:type="pct"/>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Ұшақтар» саусақ жаттығуы</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ане, қанат жазайық,</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ақ боп ұшайық.</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ып - ұшып алайық,</w:t>
            </w:r>
          </w:p>
          <w:p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рнымызға қонайық.</w:t>
            </w:r>
          </w:p>
          <w:p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rsidR="00603CCD" w:rsidRPr="00674B0F" w:rsidRDefault="00005EB1" w:rsidP="00246C16">
            <w:pPr>
              <w:rPr>
                <w:rFonts w:ascii="Times New Roman" w:eastAsia="Times New Roman" w:hAnsi="Times New Roman" w:cs="Times New Roman"/>
                <w:szCs w:val="24"/>
              </w:rPr>
            </w:pPr>
            <w:r w:rsidRPr="00FC740C">
              <w:rPr>
                <w:rFonts w:ascii="Times New Roman" w:eastAsia="Times New Roman" w:hAnsi="Times New Roman" w:cs="Times New Roman"/>
                <w:i/>
                <w:sz w:val="24"/>
                <w:lang w:val="kk-KZ" w:bidi="en-US"/>
              </w:rPr>
              <w:t>Айкен Алтын Жақсылыққызы</w:t>
            </w:r>
          </w:p>
        </w:tc>
      </w:tr>
      <w:tr w:rsidR="00C64C3D" w:rsidRPr="00674B0F"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64C3D" w:rsidRPr="000C43BB"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Итті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жануарлардың көктемгі өмірі туралы түсініктерін жүйеленді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КҮШІГІМ» А. Меңдібай</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іп-кішкентай күшігім,</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үйкімдісін өзінің.</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ркелейді ойнақта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тырын-ай көзінің.</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ратылып аяққ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р сәт тыным таппай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ел, достарым, жасқанб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үшігім менің қаппай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күшік сендерге ұнай м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ке қандай ат лайық деп ойлайсыңдар?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тің көңіл-күйі қандай?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Не себепті көңіл-күйі көтеріңкі деп ойлайсыңдар?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Сендерше күшіктер көбіне немен айналысқанды жақсы көреді?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Үйде асырауға алған иттер өз </w:t>
            </w:r>
            <w:r w:rsidRPr="00674B0F">
              <w:rPr>
                <w:rFonts w:ascii="Times New Roman" w:hAnsi="Times New Roman" w:cs="Times New Roman"/>
                <w:lang w:val="kk-KZ"/>
              </w:rPr>
              <w:lastRenderedPageBreak/>
              <w:t xml:space="preserve">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Жер қазу жұмыстарына қатыс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ұжыммен жұмыс істей білулерін тиянақта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Қасқыр қақпан».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елгі бойынша әрекет етуге баул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 байқампаздық дағдыларын дамы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Бұлт» Ә. Ақыпбекұл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лерім көк аспанның</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лт көшпелі бұлағ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рбиеші балаларға сұрақ беред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ңдар, не көріп тұрсыңда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үгінгі бұлттар қандай?</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лай ойлайсыңдар, бүгін қар немесе жаңбыр жауады м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 қай бағытқа жүзіп барады? </w:t>
            </w:r>
          </w:p>
          <w:p w:rsidR="00C64C3D" w:rsidRPr="00674B0F" w:rsidRDefault="00C64C3D" w:rsidP="00024AC5">
            <w:pPr>
              <w:rPr>
                <w:rFonts w:ascii="Times New Roman" w:hAnsi="Times New Roman" w:cs="Times New Roman"/>
                <w:lang w:val="kk-KZ"/>
              </w:rPr>
            </w:pP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үлдіршіндердің  алаңындағы сырғанақ құрылысының орнын тазалауға көмектес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іп жұмыс істеуді, жасалған </w:t>
            </w:r>
            <w:r w:rsidRPr="00674B0F">
              <w:rPr>
                <w:rFonts w:ascii="Times New Roman" w:hAnsi="Times New Roman" w:cs="Times New Roman"/>
                <w:lang w:val="kk-KZ"/>
              </w:rPr>
              <w:lastRenderedPageBreak/>
              <w:t>жұмыстан рахат алуды үйрету. Кішкентайларға көмектесуге дайын болуға тәрбиелеу.</w:t>
            </w:r>
          </w:p>
          <w:p w:rsidR="00C64C3D" w:rsidRPr="00674B0F" w:rsidRDefault="00C64C3D" w:rsidP="00024AC5">
            <w:pPr>
              <w:rPr>
                <w:rFonts w:ascii="Times New Roman" w:hAnsi="Times New Roman" w:cs="Times New Roman"/>
                <w:lang w:val="kk-KZ"/>
              </w:rPr>
            </w:pP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Үйсіз қоян».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р-біріне соқтықпай жүгіре білуді үйрет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қа және шыдамдылыққа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әрбиеле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еке жұмыс</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ңылтпаш айту:  «Ала бұлт ақ п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 бұлт ақ п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а бұлт ақ емес,</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 бұлт ақ»</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Анау арал қай арал,</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йыңды арал, талды арал»</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Жұмбақ: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тек-жеңі жиналмай,</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ауыл тұрса дым қалмай,</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үйдектеліп көшед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Қарды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ғы маусымдық өзгерістерге бақылауды жүргізуге үйрет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Өлі табиғаттағы (күн – қар) болатын өзара байланыстар туралы білімін тиянақт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Бұл қай кезде болады»                                            Ш. Ахметов</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 қар ері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у көбейі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ай-салаға ағ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үршік шашы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пырақ аша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Гүл, бәйшешек бас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өбектерім, айтыңдарш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л қай кезде бол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де табиғатта қандай өзгерістер бол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да қар еріп жатқан жер байқала м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бұл жердің қары еріп жаты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w:t>
            </w:r>
            <w:r w:rsidRPr="00674B0F">
              <w:rPr>
                <w:rFonts w:ascii="Times New Roman" w:hAnsi="Times New Roman" w:cs="Times New Roman"/>
                <w:lang w:val="kk-KZ"/>
              </w:rPr>
              <w:lastRenderedPageBreak/>
              <w:t xml:space="preserve">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Зерттеу жұмыстар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Жолдарды қоқыстан таза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бірлесе жұмыс істеуді үйрету. Қимылды ойын «Қояндар мен аңшыла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қуушыдан қашып құтылуларын, тез жүкіре білулерін дамы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лақтырған затты нысанаға түсіруге жаттығ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Халық болжамы: Жыл құстары тобымен келсе, көктем бірден болып, жаз ерте шығады.</w:t>
            </w:r>
          </w:p>
          <w:p w:rsidR="00C64C3D" w:rsidRPr="00674B0F" w:rsidRDefault="00C64C3D"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Шырша ағашын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ламызда өсетін ағаштармен таныстыруды жалғасты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Шырша  ағашын басқа ағаштармен салысты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дың көктемгі өзгерістері туралы білімдерін молай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Жасыл шырша» К. Әзірбаев</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нша заман өткеніме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скірмейтін асыл шырш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атаудың көктеміме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оссың ғой сен, жасыл шырш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Өзгермейсің қыс келсе де,</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яыңды оңдырмайсың.</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яз шымшып, тістесе де,</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пырағыңды тоңдырмайсың.</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ның басқа ағаштардан айырмашылығы неде?</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шырша ағашын неге жақсы көред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 туралы қандай жұмбақтар білесіңде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әрбиеші әңгімесі: Шырша ағашы адамға өте ұнамды, </w:t>
            </w:r>
            <w:r w:rsidRPr="00674B0F">
              <w:rPr>
                <w:rFonts w:ascii="Times New Roman" w:hAnsi="Times New Roman" w:cs="Times New Roman"/>
                <w:lang w:val="kk-KZ"/>
              </w:rPr>
              <w:lastRenderedPageBreak/>
              <w:t xml:space="preserve">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Зерттеу жұмысы: шырша ағашын маңайдағы басқа ағаштармен салыстыру , ерекшеліктерін ат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шырша ағашының айналасын таза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 деген құлшыныстарын артты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 Доппен ойы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координацияларын дамы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оппен жаттығ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допты жоғары лақтырып, екі қолмен қағып алуға жаттықтыр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ал-мәтел: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рман ел дәулеті, жер сәулет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Аяламасаң ағаш та, аспандап өспес.</w:t>
            </w:r>
          </w:p>
        </w:tc>
        <w:tc>
          <w:tcPr>
            <w:tcW w:w="895"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Су тамшыларын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емператураға байланысты су күйінің өзгеруі туралы білімдерін тиянақта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зерттеу қызметін өздігінен орындай білу дағдыларын жетілді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Сүңгілер» А. Меңдібай</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үн сәулесін төкті ке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р да ери баст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Шатырынан әр үйдің,</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өмен қарап салбыра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ұз сүңгілер аспал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Пайда бола баст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ырс - тырс тамып тамшыла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ынымсыз жерге там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рдың суы еріге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ай қуалай ағ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ұз сүңгілер қай бетте ұзын болады – көлеңке бетте ме, әлде күн бетте ме? (күн бетте)</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үн бетте күн қатты қыздырады да, сондықтан сүңгілер ұзын бол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язды күндері сүңгілер өсе ме, әлде қысқара </w:t>
            </w:r>
            <w:r w:rsidRPr="00674B0F">
              <w:rPr>
                <w:rFonts w:ascii="Times New Roman" w:hAnsi="Times New Roman" w:cs="Times New Roman"/>
                <w:lang w:val="kk-KZ"/>
              </w:rPr>
              <w:lastRenderedPageBreak/>
              <w:t>ма? (қысқарады, аяз бен желден олар сын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уақты күні ше? (өсед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Кішкентайлардың ойын алаңына баратын жолға құм шашуға тәрбиешіге көмектес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Аяғыңды сулама»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қозғалыс уақытында өздерін сақтандыра білуге оқыту.</w:t>
            </w:r>
          </w:p>
        </w:tc>
      </w:tr>
      <w:tr w:rsidR="00C64C3D" w:rsidRPr="000C43BB" w:rsidTr="00A832F3">
        <w:trPr>
          <w:trHeight w:val="444"/>
        </w:trPr>
        <w:tc>
          <w:tcPr>
            <w:tcW w:w="553"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color w:val="111111"/>
                <w:shd w:val="clear" w:color="auto" w:fill="FFFFFF"/>
                <w:lang w:val="kk-KZ"/>
              </w:rPr>
              <w:t>Көшеге шығу үшін балалардың киімі»  ауызша ата-аналарға кеңес.</w:t>
            </w:r>
          </w:p>
        </w:tc>
        <w:tc>
          <w:tcPr>
            <w:tcW w:w="799"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Жанұяға қойлатын жалпы талаптар» тақырыбында әңгімелесу</w:t>
            </w:r>
          </w:p>
        </w:tc>
        <w:tc>
          <w:tcPr>
            <w:tcW w:w="893" w:type="pct"/>
            <w:gridSpan w:val="2"/>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color w:val="111111"/>
                <w:shd w:val="clear" w:color="auto" w:fill="FFFFFF"/>
                <w:lang w:val="kk-KZ"/>
              </w:rPr>
              <w:t>Өз балаларыңыздың сенімділігі мен ұялшақтығын жеңу»  ата-аналарға арналған жадынама</w:t>
            </w:r>
          </w:p>
        </w:tc>
        <w:tc>
          <w:tcPr>
            <w:tcW w:w="889"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Жадынаманы ауызша талқылау, сұрақтарына жауап беру</w:t>
            </w:r>
          </w:p>
        </w:tc>
        <w:tc>
          <w:tcPr>
            <w:tcW w:w="895"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Баланың ашуын қалай жеңуге болады»( кеңес беру)</w:t>
            </w:r>
          </w:p>
        </w:tc>
      </w:tr>
    </w:tbl>
    <w:p w:rsidR="00C64C3D" w:rsidRPr="00674B0F" w:rsidRDefault="00C64C3D" w:rsidP="00854D3B">
      <w:pPr>
        <w:spacing w:after="205"/>
        <w:rPr>
          <w:rFonts w:ascii="Times New Roman" w:eastAsia="Times New Roman" w:hAnsi="Times New Roman" w:cs="Times New Roman"/>
          <w:color w:val="FF0000"/>
          <w:lang w:val="kk-KZ"/>
        </w:rPr>
      </w:pPr>
    </w:p>
    <w:p w:rsidR="00854D3B" w:rsidRPr="00674B0F" w:rsidRDefault="00854D3B" w:rsidP="00854D3B">
      <w:pPr>
        <w:spacing w:after="205"/>
        <w:rPr>
          <w:rFonts w:ascii="Times New Roman" w:eastAsia="Times New Roman" w:hAnsi="Times New Roman" w:cs="Times New Roman"/>
          <w:color w:val="FF0000"/>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8-12  сәуір  2024  ж.</w:t>
      </w:r>
    </w:p>
    <w:tbl>
      <w:tblPr>
        <w:tblStyle w:val="TableGrid"/>
        <w:tblW w:w="5496" w:type="pct"/>
        <w:tblInd w:w="-856" w:type="dxa"/>
        <w:tblCellMar>
          <w:top w:w="12" w:type="dxa"/>
        </w:tblCellMar>
        <w:tblLook w:val="04A0" w:firstRow="1" w:lastRow="0" w:firstColumn="1" w:lastColumn="0" w:noHBand="0" w:noVBand="1"/>
      </w:tblPr>
      <w:tblGrid>
        <w:gridCol w:w="1760"/>
        <w:gridCol w:w="3083"/>
        <w:gridCol w:w="2542"/>
        <w:gridCol w:w="87"/>
        <w:gridCol w:w="2484"/>
        <w:gridCol w:w="128"/>
        <w:gridCol w:w="3115"/>
        <w:gridCol w:w="2827"/>
      </w:tblGrid>
      <w:tr w:rsidR="00A802FC" w:rsidRPr="00674B0F"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A802FC" w:rsidRPr="00674B0F" w:rsidRDefault="00A802FC" w:rsidP="00A802FC">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6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77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b/>
                <w:lang w:val="kk-KZ"/>
              </w:rPr>
            </w:pPr>
            <w:r w:rsidRPr="00674B0F">
              <w:rPr>
                <w:rFonts w:ascii="Times New Roman" w:hAnsi="Times New Roman" w:cs="Times New Roman"/>
                <w:b/>
                <w:lang w:val="kk-KZ"/>
              </w:rPr>
              <w:t>Среда</w:t>
            </w: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8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A802FC" w:rsidRPr="00674B0F" w:rsidTr="00A832F3">
        <w:trPr>
          <w:trHeight w:val="829"/>
        </w:trPr>
        <w:tc>
          <w:tcPr>
            <w:tcW w:w="549"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6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Айсулудың қуыршағына шешінуге үйретейік».</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Буб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орындау дағдысын дамыт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Әр заттың өз орны бар»</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ылдырмақ»</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сылдырмақпен,) орындау дағдысын дамыт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Табиғат көркі»</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ақсаты:Қарапайым сюжеттік суреттердің мазмұнын айтып беру. </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Кейіпкерлердің әрекеттерін (қимылдарын) қайталатып ойна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Маракас»</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маракаспен) орындау дағдысын дамыту</w:t>
            </w:r>
          </w:p>
          <w:p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Кім тез?»</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Маракас»</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8" w:firstLine="13"/>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Д/О «Қонақта және үйде» Мақсаты:Қарапайым сюжеттік суреттердің мазмұнын айтып беру. </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Кейіпкерлердің әрекеттерін (қимылдарын) қайталатып ойна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Аспатар дүкені»</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r>
      <w:tr w:rsidR="00A802FC" w:rsidRPr="00674B0F" w:rsidTr="00A802FC">
        <w:trPr>
          <w:trHeight w:val="696"/>
        </w:trPr>
        <w:tc>
          <w:tcPr>
            <w:tcW w:w="549" w:type="pct"/>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0C43BB" w:rsidTr="00A832F3">
        <w:trPr>
          <w:trHeight w:val="404"/>
        </w:trPr>
        <w:tc>
          <w:tcPr>
            <w:tcW w:w="549"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w:t>
            </w:r>
            <w:r w:rsidRPr="00674B0F">
              <w:rPr>
                <w:rFonts w:ascii="Times New Roman" w:eastAsia="Times New Roman" w:hAnsi="Times New Roman" w:cs="Times New Roman"/>
              </w:rPr>
              <w:lastRenderedPageBreak/>
              <w:t xml:space="preserve">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ім шапшаң?»»</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rsidR="00A802FC" w:rsidRPr="00674B0F" w:rsidRDefault="00A802FC" w:rsidP="00024AC5">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0"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Әр заттың өз орны ба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w:t>
            </w:r>
            <w:r w:rsidRPr="00674B0F">
              <w:rPr>
                <w:rFonts w:ascii="Times New Roman" w:hAnsi="Times New Roman" w:cs="Times New Roman"/>
                <w:lang w:val="kk-KZ"/>
              </w:rPr>
              <w:lastRenderedPageBreak/>
              <w:t>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абиғат құбылыстары»</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ім шапшаң?»»</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түсі </w:t>
            </w:r>
            <w:r w:rsidRPr="00674B0F">
              <w:rPr>
                <w:rFonts w:ascii="Times New Roman" w:hAnsi="Times New Roman" w:cs="Times New Roman"/>
                <w:lang w:val="kk-KZ"/>
              </w:rPr>
              <w:lastRenderedPageBreak/>
              <w:t>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улаға ұшып келетін құстар»</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Аулаға ұшып келетін құстарды (торғай, көгершін, қарға), үй құстарын (тауық, қаз, үйрек), маусымға тән табиғат құбылыстарын бақыла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Әр заттың өз орны ба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w:t>
            </w:r>
            <w:r w:rsidRPr="00674B0F">
              <w:rPr>
                <w:rFonts w:ascii="Times New Roman" w:hAnsi="Times New Roman" w:cs="Times New Roman"/>
                <w:lang w:val="kk-KZ"/>
              </w:rPr>
              <w:lastRenderedPageBreak/>
              <w:t>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r>
      <w:tr w:rsidR="00A802FC" w:rsidRPr="00674B0F" w:rsidTr="00A802FC">
        <w:trPr>
          <w:trHeight w:val="1275"/>
        </w:trPr>
        <w:tc>
          <w:tcPr>
            <w:tcW w:w="549"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b/>
              </w:rPr>
            </w:pPr>
            <w:r w:rsidRPr="00674B0F">
              <w:rPr>
                <w:rFonts w:ascii="Times New Roman" w:hAnsi="Times New Roman" w:cs="Times New Roman"/>
                <w:b/>
              </w:rPr>
              <w:t>Таңертеңгі жаттығу (затсыз)</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t>Алға және екі жаққа еңкею.</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lastRenderedPageBreak/>
              <w:t xml:space="preserve">Таяныштан ұстап отыру, аяқтың ұшымен тұрып, тартылу. </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t>Аяқтың өкшесін алға қою.</w:t>
            </w:r>
          </w:p>
          <w:p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rPr>
              <w:t>Орнында жүру.</w:t>
            </w:r>
          </w:p>
          <w:p w:rsidR="00A802FC" w:rsidRPr="00674B0F" w:rsidRDefault="00A802FC" w:rsidP="00A802FC">
            <w:pPr>
              <w:pStyle w:val="a3"/>
              <w:numPr>
                <w:ilvl w:val="0"/>
                <w:numId w:val="33"/>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дене шынықтыру)</w:t>
            </w:r>
          </w:p>
        </w:tc>
      </w:tr>
      <w:tr w:rsidR="00A802FC" w:rsidRPr="00674B0F" w:rsidTr="00A802FC">
        <w:trPr>
          <w:trHeight w:val="166"/>
        </w:trPr>
        <w:tc>
          <w:tcPr>
            <w:tcW w:w="549"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674B0F"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775"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82"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0C43BB" w:rsidTr="00A802FC">
        <w:trPr>
          <w:trHeight w:val="408"/>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rsidTr="00A802FC">
        <w:trPr>
          <w:trHeight w:val="346"/>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rsidTr="00A832F3">
        <w:trPr>
          <w:trHeight w:val="206"/>
        </w:trPr>
        <w:tc>
          <w:tcPr>
            <w:tcW w:w="549" w:type="pct"/>
            <w:tcBorders>
              <w:top w:val="single" w:sz="4" w:space="0" w:color="000000"/>
              <w:left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күн энергиясының адамдар, өсімдіктер және жануарлар өміріне  әсері туралы білімдерін бекі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жұмбақтар жасы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лкен алтын табақтан,</w:t>
            </w:r>
            <w:r w:rsidRPr="00674B0F">
              <w:rPr>
                <w:rFonts w:ascii="Times New Roman" w:hAnsi="Times New Roman" w:cs="Times New Roman"/>
                <w:lang w:val="kk-KZ"/>
              </w:rPr>
              <w:tab/>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Әлемге нұр таратқан.       (кү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ауға оран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ке өрлеп шығ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айналып орал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жиекке бұғады.       (кү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тағы қандай өзгерістер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үн қай жақтан шығ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й жаққа бат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арқырап тұрған күнге </w:t>
            </w:r>
            <w:r w:rsidRPr="00674B0F">
              <w:rPr>
                <w:rFonts w:ascii="Times New Roman" w:hAnsi="Times New Roman" w:cs="Times New Roman"/>
                <w:lang w:val="kk-KZ"/>
              </w:rPr>
              <w:lastRenderedPageBreak/>
              <w:t>тура қарауға бола 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 пластмасса, металл заттарға қол тигізіп қарау, қайсысын күн көп қыздыр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ндай заттар тез қызады, қоңыр түсті ме, әлде ашық түсті ме?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нің көзіне ұзақ уақыт қандай заттың көмегімен қарауға болады? (қоңыр түсті әйнекп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 алаңы айналасындағы жолдарды тазалауға аула тазалаушыға көмект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Күн мен тү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ттығу ойыны Орнында тұрып ұзындыққа секі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секіре білулерін, күштері мен көз өлшемдері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ал-мәтел: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 болса күн күркір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н күркіресе, көк дүркір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дегі жауын-сауып тұрған сауын.</w:t>
            </w:r>
          </w:p>
          <w:p w:rsidR="00854D3B" w:rsidRPr="00674B0F" w:rsidRDefault="00854D3B" w:rsidP="00024AC5">
            <w:pPr>
              <w:rPr>
                <w:rFonts w:ascii="Times New Roman" w:hAnsi="Times New Roman" w:cs="Times New Roman"/>
                <w:lang w:val="kk-KZ"/>
              </w:rPr>
            </w:pPr>
          </w:p>
        </w:tc>
        <w:tc>
          <w:tcPr>
            <w:tcW w:w="820"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ардың еру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табиғаттағы өзара байланысты көре білуге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Көктем келді» Б.Қозыкеев</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 су болып жөнел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лды дала жалаңаш.</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 нұрына кенел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үршік атып бар ағаш.</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ліп көктем құст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у бақшада ән сал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ларды жас дост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жасап қарсы ал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леңке беттегі қар </w:t>
            </w:r>
            <w:r w:rsidRPr="00674B0F">
              <w:rPr>
                <w:rFonts w:ascii="Times New Roman" w:hAnsi="Times New Roman" w:cs="Times New Roman"/>
                <w:lang w:val="kk-KZ"/>
              </w:rPr>
              <w:lastRenderedPageBreak/>
              <w:t xml:space="preserve">үйінділері мен еріген қарды және сайдағы суды қарау. Көлеңкедегі қатқан қармен, күн беттегі қарқатқақты салыстыру. 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мен бірге ауладағы сынған ағаш бұталарын шыға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тек қана сынған бұталарды жинауға, аулада тазалық сақтауға үйре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рмандағы аюд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елгі бойынша жүкіру, қуып жету, ойын ережесін с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Қозғалыст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Допты оң және сол қолмен лақтыра білул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птіліктерін қалыпта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озғалыс координациясын жақсарту.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ы: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лығаш келсе күн күркірейді.</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стар ұясын күн жаққа қарай салса, жаз салқын болады.</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Қыстың қамын жаз ойла.</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815"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Ұшып келген құс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өктем құстары жайлы білімдерін бекіту. Құстарға деген қамқорлыққа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Ұя» Қ.Баянбаев</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жасап тақтайд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лға апарып байлады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л құсының шаттанғ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ттім қашан сайрау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ол ұяны талда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аторғай мекенде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і бойы сай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лы пәтер екен де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сендер қандай құстарды білесіңде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ыл құстары деп неге айтамы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стар неге жылы жаққа ұшып кет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Құстар туған жеріне қай уақытта ұшып кел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ға ұшып келген құстарға қандай қамқорлық жасау керек деп ойлайсыңд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тапсырма: Құстарды топқа бө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ұстар суреттерін қыстап қалатын құстар және жыл құстары тобына бөліп, ұяларға орнал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Гүл егетін орынды тазалап, гүл отырғызуға дайынд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пшыныс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Ұшты ұшт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зейіндерін дамыту, байқампаздыққа, тез ойлап, тез шешім қабылдауға үйре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еке жұмыс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ңылтпаштар жат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 үйір үйректі,              Қаз маңға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ге кім үйретті?             Маңғаз қа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 үйір үйректі,              Әр кез маңға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ге өзім үйреттім.          Қаз маңға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өздік қорларын бай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ыйым сөздер: Құс ұясын бұзб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сқа тас атп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ұс жұмыртқасын сындырма.</w:t>
            </w:r>
          </w:p>
          <w:p w:rsidR="00854D3B" w:rsidRPr="00674B0F" w:rsidRDefault="00854D3B" w:rsidP="00024AC5">
            <w:pPr>
              <w:rPr>
                <w:rFonts w:ascii="Times New Roman" w:hAnsi="Times New Roman" w:cs="Times New Roman"/>
                <w:lang w:val="kk-KZ"/>
              </w:rPr>
            </w:pPr>
          </w:p>
        </w:tc>
        <w:tc>
          <w:tcPr>
            <w:tcW w:w="972" w:type="pct"/>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Мойыл бұтас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талар  туралы білімдерін молай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ылай, зерттей білу қабылеттері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аялауға, қорға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әңгімес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w:t>
            </w:r>
            <w:r w:rsidRPr="00674B0F">
              <w:rPr>
                <w:rFonts w:ascii="Times New Roman" w:hAnsi="Times New Roman" w:cs="Times New Roman"/>
                <w:lang w:val="kk-KZ"/>
              </w:rPr>
              <w:lastRenderedPageBreak/>
              <w:t xml:space="preserve">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ойыл ағашы қай уақытта гүлдейд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ойылдың жемістері қай уақытта піс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ойыл жидектерінен не жас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ойылдың басқа қандай қасиеті б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ағашты не үшін сақтауымыз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лкендерге ағаш отырғызуға көмект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здің аулада не өс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доп лақтыруға </w:t>
            </w:r>
            <w:r w:rsidRPr="00674B0F">
              <w:rPr>
                <w:rFonts w:ascii="Times New Roman" w:hAnsi="Times New Roman" w:cs="Times New Roman"/>
                <w:lang w:val="kk-KZ"/>
              </w:rPr>
              <w:lastRenderedPageBreak/>
              <w:t>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тал кессең, он тал 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ағаштан жасалады мың шырп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ың ағашты өртеп кетер бір шырпы.</w:t>
            </w:r>
          </w:p>
        </w:tc>
        <w:tc>
          <w:tcPr>
            <w:tcW w:w="882" w:type="pct"/>
            <w:tcBorders>
              <w:top w:val="single" w:sz="4" w:space="0" w:color="000000"/>
              <w:left w:val="single" w:sz="4" w:space="0" w:color="auto"/>
              <w:bottom w:val="single" w:sz="4" w:space="0" w:color="auto"/>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ладағы бұталар мен өсімдіктер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сөз «Көктем» Б. Жақ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 келді бүг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ім төкті нұр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айрап барлық құс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Ән салуға құш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үрлі_- түсті әйба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дер шықты жайн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 жасыл айм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ырға шықтық ойна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 келгелі айнала қоршаған ортада қандай өзгерістерді байқадыңд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дағы ағаштар бойында қандай өзгерістер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Бұталар мен шөптерден қандай көктем бейнесін көріп тұрсыңд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Дидактикалық тапсырм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уламыздағы ағаштардың қалай қыстап шыққанын қарау: сынған бұталар көп п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дағы сынған ағаш бұталарын жинау, бұталар түбін таза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Кім аталған ағашқа тез жет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ағаш аттарын дұрыс атай білу, ойлау қабылеттерін дамыту, жылдамдыққа баул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апта дұрыс жүрулері мен жеңіл жүкірулерін тиянақтау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мәт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басы еккенді, баласы    о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 айы су айы, мамыр айы гүл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на көптен, дәрі шөптен</w:t>
            </w:r>
          </w:p>
        </w:tc>
      </w:tr>
      <w:tr w:rsidR="00854D3B" w:rsidRPr="00674B0F"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rsidTr="00A802FC">
        <w:trPr>
          <w:trHeight w:val="51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0C43BB" w:rsidTr="00A802FC">
        <w:trPr>
          <w:trHeight w:val="378"/>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0C43BB" w:rsidTr="00A802FC">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rsidTr="00A802FC">
        <w:trPr>
          <w:trHeight w:val="26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0C43BB" w:rsidTr="00A832F3">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Көктем өрнегі»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лаңқайды гүлдендір»</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ғаз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ұрғызылған қарапайым құрылыстарды атау, қорапқа құрылыс бөлшектерін ұқыптылықпен жинау. </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Шалқан » (орыс халық ертегісі)</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абиғат құбылыста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және күрделі пішінді заттарды мүсіндеудің техникалық </w:t>
            </w:r>
            <w:r w:rsidRPr="00674B0F">
              <w:rPr>
                <w:rFonts w:ascii="Times New Roman" w:hAnsi="Times New Roman" w:cs="Times New Roman"/>
                <w:lang w:val="kk-KZ"/>
              </w:rPr>
              <w:lastRenderedPageBreak/>
              <w:t>дағдыларын қалыптастыру: кесені, мүсіндеуде пішіннің жоғары бөлігін саусақпен басып, тереңдету, кесектерді бірік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улаға ұшып келетін құстар</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және күрделі пішінді заттарды мүсіндеудің техникалық дағдыларын </w:t>
            </w:r>
            <w:r w:rsidRPr="00674B0F">
              <w:rPr>
                <w:rFonts w:ascii="Times New Roman" w:hAnsi="Times New Roman" w:cs="Times New Roman"/>
                <w:lang w:val="kk-KZ"/>
              </w:rPr>
              <w:lastRenderedPageBreak/>
              <w:t>қалыптастыру: тостағанды, мүсіндеуде пішіннің жоғары бөлігін саусақпен басып, тереңдету, кесектерді бірік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кі дос» (өлең)</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дыр Мырза Әли</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халық әндерін, тыңдауға үйрет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лі табиғат</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Материалдардың (қағаз) қасиеттері туралы түсінік </w:t>
            </w:r>
            <w:r w:rsidRPr="00674B0F">
              <w:rPr>
                <w:rFonts w:ascii="Times New Roman" w:eastAsia="Times New Roman" w:hAnsi="Times New Roman" w:cs="Times New Roman"/>
                <w:color w:val="000000"/>
                <w:lang w:val="kk-KZ"/>
              </w:rPr>
              <w:lastRenderedPageBreak/>
              <w:t>қалыптастыру және оларды қолданудың қарапайым әдістерін (бүктеу), жапсыру жұмыстарын жасау тәсілдерін (желімсіз)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color w:val="000000"/>
                <w:lang w:val="kk-KZ"/>
              </w:rPr>
            </w:pPr>
          </w:p>
        </w:tc>
        <w:tc>
          <w:tcPr>
            <w:tcW w:w="882"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сқыр мен Ит»</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ертегі)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лі табиғат</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hAnsi="Times New Roman" w:cs="Times New Roman"/>
                <w:lang w:val="kk-KZ"/>
              </w:rPr>
            </w:pPr>
          </w:p>
        </w:tc>
      </w:tr>
      <w:tr w:rsidR="00854D3B" w:rsidRPr="00674B0F" w:rsidTr="00A832F3">
        <w:trPr>
          <w:trHeight w:val="5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Тақпақты мәнерлеп оқу, қимылды жаттығуы.</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ысығым" (ел аузынан).</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ысығым".</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ікірейіп құлағы,</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енен бұрын тұрады,</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ойын жазып, керіліп,</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еті-қолын жуады.</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Қасымнан қалмайды,</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Көзін қысып алдайды.</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Ойнатсам да күнімен,</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lastRenderedPageBreak/>
              <w:t>Ойыны бір қанбайды.</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Нағима Арынова.</w:t>
            </w:r>
          </w:p>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көркем әдебиет)</w:t>
            </w:r>
          </w:p>
          <w:p w:rsidR="00854D3B" w:rsidRPr="00674B0F" w:rsidRDefault="00246C16" w:rsidP="00005EB1">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r w:rsidR="00005EB1" w:rsidRPr="00FC740C">
              <w:rPr>
                <w:rFonts w:ascii="Times New Roman" w:eastAsia="Times New Roman" w:hAnsi="Times New Roman" w:cs="Times New Roman"/>
                <w:i/>
                <w:sz w:val="24"/>
                <w:lang w:val="kk-KZ" w:bidi="en-US"/>
              </w:rPr>
              <w:t>Қонарбай Аяна Асқарқызы</w:t>
            </w: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Қимыл жаттығуы. "Мен өсемін".</w:t>
            </w:r>
          </w:p>
          <w:p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Мен өсемін,</w:t>
            </w:r>
          </w:p>
          <w:p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ойым өседі.</w:t>
            </w:r>
          </w:p>
          <w:p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йым өседі.</w:t>
            </w:r>
          </w:p>
          <w:p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Өзіме: "Өс-өс-өс!" – деймін.</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сөйлеуді дамыту, дене шынықтыру)</w:t>
            </w:r>
          </w:p>
          <w:p w:rsidR="00854D3B" w:rsidRPr="00674B0F" w:rsidRDefault="00005EB1" w:rsidP="00246C16">
            <w:pPr>
              <w:rPr>
                <w:rFonts w:ascii="Times New Roman" w:eastAsia="Times New Roman" w:hAnsi="Times New Roman" w:cs="Times New Roman"/>
                <w:szCs w:val="24"/>
              </w:rPr>
            </w:pPr>
            <w:r w:rsidRPr="00FC740C">
              <w:rPr>
                <w:rFonts w:ascii="Times New Roman" w:eastAsia="Times New Roman" w:hAnsi="Times New Roman" w:cs="Times New Roman"/>
                <w:i/>
                <w:sz w:val="24"/>
                <w:lang w:val="kk-KZ" w:bidi="en-US"/>
              </w:rPr>
              <w:t>Сәкен Алинур</w:t>
            </w: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Ермексаздан "қамыр илейік" дамытушы жаттығуы.</w:t>
            </w:r>
          </w:p>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мүсіндеу)</w:t>
            </w:r>
          </w:p>
          <w:p w:rsidR="00854D3B" w:rsidRPr="00674B0F" w:rsidRDefault="00005EB1" w:rsidP="00246C16">
            <w:pPr>
              <w:rPr>
                <w:rFonts w:ascii="Times New Roman" w:eastAsia="Times New Roman" w:hAnsi="Times New Roman" w:cs="Times New Roman"/>
                <w:szCs w:val="24"/>
              </w:rPr>
            </w:pPr>
            <w:r w:rsidRPr="00FC740C">
              <w:rPr>
                <w:rFonts w:ascii="Times New Roman" w:eastAsia="Times New Roman" w:hAnsi="Times New Roman" w:cs="Times New Roman"/>
                <w:i/>
                <w:color w:val="000000"/>
                <w:sz w:val="24"/>
                <w:szCs w:val="24"/>
                <w:lang w:val="kk-KZ"/>
              </w:rPr>
              <w:t>Ғабит Айтөре Даниярұлы</w:t>
            </w: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Қимылды жаттығу. "Пингвиндер ұқсап жүрейік".</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Пингвиндер ұқсап жүрейік,</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Оңға-солға теңселейік:</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оп-топ-топ, топ-топ-топ,</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Оңға-солға теңселейік.</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Ал енді, пингвиндер, тоқта!</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Қане, жиналыңдар сапқа!</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Бір-бірімізден қалмаймыз,</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Сапта жүріп, ай, жараймыз!</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 xml:space="preserve">(дене шынықтыру, көркем </w:t>
            </w:r>
            <w:r w:rsidRPr="00674B0F">
              <w:rPr>
                <w:rFonts w:ascii="Times New Roman" w:eastAsia="Times New Roman" w:hAnsi="Times New Roman" w:cs="Times New Roman"/>
                <w:b/>
                <w:szCs w:val="24"/>
              </w:rPr>
              <w:lastRenderedPageBreak/>
              <w:t>әдебиет)</w:t>
            </w:r>
          </w:p>
          <w:p w:rsidR="00854D3B" w:rsidRPr="00674B0F" w:rsidRDefault="00246C16" w:rsidP="00005EB1">
            <w:pPr>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 </w:t>
            </w:r>
            <w:r w:rsidR="00005EB1" w:rsidRPr="00FC740C">
              <w:rPr>
                <w:rFonts w:ascii="Times New Roman" w:eastAsia="Times New Roman" w:hAnsi="Times New Roman" w:cs="Times New Roman"/>
                <w:i/>
                <w:sz w:val="24"/>
                <w:lang w:val="kk-KZ" w:bidi="en-US"/>
              </w:rPr>
              <w:t>Ералы Ахмедияр Мадиярұлы</w:t>
            </w:r>
          </w:p>
        </w:tc>
        <w:tc>
          <w:tcPr>
            <w:tcW w:w="882" w:type="pct"/>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lastRenderedPageBreak/>
              <w:t>"Дәрумендер".</w:t>
            </w:r>
          </w:p>
          <w:p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Ермексаздан кесектерді үзіп, жұлу, шарларды илеу, бағандарды есу, ұштарын қосу амалдарын игерту.</w:t>
            </w:r>
          </w:p>
          <w:p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мүсіндеу)</w:t>
            </w:r>
          </w:p>
          <w:p w:rsidR="00854D3B" w:rsidRPr="00674B0F" w:rsidRDefault="00854D3B" w:rsidP="00603CCD">
            <w:pPr>
              <w:widowControl w:val="0"/>
              <w:spacing w:line="240" w:lineRule="atLeast"/>
              <w:rPr>
                <w:rFonts w:ascii="Times New Roman" w:eastAsia="Times New Roman" w:hAnsi="Times New Roman" w:cs="Times New Roman"/>
                <w:b/>
                <w:szCs w:val="24"/>
              </w:rPr>
            </w:pPr>
            <w:r w:rsidRPr="00674B0F">
              <w:rPr>
                <w:rFonts w:ascii="Times New Roman" w:hAnsi="Times New Roman" w:cs="Times New Roman"/>
                <w:b/>
                <w:i/>
                <w:color w:val="000000" w:themeColor="text1"/>
                <w:u w:val="single"/>
                <w:lang w:val="kk-KZ"/>
              </w:rPr>
              <w:t xml:space="preserve"> </w:t>
            </w:r>
          </w:p>
          <w:p w:rsidR="00854D3B" w:rsidRPr="00674B0F" w:rsidRDefault="00005EB1" w:rsidP="00A832F3">
            <w:pPr>
              <w:pStyle w:val="13"/>
              <w:widowControl w:val="0"/>
              <w:spacing w:line="240" w:lineRule="atLeast"/>
              <w:rPr>
                <w:rFonts w:ascii="Times New Roman" w:eastAsia="Times New Roman" w:hAnsi="Times New Roman" w:cs="Times New Roman"/>
                <w:szCs w:val="24"/>
              </w:rPr>
            </w:pPr>
            <w:r w:rsidRPr="00FC740C">
              <w:rPr>
                <w:rFonts w:ascii="Times New Roman" w:eastAsia="Times New Roman" w:hAnsi="Times New Roman" w:cs="Times New Roman"/>
                <w:i/>
                <w:sz w:val="24"/>
                <w:lang w:val="kk-KZ" w:bidi="en-US"/>
              </w:rPr>
              <w:t>Болат Әбубакр Олжасұлы</w:t>
            </w:r>
          </w:p>
        </w:tc>
      </w:tr>
      <w:tr w:rsidR="00854D3B" w:rsidRPr="00674B0F"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ді бақыла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күн энергиясының адамдар, өсімдіктер және жануарлар өміріне  әсері туралы білімдерін бекіт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әрбиеші жұмбақтар жасыра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лкен алтын табақтан,</w:t>
            </w:r>
            <w:r w:rsidRPr="00674B0F">
              <w:rPr>
                <w:rFonts w:ascii="Times New Roman" w:hAnsi="Times New Roman" w:cs="Times New Roman"/>
                <w:lang w:val="kk-KZ"/>
              </w:rPr>
              <w:tab/>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Әлемге нұр таратқан.       (кү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Алауға оранып,</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кке өрлеп шыға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ір айналып оралып,</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кжиекке бұғады.       (кү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тағы қандай өзгерістер бола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үн қай жақтан шыға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й жаққа бата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рқырап тұрған күнге тура қарауға бола ма?</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Зерттеу қызмет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Ағаш, пластмасса, металл заттарға қол тигізіп қарау, қайсысын күн көп қыздырады?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Қандай заттар тез қызады, қоңыр түсті ме, әлде ашық түсті ме?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Күннің көзіне ұзақ уақыт </w:t>
            </w:r>
            <w:r w:rsidRPr="00674B0F">
              <w:rPr>
                <w:rFonts w:ascii="Times New Roman" w:hAnsi="Times New Roman" w:cs="Times New Roman"/>
                <w:lang w:val="kk-KZ"/>
              </w:rPr>
              <w:lastRenderedPageBreak/>
              <w:t>қандай заттың көмегімен қарауға болады? (қоңыр түсті әйнекпе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Ойын алаңы айналасындағы жолдарды тазалауға аула тазалаушыға көмектес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дамыт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имылды ойын «Күн мен тү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Жаттығу ойыны Орнында тұрып ұзындыққа секір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секіре білулерін, күштері мен көз өлшемдерін дамыт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ал-мәтел: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әуір болса күн күркіре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Күн күркіресе, көк дүркіре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әуірдегі жауын-сауып тұрған сауын.</w:t>
            </w:r>
          </w:p>
          <w:p w:rsidR="00854D3B" w:rsidRPr="00674B0F" w:rsidRDefault="00854D3B" w:rsidP="00603CCD">
            <w:pPr>
              <w:spacing w:line="240" w:lineRule="atLeast"/>
              <w:rPr>
                <w:rFonts w:ascii="Times New Roman" w:hAnsi="Times New Roman" w:cs="Times New Roman"/>
                <w:lang w:val="kk-KZ"/>
              </w:rPr>
            </w:pP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Қардың еруін бақыла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табиғаттағы өзара байланысты көре білуге үйрет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ркем сөз «Көктем келді» Б.Қозыкеев</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р су болып жөнелд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лды дала жалаңаш.</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 нұрына кенелд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үршік атып бар ағаш.</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еліп көктем құстар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у бақшада ән сал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Оларды жас достар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Ұя жасап қарсы ал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Зерттеу қызмет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Тәрбиешімен бірге ауладағы сынған ағаш бұталарын шығар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тек қана сынған </w:t>
            </w:r>
            <w:r w:rsidRPr="00674B0F">
              <w:rPr>
                <w:rFonts w:ascii="Times New Roman" w:hAnsi="Times New Roman" w:cs="Times New Roman"/>
                <w:lang w:val="kk-KZ"/>
              </w:rPr>
              <w:lastRenderedPageBreak/>
              <w:t xml:space="preserve">бұталарды жинауға, аулада тазалық сақтауға үйрет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Ормандағы аюда».</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белгі бойынша жүкіру, қуып жету, ойын ережесін сақта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Жаттығу ойыны: Қозғалыстарын дамыт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Допты оң және сол қолмен лақтыра білулерін тиянақта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Ептіліктерін қалыптастыр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Қозғалыс координациясын жақсарту. </w:t>
            </w:r>
          </w:p>
          <w:p w:rsidR="00854D3B" w:rsidRPr="00674B0F" w:rsidRDefault="00854D3B" w:rsidP="00603CCD">
            <w:pPr>
              <w:spacing w:line="240" w:lineRule="atLeast"/>
              <w:rPr>
                <w:rFonts w:ascii="Times New Roman" w:hAnsi="Times New Roman" w:cs="Times New Roman"/>
                <w:lang w:val="kk-KZ"/>
              </w:rPr>
            </w:pP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Халық болжамы: </w:t>
            </w:r>
          </w:p>
          <w:p w:rsidR="00854D3B" w:rsidRPr="00674B0F" w:rsidRDefault="00854D3B" w:rsidP="00603CCD">
            <w:pPr>
              <w:spacing w:line="240" w:lineRule="atLeast"/>
              <w:rPr>
                <w:rFonts w:ascii="Times New Roman" w:hAnsi="Times New Roman" w:cs="Times New Roman"/>
                <w:lang w:val="kk-KZ"/>
              </w:rPr>
            </w:pP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рлығаш келсе күн күркірейді.</w:t>
            </w:r>
          </w:p>
          <w:p w:rsidR="00854D3B" w:rsidRPr="00674B0F" w:rsidRDefault="00854D3B" w:rsidP="00603CCD">
            <w:pPr>
              <w:spacing w:line="240" w:lineRule="atLeast"/>
              <w:rPr>
                <w:rFonts w:ascii="Times New Roman" w:hAnsi="Times New Roman" w:cs="Times New Roman"/>
                <w:lang w:val="kk-KZ"/>
              </w:rPr>
            </w:pP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ұстар ұясын күн жаққа қарай салса, жаз салқын болады.</w:t>
            </w:r>
          </w:p>
          <w:p w:rsidR="00854D3B" w:rsidRPr="00674B0F" w:rsidRDefault="00854D3B" w:rsidP="00603CCD">
            <w:pPr>
              <w:spacing w:line="240" w:lineRule="atLeast"/>
              <w:rPr>
                <w:rFonts w:ascii="Times New Roman" w:hAnsi="Times New Roman" w:cs="Times New Roman"/>
                <w:lang w:val="kk-KZ"/>
              </w:rPr>
            </w:pP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ал: Қыстың қамын жаз ойла.</w:t>
            </w:r>
          </w:p>
          <w:p w:rsidR="00854D3B" w:rsidRPr="00674B0F" w:rsidRDefault="00854D3B" w:rsidP="00603CCD">
            <w:pPr>
              <w:spacing w:line="240" w:lineRule="atLeast"/>
              <w:rPr>
                <w:rFonts w:ascii="Times New Roman" w:hAnsi="Times New Roman" w:cs="Times New Roman"/>
                <w:lang w:val="kk-KZ"/>
              </w:rPr>
            </w:pPr>
          </w:p>
          <w:p w:rsidR="00854D3B" w:rsidRPr="00674B0F" w:rsidRDefault="00854D3B" w:rsidP="00603CCD">
            <w:pPr>
              <w:spacing w:line="240" w:lineRule="atLeast"/>
              <w:rPr>
                <w:rFonts w:ascii="Times New Roman" w:hAnsi="Times New Roman" w:cs="Times New Roman"/>
                <w:lang w:val="kk-KZ"/>
              </w:rPr>
            </w:pPr>
          </w:p>
          <w:p w:rsidR="00854D3B" w:rsidRPr="00674B0F" w:rsidRDefault="00854D3B" w:rsidP="00603CCD">
            <w:pPr>
              <w:spacing w:line="240" w:lineRule="atLeast"/>
              <w:rPr>
                <w:rFonts w:ascii="Times New Roman" w:hAnsi="Times New Roman" w:cs="Times New Roman"/>
                <w:lang w:val="kk-KZ"/>
              </w:rPr>
            </w:pP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Ұшып келген құстарды бақыла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 көктем құстары жайлы білімдерін бекіту. Құстарға деген қамқорлыққа тәрбиеле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ркем сөз «Ұя» Қ.Баянбаев</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Ұя жасап тақтайда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алға апарып байладым.</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ыл құсының шаттанға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ттім қашан сайрауы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ол ұяны талдағ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раторғай мекендеп,</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і бойы сайра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ылы пәтер екен деп.</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сендер қандай құстарды білесіңдер?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ыл құстары деп неге айтамыз?</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стар неге жылы жаққа ұшып кетед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стар туған жеріне қай уақытта ұшып келед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ға ұшып келген құстарға қандай қамқорлық жасау керек деп ойлайсыңд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Дидактикалық тапсырма: Құстарды топқа бөл.</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құстар </w:t>
            </w:r>
            <w:r w:rsidRPr="00674B0F">
              <w:rPr>
                <w:rFonts w:ascii="Times New Roman" w:hAnsi="Times New Roman" w:cs="Times New Roman"/>
                <w:lang w:val="kk-KZ"/>
              </w:rPr>
              <w:lastRenderedPageBreak/>
              <w:t xml:space="preserve">суреттерін қыстап қалатын құстар және жыл құстары тобына бөліп, ұяларға орналастыр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Гүл егетін орынды тазалап, гүл отырғызуға дайында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пшыныстарын арттыр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Қимылды ойын: «Ұшты ұшты».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зейіндерін дамыту, байқампаздыққа, тез ойлап, тез шешім қабылдауға үйрет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Жеке жұмыс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аңылтпаштар жатта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 үйір үйректі,              Қаз маңғаз,</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ге кім үйретті?             Маңғаз қаз.</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 үйір үйректі,              Әр кез маңғаз,</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ге өзім үйреттім.          Қаз маңғаз.</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сөздік қорларын байыт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ыйым сөздер: Құс ұясын бұзба.</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ұсқа тас атпа.</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ұс жұмыртқасын сындырма.</w:t>
            </w:r>
          </w:p>
          <w:p w:rsidR="00854D3B" w:rsidRPr="00674B0F" w:rsidRDefault="00854D3B" w:rsidP="00603CCD">
            <w:pPr>
              <w:spacing w:line="240" w:lineRule="atLeast"/>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Мойыл бұтасын бақыла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талар  туралы білімдерін молайт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ылай, зерттей білу қабылеттерін дамыт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аялауға, қорғауға тәрбиеле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әрбиеші әңгімес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w:t>
            </w:r>
            <w:r w:rsidRPr="00674B0F">
              <w:rPr>
                <w:rFonts w:ascii="Times New Roman" w:hAnsi="Times New Roman" w:cs="Times New Roman"/>
                <w:lang w:val="kk-KZ"/>
              </w:rPr>
              <w:lastRenderedPageBreak/>
              <w:t xml:space="preserve">болады. Мойылды өзіңіз де сындырмаңыз, өзгеге де жол бермеңіз.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ойыл ағашы қай уақытта гүлдейді?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ойылдың жемістері қай уақытта пісед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ойыл жидектерінен не жасай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ойылдың басқа қандай қасиеті бар?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ағашты не үшін сақтауымыз керек?</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лкендерге ағаш отырғызуға көмектес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іздің аулада не өсед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 доп лақтыруға жаттықтыр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ал-мәтел:</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ір ағаштан жасалады мың шырп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ың ағашты өртеп кетер бір шырпы.</w:t>
            </w:r>
          </w:p>
        </w:tc>
        <w:tc>
          <w:tcPr>
            <w:tcW w:w="882" w:type="pct"/>
            <w:tcBorders>
              <w:top w:val="single" w:sz="4" w:space="0" w:color="000000"/>
              <w:left w:val="single" w:sz="4" w:space="0" w:color="000000"/>
              <w:bottom w:val="single" w:sz="4" w:space="0" w:color="000000"/>
              <w:right w:val="single" w:sz="4" w:space="0" w:color="000000"/>
            </w:tcBorders>
          </w:tcPr>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Ауладағы бұталар мен өсімдіктерді бақыла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ркемсөз «Көктем» Б. Жақып</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ктем келді бүгі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ім төкті нұрын.</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айрап барлық құст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Ән салуға құшт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үрлі_- түсті әйбат,</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Гүлдер шықты жайнап.</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ызыл - жасыл аймақ,</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Қырға шықтық ойнап.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 келгелі айнала қоршаған ортада қандай өзгерістерді байқадыңд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дағы ағаштар бойында қандай өзгерістер б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талар мен шөптерден қандай көктем бейнесін көріп тұрсыңдар?</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Дидактикалық тапсырма: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Ауламыздағы ағаштардың қалай қыстап шыққанын қарау: сынған бұталар көп пе?</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Алаңдағы сынған ағаш </w:t>
            </w:r>
            <w:r w:rsidRPr="00674B0F">
              <w:rPr>
                <w:rFonts w:ascii="Times New Roman" w:hAnsi="Times New Roman" w:cs="Times New Roman"/>
                <w:lang w:val="kk-KZ"/>
              </w:rPr>
              <w:lastRenderedPageBreak/>
              <w:t xml:space="preserve">бұталарын жинау, бұталар түбін тазалау. </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имылды ойын «Кім аталған ағашқа тез жетеді?».</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 ағаш аттарын дұрыс атай білу, ойлау қабылеттерін дамыту, жылдамдыққа баул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сапта дұрыс жүрулері мен жеңіл жүкірулерін тиянақтау </w:t>
            </w:r>
          </w:p>
          <w:p w:rsidR="00854D3B" w:rsidRPr="00674B0F" w:rsidRDefault="00854D3B" w:rsidP="00603CCD">
            <w:pPr>
              <w:spacing w:line="240" w:lineRule="atLeast"/>
              <w:rPr>
                <w:rFonts w:ascii="Times New Roman" w:hAnsi="Times New Roman" w:cs="Times New Roman"/>
                <w:lang w:val="kk-KZ"/>
              </w:rPr>
            </w:pP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ал мәтел:</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Бабасы еккенді, баласы    орад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әуір айы су айы, мамыр айы гүл айы.</w:t>
            </w:r>
          </w:p>
          <w:p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Дана көптен, дәрі шөптен</w:t>
            </w:r>
          </w:p>
        </w:tc>
      </w:tr>
      <w:tr w:rsidR="00854D3B" w:rsidRPr="00674B0F"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Үйде балаға ойын бұрышын ұйымдастыру  </w:t>
            </w:r>
          </w:p>
        </w:tc>
        <w:tc>
          <w:tcPr>
            <w:tcW w:w="80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ұсқаулық:</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арақаттану, улану кезіндегі алғашқы дәрәгерлік көмек көрсету </w:t>
            </w:r>
          </w:p>
        </w:tc>
        <w:tc>
          <w:tcPr>
            <w:tcW w:w="101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Ойын-сауық</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алт-дәстүрлер</w:t>
            </w:r>
          </w:p>
        </w:tc>
        <w:tc>
          <w:tcPr>
            <w:tcW w:w="882"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ны еңбекке баулу туралы кеңес беру</w:t>
            </w:r>
          </w:p>
        </w:tc>
      </w:tr>
    </w:tbl>
    <w:p w:rsidR="00854D3B" w:rsidRPr="00674B0F" w:rsidRDefault="00854D3B" w:rsidP="00A832F3">
      <w:pPr>
        <w:spacing w:after="205"/>
        <w:jc w:val="center"/>
        <w:rPr>
          <w:rFonts w:ascii="Times New Roman" w:eastAsia="Times New Roman" w:hAnsi="Times New Roman" w:cs="Times New Roman"/>
          <w:b/>
          <w:lang w:val="kk-KZ"/>
        </w:rPr>
      </w:pPr>
    </w:p>
    <w:p w:rsidR="00854D3B" w:rsidRPr="00674B0F" w:rsidRDefault="00854D3B" w:rsidP="00A832F3">
      <w:pPr>
        <w:spacing w:after="205"/>
        <w:jc w:val="center"/>
        <w:rPr>
          <w:rFonts w:ascii="Times New Roman" w:eastAsia="Times New Roman" w:hAnsi="Times New Roman" w:cs="Times New Roman"/>
          <w:b/>
          <w:lang w:val="kk-KZ"/>
        </w:rPr>
      </w:pPr>
    </w:p>
    <w:p w:rsidR="00854D3B" w:rsidRPr="00674B0F" w:rsidRDefault="00854D3B" w:rsidP="00A832F3">
      <w:pPr>
        <w:spacing w:after="205"/>
        <w:jc w:val="center"/>
        <w:rPr>
          <w:rFonts w:ascii="Times New Roman" w:eastAsia="Times New Roman" w:hAnsi="Times New Roman" w:cs="Times New Roman"/>
          <w:b/>
          <w:lang w:val="kk-KZ"/>
        </w:rPr>
      </w:pPr>
    </w:p>
    <w:p w:rsidR="00854D3B" w:rsidRPr="00674B0F" w:rsidRDefault="00854D3B" w:rsidP="00A832F3">
      <w:pPr>
        <w:spacing w:after="205"/>
        <w:jc w:val="center"/>
        <w:rPr>
          <w:rFonts w:ascii="Times New Roman" w:eastAsia="Times New Roman" w:hAnsi="Times New Roman" w:cs="Times New Roman"/>
          <w:b/>
          <w:lang w:val="kk-KZ"/>
        </w:rPr>
      </w:pPr>
    </w:p>
    <w:p w:rsidR="00854D3B" w:rsidRPr="00674B0F" w:rsidRDefault="00854D3B" w:rsidP="00A832F3">
      <w:pPr>
        <w:spacing w:after="205"/>
        <w:jc w:val="center"/>
        <w:rPr>
          <w:rFonts w:ascii="Times New Roman" w:eastAsia="Times New Roman" w:hAnsi="Times New Roman" w:cs="Times New Roman"/>
          <w:b/>
          <w:lang w:val="kk-KZ"/>
        </w:rPr>
      </w:pPr>
    </w:p>
    <w:p w:rsidR="00854D3B" w:rsidRPr="00674B0F" w:rsidRDefault="00854D3B" w:rsidP="00A832F3">
      <w:pPr>
        <w:spacing w:after="205"/>
        <w:jc w:val="center"/>
        <w:rPr>
          <w:rFonts w:ascii="Times New Roman" w:eastAsia="Times New Roman" w:hAnsi="Times New Roman" w:cs="Times New Roman"/>
          <w:b/>
          <w:lang w:val="kk-KZ"/>
        </w:rPr>
      </w:pPr>
    </w:p>
    <w:p w:rsidR="00854D3B" w:rsidRPr="00674B0F" w:rsidRDefault="00854D3B" w:rsidP="00A832F3">
      <w:pPr>
        <w:spacing w:after="205"/>
        <w:jc w:val="center"/>
        <w:rPr>
          <w:rFonts w:ascii="Times New Roman" w:eastAsia="Times New Roman" w:hAnsi="Times New Roman" w:cs="Times New Roman"/>
          <w:b/>
          <w:lang w:val="kk-KZ"/>
        </w:rPr>
      </w:pPr>
    </w:p>
    <w:p w:rsidR="00024AC5" w:rsidRPr="00674B0F" w:rsidRDefault="00024AC5" w:rsidP="00A832F3">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A802FC" w:rsidP="00A802FC">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 xml:space="preserve">Жоспардың құрылу кезеңі : </w:t>
      </w:r>
      <w:r w:rsidR="00024AC5" w:rsidRPr="00674B0F">
        <w:rPr>
          <w:rFonts w:ascii="Times New Roman" w:eastAsia="Times New Roman" w:hAnsi="Times New Roman" w:cs="Times New Roman"/>
          <w:b/>
          <w:u w:val="single" w:color="000000"/>
          <w:lang w:val="kk-KZ"/>
        </w:rPr>
        <w:t>15--19  сәуір  2024  ж.</w:t>
      </w:r>
    </w:p>
    <w:tbl>
      <w:tblPr>
        <w:tblStyle w:val="TableGrid"/>
        <w:tblW w:w="5445" w:type="pct"/>
        <w:tblInd w:w="-856" w:type="dxa"/>
        <w:tblCellMar>
          <w:top w:w="12" w:type="dxa"/>
        </w:tblCellMar>
        <w:tblLook w:val="04A0" w:firstRow="1" w:lastRow="0" w:firstColumn="1" w:lastColumn="0" w:noHBand="0" w:noVBand="1"/>
      </w:tblPr>
      <w:tblGrid>
        <w:gridCol w:w="1756"/>
        <w:gridCol w:w="2928"/>
        <w:gridCol w:w="156"/>
        <w:gridCol w:w="2966"/>
        <w:gridCol w:w="83"/>
        <w:gridCol w:w="2896"/>
        <w:gridCol w:w="2394"/>
        <w:gridCol w:w="2699"/>
      </w:tblGrid>
      <w:tr w:rsidR="00A802FC" w:rsidRPr="00674B0F" w:rsidTr="00854D3B">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A802FC">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71"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960"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91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b/>
                <w:lang w:val="kk-KZ"/>
              </w:rPr>
            </w:pPr>
            <w:r w:rsidRPr="00674B0F">
              <w:rPr>
                <w:rFonts w:ascii="Times New Roman" w:hAnsi="Times New Roman" w:cs="Times New Roman"/>
                <w:b/>
                <w:lang w:val="kk-KZ"/>
              </w:rPr>
              <w:t xml:space="preserve">Сәрсенбі </w:t>
            </w:r>
          </w:p>
        </w:tc>
        <w:tc>
          <w:tcPr>
            <w:tcW w:w="75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50"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A802FC" w:rsidRPr="00674B0F" w:rsidTr="00854D3B">
        <w:trPr>
          <w:trHeight w:val="395"/>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71"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Менің бөлмем»</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Ересектің дауыс интонациясы мен аспапқа бейімделе отырып, әннің қайталанатын сөздерін, музыкалық сөз тіркестерінің соңын бірге айтуға </w:t>
            </w:r>
            <w:r w:rsidRPr="00674B0F">
              <w:rPr>
                <w:rFonts w:ascii="Times New Roman" w:hAnsi="Times New Roman" w:cs="Times New Roman"/>
                <w:lang w:val="kk-KZ"/>
              </w:rPr>
              <w:lastRenderedPageBreak/>
              <w:t>ынталандыру</w:t>
            </w:r>
          </w:p>
          <w:p w:rsidR="00A802FC" w:rsidRPr="00674B0F" w:rsidRDefault="00A802FC" w:rsidP="00A832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60"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lastRenderedPageBreak/>
              <w:t>Д/О«Балабақшадағы көңілді доптар»</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A832F3">
            <w:pPr>
              <w:ind w:left="5"/>
              <w:rPr>
                <w:rFonts w:ascii="Times New Roman" w:hAnsi="Times New Roman" w:cs="Times New Roman"/>
                <w:lang w:val="kk-KZ"/>
              </w:rPr>
            </w:pPr>
            <w:r w:rsidRPr="00674B0F">
              <w:rPr>
                <w:rFonts w:ascii="Times New Roman" w:hAnsi="Times New Roman" w:cs="Times New Roman"/>
                <w:lang w:val="kk-KZ"/>
              </w:rPr>
              <w:t xml:space="preserve">Міндеті:Ересектің дауыс интонациясы мен аспапқа бейімделе отырып, әннің қайталанатын сөздерін, музыкалық сөз тіркестерінің </w:t>
            </w:r>
            <w:r w:rsidRPr="00674B0F">
              <w:rPr>
                <w:rFonts w:ascii="Times New Roman" w:hAnsi="Times New Roman" w:cs="Times New Roman"/>
                <w:lang w:val="kk-KZ"/>
              </w:rPr>
              <w:lastRenderedPageBreak/>
              <w:t>соңын бірге айтуға ынталандыру</w:t>
            </w:r>
            <w:r w:rsidR="00A832F3"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lastRenderedPageBreak/>
              <w:t>Д/О«Біздің топ»</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lastRenderedPageBreak/>
              <w:t>Д/О«Топтағы гүлдер»</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8" w:firstLine="13"/>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Ойыншықтарды ата»</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r>
      <w:tr w:rsidR="00A802FC" w:rsidRPr="00674B0F" w:rsidTr="00A832F3">
        <w:trPr>
          <w:trHeight w:val="744"/>
        </w:trPr>
        <w:tc>
          <w:tcPr>
            <w:tcW w:w="553" w:type="pct"/>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0C43BB" w:rsidTr="00854D3B">
        <w:trPr>
          <w:trHeight w:val="404"/>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үлдерді топтасты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осыма жол»</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spacing w:after="32" w:line="237" w:lineRule="auto"/>
              <w:rPr>
                <w:rFonts w:ascii="Times New Roman" w:hAnsi="Times New Roman" w:cs="Times New Roman"/>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Не өзгерді?»</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көлемі, бойынша әртекті заттарды салысты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ол жаса»</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алысты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өлшемі бойынша әртекті заттарды салысты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Біздің топ»</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 салысты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оптағы гүлде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A832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w:t>
            </w:r>
            <w:r w:rsidRPr="00674B0F">
              <w:rPr>
                <w:rFonts w:ascii="Times New Roman" w:hAnsi="Times New Roman" w:cs="Times New Roman"/>
                <w:lang w:val="kk-KZ"/>
              </w:rPr>
              <w:lastRenderedPageBreak/>
              <w:t xml:space="preserve">белсенділігіне жағымды эмоция білдіруге, бұрын меңгерген қимылдарды өз бетінше орындауға ықылас танытуға баулу. </w:t>
            </w:r>
          </w:p>
        </w:tc>
        <w:tc>
          <w:tcPr>
            <w:tcW w:w="850"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Ойыншықтар»</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r>
      <w:tr w:rsidR="00A802FC" w:rsidRPr="00674B0F"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b/>
              </w:rPr>
            </w:pPr>
            <w:r w:rsidRPr="00674B0F">
              <w:rPr>
                <w:rFonts w:ascii="Times New Roman" w:hAnsi="Times New Roman" w:cs="Times New Roman"/>
                <w:b/>
              </w:rPr>
              <w:t>Таңертеңгі жаттығу (затсыз)</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lang w:val="kk-KZ"/>
              </w:rPr>
              <w:t>О</w:t>
            </w:r>
            <w:r w:rsidRPr="00674B0F">
              <w:rPr>
                <w:rFonts w:ascii="Times New Roman" w:hAnsi="Times New Roman" w:cs="Times New Roman"/>
              </w:rPr>
              <w:t>ңға-солға бұрылу.</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Алға және екі жаққа еңкею.</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Еденде отырып, аяқтарды кезекпен бүгу және жазу</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 xml:space="preserve">Тізерлеп тұрып, өкшеге отыру және тұру.  </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 xml:space="preserve">Таяныштан ұстап отыру, аяқтың ұшымен тұрып, тартылу. </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Аяқтың өкшесін алға қою.</w:t>
            </w:r>
          </w:p>
          <w:p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rPr>
              <w:t>Орнында жүру.</w:t>
            </w:r>
          </w:p>
          <w:p w:rsidR="00A802FC" w:rsidRPr="00674B0F" w:rsidRDefault="00A802FC" w:rsidP="00A802FC">
            <w:pPr>
              <w:pStyle w:val="a3"/>
              <w:numPr>
                <w:ilvl w:val="0"/>
                <w:numId w:val="34"/>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дене шынықтыру)</w:t>
            </w:r>
          </w:p>
        </w:tc>
      </w:tr>
      <w:tr w:rsidR="00A802FC" w:rsidRPr="00674B0F"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674B0F"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50"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0C43BB"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rsidTr="00A832F3">
        <w:trPr>
          <w:trHeight w:val="206"/>
        </w:trPr>
        <w:tc>
          <w:tcPr>
            <w:tcW w:w="553" w:type="pct"/>
            <w:tcBorders>
              <w:top w:val="single" w:sz="4" w:space="0" w:color="000000"/>
              <w:left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с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астардың әртүрлілігімен және олардың қасиеттерімен таны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стардың қандай түрл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ыл тастарды не үшін пайдалан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әй тастарды қай жерде, не үшін пайдалан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бақша ауласында, ғимарат құрлысында тастар бар 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бақша ауласынан түсі, көлемі әртүрлі тастарды тауып, жин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Ұжымдық жұмыс, балабақша аумағын таза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й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Мақсаты:                                                                 секіргіш жіппен секіруге жаттықтыру. </w:t>
            </w:r>
          </w:p>
          <w:p w:rsidR="00854D3B" w:rsidRPr="00674B0F" w:rsidRDefault="00854D3B" w:rsidP="00024AC5">
            <w:pPr>
              <w:rPr>
                <w:rFonts w:ascii="Times New Roman" w:hAnsi="Times New Roman" w:cs="Times New Roman"/>
                <w:lang w:val="kk-KZ"/>
              </w:rPr>
            </w:pPr>
          </w:p>
        </w:tc>
        <w:tc>
          <w:tcPr>
            <w:tcW w:w="983"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Бұлт» Ө. Ақыпбекұл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рім көк аспанны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көшпелі бұла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әрбиеші сұрақт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 дегеніміз н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Бұлттардың түсі қандай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тар неден тұрады? (сан жетпейтін су тамшыларынан немесе мұз түйіршіктерін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Неге түйдек бұлттар дейміз? (олар аспанда түйдек-түйдек болып тұр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Ең үлкен бұлттар қай бұлттар? (түнерген найзағайлы бұлт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андай бұлттар жаңбыр әкеледі? (түйдек бұлттар, түнерген бұлт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тар неліктен аспанда жүреді? (оларды жел қу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спандағы  қандай бұлттар  екенін аны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ір нәрсеге (өлі және тірі табиғатқа жататын) ұқсайтын бұлттарды таб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ды егу жұмыстарына дайындау; қоқыстарды жинау, сып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ынталары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имылды ойын  «Қасқыр қақп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ке жұмыс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тематикалық жаттығу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тақ және жұп сандарды санай білу дағдыларын жетілд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Ерте көктемде найзағай ойнап, күн күркіремесе, жаз құрғақ болады.</w:t>
            </w:r>
          </w:p>
        </w:tc>
        <w:tc>
          <w:tcPr>
            <w:tcW w:w="938"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ел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уралы түсініктерін бекі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үрлерін есте сақта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тарды шайқ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зге көрінб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арлағанда сай-с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сәт ерінбейді. (ж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әрбиеші балаларға айналаны бақылауға, ағаш бұтақтары қалай шайқалып тұрғанын байқауға ұсынады. Сұрақтар қоя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елдің қандай түрлері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 неге соғ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рынша қатты желдердің атын ата? (дауыл, құйын, бұрқасын, бор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Әлсіз желді қалай атайды?(«самал жел» деп ат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дің ізін көруге болады м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омпас арқылы желдің бағытын аны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Флюгердің көмегімен желдің күшін анықтау. Еңбек Гүл өсіретін (клумба) алаңды дайынд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w:t>
            </w:r>
            <w:r w:rsidRPr="00674B0F">
              <w:rPr>
                <w:rFonts w:ascii="Times New Roman" w:hAnsi="Times New Roman" w:cs="Times New Roman"/>
                <w:lang w:val="kk-KZ"/>
              </w:rPr>
              <w:lastRenderedPageBreak/>
              <w:t xml:space="preserve">білу дағдыларын бекіту, жұмысты бар ынтасымен орынд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Кім жылд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жылдамдықт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Бір-біріне доп лақ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координациял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Сутоған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мұздың қасиеттері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w:t>
            </w:r>
            <w:r w:rsidRPr="00674B0F">
              <w:rPr>
                <w:rFonts w:ascii="Times New Roman" w:hAnsi="Times New Roman" w:cs="Times New Roman"/>
                <w:lang w:val="kk-KZ"/>
              </w:rPr>
              <w:lastRenderedPageBreak/>
              <w:t>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уланы қоқыстан, сынған бұталардан таза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Қасқыр қақп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елгі бойынша әрекет етуге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йын шартын сақтап ойнауға баул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зындыққа сек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ұзындыққа секіруге жаттықтыр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850" w:type="pct"/>
            <w:tcBorders>
              <w:top w:val="single" w:sz="4" w:space="0" w:color="000000"/>
              <w:left w:val="single" w:sz="4" w:space="0" w:color="auto"/>
              <w:bottom w:val="single" w:sz="4" w:space="0" w:color="auto"/>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 топырағының қыртысымен таныстыру  .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w:t>
            </w:r>
            <w:r w:rsidRPr="00674B0F">
              <w:rPr>
                <w:rFonts w:ascii="Times New Roman" w:hAnsi="Times New Roman" w:cs="Times New Roman"/>
                <w:lang w:val="kk-KZ"/>
              </w:rPr>
              <w:lastRenderedPageBreak/>
              <w:t>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рфтың құрғақ және ылғал  кесектерін салы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мен торфты салы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р қыртысы қай жерде тез кеб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 түптері мен атызға торф тас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тың пайдалы қасиеттері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ққу-қазд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кіргіш жіппен жаттығу ойынд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гіш жіпті алға, кері айналдыра отырып секіруге үйрету.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Жері байдың-елі б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а жерге де, қамқорлық керек.</w:t>
            </w:r>
          </w:p>
          <w:p w:rsidR="00854D3B" w:rsidRPr="00674B0F" w:rsidRDefault="00854D3B" w:rsidP="00024AC5">
            <w:pPr>
              <w:rPr>
                <w:rFonts w:ascii="Times New Roman" w:hAnsi="Times New Roman" w:cs="Times New Roman"/>
                <w:lang w:val="kk-KZ"/>
              </w:rPr>
            </w:pPr>
          </w:p>
        </w:tc>
      </w:tr>
      <w:tr w:rsidR="00854D3B" w:rsidRPr="00674B0F"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0C43BB"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0C43BB"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0C43BB"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емістер жыры» (өлең) Рза Қунақова</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авторлық шығармаларды тыңдауға үйрет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Менің бөлмем</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еометриялық фигураларды, машиналарды орналастыру 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93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Оқып беруді ойыншықтарды сүйемелдеу арқылы шығарманы тыңда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ліктер, көше, жол</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Мүсіндеуге арналған </w:t>
            </w:r>
            <w:r w:rsidRPr="00674B0F">
              <w:rPr>
                <w:rFonts w:ascii="Times New Roman" w:hAnsi="Times New Roman" w:cs="Times New Roman"/>
                <w:lang w:val="kk-KZ"/>
              </w:rPr>
              <w:lastRenderedPageBreak/>
              <w:t>материалдарды қолдану, қолды дымқыл шүберекпен сүрту, дайын болған бұйымды тұғырға орналастыру, жұмыстан кейін материалдарды жинауға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үйлерді, доптарды, шарларды,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color w:val="000000"/>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тын дән» өлең. К.Ахметова</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суреттерді, сүйемелдеу, көркем шығарманы тыңдау</w:t>
            </w: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іздің топ»</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Мүсіндеудің </w:t>
            </w:r>
            <w:r w:rsidRPr="00674B0F">
              <w:rPr>
                <w:rFonts w:ascii="Times New Roman" w:hAnsi="Times New Roman" w:cs="Times New Roman"/>
                <w:lang w:val="kk-KZ"/>
              </w:rPr>
              <w:lastRenderedPageBreak/>
              <w:t xml:space="preserve">қарапайым тәсілдерін (кесектерді үлкен бөліктерден бөліп алу, оларды біртұтас етіп біріктіру, сазбалшықты өздігінен илеу) үйрет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еометриялық фигураларды, шарларды, гүлдерді,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7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қсы деген немене, жаман деген немене» 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оптағы гүлдер»</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дөңгелек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50"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оян, қонжық»</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көрнекіліксіз көркем шығарманы тыңда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йыншықтар</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уыршаққа арналған әшекейлерді </w:t>
            </w:r>
            <w:r w:rsidRPr="00674B0F">
              <w:rPr>
                <w:rFonts w:ascii="Times New Roman" w:hAnsi="Times New Roman" w:cs="Times New Roman"/>
                <w:lang w:val="kk-KZ"/>
              </w:rPr>
              <w:lastRenderedPageBreak/>
              <w:t>(білезік, жүзік,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hAnsi="Times New Roman" w:cs="Times New Roman"/>
                <w:lang w:val="kk-KZ"/>
              </w:rPr>
            </w:pPr>
          </w:p>
        </w:tc>
      </w:tr>
      <w:tr w:rsidR="00854D3B" w:rsidRPr="00674B0F" w:rsidTr="00854D3B">
        <w:trPr>
          <w:trHeight w:val="320"/>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Ойыншық итпен ойнау</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ойыншық ит.</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әрбиеші қолына итті ұстап:</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Күшігім менің, күшігім,</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й күзетер пысығым.</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ргені де шамалы,</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амақ берсең болғаны.</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Содан кейін ол итімен бірге әр балаға келеді, итті сипап, </w:t>
            </w:r>
            <w:r w:rsidRPr="00674B0F">
              <w:rPr>
                <w:rFonts w:ascii="Times New Roman" w:eastAsia="Times New Roman" w:hAnsi="Times New Roman" w:cs="Times New Roman"/>
                <w:szCs w:val="24"/>
                <w:lang w:val="kk-KZ"/>
              </w:rPr>
              <w:lastRenderedPageBreak/>
              <w:t>тамақтандыруды ұсынады. Бір кесе «қиялдағы» тағамды алып келеді. Бала итті тамақтандырады. Ит «жейді», «үреді» және «рахмет» айтады.</w:t>
            </w:r>
          </w:p>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w:t>
            </w:r>
          </w:p>
          <w:p w:rsidR="00854D3B" w:rsidRPr="00674B0F" w:rsidRDefault="00005EB1" w:rsidP="00246C16">
            <w:pPr>
              <w:rPr>
                <w:rFonts w:ascii="Times New Roman" w:eastAsia="Times New Roman" w:hAnsi="Times New Roman" w:cs="Times New Roman"/>
                <w:szCs w:val="24"/>
                <w:lang w:val="kk-KZ"/>
              </w:rPr>
            </w:pPr>
            <w:r w:rsidRPr="00FC740C">
              <w:rPr>
                <w:rFonts w:ascii="Times New Roman" w:eastAsia="Times New Roman" w:hAnsi="Times New Roman" w:cs="Times New Roman"/>
                <w:i/>
                <w:sz w:val="24"/>
                <w:lang w:val="kk-KZ" w:bidi="en-US"/>
              </w:rPr>
              <w:t>Абылхан Батухан Августұлы</w:t>
            </w:r>
          </w:p>
        </w:tc>
        <w:tc>
          <w:tcPr>
            <w:tcW w:w="934" w:type="pct"/>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Зымыран".</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үсіндеу)</w:t>
            </w:r>
          </w:p>
          <w:p w:rsidR="00854D3B" w:rsidRPr="00674B0F" w:rsidRDefault="00854D3B" w:rsidP="00A832F3">
            <w:pPr>
              <w:widowControl w:val="0"/>
              <w:spacing w:line="240" w:lineRule="atLeast"/>
              <w:rPr>
                <w:rFonts w:ascii="Times New Roman" w:eastAsia="Times New Roman" w:hAnsi="Times New Roman" w:cs="Times New Roman"/>
                <w:b/>
                <w:szCs w:val="24"/>
                <w:lang w:val="kk-KZ"/>
              </w:rPr>
            </w:pPr>
          </w:p>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Артикуляциялық жаттығу.</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Ыш - ыш, ғарыш.</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lastRenderedPageBreak/>
              <w:t>- Ыз - ыз, жұлдыз.</w:t>
            </w:r>
          </w:p>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w:t>
            </w:r>
          </w:p>
          <w:p w:rsidR="00854D3B" w:rsidRPr="00674B0F" w:rsidRDefault="00005EB1" w:rsidP="00246C16">
            <w:pPr>
              <w:rPr>
                <w:rFonts w:ascii="Times New Roman" w:eastAsia="Times New Roman" w:hAnsi="Times New Roman" w:cs="Times New Roman"/>
                <w:szCs w:val="24"/>
                <w:lang w:val="kk-KZ"/>
              </w:rPr>
            </w:pPr>
            <w:r w:rsidRPr="00FC740C">
              <w:rPr>
                <w:rFonts w:ascii="Times New Roman" w:eastAsia="Times New Roman" w:hAnsi="Times New Roman" w:cs="Times New Roman"/>
                <w:i/>
                <w:sz w:val="24"/>
                <w:lang w:val="kk-KZ" w:bidi="en-US"/>
              </w:rPr>
              <w:t>Хамидов Марк Камильевич</w:t>
            </w: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Доппен ұшу» жаттығуы.</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түрлі-түсті шарлар.</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lastRenderedPageBreak/>
              <w:t>Балалар қолдарында шарлармен шеңбер бойымен қозғалады және мәтінді айтады:</w:t>
            </w:r>
          </w:p>
          <w:p w:rsidR="00854D3B" w:rsidRPr="00674B0F" w:rsidRDefault="00854D3B" w:rsidP="00A832F3">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Аспан, аспан арайлым,</w:t>
            </w:r>
          </w:p>
          <w:p w:rsidR="00854D3B" w:rsidRPr="00674B0F" w:rsidRDefault="00854D3B" w:rsidP="00A832F3">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Саған жиі қараймын.</w:t>
            </w:r>
          </w:p>
          <w:p w:rsidR="00854D3B" w:rsidRPr="00674B0F" w:rsidRDefault="00854D3B" w:rsidP="00A832F3">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Сені көзбен шоламын,</w:t>
            </w:r>
          </w:p>
          <w:p w:rsidR="00854D3B" w:rsidRPr="00674B0F" w:rsidRDefault="00854D3B" w:rsidP="00A832F3">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Мен ғарышкер боламын.</w:t>
            </w:r>
          </w:p>
          <w:p w:rsidR="00854D3B" w:rsidRPr="00674B0F" w:rsidRDefault="00854D3B" w:rsidP="00A832F3">
            <w:pPr>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сөйлеуді дамыту және көркем әдебиет)</w:t>
            </w:r>
          </w:p>
          <w:p w:rsidR="00854D3B" w:rsidRPr="00674B0F" w:rsidRDefault="00005EB1" w:rsidP="00603CCD">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color w:val="000000"/>
                <w:sz w:val="24"/>
                <w:szCs w:val="24"/>
                <w:lang w:val="kk-KZ"/>
              </w:rPr>
              <w:t>Ғабит Айтөре Даниярұлы</w:t>
            </w:r>
          </w:p>
        </w:tc>
        <w:tc>
          <w:tcPr>
            <w:tcW w:w="754" w:type="pct"/>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Тақпақты мәнерлеп оқу.</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бие болып,</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түйе болып,</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шошқа болып,</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Бір бұлт шықты қошқар </w:t>
            </w:r>
            <w:r w:rsidRPr="00674B0F">
              <w:rPr>
                <w:rFonts w:ascii="Times New Roman" w:eastAsia="Times New Roman" w:hAnsi="Times New Roman" w:cs="Times New Roman"/>
                <w:szCs w:val="24"/>
                <w:lang w:val="kk-KZ"/>
              </w:rPr>
              <w:lastRenderedPageBreak/>
              <w:t>болып.</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 Мырзалиев.</w:t>
            </w:r>
          </w:p>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rsidR="00854D3B" w:rsidRPr="00674B0F" w:rsidRDefault="00005EB1" w:rsidP="00603CCD">
            <w:pPr>
              <w:rPr>
                <w:rFonts w:ascii="Times New Roman" w:eastAsia="Times New Roman" w:hAnsi="Times New Roman" w:cs="Times New Roman"/>
                <w:szCs w:val="24"/>
                <w:lang w:val="kk-KZ"/>
              </w:rPr>
            </w:pPr>
            <w:r w:rsidRPr="00FC740C">
              <w:rPr>
                <w:rFonts w:ascii="Times New Roman" w:eastAsia="Times New Roman" w:hAnsi="Times New Roman" w:cs="Times New Roman"/>
                <w:i/>
                <w:sz w:val="24"/>
                <w:lang w:val="kk-KZ" w:bidi="en-US"/>
              </w:rPr>
              <w:t>Есмұрат Асылай Ренатқызы</w:t>
            </w:r>
          </w:p>
        </w:tc>
        <w:tc>
          <w:tcPr>
            <w:tcW w:w="850" w:type="pct"/>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Ұшақтар» саусақ жаттығуы</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ане, қанат жазайық,</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ақ боп ұшайық.</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ып - ұшып алайық,</w:t>
            </w:r>
          </w:p>
          <w:p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рнымызға қонайық.</w:t>
            </w:r>
          </w:p>
          <w:p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rsidR="00854D3B" w:rsidRPr="00674B0F" w:rsidRDefault="00005EB1" w:rsidP="00246C16">
            <w:pPr>
              <w:rPr>
                <w:rFonts w:ascii="Times New Roman" w:eastAsia="Times New Roman" w:hAnsi="Times New Roman" w:cs="Times New Roman"/>
                <w:szCs w:val="24"/>
                <w:lang w:val="kk-KZ"/>
              </w:rPr>
            </w:pPr>
            <w:r w:rsidRPr="00FC740C">
              <w:rPr>
                <w:rFonts w:ascii="Times New Roman" w:eastAsia="Times New Roman" w:hAnsi="Times New Roman" w:cs="Times New Roman"/>
                <w:i/>
                <w:sz w:val="24"/>
                <w:lang w:val="kk-KZ" w:bidi="en-US"/>
              </w:rPr>
              <w:t>Мачжан Исаа Юсупович</w:t>
            </w:r>
          </w:p>
        </w:tc>
      </w:tr>
      <w:tr w:rsidR="00854D3B" w:rsidRPr="00674B0F" w:rsidTr="00A832F3">
        <w:trPr>
          <w:trHeight w:val="90"/>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с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астардың әртүрлілігімен және олардың қасиеттерімен таны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стардың қандай түрл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ыл тастарды не үшін пайдалан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әй тастарды қай жерде, не үшін пайдалан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ранит, мрамор тастарды көрген жерлерің бар ма, оларды не үшін </w:t>
            </w:r>
            <w:r w:rsidRPr="00674B0F">
              <w:rPr>
                <w:rFonts w:ascii="Times New Roman" w:hAnsi="Times New Roman" w:cs="Times New Roman"/>
                <w:lang w:val="kk-KZ"/>
              </w:rPr>
              <w:lastRenderedPageBreak/>
              <w:t>пайдаланады? Тәрбиеші балалар жауабын толықтырып, түсіндір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бақша ауласында, ғимарат құрлысында тастар бар 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бақша ауласынан түсі, көлемі әртүрлі тастарды тауып, жин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Ұжымдық жұмыс, балабақша аумағын таза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й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гіш жіппен секіруге жаттықтыру. </w:t>
            </w:r>
          </w:p>
          <w:p w:rsidR="00854D3B" w:rsidRPr="00674B0F" w:rsidRDefault="00854D3B" w:rsidP="00024AC5">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Бұлт» Ө. Ақыпбекұл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рім көк аспанны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көшпелі бұла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 дегеніміз н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Бұлттардың түсі қандай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тар неден тұрады? (сан жетпейтін су тамшыларынан немесе мұз түйіршіктерін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Неге түйдек бұлттар дейміз? (олар аспанда түйдек-түйдек </w:t>
            </w:r>
            <w:r w:rsidRPr="00674B0F">
              <w:rPr>
                <w:rFonts w:ascii="Times New Roman" w:hAnsi="Times New Roman" w:cs="Times New Roman"/>
                <w:lang w:val="kk-KZ"/>
              </w:rPr>
              <w:lastRenderedPageBreak/>
              <w:t xml:space="preserve">болып тұр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Ең үлкен бұлттар қай бұлттар? (түнерген найзағайлы бұлт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андай бұлттар жаңбыр әкеледі? (түйдек бұлттар, түнерген бұлт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тар неліктен аспанда жүреді? (оларды жел қу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спандағы  қандай бұлттар  екенін аны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ір нәрсеге (өлі және тірі табиғатқа жататын) ұқсайтын бұлттарды таб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ды егу жұмыстарына дайындау; қоқыстарды жинау, сып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ынталары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Қасқыр қақп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ке жұмыс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тематикалық жаттығу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тақ және жұп сандарды санай білу дағдыларын жетілд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ы. Ерте көктемде найзағай ойнап, күн </w:t>
            </w:r>
            <w:r w:rsidRPr="00674B0F">
              <w:rPr>
                <w:rFonts w:ascii="Times New Roman" w:hAnsi="Times New Roman" w:cs="Times New Roman"/>
                <w:lang w:val="kk-KZ"/>
              </w:rPr>
              <w:lastRenderedPageBreak/>
              <w:t>күркіремесе, жаз құрғақ болады.</w:t>
            </w: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ел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уралы түсініктерін бекі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үрлерін есте сақта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тарды шайқ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зге көрінб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арлағанда сай-с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сәт ерінбейді. (ж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елдің қандай түрлері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 неге соғ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w:t>
            </w:r>
            <w:r w:rsidRPr="00674B0F">
              <w:rPr>
                <w:rFonts w:ascii="Times New Roman" w:hAnsi="Times New Roman" w:cs="Times New Roman"/>
                <w:lang w:val="kk-KZ"/>
              </w:rPr>
              <w:lastRenderedPageBreak/>
              <w:t>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рынша қатты желдердің атын ата? (дауыл, құйын, бұрқасын, бор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Әлсіз желді қалай атайды?(«самал жел» деп ат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дің ізін көруге болады м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омпас арқылы желдің бағытын аны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Флюгердің көмегімен желдің күшін анықтау. Еңбек Гүл өсіретін (клумба) алаңды дайынд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білу дағдыларын бекіту, жұмысты бар ынтасымен орынд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Кім жылд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жылдамдықт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Бір-біріне доп лақ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координацияларын дамыту.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Сутоған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мұздың қасиеттері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w:t>
            </w:r>
            <w:r w:rsidRPr="00674B0F">
              <w:rPr>
                <w:rFonts w:ascii="Times New Roman" w:hAnsi="Times New Roman" w:cs="Times New Roman"/>
                <w:lang w:val="kk-KZ"/>
              </w:rPr>
              <w:lastRenderedPageBreak/>
              <w:t>сутоғандардағы мұздар ұзақ уақыт тұрады. Себебі онда ағыс жоқ, су қозғалмайды. Бұл жерде мұздар жарылмайды, біртіндеп ери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уланы қоқыстан, сынған бұталардан таза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Қасқыр қақп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елгі бойынша әрекет етуге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йын шартын сақтап ойнауға баул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зындыққа сек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ұзындыққа секіруге жаттықтыр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 топырағының қыртысымен таныстыру  .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рфтың құрғақ және ылғал  кесектерін салы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мен торфты салы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ер қыртысы қай жерде тез кеб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 түптері мен атызға торф тас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тың пайдалы қасиеттері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ққу-қазд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кіргіш жіппен жаттығу ойынд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гіш жіпті алға, кері айналдыра отырып секіруге үйрету.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Жері байдың-елі б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а жерге де, қамқорлық керек.</w:t>
            </w:r>
          </w:p>
          <w:p w:rsidR="00854D3B" w:rsidRPr="00674B0F" w:rsidRDefault="00854D3B" w:rsidP="00024AC5">
            <w:pPr>
              <w:rPr>
                <w:rFonts w:ascii="Times New Roman" w:hAnsi="Times New Roman" w:cs="Times New Roman"/>
                <w:lang w:val="kk-KZ"/>
              </w:rPr>
            </w:pPr>
          </w:p>
        </w:tc>
      </w:tr>
      <w:tr w:rsidR="00854D3B" w:rsidRPr="000C43BB" w:rsidTr="00854D3B">
        <w:trPr>
          <w:trHeight w:val="52"/>
        </w:trPr>
        <w:tc>
          <w:tcPr>
            <w:tcW w:w="55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 ауызша талқылау,сұрақтарына жауап беру</w:t>
            </w:r>
          </w:p>
        </w:tc>
        <w:tc>
          <w:tcPr>
            <w:tcW w:w="93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жауап беру </w:t>
            </w:r>
          </w:p>
        </w:tc>
        <w:tc>
          <w:tcPr>
            <w:tcW w:w="93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A832F3">
            <w:pPr>
              <w:tabs>
                <w:tab w:val="left" w:pos="652"/>
                <w:tab w:val="center" w:pos="1412"/>
              </w:tabs>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 «Балабақшадағы бала тілін дамытудың маңызы»</w:t>
            </w:r>
          </w:p>
        </w:tc>
        <w:tc>
          <w:tcPr>
            <w:tcW w:w="7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Ж кезінде медициналық сақтанудың жеке құралдарын қолдану» әңгіме</w:t>
            </w:r>
          </w:p>
        </w:tc>
        <w:tc>
          <w:tcPr>
            <w:tcW w:w="850"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тазалық жағдайына көңіл бөлу жайлы кеңестер</w:t>
            </w:r>
          </w:p>
        </w:tc>
      </w:tr>
    </w:tbl>
    <w:p w:rsidR="00854D3B" w:rsidRPr="00674B0F" w:rsidRDefault="00854D3B" w:rsidP="00BE0E13">
      <w:pPr>
        <w:spacing w:after="205"/>
        <w:jc w:val="center"/>
        <w:rPr>
          <w:rFonts w:ascii="Times New Roman" w:eastAsia="Times New Roman" w:hAnsi="Times New Roman" w:cs="Times New Roman"/>
          <w:b/>
          <w:lang w:val="kk-KZ"/>
        </w:rPr>
      </w:pPr>
    </w:p>
    <w:p w:rsidR="00854D3B" w:rsidRPr="00674B0F" w:rsidRDefault="00854D3B" w:rsidP="00BE0E13">
      <w:pPr>
        <w:spacing w:after="205"/>
        <w:jc w:val="center"/>
        <w:rPr>
          <w:rFonts w:ascii="Times New Roman" w:eastAsia="Times New Roman" w:hAnsi="Times New Roman" w:cs="Times New Roman"/>
          <w:b/>
          <w:lang w:val="kk-KZ"/>
        </w:rPr>
      </w:pPr>
    </w:p>
    <w:p w:rsidR="00024AC5" w:rsidRPr="00674B0F" w:rsidRDefault="00024AC5" w:rsidP="00BE0E13">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2--26  сәуір  2024  ж.</w:t>
      </w:r>
    </w:p>
    <w:tbl>
      <w:tblPr>
        <w:tblStyle w:val="TableGrid"/>
        <w:tblW w:w="5448" w:type="pct"/>
        <w:tblInd w:w="-856" w:type="dxa"/>
        <w:tblCellMar>
          <w:top w:w="12" w:type="dxa"/>
        </w:tblCellMar>
        <w:tblLook w:val="04A0" w:firstRow="1" w:lastRow="0" w:firstColumn="1" w:lastColumn="0" w:noHBand="0" w:noVBand="1"/>
      </w:tblPr>
      <w:tblGrid>
        <w:gridCol w:w="1760"/>
        <w:gridCol w:w="3082"/>
        <w:gridCol w:w="2964"/>
        <w:gridCol w:w="286"/>
        <w:gridCol w:w="2481"/>
        <w:gridCol w:w="124"/>
        <w:gridCol w:w="2272"/>
        <w:gridCol w:w="140"/>
        <w:gridCol w:w="2777"/>
      </w:tblGrid>
      <w:tr w:rsidR="00A802FC" w:rsidRPr="00674B0F"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rsidR="00A802FC" w:rsidRPr="00674B0F" w:rsidRDefault="00A802FC" w:rsidP="00A832F3">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70"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781"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A802FC" w:rsidRPr="00674B0F" w:rsidTr="00C64C3D">
        <w:trPr>
          <w:trHeight w:val="829"/>
        </w:trPr>
        <w:tc>
          <w:tcPr>
            <w:tcW w:w="55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70"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Тазалықты сүйеміз»</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ойыншық, киім, аяқкиім,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уреттер топтамасы»</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ыдыс, жиһаз,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81"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гөніс пен жемістер»</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көгөніс пен жеміс,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Үй жануарлары»</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8" w:firstLine="13"/>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уреттер топтамасы»</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A802FC" w:rsidRPr="00674B0F" w:rsidTr="00C64C3D">
        <w:trPr>
          <w:trHeight w:val="732"/>
        </w:trPr>
        <w:tc>
          <w:tcPr>
            <w:tcW w:w="554" w:type="pct"/>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46" w:type="pct"/>
            <w:gridSpan w:val="8"/>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0C43BB" w:rsidTr="00C64C3D">
        <w:trPr>
          <w:trHeight w:val="404"/>
        </w:trPr>
        <w:tc>
          <w:tcPr>
            <w:tcW w:w="55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Біреу-көп»</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рнын тап»»</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spacing w:after="32" w:line="237" w:lineRule="auto"/>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Біреу-көп»</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рнын тап»</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алысты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бойынша өз бетінше зерттеу және салыстыруға мүмкіндік бе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w:t>
            </w:r>
            <w:r w:rsidRPr="00674B0F">
              <w:rPr>
                <w:rFonts w:ascii="Times New Roman" w:hAnsi="Times New Roman" w:cs="Times New Roman"/>
                <w:b/>
                <w:lang w:val="kk-KZ"/>
              </w:rPr>
              <w:t xml:space="preserve"> қою) орындауға баулу</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A832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54"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ем»</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көлемі, бойынша өз бетінше зерттеу және салыстыруға мүмкіндік бе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Пішіні бойынша салысты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пішіні бойынша өз бетінше зерттеу және салыстыруға мүмкіндік бе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r>
      <w:tr w:rsidR="00A802FC" w:rsidRPr="00674B0F"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b/>
              </w:rPr>
            </w:pPr>
            <w:r w:rsidRPr="00674B0F">
              <w:rPr>
                <w:rFonts w:ascii="Times New Roman" w:hAnsi="Times New Roman" w:cs="Times New Roman"/>
                <w:b/>
              </w:rPr>
              <w:t>Таңертеңгі жаттығу (затпен)</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Алға және екі жаққа еңкею</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lastRenderedPageBreak/>
              <w:t>Аяқтың бақайларын қимылдату (отырып).</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Орнында жүру.</w:t>
            </w:r>
          </w:p>
          <w:p w:rsidR="00A802FC" w:rsidRPr="00674B0F" w:rsidRDefault="00A802FC" w:rsidP="00024AC5">
            <w:pPr>
              <w:pStyle w:val="a3"/>
              <w:numPr>
                <w:ilvl w:val="0"/>
                <w:numId w:val="35"/>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дене шынықтыру)</w:t>
            </w:r>
          </w:p>
        </w:tc>
      </w:tr>
      <w:tr w:rsidR="00A802FC" w:rsidRPr="00674B0F" w:rsidTr="00C64C3D">
        <w:trPr>
          <w:trHeight w:val="166"/>
        </w:trPr>
        <w:tc>
          <w:tcPr>
            <w:tcW w:w="55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674B0F" w:rsidTr="00C64C3D">
        <w:trPr>
          <w:trHeight w:val="320"/>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781"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0C43BB" w:rsidTr="00C64C3D">
        <w:trPr>
          <w:trHeight w:val="408"/>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rsidTr="00C64C3D">
        <w:trPr>
          <w:trHeight w:val="346"/>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0C43BB" w:rsidTr="00C64C3D">
        <w:trPr>
          <w:trHeight w:val="206"/>
        </w:trPr>
        <w:tc>
          <w:tcPr>
            <w:tcW w:w="554" w:type="pct"/>
            <w:tcBorders>
              <w:top w:val="single" w:sz="4" w:space="0" w:color="000000"/>
              <w:left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бақ гүл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ақбақ гүлі туралы білімдерін тиянақтау (гүлдеудің алғашқы кезеңіне көңіл ауда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мдік өсімдіктер туралы білімдерін тиянақтау.</w:t>
            </w:r>
            <w:r w:rsidRPr="00674B0F">
              <w:rPr>
                <w:rFonts w:ascii="Times New Roman" w:hAnsi="Times New Roman" w:cs="Times New Roman"/>
                <w:lang w:val="kk-KZ"/>
              </w:rPr>
              <w:tab/>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ппақ, аппақ бақбақтар,    Үлбіреген бақбақ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дды киіз ақ үйлер.          Парашюттен аум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неді кеп жан-жақтан,     Сәл-пәл самал жел  соқс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амашалап сәбилер.            Ақ ұлпалар заулайды.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әдімгі бақбақ көктемнің тұңғышы. Халық оны «Жер күні», «денсаулық эликсирі» </w:t>
            </w:r>
            <w:r w:rsidRPr="00674B0F">
              <w:rPr>
                <w:rFonts w:ascii="Times New Roman" w:hAnsi="Times New Roman" w:cs="Times New Roman"/>
                <w:lang w:val="kk-KZ"/>
              </w:rPr>
              <w:lastRenderedPageBreak/>
              <w:t xml:space="preserve">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 гүлінің түрі қанд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 жылдың қай мезгілінде әдемі болып көрін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тың қандай лақап аттары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қбақты неге дәрілік </w:t>
            </w:r>
            <w:r w:rsidRPr="00674B0F">
              <w:rPr>
                <w:rFonts w:ascii="Times New Roman" w:hAnsi="Times New Roman" w:cs="Times New Roman"/>
                <w:lang w:val="kk-KZ"/>
              </w:rPr>
              <w:lastRenderedPageBreak/>
              <w:t xml:space="preserve">өсімдік дейміз?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 Бақбақтың сабағын кесіп, сүт сияқты сұйықты қар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Гүл егілген алаң айналасы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Үлкендерге көмек беруге, үлкендер еңбегін бағала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Өз гүліңді та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үстерді айыра білуге, белгі бойынша әрекет етуге үйре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имыл белсенділіктері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Ұзындыққа секіруге жаттықтыру</w:t>
            </w:r>
          </w:p>
        </w:tc>
        <w:tc>
          <w:tcPr>
            <w:tcW w:w="1023"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олжелкен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әңгімес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w:t>
            </w:r>
            <w:r w:rsidRPr="00674B0F">
              <w:rPr>
                <w:rFonts w:ascii="Times New Roman" w:hAnsi="Times New Roman" w:cs="Times New Roman"/>
                <w:lang w:val="kk-KZ"/>
              </w:rPr>
              <w:lastRenderedPageBreak/>
              <w:t xml:space="preserve">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ға сұрақ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 халықта қалай атайды? (шешек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 қай жерде бар да, қай жерде жоқ? (күннің көзі көп түскен жерде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леңке, ылғал жерлерге әлі шөп шықпаған, неге? (өйткені ло жер әлі салқ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ына өсіп тұрған өсімдік қалай аталады? (жолжелк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ны неге олай атағ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нің қандай көмегі бар, кім білед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Лупа арқылы жолжелкен жапырақтарын қарау, ерекшеліктерін таб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гейшөппен жолжелкеннің айырмашылық-тары мен ұқсастықтарын ай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Еңбек:  Ойын алаңы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ірлесе еңбек етуге, еңбексүйгіштікке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Бәй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еңіске деген құштарлықтарын арттыру, жылдамдықт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ттығу ойыны: Дыбыстар арқылы жү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тепе-теңдікті сақтау, берілген дыбыс ырғағына қарай қимыл жасау.</w:t>
            </w:r>
          </w:p>
        </w:tc>
        <w:tc>
          <w:tcPr>
            <w:tcW w:w="820"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әндіктер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әндіктер» сөзінің мағынасы туралы түсінікт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Оларды тіршілік ету ерекшеліктеріне қарай салыстыра білуге үйре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жұмбақтар жасы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ң нәрін жин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дамға бал сыйл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қорды аял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іншекті аямайды. Бұл не? (ар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Қанды сорып сүлікте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Ызыңдап кеп шағ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 xml:space="preserve">Бұл қандай бүлік дой?     (мас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Ызыңдап ән сал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п-жұқа қан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әттіге тамсан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        Қоқысқа қонады. Бұл не?  (шыб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ұмбақ жауаптарының шешуінде айтылғандарды бір сөзбен нелер деп атаймыз? (жәндікт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ғы қандай жәндіктерді білесіңдер? (көбелек, құрт т.б)</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ндай жәндік гүлдерді тозаңдандырады? (арал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әндіктер қайда тіршілік етеді? (бақтарда, ағаштарда, су тоғандарда т.б.)</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жәндіктердің пайдасы бар? (ара, жібек құрты, құмыр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пайдалы жәндік орман, тоғайларды зиянды жәндіктерден қорғайды? (құмыр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асаларды неге зиянды жәндік деп атайды? (олар әртүрлі ауруларды таси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қызын тауып, оның атын а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лар «соқпағын» табу,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Алаңды </w:t>
            </w:r>
            <w:r w:rsidRPr="00674B0F">
              <w:rPr>
                <w:rFonts w:ascii="Times New Roman" w:hAnsi="Times New Roman" w:cs="Times New Roman"/>
                <w:lang w:val="kk-KZ"/>
              </w:rPr>
              <w:lastRenderedPageBreak/>
              <w:t>қоқыстарда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 беруге, үлкендер еңбегін қадірлеуге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Қимылд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 техникаларын жақсарту.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759"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 xml:space="preserve">Балалар, қараңдаршы, мына суретте жылдың қай мезгілі суреттелген?(көктем).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р неліктен ериді, адамдар неліктен жеңіл киінеді? (күн жылығандық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w:t>
            </w:r>
            <w:r w:rsidRPr="00674B0F">
              <w:rPr>
                <w:rFonts w:ascii="Times New Roman" w:hAnsi="Times New Roman" w:cs="Times New Roman"/>
                <w:lang w:val="kk-KZ"/>
              </w:rPr>
              <w:lastRenderedPageBreak/>
              <w:t xml:space="preserve">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Допты берілген бағытқа қарай оң және сол қолмен лақтыруға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озғалыс координацияларын с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мыр айы- гүл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өктемгі жауын артық болмас</w:t>
            </w:r>
          </w:p>
        </w:tc>
        <w:tc>
          <w:tcPr>
            <w:tcW w:w="874" w:type="pct"/>
            <w:tcBorders>
              <w:top w:val="single" w:sz="4" w:space="0" w:color="000000"/>
              <w:left w:val="single" w:sz="4" w:space="0" w:color="auto"/>
              <w:bottom w:val="single" w:sz="4" w:space="0" w:color="auto"/>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сүюге, әсемдігін сезінуге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Гүлді отырғызбас бұрын не істеу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сы кезде бізге гүлді неге аулаға отырғызуға бо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ейбір гүлдер көпжылдық, кейбіл гүлдер бір жылдық деп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r>
      <w:tr w:rsidR="00854D3B" w:rsidRPr="00674B0F"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rsidTr="00C64C3D">
        <w:trPr>
          <w:trHeight w:val="512"/>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0C43BB" w:rsidTr="00C64C3D">
        <w:trPr>
          <w:trHeight w:val="378"/>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0C43BB"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rsidTr="00C64C3D">
        <w:trPr>
          <w:trHeight w:val="262"/>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0C43BB" w:rsidTr="00C64C3D">
        <w:trPr>
          <w:trHeight w:val="395"/>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674B0F">
              <w:rPr>
                <w:rFonts w:ascii="Times New Roman" w:eastAsia="Times New Roman" w:hAnsi="Times New Roman" w:cs="Times New Roman"/>
                <w:lang w:val="kk-KZ"/>
              </w:rPr>
              <w:lastRenderedPageBreak/>
              <w:t xml:space="preserve">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Үйшік»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Үйшік»</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93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Үйшік»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ңілді доп»</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жүзік)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Бесік жы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есік</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құмға саусақпен сурет салу, ересектер салған суретті толық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Түлкі мен қоян» (ертегі)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Тақырыбы: Түлкі</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 Міндеті:</w:t>
            </w:r>
            <w:r w:rsidRPr="00674B0F">
              <w:rPr>
                <w:rFonts w:ascii="Times New Roman" w:hAnsi="Times New Roman" w:cs="Times New Roman"/>
                <w:lang w:val="kk-KZ"/>
              </w:rPr>
              <w:t xml:space="preserve">Балаларды, ертегілері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854D3B" w:rsidRPr="00674B0F" w:rsidTr="00C64C3D">
        <w:trPr>
          <w:trHeight w:val="4856"/>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spacing w:line="240" w:lineRule="atLeast"/>
              <w:rPr>
                <w:rFonts w:ascii="Times New Roman" w:eastAsia="Times New Roman" w:hAnsi="Times New Roman" w:cs="Times New Roman"/>
                <w:b/>
                <w:bCs/>
              </w:rPr>
            </w:pPr>
            <w:r w:rsidRPr="00674B0F">
              <w:rPr>
                <w:rFonts w:ascii="Times New Roman" w:eastAsia="Times New Roman" w:hAnsi="Times New Roman" w:cs="Times New Roman"/>
                <w:b/>
                <w:bCs/>
              </w:rPr>
              <w:t>Ойын-имитация. "Құлыншақ".</w:t>
            </w:r>
            <w:r w:rsidRPr="00674B0F">
              <w:rPr>
                <w:rFonts w:ascii="Times New Roman" w:eastAsia="Times New Roman" w:hAnsi="Times New Roman" w:cs="Times New Roman"/>
                <w:b/>
                <w:bCs/>
              </w:rPr>
              <w:br/>
            </w:r>
            <w:r w:rsidRPr="00674B0F">
              <w:rPr>
                <w:rFonts w:ascii="Times New Roman" w:eastAsia="Times New Roman" w:hAnsi="Times New Roman" w:cs="Times New Roman"/>
              </w:rPr>
              <w:t>Мақсат-міндеттер.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r w:rsidRPr="00674B0F">
              <w:rPr>
                <w:rFonts w:ascii="Times New Roman" w:eastAsia="Times New Roman" w:hAnsi="Times New Roman" w:cs="Times New Roman"/>
              </w:rPr>
              <w:br/>
              <w:t>Балаларға құлыншақтардың маскаларын кигізу.</w:t>
            </w:r>
            <w:r w:rsidRPr="00674B0F">
              <w:rPr>
                <w:rFonts w:ascii="Times New Roman" w:eastAsia="Times New Roman" w:hAnsi="Times New Roman" w:cs="Times New Roman"/>
              </w:rPr>
              <w:br/>
            </w:r>
            <w:r w:rsidRPr="00674B0F">
              <w:rPr>
                <w:rFonts w:ascii="Times New Roman" w:eastAsia="Times New Roman" w:hAnsi="Times New Roman" w:cs="Times New Roman"/>
                <w:b/>
                <w:bCs/>
                <w:i/>
                <w:iCs/>
              </w:rPr>
              <w:t>"Құлыншақ".</w:t>
            </w:r>
            <w:r w:rsidRPr="00674B0F">
              <w:rPr>
                <w:rFonts w:ascii="Times New Roman" w:eastAsia="Times New Roman" w:hAnsi="Times New Roman" w:cs="Times New Roman"/>
              </w:rPr>
              <w:br/>
              <w:t>Құлын, құлын, құлыншақ,</w:t>
            </w:r>
            <w:r w:rsidRPr="00674B0F">
              <w:rPr>
                <w:rFonts w:ascii="Times New Roman" w:eastAsia="Times New Roman" w:hAnsi="Times New Roman" w:cs="Times New Roman"/>
              </w:rPr>
              <w:br/>
              <w:t>Желкілдейді тұлымшақ.</w:t>
            </w:r>
            <w:r w:rsidRPr="00674B0F">
              <w:rPr>
                <w:rFonts w:ascii="Times New Roman" w:eastAsia="Times New Roman" w:hAnsi="Times New Roman" w:cs="Times New Roman"/>
              </w:rPr>
              <w:br/>
              <w:t>Маңдайында жұлдызы,</w:t>
            </w:r>
            <w:r w:rsidRPr="00674B0F">
              <w:rPr>
                <w:rFonts w:ascii="Times New Roman" w:eastAsia="Times New Roman" w:hAnsi="Times New Roman" w:cs="Times New Roman"/>
              </w:rPr>
              <w:br/>
              <w:t>Құйрығында құндызы.</w:t>
            </w:r>
            <w:r w:rsidRPr="00674B0F">
              <w:rPr>
                <w:rFonts w:ascii="Times New Roman" w:eastAsia="Times New Roman" w:hAnsi="Times New Roman" w:cs="Times New Roman"/>
              </w:rPr>
              <w:br/>
              <w:t>М. Жаманбалинов.</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және көркем әдебиет)</w:t>
            </w:r>
          </w:p>
          <w:p w:rsidR="00854D3B" w:rsidRPr="00674B0F" w:rsidRDefault="00005EB1" w:rsidP="00EC2363">
            <w:pPr>
              <w:rPr>
                <w:rFonts w:ascii="Times New Roman" w:eastAsia="Times New Roman" w:hAnsi="Times New Roman" w:cs="Times New Roman"/>
                <w:lang w:val="kk-KZ"/>
              </w:rPr>
            </w:pPr>
            <w:r w:rsidRPr="00FC740C">
              <w:rPr>
                <w:rFonts w:ascii="Times New Roman" w:eastAsia="Times New Roman" w:hAnsi="Times New Roman" w:cs="Times New Roman"/>
                <w:i/>
                <w:color w:val="000000"/>
                <w:sz w:val="24"/>
                <w:szCs w:val="24"/>
                <w:lang w:val="kk-KZ"/>
              </w:rPr>
              <w:t>Ғабит Айару Даниярқызы</w:t>
            </w:r>
          </w:p>
        </w:tc>
        <w:tc>
          <w:tcPr>
            <w:tcW w:w="933" w:type="pct"/>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spacing w:line="240" w:lineRule="atLeast"/>
              <w:rPr>
                <w:rFonts w:ascii="Times New Roman" w:eastAsia="Times New Roman" w:hAnsi="Times New Roman" w:cs="Times New Roman"/>
                <w:b/>
                <w:bCs/>
              </w:rPr>
            </w:pPr>
            <w:r w:rsidRPr="00674B0F">
              <w:rPr>
                <w:rFonts w:ascii="Times New Roman" w:eastAsia="Times New Roman" w:hAnsi="Times New Roman" w:cs="Times New Roman"/>
                <w:b/>
                <w:bCs/>
                <w:lang w:val="kk-KZ"/>
              </w:rPr>
              <w:t xml:space="preserve">Н. Жанаев «Табиғат анамыз» тақпағын мәнерлеп оқу. </w:t>
            </w:r>
            <w:r w:rsidRPr="00674B0F">
              <w:rPr>
                <w:rFonts w:ascii="Times New Roman" w:eastAsia="Times New Roman" w:hAnsi="Times New Roman" w:cs="Times New Roman"/>
                <w:lang w:val="kk-KZ"/>
              </w:rPr>
              <w:br/>
            </w:r>
            <w:r w:rsidRPr="00674B0F">
              <w:rPr>
                <w:rFonts w:ascii="Times New Roman" w:eastAsia="Times New Roman" w:hAnsi="Times New Roman" w:cs="Times New Roman"/>
              </w:rPr>
              <w:t>Табиғат ол анамыз,</w:t>
            </w:r>
            <w:r w:rsidRPr="00674B0F">
              <w:rPr>
                <w:rFonts w:ascii="Times New Roman" w:eastAsia="Times New Roman" w:hAnsi="Times New Roman" w:cs="Times New Roman"/>
              </w:rPr>
              <w:br/>
              <w:t>Табиғатқа баламыз.</w:t>
            </w:r>
            <w:r w:rsidRPr="00674B0F">
              <w:rPr>
                <w:rFonts w:ascii="Times New Roman" w:eastAsia="Times New Roman" w:hAnsi="Times New Roman" w:cs="Times New Roman"/>
              </w:rPr>
              <w:br/>
              <w:t>Құшағында ойнаймыз,</w:t>
            </w:r>
            <w:r w:rsidRPr="00674B0F">
              <w:rPr>
                <w:rFonts w:ascii="Times New Roman" w:eastAsia="Times New Roman" w:hAnsi="Times New Roman" w:cs="Times New Roman"/>
              </w:rPr>
              <w:br/>
              <w:t>Шаттық әнге саламыз.</w:t>
            </w:r>
            <w:r w:rsidRPr="00674B0F">
              <w:rPr>
                <w:rFonts w:ascii="Times New Roman" w:eastAsia="Times New Roman" w:hAnsi="Times New Roman" w:cs="Times New Roman"/>
              </w:rPr>
              <w:br/>
              <w:t>Жазда аралап тауында,</w:t>
            </w:r>
            <w:r w:rsidRPr="00674B0F">
              <w:rPr>
                <w:rFonts w:ascii="Times New Roman" w:eastAsia="Times New Roman" w:hAnsi="Times New Roman" w:cs="Times New Roman"/>
              </w:rPr>
              <w:br/>
              <w:t>Барамыз біз бауында.</w:t>
            </w:r>
            <w:r w:rsidRPr="00674B0F">
              <w:rPr>
                <w:rFonts w:ascii="Times New Roman" w:eastAsia="Times New Roman" w:hAnsi="Times New Roman" w:cs="Times New Roman"/>
              </w:rPr>
              <w:br/>
              <w:t>Өзеніне шомылып,</w:t>
            </w:r>
            <w:r w:rsidRPr="00674B0F">
              <w:rPr>
                <w:rFonts w:ascii="Times New Roman" w:eastAsia="Times New Roman" w:hAnsi="Times New Roman" w:cs="Times New Roman"/>
              </w:rPr>
              <w:br/>
              <w:t>Жүгіреміз жауында.</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және көркем әдебиет)</w:t>
            </w:r>
          </w:p>
          <w:p w:rsidR="00854D3B" w:rsidRPr="00674B0F" w:rsidRDefault="00005EB1" w:rsidP="00EC2363">
            <w:pPr>
              <w:rPr>
                <w:rFonts w:ascii="Times New Roman" w:eastAsia="Times New Roman" w:hAnsi="Times New Roman" w:cs="Times New Roman"/>
              </w:rPr>
            </w:pPr>
            <w:r w:rsidRPr="00FC740C">
              <w:rPr>
                <w:rFonts w:ascii="Times New Roman" w:eastAsia="Times New Roman" w:hAnsi="Times New Roman" w:cs="Times New Roman"/>
                <w:i/>
                <w:sz w:val="24"/>
                <w:lang w:val="kk-KZ" w:bidi="en-US"/>
              </w:rPr>
              <w:t>Мухамедвали Абылай Ерланұл</w:t>
            </w:r>
            <w:r w:rsidRPr="003C5B69">
              <w:rPr>
                <w:rFonts w:ascii="Times New Roman" w:eastAsia="Times New Roman" w:hAnsi="Times New Roman" w:cs="Times New Roman"/>
                <w:i/>
                <w:sz w:val="24"/>
                <w:lang w:val="kk-KZ" w:bidi="en-US"/>
              </w:rPr>
              <w:t>ы</w:t>
            </w: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spacing w:line="240" w:lineRule="atLeast"/>
              <w:rPr>
                <w:rFonts w:ascii="Times New Roman" w:eastAsia="Times New Roman" w:hAnsi="Times New Roman" w:cs="Times New Roman"/>
                <w:b/>
                <w:bCs/>
              </w:rPr>
            </w:pPr>
            <w:r w:rsidRPr="00674B0F">
              <w:rPr>
                <w:rFonts w:ascii="Times New Roman" w:eastAsia="Times New Roman" w:hAnsi="Times New Roman" w:cs="Times New Roman"/>
                <w:b/>
                <w:bCs/>
              </w:rPr>
              <w:t>"Бақ-бақ суретін жинайық" дамытушы жаттығуы.</w:t>
            </w:r>
            <w:r w:rsidRPr="00674B0F">
              <w:rPr>
                <w:rFonts w:ascii="Times New Roman" w:eastAsia="Times New Roman" w:hAnsi="Times New Roman" w:cs="Times New Roman"/>
                <w:b/>
                <w:bCs/>
              </w:rPr>
              <w:br/>
            </w:r>
            <w:r w:rsidRPr="00674B0F">
              <w:rPr>
                <w:rFonts w:ascii="Times New Roman" w:eastAsia="Times New Roman" w:hAnsi="Times New Roman" w:cs="Times New Roman"/>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sidRPr="00674B0F">
              <w:rPr>
                <w:rFonts w:ascii="Times New Roman" w:eastAsia="Times New Roman" w:hAnsi="Times New Roman" w:cs="Times New Roman"/>
              </w:rPr>
              <w:br/>
              <w:t>Сурет ашылғаннан кейін балаларға бақбақтың бөліктерін қайталату керек..</w:t>
            </w:r>
            <w:r w:rsidRPr="00674B0F">
              <w:rPr>
                <w:rFonts w:ascii="Times New Roman" w:eastAsia="Times New Roman" w:hAnsi="Times New Roman" w:cs="Times New Roman"/>
              </w:rPr>
              <w:br/>
              <w:t>- Балалар, бақбақ ағаш па? Бақбақ – гүл. Қайталайық. Жарайсыңдар.</w:t>
            </w:r>
            <w:r w:rsidRPr="00674B0F">
              <w:rPr>
                <w:rFonts w:ascii="Times New Roman" w:eastAsia="Times New Roman" w:hAnsi="Times New Roman" w:cs="Times New Roman"/>
              </w:rPr>
              <w:br/>
              <w:t>- Балалар, гүлдерді жұлуға болмайды. Гүлдерді күту керек.</w:t>
            </w:r>
            <w:r w:rsidRPr="00674B0F">
              <w:rPr>
                <w:rFonts w:ascii="Times New Roman" w:eastAsia="Times New Roman" w:hAnsi="Times New Roman" w:cs="Times New Roman"/>
              </w:rPr>
              <w:br/>
              <w:t xml:space="preserve">- Бақбақ қандай тамаша! Алақай! </w:t>
            </w:r>
            <w:r w:rsidRPr="00674B0F">
              <w:rPr>
                <w:rFonts w:ascii="Times New Roman" w:eastAsia="Times New Roman" w:hAnsi="Times New Roman" w:cs="Times New Roman"/>
                <w:b/>
                <w:bCs/>
              </w:rPr>
              <w:t>(сөйлеуді дамыту, қоршаған ортамен танысу)</w:t>
            </w:r>
          </w:p>
          <w:p w:rsidR="00854D3B" w:rsidRPr="00674B0F" w:rsidRDefault="00005EB1" w:rsidP="00BE0E13">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Есмұрат Асылай Ренатқызы</w:t>
            </w: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spacing w:line="240" w:lineRule="atLeast"/>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алада қызғалдақтар өсті" шығармашылық рефлексиясы.</w:t>
            </w:r>
            <w:r w:rsidRPr="00674B0F">
              <w:rPr>
                <w:rFonts w:ascii="Times New Roman" w:eastAsia="Times New Roman" w:hAnsi="Times New Roman" w:cs="Times New Roman"/>
                <w:b/>
                <w:bCs/>
                <w:lang w:val="kk-KZ"/>
              </w:rPr>
              <w:br/>
            </w:r>
            <w:r w:rsidRPr="00674B0F">
              <w:rPr>
                <w:rFonts w:ascii="Times New Roman" w:eastAsia="Times New Roman" w:hAnsi="Times New Roman" w:cs="Times New Roman"/>
                <w:lang w:val="kk-KZ"/>
              </w:rPr>
              <w:t>Табақшаға салынған үшбұрыш, дөңгелектер мен санау таяқшаларын үлестіріледі. Балалар үстелде геометриялық пішіндерден далада өскен гүлдерді құрастырады.</w:t>
            </w:r>
          </w:p>
          <w:p w:rsidR="00854D3B" w:rsidRPr="00674B0F" w:rsidRDefault="00005EB1" w:rsidP="00EC2363">
            <w:pPr>
              <w:rPr>
                <w:rFonts w:ascii="Times New Roman" w:eastAsia="Times New Roman" w:hAnsi="Times New Roman" w:cs="Times New Roman"/>
                <w:b/>
                <w:bCs/>
                <w:lang w:val="kk-KZ"/>
              </w:rPr>
            </w:pPr>
            <w:r w:rsidRPr="00FC740C">
              <w:rPr>
                <w:rFonts w:ascii="Times New Roman" w:eastAsia="Times New Roman" w:hAnsi="Times New Roman" w:cs="Times New Roman"/>
                <w:i/>
                <w:sz w:val="24"/>
                <w:lang w:val="kk-KZ" w:bidi="en-US"/>
              </w:rPr>
              <w:t>Керімтай Айқанат Олжасұлы</w:t>
            </w: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spacing w:line="240" w:lineRule="atLeast"/>
              <w:rPr>
                <w:rFonts w:ascii="Times New Roman" w:eastAsia="Times New Roman" w:hAnsi="Times New Roman" w:cs="Times New Roman"/>
                <w:b/>
                <w:bCs/>
              </w:rPr>
            </w:pPr>
            <w:r w:rsidRPr="00674B0F">
              <w:rPr>
                <w:rFonts w:ascii="Times New Roman" w:eastAsia="Times New Roman" w:hAnsi="Times New Roman" w:cs="Times New Roman"/>
                <w:b/>
                <w:bCs/>
              </w:rPr>
              <w:t>"Аңдар не істей алады?" атты мультфильмін көру.</w:t>
            </w:r>
            <w:r w:rsidRPr="00674B0F">
              <w:rPr>
                <w:rFonts w:ascii="Times New Roman" w:eastAsia="Times New Roman" w:hAnsi="Times New Roman" w:cs="Times New Roman"/>
              </w:rPr>
              <w:br/>
              <w:t>Мақсат-міндеттер. Балалардың аңдар мен құстардың қимылдарын байқауға, сәйкес еліктеу қимылдарын жасауға ынталандыру.</w:t>
            </w:r>
            <w:r w:rsidRPr="00674B0F">
              <w:rPr>
                <w:rFonts w:ascii="Times New Roman" w:eastAsia="Times New Roman" w:hAnsi="Times New Roman" w:cs="Times New Roman"/>
              </w:rPr>
              <w:br/>
            </w:r>
            <w:r w:rsidRPr="00674B0F">
              <w:rPr>
                <w:rFonts w:ascii="Times New Roman" w:eastAsia="Times New Roman" w:hAnsi="Times New Roman" w:cs="Times New Roman"/>
                <w:b/>
                <w:bCs/>
              </w:rPr>
              <w:t>(сөйлеуді дамыту, музыка)</w:t>
            </w:r>
          </w:p>
          <w:p w:rsidR="00854D3B" w:rsidRPr="00674B0F" w:rsidRDefault="00005EB1" w:rsidP="00EC2363">
            <w:pPr>
              <w:rPr>
                <w:rFonts w:ascii="Times New Roman" w:eastAsia="Times New Roman" w:hAnsi="Times New Roman" w:cs="Times New Roman"/>
                <w:lang w:val="kk-KZ"/>
              </w:rPr>
            </w:pPr>
            <w:r w:rsidRPr="00FC740C">
              <w:rPr>
                <w:rFonts w:ascii="Times New Roman" w:eastAsia="Times New Roman" w:hAnsi="Times New Roman" w:cs="Times New Roman"/>
                <w:i/>
                <w:sz w:val="24"/>
                <w:lang w:val="kk-KZ" w:bidi="en-US"/>
              </w:rPr>
              <w:t>Керімтай Айқанат Олжасұлы</w:t>
            </w:r>
          </w:p>
        </w:tc>
      </w:tr>
      <w:tr w:rsidR="00854D3B" w:rsidRPr="00674B0F"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46"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0C43BB"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бақ гүл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ақбақ гүлі туралы білімдерін тиянақтау (гүлдеудің алғашқы кезеңіне көңіл ауда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емдік өсімдіктер туралы білімдерін тиянақтау.</w:t>
            </w:r>
            <w:r w:rsidRPr="00674B0F">
              <w:rPr>
                <w:rFonts w:ascii="Times New Roman" w:hAnsi="Times New Roman" w:cs="Times New Roman"/>
                <w:lang w:val="kk-KZ"/>
              </w:rPr>
              <w:tab/>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ппақ, аппақ бақбақтар,    Үлбіреген бақбақ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дды киіз ақ үйлер.          Парашюттен аум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неді кеп жан-жақтан,     Сәл-пәл самал жел  соқс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амашалап сәбилер.            Ақ ұлпалар заулайды.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қбақ дәрілік өсімдік. Дәрі жасау үшін бақбақтың тамырын, гүлін, жапырағын пайдаланады. Бақбақтан жасалған дәрілер тәбетті ашуға, </w:t>
            </w:r>
            <w:r w:rsidRPr="00674B0F">
              <w:rPr>
                <w:rFonts w:ascii="Times New Roman" w:hAnsi="Times New Roman" w:cs="Times New Roman"/>
                <w:lang w:val="kk-KZ"/>
              </w:rPr>
              <w:lastRenderedPageBreak/>
              <w:t>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 гүлінің түрі қанд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 жылдың қай мезгілінде әдемі болып көрін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тың қандай лақап аттары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қбақты неге дәрілік өсімдік дейміз?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 Бақбақтың сабағын кесіп, сүт сияқты сұйықты қар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Гүл егілген алаң айналасы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Үлкендерге көмек беруге, үлкендер еңбегін бағала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Өз гүліңді та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үстерді айыра білуге, белгі бойынша әрекет етуге үйре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имыл белсенділіктері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Ұзындыққа секіруге жаттықтыру</w:t>
            </w:r>
          </w:p>
        </w:tc>
        <w:tc>
          <w:tcPr>
            <w:tcW w:w="93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олжелкен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әңгімес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ға сұрақт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 халықта қалай атайды? (шешек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 қай жерде бар да, қай жерде жоқ? (күннің көзі көп түскен жерде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Көлеңке, ылғал жерлерге әлі шөп шықпаған, неге? (өйткені ло жер әлі салқ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ына өсіп тұрған өсімдік қалай аталады? (жолжелк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ны неге олай атағ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нің қандай көмегі бар, кім білед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Лупа арқылы жолжелкен жапырақтарын қарау, ерекшеліктерін таб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гейшөппен жолжелкеннің айырмашылық-тары мен ұқсастықтарын ай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Ойын алаңы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ірлесе еңбек етуге, еңбексүйгіштікке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Бәй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еңіске деген құштарлықтарын арттыру, жылдамдықт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ттығу ойыны: Дыбыстар арқылы жү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тепе-теңдікті сақтау, берілген дыбыс ырғағына қарай қимыл жасау.</w:t>
            </w: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әндіктер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әндіктер» сөзінің мағынасы туралы түсінікт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Оларды тіршілік ету ерекшеліктеріне қарай салыстыра білуге үйре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әрбиеші жұмбақтар жасы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ң нәрін жин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дамға бал сыйл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қорды аял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іншекті аямайды. Бұл не? (ар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Қанды сорып сүлікте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Ызыңдап кеп шағ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 xml:space="preserve">Бұл қандай бүлік дой?     (мас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Ызыңдап ән сал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п-жұқа қан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әттіге тамсан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оқысқа қонады. Бұл не?  (шыб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ұмбақ жауаптарының шешуінде айтылғандарды бір сөзбен нелер деп атаймыз? (жәндікт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ғы қандай жәндіктерді білесіңдер? (көбелек, құрт т.б)</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ндай жәндік гүлдерді тозаңдандырады? (арал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әндіктер қайда тіршілік етеді? (бақтарда, ағаштарда, су тоғандарда т.б.)</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жәндіктердің пайдасы бар? (ара, жібек құрты, құмыр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Қандай пайдалы жәндік орман, тоғайларды зиянды жәндіктерден қорғайды? (құмыр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асаларды неге зиянды жәндік деп атайды? (олар әртүрлі ауруларды таси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қызын тауып, оның атын а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лар «соқпағын» табу,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Алаңды қоқыстарда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 беруге, үлкендер еңбегін қадірлеуге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Қимылд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 техникаларын жақсарту. </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қараңдаршы, мына суретте жылдың қай мезгілі суреттелген?(көктем).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р неліктен ериді, адамдар неліктен жеңіл киінеді? (күн жылығандық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Допты берілген бағытқа қарай оң және сол қолмен лақтыруға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озғалыс координацияларын с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гүл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гі жауын артық болмас</w:t>
            </w: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сүюге, </w:t>
            </w:r>
            <w:r w:rsidRPr="00674B0F">
              <w:rPr>
                <w:rFonts w:ascii="Times New Roman" w:hAnsi="Times New Roman" w:cs="Times New Roman"/>
                <w:lang w:val="kk-KZ"/>
              </w:rPr>
              <w:lastRenderedPageBreak/>
              <w:t>әсемдігін сезінуге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 отырғызбас бұрын не істеу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сы кезде бізге гүлді неге аулаға отырғызуға бо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ейбір гүлдер көпжылдық, кейбіл гүлдер бір жылдық деп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Мақсаты: жүкіруге жаттық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r>
      <w:tr w:rsidR="00854D3B" w:rsidRPr="00674B0F"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93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p w:rsidR="00854D3B" w:rsidRPr="00674B0F" w:rsidRDefault="00854D3B"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мен балабақшаның бала тәрбиесіндегі рөлі»</w:t>
            </w:r>
          </w:p>
        </w:tc>
        <w:tc>
          <w:tcPr>
            <w:tcW w:w="75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ны жыл мезгіліне сай киіндіру жайлы айту</w:t>
            </w:r>
          </w:p>
        </w:tc>
        <w:tc>
          <w:tcPr>
            <w:tcW w:w="91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ының жұмыстарын көрсету</w:t>
            </w:r>
          </w:p>
        </w:tc>
      </w:tr>
    </w:tbl>
    <w:p w:rsidR="00024AC5" w:rsidRPr="00674B0F" w:rsidRDefault="00024AC5" w:rsidP="00C64C3D">
      <w:pPr>
        <w:rPr>
          <w:rFonts w:ascii="Times New Roman" w:hAnsi="Times New Roman" w:cs="Times New Roman"/>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00EC2363" w:rsidRPr="00674B0F">
        <w:rPr>
          <w:rFonts w:ascii="Times New Roman" w:hAnsi="Times New Roman" w:cs="Times New Roman"/>
          <w:lang w:val="kk-KZ"/>
        </w:rPr>
        <w:t xml:space="preserve"> </w:t>
      </w:r>
      <w:r w:rsidRPr="00674B0F">
        <w:rPr>
          <w:rFonts w:ascii="Times New Roman" w:hAnsi="Times New Roman" w:cs="Times New Roman"/>
          <w:lang w:val="kk-KZ"/>
        </w:rPr>
        <w:t>кіші тобы</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00A802FC" w:rsidRPr="00674B0F">
        <w:rPr>
          <w:rFonts w:ascii="Times New Roman" w:eastAsia="Times New Roman" w:hAnsi="Times New Roman" w:cs="Times New Roman"/>
          <w:b/>
          <w:u w:val="single" w:color="000000"/>
          <w:lang w:val="kk-KZ"/>
        </w:rPr>
        <w:t>–  29</w:t>
      </w:r>
      <w:r w:rsidRPr="00674B0F">
        <w:rPr>
          <w:rFonts w:ascii="Times New Roman" w:eastAsia="Times New Roman" w:hAnsi="Times New Roman" w:cs="Times New Roman"/>
          <w:b/>
          <w:u w:val="single" w:color="000000"/>
          <w:lang w:val="kk-KZ"/>
        </w:rPr>
        <w:t>-03  мамыр  2024  ж.</w:t>
      </w:r>
    </w:p>
    <w:tbl>
      <w:tblPr>
        <w:tblStyle w:val="TableGrid"/>
        <w:tblW w:w="5552" w:type="pct"/>
        <w:tblInd w:w="-856" w:type="dxa"/>
        <w:tblCellMar>
          <w:top w:w="12" w:type="dxa"/>
        </w:tblCellMar>
        <w:tblLook w:val="04A0" w:firstRow="1" w:lastRow="0" w:firstColumn="1" w:lastColumn="0" w:noHBand="0" w:noVBand="1"/>
      </w:tblPr>
      <w:tblGrid>
        <w:gridCol w:w="1759"/>
        <w:gridCol w:w="2781"/>
        <w:gridCol w:w="272"/>
        <w:gridCol w:w="3309"/>
        <w:gridCol w:w="528"/>
        <w:gridCol w:w="1810"/>
        <w:gridCol w:w="136"/>
        <w:gridCol w:w="2474"/>
        <w:gridCol w:w="142"/>
        <w:gridCol w:w="2979"/>
      </w:tblGrid>
      <w:tr w:rsidR="00A802FC" w:rsidRPr="00674B0F" w:rsidTr="00BE0E13">
        <w:trPr>
          <w:trHeight w:val="634"/>
        </w:trPr>
        <w:tc>
          <w:tcPr>
            <w:tcW w:w="543" w:type="pct"/>
            <w:tcBorders>
              <w:top w:val="single" w:sz="4" w:space="0" w:color="000000"/>
              <w:left w:val="single" w:sz="4" w:space="0" w:color="000000"/>
              <w:bottom w:val="single" w:sz="4" w:space="0" w:color="000000"/>
              <w:right w:val="single" w:sz="4" w:space="0" w:color="000000"/>
            </w:tcBorders>
          </w:tcPr>
          <w:p w:rsidR="00A802FC" w:rsidRPr="00674B0F" w:rsidRDefault="00A802FC" w:rsidP="00A802FC">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43"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102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722"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806"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64"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A802FC" w:rsidRPr="00674B0F" w:rsidTr="00BE0E13">
        <w:trPr>
          <w:trHeight w:val="829"/>
        </w:trPr>
        <w:tc>
          <w:tcPr>
            <w:tcW w:w="54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43"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Үй құстарына жем береміз»</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rsidR="00A802FC" w:rsidRPr="00674B0F" w:rsidRDefault="00A802FC" w:rsidP="00BE0E1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00BE0E13" w:rsidRPr="00674B0F">
              <w:rPr>
                <w:rFonts w:ascii="Times New Roman" w:hAnsi="Times New Roman" w:cs="Times New Roman"/>
                <w:lang w:val="kk-KZ"/>
              </w:rPr>
              <w:t xml:space="preserve">): </w:t>
            </w:r>
          </w:p>
        </w:tc>
        <w:tc>
          <w:tcPr>
            <w:tcW w:w="102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Дүкенде»</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802FC" w:rsidRPr="00674B0F" w:rsidRDefault="00A802FC" w:rsidP="00BE0E1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00BE0E13" w:rsidRPr="00674B0F">
              <w:rPr>
                <w:rFonts w:ascii="Times New Roman" w:hAnsi="Times New Roman" w:cs="Times New Roman"/>
                <w:lang w:val="kk-KZ"/>
              </w:rPr>
              <w:t xml:space="preserve">): </w:t>
            </w:r>
          </w:p>
        </w:tc>
        <w:tc>
          <w:tcPr>
            <w:tcW w:w="722"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Атама көмектесемі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киім, аяқкиім, атауларын,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rsidR="00A802FC" w:rsidRPr="00674B0F" w:rsidRDefault="00A802FC" w:rsidP="00BE0E1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00BE0E13" w:rsidRPr="00674B0F">
              <w:rPr>
                <w:rFonts w:ascii="Times New Roman" w:hAnsi="Times New Roman" w:cs="Times New Roman"/>
                <w:lang w:val="kk-KZ"/>
              </w:rPr>
              <w:t xml:space="preserve">): </w:t>
            </w:r>
          </w:p>
        </w:tc>
        <w:tc>
          <w:tcPr>
            <w:tcW w:w="964"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Дүкенде»</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жиһаз, көгөніс пен жеміс,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r>
      <w:tr w:rsidR="00A802FC" w:rsidRPr="00674B0F" w:rsidTr="00BE0E13">
        <w:trPr>
          <w:trHeight w:val="696"/>
        </w:trPr>
        <w:tc>
          <w:tcPr>
            <w:tcW w:w="543" w:type="pct"/>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7" w:type="pct"/>
            <w:gridSpan w:val="9"/>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color w:val="000000"/>
                <w:lang w:val="kk-KZ"/>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0C43BB" w:rsidTr="00BE0E13">
        <w:trPr>
          <w:trHeight w:val="404"/>
        </w:trPr>
        <w:tc>
          <w:tcPr>
            <w:tcW w:w="54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674B0F">
              <w:rPr>
                <w:rFonts w:ascii="Times New Roman" w:eastAsia="Times New Roman" w:hAnsi="Times New Roman" w:cs="Times New Roman"/>
              </w:rPr>
              <w:lastRenderedPageBreak/>
              <w:t xml:space="preserve">кітаптар қарау және тағы басқа әрекеттер)  </w:t>
            </w:r>
          </w:p>
        </w:tc>
        <w:tc>
          <w:tcPr>
            <w:tcW w:w="943"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w:t>
            </w:r>
            <w:r w:rsidRPr="00674B0F">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Әжемде қонақта»</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 «</w:t>
            </w:r>
            <w:r w:rsidRPr="00674B0F">
              <w:rPr>
                <w:rFonts w:ascii="Times New Roman" w:hAnsi="Times New Roman" w:cs="Times New Roman"/>
                <w:lang w:val="kk-KZ"/>
              </w:rPr>
              <w:t>Мен» бейнесі. Есімін атағанда жауап беру, өзін айнадан және фотосуреттерден тану</w:t>
            </w:r>
            <w:r w:rsidRPr="00674B0F">
              <w:rPr>
                <w:rFonts w:ascii="Times New Roman" w:hAnsi="Times New Roman" w:cs="Times New Roman"/>
                <w:b/>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spacing w:after="32" w:line="237" w:lineRule="auto"/>
              <w:rPr>
                <w:rFonts w:ascii="Times New Roman" w:hAnsi="Times New Roman" w:cs="Times New Roman"/>
                <w:lang w:val="kk-KZ"/>
              </w:rPr>
            </w:pPr>
          </w:p>
        </w:tc>
        <w:tc>
          <w:tcPr>
            <w:tcW w:w="1022"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ды, түрлі көлемдегі геометриялық </w:t>
            </w:r>
            <w:r w:rsidRPr="00674B0F">
              <w:rPr>
                <w:rFonts w:ascii="Times New Roman" w:hAnsi="Times New Roman" w:cs="Times New Roman"/>
                <w:lang w:val="kk-KZ"/>
              </w:rPr>
              <w:lastRenderedPageBreak/>
              <w:t>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келдім дүкенге»</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C64C3D">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22"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тама көмектесемін»</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BE0E1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BE0E13" w:rsidRPr="00674B0F">
              <w:rPr>
                <w:rFonts w:ascii="Times New Roman" w:hAnsi="Times New Roman" w:cs="Times New Roman"/>
                <w:lang w:val="kk-KZ"/>
              </w:rPr>
              <w:t xml:space="preserve">ындауға ықылас танытуға баулу. </w:t>
            </w:r>
          </w:p>
        </w:tc>
        <w:tc>
          <w:tcPr>
            <w:tcW w:w="964"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дорба»</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үкенде»</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r>
      <w:tr w:rsidR="00A802FC" w:rsidRPr="00674B0F"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7" w:type="pct"/>
            <w:gridSpan w:val="9"/>
            <w:tcBorders>
              <w:top w:val="single" w:sz="4" w:space="0" w:color="000000"/>
              <w:left w:val="single" w:sz="4" w:space="0" w:color="000000"/>
              <w:bottom w:val="single" w:sz="4" w:space="0" w:color="000000"/>
              <w:right w:val="single" w:sz="4" w:space="0" w:color="000000"/>
            </w:tcBorders>
          </w:tcPr>
          <w:p w:rsidR="00A802FC" w:rsidRPr="00674B0F" w:rsidRDefault="00C64C3D" w:rsidP="00024AC5">
            <w:pPr>
              <w:rPr>
                <w:rFonts w:ascii="Times New Roman" w:hAnsi="Times New Roman" w:cs="Times New Roman"/>
                <w:b/>
                <w:sz w:val="24"/>
              </w:rPr>
            </w:pPr>
            <w:r w:rsidRPr="00674B0F">
              <w:rPr>
                <w:rFonts w:ascii="Times New Roman" w:eastAsia="Times New Roman" w:hAnsi="Times New Roman" w:cs="Times New Roman"/>
                <w:b/>
                <w:bCs/>
                <w:color w:val="000000"/>
              </w:rPr>
              <w:t xml:space="preserve">Жалпы дамытушы жаттығулар. </w:t>
            </w:r>
            <w:r w:rsidRPr="00674B0F">
              <w:rPr>
                <w:rFonts w:ascii="Times New Roman" w:eastAsia="Times New Roman" w:hAnsi="Times New Roman" w:cs="Times New Roman"/>
                <w:b/>
                <w:bCs/>
                <w:color w:val="000000"/>
              </w:rPr>
              <w:br/>
            </w:r>
            <w:r w:rsidRPr="00674B0F">
              <w:rPr>
                <w:rFonts w:ascii="Times New Roman" w:eastAsia="Times New Roman" w:hAnsi="Times New Roman" w:cs="Times New Roman"/>
                <w:color w:val="000000"/>
              </w:rPr>
              <w:t xml:space="preserve">1. Бастапқы қалып: жерде аяқтың арасын ашып отырып, орамалды ұшынан екі қолмен ұстау; </w:t>
            </w:r>
            <w:r w:rsidRPr="00674B0F">
              <w:rPr>
                <w:rFonts w:ascii="Times New Roman" w:eastAsia="Times New Roman" w:hAnsi="Times New Roman" w:cs="Times New Roman"/>
                <w:color w:val="000000"/>
              </w:rPr>
              <w:br/>
              <w:t xml:space="preserve">1–1 орамалды жоғары көтеріп, тізеге қою; </w:t>
            </w:r>
            <w:r w:rsidRPr="00674B0F">
              <w:rPr>
                <w:rFonts w:ascii="Times New Roman" w:eastAsia="Times New Roman" w:hAnsi="Times New Roman" w:cs="Times New Roman"/>
                <w:color w:val="000000"/>
              </w:rPr>
              <w:br/>
              <w:t xml:space="preserve">1–2 бастапқы қалыпқа келу (4-5 рет қайталау). </w:t>
            </w:r>
            <w:r w:rsidRPr="00674B0F">
              <w:rPr>
                <w:rFonts w:ascii="Times New Roman" w:eastAsia="Times New Roman" w:hAnsi="Times New Roman" w:cs="Times New Roman"/>
                <w:color w:val="000000"/>
              </w:rPr>
              <w:br/>
              <w:t xml:space="preserve">2. Бастапқы қалып: тік тұрып, аяқты иық деңгейінде қою, орамалды екі ұшынан екі қолмен ұстау; </w:t>
            </w:r>
            <w:r w:rsidRPr="00674B0F">
              <w:rPr>
                <w:rFonts w:ascii="Times New Roman" w:eastAsia="Times New Roman" w:hAnsi="Times New Roman" w:cs="Times New Roman"/>
                <w:color w:val="000000"/>
              </w:rPr>
              <w:br/>
              <w:t xml:space="preserve">2–1 еденге еңкейіп, орамал ұстаған қолды еденге тигізу; </w:t>
            </w:r>
            <w:r w:rsidRPr="00674B0F">
              <w:rPr>
                <w:rFonts w:ascii="Times New Roman" w:eastAsia="Times New Roman" w:hAnsi="Times New Roman" w:cs="Times New Roman"/>
                <w:color w:val="000000"/>
              </w:rPr>
              <w:br/>
              <w:t xml:space="preserve">2–2 бастапқы қалыпқа келу (3-4 рет қайталау); </w:t>
            </w:r>
            <w:r w:rsidRPr="00674B0F">
              <w:rPr>
                <w:rFonts w:ascii="Times New Roman" w:eastAsia="Times New Roman" w:hAnsi="Times New Roman" w:cs="Times New Roman"/>
                <w:color w:val="000000"/>
              </w:rPr>
              <w:br/>
              <w:t xml:space="preserve">3. Бастапқы қалып: тік тұрып, аяқты иық деңгейінде қою, орамалды екі ұшынан екі қолмен ұстау; </w:t>
            </w:r>
            <w:r w:rsidRPr="00674B0F">
              <w:rPr>
                <w:rFonts w:ascii="Times New Roman" w:eastAsia="Times New Roman" w:hAnsi="Times New Roman" w:cs="Times New Roman"/>
                <w:color w:val="000000"/>
              </w:rPr>
              <w:br/>
              <w:t xml:space="preserve">3–1 бір аяқты жоғары көтеріп, тізені бүкпеуге тырысып, орамал ұстаған қолға жақындату; екінші аяққа да осы жаттығу қайталанады. </w:t>
            </w:r>
            <w:r w:rsidRPr="00674B0F">
              <w:rPr>
                <w:rFonts w:ascii="Times New Roman" w:eastAsia="Times New Roman" w:hAnsi="Times New Roman" w:cs="Times New Roman"/>
                <w:color w:val="000000"/>
              </w:rPr>
              <w:br/>
              <w:t xml:space="preserve">3–2 бастапқы қалыпқа келу (3-4 рет қайталау); </w:t>
            </w:r>
            <w:r w:rsidRPr="00674B0F">
              <w:rPr>
                <w:rFonts w:ascii="Times New Roman" w:eastAsia="Times New Roman" w:hAnsi="Times New Roman" w:cs="Times New Roman"/>
                <w:color w:val="000000"/>
              </w:rPr>
              <w:br/>
              <w:t xml:space="preserve">4. Орамалды бір қолға ұстап, бірінің артынан бірі жүгіру. </w:t>
            </w:r>
            <w:r w:rsidRPr="00674B0F">
              <w:rPr>
                <w:rFonts w:ascii="Times New Roman" w:eastAsia="Times New Roman" w:hAnsi="Times New Roman" w:cs="Times New Roman"/>
                <w:color w:val="000000"/>
              </w:rPr>
              <w:br/>
              <w:t>Бірінің артынан бірі жай жүріп, орамалдарды орындарына қою.</w:t>
            </w:r>
            <w:r w:rsidRPr="00674B0F">
              <w:rPr>
                <w:rFonts w:ascii="Times New Roman" w:eastAsia="Times New Roman" w:hAnsi="Times New Roman" w:cs="Times New Roman"/>
                <w:color w:val="000000"/>
              </w:rPr>
              <w:br/>
            </w:r>
            <w:r w:rsidRPr="00674B0F">
              <w:rPr>
                <w:rFonts w:ascii="Times New Roman" w:eastAsia="Times New Roman" w:hAnsi="Times New Roman" w:cs="Times New Roman"/>
                <w:b/>
                <w:bCs/>
                <w:color w:val="000000"/>
              </w:rPr>
              <w:t>(дене шынықтыру)</w:t>
            </w:r>
          </w:p>
        </w:tc>
      </w:tr>
      <w:tr w:rsidR="00A802FC" w:rsidRPr="00674B0F" w:rsidTr="00BE0E13">
        <w:trPr>
          <w:trHeight w:val="166"/>
        </w:trPr>
        <w:tc>
          <w:tcPr>
            <w:tcW w:w="54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57" w:type="pct"/>
            <w:gridSpan w:val="9"/>
            <w:tcBorders>
              <w:top w:val="single" w:sz="4" w:space="0" w:color="000000"/>
              <w:left w:val="single" w:sz="4" w:space="0" w:color="000000"/>
              <w:bottom w:val="single" w:sz="4" w:space="0" w:color="000000"/>
              <w:right w:val="single" w:sz="4" w:space="0" w:color="000000"/>
            </w:tcBorders>
          </w:tcPr>
          <w:p w:rsidR="00A802FC" w:rsidRPr="00674B0F" w:rsidRDefault="00C64C3D"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b/>
                <w:bCs/>
                <w:color w:val="000000"/>
              </w:rPr>
              <w:t>Гигиеналық дағдылар</w:t>
            </w:r>
            <w:r w:rsidRPr="00674B0F">
              <w:rPr>
                <w:rFonts w:ascii="Times New Roman" w:eastAsia="Times New Roman" w:hAnsi="Times New Roman" w:cs="Times New Roman"/>
                <w:b/>
                <w:bCs/>
                <w:color w:val="000000"/>
              </w:rPr>
              <w:br/>
            </w:r>
            <w:r w:rsidRPr="00674B0F">
              <w:rPr>
                <w:rFonts w:ascii="Times New Roman" w:eastAsia="Times New Roman" w:hAnsi="Times New Roman" w:cs="Times New Roman"/>
                <w:color w:val="000000"/>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674B0F">
              <w:rPr>
                <w:rFonts w:ascii="Times New Roman" w:eastAsia="Times New Roman" w:hAnsi="Times New Roman" w:cs="Times New Roman"/>
                <w:color w:val="000000"/>
              </w:rPr>
              <w:br/>
            </w:r>
            <w:r w:rsidRPr="00674B0F">
              <w:rPr>
                <w:rFonts w:ascii="Times New Roman" w:eastAsia="Times New Roman" w:hAnsi="Times New Roman" w:cs="Times New Roman"/>
                <w:i/>
                <w:iCs/>
                <w:color w:val="000000"/>
              </w:rPr>
              <w:t>Көркем сөз</w:t>
            </w:r>
            <w:r w:rsidRPr="00674B0F">
              <w:rPr>
                <w:rFonts w:ascii="Times New Roman" w:eastAsia="Times New Roman" w:hAnsi="Times New Roman" w:cs="Times New Roman"/>
                <w:color w:val="000000"/>
              </w:rPr>
              <w:br/>
              <w:t>Ыстық құймақ пісірдім,</w:t>
            </w:r>
            <w:r w:rsidRPr="00674B0F">
              <w:rPr>
                <w:rFonts w:ascii="Times New Roman" w:eastAsia="Times New Roman" w:hAnsi="Times New Roman" w:cs="Times New Roman"/>
                <w:color w:val="000000"/>
              </w:rPr>
              <w:br/>
              <w:t>Тәрелкеме түсірдім.</w:t>
            </w:r>
            <w:r w:rsidRPr="00674B0F">
              <w:rPr>
                <w:rFonts w:ascii="Times New Roman" w:eastAsia="Times New Roman" w:hAnsi="Times New Roman" w:cs="Times New Roman"/>
                <w:color w:val="000000"/>
              </w:rPr>
              <w:br/>
              <w:t>Дәмді болды құймағым,</w:t>
            </w:r>
            <w:r w:rsidRPr="00674B0F">
              <w:rPr>
                <w:rFonts w:ascii="Times New Roman" w:eastAsia="Times New Roman" w:hAnsi="Times New Roman" w:cs="Times New Roman"/>
                <w:color w:val="000000"/>
              </w:rPr>
              <w:br/>
              <w:t>Құйып жедім қаймағын.</w:t>
            </w:r>
            <w:r w:rsidRPr="00674B0F">
              <w:rPr>
                <w:rFonts w:ascii="Times New Roman" w:eastAsia="Times New Roman" w:hAnsi="Times New Roman" w:cs="Times New Roman"/>
                <w:color w:val="000000"/>
              </w:rPr>
              <w:br/>
            </w:r>
            <w:r w:rsidRPr="00674B0F">
              <w:rPr>
                <w:rFonts w:ascii="Times New Roman" w:eastAsia="Times New Roman" w:hAnsi="Times New Roman" w:cs="Times New Roman"/>
                <w:b/>
                <w:bCs/>
                <w:color w:val="000000"/>
              </w:rPr>
              <w:t>(мәдени-гигиеналық дағдылар, көркем сөз)</w:t>
            </w:r>
          </w:p>
        </w:tc>
      </w:tr>
      <w:tr w:rsidR="00854D3B" w:rsidRPr="00674B0F"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59"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1269" w:type="pct"/>
            <w:gridSpan w:val="3"/>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559"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0C43BB" w:rsidTr="00BE0E13">
        <w:trPr>
          <w:trHeight w:val="408"/>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rsidTr="00BE0E13">
        <w:trPr>
          <w:trHeight w:val="346"/>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0C43BB" w:rsidTr="00BE0E13">
        <w:trPr>
          <w:trHeight w:val="206"/>
        </w:trPr>
        <w:tc>
          <w:tcPr>
            <w:tcW w:w="543" w:type="pct"/>
            <w:tcBorders>
              <w:top w:val="single" w:sz="4" w:space="0" w:color="000000"/>
              <w:left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859" w:type="pct"/>
            <w:tcBorders>
              <w:top w:val="single" w:sz="4" w:space="0" w:color="000000"/>
              <w:left w:val="single" w:sz="4" w:space="0" w:color="000000"/>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велосипедтің қажеттілігі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жұмбақ жас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ірде екі дөңгелект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де үш дөңгелек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жет кезде оным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қа да батасы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тып алып сөмкең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руендеп те қайтасың.  (велосипед)</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велосипедтер қандай болады? (балаларға және үлкендерге арналғ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 (көлемімен және дөңгелегім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Велосипед қандай бөліктерден тұ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Велосипедте жүру қиын б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лай ойлайсыңдар, велосипедпен жүру үшін жол ережесін білу керек п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ң машинадан қандай айырмашылығы бар</w:t>
            </w:r>
            <w:r w:rsidRPr="00674B0F">
              <w:rPr>
                <w:rFonts w:ascii="Times New Roman" w:hAnsi="Times New Roman" w:cs="Times New Roman"/>
                <w:lang w:val="kk-KZ"/>
              </w:rPr>
              <w:tab/>
              <w:t>?</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пен бір уақытта неше адам жүруге  бол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аңға баратын жолдарды қоқыстарда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лшыныстары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еңге ал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птілікке, жылдамдыққа, жеңіске жетуге деген құштарлыққ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атты нысанаға ла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өлшемін, объктіні бағдарлай білулері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Жолда жүрсең, сақ жүр.</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1269" w:type="pct"/>
            <w:gridSpan w:val="3"/>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ұмырсқал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лар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Зерттеу жұмысына деген қызығушы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ркем сөз «Құмырсқа» Г. Өкеев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жынаған құмырсқа,         Ұйымшыл-ақ өздер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ғады ерте жұмысқ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үкпен қайтып қашық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Нелер шебер табылып,         Илеуіне асыққ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сайды илеу жабылы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рі еңбекпен шынығ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ылт-жылт етіп көздер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сін тындырып тынығ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мырсқалардың адамдарға және орманға қандай пайдасы бар? (зиянда жәндіктерді құрт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мырсқалардың қандай пайдасы б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Олар өз илеулерін қайда с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мырсқалардың бір жолына құм, бір жолына қант себу. Олардың қалай әрекет </w:t>
            </w:r>
            <w:r w:rsidRPr="00674B0F">
              <w:rPr>
                <w:rFonts w:ascii="Times New Roman" w:hAnsi="Times New Roman" w:cs="Times New Roman"/>
                <w:lang w:val="kk-KZ"/>
              </w:rPr>
              <w:lastRenderedPageBreak/>
              <w:t xml:space="preserve">ететінін бақы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 алаңы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білулерін жалғастыру.  </w:t>
            </w:r>
          </w:p>
        </w:tc>
        <w:tc>
          <w:tcPr>
            <w:tcW w:w="601"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p>
        </w:tc>
        <w:tc>
          <w:tcPr>
            <w:tcW w:w="808"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мпірқосақт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рқылдан соң жаңа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уға бөкті бар ал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түрлі жолақ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рнек тұрды ғаламат.  (кемпірқос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аңбыр жуды жерім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өрмек керілді.     (кемпірқос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w:t>
            </w:r>
            <w:r w:rsidRPr="00674B0F">
              <w:rPr>
                <w:rFonts w:ascii="Times New Roman" w:hAnsi="Times New Roman" w:cs="Times New Roman"/>
                <w:lang w:val="kk-KZ"/>
              </w:rPr>
              <w:lastRenderedPageBreak/>
              <w:t xml:space="preserve">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й уақытта пайда болады  ? I</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 Ол қай уақытта жоғ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ндай құбылыс, қалай пайда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Балабақша ауласын қоқыстан таза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ула тазалаушыға көмек беру, үлкендер еңбегін бағала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сқыр қақпа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Ойын шартының дұрыс орындалуын бақылау, ойын кезінде байқампаз болуғ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рқасымен алға </w:t>
            </w:r>
            <w:r w:rsidRPr="00674B0F">
              <w:rPr>
                <w:rFonts w:ascii="Times New Roman" w:hAnsi="Times New Roman" w:cs="Times New Roman"/>
                <w:lang w:val="kk-KZ"/>
              </w:rPr>
              <w:lastRenderedPageBreak/>
              <w:t>қарай жүруге жаттықтыр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Кемпірқосақ кешке көрінсе, ертесіне күн ашық болады</w:t>
            </w:r>
          </w:p>
        </w:tc>
        <w:tc>
          <w:tcPr>
            <w:tcW w:w="920" w:type="pct"/>
            <w:tcBorders>
              <w:top w:val="single" w:sz="4" w:space="0" w:color="000000"/>
              <w:left w:val="single" w:sz="4" w:space="0" w:color="auto"/>
              <w:bottom w:val="single" w:sz="4" w:space="0" w:color="auto"/>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Көбелектер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рлық тірі табиғатқа қамқорлықпен қара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Қызыл-жасыл көбелек»     Ш. Мұхаметжанов</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қандай керем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йның гүлге т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жасыл көбел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ұшып, бір қон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ша қусаң көбел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аты бір та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оныменен не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қыры ұстай алмайсы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зда, жасыл алқапта, гүлдер басында әдемі көбелектер ұшып жүреді. Олар сондай </w:t>
            </w:r>
            <w:r w:rsidRPr="00674B0F">
              <w:rPr>
                <w:rFonts w:ascii="Times New Roman" w:hAnsi="Times New Roman" w:cs="Times New Roman"/>
                <w:lang w:val="kk-KZ"/>
              </w:rPr>
              <w:lastRenderedPageBreak/>
              <w:t xml:space="preserve">әдемі, түрлі-түст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теде Римде адамдар көбелектерді өсімдіктер гүлінен пайда болған дегенге сенг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дағы қоқыстарды жин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Мақсаты:тәрбиеші белгісі бойынша жүкіруге, өрмеле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Кеглиді құла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Дәлдеп тигізе білуге жаттықтыру. </w:t>
            </w:r>
          </w:p>
          <w:p w:rsidR="00854D3B" w:rsidRPr="00674B0F" w:rsidRDefault="00854D3B" w:rsidP="00024AC5">
            <w:pPr>
              <w:rPr>
                <w:rFonts w:ascii="Times New Roman" w:hAnsi="Times New Roman" w:cs="Times New Roman"/>
                <w:lang w:val="kk-KZ"/>
              </w:rPr>
            </w:pPr>
          </w:p>
        </w:tc>
      </w:tr>
      <w:tr w:rsidR="00854D3B" w:rsidRPr="00674B0F" w:rsidTr="00BE0E13">
        <w:trPr>
          <w:trHeight w:val="687"/>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rsidTr="00BE0E13">
        <w:trPr>
          <w:trHeight w:val="512"/>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0C43BB" w:rsidTr="00BE0E13">
        <w:trPr>
          <w:trHeight w:val="378"/>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0C43BB" w:rsidTr="00BE0E13">
        <w:trPr>
          <w:trHeight w:val="687"/>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rsidTr="00BE0E13">
        <w:trPr>
          <w:trHeight w:val="262"/>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0C43BB"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Шұбар тауық»</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Үй құстарына жем береміз</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сазбалшық, оның қасиеттері туралы білімдерін қалыптастыру, сазбалшықты дұрыс қолдануды жетілд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Жапсыруға қызығушылықты ояту. Материалдардың (қағаз) қасиеттері туралы түсінік қалыпт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Бесік жырла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Мен келдім дүкенге»</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ермексаз және оның қасиеттері туралы білімдерін қалыптастыру, </w:t>
            </w: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w:t>
            </w:r>
            <w:r w:rsidRPr="00674B0F">
              <w:rPr>
                <w:rFonts w:ascii="Times New Roman" w:eastAsia="Times New Roman" w:hAnsi="Times New Roman" w:cs="Times New Roman"/>
                <w:color w:val="000000"/>
                <w:lang w:val="kk-KZ"/>
              </w:rPr>
              <w:lastRenderedPageBreak/>
              <w:t>(желімсіз)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color w:val="000000"/>
                <w:lang w:val="kk-KZ"/>
              </w:rPr>
            </w:pPr>
          </w:p>
        </w:tc>
        <w:tc>
          <w:tcPr>
            <w:tcW w:w="55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b/>
                <w:i/>
                <w:color w:val="000000"/>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елефон» (өлең) Корней Чуковский</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әндері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там және мен»</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w:t>
            </w:r>
            <w:r w:rsidRPr="00674B0F">
              <w:rPr>
                <w:rFonts w:ascii="Times New Roman" w:hAnsi="Times New Roman" w:cs="Times New Roman"/>
                <w:lang w:val="kk-KZ"/>
              </w:rPr>
              <w:lastRenderedPageBreak/>
              <w:t>саусақпен басып, тереңдету, кесектерді бірік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әрігер Айболит»</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b/>
                <w:color w:val="000000"/>
                <w:lang w:val="kk-KZ"/>
              </w:rPr>
              <w:t xml:space="preserve">Тақырыбы:Дәрігер Айболит </w:t>
            </w: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hAnsi="Times New Roman" w:cs="Times New Roman"/>
                <w:lang w:val="kk-KZ"/>
              </w:rPr>
            </w:pPr>
          </w:p>
        </w:tc>
      </w:tr>
      <w:tr w:rsidR="00854D3B" w:rsidRPr="00674B0F" w:rsidTr="00BE0E13">
        <w:trPr>
          <w:trHeight w:val="42"/>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айсысы дұрыс?" зейінді дамыту.</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1-діңгегі қызыл, 2-діңгегі көк, 3-діңгегі ақ;</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 1-діңгегі ақ, бірақ шыршаның бұталары мен инелері салынған; 2-діңгегі ақ, бұталары мен </w:t>
            </w:r>
            <w:r w:rsidRPr="00674B0F">
              <w:rPr>
                <w:rFonts w:ascii="Times New Roman" w:eastAsia="Times New Roman" w:hAnsi="Times New Roman" w:cs="Times New Roman"/>
                <w:sz w:val="20"/>
                <w:szCs w:val="24"/>
                <w:lang w:val="kk-KZ"/>
              </w:rPr>
              <w:lastRenderedPageBreak/>
              <w:t>жапырақтары бар аққайың суреті; 3-діңгегі ақ, бірақ аласа, бұтаға ұқсайтын ағаш.</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Балалар, мына қатардағы қайсысы аққайың? Көрсетейікші. Жарайсыңдар.</w:t>
            </w:r>
          </w:p>
          <w:p w:rsidR="00854D3B" w:rsidRPr="00674B0F" w:rsidRDefault="00854D3B" w:rsidP="00BE0E13">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оршаған ортамен таныстыру)</w:t>
            </w:r>
            <w:r w:rsidRPr="00674B0F">
              <w:rPr>
                <w:rFonts w:ascii="Times New Roman" w:hAnsi="Times New Roman" w:cs="Times New Roman"/>
                <w:b/>
                <w:i/>
                <w:color w:val="000000" w:themeColor="text1"/>
                <w:u w:val="single"/>
                <w:lang w:val="kk-KZ"/>
              </w:rPr>
              <w:t xml:space="preserve"> </w:t>
            </w:r>
          </w:p>
          <w:p w:rsidR="00854D3B" w:rsidRPr="00674B0F" w:rsidRDefault="00854D3B" w:rsidP="00A15D96">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r w:rsidR="00A15D96" w:rsidRPr="00FC740C">
              <w:rPr>
                <w:rFonts w:ascii="Times New Roman" w:eastAsia="Times New Roman" w:hAnsi="Times New Roman" w:cs="Times New Roman"/>
                <w:i/>
                <w:sz w:val="24"/>
                <w:lang w:val="kk-KZ" w:bidi="en-US"/>
              </w:rPr>
              <w:t>Дамирқызы Данеля</w:t>
            </w: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Саусақ жаттығуы.</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ұсақ қол моторикасын, сөйлеу қабілетін, жағымды эмоцияларды дамыту.</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Гүлдер нәзік болады, (Саусақтарды баяу ашу)</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Қаулап өсіп толады. (Қолдарын үстіге созып, бұлғайды)</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Қарамасаң аялап,</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Солып, қурап қалады.(Саусақтарын баяу жабу)</w:t>
            </w:r>
          </w:p>
          <w:p w:rsidR="00854D3B" w:rsidRPr="00A15D96" w:rsidRDefault="00854D3B" w:rsidP="00C64C3D">
            <w:pPr>
              <w:widowControl w:val="0"/>
              <w:spacing w:line="240" w:lineRule="atLeast"/>
              <w:rPr>
                <w:rFonts w:ascii="Times New Roman" w:eastAsia="Times New Roman" w:hAnsi="Times New Roman" w:cs="Times New Roman"/>
                <w:b/>
                <w:sz w:val="20"/>
                <w:szCs w:val="24"/>
                <w:lang w:val="kk-KZ"/>
              </w:rPr>
            </w:pPr>
            <w:r w:rsidRPr="00A15D96">
              <w:rPr>
                <w:rFonts w:ascii="Times New Roman" w:eastAsia="Times New Roman" w:hAnsi="Times New Roman" w:cs="Times New Roman"/>
                <w:b/>
                <w:sz w:val="20"/>
                <w:szCs w:val="24"/>
                <w:lang w:val="kk-KZ"/>
              </w:rPr>
              <w:lastRenderedPageBreak/>
              <w:t>(сөйлеуді дамыту)</w:t>
            </w:r>
          </w:p>
          <w:p w:rsidR="00854D3B" w:rsidRPr="00A15D96" w:rsidRDefault="00A15D96" w:rsidP="00760009">
            <w:pPr>
              <w:rPr>
                <w:rFonts w:ascii="Times New Roman" w:eastAsia="Times New Roman" w:hAnsi="Times New Roman" w:cs="Times New Roman"/>
                <w:b/>
                <w:sz w:val="20"/>
                <w:szCs w:val="24"/>
                <w:lang w:val="kk-KZ"/>
              </w:rPr>
            </w:pPr>
            <w:r w:rsidRPr="00FC740C">
              <w:rPr>
                <w:rFonts w:ascii="Times New Roman" w:eastAsia="Times New Roman" w:hAnsi="Times New Roman" w:cs="Times New Roman"/>
                <w:i/>
                <w:sz w:val="24"/>
                <w:lang w:val="kk-KZ" w:bidi="en-US"/>
              </w:rPr>
              <w:t>Берікбай Бекнұр Бауыржанұлы</w:t>
            </w:r>
          </w:p>
        </w:tc>
        <w:tc>
          <w:tcPr>
            <w:tcW w:w="559" w:type="pct"/>
            <w:tcBorders>
              <w:top w:val="single" w:sz="4" w:space="0" w:color="000000"/>
              <w:left w:val="single" w:sz="4" w:space="0" w:color="000000"/>
              <w:bottom w:val="single" w:sz="4" w:space="0" w:color="000000"/>
              <w:right w:val="single" w:sz="4" w:space="0" w:color="000000"/>
            </w:tcBorders>
          </w:tcPr>
          <w:p w:rsidR="00854D3B" w:rsidRPr="00A15D96" w:rsidRDefault="00854D3B" w:rsidP="00BE0E13">
            <w:pPr>
              <w:widowControl w:val="0"/>
              <w:spacing w:line="240" w:lineRule="atLeast"/>
              <w:rPr>
                <w:rFonts w:ascii="Times New Roman" w:eastAsia="Times New Roman" w:hAnsi="Times New Roman" w:cs="Times New Roman"/>
                <w:sz w:val="20"/>
                <w:szCs w:val="24"/>
                <w:lang w:val="kk-KZ"/>
              </w:rPr>
            </w:pPr>
          </w:p>
          <w:p w:rsidR="00854D3B" w:rsidRPr="00A15D96" w:rsidRDefault="00854D3B" w:rsidP="00C64C3D">
            <w:pPr>
              <w:widowControl w:val="0"/>
              <w:spacing w:line="240" w:lineRule="atLeast"/>
              <w:rPr>
                <w:rFonts w:ascii="Times New Roman" w:eastAsia="Times New Roman" w:hAnsi="Times New Roman" w:cs="Times New Roman"/>
                <w:sz w:val="20"/>
                <w:szCs w:val="24"/>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Ойын-имитация (қимыл жаттығуы) "Жас қарағай".</w:t>
            </w:r>
          </w:p>
          <w:p w:rsidR="00854D3B" w:rsidRPr="00674B0F" w:rsidRDefault="00854D3B" w:rsidP="00C64C3D">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Жас қарағай</w:t>
            </w:r>
          </w:p>
          <w:p w:rsidR="00854D3B" w:rsidRPr="00674B0F" w:rsidRDefault="00854D3B" w:rsidP="00C64C3D">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Жас баладай</w:t>
            </w:r>
          </w:p>
          <w:p w:rsidR="00854D3B" w:rsidRPr="00674B0F" w:rsidRDefault="00854D3B" w:rsidP="00C64C3D">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аз тұрды да, бойлайды.</w:t>
            </w:r>
          </w:p>
          <w:p w:rsidR="00854D3B" w:rsidRPr="00674B0F" w:rsidRDefault="00854D3B" w:rsidP="00C64C3D">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Тауды аралай, тасты аралай,</w:t>
            </w:r>
          </w:p>
          <w:p w:rsidR="00854D3B" w:rsidRPr="00674B0F" w:rsidRDefault="00854D3B" w:rsidP="00C64C3D">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Жүгіріп жел, ойнайды.</w:t>
            </w:r>
          </w:p>
          <w:p w:rsidR="00854D3B" w:rsidRPr="00674B0F" w:rsidRDefault="00854D3B" w:rsidP="00C64C3D">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Ш. Мәмбетов</w:t>
            </w:r>
          </w:p>
          <w:p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rPr>
              <w:t>(сөйлеуді дамыту және көркем әдебиет)</w:t>
            </w:r>
          </w:p>
          <w:p w:rsidR="00A15D96" w:rsidRDefault="00A15D96" w:rsidP="00760009">
            <w:pPr>
              <w:rPr>
                <w:rFonts w:ascii="Times New Roman" w:eastAsia="Times New Roman" w:hAnsi="Times New Roman" w:cs="Times New Roman"/>
                <w:i/>
                <w:sz w:val="24"/>
                <w:lang w:val="kk-KZ" w:bidi="en-US"/>
              </w:rPr>
            </w:pPr>
          </w:p>
          <w:p w:rsidR="00854D3B" w:rsidRPr="00674B0F" w:rsidRDefault="00A15D96" w:rsidP="00760009">
            <w:pPr>
              <w:rPr>
                <w:rFonts w:ascii="Times New Roman" w:eastAsia="Times New Roman" w:hAnsi="Times New Roman" w:cs="Times New Roman"/>
                <w:sz w:val="20"/>
                <w:szCs w:val="24"/>
                <w:lang w:val="kk-KZ"/>
              </w:rPr>
            </w:pPr>
            <w:r w:rsidRPr="00FC740C">
              <w:rPr>
                <w:rFonts w:ascii="Times New Roman" w:eastAsia="Times New Roman" w:hAnsi="Times New Roman" w:cs="Times New Roman"/>
                <w:i/>
                <w:sz w:val="24"/>
                <w:lang w:val="kk-KZ" w:bidi="en-US"/>
              </w:rPr>
              <w:lastRenderedPageBreak/>
              <w:t>Ералы Ахмедияр Мадиярұлы</w:t>
            </w: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Артикуляциялық жаттығу.</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Аш - аш, ағаш.</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Шік - шік, бүршік.</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Рақ - рақ, жапырақ.</w:t>
            </w:r>
          </w:p>
          <w:p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Міс - міс, жеміс.</w:t>
            </w:r>
          </w:p>
          <w:p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сөйлеуді дамыту)</w:t>
            </w:r>
          </w:p>
          <w:p w:rsidR="00854D3B" w:rsidRPr="00674B0F" w:rsidRDefault="00A15D96" w:rsidP="00BE0E13">
            <w:pPr>
              <w:rPr>
                <w:rFonts w:ascii="Times New Roman" w:eastAsia="Times New Roman" w:hAnsi="Times New Roman" w:cs="Times New Roman"/>
                <w:sz w:val="20"/>
                <w:szCs w:val="24"/>
                <w:lang w:val="kk-KZ"/>
              </w:rPr>
            </w:pPr>
            <w:r w:rsidRPr="00FC740C">
              <w:rPr>
                <w:rFonts w:ascii="Times New Roman" w:eastAsia="Times New Roman" w:hAnsi="Times New Roman" w:cs="Times New Roman"/>
                <w:i/>
                <w:sz w:val="24"/>
                <w:lang w:val="kk-KZ" w:bidi="en-US"/>
              </w:rPr>
              <w:t>Керімтай Айқанат Олжасұлы</w:t>
            </w:r>
          </w:p>
        </w:tc>
      </w:tr>
      <w:tr w:rsidR="00854D3B" w:rsidRPr="00674B0F"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7" w:type="pct"/>
            <w:gridSpan w:val="9"/>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0C43BB"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велосипедтің қажеттілігі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жұмбақ жас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ірде екі дөңгелект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де үш дөңгелек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жет кезде оным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қа да батасы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тып алып сөмкең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руендеп те қайтасың.  (велосипед)</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велосипедтер қандай болады? (балаларға және үлкендерге арналғ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 (көлемімен және дөңгелегім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Велосипед қандай бөліктерден тұ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Велосипедте жүру қиын б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лай ойлайсыңдар, велосипедпен жүру үшін жол ережесін білу керек п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ң машинадан қандай айырмашылығы бар</w:t>
            </w:r>
            <w:r w:rsidRPr="00674B0F">
              <w:rPr>
                <w:rFonts w:ascii="Times New Roman" w:hAnsi="Times New Roman" w:cs="Times New Roman"/>
                <w:lang w:val="kk-KZ"/>
              </w:rPr>
              <w:tab/>
              <w:t>?</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пен бір уақытта неше адам жүруге  бол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аңға баратын жолдарды қоқыстарда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лшыныстары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еңге ал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птілікке, жылдамдыққа, жеңіске жетуге деген құштарлыққ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атты нысанаға ла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өлшемін, объктіні бағдарлай білулері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Жолда жүрсең, сақ жүр.</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ұмырсқал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лар туралы білімд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Зерттеу жұмысына деген қызығушы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ркем сөз «Құмырсқа» Г. Өкеев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жынаған құмырсқ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мшыл-ақ өздер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ғады ерте жұмысқа.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үкпен қайтып қашық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Нелер шебер табылы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Илеуіне асыққ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сайды илеу жабылы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рі еңбекпен шынығ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ылт-жылт етіп көздер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сін тындырып тынығ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мырсқалардың адамдарға және орманға қандай пайдасы бар? (зиянда жәндіктерді құрт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w:t>
            </w:r>
            <w:r w:rsidRPr="00674B0F">
              <w:rPr>
                <w:rFonts w:ascii="Times New Roman" w:hAnsi="Times New Roman" w:cs="Times New Roman"/>
                <w:lang w:val="kk-KZ"/>
              </w:rPr>
              <w:lastRenderedPageBreak/>
              <w:t>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лардың қандай пайдасы б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Олар өз илеулерін қайда с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 алаңын таза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білулерін жалғастыру.  </w:t>
            </w:r>
          </w:p>
        </w:tc>
        <w:tc>
          <w:tcPr>
            <w:tcW w:w="55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мпірқосақт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рқылдан соң жаңа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уға бөкті бар ал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түрлі жолақ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рнек тұрды ғаламат.  (кемпірқос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ңбыр жуды жерім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өрмек керілді.     (кемпірқос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w:t>
            </w:r>
            <w:r w:rsidRPr="00674B0F">
              <w:rPr>
                <w:rFonts w:ascii="Times New Roman" w:hAnsi="Times New Roman" w:cs="Times New Roman"/>
                <w:lang w:val="kk-KZ"/>
              </w:rPr>
              <w:lastRenderedPageBreak/>
              <w:t xml:space="preserve">күлгін. Бұлар барлық уақытта осы бір ретпен орналас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й уақытта пайда болады  ? I</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 Ол қай уақытта жоғ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ндай құбылыс, қалай пайда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Балабақша ауласын қоқыстан таза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ула тазалаушыға көмек беру, үлкендер еңбегін бағала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сқыр қақпа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Ойын шартының дұрыс орындалуын бақылау, ойын кезінде байқампаз болуға бау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арын дамы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арқасымен алға қарай жүруге жаттықтыру.</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Кемпірқосақ кешке көрінсе, ертесіне күн ашық болады</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Көбелектерді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рлық тірі табиғатқа қамқорлықпен қарауға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Қызыл-жасыл көбелек»           Ш. Мұхаметжанов</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қандай керем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йның гүлге т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жасыл көбел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ұшып, бір қон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ша қусаң көбел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аты бір та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оныменен не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қыры ұстай алмайсы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зда, жасыл алқапта, гүлдер басында әдемі көбелектер ұшып жүреді. Олар сондай әдемі, түрлі-түст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теде Римде адамдар көбелектерді өсімдіктер гүлінен пайда болған дегенге сенг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белектің екі жұп қанаты бар. Олар майда қабыршақпен көмкерілген. Сондықтан да оларды қабыршақ қанаттылар </w:t>
            </w:r>
            <w:r w:rsidRPr="00674B0F">
              <w:rPr>
                <w:rFonts w:ascii="Times New Roman" w:hAnsi="Times New Roman" w:cs="Times New Roman"/>
                <w:lang w:val="kk-KZ"/>
              </w:rPr>
              <w:lastRenderedPageBreak/>
              <w:t xml:space="preserve">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дағы қоқыстарды жин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тәрбиеші белгісі бойынша жүкіруге, өрмеле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Кеглиді құла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Дәлдеп тигізе білуге жаттықтыру. </w:t>
            </w:r>
          </w:p>
          <w:p w:rsidR="00854D3B" w:rsidRPr="00674B0F" w:rsidRDefault="00854D3B" w:rsidP="00024AC5">
            <w:pPr>
              <w:rPr>
                <w:rFonts w:ascii="Times New Roman" w:hAnsi="Times New Roman" w:cs="Times New Roman"/>
                <w:lang w:val="kk-KZ"/>
              </w:rPr>
            </w:pPr>
          </w:p>
        </w:tc>
      </w:tr>
      <w:tr w:rsidR="00854D3B" w:rsidRPr="000C43BB"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4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өшеге шығу»  балалардың ата-аналарына ауызша кеңес.</w:t>
            </w:r>
          </w:p>
        </w:tc>
        <w:tc>
          <w:tcPr>
            <w:tcW w:w="1185"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Ұлттық ойындардың пайдасы неде?» кеңес.</w:t>
            </w:r>
          </w:p>
        </w:tc>
        <w:tc>
          <w:tcPr>
            <w:tcW w:w="55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 Ашық есік күні</w:t>
            </w:r>
          </w:p>
        </w:tc>
        <w:tc>
          <w:tcPr>
            <w:tcW w:w="964"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rsidR="00C64C3D" w:rsidRPr="00674B0F" w:rsidRDefault="00C64C3D" w:rsidP="00024AC5">
      <w:pPr>
        <w:rPr>
          <w:rFonts w:ascii="Times New Roman" w:hAnsi="Times New Roman" w:cs="Times New Roman"/>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760009"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6--10  мамыр  2024  ж.</w:t>
      </w:r>
    </w:p>
    <w:tbl>
      <w:tblPr>
        <w:tblStyle w:val="TableGrid"/>
        <w:tblW w:w="5067" w:type="pct"/>
        <w:tblInd w:w="-856" w:type="dxa"/>
        <w:tblCellMar>
          <w:top w:w="12" w:type="dxa"/>
        </w:tblCellMar>
        <w:tblLook w:val="04A0" w:firstRow="1" w:lastRow="0" w:firstColumn="1" w:lastColumn="0" w:noHBand="0" w:noVBand="1"/>
      </w:tblPr>
      <w:tblGrid>
        <w:gridCol w:w="1756"/>
        <w:gridCol w:w="3774"/>
        <w:gridCol w:w="369"/>
        <w:gridCol w:w="3466"/>
        <w:gridCol w:w="1173"/>
        <w:gridCol w:w="4237"/>
      </w:tblGrid>
      <w:tr w:rsidR="00A802FC" w:rsidRPr="00674B0F" w:rsidTr="00854D3B">
        <w:trPr>
          <w:trHeight w:val="42"/>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A802FC">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127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lang w:val="kk-KZ"/>
              </w:rPr>
            </w:pPr>
            <w:r w:rsidRPr="00674B0F">
              <w:rPr>
                <w:rFonts w:ascii="Times New Roman" w:eastAsia="Times New Roman" w:hAnsi="Times New Roman" w:cs="Times New Roman"/>
                <w:b/>
                <w:lang w:val="kk-KZ"/>
              </w:rPr>
              <w:t>Дүйсенбі</w:t>
            </w: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2"/>
              <w:jc w:val="center"/>
              <w:rPr>
                <w:rFonts w:ascii="Times New Roman" w:hAnsi="Times New Roman" w:cs="Times New Roman"/>
                <w:b/>
                <w:lang w:val="kk-KZ"/>
              </w:rPr>
            </w:pPr>
            <w:r w:rsidRPr="00674B0F">
              <w:rPr>
                <w:rFonts w:ascii="Times New Roman" w:hAnsi="Times New Roman" w:cs="Times New Roman"/>
                <w:b/>
                <w:lang w:val="kk-KZ"/>
              </w:rPr>
              <w:t>Среда</w:t>
            </w:r>
          </w:p>
        </w:tc>
        <w:tc>
          <w:tcPr>
            <w:tcW w:w="39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1"/>
              <w:jc w:val="center"/>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A802FC" w:rsidRPr="00674B0F" w:rsidTr="00854D3B">
        <w:trPr>
          <w:trHeight w:val="829"/>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127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Тап және ата»</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Қошақанмен биле»</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Бауырсақпен бірге аттайық»</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қазақ халқының құндылықтарына қызығушылық таны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A802FC" w:rsidRPr="00674B0F" w:rsidRDefault="00A802FC" w:rsidP="00024AC5">
            <w:pPr>
              <w:ind w:left="5"/>
              <w:rPr>
                <w:rFonts w:ascii="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Қуыршақ қонаққа дайындалуда»</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A802FC" w:rsidRPr="00674B0F" w:rsidRDefault="00A802FC" w:rsidP="00024AC5">
            <w:pPr>
              <w:ind w:left="5"/>
              <w:rPr>
                <w:rFonts w:ascii="Times New Roman" w:hAnsi="Times New Roman" w:cs="Times New Roman"/>
                <w:lang w:val="kk-KZ"/>
              </w:rPr>
            </w:pP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A802FC" w:rsidRPr="00674B0F" w:rsidTr="00854D3B">
        <w:trPr>
          <w:trHeight w:val="744"/>
        </w:trPr>
        <w:tc>
          <w:tcPr>
            <w:tcW w:w="594" w:type="pct"/>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06" w:type="pct"/>
            <w:gridSpan w:val="5"/>
            <w:tcBorders>
              <w:top w:val="single" w:sz="4" w:space="0" w:color="000000"/>
              <w:left w:val="single" w:sz="4" w:space="0" w:color="000000"/>
              <w:bottom w:val="single" w:sz="4" w:space="0" w:color="auto"/>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0C43BB" w:rsidTr="00854D3B">
        <w:trPr>
          <w:trHeight w:val="404"/>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674B0F">
              <w:rPr>
                <w:rFonts w:ascii="Times New Roman" w:eastAsia="Times New Roman" w:hAnsi="Times New Roman" w:cs="Times New Roman"/>
              </w:rPr>
              <w:lastRenderedPageBreak/>
              <w:t xml:space="preserve">және тағы басқа әрекеттер)  </w:t>
            </w:r>
          </w:p>
        </w:tc>
        <w:tc>
          <w:tcPr>
            <w:tcW w:w="127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ңілді доп»</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BE0E1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BE0E13" w:rsidRPr="00674B0F">
              <w:rPr>
                <w:rFonts w:ascii="Times New Roman" w:hAnsi="Times New Roman" w:cs="Times New Roman"/>
                <w:lang w:val="kk-KZ"/>
              </w:rPr>
              <w:t xml:space="preserve">ындауға ықылас танытуға баулу. </w:t>
            </w: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w:t>
            </w:r>
            <w:r w:rsidRPr="00674B0F">
              <w:rPr>
                <w:rFonts w:ascii="Times New Roman" w:hAnsi="Times New Roman" w:cs="Times New Roman"/>
                <w:lang w:val="kk-KZ"/>
              </w:rPr>
              <w:lastRenderedPageBreak/>
              <w:t>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ңілді доп»</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w:t>
            </w: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w:t>
            </w:r>
            <w:r w:rsidRPr="00674B0F">
              <w:rPr>
                <w:rFonts w:ascii="Times New Roman" w:hAnsi="Times New Roman" w:cs="Times New Roman"/>
                <w:lang w:val="kk-KZ"/>
              </w:rPr>
              <w:lastRenderedPageBreak/>
              <w:t>салыстыру және іріктеуді жетілдіру</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ңілді доп»</w:t>
            </w:r>
          </w:p>
          <w:p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674B0F">
              <w:rPr>
                <w:rFonts w:ascii="Times New Roman" w:hAnsi="Times New Roman" w:cs="Times New Roman"/>
                <w:b/>
                <w:lang w:val="kk-KZ"/>
              </w:rPr>
              <w:t>қоршаған ортамен таныстыру)</w:t>
            </w:r>
          </w:p>
          <w:p w:rsidR="00A802FC" w:rsidRPr="00674B0F" w:rsidRDefault="00A802FC" w:rsidP="00024AC5">
            <w:pPr>
              <w:spacing w:after="32" w:line="237" w:lineRule="auto"/>
              <w:rPr>
                <w:rFonts w:ascii="Times New Roman" w:hAnsi="Times New Roman" w:cs="Times New Roman"/>
                <w:lang w:val="kk-KZ"/>
              </w:rPr>
            </w:pPr>
          </w:p>
          <w:p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674B0F" w:rsidRDefault="00A802FC" w:rsidP="00024AC5">
            <w:pPr>
              <w:rPr>
                <w:rFonts w:ascii="Times New Roman" w:hAnsi="Times New Roman" w:cs="Times New Roman"/>
                <w:lang w:val="kk-KZ"/>
              </w:rPr>
            </w:pPr>
          </w:p>
        </w:tc>
      </w:tr>
      <w:tr w:rsidR="00A802FC" w:rsidRPr="00674B0F" w:rsidTr="00854D3B">
        <w:trPr>
          <w:trHeight w:val="1275"/>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b/>
                <w:sz w:val="24"/>
              </w:rPr>
            </w:pPr>
            <w:r w:rsidRPr="00674B0F">
              <w:rPr>
                <w:rFonts w:ascii="Times New Roman" w:hAnsi="Times New Roman" w:cs="Times New Roman"/>
                <w:b/>
                <w:sz w:val="24"/>
              </w:rPr>
              <w:t>Таңертеңгі жаттығу (затсыз)</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Қолды алға, жоғары, екі жаққа көтеру қолды кеуде тұсында айқастыру және екі жаққа жазу.</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 xml:space="preserve">Қолды артқа қою; оларды бүгіп, жазу, қолды шапалақтау, қолдарды алға-артқа сермеу, саусақтарды бүгу және ашу. </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lang w:val="kk-KZ"/>
              </w:rPr>
              <w:t>О</w:t>
            </w:r>
            <w:r w:rsidRPr="00674B0F">
              <w:rPr>
                <w:rFonts w:ascii="Times New Roman" w:hAnsi="Times New Roman" w:cs="Times New Roman"/>
                <w:sz w:val="24"/>
              </w:rPr>
              <w:t>ңға-солға бұрылу.</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Алға және екі жаққа еңкею.</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Еденде отырып, аяқтарды кезекпен бүгу және жазу</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 xml:space="preserve">Тізерлеп тұрып, өкшеге отыру және тұру.  </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 xml:space="preserve">Таяныштан ұстап отыру, аяқтың ұшымен тұрып, тартылу. </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Аяқтың өкшесін алға қою.</w:t>
            </w:r>
          </w:p>
          <w:p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rPr>
              <w:t>Орнында жүру.</w:t>
            </w:r>
          </w:p>
          <w:p w:rsidR="00A802FC" w:rsidRPr="00674B0F" w:rsidRDefault="00A802FC" w:rsidP="00024AC5">
            <w:pPr>
              <w:pStyle w:val="a3"/>
              <w:numPr>
                <w:ilvl w:val="0"/>
                <w:numId w:val="37"/>
              </w:numPr>
              <w:rPr>
                <w:rFonts w:ascii="Times New Roman" w:hAnsi="Times New Roman" w:cs="Times New Roman"/>
                <w:sz w:val="24"/>
                <w:lang w:val="kk-KZ"/>
              </w:rPr>
            </w:pPr>
            <w:r w:rsidRPr="00674B0F">
              <w:rPr>
                <w:rFonts w:ascii="Times New Roman" w:hAnsi="Times New Roman" w:cs="Times New Roman"/>
                <w:sz w:val="24"/>
                <w:lang w:val="kk-KZ"/>
              </w:rPr>
              <w:t>Тыныс алу жаттығуы</w:t>
            </w:r>
          </w:p>
          <w:p w:rsidR="00A802FC" w:rsidRPr="00674B0F" w:rsidRDefault="00A802FC" w:rsidP="00024AC5">
            <w:pPr>
              <w:tabs>
                <w:tab w:val="right" w:pos="2602"/>
              </w:tabs>
              <w:rPr>
                <w:rFonts w:ascii="Times New Roman" w:eastAsia="Times New Roman" w:hAnsi="Times New Roman" w:cs="Times New Roman"/>
                <w:b/>
                <w:lang w:val="kk-KZ"/>
              </w:rPr>
            </w:pPr>
            <w:r w:rsidRPr="00674B0F">
              <w:rPr>
                <w:rFonts w:ascii="Times New Roman" w:hAnsi="Times New Roman" w:cs="Times New Roman"/>
                <w:b/>
                <w:sz w:val="24"/>
              </w:rPr>
              <w:t>(дене шынықтыру)</w:t>
            </w:r>
          </w:p>
        </w:tc>
      </w:tr>
      <w:tr w:rsidR="00A802FC" w:rsidRPr="00674B0F" w:rsidTr="00854D3B">
        <w:trPr>
          <w:trHeight w:val="166"/>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802FC" w:rsidRPr="00674B0F" w:rsidTr="00854D3B">
        <w:trPr>
          <w:trHeight w:val="367"/>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A802FC" w:rsidRPr="00674B0F">
              <w:rPr>
                <w:rFonts w:ascii="Times New Roman" w:eastAsia="Times New Roman" w:hAnsi="Times New Roman" w:cs="Times New Roman"/>
                <w:lang w:val="kk-KZ"/>
              </w:rPr>
              <w:t xml:space="preserve"> кестесі  </w:t>
            </w:r>
          </w:p>
          <w:p w:rsidR="00A802FC" w:rsidRPr="00674B0F" w:rsidRDefault="00A802FC"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27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b/>
                <w:lang w:val="kk-KZ"/>
              </w:rPr>
            </w:pPr>
            <w:r w:rsidRPr="00674B0F">
              <w:rPr>
                <w:rFonts w:ascii="Times New Roman" w:hAnsi="Times New Roman" w:cs="Times New Roman"/>
                <w:b/>
                <w:lang w:val="kk-KZ"/>
              </w:rPr>
              <w:t>Дене шынықтыру</w:t>
            </w:r>
          </w:p>
          <w:p w:rsidR="00A802FC" w:rsidRPr="00674B0F" w:rsidRDefault="00A802FC" w:rsidP="001D18E2">
            <w:pPr>
              <w:spacing w:line="255" w:lineRule="auto"/>
              <w:ind w:left="5"/>
              <w:rPr>
                <w:rFonts w:ascii="Times New Roman" w:hAnsi="Times New Roman" w:cs="Times New Roman"/>
                <w:lang w:val="kk-KZ"/>
              </w:rPr>
            </w:pPr>
          </w:p>
        </w:tc>
        <w:tc>
          <w:tcPr>
            <w:tcW w:w="1298"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b/>
                <w:lang w:val="kk-KZ"/>
              </w:rPr>
            </w:pPr>
            <w:r w:rsidRPr="00674B0F">
              <w:rPr>
                <w:rFonts w:ascii="Times New Roman" w:hAnsi="Times New Roman" w:cs="Times New Roman"/>
                <w:b/>
                <w:lang w:val="kk-KZ"/>
              </w:rPr>
              <w:t>Дене шынықтыру</w:t>
            </w:r>
          </w:p>
          <w:p w:rsidR="00A802FC" w:rsidRPr="00674B0F" w:rsidRDefault="00A802FC" w:rsidP="00024AC5">
            <w:pPr>
              <w:spacing w:line="255" w:lineRule="auto"/>
              <w:ind w:left="5"/>
              <w:rPr>
                <w:rFonts w:ascii="Times New Roman" w:eastAsia="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line="255" w:lineRule="auto"/>
              <w:ind w:left="5"/>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1D18E2" w:rsidRPr="00674B0F" w:rsidRDefault="001D18E2" w:rsidP="001D18E2">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Музыка</w:t>
            </w:r>
          </w:p>
          <w:p w:rsidR="00A802FC" w:rsidRPr="00674B0F" w:rsidRDefault="00A802FC" w:rsidP="001D18E2">
            <w:pPr>
              <w:rPr>
                <w:rFonts w:ascii="Times New Roman" w:hAnsi="Times New Roman" w:cs="Times New Roman"/>
                <w:lang w:val="kk-KZ"/>
              </w:rPr>
            </w:pPr>
          </w:p>
        </w:tc>
      </w:tr>
      <w:tr w:rsidR="00A802FC" w:rsidRPr="000C43BB" w:rsidTr="00854D3B">
        <w:trPr>
          <w:trHeight w:val="408"/>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674B0F" w:rsidTr="00854D3B">
        <w:trPr>
          <w:trHeight w:val="346"/>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113"/>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802FC" w:rsidRPr="00674B0F" w:rsidTr="00854D3B">
        <w:trPr>
          <w:trHeight w:val="206"/>
        </w:trPr>
        <w:tc>
          <w:tcPr>
            <w:tcW w:w="594" w:type="pct"/>
            <w:tcBorders>
              <w:top w:val="single" w:sz="4" w:space="0" w:color="000000"/>
              <w:left w:val="single" w:sz="4" w:space="0" w:color="000000"/>
              <w:right w:val="single" w:sz="4" w:space="0" w:color="000000"/>
            </w:tcBorders>
          </w:tcPr>
          <w:p w:rsidR="00A802FC" w:rsidRPr="00674B0F" w:rsidRDefault="00A802FC"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1277" w:type="pct"/>
            <w:tcBorders>
              <w:top w:val="single" w:sz="4" w:space="0" w:color="000000"/>
              <w:left w:val="single" w:sz="4" w:space="0" w:color="000000"/>
              <w:bottom w:val="single" w:sz="4" w:space="0" w:color="auto"/>
              <w:right w:val="single" w:sz="4" w:space="0" w:color="auto"/>
            </w:tcBorders>
          </w:tcPr>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ғалар мен шалшықтарды  бақыла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ақыла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ркем сөз</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ұмбақ</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т-жылт еткен</w:t>
            </w:r>
          </w:p>
          <w:p w:rsidR="00A802FC" w:rsidRPr="00674B0F" w:rsidRDefault="001D18E2" w:rsidP="00024AC5">
            <w:pPr>
              <w:rPr>
                <w:rFonts w:ascii="Times New Roman" w:hAnsi="Times New Roman" w:cs="Times New Roman"/>
                <w:lang w:val="kk-KZ"/>
              </w:rPr>
            </w:pPr>
            <w:r w:rsidRPr="00674B0F">
              <w:rPr>
                <w:rFonts w:ascii="Times New Roman" w:hAnsi="Times New Roman" w:cs="Times New Roman"/>
                <w:lang w:val="kk-KZ"/>
              </w:rPr>
              <w:t xml:space="preserve">Жырадан өткен.    </w:t>
            </w:r>
            <w:r w:rsidR="00A802FC" w:rsidRPr="00674B0F">
              <w:rPr>
                <w:rFonts w:ascii="Times New Roman" w:hAnsi="Times New Roman" w:cs="Times New Roman"/>
                <w:lang w:val="kk-KZ"/>
              </w:rPr>
              <w:t>(с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олжам</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Егер қар тез еріп,су жылдам ақса-жаз жаңбырлы болады.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Сәуірде шалғын суы мол болса-шөп көп болады.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ақпақ</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ркемдеген жер-көкті,</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ктем қандай тамаша!</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ерге әкеліп төсепті</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луан гүлді алаша.</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атылдар»</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ула маңын қоқыстан тазарт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апсырма 1. « Қайық қайда жүзіп </w:t>
            </w:r>
            <w:r w:rsidRPr="00674B0F">
              <w:rPr>
                <w:rFonts w:ascii="Times New Roman" w:hAnsi="Times New Roman" w:cs="Times New Roman"/>
                <w:lang w:val="kk-KZ"/>
              </w:rPr>
              <w:lastRenderedPageBreak/>
              <w:t>барады?»</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ғаға  қағаздан  жасалған  қайықты  жіберіп,оның қайда жүзетінін бақыла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қайықты жүргізеді,жылғаның ағысына байланысты ағады.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әжірибе. «Батады, батпайды»</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апсырма 2. Шалшықтың суын қолымен ұстап көр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298" w:type="pct"/>
            <w:gridSpan w:val="2"/>
            <w:tcBorders>
              <w:top w:val="single" w:sz="4" w:space="0" w:color="000000"/>
              <w:left w:val="single" w:sz="4" w:space="0" w:color="auto"/>
              <w:bottom w:val="single" w:sz="4" w:space="0" w:color="auto"/>
              <w:right w:val="single" w:sz="4" w:space="0" w:color="auto"/>
            </w:tcBorders>
          </w:tcPr>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lastRenderedPageBreak/>
              <w:t>Сүңгілерді бақыла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Көркем сөз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ұмбақ</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Отқа жанбайды,</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Суға батпайды</w:t>
            </w:r>
            <w:r w:rsidR="001D18E2" w:rsidRPr="00674B0F">
              <w:rPr>
                <w:rFonts w:ascii="Times New Roman" w:hAnsi="Times New Roman" w:cs="Times New Roman"/>
                <w:lang w:val="kk-KZ"/>
              </w:rPr>
              <w:t>.</w:t>
            </w:r>
            <w:r w:rsidRPr="00674B0F">
              <w:rPr>
                <w:rFonts w:ascii="Times New Roman" w:hAnsi="Times New Roman" w:cs="Times New Roman"/>
                <w:lang w:val="kk-KZ"/>
              </w:rPr>
              <w:tab/>
              <w:t>(мұз)</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олжам</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Сүңгілер ұзын болса-көктем ұзақ болады.</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Үйсіз қоян»</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ула сыпырушыға қар жинасуға көмектес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апсырма 1. «Шелекке қанша су жиналады?»</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Шелекті далаға бірнеше күнге қойып, төбеден  аққан судың мөлшерін </w:t>
            </w:r>
            <w:r w:rsidRPr="00674B0F">
              <w:rPr>
                <w:rFonts w:ascii="Times New Roman" w:hAnsi="Times New Roman" w:cs="Times New Roman"/>
                <w:lang w:val="kk-KZ"/>
              </w:rPr>
              <w:lastRenderedPageBreak/>
              <w:t xml:space="preserve">анықта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біртіндеп көбейеді,яғни,қар күннен-күнге тез ериді.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Жарық жақтарымен таныстыру. Мұздақтардың ұзару себебін түсіндір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апсырма 2. Әртүрлі ауа райындағы тамшыны тыңда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Аязды және бұлтты күндері тамшылар жоқ.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Өзіндік іс-әрекет.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7" w:type="pct"/>
            <w:tcBorders>
              <w:top w:val="single" w:sz="4" w:space="0" w:color="000000"/>
              <w:left w:val="single" w:sz="4" w:space="0" w:color="auto"/>
              <w:bottom w:val="single" w:sz="4" w:space="0" w:color="auto"/>
              <w:right w:val="single" w:sz="4" w:space="0" w:color="auto"/>
            </w:tcBorders>
          </w:tcPr>
          <w:p w:rsidR="00A802FC" w:rsidRPr="00674B0F" w:rsidRDefault="00A802FC" w:rsidP="00024AC5">
            <w:pPr>
              <w:rPr>
                <w:rFonts w:ascii="Times New Roman" w:hAnsi="Times New Roman" w:cs="Times New Roman"/>
                <w:lang w:val="kk-KZ"/>
              </w:rPr>
            </w:pPr>
          </w:p>
        </w:tc>
        <w:tc>
          <w:tcPr>
            <w:tcW w:w="1434" w:type="pct"/>
            <w:tcBorders>
              <w:top w:val="single" w:sz="4" w:space="0" w:color="000000"/>
              <w:left w:val="single" w:sz="4" w:space="0" w:color="auto"/>
              <w:bottom w:val="single" w:sz="4" w:space="0" w:color="auto"/>
              <w:right w:val="single" w:sz="4" w:space="0" w:color="000000"/>
            </w:tcBorders>
          </w:tcPr>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ркем сөз</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Мақал-мәтел</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ір ағаш кессең,жүз ағаш отырғыз</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олжам</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ақпақ</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Отырғыз ағаш көктемде</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өн болар еңбек еткенің</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елмесе шамаң еккенге</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Сындырма жұрттың еккенін</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ғаштан ағашқа»</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ұтақты кесуден кейінгі қалдықты жинау.</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Еңбек нәтижесін көру,топқа бірнеше бұтақты жинап әкеп,келесі бақылауды </w:t>
            </w:r>
            <w:r w:rsidRPr="00674B0F">
              <w:rPr>
                <w:rFonts w:ascii="Times New Roman" w:hAnsi="Times New Roman" w:cs="Times New Roman"/>
                <w:lang w:val="kk-KZ"/>
              </w:rPr>
              <w:lastRenderedPageBreak/>
              <w:t xml:space="preserve">ұйымдастыр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іздің үй қайсы,тап?»</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Сипаттау бойынша ағашты таба білуге үйрету. </w:t>
            </w:r>
          </w:p>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tc>
      </w:tr>
      <w:tr w:rsidR="00A802FC" w:rsidRPr="00674B0F" w:rsidTr="00854D3B">
        <w:trPr>
          <w:trHeight w:val="687"/>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674B0F" w:rsidTr="00854D3B">
        <w:trPr>
          <w:trHeight w:val="512"/>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0C43BB" w:rsidTr="00854D3B">
        <w:trPr>
          <w:trHeight w:val="378"/>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A802FC" w:rsidRPr="000C43BB" w:rsidTr="00854D3B">
        <w:trPr>
          <w:trHeight w:val="687"/>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A802FC" w:rsidRPr="00674B0F" w:rsidRDefault="00A802FC"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674B0F" w:rsidTr="00854D3B">
        <w:trPr>
          <w:trHeight w:val="262"/>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06" w:type="pct"/>
            <w:gridSpan w:val="5"/>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802FC" w:rsidRPr="000C43BB" w:rsidTr="00854D3B">
        <w:trPr>
          <w:trHeight w:val="1275"/>
        </w:trPr>
        <w:tc>
          <w:tcPr>
            <w:tcW w:w="59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674B0F">
              <w:rPr>
                <w:rFonts w:ascii="Times New Roman" w:eastAsia="Times New Roman" w:hAnsi="Times New Roman" w:cs="Times New Roman"/>
                <w:lang w:val="kk-KZ"/>
              </w:rPr>
              <w:lastRenderedPageBreak/>
              <w:t xml:space="preserve">кітаптар қарау және тағы басқа әрекеттер)  </w:t>
            </w:r>
          </w:p>
        </w:tc>
        <w:tc>
          <w:tcPr>
            <w:tcW w:w="1402" w:type="pct"/>
            <w:gridSpan w:val="2"/>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сқыр мен жеті лақ»</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бесік тыңдауға үйрету.</w:t>
            </w:r>
          </w:p>
          <w:p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A802FC" w:rsidRPr="00674B0F" w:rsidRDefault="00A802FC" w:rsidP="00024AC5">
            <w:pPr>
              <w:rPr>
                <w:rFonts w:ascii="Times New Roman" w:eastAsia="Times New Roman" w:hAnsi="Times New Roman" w:cs="Times New Roman"/>
                <w:b/>
                <w:color w:val="000000"/>
                <w:lang w:val="kk-KZ"/>
              </w:rPr>
            </w:pPr>
          </w:p>
          <w:p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Тақырыбы:Қасқыр мен жеті лақ</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сазбалшық, және оның қасиеттері туралы білімдерін қалыптастыру, сазбалшықты дұрыс қолдануды жетілді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802FC" w:rsidRPr="00674B0F" w:rsidRDefault="00A802FC" w:rsidP="00024AC5">
            <w:pPr>
              <w:rPr>
                <w:rFonts w:ascii="Times New Roman" w:eastAsia="Times New Roman" w:hAnsi="Times New Roman" w:cs="Times New Roman"/>
                <w:color w:val="000000"/>
                <w:lang w:val="kk-KZ"/>
              </w:rPr>
            </w:pP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674B0F" w:rsidRDefault="00A802FC" w:rsidP="00024AC5">
            <w:pPr>
              <w:rPr>
                <w:rFonts w:ascii="Times New Roman" w:eastAsia="Times New Roman" w:hAnsi="Times New Roman" w:cs="Times New Roman"/>
                <w:color w:val="000000"/>
                <w:lang w:val="kk-KZ"/>
              </w:rPr>
            </w:pPr>
          </w:p>
        </w:tc>
        <w:tc>
          <w:tcPr>
            <w:tcW w:w="1173"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ғашқы көмек» (әңгіме) Ж.Бұғыбаев</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халық әндерін, тыңдауға үйрету.</w:t>
            </w:r>
          </w:p>
          <w:p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көркем әдебиет)</w:t>
            </w:r>
          </w:p>
          <w:p w:rsidR="00A802FC" w:rsidRPr="00674B0F" w:rsidRDefault="00A802FC" w:rsidP="00024AC5">
            <w:pPr>
              <w:rPr>
                <w:rFonts w:ascii="Times New Roman" w:eastAsia="Times New Roman" w:hAnsi="Times New Roman" w:cs="Times New Roman"/>
                <w:b/>
                <w:color w:val="000000"/>
                <w:lang w:val="kk-KZ"/>
              </w:rPr>
            </w:pPr>
          </w:p>
          <w:p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абиғат көркі</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ермексаз және оның қасиеттері туралы білімдерін қалыптастыру, қолдануды жетілді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02FC" w:rsidRPr="00674B0F" w:rsidRDefault="00A802FC" w:rsidP="00024AC5">
            <w:pPr>
              <w:rPr>
                <w:rFonts w:ascii="Times New Roman" w:eastAsia="Times New Roman" w:hAnsi="Times New Roman" w:cs="Times New Roman"/>
                <w:color w:val="000000"/>
                <w:lang w:val="kk-KZ"/>
              </w:rPr>
            </w:pP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802FC" w:rsidRPr="00674B0F" w:rsidRDefault="00A802FC" w:rsidP="00024AC5">
            <w:pPr>
              <w:rPr>
                <w:rFonts w:ascii="Times New Roman" w:eastAsia="Times New Roman" w:hAnsi="Times New Roman" w:cs="Times New Roman"/>
                <w:b/>
                <w:i/>
                <w:color w:val="000000"/>
                <w:lang w:val="kk-KZ"/>
              </w:rPr>
            </w:pPr>
          </w:p>
        </w:tc>
        <w:tc>
          <w:tcPr>
            <w:tcW w:w="397"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eastAsia="Times New Roman" w:hAnsi="Times New Roman" w:cs="Times New Roman"/>
                <w:color w:val="000000"/>
                <w:lang w:val="kk-KZ"/>
              </w:rPr>
            </w:pPr>
          </w:p>
        </w:tc>
        <w:tc>
          <w:tcPr>
            <w:tcW w:w="1434" w:type="pct"/>
            <w:tcBorders>
              <w:top w:val="single" w:sz="4" w:space="0" w:color="000000"/>
              <w:left w:val="single" w:sz="4" w:space="0" w:color="000000"/>
              <w:bottom w:val="single" w:sz="4" w:space="0" w:color="000000"/>
              <w:right w:val="single" w:sz="4" w:space="0" w:color="000000"/>
            </w:tcBorders>
          </w:tcPr>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Шалқан» ( ертегісі)</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авторлық шығармаларды тыңдауға үйрету.</w:t>
            </w:r>
          </w:p>
          <w:p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A802FC" w:rsidRPr="00674B0F" w:rsidRDefault="00A802FC" w:rsidP="00024AC5">
            <w:pPr>
              <w:rPr>
                <w:rFonts w:ascii="Times New Roman" w:eastAsia="Times New Roman" w:hAnsi="Times New Roman" w:cs="Times New Roman"/>
                <w:b/>
                <w:color w:val="000000"/>
                <w:lang w:val="kk-KZ"/>
              </w:rPr>
            </w:pPr>
          </w:p>
          <w:p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Тақырыбы:Шалқан</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802FC" w:rsidRPr="00674B0F" w:rsidRDefault="00A802FC" w:rsidP="00024AC5">
            <w:pPr>
              <w:rPr>
                <w:rFonts w:ascii="Times New Roman" w:eastAsia="Times New Roman" w:hAnsi="Times New Roman" w:cs="Times New Roman"/>
                <w:color w:val="000000"/>
                <w:lang w:val="kk-KZ"/>
              </w:rPr>
            </w:pPr>
          </w:p>
          <w:p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sidR="001D18E2" w:rsidRPr="00674B0F">
              <w:rPr>
                <w:rFonts w:ascii="Times New Roman" w:eastAsia="Times New Roman" w:hAnsi="Times New Roman" w:cs="Times New Roman"/>
                <w:color w:val="000000"/>
                <w:lang w:val="kk-KZ"/>
              </w:rPr>
              <w:t>ды ойындар ойнауға ынталандыру.</w:t>
            </w:r>
          </w:p>
        </w:tc>
      </w:tr>
      <w:tr w:rsidR="00C64C3D" w:rsidRPr="00674B0F" w:rsidTr="00854D3B">
        <w:trPr>
          <w:trHeight w:val="52"/>
        </w:trPr>
        <w:tc>
          <w:tcPr>
            <w:tcW w:w="594"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1402" w:type="pct"/>
            <w:gridSpan w:val="2"/>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spacing w:line="240" w:lineRule="atLeast"/>
              <w:rPr>
                <w:rFonts w:ascii="Times New Roman" w:eastAsia="Times New Roman" w:hAnsi="Times New Roman" w:cs="Times New Roman"/>
                <w:sz w:val="20"/>
              </w:rPr>
            </w:pPr>
            <w:r w:rsidRPr="00674B0F">
              <w:rPr>
                <w:rFonts w:ascii="Times New Roman" w:eastAsia="Times New Roman" w:hAnsi="Times New Roman" w:cs="Times New Roman"/>
                <w:b/>
                <w:bCs/>
                <w:sz w:val="20"/>
              </w:rPr>
              <w:t>"Жаңбыр жауғанда" фонемо-ырғақ жаттығуы.</w:t>
            </w:r>
            <w:r w:rsidRPr="00674B0F">
              <w:rPr>
                <w:rFonts w:ascii="Times New Roman" w:eastAsia="Times New Roman" w:hAnsi="Times New Roman" w:cs="Times New Roman"/>
                <w:b/>
                <w:bCs/>
                <w:sz w:val="20"/>
              </w:rPr>
              <w:br/>
            </w:r>
            <w:r w:rsidRPr="00674B0F">
              <w:rPr>
                <w:rFonts w:ascii="Times New Roman" w:eastAsia="Times New Roman" w:hAnsi="Times New Roman" w:cs="Times New Roman"/>
                <w:sz w:val="20"/>
              </w:rPr>
              <w:t>Мақсат-міндеттер: балаларды сөздердің ырғағына сай қимылдауға баулу; жаңбырға еліктеуге ынталандыру; артикуляцияны жаттықтыру.</w:t>
            </w:r>
            <w:r w:rsidRPr="00674B0F">
              <w:rPr>
                <w:rFonts w:ascii="Times New Roman" w:eastAsia="Times New Roman" w:hAnsi="Times New Roman" w:cs="Times New Roman"/>
                <w:sz w:val="20"/>
              </w:rPr>
              <w:br/>
              <w:t xml:space="preserve">Жау, жау жаңбыр </w:t>
            </w:r>
            <w:r w:rsidRPr="00674B0F">
              <w:rPr>
                <w:rFonts w:ascii="Times New Roman" w:eastAsia="Times New Roman" w:hAnsi="Times New Roman" w:cs="Times New Roman"/>
                <w:sz w:val="20"/>
              </w:rPr>
              <w:br/>
              <w:t>Жау жаңбыр!</w:t>
            </w:r>
            <w:r w:rsidRPr="00674B0F">
              <w:rPr>
                <w:rFonts w:ascii="Times New Roman" w:eastAsia="Times New Roman" w:hAnsi="Times New Roman" w:cs="Times New Roman"/>
                <w:sz w:val="20"/>
              </w:rPr>
              <w:br/>
            </w:r>
            <w:r w:rsidRPr="00674B0F">
              <w:rPr>
                <w:rFonts w:ascii="Times New Roman" w:eastAsia="Times New Roman" w:hAnsi="Times New Roman" w:cs="Times New Roman"/>
                <w:sz w:val="20"/>
              </w:rPr>
              <w:lastRenderedPageBreak/>
              <w:t>Арық суы мол болсын!</w:t>
            </w:r>
            <w:r w:rsidRPr="00674B0F">
              <w:rPr>
                <w:rFonts w:ascii="Times New Roman" w:eastAsia="Times New Roman" w:hAnsi="Times New Roman" w:cs="Times New Roman"/>
                <w:sz w:val="20"/>
              </w:rPr>
              <w:br/>
              <w:t>Өсімдіктер мол болсын!</w:t>
            </w:r>
            <w:r w:rsidRPr="00674B0F">
              <w:rPr>
                <w:rFonts w:ascii="Times New Roman" w:eastAsia="Times New Roman" w:hAnsi="Times New Roman" w:cs="Times New Roman"/>
                <w:sz w:val="20"/>
              </w:rPr>
              <w:br/>
              <w:t xml:space="preserve">Жауған жерін шөп болсын! </w:t>
            </w:r>
            <w:r w:rsidRPr="00674B0F">
              <w:rPr>
                <w:rFonts w:ascii="Times New Roman" w:eastAsia="Times New Roman" w:hAnsi="Times New Roman" w:cs="Times New Roman"/>
                <w:sz w:val="20"/>
              </w:rPr>
              <w:br/>
            </w:r>
            <w:r w:rsidRPr="00674B0F">
              <w:rPr>
                <w:rFonts w:ascii="Times New Roman" w:eastAsia="Times New Roman" w:hAnsi="Times New Roman" w:cs="Times New Roman"/>
                <w:sz w:val="20"/>
              </w:rPr>
              <w:br/>
              <w:t>Тырс-тырс! Тырс-тырс! (Бір аяқпен секіру)</w:t>
            </w:r>
            <w:r w:rsidRPr="00674B0F">
              <w:rPr>
                <w:rFonts w:ascii="Times New Roman" w:eastAsia="Times New Roman" w:hAnsi="Times New Roman" w:cs="Times New Roman"/>
                <w:sz w:val="20"/>
              </w:rPr>
              <w:br/>
              <w:t>Тарс-тұрс! Тарс-тұрс! (Екінші аяқпен секіру)</w:t>
            </w:r>
            <w:r w:rsidRPr="00674B0F">
              <w:rPr>
                <w:rFonts w:ascii="Times New Roman" w:eastAsia="Times New Roman" w:hAnsi="Times New Roman" w:cs="Times New Roman"/>
                <w:sz w:val="20"/>
              </w:rPr>
              <w:br/>
              <w:t>Шылп-шылп! Шылп-шылп! (Екі аяқпен секіру)</w:t>
            </w:r>
          </w:p>
          <w:p w:rsidR="00BE0E13" w:rsidRPr="00674B0F" w:rsidRDefault="00A15D96" w:rsidP="00760009">
            <w:pPr>
              <w:rPr>
                <w:rFonts w:ascii="Times New Roman" w:eastAsia="Times New Roman" w:hAnsi="Times New Roman" w:cs="Times New Roman"/>
                <w:b/>
                <w:bCs/>
                <w:sz w:val="20"/>
              </w:rPr>
            </w:pPr>
            <w:r w:rsidRPr="00FC740C">
              <w:rPr>
                <w:rFonts w:ascii="Times New Roman" w:eastAsia="Times New Roman" w:hAnsi="Times New Roman" w:cs="Times New Roman"/>
                <w:i/>
                <w:sz w:val="24"/>
                <w:lang w:val="kk-KZ" w:bidi="en-US"/>
              </w:rPr>
              <w:t>Махаббат Медина Қуатқызы</w:t>
            </w:r>
          </w:p>
        </w:tc>
        <w:tc>
          <w:tcPr>
            <w:tcW w:w="1173" w:type="pct"/>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spacing w:line="240" w:lineRule="atLeast"/>
              <w:rPr>
                <w:rFonts w:ascii="Times New Roman" w:eastAsia="Times New Roman" w:hAnsi="Times New Roman" w:cs="Times New Roman"/>
                <w:sz w:val="20"/>
              </w:rPr>
            </w:pPr>
            <w:r w:rsidRPr="00674B0F">
              <w:rPr>
                <w:rFonts w:ascii="Times New Roman" w:eastAsia="Times New Roman" w:hAnsi="Times New Roman" w:cs="Times New Roman"/>
                <w:b/>
                <w:bCs/>
                <w:sz w:val="20"/>
              </w:rPr>
              <w:lastRenderedPageBreak/>
              <w:t>Музыкадан ойын-жаттығу</w:t>
            </w:r>
            <w:r w:rsidRPr="00674B0F">
              <w:rPr>
                <w:rFonts w:ascii="Times New Roman" w:eastAsia="Times New Roman" w:hAnsi="Times New Roman" w:cs="Times New Roman"/>
                <w:sz w:val="20"/>
              </w:rPr>
              <w:br/>
              <w:t>"Бесік жыры".</w:t>
            </w:r>
            <w:r w:rsidRPr="00674B0F">
              <w:rPr>
                <w:rFonts w:ascii="Times New Roman" w:eastAsia="Times New Roman" w:hAnsi="Times New Roman" w:cs="Times New Roman"/>
                <w:sz w:val="20"/>
              </w:rPr>
              <w:br/>
              <w:t xml:space="preserve">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w:t>
            </w:r>
            <w:r w:rsidRPr="00674B0F">
              <w:rPr>
                <w:rFonts w:ascii="Times New Roman" w:eastAsia="Times New Roman" w:hAnsi="Times New Roman" w:cs="Times New Roman"/>
                <w:sz w:val="20"/>
              </w:rPr>
              <w:lastRenderedPageBreak/>
              <w:t>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BE0E13" w:rsidRPr="00674B0F" w:rsidRDefault="00A15D96" w:rsidP="00760009">
            <w:pPr>
              <w:rPr>
                <w:rFonts w:ascii="Times New Roman" w:eastAsia="Times New Roman" w:hAnsi="Times New Roman" w:cs="Times New Roman"/>
                <w:sz w:val="20"/>
              </w:rPr>
            </w:pPr>
            <w:r w:rsidRPr="00FC740C">
              <w:rPr>
                <w:rFonts w:ascii="Times New Roman" w:eastAsia="Times New Roman" w:hAnsi="Times New Roman" w:cs="Times New Roman"/>
                <w:i/>
                <w:sz w:val="24"/>
                <w:lang w:val="kk-KZ" w:bidi="en-US"/>
              </w:rPr>
              <w:t>Хамидов Марк Камильевич</w:t>
            </w:r>
          </w:p>
        </w:tc>
        <w:tc>
          <w:tcPr>
            <w:tcW w:w="397" w:type="pct"/>
            <w:tcBorders>
              <w:top w:val="single" w:sz="4" w:space="0" w:color="000000"/>
              <w:left w:val="single" w:sz="4" w:space="0" w:color="000000"/>
              <w:bottom w:val="single" w:sz="4" w:space="0" w:color="000000"/>
              <w:right w:val="single" w:sz="4" w:space="0" w:color="000000"/>
            </w:tcBorders>
          </w:tcPr>
          <w:p w:rsidR="00C64C3D" w:rsidRPr="00674B0F" w:rsidRDefault="00C64C3D" w:rsidP="00BE0E13">
            <w:pPr>
              <w:spacing w:line="240" w:lineRule="atLeast"/>
              <w:rPr>
                <w:rFonts w:ascii="Times New Roman" w:eastAsia="Times New Roman" w:hAnsi="Times New Roman" w:cs="Times New Roman"/>
                <w:sz w:val="20"/>
              </w:rPr>
            </w:pPr>
          </w:p>
        </w:tc>
        <w:tc>
          <w:tcPr>
            <w:tcW w:w="1434" w:type="pct"/>
            <w:tcBorders>
              <w:top w:val="single" w:sz="4" w:space="0" w:color="000000"/>
              <w:left w:val="single" w:sz="4" w:space="0" w:color="000000"/>
              <w:bottom w:val="single" w:sz="4" w:space="0" w:color="000000"/>
              <w:right w:val="single" w:sz="4" w:space="0" w:color="000000"/>
            </w:tcBorders>
          </w:tcPr>
          <w:p w:rsidR="00C64C3D" w:rsidRPr="00674B0F" w:rsidRDefault="00C64C3D" w:rsidP="00C64C3D">
            <w:pPr>
              <w:spacing w:line="240" w:lineRule="atLeast"/>
              <w:rPr>
                <w:rFonts w:ascii="Times New Roman" w:eastAsia="Times New Roman" w:hAnsi="Times New Roman" w:cs="Times New Roman"/>
                <w:b/>
                <w:bCs/>
                <w:sz w:val="20"/>
              </w:rPr>
            </w:pPr>
            <w:r w:rsidRPr="00674B0F">
              <w:rPr>
                <w:rFonts w:ascii="Times New Roman" w:eastAsia="Times New Roman" w:hAnsi="Times New Roman" w:cs="Times New Roman"/>
                <w:b/>
                <w:bCs/>
                <w:sz w:val="20"/>
              </w:rPr>
              <w:t>«Достық ережесі» дидактикалық сөздік ойын.</w:t>
            </w:r>
            <w:r w:rsidRPr="00674B0F">
              <w:rPr>
                <w:rFonts w:ascii="Times New Roman" w:eastAsia="Times New Roman" w:hAnsi="Times New Roman" w:cs="Times New Roman"/>
                <w:sz w:val="20"/>
              </w:rPr>
              <w:br/>
              <w:t>Шарты: педагог достық ережесін айтады. Балалар «Иә не жоқ» деп жауап береді.</w:t>
            </w:r>
            <w:r w:rsidRPr="00674B0F">
              <w:rPr>
                <w:rFonts w:ascii="Times New Roman" w:eastAsia="Times New Roman" w:hAnsi="Times New Roman" w:cs="Times New Roman"/>
                <w:sz w:val="20"/>
              </w:rPr>
              <w:br/>
              <w:t>1. Достарға ойыншыққа таласуға болады (Жоқ!)</w:t>
            </w:r>
            <w:r w:rsidRPr="00674B0F">
              <w:rPr>
                <w:rFonts w:ascii="Times New Roman" w:eastAsia="Times New Roman" w:hAnsi="Times New Roman" w:cs="Times New Roman"/>
                <w:sz w:val="20"/>
              </w:rPr>
              <w:br/>
              <w:t>2. Достар тату ойнайды. (Иә!)</w:t>
            </w:r>
            <w:r w:rsidRPr="00674B0F">
              <w:rPr>
                <w:rFonts w:ascii="Times New Roman" w:eastAsia="Times New Roman" w:hAnsi="Times New Roman" w:cs="Times New Roman"/>
                <w:sz w:val="20"/>
              </w:rPr>
              <w:br/>
              <w:t>3. Достар бір-бірін ренжітеді. (Жоқ!)</w:t>
            </w:r>
            <w:r w:rsidRPr="00674B0F">
              <w:rPr>
                <w:rFonts w:ascii="Times New Roman" w:eastAsia="Times New Roman" w:hAnsi="Times New Roman" w:cs="Times New Roman"/>
                <w:sz w:val="20"/>
              </w:rPr>
              <w:br/>
              <w:t>4. Достар бір-бірін күтіп, кезек береді. (Иә!)</w:t>
            </w:r>
            <w:r w:rsidRPr="00674B0F">
              <w:rPr>
                <w:rFonts w:ascii="Times New Roman" w:eastAsia="Times New Roman" w:hAnsi="Times New Roman" w:cs="Times New Roman"/>
                <w:sz w:val="20"/>
              </w:rPr>
              <w:br/>
              <w:t>5. Достар бір-бірін мазақтайды. (Жоқ!)</w:t>
            </w:r>
            <w:r w:rsidRPr="00674B0F">
              <w:rPr>
                <w:rFonts w:ascii="Times New Roman" w:eastAsia="Times New Roman" w:hAnsi="Times New Roman" w:cs="Times New Roman"/>
                <w:sz w:val="20"/>
              </w:rPr>
              <w:br/>
            </w:r>
            <w:r w:rsidRPr="00674B0F">
              <w:rPr>
                <w:rFonts w:ascii="Times New Roman" w:eastAsia="Times New Roman" w:hAnsi="Times New Roman" w:cs="Times New Roman"/>
                <w:sz w:val="20"/>
              </w:rPr>
              <w:lastRenderedPageBreak/>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r w:rsidRPr="00674B0F">
              <w:rPr>
                <w:rFonts w:ascii="Times New Roman" w:eastAsia="Times New Roman" w:hAnsi="Times New Roman" w:cs="Times New Roman"/>
                <w:sz w:val="20"/>
              </w:rPr>
              <w:br/>
              <w:t>Мәселен, топта балаларды тістейтін немесе рұқсатсыз затын алып алатын балалар болса, онда келесі ережені де қосуға болады.</w:t>
            </w:r>
            <w:r w:rsidRPr="00674B0F">
              <w:rPr>
                <w:rFonts w:ascii="Times New Roman" w:eastAsia="Times New Roman" w:hAnsi="Times New Roman" w:cs="Times New Roman"/>
                <w:sz w:val="20"/>
              </w:rPr>
              <w:br/>
              <w:t>6. Достар бір-бірін тістей ме? (Жоқ!)</w:t>
            </w:r>
            <w:r w:rsidRPr="00674B0F">
              <w:rPr>
                <w:rFonts w:ascii="Times New Roman" w:eastAsia="Times New Roman" w:hAnsi="Times New Roman" w:cs="Times New Roman"/>
                <w:sz w:val="20"/>
              </w:rPr>
              <w:br/>
              <w:t>7. Достар бір-біріні</w:t>
            </w:r>
            <w:r w:rsidR="00BE0E13" w:rsidRPr="00674B0F">
              <w:rPr>
                <w:rFonts w:ascii="Times New Roman" w:eastAsia="Times New Roman" w:hAnsi="Times New Roman" w:cs="Times New Roman"/>
                <w:sz w:val="20"/>
              </w:rPr>
              <w:t xml:space="preserve">ң затын сұраусыз ала ма? (Жоқ!) </w:t>
            </w:r>
            <w:r w:rsidRPr="00674B0F">
              <w:rPr>
                <w:rFonts w:ascii="Times New Roman" w:eastAsia="Times New Roman" w:hAnsi="Times New Roman" w:cs="Times New Roman"/>
                <w:b/>
                <w:bCs/>
                <w:sz w:val="20"/>
              </w:rPr>
              <w:t>(сөйлеуді дамыту және көркем әдебиет)</w:t>
            </w:r>
          </w:p>
          <w:p w:rsidR="00BE0E13" w:rsidRPr="00674B0F" w:rsidRDefault="00A15D96" w:rsidP="00BE0E13">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sz w:val="24"/>
                <w:lang w:val="kk-KZ" w:bidi="en-US"/>
              </w:rPr>
              <w:t>Сәкен Алинур</w:t>
            </w:r>
          </w:p>
        </w:tc>
      </w:tr>
      <w:tr w:rsidR="00C64C3D" w:rsidRPr="00674B0F" w:rsidTr="00854D3B">
        <w:trPr>
          <w:trHeight w:val="827"/>
        </w:trPr>
        <w:tc>
          <w:tcPr>
            <w:tcW w:w="594"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06" w:type="pct"/>
            <w:gridSpan w:val="5"/>
            <w:tcBorders>
              <w:top w:val="single" w:sz="4" w:space="0" w:color="000000"/>
              <w:left w:val="single" w:sz="4" w:space="0" w:color="000000"/>
              <w:bottom w:val="single" w:sz="4" w:space="0" w:color="000000"/>
              <w:right w:val="single" w:sz="4" w:space="0" w:color="000000"/>
            </w:tcBorders>
          </w:tcPr>
          <w:p w:rsidR="00C64C3D" w:rsidRPr="00674B0F" w:rsidRDefault="00C64C3D" w:rsidP="008111CE">
            <w:pPr>
              <w:rPr>
                <w:rFonts w:ascii="Times New Roman" w:eastAsia="Times New Roman" w:hAnsi="Times New Roman" w:cs="Times New Roman"/>
                <w:sz w:val="20"/>
                <w:szCs w:val="24"/>
              </w:rPr>
            </w:pPr>
            <w:r w:rsidRPr="00674B0F">
              <w:rPr>
                <w:rFonts w:ascii="Times New Roman" w:eastAsia="Times New Roman" w:hAnsi="Times New Roman" w:cs="Times New Roman"/>
                <w:b/>
                <w:bCs/>
                <w:sz w:val="20"/>
                <w:szCs w:val="24"/>
              </w:rPr>
              <w:t>"Киім-кешектер мен аяқ киімді таза ұстау туралы".</w:t>
            </w:r>
            <w:r w:rsidRPr="00674B0F">
              <w:rPr>
                <w:rFonts w:ascii="Times New Roman" w:eastAsia="Times New Roman" w:hAnsi="Times New Roman" w:cs="Times New Roman"/>
                <w:sz w:val="20"/>
                <w:szCs w:val="24"/>
              </w:rPr>
              <w:br/>
              <w:t>Мақсат-міндеттері: балаларда мәдени-гигиеналық дағдыларды, өз-өзіне қызмет ету дағдыларын қалыптастыру.</w:t>
            </w:r>
            <w:r w:rsidRPr="00674B0F">
              <w:rPr>
                <w:rFonts w:ascii="Times New Roman" w:eastAsia="Times New Roman" w:hAnsi="Times New Roman" w:cs="Times New Roman"/>
                <w:sz w:val="20"/>
                <w:szCs w:val="24"/>
              </w:rPr>
              <w:b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674B0F">
              <w:rPr>
                <w:rFonts w:ascii="Times New Roman" w:eastAsia="Times New Roman" w:hAnsi="Times New Roman" w:cs="Times New Roman"/>
                <w:b/>
                <w:bCs/>
                <w:sz w:val="20"/>
                <w:szCs w:val="24"/>
              </w:rPr>
              <w:t>(мәдени-гигиеналық дағдылар, дербес әрекет)</w:t>
            </w:r>
          </w:p>
        </w:tc>
      </w:tr>
      <w:tr w:rsidR="00C64C3D" w:rsidRPr="00674B0F" w:rsidTr="00854D3B">
        <w:trPr>
          <w:trHeight w:val="334"/>
        </w:trPr>
        <w:tc>
          <w:tcPr>
            <w:tcW w:w="594"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1402" w:type="pct"/>
            <w:gridSpan w:val="2"/>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ғалар мен шалшықтарды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ұмбақ</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т-жылт етке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радан өтке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ab/>
              <w:t>(с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лжам</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Егер қар тез еріп,су жылдам ақса-жаз жаңбырлы болады.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Сәуірде шалғын суы мол болса-шөп көп болады.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қпақ</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деген жер-көкт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ктем қандай тамаш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ерге әкеліп төсепт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уан гүлді алаш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тылдар»</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Жылғалар мен шалшықтардан секіріп өту, </w:t>
            </w:r>
            <w:r w:rsidRPr="00674B0F">
              <w:rPr>
                <w:rFonts w:ascii="Times New Roman" w:hAnsi="Times New Roman" w:cs="Times New Roman"/>
                <w:lang w:val="kk-KZ"/>
              </w:rPr>
              <w:lastRenderedPageBreak/>
              <w:t>ұзындыққа секіруді үйретуді жалғастыру, дұрыс қона білу.Секіру барысында тепе-теңдікті сақтай білуге тәрбиеле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ула маңын қоқыстан тазарт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псырма 1. « Қайық қайда жүзіп бар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ғаға  қағаздан  жасалған  қайықты  жіберіп,оның қайда жүзетінін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қайықты жүргізеді,жылғаның ағысына байланысты ағады.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жірибе. «Батады, батпай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апсырма 2. Шалшықтың суын қолымен ұстап кө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173"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Сүңгілерді бақыл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Көркем сөз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ұмбақ</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тқа жанбай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уға батпай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ab/>
              <w:t>(мұз)</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лжам</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үңгілер ұзын болса-көктем ұзақ бол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Үйсіз қоя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Алаңда жалғыз аяқпен секіре білуді бекіту;белгі бойынша үйлерге кіру.(шеңбер үйлер),бірақ бір ойыншыға үй жетпейді, ол ойын </w:t>
            </w:r>
            <w:r w:rsidRPr="00674B0F">
              <w:rPr>
                <w:rFonts w:ascii="Times New Roman" w:hAnsi="Times New Roman" w:cs="Times New Roman"/>
                <w:lang w:val="kk-KZ"/>
              </w:rPr>
              <w:lastRenderedPageBreak/>
              <w:t>бастаушы болып қалады. Кеңістікті бағдарлай білуге үйрет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ула сыпырушыға қар жинасуға көмектес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псырма 1. «Шелекке қанша су жинал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Шелекті далаға бірнеше күнге қойып, төбеден  аққан судың мөлшерін анықта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біртіндеп көбейеді,яғни,қар күннен-күнге тез ериді.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Жарық жақтарымен таныстыру. Мұздақтардың ұзару себебін түсінді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апсырма 2. Әртүрлі ауа райындағы тамшыны тыңда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Аязды және бұлтты күндері тамшылар жоқ.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Өзіндік іс-әрекет.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7"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ал-мәтел</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р ағаш кессең,жүз ағаш отырғыз</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лжам</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қпақ</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тырғыз ағаш көктемде</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Жөн болар еңбек еткенің</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елмесе шамаң еккенге</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ындырма жұрттың еккені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ғаштан ағашқ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тақты кесуден кейінгі қалдықты жинау.</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здің үй қайсы,тап?»</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Сипаттау бойынша ағашты таба білуге үйрету. </w:t>
            </w:r>
          </w:p>
          <w:p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tc>
      </w:tr>
      <w:tr w:rsidR="00C64C3D" w:rsidRPr="000C43BB" w:rsidTr="00854D3B">
        <w:trPr>
          <w:trHeight w:val="42"/>
        </w:trPr>
        <w:tc>
          <w:tcPr>
            <w:tcW w:w="594"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1402" w:type="pct"/>
            <w:gridSpan w:val="2"/>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 xml:space="preserve">«Өрт – табиғи апат» </w:t>
            </w:r>
            <w:r w:rsidRPr="00674B0F">
              <w:rPr>
                <w:rFonts w:ascii="Times New Roman" w:hAnsi="Times New Roman" w:cs="Times New Roman"/>
                <w:lang w:val="kk-KZ"/>
              </w:rPr>
              <w:t>ақпараттық стенді</w:t>
            </w:r>
          </w:p>
        </w:tc>
        <w:tc>
          <w:tcPr>
            <w:tcW w:w="1173"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397"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p>
        </w:tc>
        <w:tc>
          <w:tcPr>
            <w:tcW w:w="1434" w:type="pct"/>
            <w:tcBorders>
              <w:top w:val="single" w:sz="4" w:space="0" w:color="000000"/>
              <w:left w:val="single" w:sz="4" w:space="0" w:color="000000"/>
              <w:bottom w:val="single" w:sz="4" w:space="0" w:color="000000"/>
              <w:right w:val="single" w:sz="4" w:space="0" w:color="000000"/>
            </w:tcBorders>
          </w:tcPr>
          <w:p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r>
    </w:tbl>
    <w:p w:rsidR="001D18E2" w:rsidRPr="00674B0F" w:rsidRDefault="001D18E2" w:rsidP="00C64C3D">
      <w:pPr>
        <w:rPr>
          <w:rFonts w:ascii="Times New Roman" w:hAnsi="Times New Roman" w:cs="Times New Roman"/>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854D3B" w:rsidRPr="00674B0F" w:rsidRDefault="00854D3B" w:rsidP="00024AC5">
      <w:pPr>
        <w:spacing w:after="205"/>
        <w:ind w:left="915"/>
        <w:jc w:val="center"/>
        <w:rPr>
          <w:rFonts w:ascii="Times New Roman" w:eastAsia="Times New Roman" w:hAnsi="Times New Roman" w:cs="Times New Roman"/>
          <w:b/>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001D18E2" w:rsidRPr="00674B0F">
        <w:rPr>
          <w:rFonts w:ascii="Times New Roman" w:eastAsia="Times New Roman" w:hAnsi="Times New Roman" w:cs="Times New Roman"/>
          <w:b/>
          <w:u w:val="single" w:color="000000"/>
          <w:lang w:val="kk-KZ"/>
        </w:rPr>
        <w:t>–  13-</w:t>
      </w:r>
      <w:r w:rsidRPr="00674B0F">
        <w:rPr>
          <w:rFonts w:ascii="Times New Roman" w:eastAsia="Times New Roman" w:hAnsi="Times New Roman" w:cs="Times New Roman"/>
          <w:b/>
          <w:u w:val="single" w:color="000000"/>
          <w:lang w:val="kk-KZ"/>
        </w:rPr>
        <w:t>17  мамыр  2024  ж.</w:t>
      </w:r>
    </w:p>
    <w:tbl>
      <w:tblPr>
        <w:tblStyle w:val="TableGrid"/>
        <w:tblW w:w="5485" w:type="pct"/>
        <w:tblInd w:w="-856" w:type="dxa"/>
        <w:tblCellMar>
          <w:top w:w="12" w:type="dxa"/>
        </w:tblCellMar>
        <w:tblLook w:val="04A0" w:firstRow="1" w:lastRow="0" w:firstColumn="1" w:lastColumn="0" w:noHBand="0" w:noVBand="1"/>
      </w:tblPr>
      <w:tblGrid>
        <w:gridCol w:w="1755"/>
        <w:gridCol w:w="3068"/>
        <w:gridCol w:w="2524"/>
        <w:gridCol w:w="317"/>
        <w:gridCol w:w="2604"/>
        <w:gridCol w:w="118"/>
        <w:gridCol w:w="2495"/>
        <w:gridCol w:w="122"/>
        <w:gridCol w:w="2991"/>
      </w:tblGrid>
      <w:tr w:rsidR="001D18E2" w:rsidRPr="00674B0F"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1D18E2">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5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814"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1D18E2" w:rsidRPr="00674B0F" w:rsidTr="001D18E2">
        <w:trPr>
          <w:trHeight w:val="829"/>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5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Бізге кім келгенін тап»</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меңгерілген сөздерді ауызша сөйлеуде өз бетінше қолданады; ересектердің сөзін түсінеді, өз ойын ай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доп»</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Ғажайып қорап»</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Бубен»</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орындау дағдысын дамыту.</w:t>
            </w:r>
          </w:p>
          <w:p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Ғажайып қорап»</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Сылдырмақ»</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сылдырмақпен,) орындау дағдысын дамыту.</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18E2" w:rsidRPr="00674B0F" w:rsidRDefault="001D18E2" w:rsidP="00024AC5">
            <w:pPr>
              <w:ind w:left="5"/>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Үй жануарлары»</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18E2" w:rsidRPr="00674B0F" w:rsidRDefault="001D18E2" w:rsidP="00024AC5">
            <w:pPr>
              <w:ind w:left="-8" w:firstLine="13"/>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Суреттер топтамасы»</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1D18E2" w:rsidRPr="00674B0F" w:rsidTr="001D18E2">
        <w:trPr>
          <w:trHeight w:val="732"/>
        </w:trPr>
        <w:tc>
          <w:tcPr>
            <w:tcW w:w="549" w:type="pct"/>
            <w:tcBorders>
              <w:top w:val="single" w:sz="4" w:space="0" w:color="000000"/>
              <w:left w:val="single" w:sz="4" w:space="0" w:color="000000"/>
              <w:bottom w:val="single" w:sz="4" w:space="0" w:color="auto"/>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51" w:type="pct"/>
            <w:gridSpan w:val="8"/>
            <w:tcBorders>
              <w:top w:val="single" w:sz="4" w:space="0" w:color="000000"/>
              <w:left w:val="single" w:sz="4" w:space="0" w:color="000000"/>
              <w:bottom w:val="single" w:sz="4" w:space="0" w:color="auto"/>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0C43BB" w:rsidTr="001D18E2">
        <w:trPr>
          <w:trHeight w:val="404"/>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w:t>
            </w:r>
            <w:r w:rsidRPr="00674B0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андай зат»</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бойынша өз бетінше зерттеу және салыстыруға мүмкіндік беру.(</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ауып ата»</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пішіні бойынша өз бетінше зерттеу және салыстыруға мүмкіндік бер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1D18E2">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4"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ауып ата»</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w:t>
            </w:r>
            <w:r w:rsidRPr="00674B0F">
              <w:rPr>
                <w:rFonts w:ascii="Times New Roman" w:hAnsi="Times New Roman" w:cs="Times New Roman"/>
                <w:lang w:val="kk-KZ"/>
              </w:rPr>
              <w:lastRenderedPageBreak/>
              <w:t>бер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өлем»</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көлемі, бойынша өз бетінше зерттеу және салыстыруға мүмкіндік </w:t>
            </w:r>
            <w:r w:rsidRPr="00674B0F">
              <w:rPr>
                <w:rFonts w:ascii="Times New Roman" w:hAnsi="Times New Roman" w:cs="Times New Roman"/>
                <w:lang w:val="kk-KZ"/>
              </w:rPr>
              <w:lastRenderedPageBreak/>
              <w:t>бер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Пішіні бойынша салыстыр»</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пішіні бойынша өз бетінше зерттеу және салыстыруға мүмкіндік </w:t>
            </w:r>
            <w:r w:rsidRPr="00674B0F">
              <w:rPr>
                <w:rFonts w:ascii="Times New Roman" w:hAnsi="Times New Roman" w:cs="Times New Roman"/>
                <w:lang w:val="kk-KZ"/>
              </w:rPr>
              <w:lastRenderedPageBreak/>
              <w:t>бер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r>
      <w:tr w:rsidR="001D18E2" w:rsidRPr="00674B0F" w:rsidTr="001D18E2">
        <w:trPr>
          <w:trHeight w:val="1275"/>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rPr>
                <w:rFonts w:ascii="Times New Roman" w:hAnsi="Times New Roman" w:cs="Times New Roman"/>
                <w:b/>
              </w:rPr>
            </w:pPr>
            <w:r w:rsidRPr="00674B0F">
              <w:rPr>
                <w:rFonts w:ascii="Times New Roman" w:hAnsi="Times New Roman" w:cs="Times New Roman"/>
                <w:b/>
              </w:rPr>
              <w:t>Таңертеңгі жаттығу (затпен)</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Алға және екі жаққа еңкею</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Орнында жүру.</w:t>
            </w:r>
          </w:p>
          <w:p w:rsidR="001D18E2" w:rsidRPr="00674B0F" w:rsidRDefault="001D18E2" w:rsidP="00024AC5">
            <w:pPr>
              <w:pStyle w:val="a3"/>
              <w:numPr>
                <w:ilvl w:val="0"/>
                <w:numId w:val="42"/>
              </w:numPr>
              <w:rPr>
                <w:rFonts w:ascii="Times New Roman" w:hAnsi="Times New Roman" w:cs="Times New Roman"/>
              </w:rPr>
            </w:pPr>
            <w:r w:rsidRPr="00674B0F">
              <w:rPr>
                <w:rFonts w:ascii="Times New Roman" w:hAnsi="Times New Roman" w:cs="Times New Roman"/>
              </w:rPr>
              <w:t>Тыныс алу жаттығуы</w:t>
            </w:r>
          </w:p>
          <w:p w:rsidR="001D18E2" w:rsidRPr="00674B0F" w:rsidRDefault="001D18E2" w:rsidP="00024AC5">
            <w:pPr>
              <w:rPr>
                <w:rFonts w:ascii="Times New Roman" w:hAnsi="Times New Roman" w:cs="Times New Roman"/>
                <w:b/>
              </w:rPr>
            </w:pPr>
            <w:r w:rsidRPr="00674B0F">
              <w:rPr>
                <w:rFonts w:ascii="Times New Roman" w:hAnsi="Times New Roman" w:cs="Times New Roman"/>
                <w:b/>
              </w:rPr>
              <w:t xml:space="preserve"> (дене шынықтыру)</w:t>
            </w:r>
          </w:p>
        </w:tc>
      </w:tr>
      <w:tr w:rsidR="001D18E2" w:rsidRPr="00674B0F" w:rsidTr="001D18E2">
        <w:trPr>
          <w:trHeight w:val="166"/>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674B0F"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16"/>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9"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0C43BB" w:rsidTr="001D18E2">
        <w:trPr>
          <w:trHeight w:val="408"/>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rsidTr="001D18E2">
        <w:trPr>
          <w:trHeight w:val="346"/>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0C43BB" w:rsidTr="001D18E2">
        <w:trPr>
          <w:trHeight w:val="206"/>
        </w:trPr>
        <w:tc>
          <w:tcPr>
            <w:tcW w:w="549" w:type="pct"/>
            <w:tcBorders>
              <w:top w:val="single" w:sz="4" w:space="0" w:color="000000"/>
              <w:left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59" w:type="pct"/>
            <w:tcBorders>
              <w:top w:val="single" w:sz="4" w:space="0" w:color="000000"/>
              <w:left w:val="single" w:sz="4" w:space="0" w:color="000000"/>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ердің бақшадағы еңбег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етпесең, елге өкпелем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 екпесең, жерге өкпелем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тік егін өсірі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ліне бақ сыйлағ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ші ісін дөс білі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л-халыққа сыйлы ад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қан тарты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ш-жігерді дамыту,қарсыласын өз жағына тартуда шыдамдылық тан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ға гүл отырғы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Гүл отырғызатын орынды таңдап алып оны суару. Еңбек мәдениетін қалыптастыруды үйрету.(еңбек құралдарын </w:t>
            </w:r>
            <w:r w:rsidRPr="00674B0F">
              <w:rPr>
                <w:rFonts w:ascii="Times New Roman" w:hAnsi="Times New Roman" w:cs="Times New Roman"/>
                <w:lang w:val="kk-KZ"/>
              </w:rPr>
              <w:lastRenderedPageBreak/>
              <w:t>қолданужұмыс орнын таза,ұқыпты ұс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уда не өседі,бақшада не өс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888"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басып жүр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кескіл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ақ ол ренжім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ейірімділік білдіреді. (топырақ,аңы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олж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дің суы болса, көк көп бо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ылымда сәуірде су болса-мая-мая шөп бо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л баққандыкі,жер баптағандык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таңдауым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 әрекетін дамыту;бірлескен ойыннан </w:t>
            </w:r>
            <w:r w:rsidRPr="00674B0F">
              <w:rPr>
                <w:rFonts w:ascii="Times New Roman" w:hAnsi="Times New Roman" w:cs="Times New Roman"/>
                <w:lang w:val="kk-KZ"/>
              </w:rPr>
              <w:lastRenderedPageBreak/>
              <w:t xml:space="preserve">қанағат а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пырақты құнарланд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дар. Тәжірибе және сарапта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жірибе «Топырақтағы ауаны аны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851"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Жәндіктерді бақылау(қызылқоңыз, жазғытұрғ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ңыз,солдатиктер,мас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дім,шидім,шидім құ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 басына қонған құ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қаралы қара құ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н басына қонған құс  (шыб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олж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белектер, бақалар,көкқұ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Гүлдің өсіндісін құмыраға отырғыз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ртінші арты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w:t>
            </w:r>
            <w:r w:rsidRPr="00674B0F">
              <w:rPr>
                <w:rFonts w:ascii="Times New Roman" w:hAnsi="Times New Roman" w:cs="Times New Roman"/>
                <w:lang w:val="kk-KZ"/>
              </w:rPr>
              <w:lastRenderedPageBreak/>
              <w:t xml:space="preserve">түрде көрсету біліктіліктерін арттыру. </w:t>
            </w:r>
          </w:p>
        </w:tc>
        <w:tc>
          <w:tcPr>
            <w:tcW w:w="818"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қараңдаршы, мына суретте жылдың қай мезгілі суреттелген?(көктем).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Қар неліктен ериді, адамдар неліктен жеңіл киінеді? (күн жылығандық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опты берілген бағытқа қарай оң және сол қолмен лақтыруға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зғалыс координацияларын с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гүл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ктемгі жауын артық </w:t>
            </w:r>
            <w:r w:rsidRPr="00674B0F">
              <w:rPr>
                <w:rFonts w:ascii="Times New Roman" w:hAnsi="Times New Roman" w:cs="Times New Roman"/>
                <w:lang w:val="kk-KZ"/>
              </w:rPr>
              <w:lastRenderedPageBreak/>
              <w:t>болмас</w:t>
            </w:r>
          </w:p>
        </w:tc>
        <w:tc>
          <w:tcPr>
            <w:tcW w:w="935" w:type="pct"/>
            <w:tcBorders>
              <w:top w:val="single" w:sz="4" w:space="0" w:color="000000"/>
              <w:left w:val="single" w:sz="4" w:space="0" w:color="auto"/>
              <w:bottom w:val="single" w:sz="4" w:space="0" w:color="auto"/>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сүюге, әсемдігін сезінуге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 отырғызбас бұрын не істеу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Осы кезде бізге гүлді неге аулаға отырғызуға бо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ейбір гүлдер көпжылдық, кейбіл гүлдер бір жылдық деп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r>
      <w:tr w:rsidR="00854D3B" w:rsidRPr="00674B0F"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rsidTr="001D18E2">
        <w:trPr>
          <w:trHeight w:val="51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0C43BB" w:rsidTr="001D18E2">
        <w:trPr>
          <w:trHeight w:val="378"/>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0C43BB"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rsidTr="001D18E2">
        <w:trPr>
          <w:trHeight w:val="26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0C43BB" w:rsidTr="001D18E2">
        <w:trPr>
          <w:trHeight w:val="395"/>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ке мен бала» (әңгіме)</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көрсетумен сүйемелде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йлауда</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w:t>
            </w:r>
            <w:r w:rsidRPr="00674B0F">
              <w:rPr>
                <w:rFonts w:ascii="Times New Roman" w:eastAsia="Times New Roman" w:hAnsi="Times New Roman" w:cs="Times New Roman"/>
                <w:color w:val="000000"/>
                <w:lang w:val="kk-KZ"/>
              </w:rPr>
              <w:lastRenderedPageBreak/>
              <w:t>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78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ғайынбыз бәріміз (Ә. Дүйсенбиев)</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суреттерді, көрсетумен сүйемелдеу, көркем шығарманы тыңда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 Көктем</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w:t>
            </w:r>
            <w:r w:rsidRPr="00674B0F">
              <w:rPr>
                <w:rFonts w:ascii="Times New Roman" w:hAnsi="Times New Roman" w:cs="Times New Roman"/>
                <w:lang w:val="kk-KZ"/>
              </w:rPr>
              <w:lastRenderedPageBreak/>
              <w:t>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1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өліктер  («Троллейбус». М. Әлімбаев)</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ліктер</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w:t>
            </w:r>
            <w:r w:rsidRPr="00674B0F">
              <w:rPr>
                <w:rFonts w:ascii="Times New Roman" w:hAnsi="Times New Roman" w:cs="Times New Roman"/>
                <w:lang w:val="kk-KZ"/>
              </w:rPr>
              <w:lastRenderedPageBreak/>
              <w:t>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Түлкі мен қоян» (ертегі)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үлкі</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w:t>
            </w:r>
            <w:r w:rsidRPr="00674B0F">
              <w:rPr>
                <w:rFonts w:ascii="Times New Roman" w:eastAsia="Times New Roman" w:hAnsi="Times New Roman" w:cs="Times New Roman"/>
                <w:color w:val="000000"/>
                <w:lang w:val="kk-KZ"/>
              </w:rPr>
              <w:lastRenderedPageBreak/>
              <w:t>жасауға (жекелеген бөліктерден), ересектермен бірге түстерді 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color w:val="000000"/>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 Міндеті:</w:t>
            </w:r>
            <w:r w:rsidRPr="00674B0F">
              <w:rPr>
                <w:rFonts w:ascii="Times New Roman" w:hAnsi="Times New Roman" w:cs="Times New Roman"/>
                <w:lang w:val="kk-KZ"/>
              </w:rPr>
              <w:t xml:space="preserve">Балаларды, ертегілерін, тыңдауға үйрету.  </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w:t>
            </w:r>
            <w:r w:rsidRPr="00674B0F">
              <w:rPr>
                <w:rFonts w:ascii="Times New Roman" w:eastAsia="Times New Roman" w:hAnsi="Times New Roman" w:cs="Times New Roman"/>
                <w:color w:val="000000"/>
                <w:lang w:val="kk-KZ"/>
              </w:rPr>
              <w:lastRenderedPageBreak/>
              <w:t>таңдауға (қарама-қарсы түстер)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854D3B" w:rsidRPr="00674B0F" w:rsidTr="008111CE">
        <w:trPr>
          <w:trHeight w:val="30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59" w:type="pct"/>
            <w:tcBorders>
              <w:top w:val="single" w:sz="4" w:space="0" w:color="000000"/>
              <w:left w:val="single" w:sz="4" w:space="0" w:color="000000"/>
              <w:bottom w:val="single" w:sz="4" w:space="0" w:color="000000"/>
              <w:right w:val="single" w:sz="4" w:space="0" w:color="000000"/>
            </w:tcBorders>
          </w:tcPr>
          <w:p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Шарды үрлеп өсірейік" шеңбер ойыны.</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ақсат-міндеттер. Балаларды бірігіп шеңберді құру қабілетіне үйрету; ойын сөздерін бірге айтуға ынталандыру; тілін, жаттығуда жағымды әсерлерді алу қабілетін дамыту.</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Педагог балаларды жанына шақырады.</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Шарды үрлеп көрейік (шеңберге тұру, қол ұстасу),</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lastRenderedPageBreak/>
              <w:t>Қол ұстасып, жүрейік.</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Ортадан артқа, артқа</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Шегіндік. Енді тоқта!</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Үлкен қылып үрледік (тоқтау),</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Пах! Шарымыз жарылды! (шапалақтап, сосын отыру)</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Пшшшшшшш ... (отырып жатқанда дыбыстар шығару)</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Балалар педагог соңынан қимылдарды қайталап жүреді. "Пах" және "Пш" дегенді балаларға қайталатып айтқызу қажет.</w:t>
            </w:r>
          </w:p>
          <w:p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өйлеуді дамыту, дене шынықтыру)</w:t>
            </w:r>
          </w:p>
          <w:p w:rsidR="00854D3B" w:rsidRPr="00674B0F" w:rsidRDefault="00A15D96" w:rsidP="00BE0E13">
            <w:pPr>
              <w:rPr>
                <w:rFonts w:ascii="Times New Roman" w:hAnsi="Times New Roman" w:cs="Times New Roman"/>
                <w:b/>
                <w:i/>
                <w:color w:val="000000" w:themeColor="text1"/>
                <w:u w:val="single"/>
                <w:lang w:val="kk-KZ"/>
              </w:rPr>
            </w:pPr>
            <w:r w:rsidRPr="00FC740C">
              <w:rPr>
                <w:rFonts w:ascii="Times New Roman" w:eastAsia="Times New Roman" w:hAnsi="Times New Roman" w:cs="Times New Roman"/>
                <w:i/>
                <w:color w:val="000000"/>
                <w:sz w:val="24"/>
                <w:szCs w:val="24"/>
                <w:lang w:val="kk-KZ"/>
              </w:rPr>
              <w:t>Ғабит Айару Даниярқызы</w:t>
            </w:r>
          </w:p>
        </w:tc>
        <w:tc>
          <w:tcPr>
            <w:tcW w:w="789" w:type="pct"/>
            <w:tcBorders>
              <w:top w:val="single" w:sz="4" w:space="0" w:color="000000"/>
              <w:left w:val="single" w:sz="4" w:space="0" w:color="000000"/>
              <w:bottom w:val="single" w:sz="4" w:space="0" w:color="000000"/>
              <w:right w:val="single" w:sz="4" w:space="0" w:color="000000"/>
            </w:tcBorders>
          </w:tcPr>
          <w:p w:rsidR="00854D3B" w:rsidRPr="00674B0F" w:rsidRDefault="00854D3B" w:rsidP="008111CE">
            <w:pPr>
              <w:widowControl w:val="0"/>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Қандай пішіндер жасырынды?" дамытушы жаттығуы.</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түстерді, пішіндерді қабылдау, зейінін, ойлау қабілеттерін дамыту.</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Құралдар: түрлі-түсті, көлемдері бірдей, көрнекілік жеке геометриялық пішіндердің модельдері: </w:t>
            </w:r>
            <w:r w:rsidRPr="00674B0F">
              <w:rPr>
                <w:rFonts w:ascii="Times New Roman" w:eastAsia="Times New Roman" w:hAnsi="Times New Roman" w:cs="Times New Roman"/>
                <w:sz w:val="20"/>
                <w:szCs w:val="24"/>
                <w:lang w:val="kk-KZ"/>
              </w:rPr>
              <w:lastRenderedPageBreak/>
              <w:t>үшбұрыш, дөңгелек, шаршы.</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Балалар, пішіндер сендермен тығылмақ ойнайды. Қандай пішіндер тығылғандарын айтайықшы.</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854D3B" w:rsidRPr="00674B0F" w:rsidRDefault="00854D3B" w:rsidP="00BE0E13">
            <w:pPr>
              <w:rPr>
                <w:rFonts w:ascii="Times New Roman" w:hAnsi="Times New Roman" w:cs="Times New Roman"/>
                <w:b/>
                <w:i/>
                <w:color w:val="000000" w:themeColor="text1"/>
                <w:u w:val="single"/>
                <w:lang w:val="kk-KZ"/>
              </w:rPr>
            </w:pPr>
            <w:r w:rsidRPr="00674B0F">
              <w:rPr>
                <w:rFonts w:ascii="Times New Roman" w:eastAsia="Times New Roman" w:hAnsi="Times New Roman" w:cs="Times New Roman"/>
                <w:b/>
                <w:sz w:val="20"/>
                <w:szCs w:val="24"/>
              </w:rPr>
              <w:t>(сенсорика)</w:t>
            </w:r>
            <w:r w:rsidRPr="00674B0F">
              <w:rPr>
                <w:rFonts w:ascii="Times New Roman" w:hAnsi="Times New Roman" w:cs="Times New Roman"/>
                <w:b/>
                <w:i/>
                <w:color w:val="000000" w:themeColor="text1"/>
                <w:u w:val="single"/>
                <w:lang w:val="kk-KZ"/>
              </w:rPr>
              <w:t xml:space="preserve"> </w:t>
            </w:r>
          </w:p>
          <w:p w:rsidR="00854D3B" w:rsidRPr="00674B0F" w:rsidRDefault="00A15D96" w:rsidP="00BE0E13">
            <w:pPr>
              <w:widowControl w:val="0"/>
              <w:rPr>
                <w:rFonts w:ascii="Times New Roman" w:eastAsia="Times New Roman" w:hAnsi="Times New Roman" w:cs="Times New Roman"/>
                <w:b/>
                <w:sz w:val="20"/>
                <w:szCs w:val="24"/>
              </w:rPr>
            </w:pPr>
            <w:r w:rsidRPr="00FC740C">
              <w:rPr>
                <w:rFonts w:ascii="Times New Roman" w:eastAsia="Times New Roman" w:hAnsi="Times New Roman" w:cs="Times New Roman"/>
                <w:i/>
                <w:sz w:val="24"/>
                <w:lang w:val="kk-KZ" w:bidi="en-US"/>
              </w:rPr>
              <w:t>Абылхан Батухан Августұлы</w:t>
            </w:r>
          </w:p>
        </w:tc>
        <w:tc>
          <w:tcPr>
            <w:tcW w:w="913" w:type="pct"/>
            <w:gridSpan w:val="2"/>
            <w:tcBorders>
              <w:top w:val="single" w:sz="4" w:space="0" w:color="000000"/>
              <w:left w:val="single" w:sz="4" w:space="0" w:color="000000"/>
              <w:bottom w:val="single" w:sz="4" w:space="0" w:color="000000"/>
              <w:right w:val="single" w:sz="4" w:space="0" w:color="000000"/>
            </w:tcBorders>
            <w:vAlign w:val="bottom"/>
          </w:tcPr>
          <w:p w:rsidR="00854D3B" w:rsidRPr="00674B0F" w:rsidRDefault="00854D3B" w:rsidP="008111CE">
            <w:pPr>
              <w:widowControl w:val="0"/>
              <w:rPr>
                <w:rFonts w:ascii="Times New Roman" w:eastAsia="Times New Roman" w:hAnsi="Times New Roman" w:cs="Times New Roman"/>
                <w:sz w:val="20"/>
              </w:rPr>
            </w:pPr>
            <w:r w:rsidRPr="00674B0F">
              <w:rPr>
                <w:rFonts w:ascii="Times New Roman" w:eastAsia="Times New Roman" w:hAnsi="Times New Roman" w:cs="Times New Roman"/>
                <w:b/>
                <w:bCs/>
                <w:sz w:val="20"/>
              </w:rPr>
              <w:lastRenderedPageBreak/>
              <w:t>Бақ-бақ суретін жинайық" дамытушы жаттығуы.</w:t>
            </w:r>
            <w:r w:rsidRPr="00674B0F">
              <w:rPr>
                <w:rFonts w:ascii="Times New Roman" w:eastAsia="Times New Roman" w:hAnsi="Times New Roman" w:cs="Times New Roman"/>
                <w:b/>
                <w:bCs/>
                <w:sz w:val="20"/>
              </w:rPr>
              <w:br/>
            </w:r>
            <w:r w:rsidRPr="00674B0F">
              <w:rPr>
                <w:rFonts w:ascii="Times New Roman" w:eastAsia="Times New Roman" w:hAnsi="Times New Roman" w:cs="Times New Roman"/>
                <w:sz w:val="20"/>
              </w:rPr>
              <w:t xml:space="preserve">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w:t>
            </w:r>
            <w:r w:rsidRPr="00674B0F">
              <w:rPr>
                <w:rFonts w:ascii="Times New Roman" w:eastAsia="Times New Roman" w:hAnsi="Times New Roman" w:cs="Times New Roman"/>
                <w:sz w:val="20"/>
              </w:rPr>
              <w:lastRenderedPageBreak/>
              <w:t>айтқызу керек.</w:t>
            </w:r>
            <w:r w:rsidRPr="00674B0F">
              <w:rPr>
                <w:rFonts w:ascii="Times New Roman" w:eastAsia="Times New Roman" w:hAnsi="Times New Roman" w:cs="Times New Roman"/>
                <w:sz w:val="20"/>
              </w:rPr>
              <w:br/>
              <w:t>Сурет ашылғаннан кейін балаларға бақбақтың бөліктерін қайталату керек..</w:t>
            </w:r>
            <w:r w:rsidRPr="00674B0F">
              <w:rPr>
                <w:rFonts w:ascii="Times New Roman" w:eastAsia="Times New Roman" w:hAnsi="Times New Roman" w:cs="Times New Roman"/>
                <w:sz w:val="20"/>
              </w:rPr>
              <w:br/>
              <w:t>- Балалар, бақбақ ағаш па? Бақбақ – гүл. Қайталайық. Жарайсыңдар.</w:t>
            </w:r>
            <w:r w:rsidRPr="00674B0F">
              <w:rPr>
                <w:rFonts w:ascii="Times New Roman" w:eastAsia="Times New Roman" w:hAnsi="Times New Roman" w:cs="Times New Roman"/>
                <w:sz w:val="20"/>
              </w:rPr>
              <w:br/>
              <w:t>- Балалар, гүлдерді</w:t>
            </w:r>
          </w:p>
          <w:p w:rsidR="00854D3B" w:rsidRPr="00674B0F" w:rsidRDefault="00A15D96" w:rsidP="008111CE">
            <w:pPr>
              <w:widowControl w:val="0"/>
              <w:rPr>
                <w:rFonts w:ascii="Times New Roman" w:eastAsia="Times New Roman" w:hAnsi="Times New Roman" w:cs="Times New Roman"/>
                <w:b/>
                <w:sz w:val="20"/>
                <w:szCs w:val="24"/>
              </w:rPr>
            </w:pPr>
            <w:r w:rsidRPr="00FC740C">
              <w:rPr>
                <w:rFonts w:ascii="Times New Roman" w:eastAsia="Times New Roman" w:hAnsi="Times New Roman" w:cs="Times New Roman"/>
                <w:i/>
                <w:color w:val="000000"/>
                <w:sz w:val="24"/>
                <w:szCs w:val="24"/>
                <w:lang w:val="kk-KZ"/>
              </w:rPr>
              <w:t>Ерлан Марлен Дарменұлы</w:t>
            </w: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lastRenderedPageBreak/>
              <w:t>"Ғажайып дорба" дидактикалық ойыны.</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ақсат-міндеттер. Балаларды түрлі ойыншықтар мен заттарды атауға жаттықтыру, олардың жарылу қасиеті жөнінде ұғымдарын ұстап, сипап көру арқылы қалыптастыру.</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Шарты. Дорбада жатқан затқа (ойыншыққа) қарамай, ұстап-сипап танып, атап, ойынға </w:t>
            </w:r>
            <w:r w:rsidRPr="00674B0F">
              <w:rPr>
                <w:rFonts w:ascii="Times New Roman" w:eastAsia="Times New Roman" w:hAnsi="Times New Roman" w:cs="Times New Roman"/>
                <w:sz w:val="20"/>
                <w:szCs w:val="24"/>
              </w:rPr>
              <w:lastRenderedPageBreak/>
              <w:t>алуға мүмкіндікті алу.</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ұралдар: дорба, дорбаға салынған түрлі ойыншықтар мен заттар.</w:t>
            </w:r>
          </w:p>
          <w:p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енсорика, сөйлеуді дамыту)</w:t>
            </w:r>
          </w:p>
          <w:p w:rsidR="00854D3B" w:rsidRPr="00674B0F" w:rsidRDefault="00A15D96" w:rsidP="00760009">
            <w:pPr>
              <w:spacing w:line="276" w:lineRule="auto"/>
              <w:rPr>
                <w:rFonts w:ascii="Times New Roman" w:eastAsia="Times New Roman" w:hAnsi="Times New Roman" w:cs="Times New Roman"/>
                <w:b/>
                <w:sz w:val="20"/>
                <w:szCs w:val="24"/>
                <w:lang w:val="kk-KZ"/>
              </w:rPr>
            </w:pPr>
            <w:r w:rsidRPr="00FC740C">
              <w:rPr>
                <w:rFonts w:ascii="Times New Roman" w:eastAsia="Times New Roman" w:hAnsi="Times New Roman" w:cs="Times New Roman"/>
                <w:i/>
                <w:sz w:val="24"/>
                <w:lang w:val="kk-KZ" w:bidi="en-US"/>
              </w:rPr>
              <w:t>Болат Әбубакр Олжасұлы</w:t>
            </w: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8111CE">
            <w:pPr>
              <w:widowControl w:val="0"/>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Сылдырмақ" тақпағын мәнерлеп оқу, қимылды жаттығуы.</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Педагог балаларға сылдырмақтарды таратып, еркін қимылдауға мүмкіндік береді. </w:t>
            </w:r>
            <w:r w:rsidRPr="00674B0F">
              <w:rPr>
                <w:rFonts w:ascii="Times New Roman" w:eastAsia="Times New Roman" w:hAnsi="Times New Roman" w:cs="Times New Roman"/>
                <w:sz w:val="20"/>
                <w:szCs w:val="24"/>
                <w:lang w:val="kk-KZ"/>
              </w:rPr>
              <w:lastRenderedPageBreak/>
              <w:t>Педагог жолдардың ырғағына сай сылдырмақ туралы тақпақты мәнерлеп оқиды, балаларды бірге қосылып айтуға ынталандырады.</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Сылдырмақты соқпақ,</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Қолға алдық "тоқ-тақ".</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Жаңа жылды күттік,</w:t>
            </w:r>
          </w:p>
          <w:p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Тоқылдаттық "тук-тук".</w:t>
            </w:r>
          </w:p>
          <w:p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Д. Ахметова</w:t>
            </w:r>
          </w:p>
          <w:p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өйлеуді дамыту және көркем әдебиет, музыка)</w:t>
            </w:r>
          </w:p>
          <w:p w:rsidR="00854D3B" w:rsidRPr="00674B0F" w:rsidRDefault="00A15D96" w:rsidP="00BE0E13">
            <w:pPr>
              <w:spacing w:line="276" w:lineRule="auto"/>
              <w:rPr>
                <w:rFonts w:ascii="Times New Roman" w:eastAsia="Times New Roman" w:hAnsi="Times New Roman" w:cs="Times New Roman"/>
                <w:b/>
                <w:i/>
                <w:color w:val="000000"/>
                <w:u w:val="single"/>
                <w:lang w:val="kk-KZ"/>
              </w:rPr>
            </w:pPr>
            <w:r w:rsidRPr="00FC740C">
              <w:rPr>
                <w:rFonts w:ascii="Times New Roman" w:eastAsia="Times New Roman" w:hAnsi="Times New Roman" w:cs="Times New Roman"/>
                <w:i/>
                <w:sz w:val="24"/>
                <w:lang w:val="kk-KZ" w:bidi="en-US"/>
              </w:rPr>
              <w:t>Махаббат Медина Қуатқызы</w:t>
            </w:r>
          </w:p>
        </w:tc>
      </w:tr>
      <w:tr w:rsidR="00854D3B" w:rsidRPr="00674B0F"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51" w:type="pct"/>
            <w:gridSpan w:val="8"/>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0C43BB"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5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ердің бақшадағы еңбег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етпесең, елге өкпелем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 екпесең, жерге өкпелем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тік егін өсірі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ліне бақ сыйлағ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ші ісін дөс білі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л-халыққа сыйлы ад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қан тарты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ш-жігерді дамыту,қарсыласын өз жағына </w:t>
            </w:r>
            <w:r w:rsidRPr="00674B0F">
              <w:rPr>
                <w:rFonts w:ascii="Times New Roman" w:hAnsi="Times New Roman" w:cs="Times New Roman"/>
                <w:lang w:val="kk-KZ"/>
              </w:rPr>
              <w:lastRenderedPageBreak/>
              <w:t xml:space="preserve">тартуда шыдамдылық тан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ға гүл отырғы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уда не өседі,бақшада не өс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8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басып жүр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кескіл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ақ ол ренжім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ейірімділік білдіреді. (топырақ,аңы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олж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дің суы болса, көк көп бо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айылымда сәуірде су болса-мая-мая шөп бо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л баққандыкі,жер баптағандык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таңдауым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 әрекетін дамыту;бірлескен ойыннан қанағат ал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пырақты құнарланд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дар. Тәжірибе және сарапта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жірибе «Топырақтағы ауаны аны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3-4 топтан тұратын ойыншылардың бастапқы затты кеңістіктегі </w:t>
            </w:r>
            <w:r w:rsidRPr="00674B0F">
              <w:rPr>
                <w:rFonts w:ascii="Times New Roman" w:hAnsi="Times New Roman" w:cs="Times New Roman"/>
                <w:lang w:val="kk-KZ"/>
              </w:rPr>
              <w:lastRenderedPageBreak/>
              <w:t>ойындарының атауын алдын-ала келісіп ұйымдастыру,рөлін бөлісу іс-әрекетін балалардың өздері басқаруын қадағалау.</w:t>
            </w:r>
          </w:p>
        </w:tc>
        <w:tc>
          <w:tcPr>
            <w:tcW w:w="91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Жәндіктерді бақылау(қызылқоңыз, жазғытұрғ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ңыз,солдатиктер,мас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дім,шидім,шидім құ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 басына қонған құ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қаралы қара құс</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н басына қонған құс  (шыб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олжам</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белектер, бақалар,көкқұ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Гүлдің өсіндісін құмыраға отырғыз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ртінші арты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w:t>
            </w:r>
            <w:r w:rsidRPr="00674B0F">
              <w:rPr>
                <w:rFonts w:ascii="Times New Roman" w:hAnsi="Times New Roman" w:cs="Times New Roman"/>
                <w:lang w:val="kk-KZ"/>
              </w:rPr>
              <w:lastRenderedPageBreak/>
              <w:t xml:space="preserve">ойын,көзқарасын,мүддесін қорғай алу;құрдастарының ұсыныстары мен келіспеушілігін сыпайы түрде көрсету біліктіліктерін арттыру. </w:t>
            </w: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w:t>
            </w:r>
            <w:r w:rsidRPr="00674B0F">
              <w:rPr>
                <w:rFonts w:ascii="Times New Roman" w:hAnsi="Times New Roman" w:cs="Times New Roman"/>
                <w:lang w:val="kk-KZ"/>
              </w:rPr>
              <w:lastRenderedPageBreak/>
              <w:t xml:space="preserve">қараңдаршы, мына суретте жылдың қай мезгілі суреттелген?(көктем).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р неліктен ериді, адамдар неліктен жеңіл киінеді? (күн жылығандық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Допты берілген бағытқа </w:t>
            </w:r>
            <w:r w:rsidRPr="00674B0F">
              <w:rPr>
                <w:rFonts w:ascii="Times New Roman" w:hAnsi="Times New Roman" w:cs="Times New Roman"/>
                <w:lang w:val="kk-KZ"/>
              </w:rPr>
              <w:lastRenderedPageBreak/>
              <w:t>қарай оң және сол қолмен лақтыруға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зғалыс координацияларын с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гүл ай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гі жауын артық болмас</w:t>
            </w: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сүюге, әсемдігін сезінуге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 отырғызбас бұрын не істеу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сы кезде бізге гүлді неге аулаға отырғызуға болм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ейбір гүлдер көпжылдық, кейбіл гүлдер бір жылдық деп ат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tc>
      </w:tr>
      <w:tr w:rsidR="00854D3B" w:rsidRPr="00674B0F"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дың үйге қайтуы </w:t>
            </w:r>
          </w:p>
        </w:tc>
        <w:tc>
          <w:tcPr>
            <w:tcW w:w="95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78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p w:rsidR="00854D3B" w:rsidRPr="00674B0F" w:rsidRDefault="00854D3B" w:rsidP="00024AC5">
            <w:pPr>
              <w:rPr>
                <w:rFonts w:ascii="Times New Roman" w:eastAsia="Times New Roman" w:hAnsi="Times New Roman" w:cs="Times New Roman"/>
                <w:color w:val="000000"/>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мен балабақшаның бала тәрбиесіндегі рөлі»</w:t>
            </w:r>
          </w:p>
        </w:tc>
        <w:tc>
          <w:tcPr>
            <w:tcW w:w="81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ны жыл мезгіліне сай киіндіру жайлы айту</w:t>
            </w:r>
          </w:p>
        </w:tc>
        <w:tc>
          <w:tcPr>
            <w:tcW w:w="97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ының жұмыстарын көрсету</w:t>
            </w:r>
          </w:p>
        </w:tc>
      </w:tr>
    </w:tbl>
    <w:p w:rsidR="00024AC5" w:rsidRPr="00674B0F" w:rsidRDefault="00024AC5" w:rsidP="00024AC5">
      <w:pPr>
        <w:rPr>
          <w:rFonts w:ascii="Times New Roman" w:hAnsi="Times New Roman" w:cs="Times New Roman"/>
          <w:lang w:val="kk-KZ"/>
        </w:rPr>
      </w:pPr>
    </w:p>
    <w:p w:rsidR="00024AC5" w:rsidRPr="00674B0F" w:rsidRDefault="00024AC5" w:rsidP="00024AC5">
      <w:pPr>
        <w:spacing w:after="205"/>
        <w:ind w:left="915"/>
        <w:jc w:val="center"/>
        <w:rPr>
          <w:rFonts w:ascii="Times New Roman" w:eastAsia="Times New Roman" w:hAnsi="Times New Roman" w:cs="Times New Roman"/>
          <w:b/>
          <w:lang w:val="kk-KZ"/>
        </w:rPr>
      </w:pPr>
    </w:p>
    <w:p w:rsidR="00024AC5" w:rsidRPr="00674B0F" w:rsidRDefault="00024AC5" w:rsidP="001D18E2">
      <w:pPr>
        <w:spacing w:after="205"/>
        <w:rPr>
          <w:rFonts w:ascii="Times New Roman" w:eastAsia="Times New Roman" w:hAnsi="Times New Roman" w:cs="Times New Roman"/>
          <w:b/>
          <w:lang w:val="kk-KZ"/>
        </w:rPr>
      </w:pPr>
    </w:p>
    <w:p w:rsidR="001D18E2" w:rsidRPr="00674B0F" w:rsidRDefault="001D18E2" w:rsidP="001D18E2">
      <w:pPr>
        <w:spacing w:after="205"/>
        <w:rPr>
          <w:rFonts w:ascii="Times New Roman" w:eastAsia="Times New Roman" w:hAnsi="Times New Roman" w:cs="Times New Roman"/>
          <w:b/>
          <w:lang w:val="kk-KZ"/>
        </w:rPr>
      </w:pPr>
    </w:p>
    <w:p w:rsidR="006E198F" w:rsidRPr="00674B0F" w:rsidRDefault="006E198F" w:rsidP="001D18E2">
      <w:pPr>
        <w:spacing w:after="205"/>
        <w:rPr>
          <w:rFonts w:ascii="Times New Roman" w:eastAsia="Times New Roman" w:hAnsi="Times New Roman" w:cs="Times New Roman"/>
          <w:b/>
          <w:lang w:val="kk-KZ"/>
        </w:rPr>
      </w:pPr>
    </w:p>
    <w:p w:rsidR="006E198F" w:rsidRPr="00674B0F" w:rsidRDefault="006E198F" w:rsidP="001D18E2">
      <w:pPr>
        <w:spacing w:after="205"/>
        <w:rPr>
          <w:rFonts w:ascii="Times New Roman" w:eastAsia="Times New Roman" w:hAnsi="Times New Roman" w:cs="Times New Roman"/>
          <w:b/>
          <w:lang w:val="kk-KZ"/>
        </w:rPr>
      </w:pPr>
    </w:p>
    <w:p w:rsidR="006E198F" w:rsidRPr="00674B0F" w:rsidRDefault="006E198F" w:rsidP="001D18E2">
      <w:pPr>
        <w:spacing w:after="205"/>
        <w:rPr>
          <w:rFonts w:ascii="Times New Roman" w:eastAsia="Times New Roman" w:hAnsi="Times New Roman" w:cs="Times New Roman"/>
          <w:b/>
          <w:lang w:val="kk-KZ"/>
        </w:rPr>
      </w:pPr>
    </w:p>
    <w:p w:rsidR="006E198F" w:rsidRPr="00674B0F" w:rsidRDefault="006E198F" w:rsidP="001D18E2">
      <w:pPr>
        <w:spacing w:after="205"/>
        <w:rPr>
          <w:rFonts w:ascii="Times New Roman" w:eastAsia="Times New Roman" w:hAnsi="Times New Roman" w:cs="Times New Roman"/>
          <w:b/>
          <w:lang w:val="kk-KZ"/>
        </w:rPr>
      </w:pPr>
    </w:p>
    <w:p w:rsidR="006E198F" w:rsidRPr="00674B0F" w:rsidRDefault="006E198F"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854D3B" w:rsidRPr="00674B0F" w:rsidRDefault="00854D3B" w:rsidP="001D18E2">
      <w:pPr>
        <w:spacing w:after="205"/>
        <w:rPr>
          <w:rFonts w:ascii="Times New Roman" w:eastAsia="Times New Roman" w:hAnsi="Times New Roman" w:cs="Times New Roman"/>
          <w:b/>
          <w:lang w:val="kk-KZ"/>
        </w:rPr>
      </w:pPr>
    </w:p>
    <w:p w:rsidR="006E198F" w:rsidRPr="00674B0F" w:rsidRDefault="006E198F" w:rsidP="001D18E2">
      <w:pPr>
        <w:spacing w:after="205"/>
        <w:rPr>
          <w:rFonts w:ascii="Times New Roman" w:eastAsia="Times New Roman" w:hAnsi="Times New Roman" w:cs="Times New Roman"/>
          <w:b/>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00760009"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p>
    <w:p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1D18E2">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0--24  мамыр  2024  ж.</w:t>
      </w:r>
    </w:p>
    <w:tbl>
      <w:tblPr>
        <w:tblStyle w:val="TableGrid"/>
        <w:tblW w:w="5351" w:type="pct"/>
        <w:tblInd w:w="-856" w:type="dxa"/>
        <w:tblCellMar>
          <w:top w:w="12" w:type="dxa"/>
        </w:tblCellMar>
        <w:tblLook w:val="04A0" w:firstRow="1" w:lastRow="0" w:firstColumn="1" w:lastColumn="0" w:noHBand="0" w:noVBand="1"/>
      </w:tblPr>
      <w:tblGrid>
        <w:gridCol w:w="1757"/>
        <w:gridCol w:w="3083"/>
        <w:gridCol w:w="2537"/>
        <w:gridCol w:w="91"/>
        <w:gridCol w:w="2487"/>
        <w:gridCol w:w="403"/>
        <w:gridCol w:w="2553"/>
        <w:gridCol w:w="2693"/>
      </w:tblGrid>
      <w:tr w:rsidR="001D18E2" w:rsidRPr="00674B0F" w:rsidTr="001D18E2">
        <w:trPr>
          <w:trHeight w:val="634"/>
        </w:trPr>
        <w:tc>
          <w:tcPr>
            <w:tcW w:w="563" w:type="pct"/>
            <w:tcBorders>
              <w:top w:val="single" w:sz="4" w:space="0" w:color="000000"/>
              <w:left w:val="single" w:sz="4" w:space="0" w:color="000000"/>
              <w:bottom w:val="single" w:sz="4" w:space="0" w:color="000000"/>
              <w:right w:val="single" w:sz="4" w:space="0" w:color="000000"/>
            </w:tcBorders>
          </w:tcPr>
          <w:p w:rsidR="001D18E2" w:rsidRPr="00674B0F" w:rsidRDefault="001D18E2" w:rsidP="001D18E2">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w:t>
            </w:r>
            <w:r w:rsidRPr="00674B0F">
              <w:rPr>
                <w:rFonts w:ascii="Times New Roman" w:eastAsia="Times New Roman" w:hAnsi="Times New Roman" w:cs="Times New Roman"/>
                <w:b/>
                <w:lang w:val="kk-KZ"/>
              </w:rPr>
              <w:t>і</w:t>
            </w:r>
          </w:p>
        </w:tc>
        <w:tc>
          <w:tcPr>
            <w:tcW w:w="988"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797"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863"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1D18E2" w:rsidRPr="00674B0F" w:rsidTr="001D18E2">
        <w:trPr>
          <w:trHeight w:val="829"/>
        </w:trPr>
        <w:tc>
          <w:tcPr>
            <w:tcW w:w="563"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88"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Кім не істейді? »</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шағын әңгімелерді көрнекі сүйемелдеусіз тыңдап, қарапайым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дыбыстарымен таныстыру</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18E2" w:rsidRPr="00674B0F" w:rsidRDefault="001D18E2" w:rsidP="00024AC5">
            <w:pPr>
              <w:ind w:left="5"/>
              <w:rPr>
                <w:rFonts w:ascii="Times New Roman" w:hAnsi="Times New Roman" w:cs="Times New Roman"/>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Кім не істейді? »</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шағын әңгімелерді көрнекі сүйемелдеусіз тыңдап, қарапайым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убен,), дыбыстарымен таныстыру</w:t>
            </w:r>
          </w:p>
          <w:p w:rsidR="001D18E2" w:rsidRPr="00674B0F" w:rsidRDefault="001D18E2" w:rsidP="006E198F">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97"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ітапхана»</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кітаптағы суреттерді қарайды, олардың мазмұны бойынша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сылдырмақ),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ітапхана»</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ғы суреттерді қарайды, олардың мазмұны бойынша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Қазақ халқының құндылықтары»</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қазақ халқының құндылықтарына қызығушылық таны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қазақ халқының ұлттық аспаптарының (асатаяк, сырнай) дыбыстарымен таныстыру</w:t>
            </w:r>
          </w:p>
          <w:p w:rsidR="001D18E2" w:rsidRPr="00674B0F" w:rsidRDefault="001D18E2" w:rsidP="006E198F">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1D18E2" w:rsidRPr="00674B0F" w:rsidTr="001D18E2">
        <w:trPr>
          <w:trHeight w:val="696"/>
        </w:trPr>
        <w:tc>
          <w:tcPr>
            <w:tcW w:w="563" w:type="pct"/>
            <w:tcBorders>
              <w:top w:val="single" w:sz="4" w:space="0" w:color="000000"/>
              <w:left w:val="single" w:sz="4" w:space="0" w:color="000000"/>
              <w:bottom w:val="single" w:sz="4" w:space="0" w:color="auto"/>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Ата-аналармен әңгімелесу, кеңес беру  </w:t>
            </w:r>
          </w:p>
        </w:tc>
        <w:tc>
          <w:tcPr>
            <w:tcW w:w="4437" w:type="pct"/>
            <w:gridSpan w:val="7"/>
            <w:tcBorders>
              <w:top w:val="single" w:sz="4" w:space="0" w:color="000000"/>
              <w:left w:val="single" w:sz="4" w:space="0" w:color="000000"/>
              <w:bottom w:val="single" w:sz="4" w:space="0" w:color="auto"/>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0C43BB" w:rsidTr="001D18E2">
        <w:trPr>
          <w:trHeight w:val="404"/>
        </w:trPr>
        <w:tc>
          <w:tcPr>
            <w:tcW w:w="563"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674B0F">
              <w:rPr>
                <w:rFonts w:ascii="Times New Roman" w:eastAsia="Times New Roman" w:hAnsi="Times New Roman" w:cs="Times New Roman"/>
              </w:rPr>
              <w:lastRenderedPageBreak/>
              <w:t xml:space="preserve">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көлемі, бойынша әртекті заттарды салыстыру, </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көше, жол»</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674B0F">
              <w:rPr>
                <w:rFonts w:ascii="Times New Roman" w:hAnsi="Times New Roman" w:cs="Times New Roman"/>
                <w:b/>
                <w:lang w:val="kk-KZ"/>
              </w:rPr>
              <w:t xml:space="preserve"> түрлерімен таныстыру</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2"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өліктер, көше, жол»</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1D18E2">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7"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өлшемі бойынша әртекті заттарды </w:t>
            </w:r>
            <w:r w:rsidRPr="00674B0F">
              <w:rPr>
                <w:rFonts w:ascii="Times New Roman" w:hAnsi="Times New Roman" w:cs="Times New Roman"/>
                <w:lang w:val="kk-KZ"/>
              </w:rPr>
              <w:lastRenderedPageBreak/>
              <w:t xml:space="preserve">салыстыру, </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 бақылауға баулу, ересектердің әрекеттерді қалай орындап жатқанына балалардың назарын аудару. </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бойынша өз бетінше зерттеу және салыстыруға мүмкіндік бер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дамгершілік нормалар»</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лардың жалпы қабылданған моральдық-адамгершілік нормалар мен құндылықтарды меңгеруіне ықпал ет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r>
      <w:tr w:rsidR="001D18E2" w:rsidRPr="00674B0F" w:rsidTr="001D18E2">
        <w:trPr>
          <w:trHeight w:val="1275"/>
        </w:trPr>
        <w:tc>
          <w:tcPr>
            <w:tcW w:w="563"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ертенгі жаттығу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rPr>
                <w:rFonts w:ascii="Times New Roman" w:hAnsi="Times New Roman" w:cs="Times New Roman"/>
                <w:b/>
              </w:rPr>
            </w:pPr>
            <w:r w:rsidRPr="00674B0F">
              <w:rPr>
                <w:rFonts w:ascii="Times New Roman" w:hAnsi="Times New Roman" w:cs="Times New Roman"/>
                <w:b/>
              </w:rPr>
              <w:t>Таңертеңгі жаттығу (затпен)</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Жанында тұрған (отырған) адамға қолындағы заттарды беріп, оңға-солға бұрылу.</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Алға және екі жаққа еңкею</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Орнында жүру.</w:t>
            </w:r>
          </w:p>
          <w:p w:rsidR="001D18E2" w:rsidRPr="00674B0F" w:rsidRDefault="001D18E2" w:rsidP="00024AC5">
            <w:pPr>
              <w:pStyle w:val="a3"/>
              <w:numPr>
                <w:ilvl w:val="0"/>
                <w:numId w:val="39"/>
              </w:numPr>
              <w:rPr>
                <w:rFonts w:ascii="Times New Roman" w:hAnsi="Times New Roman" w:cs="Times New Roman"/>
              </w:rPr>
            </w:pPr>
            <w:r w:rsidRPr="00674B0F">
              <w:rPr>
                <w:rFonts w:ascii="Times New Roman" w:hAnsi="Times New Roman" w:cs="Times New Roman"/>
              </w:rPr>
              <w:t>Тыныс алу жаттығуы</w:t>
            </w:r>
            <w:r w:rsidRPr="00674B0F">
              <w:rPr>
                <w:rFonts w:ascii="Times New Roman" w:eastAsiaTheme="minorEastAsia" w:hAnsi="Times New Roman" w:cs="Times New Roman"/>
                <w:b/>
              </w:rPr>
              <w:t>(дене шынықтыру)</w:t>
            </w:r>
          </w:p>
        </w:tc>
      </w:tr>
      <w:tr w:rsidR="001D18E2" w:rsidRPr="00674B0F" w:rsidTr="001D18E2">
        <w:trPr>
          <w:trHeight w:val="166"/>
        </w:trPr>
        <w:tc>
          <w:tcPr>
            <w:tcW w:w="563"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674B0F"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16"/>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88"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92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18"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63"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0C43BB" w:rsidTr="001D18E2">
        <w:trPr>
          <w:trHeight w:val="408"/>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rsidTr="001D18E2">
        <w:trPr>
          <w:trHeight w:val="346"/>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rsidTr="006E198F">
        <w:trPr>
          <w:trHeight w:val="206"/>
        </w:trPr>
        <w:tc>
          <w:tcPr>
            <w:tcW w:w="563" w:type="pct"/>
            <w:tcBorders>
              <w:top w:val="single" w:sz="4" w:space="0" w:color="000000"/>
              <w:left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88" w:type="pct"/>
            <w:tcBorders>
              <w:top w:val="single" w:sz="4" w:space="0" w:color="000000"/>
              <w:left w:val="single" w:sz="4" w:space="0" w:color="000000"/>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Гүлдейтін ағаш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Мысық пен тышқан», «Қуыспақ»   «Өз ағашыңды т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Балаларға  шие және алма ағаштарын гүліне қарай ажыратуға жұмыстан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Ағаш түбін қопсыту, су құю.</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Отырғыз ағаш көктемд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Жөн болмақ еңбек еткені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Келмесе шамаң еккенге,</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ab/>
              <w:t>Сындырма жұрттың еккен</w:t>
            </w:r>
          </w:p>
        </w:tc>
        <w:tc>
          <w:tcPr>
            <w:tcW w:w="842"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араторғай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Арқан тартыс», «Қуыспақ» «Құстар мен машин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Аталған құсты көрсет» дидактикалық ойынды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лалармен достас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зда бақты қорғ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зде кетер қоштасып,</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ім біледі... (торғайды</w:t>
            </w:r>
          </w:p>
        </w:tc>
        <w:tc>
          <w:tcPr>
            <w:tcW w:w="926" w:type="pct"/>
            <w:gridSpan w:val="2"/>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Жәндіктердің алғашқы жандану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2. Қимылды ойынд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саны ұстап ал»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Үйсіз қоя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Жәндіктер туралы жұмбақтар шеш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Жәндіктерге нан қиқымын беру.  5.  Көркем сөз.  Құмырсқа батыр.           Қимылдап жаты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ды да ырғ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терді «бір қ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 қыс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ығады жырғ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лқауға күллі-</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Құмырсқа үлгі.</w:t>
            </w:r>
          </w:p>
        </w:tc>
        <w:tc>
          <w:tcPr>
            <w:tcW w:w="818" w:type="pct"/>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ұс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2. Қимылды ойындар: «Құстар мен мысық» , «Ақ серек, көк с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ты-ұш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ны көздеп түсір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Телімді жина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жасыру.  Қайталап атым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де ән салам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з келген ұяғ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ыртқа салам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қаны қызық жалпылдап,</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auto"/>
              <w:bottom w:val="single" w:sz="4" w:space="0" w:color="auto"/>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Ауа 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Кеглиді көздеп құлат» ,«Ормандағы аю»</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мен жіңішке жолмен тепе-теңдік сақтап, құламай жүг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мбақ. Жылт-жылт еткен,</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Жырадан өткен.   (су)</w:t>
            </w:r>
          </w:p>
        </w:tc>
      </w:tr>
      <w:tr w:rsidR="00854D3B" w:rsidRPr="00674B0F"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Серуеннен оралу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rsidTr="001D18E2">
        <w:trPr>
          <w:trHeight w:val="512"/>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0C43BB" w:rsidTr="001D18E2">
        <w:trPr>
          <w:trHeight w:val="378"/>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Күндізгі ұйқы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0C43BB"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rsidTr="001D18E2">
        <w:trPr>
          <w:trHeight w:val="262"/>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0C43BB"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йтшы, әжетай</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 Смақов)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көрнекіліксіз көркем шығарманы тыңда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лік</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еометриялық фигураларды,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Тұрғызылған қарапайым құрылыстарды атау, қорапқа құрылыс бөлшектерін ұқыптылықпен жина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81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 xml:space="preserve">Қайдан келдің, бауырсақ? (Ө. Тұрманжанов) 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w:t>
            </w: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лік</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машиналарды,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йдан келдің, бауырсақ? (Ө. Тұрманжанов) Міндеті:</w:t>
            </w:r>
            <w:r w:rsidRPr="00674B0F">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Еңбек құралда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Фланелеграфта үйлерді,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ұрдастарымен бірге құрастыруға баулу, олармен ойнау, қарапайым </w:t>
            </w:r>
            <w:r w:rsidRPr="00674B0F">
              <w:rPr>
                <w:rFonts w:ascii="Times New Roman" w:hAnsi="Times New Roman" w:cs="Times New Roman"/>
                <w:lang w:val="kk-KZ"/>
              </w:rPr>
              <w:lastRenderedPageBreak/>
              <w:t>құрастыру дағдыларын бекіту: үстіне, жанына қою</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Қайырымды қоян  (ертегі)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көрнекіліксіз көркем шығарманы тыңда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Еңбек құралда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 жүзік,)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доптарды,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color w:val="000000"/>
                <w:lang w:val="kk-KZ"/>
              </w:rPr>
            </w:pPr>
          </w:p>
        </w:tc>
        <w:tc>
          <w:tcPr>
            <w:tcW w:w="8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йырымды қоян  (ертегі) Міндеті:</w:t>
            </w:r>
            <w:r w:rsidRPr="00674B0F">
              <w:rPr>
                <w:rFonts w:ascii="Times New Roman" w:hAnsi="Times New Roman" w:cs="Times New Roman"/>
                <w:lang w:val="kk-KZ"/>
              </w:rPr>
              <w:t>Балалардың жастарына сәйкес көркем шығармалар оқ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 қол сағат)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шарларды,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hAnsi="Times New Roman" w:cs="Times New Roman"/>
                <w:lang w:val="kk-KZ"/>
              </w:rPr>
            </w:pPr>
          </w:p>
        </w:tc>
      </w:tr>
      <w:tr w:rsidR="00854D3B" w:rsidRPr="00674B0F" w:rsidTr="006E198F">
        <w:trPr>
          <w:trHeight w:val="385"/>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t xml:space="preserve">Балалармен жеке жұмыс  </w:t>
            </w:r>
          </w:p>
        </w:tc>
        <w:tc>
          <w:tcPr>
            <w:tcW w:w="988" w:type="pct"/>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b/>
                <w:bCs/>
                <w:sz w:val="20"/>
                <w:szCs w:val="24"/>
              </w:rPr>
              <w:t>"Жаңбыр жауғанда" фонемо-ырғақ жаттығуы.</w:t>
            </w:r>
            <w:r w:rsidRPr="00674B0F">
              <w:rPr>
                <w:rFonts w:ascii="Times New Roman" w:eastAsia="Times New Roman" w:hAnsi="Times New Roman" w:cs="Times New Roman"/>
                <w:b/>
                <w:bCs/>
                <w:sz w:val="20"/>
                <w:szCs w:val="24"/>
              </w:rPr>
              <w:br/>
            </w:r>
            <w:r w:rsidRPr="00674B0F">
              <w:rPr>
                <w:rFonts w:ascii="Times New Roman" w:eastAsia="Times New Roman" w:hAnsi="Times New Roman" w:cs="Times New Roman"/>
                <w:sz w:val="20"/>
                <w:szCs w:val="24"/>
              </w:rPr>
              <w:t>Мақсат-міндеттер: балаларды сөздердің ырғағына сай қимылдауға баулу; жаңбырға еліктеуге ынталандыру; артикуляцияны жаттықтыру.</w:t>
            </w:r>
            <w:r w:rsidRPr="00674B0F">
              <w:rPr>
                <w:rFonts w:ascii="Times New Roman" w:eastAsia="Times New Roman" w:hAnsi="Times New Roman" w:cs="Times New Roman"/>
                <w:sz w:val="20"/>
                <w:szCs w:val="24"/>
              </w:rPr>
              <w:br/>
              <w:t xml:space="preserve">Жау, жау жаңбыр </w:t>
            </w:r>
            <w:r w:rsidRPr="00674B0F">
              <w:rPr>
                <w:rFonts w:ascii="Times New Roman" w:eastAsia="Times New Roman" w:hAnsi="Times New Roman" w:cs="Times New Roman"/>
                <w:sz w:val="20"/>
                <w:szCs w:val="24"/>
              </w:rPr>
              <w:br/>
              <w:t>Жау жаңбыр!</w:t>
            </w:r>
            <w:r w:rsidRPr="00674B0F">
              <w:rPr>
                <w:rFonts w:ascii="Times New Roman" w:eastAsia="Times New Roman" w:hAnsi="Times New Roman" w:cs="Times New Roman"/>
                <w:sz w:val="20"/>
                <w:szCs w:val="24"/>
              </w:rPr>
              <w:br/>
              <w:t>Арық суы мол болсын!</w:t>
            </w:r>
            <w:r w:rsidRPr="00674B0F">
              <w:rPr>
                <w:rFonts w:ascii="Times New Roman" w:eastAsia="Times New Roman" w:hAnsi="Times New Roman" w:cs="Times New Roman"/>
                <w:sz w:val="20"/>
                <w:szCs w:val="24"/>
              </w:rPr>
              <w:br/>
              <w:t>Өсімдіктер мол болсын!</w:t>
            </w:r>
            <w:r w:rsidRPr="00674B0F">
              <w:rPr>
                <w:rFonts w:ascii="Times New Roman" w:eastAsia="Times New Roman" w:hAnsi="Times New Roman" w:cs="Times New Roman"/>
                <w:sz w:val="20"/>
                <w:szCs w:val="24"/>
              </w:rPr>
              <w:br/>
              <w:t xml:space="preserve">Жауған жерін шөп болсын! </w:t>
            </w:r>
            <w:r w:rsidRPr="00674B0F">
              <w:rPr>
                <w:rFonts w:ascii="Times New Roman" w:eastAsia="Times New Roman" w:hAnsi="Times New Roman" w:cs="Times New Roman"/>
                <w:sz w:val="20"/>
                <w:szCs w:val="24"/>
              </w:rPr>
              <w:br/>
            </w:r>
            <w:r w:rsidRPr="00674B0F">
              <w:rPr>
                <w:rFonts w:ascii="Times New Roman" w:eastAsia="Times New Roman" w:hAnsi="Times New Roman" w:cs="Times New Roman"/>
                <w:sz w:val="20"/>
                <w:szCs w:val="24"/>
              </w:rPr>
              <w:br/>
              <w:t>Тырс-тырс! Тырс-тырс! (Бір аяқпен секіру)</w:t>
            </w:r>
            <w:r w:rsidRPr="00674B0F">
              <w:rPr>
                <w:rFonts w:ascii="Times New Roman" w:eastAsia="Times New Roman" w:hAnsi="Times New Roman" w:cs="Times New Roman"/>
                <w:sz w:val="20"/>
                <w:szCs w:val="24"/>
              </w:rPr>
              <w:br/>
              <w:t>Тарс-тұрс! Тарс-тұрс! (Екінші аяқпен секіру)</w:t>
            </w:r>
            <w:r w:rsidRPr="00674B0F">
              <w:rPr>
                <w:rFonts w:ascii="Times New Roman" w:eastAsia="Times New Roman" w:hAnsi="Times New Roman" w:cs="Times New Roman"/>
                <w:sz w:val="20"/>
                <w:szCs w:val="24"/>
              </w:rPr>
              <w:br/>
              <w:t>Шылп-шылп! Шылп-шылп! (Екі аяқпен секіру)</w:t>
            </w:r>
          </w:p>
          <w:p w:rsidR="00854D3B" w:rsidRPr="00674B0F" w:rsidRDefault="00A15D96" w:rsidP="00760009">
            <w:pPr>
              <w:spacing w:line="276" w:lineRule="auto"/>
              <w:rPr>
                <w:rFonts w:ascii="Times New Roman" w:eastAsia="Times New Roman" w:hAnsi="Times New Roman" w:cs="Times New Roman"/>
                <w:b/>
                <w:bCs/>
                <w:sz w:val="20"/>
                <w:szCs w:val="24"/>
              </w:rPr>
            </w:pPr>
            <w:r w:rsidRPr="00FC740C">
              <w:rPr>
                <w:rFonts w:ascii="Times New Roman" w:eastAsia="Times New Roman" w:hAnsi="Times New Roman" w:cs="Times New Roman"/>
                <w:i/>
                <w:sz w:val="24"/>
                <w:lang w:val="kk-KZ" w:bidi="en-US"/>
              </w:rPr>
              <w:t>Дамирқызы Данеля</w:t>
            </w:r>
          </w:p>
        </w:tc>
        <w:tc>
          <w:tcPr>
            <w:tcW w:w="813" w:type="pct"/>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b/>
                <w:bCs/>
                <w:sz w:val="20"/>
                <w:szCs w:val="24"/>
              </w:rPr>
              <w:t>Музыкадан ойын-жаттығу</w:t>
            </w:r>
            <w:r w:rsidRPr="00674B0F">
              <w:rPr>
                <w:rFonts w:ascii="Times New Roman" w:eastAsia="Times New Roman" w:hAnsi="Times New Roman" w:cs="Times New Roman"/>
                <w:sz w:val="20"/>
                <w:szCs w:val="24"/>
              </w:rPr>
              <w:br/>
              <w:t>"Бесік жыры".</w:t>
            </w:r>
            <w:r w:rsidRPr="00674B0F">
              <w:rPr>
                <w:rFonts w:ascii="Times New Roman" w:eastAsia="Times New Roman" w:hAnsi="Times New Roman" w:cs="Times New Roman"/>
                <w:sz w:val="20"/>
                <w:szCs w:val="24"/>
              </w:rPr>
              <w:b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854D3B" w:rsidRPr="00674B0F" w:rsidRDefault="00A15D96" w:rsidP="00760009">
            <w:pPr>
              <w:spacing w:line="276" w:lineRule="auto"/>
              <w:rPr>
                <w:rFonts w:ascii="Times New Roman" w:eastAsia="Times New Roman" w:hAnsi="Times New Roman" w:cs="Times New Roman"/>
                <w:b/>
                <w:sz w:val="20"/>
                <w:szCs w:val="24"/>
                <w:lang w:val="kk-KZ"/>
              </w:rPr>
            </w:pPr>
            <w:r w:rsidRPr="00FC740C">
              <w:rPr>
                <w:rFonts w:ascii="Times New Roman" w:eastAsia="Times New Roman" w:hAnsi="Times New Roman" w:cs="Times New Roman"/>
                <w:i/>
                <w:sz w:val="24"/>
                <w:lang w:val="kk-KZ" w:bidi="en-US"/>
              </w:rPr>
              <w:t>Абылхан Батухан Августұлы</w:t>
            </w: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spacing w:line="240" w:lineRule="atLeast"/>
              <w:rPr>
                <w:rFonts w:ascii="Times New Roman" w:eastAsia="Times New Roman" w:hAnsi="Times New Roman" w:cs="Times New Roman"/>
                <w:b/>
                <w:bCs/>
                <w:sz w:val="20"/>
                <w:szCs w:val="24"/>
              </w:rPr>
            </w:pPr>
            <w:r w:rsidRPr="00674B0F">
              <w:rPr>
                <w:rFonts w:ascii="Times New Roman" w:eastAsia="Times New Roman" w:hAnsi="Times New Roman" w:cs="Times New Roman"/>
                <w:b/>
                <w:bCs/>
                <w:sz w:val="20"/>
                <w:szCs w:val="24"/>
              </w:rPr>
              <w:t>Достық туралы мақал-мәтелдермен таныстыру. Мақал-мәтелдерді үйрету.</w:t>
            </w:r>
            <w:r w:rsidRPr="00674B0F">
              <w:rPr>
                <w:rFonts w:ascii="Times New Roman" w:eastAsia="Times New Roman" w:hAnsi="Times New Roman" w:cs="Times New Roman"/>
                <w:sz w:val="20"/>
                <w:szCs w:val="24"/>
              </w:rPr>
              <w:br/>
              <w:t>1. Досы көпті жау алмайды.</w:t>
            </w:r>
            <w:r w:rsidRPr="00674B0F">
              <w:rPr>
                <w:rFonts w:ascii="Times New Roman" w:eastAsia="Times New Roman" w:hAnsi="Times New Roman" w:cs="Times New Roman"/>
                <w:sz w:val="20"/>
                <w:szCs w:val="24"/>
              </w:rPr>
              <w:br/>
              <w:t>2. Ағаш тамырымен мықты,</w:t>
            </w:r>
            <w:r w:rsidRPr="00674B0F">
              <w:rPr>
                <w:rFonts w:ascii="Times New Roman" w:eastAsia="Times New Roman" w:hAnsi="Times New Roman" w:cs="Times New Roman"/>
                <w:sz w:val="20"/>
                <w:szCs w:val="24"/>
              </w:rPr>
              <w:br/>
              <w:t>Адам достарымен мықты.</w:t>
            </w:r>
            <w:r w:rsidRPr="00674B0F">
              <w:rPr>
                <w:rFonts w:ascii="Times New Roman" w:eastAsia="Times New Roman" w:hAnsi="Times New Roman" w:cs="Times New Roman"/>
                <w:sz w:val="20"/>
                <w:szCs w:val="24"/>
              </w:rPr>
              <w:br/>
              <w:t>3. Жүз теңгең болғанша,</w:t>
            </w:r>
            <w:r w:rsidRPr="00674B0F">
              <w:rPr>
                <w:rFonts w:ascii="Times New Roman" w:eastAsia="Times New Roman" w:hAnsi="Times New Roman" w:cs="Times New Roman"/>
                <w:sz w:val="20"/>
                <w:szCs w:val="24"/>
              </w:rPr>
              <w:br/>
              <w:t>Жүз досың болсын!</w:t>
            </w:r>
            <w:r w:rsidRPr="00674B0F">
              <w:rPr>
                <w:rFonts w:ascii="Times New Roman" w:eastAsia="Times New Roman" w:hAnsi="Times New Roman" w:cs="Times New Roman"/>
                <w:sz w:val="20"/>
                <w:szCs w:val="24"/>
              </w:rPr>
              <w:br/>
            </w:r>
            <w:r w:rsidRPr="00674B0F">
              <w:rPr>
                <w:rFonts w:ascii="Times New Roman" w:eastAsia="Times New Roman" w:hAnsi="Times New Roman" w:cs="Times New Roman"/>
                <w:b/>
                <w:bCs/>
                <w:sz w:val="20"/>
                <w:szCs w:val="24"/>
              </w:rPr>
              <w:t>(сөйлеуді дамыту және көркем әдебиет)</w:t>
            </w:r>
          </w:p>
          <w:p w:rsidR="00854D3B" w:rsidRPr="00674B0F" w:rsidRDefault="00A15D96" w:rsidP="00760009">
            <w:pPr>
              <w:spacing w:line="276" w:lineRule="auto"/>
              <w:rPr>
                <w:rFonts w:ascii="Times New Roman" w:eastAsia="Times New Roman" w:hAnsi="Times New Roman" w:cs="Times New Roman"/>
                <w:b/>
                <w:sz w:val="20"/>
                <w:szCs w:val="24"/>
              </w:rPr>
            </w:pPr>
            <w:r w:rsidRPr="00FC740C">
              <w:rPr>
                <w:rFonts w:ascii="Times New Roman" w:eastAsia="Times New Roman" w:hAnsi="Times New Roman" w:cs="Times New Roman"/>
                <w:i/>
                <w:sz w:val="24"/>
                <w:lang w:val="kk-KZ" w:bidi="en-US"/>
              </w:rPr>
              <w:t>Есмұрат Асылай Ренатқызы</w:t>
            </w: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spacing w:line="240" w:lineRule="atLeast"/>
              <w:rPr>
                <w:rFonts w:ascii="Times New Roman" w:eastAsia="Times New Roman" w:hAnsi="Times New Roman" w:cs="Times New Roman"/>
                <w:b/>
                <w:bCs/>
                <w:sz w:val="20"/>
                <w:szCs w:val="24"/>
              </w:rPr>
            </w:pPr>
            <w:r w:rsidRPr="00674B0F">
              <w:rPr>
                <w:rFonts w:ascii="Times New Roman" w:eastAsia="Times New Roman" w:hAnsi="Times New Roman" w:cs="Times New Roman"/>
                <w:b/>
                <w:bCs/>
                <w:sz w:val="20"/>
                <w:szCs w:val="24"/>
              </w:rPr>
              <w:t>«Достық ережесі» дидактикалық сөздік ойын.</w:t>
            </w:r>
            <w:r w:rsidRPr="00674B0F">
              <w:rPr>
                <w:rFonts w:ascii="Times New Roman" w:eastAsia="Times New Roman" w:hAnsi="Times New Roman" w:cs="Times New Roman"/>
                <w:sz w:val="20"/>
                <w:szCs w:val="24"/>
              </w:rPr>
              <w:br/>
              <w:t>Шарты: педагог достық ережесін айтады. Балалар «Иә не жоқ» деп жауап береді.</w:t>
            </w:r>
            <w:r w:rsidRPr="00674B0F">
              <w:rPr>
                <w:rFonts w:ascii="Times New Roman" w:eastAsia="Times New Roman" w:hAnsi="Times New Roman" w:cs="Times New Roman"/>
                <w:sz w:val="20"/>
                <w:szCs w:val="24"/>
              </w:rPr>
              <w:br/>
              <w:t>1. Достарға ойыншыққа таласуға болады (Жоқ!)</w:t>
            </w:r>
            <w:r w:rsidRPr="00674B0F">
              <w:rPr>
                <w:rFonts w:ascii="Times New Roman" w:eastAsia="Times New Roman" w:hAnsi="Times New Roman" w:cs="Times New Roman"/>
                <w:sz w:val="20"/>
                <w:szCs w:val="24"/>
              </w:rPr>
              <w:br/>
              <w:t>2. Достар тату ойнайды. (Иә!)</w:t>
            </w:r>
            <w:r w:rsidRPr="00674B0F">
              <w:rPr>
                <w:rFonts w:ascii="Times New Roman" w:eastAsia="Times New Roman" w:hAnsi="Times New Roman" w:cs="Times New Roman"/>
                <w:sz w:val="20"/>
                <w:szCs w:val="24"/>
              </w:rPr>
              <w:br/>
              <w:t>3. Достар бір-бірін ренжітеді. (Жоқ!)</w:t>
            </w:r>
            <w:r w:rsidRPr="00674B0F">
              <w:rPr>
                <w:rFonts w:ascii="Times New Roman" w:eastAsia="Times New Roman" w:hAnsi="Times New Roman" w:cs="Times New Roman"/>
                <w:sz w:val="20"/>
                <w:szCs w:val="24"/>
              </w:rPr>
              <w:br/>
              <w:t>4. Достар бір-бірін күтіп, кезек береді. (Иә!)</w:t>
            </w:r>
            <w:r w:rsidRPr="00674B0F">
              <w:rPr>
                <w:rFonts w:ascii="Times New Roman" w:eastAsia="Times New Roman" w:hAnsi="Times New Roman" w:cs="Times New Roman"/>
                <w:sz w:val="20"/>
                <w:szCs w:val="24"/>
              </w:rPr>
              <w:br/>
              <w:t>5. Достар бір-бірін мазақтайды. (Жоқ!)</w:t>
            </w:r>
            <w:r w:rsidRPr="00674B0F">
              <w:rPr>
                <w:rFonts w:ascii="Times New Roman" w:eastAsia="Times New Roman" w:hAnsi="Times New Roman" w:cs="Times New Roman"/>
                <w:sz w:val="20"/>
                <w:szCs w:val="24"/>
              </w:rPr>
              <w:b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r w:rsidRPr="00674B0F">
              <w:rPr>
                <w:rFonts w:ascii="Times New Roman" w:eastAsia="Times New Roman" w:hAnsi="Times New Roman" w:cs="Times New Roman"/>
                <w:sz w:val="20"/>
                <w:szCs w:val="24"/>
                <w:lang w:val="kk-KZ"/>
              </w:rPr>
              <w:t xml:space="preserve"> </w:t>
            </w:r>
            <w:r w:rsidRPr="00674B0F">
              <w:rPr>
                <w:rFonts w:ascii="Times New Roman" w:eastAsia="Times New Roman" w:hAnsi="Times New Roman" w:cs="Times New Roman"/>
                <w:b/>
                <w:bCs/>
                <w:sz w:val="20"/>
                <w:szCs w:val="24"/>
              </w:rPr>
              <w:t>(сөйлеуді дамыту және көркем әдебиет)</w:t>
            </w:r>
          </w:p>
          <w:p w:rsidR="00854D3B" w:rsidRPr="006062FC" w:rsidRDefault="00A15D96" w:rsidP="006062FC">
            <w:pPr>
              <w:spacing w:line="276" w:lineRule="auto"/>
              <w:rPr>
                <w:rFonts w:ascii="Times New Roman" w:eastAsia="Times New Roman" w:hAnsi="Times New Roman" w:cs="Times New Roman"/>
                <w:i/>
                <w:color w:val="000000"/>
                <w:u w:val="single"/>
                <w:lang w:val="kk-KZ"/>
              </w:rPr>
            </w:pPr>
            <w:r w:rsidRPr="006062FC">
              <w:rPr>
                <w:rFonts w:ascii="Times New Roman" w:eastAsia="Times New Roman" w:hAnsi="Times New Roman" w:cs="Times New Roman"/>
                <w:i/>
                <w:color w:val="000000"/>
                <w:u w:val="single"/>
                <w:lang w:val="kk-KZ"/>
              </w:rPr>
              <w:t xml:space="preserve">Ғабит Айтөре </w:t>
            </w:r>
            <w:r w:rsidR="006062FC" w:rsidRPr="006062FC">
              <w:rPr>
                <w:rFonts w:ascii="Times New Roman" w:eastAsia="Times New Roman" w:hAnsi="Times New Roman" w:cs="Times New Roman"/>
                <w:i/>
                <w:color w:val="000000"/>
                <w:u w:val="single"/>
                <w:lang w:val="kk-KZ"/>
              </w:rPr>
              <w:t>Даниярұлы</w:t>
            </w:r>
          </w:p>
          <w:p w:rsidR="00A15D96" w:rsidRPr="00674B0F" w:rsidRDefault="00A15D96" w:rsidP="00A15D96">
            <w:pPr>
              <w:spacing w:line="276" w:lineRule="auto"/>
              <w:rPr>
                <w:rFonts w:ascii="Times New Roman" w:eastAsia="Times New Roman" w:hAnsi="Times New Roman" w:cs="Times New Roman"/>
                <w:b/>
                <w:i/>
                <w:color w:val="000000"/>
                <w:u w:val="single"/>
                <w:lang w:val="kk-KZ"/>
              </w:rPr>
            </w:pPr>
          </w:p>
        </w:tc>
        <w:tc>
          <w:tcPr>
            <w:tcW w:w="863" w:type="pct"/>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b/>
                <w:bCs/>
                <w:sz w:val="20"/>
                <w:szCs w:val="24"/>
                <w:lang w:val="kk-KZ"/>
              </w:rPr>
              <w:t xml:space="preserve">"Допты қуалап ұста!" қимылды ойыны. </w:t>
            </w:r>
            <w:r w:rsidRPr="00674B0F">
              <w:rPr>
                <w:rFonts w:ascii="Times New Roman" w:eastAsia="Times New Roman" w:hAnsi="Times New Roman" w:cs="Times New Roman"/>
                <w:b/>
                <w:bCs/>
                <w:sz w:val="20"/>
                <w:szCs w:val="24"/>
                <w:lang w:val="kk-KZ"/>
              </w:rPr>
              <w:br/>
            </w:r>
            <w:r w:rsidRPr="00674B0F">
              <w:rPr>
                <w:rFonts w:ascii="Times New Roman" w:eastAsia="Times New Roman" w:hAnsi="Times New Roman" w:cs="Times New Roman"/>
                <w:sz w:val="20"/>
                <w:szCs w:val="24"/>
              </w:rPr>
              <w:t>Педагогтің қолында себетке салынған доптар. "Хоп!" деген белгімен педагог 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p w:rsidR="00854D3B" w:rsidRPr="00674B0F" w:rsidRDefault="006062FC" w:rsidP="00760009">
            <w:pPr>
              <w:spacing w:line="276" w:lineRule="auto"/>
              <w:rPr>
                <w:rFonts w:ascii="Times New Roman" w:eastAsia="Times New Roman" w:hAnsi="Times New Roman" w:cs="Times New Roman"/>
                <w:b/>
                <w:bCs/>
                <w:sz w:val="20"/>
                <w:szCs w:val="24"/>
                <w:lang w:val="kk-KZ"/>
              </w:rPr>
            </w:pPr>
            <w:r w:rsidRPr="00FC740C">
              <w:rPr>
                <w:rFonts w:ascii="Times New Roman" w:eastAsia="Times New Roman" w:hAnsi="Times New Roman" w:cs="Times New Roman"/>
                <w:i/>
                <w:sz w:val="24"/>
                <w:lang w:val="kk-KZ" w:bidi="en-US"/>
              </w:rPr>
              <w:t>Сәкен Алинур</w:t>
            </w:r>
          </w:p>
        </w:tc>
      </w:tr>
      <w:tr w:rsidR="00854D3B" w:rsidRPr="00674B0F"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  </w:t>
            </w:r>
          </w:p>
        </w:tc>
        <w:tc>
          <w:tcPr>
            <w:tcW w:w="988"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Гүлдейтін ағаш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Мысық пен тышқан», «Қуыспақ»   «Өз ағашыңды т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Балаларға  шие және алма ағаштарын гүліне қарай ажыратуға жұмыстан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Ағаш түбін қопсыту, су құю.</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тырғыз ағаш көктемде,</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өн болмақ еңбек еткенің.</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лмесе шамаң еккенге,</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Сындырма жұрттың еккен</w:t>
            </w:r>
          </w:p>
        </w:tc>
        <w:tc>
          <w:tcPr>
            <w:tcW w:w="81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араторғай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Арқан тартыс», «Қуыспақ» «Құстар мен машин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Аталған құсты көрсет» дидактикалық ойынды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лалармен достасы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зда бақты қорғ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зде кетер қоштасып,</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ім біледі... (торғайды</w:t>
            </w: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Жәндіктердің алғашқы жандану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2. Қимылды ойынд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саны ұстап ал»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Үйсіз қоя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Жәндіктер туралы жұмбақтар шеш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Жәндіктерге нан қиқымын беру.  5.  Көркем сөз.  Құмырсқа батыр.           Қимылдап жаты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ды да ырғ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терді «бір қ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 қыста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ығады жырғ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лқауға күллі-</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Құмырсқа үлгі.</w:t>
            </w: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ұс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2. Қимылды ойындар: «Құстар мен мысық» , «Ақ серек, көк сер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ты-ұшт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ны көздеп түсір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Телімді жинас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жасыру.  Қайталап атым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де ән салам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з келген ұяға</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ыртқа саламы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ек)</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қаны қызық жалпылдап,</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Ауа 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Кеглиді көздеп құлат» ,«Ормандағы аю»</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мен жіңішке жолмен тепе-теңдік сақтап, құламай жүгі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мбақ. Жылт-жылт еткен,</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Жырадан өткен.   (су)</w:t>
            </w:r>
          </w:p>
        </w:tc>
      </w:tr>
      <w:tr w:rsidR="00854D3B" w:rsidRPr="000C43BB"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88"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Баланың тазалық-гигиеналық жағдайына көңіл бөлу жайлы кеңестер</w:t>
            </w:r>
          </w:p>
        </w:tc>
        <w:tc>
          <w:tcPr>
            <w:tcW w:w="81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shd w:val="clear" w:color="auto" w:fill="FFFFFF"/>
                <w:lang w:val="kk-KZ"/>
              </w:rPr>
              <w:t>«Жаңылтпаштар үйретейік»</w:t>
            </w:r>
            <w:r w:rsidRPr="00674B0F">
              <w:rPr>
                <w:rFonts w:ascii="Times New Roman" w:hAnsi="Times New Roman" w:cs="Times New Roman"/>
                <w:lang w:val="kk-KZ"/>
              </w:rPr>
              <w:t xml:space="preserve"> Буклет арқылы беру</w:t>
            </w:r>
          </w:p>
        </w:tc>
        <w:tc>
          <w:tcPr>
            <w:tcW w:w="82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 «Баланың ашуын қалай жеңуге болады»</w:t>
            </w:r>
          </w:p>
          <w:p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кеңес  </w:t>
            </w:r>
          </w:p>
        </w:tc>
        <w:tc>
          <w:tcPr>
            <w:tcW w:w="947"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    Ауа-райына байланысты  киіндіру жөнінде ата-аналармен сұқбаттасу</w:t>
            </w:r>
          </w:p>
        </w:tc>
        <w:tc>
          <w:tcPr>
            <w:tcW w:w="86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 Ата-аналардың сұрақтары</w:t>
            </w:r>
          </w:p>
          <w:p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Әртүрлі сұрақтар»</w:t>
            </w:r>
          </w:p>
          <w:p w:rsidR="00854D3B" w:rsidRPr="00674B0F" w:rsidRDefault="00854D3B" w:rsidP="00024AC5">
            <w:pPr>
              <w:pStyle w:val="a4"/>
              <w:rPr>
                <w:rFonts w:ascii="Times New Roman" w:hAnsi="Times New Roman" w:cs="Times New Roman"/>
                <w:lang w:val="kk-KZ"/>
              </w:rPr>
            </w:pPr>
          </w:p>
        </w:tc>
      </w:tr>
    </w:tbl>
    <w:p w:rsidR="00024AC5" w:rsidRPr="00674B0F" w:rsidRDefault="00024AC5" w:rsidP="00024AC5">
      <w:pPr>
        <w:ind w:left="-425" w:hanging="709"/>
        <w:rPr>
          <w:rFonts w:ascii="Times New Roman" w:hAnsi="Times New Roman" w:cs="Times New Roman"/>
          <w:lang w:val="kk-KZ"/>
        </w:rPr>
      </w:pPr>
    </w:p>
    <w:p w:rsidR="00024AC5" w:rsidRPr="00674B0F" w:rsidRDefault="00024AC5" w:rsidP="00024AC5">
      <w:pPr>
        <w:ind w:left="-425" w:hanging="709"/>
        <w:rPr>
          <w:rFonts w:ascii="Times New Roman" w:hAnsi="Times New Roman" w:cs="Times New Roman"/>
          <w:lang w:val="kk-KZ"/>
        </w:rPr>
      </w:pPr>
    </w:p>
    <w:p w:rsidR="00024AC5" w:rsidRPr="00674B0F" w:rsidRDefault="00024AC5" w:rsidP="00024AC5">
      <w:pPr>
        <w:ind w:left="-425" w:hanging="709"/>
        <w:rPr>
          <w:rFonts w:ascii="Times New Roman" w:hAnsi="Times New Roman" w:cs="Times New Roman"/>
          <w:lang w:val="kk-KZ"/>
        </w:rPr>
      </w:pPr>
    </w:p>
    <w:p w:rsidR="00024AC5" w:rsidRPr="00674B0F" w:rsidRDefault="00024AC5" w:rsidP="00024AC5">
      <w:pPr>
        <w:ind w:left="-425" w:hanging="709"/>
        <w:rPr>
          <w:rFonts w:ascii="Times New Roman" w:hAnsi="Times New Roman" w:cs="Times New Roman"/>
          <w:lang w:val="kk-KZ"/>
        </w:rPr>
      </w:pPr>
    </w:p>
    <w:p w:rsidR="00024AC5" w:rsidRPr="00674B0F" w:rsidRDefault="00024AC5" w:rsidP="00024AC5">
      <w:pPr>
        <w:rPr>
          <w:rFonts w:ascii="Times New Roman" w:hAnsi="Times New Roman" w:cs="Times New Roman"/>
          <w:lang w:val="kk-KZ"/>
        </w:rPr>
      </w:pPr>
    </w:p>
    <w:p w:rsidR="006E198F" w:rsidRPr="00674B0F" w:rsidRDefault="006E198F"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854D3B" w:rsidRPr="00674B0F" w:rsidRDefault="00854D3B" w:rsidP="00024AC5">
      <w:pPr>
        <w:rPr>
          <w:rFonts w:ascii="Times New Roman" w:hAnsi="Times New Roman" w:cs="Times New Roman"/>
          <w:lang w:val="kk-KZ"/>
        </w:rPr>
      </w:pPr>
    </w:p>
    <w:p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3D5D22">
        <w:rPr>
          <w:rFonts w:ascii="Times New Roman" w:hAnsi="Times New Roman" w:cs="Times New Roman"/>
          <w:lang w:val="kk-KZ"/>
        </w:rPr>
        <w:t>«Ер-Сәби2»</w:t>
      </w:r>
      <w:r w:rsidRPr="00674B0F">
        <w:rPr>
          <w:rFonts w:ascii="Times New Roman" w:hAnsi="Times New Roman" w:cs="Times New Roman"/>
          <w:lang w:val="kk-KZ"/>
        </w:rPr>
        <w:t xml:space="preserve"> бөбекжай балабақшасы</w:t>
      </w:r>
    </w:p>
    <w:p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D5D22">
        <w:rPr>
          <w:rFonts w:ascii="Times New Roman" w:hAnsi="Times New Roman" w:cs="Times New Roman"/>
          <w:lang w:val="kk-KZ"/>
        </w:rPr>
        <w:t>«Бөбек»</w:t>
      </w:r>
      <w:r w:rsidRPr="00674B0F">
        <w:rPr>
          <w:rFonts w:ascii="Times New Roman" w:hAnsi="Times New Roman" w:cs="Times New Roman"/>
          <w:lang w:val="kk-KZ"/>
        </w:rPr>
        <w:t xml:space="preserve"> кіші тобы</w:t>
      </w:r>
      <w:r w:rsidRPr="00674B0F">
        <w:rPr>
          <w:rFonts w:ascii="Times New Roman" w:eastAsia="Times New Roman" w:hAnsi="Times New Roman" w:cs="Times New Roman"/>
          <w:b/>
          <w:lang w:val="kk-KZ"/>
        </w:rPr>
        <w:t xml:space="preserve"> </w:t>
      </w:r>
    </w:p>
    <w:p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7--31  мамыр  2024  ж.</w:t>
      </w:r>
    </w:p>
    <w:tbl>
      <w:tblPr>
        <w:tblStyle w:val="TableGrid"/>
        <w:tblW w:w="5492" w:type="pct"/>
        <w:tblInd w:w="-856" w:type="dxa"/>
        <w:tblCellMar>
          <w:top w:w="12" w:type="dxa"/>
        </w:tblCellMar>
        <w:tblLook w:val="04A0" w:firstRow="1" w:lastRow="0" w:firstColumn="1" w:lastColumn="0" w:noHBand="0" w:noVBand="1"/>
      </w:tblPr>
      <w:tblGrid>
        <w:gridCol w:w="1758"/>
        <w:gridCol w:w="3088"/>
        <w:gridCol w:w="2540"/>
        <w:gridCol w:w="83"/>
        <w:gridCol w:w="2489"/>
        <w:gridCol w:w="128"/>
        <w:gridCol w:w="2966"/>
        <w:gridCol w:w="2963"/>
      </w:tblGrid>
      <w:tr w:rsidR="001D18E2" w:rsidRPr="00674B0F"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1D18E2">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rPr>
              <w:t>Күн  тәртібі</w:t>
            </w:r>
          </w:p>
        </w:tc>
        <w:tc>
          <w:tcPr>
            <w:tcW w:w="964"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2"/>
              <w:jc w:val="center"/>
              <w:rPr>
                <w:rFonts w:ascii="Times New Roman" w:hAnsi="Times New Roman" w:cs="Times New Roman"/>
              </w:rPr>
            </w:pPr>
            <w:r w:rsidRPr="00674B0F">
              <w:rPr>
                <w:rFonts w:ascii="Times New Roman" w:eastAsia="Times New Roman" w:hAnsi="Times New Roman" w:cs="Times New Roman"/>
                <w:b/>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jc w:val="center"/>
              <w:rPr>
                <w:rFonts w:ascii="Times New Roman" w:hAnsi="Times New Roman" w:cs="Times New Roman"/>
              </w:rPr>
            </w:pPr>
            <w:r w:rsidRPr="00674B0F">
              <w:rPr>
                <w:rFonts w:ascii="Times New Roman" w:eastAsia="Times New Roman" w:hAnsi="Times New Roman" w:cs="Times New Roman"/>
                <w:b/>
              </w:rPr>
              <w:t xml:space="preserve">Сейсенбі </w:t>
            </w:r>
          </w:p>
        </w:tc>
        <w:tc>
          <w:tcPr>
            <w:tcW w:w="777"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1"/>
              <w:jc w:val="center"/>
              <w:rPr>
                <w:rFonts w:ascii="Times New Roman" w:hAnsi="Times New Roman" w:cs="Times New Roman"/>
              </w:rPr>
            </w:pPr>
            <w:r w:rsidRPr="00674B0F">
              <w:rPr>
                <w:rFonts w:ascii="Times New Roman" w:eastAsia="Times New Roman" w:hAnsi="Times New Roman" w:cs="Times New Roman"/>
                <w:b/>
              </w:rPr>
              <w:t xml:space="preserve">Бейсенбі  </w:t>
            </w:r>
          </w:p>
        </w:tc>
        <w:tc>
          <w:tcPr>
            <w:tcW w:w="925"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jc w:val="center"/>
              <w:rPr>
                <w:rFonts w:ascii="Times New Roman" w:hAnsi="Times New Roman" w:cs="Times New Roman"/>
              </w:rPr>
            </w:pPr>
            <w:r w:rsidRPr="00674B0F">
              <w:rPr>
                <w:rFonts w:ascii="Times New Roman" w:eastAsia="Times New Roman" w:hAnsi="Times New Roman" w:cs="Times New Roman"/>
                <w:b/>
              </w:rPr>
              <w:t xml:space="preserve">Жұма  </w:t>
            </w:r>
          </w:p>
        </w:tc>
      </w:tr>
      <w:tr w:rsidR="001D18E2" w:rsidRPr="00674B0F" w:rsidTr="00854D3B">
        <w:trPr>
          <w:trHeight w:val="829"/>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right="342"/>
              <w:rPr>
                <w:rFonts w:ascii="Times New Roman" w:hAnsi="Times New Roman" w:cs="Times New Roman"/>
              </w:rPr>
            </w:pPr>
            <w:r w:rsidRPr="00674B0F">
              <w:rPr>
                <w:rFonts w:ascii="Times New Roman" w:eastAsia="Times New Roman" w:hAnsi="Times New Roman" w:cs="Times New Roman"/>
              </w:rPr>
              <w:t>Балаларды қабылдау</w:t>
            </w:r>
          </w:p>
        </w:tc>
        <w:tc>
          <w:tcPr>
            <w:tcW w:w="964"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Қазақ халқының құндылықтары»</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қазақ халқының құндылықтарына қызығушылық танытады; меңгерілген сөздерді ауызша сөйлеуде өз бетінше қолданады; ересектердің сөзін түсінеді, өз ойын ай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18E2" w:rsidRPr="00674B0F" w:rsidRDefault="001D18E2" w:rsidP="00024AC5">
            <w:pPr>
              <w:ind w:left="5"/>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Күн нұры»</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18E2" w:rsidRPr="00674B0F" w:rsidRDefault="001D18E2" w:rsidP="00024AC5">
            <w:pPr>
              <w:ind w:left="5"/>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ктем кереметі»</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951C9C">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оның ішінде қазақ халқының ұлттық аспаптарының (асатаяк, сырнай) дыбыстарымен таныстыру</w:t>
            </w:r>
            <w:r w:rsidR="00951C9C"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951C9C" w:rsidRPr="00674B0F">
              <w:rPr>
                <w:rFonts w:ascii="Times New Roman" w:hAnsi="Times New Roman" w:cs="Times New Roman"/>
                <w:lang w:val="kk-KZ"/>
              </w:rPr>
              <w:t xml:space="preserve">): </w:t>
            </w: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ктемгі еңбек»</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халқының ұлттық аспаптарының (асатаяк, сырнай) дыбыстарымен таныстыру</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18E2" w:rsidRPr="00674B0F" w:rsidRDefault="001D18E2" w:rsidP="00024AC5">
            <w:pPr>
              <w:ind w:left="-8" w:firstLine="13"/>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Оянды аю»</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rsidR="001D18E2" w:rsidRPr="00674B0F" w:rsidRDefault="001D18E2" w:rsidP="00024AC5">
            <w:pPr>
              <w:ind w:left="5"/>
              <w:rPr>
                <w:rFonts w:ascii="Times New Roman" w:hAnsi="Times New Roman" w:cs="Times New Roman"/>
                <w:lang w:val="kk-KZ"/>
              </w:rPr>
            </w:pP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қазақ халқының ұлттық аспаптарының (асатаяк, сырнай) дыбыстарымен таныстыру</w:t>
            </w:r>
          </w:p>
          <w:p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rsidR="001D18E2" w:rsidRPr="00674B0F" w:rsidRDefault="001D18E2" w:rsidP="00024AC5">
            <w:pPr>
              <w:ind w:left="5"/>
              <w:rPr>
                <w:rFonts w:ascii="Times New Roman" w:hAnsi="Times New Roman" w:cs="Times New Roman"/>
                <w:lang w:val="kk-KZ"/>
              </w:rPr>
            </w:pPr>
          </w:p>
        </w:tc>
      </w:tr>
      <w:tr w:rsidR="001D18E2" w:rsidRPr="00674B0F" w:rsidTr="006E198F">
        <w:trPr>
          <w:trHeight w:val="756"/>
        </w:trPr>
        <w:tc>
          <w:tcPr>
            <w:tcW w:w="549" w:type="pct"/>
            <w:tcBorders>
              <w:top w:val="single" w:sz="4" w:space="0" w:color="000000"/>
              <w:left w:val="single" w:sz="4" w:space="0" w:color="000000"/>
              <w:bottom w:val="single" w:sz="4" w:space="0" w:color="auto"/>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D18E2" w:rsidRPr="000C43BB" w:rsidTr="00854D3B">
        <w:trPr>
          <w:trHeight w:val="404"/>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ыпайлық»</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spacing w:after="32" w:line="237" w:lineRule="auto"/>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ыпайлық»</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Біреу-көп»</w:t>
            </w: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674B0F">
              <w:rPr>
                <w:rFonts w:ascii="Times New Roman" w:hAnsi="Times New Roman" w:cs="Times New Roman"/>
                <w:b/>
                <w:lang w:val="kk-KZ"/>
              </w:rPr>
              <w:t>қоршаған ортамен таныстыру)</w:t>
            </w:r>
          </w:p>
          <w:p w:rsidR="001D18E2" w:rsidRPr="00674B0F" w:rsidRDefault="001D18E2" w:rsidP="00024AC5">
            <w:pPr>
              <w:spacing w:after="32" w:line="237" w:lineRule="auto"/>
              <w:rPr>
                <w:rFonts w:ascii="Times New Roman" w:hAnsi="Times New Roman" w:cs="Times New Roman"/>
                <w:lang w:val="kk-KZ"/>
              </w:rPr>
            </w:pPr>
          </w:p>
          <w:p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1D18E2" w:rsidRPr="00674B0F" w:rsidRDefault="001D18E2" w:rsidP="00024AC5">
            <w:pPr>
              <w:rPr>
                <w:rFonts w:ascii="Times New Roman" w:hAnsi="Times New Roman" w:cs="Times New Roman"/>
                <w:lang w:val="kk-KZ"/>
              </w:rPr>
            </w:pPr>
          </w:p>
        </w:tc>
      </w:tr>
      <w:tr w:rsidR="001D18E2" w:rsidRPr="00674B0F" w:rsidTr="00BE0E13">
        <w:trPr>
          <w:trHeight w:val="192"/>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rPr>
                <w:rFonts w:ascii="Times New Roman" w:hAnsi="Times New Roman" w:cs="Times New Roman"/>
                <w:b/>
              </w:rPr>
            </w:pPr>
            <w:r w:rsidRPr="00674B0F">
              <w:rPr>
                <w:rFonts w:ascii="Times New Roman" w:hAnsi="Times New Roman" w:cs="Times New Roman"/>
                <w:b/>
              </w:rPr>
              <w:t>Таңертеңгі жаттығу (затпен)</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Қолды алға, жоғары, екі жаққа көтеру қолды кеуде тұсында айқастыру және екі жаққа жазу.</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lastRenderedPageBreak/>
              <w:t>Жанында тұрған (отырған) адамға қолындағы заттарды беріп, оңға-солға бұрылу.</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Алға және екі жаққа еңкею</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 xml:space="preserve">Еденде отырып, аяқтарды кезекпен бүгу және жазу </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Шалқасынан жатқан қалыпта аяқтарын көтеру және түсіру.</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Аяқтың бақайларын қимылдату (отырып).</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Бастапқы қалыпта тұрып, сол (оң) аяқтың тізесін (заттан ұстап) бүгу.</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Орнында жүру.</w:t>
            </w:r>
          </w:p>
          <w:p w:rsidR="001D18E2" w:rsidRPr="00674B0F" w:rsidRDefault="001D18E2" w:rsidP="00024AC5">
            <w:pPr>
              <w:pStyle w:val="a3"/>
              <w:numPr>
                <w:ilvl w:val="0"/>
                <w:numId w:val="40"/>
              </w:numPr>
              <w:rPr>
                <w:rFonts w:ascii="Times New Roman" w:hAnsi="Times New Roman" w:cs="Times New Roman"/>
              </w:rPr>
            </w:pPr>
            <w:r w:rsidRPr="00674B0F">
              <w:rPr>
                <w:rFonts w:ascii="Times New Roman" w:hAnsi="Times New Roman" w:cs="Times New Roman"/>
              </w:rPr>
              <w:t>Тыныс алу жаттығуы</w:t>
            </w:r>
          </w:p>
          <w:p w:rsidR="001D18E2" w:rsidRPr="00674B0F" w:rsidRDefault="001D18E2" w:rsidP="00024AC5">
            <w:pPr>
              <w:rPr>
                <w:rFonts w:ascii="Times New Roman" w:hAnsi="Times New Roman" w:cs="Times New Roman"/>
                <w:b/>
              </w:rPr>
            </w:pPr>
            <w:r w:rsidRPr="00674B0F">
              <w:rPr>
                <w:rFonts w:ascii="Times New Roman" w:hAnsi="Times New Roman" w:cs="Times New Roman"/>
                <w:b/>
              </w:rPr>
              <w:t xml:space="preserve"> (дене шынықтыру)</w:t>
            </w:r>
          </w:p>
        </w:tc>
      </w:tr>
      <w:tr w:rsidR="001D18E2" w:rsidRPr="00674B0F" w:rsidTr="006E198F">
        <w:trPr>
          <w:trHeight w:val="166"/>
        </w:trPr>
        <w:tc>
          <w:tcPr>
            <w:tcW w:w="549" w:type="pct"/>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1D18E2" w:rsidRPr="00674B0F" w:rsidRDefault="001D18E2" w:rsidP="00024AC5">
            <w:pPr>
              <w:tabs>
                <w:tab w:val="right" w:pos="2602"/>
              </w:tabs>
              <w:rPr>
                <w:rFonts w:ascii="Times New Roman" w:eastAsia="Times New Roman" w:hAnsi="Times New Roman" w:cs="Times New Roman"/>
                <w:b/>
              </w:rPr>
            </w:pPr>
            <w:r w:rsidRPr="00674B0F">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54D3B" w:rsidRPr="00674B0F" w:rsidTr="00854D3B">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4"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777"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25" w:type="pct"/>
            <w:tcBorders>
              <w:top w:val="single" w:sz="4" w:space="0" w:color="000000"/>
              <w:left w:val="single" w:sz="4" w:space="0" w:color="000000"/>
              <w:bottom w:val="single" w:sz="4" w:space="0" w:color="000000"/>
              <w:right w:val="single" w:sz="4" w:space="0" w:color="000000"/>
            </w:tcBorders>
          </w:tcPr>
          <w:p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0C43BB" w:rsidTr="006E198F">
        <w:trPr>
          <w:trHeight w:val="408"/>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rsidTr="006E198F">
        <w:trPr>
          <w:trHeight w:val="346"/>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rsidTr="006E198F">
        <w:trPr>
          <w:trHeight w:val="206"/>
        </w:trPr>
        <w:tc>
          <w:tcPr>
            <w:tcW w:w="549" w:type="pct"/>
            <w:tcBorders>
              <w:top w:val="single" w:sz="4" w:space="0" w:color="000000"/>
              <w:left w:val="single" w:sz="4" w:space="0" w:color="000000"/>
              <w:right w:val="single" w:sz="4" w:space="0" w:color="000000"/>
            </w:tcBorders>
          </w:tcPr>
          <w:p w:rsidR="00854D3B" w:rsidRPr="00674B0F" w:rsidRDefault="00854D3B" w:rsidP="00024AC5">
            <w:pPr>
              <w:ind w:left="113"/>
              <w:rPr>
                <w:rFonts w:ascii="Times New Roman" w:hAnsi="Times New Roman" w:cs="Times New Roman"/>
              </w:rPr>
            </w:pPr>
            <w:r w:rsidRPr="00674B0F">
              <w:rPr>
                <w:rFonts w:ascii="Times New Roman" w:eastAsia="Times New Roman" w:hAnsi="Times New Roman" w:cs="Times New Roman"/>
              </w:rPr>
              <w:t xml:space="preserve">Серуен </w:t>
            </w:r>
          </w:p>
        </w:tc>
        <w:tc>
          <w:tcPr>
            <w:tcW w:w="964" w:type="pct"/>
            <w:tcBorders>
              <w:top w:val="single" w:sz="4" w:space="0" w:color="000000"/>
              <w:left w:val="single" w:sz="4" w:space="0" w:color="000000"/>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қылау. Құстарды бақы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Дәуіт пен қарлығаш», «Біз көңілді бал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 әкелерімен бірігіп ұя жасауды ұсын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 жас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кі айыр құйры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яқ мұрт қанаты.</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Көгершіндер мен торғайл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Мысық пен тышқан»  «Ормандағы аю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лақанмен допты жерге ұрып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Гүлзарларға гүлдерді отырғы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Көгерш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 көгершін, көгерш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гершін келер жем үш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жем себелік,</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Жем жесін де семірсін.</w:t>
            </w:r>
          </w:p>
        </w:tc>
        <w:tc>
          <w:tcPr>
            <w:tcW w:w="843" w:type="pct"/>
            <w:gridSpan w:val="3"/>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Ауа 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2. Қимылды ойындар: «Мысық пен тышқан» , «Не өзгер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спан туралы жұмбақтар шеш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Телімдегі қағаз- қоқыстарды жин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Орақ болып ту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бақ болып тұрады.   (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мыңдатып көздер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үнде алыстан жан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ң атқанда өздер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асырынып қ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лдызд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лмен ұшып жет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лмен ұшып кетеді. </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бұлт)     </w:t>
            </w:r>
          </w:p>
        </w:tc>
        <w:tc>
          <w:tcPr>
            <w:tcW w:w="926" w:type="pct"/>
            <w:tcBorders>
              <w:top w:val="single" w:sz="4" w:space="0" w:color="000000"/>
              <w:left w:val="single" w:sz="4" w:space="0" w:color="auto"/>
              <w:bottom w:val="single" w:sz="4" w:space="0" w:color="auto"/>
              <w:right w:val="single" w:sz="4" w:space="0" w:color="auto"/>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1.Бақылау. Күннің көз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Қояндар мен қасқыр», «Мысық пен тышқан» ,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н мен тү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2-3 балаға  жыл мезгілдерінің аттарын айтқызып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Телімдегі ағаш қалдықтарын жин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Ақ сандығым ашыл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шінен жібек шашылды.</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auto"/>
              <w:bottom w:val="single" w:sz="4" w:space="0" w:color="auto"/>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ұс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Қуыспақ», «Мысық пен құс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тақпақ жаттату. Торғай ағаш қорғ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р-шыр еткен торғ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аспен атып торғ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ғамасаң болм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бұзған оңб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іп-кішкене торғайл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ұс өкпелеп кет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ғаштарды қорғайды.                    Бақшамызға қонб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 4. Еңбек.Құстарға жем бе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Торғай, торғай, тоқылд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рден тары шоқып 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өтегесі томпайып,</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Шиық-шиық десіп отырады.</w:t>
            </w:r>
          </w:p>
        </w:tc>
      </w:tr>
      <w:tr w:rsidR="00854D3B" w:rsidRPr="00674B0F"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rsidTr="006E198F">
        <w:trPr>
          <w:trHeight w:val="51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rPr>
            </w:pPr>
            <w:r w:rsidRPr="00674B0F">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0C43BB" w:rsidTr="006E198F">
        <w:trPr>
          <w:trHeight w:val="378"/>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0C43BB"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rsidTr="006E198F">
        <w:trPr>
          <w:trHeight w:val="26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0C43BB"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Екі қаз, бір бақа» (ертегі)</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кі қаз, бір бақа</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еометриялық фигураларды,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құрылыс масштабына сәйкес сюжеттік ойыншықтарды, табиғи материалдарды (құм, су, тас) қолданып, ойнауға мүмкіндік бе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қылды күн сәулесі» В.Степанов</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үн нұ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және күрделі пішінді заттарды мүсіндеудің техникалық дағдыларын </w:t>
            </w:r>
            <w:r w:rsidRPr="00674B0F">
              <w:rPr>
                <w:rFonts w:ascii="Times New Roman" w:hAnsi="Times New Roman" w:cs="Times New Roman"/>
                <w:lang w:val="kk-KZ"/>
              </w:rPr>
              <w:lastRenderedPageBreak/>
              <w:t xml:space="preserve">қалыптастыру: кесені, мүсіндеуде пішіннің жоғары бөлігін саусақпен басып, тереңдету, кесектерді біріктір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доптарды, шарларды, гүлдерді, қазақтың ұлттық ою-өрнектерін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өз бетінше құра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color w:val="000000"/>
                <w:lang w:val="kk-KZ"/>
              </w:rPr>
            </w:pP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йлауда» (өлең)</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 Жанаев</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ктем кереметі</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уыршаққа арналған әшекейлерді </w:t>
            </w:r>
            <w:r w:rsidRPr="00674B0F">
              <w:rPr>
                <w:rFonts w:ascii="Times New Roman" w:hAnsi="Times New Roman" w:cs="Times New Roman"/>
                <w:lang w:val="kk-KZ"/>
              </w:rPr>
              <w:lastRenderedPageBreak/>
              <w:t>(білезік,)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үлдерді,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eastAsia="Times New Roman" w:hAnsi="Times New Roman" w:cs="Times New Roman"/>
                <w:b/>
                <w:i/>
                <w:color w:val="000000"/>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Бесік жырлары»</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ктемгі еңбек</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Фланелеграфта, қазақтың ұлттық ою-өрнектерін </w:t>
            </w:r>
            <w:r w:rsidRPr="00674B0F">
              <w:rPr>
                <w:rFonts w:ascii="Times New Roman" w:eastAsia="Times New Roman" w:hAnsi="Times New Roman" w:cs="Times New Roman"/>
                <w:color w:val="000000"/>
                <w:lang w:val="kk-KZ"/>
              </w:rPr>
              <w:lastRenderedPageBreak/>
              <w:t>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25"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Үш аю»</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rsidR="00854D3B" w:rsidRPr="00674B0F" w:rsidRDefault="00854D3B" w:rsidP="00024AC5">
            <w:pPr>
              <w:rPr>
                <w:rFonts w:ascii="Times New Roman" w:eastAsia="Times New Roman" w:hAnsi="Times New Roman" w:cs="Times New Roman"/>
                <w:b/>
                <w:color w:val="000000"/>
                <w:lang w:val="kk-KZ"/>
              </w:rPr>
            </w:pPr>
          </w:p>
          <w:p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Аю</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жүзік,) мүсіндеу, заттардың ұқсастықтарын таб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854D3B" w:rsidRPr="00674B0F" w:rsidRDefault="00854D3B" w:rsidP="00024AC5">
            <w:pPr>
              <w:rPr>
                <w:rFonts w:ascii="Times New Roman" w:eastAsia="Times New Roman" w:hAnsi="Times New Roman" w:cs="Times New Roman"/>
                <w:color w:val="000000"/>
                <w:lang w:val="kk-KZ"/>
              </w:rPr>
            </w:pP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54D3B" w:rsidRPr="00674B0F" w:rsidRDefault="00854D3B" w:rsidP="00024AC5">
            <w:pPr>
              <w:rPr>
                <w:rFonts w:ascii="Times New Roman" w:hAnsi="Times New Roman" w:cs="Times New Roman"/>
                <w:lang w:val="kk-KZ"/>
              </w:rPr>
            </w:pPr>
          </w:p>
        </w:tc>
      </w:tr>
      <w:tr w:rsidR="00854D3B" w:rsidRPr="00674B0F" w:rsidTr="006E198F">
        <w:trPr>
          <w:trHeight w:val="383"/>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lastRenderedPageBreak/>
              <w:t xml:space="preserve">Балалармен жеке жұмыс  </w:t>
            </w:r>
          </w:p>
        </w:tc>
        <w:tc>
          <w:tcPr>
            <w:tcW w:w="964" w:type="pct"/>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Ойын-имитация (қимыл жаттығуы) "Жас қарағай".</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Жас қарағай</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Жас баладай</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аз тұрды да, бойлайды.</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Тауды аралай, тасты аралай,</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Жүгіріп жел, ойнайды.</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Ш. Мәмбетов</w:t>
            </w:r>
          </w:p>
          <w:p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өйлеуді дамыту және көркем әдебиет)</w:t>
            </w:r>
          </w:p>
          <w:p w:rsidR="00854D3B" w:rsidRPr="00674B0F" w:rsidRDefault="006062FC" w:rsidP="006062FC">
            <w:pPr>
              <w:spacing w:line="276" w:lineRule="auto"/>
              <w:rPr>
                <w:rFonts w:ascii="Times New Roman" w:eastAsia="Times New Roman" w:hAnsi="Times New Roman" w:cs="Times New Roman"/>
                <w:b/>
                <w:sz w:val="20"/>
                <w:szCs w:val="24"/>
              </w:rPr>
            </w:pPr>
            <w:r w:rsidRPr="00FC740C">
              <w:rPr>
                <w:rFonts w:ascii="Times New Roman" w:eastAsia="Times New Roman" w:hAnsi="Times New Roman" w:cs="Times New Roman"/>
                <w:i/>
                <w:sz w:val="24"/>
                <w:lang w:val="kk-KZ" w:bidi="en-US"/>
              </w:rPr>
              <w:t>Абылхан Батухан Августұлы</w:t>
            </w: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аусақ жаттығуы.</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Мақсат-міндеттер: балалардың ұсақ қол моторикасын, сөйлеу қабілетін, жағымды эмоцияларды дамыту.</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Гүлдер нәзік болады, (Саусақтарды баяу ашу)</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аулап өсіп толады. (Қолдарын үстіге созып, бұлғайды)</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Қарамасаң аялап,</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Солып, қурап қалады.(Саусақтарын баяу жабу)</w:t>
            </w:r>
          </w:p>
          <w:p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өйлеуді дамыту)</w:t>
            </w:r>
          </w:p>
          <w:p w:rsidR="00854D3B" w:rsidRPr="00674B0F" w:rsidRDefault="006062FC" w:rsidP="00E55BA5">
            <w:pPr>
              <w:spacing w:line="276" w:lineRule="auto"/>
              <w:rPr>
                <w:rFonts w:ascii="Times New Roman" w:eastAsia="Times New Roman" w:hAnsi="Times New Roman" w:cs="Times New Roman"/>
                <w:b/>
                <w:sz w:val="20"/>
                <w:szCs w:val="24"/>
              </w:rPr>
            </w:pPr>
            <w:r w:rsidRPr="00FC740C">
              <w:rPr>
                <w:rFonts w:ascii="Times New Roman" w:eastAsia="Times New Roman" w:hAnsi="Times New Roman" w:cs="Times New Roman"/>
                <w:i/>
                <w:sz w:val="24"/>
                <w:lang w:val="kk-KZ" w:bidi="en-US"/>
              </w:rPr>
              <w:t>Хамидов Марк Камильевич</w:t>
            </w: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Торғай-торғай тоқылдақ" қимыл жаттығуы. (Ел аузынан)</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Торғай-торғай, тоқылдақ,</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Жерден тары шоқып ап,</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Бөтегесі томпайып,</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Түймедей боп монтайып,</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Шіп-шіп" десіп отырар,</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Торғай-торғай топтаған.</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Торғайды торғай мақтаған,</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Бір торғай ұшса боранда,</w:t>
            </w:r>
          </w:p>
          <w:p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Іздеп бәрі жоқтаған.</w:t>
            </w:r>
          </w:p>
          <w:p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сөйлеуді дамыту және көркем әдебиет)</w:t>
            </w:r>
          </w:p>
          <w:p w:rsidR="00854D3B" w:rsidRPr="00674B0F" w:rsidRDefault="006062FC" w:rsidP="00E55BA5">
            <w:pPr>
              <w:spacing w:line="276" w:lineRule="auto"/>
              <w:rPr>
                <w:rFonts w:ascii="Times New Roman" w:eastAsia="Times New Roman" w:hAnsi="Times New Roman" w:cs="Times New Roman"/>
                <w:b/>
                <w:sz w:val="20"/>
                <w:szCs w:val="24"/>
                <w:lang w:val="kk-KZ"/>
              </w:rPr>
            </w:pPr>
            <w:r w:rsidRPr="00FC740C">
              <w:rPr>
                <w:rFonts w:ascii="Times New Roman" w:eastAsia="Times New Roman" w:hAnsi="Times New Roman" w:cs="Times New Roman"/>
                <w:i/>
                <w:color w:val="000000"/>
                <w:sz w:val="24"/>
                <w:szCs w:val="24"/>
                <w:lang w:val="kk-KZ"/>
              </w:rPr>
              <w:t>Ерлан Марлен Дарменұлы</w:t>
            </w: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айсысы дұрыс?" зейінді дамыту.</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1-діңгегі қызыл, 2-діңгегі көк, 3-діңгегі ақ;</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Балалар, мына қатардағы қайсысы аққайың? Көрсетейікші. Жарайсыңдар.</w:t>
            </w:r>
          </w:p>
          <w:p w:rsidR="00854D3B" w:rsidRPr="00674B0F" w:rsidRDefault="00854D3B" w:rsidP="006E198F">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оршаған ортамен таныстыру)</w:t>
            </w:r>
          </w:p>
          <w:p w:rsidR="00854D3B" w:rsidRPr="00674B0F" w:rsidRDefault="006062FC" w:rsidP="00BE0E13">
            <w:pPr>
              <w:spacing w:line="276" w:lineRule="auto"/>
              <w:rPr>
                <w:rFonts w:ascii="Times New Roman" w:eastAsia="Times New Roman" w:hAnsi="Times New Roman" w:cs="Times New Roman"/>
                <w:b/>
                <w:i/>
                <w:color w:val="000000"/>
                <w:u w:val="single"/>
                <w:lang w:val="kk-KZ"/>
              </w:rPr>
            </w:pPr>
            <w:r w:rsidRPr="00FC740C">
              <w:rPr>
                <w:rFonts w:ascii="Times New Roman" w:eastAsia="Times New Roman" w:hAnsi="Times New Roman" w:cs="Times New Roman"/>
                <w:i/>
                <w:sz w:val="24"/>
                <w:lang w:val="kk-KZ" w:bidi="en-US"/>
              </w:rPr>
              <w:t>Бақытжан Асқар</w:t>
            </w:r>
          </w:p>
        </w:tc>
        <w:tc>
          <w:tcPr>
            <w:tcW w:w="925" w:type="pct"/>
            <w:tcBorders>
              <w:top w:val="single" w:sz="4" w:space="0" w:color="000000"/>
              <w:left w:val="single" w:sz="4" w:space="0" w:color="000000"/>
              <w:bottom w:val="single" w:sz="4" w:space="0" w:color="000000"/>
              <w:right w:val="single" w:sz="4" w:space="0" w:color="000000"/>
            </w:tcBorders>
          </w:tcPr>
          <w:p w:rsidR="00854D3B" w:rsidRPr="00674B0F" w:rsidRDefault="00854D3B" w:rsidP="006E198F">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Артикуляциялық жаттығу.</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Аш - аш, ағаш.</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Шік - шік, бүршік.</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Рақ - рақ, жапырақ.</w:t>
            </w:r>
          </w:p>
          <w:p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Міс - міс, жеміс.</w:t>
            </w:r>
          </w:p>
          <w:p w:rsidR="0093119F" w:rsidRPr="00674B0F" w:rsidRDefault="00854D3B" w:rsidP="00BE0E13">
            <w:pPr>
              <w:spacing w:line="276" w:lineRule="auto"/>
              <w:rPr>
                <w:rFonts w:ascii="Times New Roman" w:eastAsia="Times New Roman" w:hAnsi="Times New Roman" w:cs="Times New Roman"/>
                <w:b/>
                <w:i/>
                <w:color w:val="000000"/>
                <w:u w:val="single"/>
                <w:lang w:val="kk-KZ"/>
              </w:rPr>
            </w:pPr>
            <w:r w:rsidRPr="00674B0F">
              <w:rPr>
                <w:rFonts w:ascii="Times New Roman" w:eastAsia="Times New Roman" w:hAnsi="Times New Roman" w:cs="Times New Roman"/>
                <w:b/>
                <w:sz w:val="20"/>
                <w:szCs w:val="24"/>
                <w:lang w:val="kk-KZ"/>
              </w:rPr>
              <w:t>(сөйлеуді дамыту)</w:t>
            </w:r>
            <w:r w:rsidRPr="00674B0F">
              <w:rPr>
                <w:rFonts w:ascii="Times New Roman" w:eastAsia="Times New Roman" w:hAnsi="Times New Roman" w:cs="Times New Roman"/>
                <w:b/>
                <w:i/>
                <w:color w:val="000000"/>
                <w:u w:val="single"/>
                <w:lang w:val="kk-KZ"/>
              </w:rPr>
              <w:t xml:space="preserve"> </w:t>
            </w:r>
          </w:p>
          <w:p w:rsidR="00854D3B" w:rsidRPr="00674B0F" w:rsidRDefault="00854D3B" w:rsidP="00BE0E13">
            <w:pPr>
              <w:widowControl w:val="0"/>
              <w:spacing w:line="240" w:lineRule="atLeast"/>
              <w:rPr>
                <w:rFonts w:ascii="Times New Roman" w:eastAsia="Times New Roman" w:hAnsi="Times New Roman" w:cs="Times New Roman"/>
                <w:sz w:val="20"/>
                <w:szCs w:val="24"/>
                <w:lang w:val="kk-KZ"/>
              </w:rPr>
            </w:pPr>
          </w:p>
          <w:p w:rsidR="0093119F" w:rsidRPr="00674B0F" w:rsidRDefault="006062FC" w:rsidP="0093119F">
            <w:pPr>
              <w:rPr>
                <w:rFonts w:ascii="Times New Roman" w:eastAsia="Times New Roman" w:hAnsi="Times New Roman" w:cs="Times New Roman"/>
                <w:b/>
                <w:sz w:val="20"/>
                <w:szCs w:val="24"/>
                <w:lang w:val="kk-KZ"/>
              </w:rPr>
            </w:pPr>
            <w:r w:rsidRPr="00FC740C">
              <w:rPr>
                <w:rFonts w:ascii="Times New Roman" w:eastAsia="Times New Roman" w:hAnsi="Times New Roman" w:cs="Times New Roman"/>
                <w:i/>
                <w:sz w:val="24"/>
                <w:lang w:val="kk-KZ" w:bidi="en-US"/>
              </w:rPr>
              <w:t>Керімтай Айқанат Олжасұлы</w:t>
            </w:r>
            <w:bookmarkStart w:id="0" w:name="_GoBack"/>
            <w:bookmarkEnd w:id="0"/>
          </w:p>
        </w:tc>
      </w:tr>
      <w:tr w:rsidR="00854D3B" w:rsidRPr="00674B0F" w:rsidTr="006E198F">
        <w:trPr>
          <w:trHeight w:val="52"/>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t xml:space="preserve">Серуенге </w:t>
            </w:r>
            <w:r w:rsidRPr="00674B0F">
              <w:rPr>
                <w:rFonts w:ascii="Times New Roman" w:eastAsia="Times New Roman" w:hAnsi="Times New Roman" w:cs="Times New Roman"/>
              </w:rPr>
              <w:lastRenderedPageBreak/>
              <w:t xml:space="preserve">дайындық  </w:t>
            </w:r>
          </w:p>
        </w:tc>
        <w:tc>
          <w:tcPr>
            <w:tcW w:w="4451" w:type="pct"/>
            <w:gridSpan w:val="7"/>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қолдана </w:t>
            </w:r>
            <w:r w:rsidRPr="00674B0F">
              <w:rPr>
                <w:rFonts w:ascii="Times New Roman" w:hAnsi="Times New Roman" w:cs="Times New Roman"/>
                <w:lang w:val="kk-KZ"/>
              </w:rPr>
              <w:lastRenderedPageBreak/>
              <w:t>білу</w:t>
            </w:r>
          </w:p>
        </w:tc>
      </w:tr>
      <w:tr w:rsidR="00854D3B" w:rsidRPr="00674B0F"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rPr>
                <w:rFonts w:ascii="Times New Roman" w:hAnsi="Times New Roman" w:cs="Times New Roman"/>
              </w:rPr>
            </w:pPr>
            <w:r w:rsidRPr="00674B0F">
              <w:rPr>
                <w:rFonts w:ascii="Times New Roman" w:eastAsia="Times New Roman" w:hAnsi="Times New Roman" w:cs="Times New Roman"/>
              </w:rPr>
              <w:lastRenderedPageBreak/>
              <w:t xml:space="preserve">Серуен  </w:t>
            </w:r>
          </w:p>
        </w:tc>
        <w:tc>
          <w:tcPr>
            <w:tcW w:w="96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қылау. Құстарды бақылау.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Дәуіт пен қарлығаш», «Біз көңілді бала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 әкелерімен бірігіп ұя жасауды ұсын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 жас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кі айыр құйрығ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яқ мұрт қанаты.</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Көгершіндер мен торғайл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Мысық пен тышқан»  «Ормандағы аюл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лақанмен допты жерге ұрып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Гүлзарларға гүлдерді отырғы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Көгерш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 көгершін, көгерш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гершін келер жем үш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жем себелік,</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Жем жесін де семірсін.</w:t>
            </w: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Ауа райы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2. Қимылды ойындар: «Мысық пен тышқан» , «Не өзгер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спан туралы жұмбақтар шеш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Телімдегі қағаз- қоқыстарды жин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Орақ болып ту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бақ болып тұрады.   (ай)</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мыңдатып көздері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үнде алыстан жан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ң атқанда өздер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сырынып қала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лдызд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лмен ұшып жет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лмен ұшып кетеді. </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бұлт)     </w:t>
            </w: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1.Бақылау. Күннің көзін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Қояндар мен қасқыр», «Мысық пен тышқан» ,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н мен түн»</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2-3 балаға  жыл мезгілдерінің аттарын айтқызып үйрет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Телімдегі ағаш қалдықтарын жин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Ақ сандығым ашыл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шінен жібек шашылды.</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ұстарды  бақыла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Қуыспақ», «Мысық пен құстар».</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тақпақ жаттату. Торғай ағаш қорғ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р-шыр еткен торғ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аспен атып торғ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ғамасаң болмайды.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бұзған оңб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іп-кішкене торғайлар,                </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ұс өкпелеп кетеді,</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ғаштарды қорғайды.                    Бақшамызға қонбайды.</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Құстарға жем беру.</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Торғай, торғай, тоқылдақ,</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рден тары шоқып ап.</w:t>
            </w:r>
          </w:p>
          <w:p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өтегесі томпайып,</w:t>
            </w:r>
          </w:p>
          <w:p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Шиық-шиық десіп отырады.</w:t>
            </w:r>
          </w:p>
        </w:tc>
      </w:tr>
      <w:tr w:rsidR="00854D3B" w:rsidRPr="000C43BB"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ind w:left="5"/>
              <w:jc w:val="both"/>
              <w:rPr>
                <w:rFonts w:ascii="Times New Roman" w:hAnsi="Times New Roman" w:cs="Times New Roman"/>
              </w:rPr>
            </w:pPr>
            <w:r w:rsidRPr="00674B0F">
              <w:rPr>
                <w:rFonts w:ascii="Times New Roman" w:eastAsia="Times New Roman" w:hAnsi="Times New Roman" w:cs="Times New Roman"/>
              </w:rPr>
              <w:t xml:space="preserve">Балалардың үйге қайтуы </w:t>
            </w:r>
          </w:p>
        </w:tc>
        <w:tc>
          <w:tcPr>
            <w:tcW w:w="964"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ың кеңесі»</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мінез сипатының ерекшеліктері</w:t>
            </w:r>
          </w:p>
        </w:tc>
        <w:tc>
          <w:tcPr>
            <w:tcW w:w="793"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03"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tc>
        <w:tc>
          <w:tcPr>
            <w:tcW w:w="966" w:type="pct"/>
            <w:gridSpan w:val="2"/>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уклеттер</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 сіздер үшін»</w:t>
            </w:r>
          </w:p>
        </w:tc>
        <w:tc>
          <w:tcPr>
            <w:tcW w:w="925" w:type="pct"/>
            <w:tcBorders>
              <w:top w:val="single" w:sz="4" w:space="0" w:color="000000"/>
              <w:left w:val="single" w:sz="4" w:space="0" w:color="000000"/>
              <w:bottom w:val="single" w:sz="4" w:space="0" w:color="000000"/>
              <w:right w:val="single" w:sz="4" w:space="0" w:color="000000"/>
            </w:tcBorders>
          </w:tcPr>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жазғы ойындарын ұйымдастыру</w:t>
            </w:r>
          </w:p>
        </w:tc>
      </w:tr>
    </w:tbl>
    <w:p w:rsidR="00024AC5" w:rsidRPr="00674B0F" w:rsidRDefault="00024AC5" w:rsidP="00E32306">
      <w:pPr>
        <w:spacing w:after="205"/>
        <w:rPr>
          <w:rFonts w:ascii="Times New Roman" w:eastAsia="Times New Roman" w:hAnsi="Times New Roman" w:cs="Times New Roman"/>
          <w:b/>
          <w:lang w:val="kk-KZ"/>
        </w:rPr>
      </w:pPr>
    </w:p>
    <w:sectPr w:rsidR="00024AC5" w:rsidRPr="00674B0F" w:rsidSect="001A4CA5">
      <w:pgSz w:w="16838" w:h="11906" w:orient="landscape"/>
      <w:pgMar w:top="567" w:right="1134" w:bottom="850"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01" w:rsidRDefault="00F83901" w:rsidP="00302CE8">
      <w:pPr>
        <w:spacing w:after="0" w:line="240" w:lineRule="auto"/>
      </w:pPr>
      <w:r>
        <w:separator/>
      </w:r>
    </w:p>
  </w:endnote>
  <w:endnote w:type="continuationSeparator" w:id="0">
    <w:p w:rsidR="00F83901" w:rsidRDefault="00F83901"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01" w:rsidRDefault="00F83901" w:rsidP="00302CE8">
      <w:pPr>
        <w:spacing w:after="0" w:line="240" w:lineRule="auto"/>
      </w:pPr>
      <w:r>
        <w:separator/>
      </w:r>
    </w:p>
  </w:footnote>
  <w:footnote w:type="continuationSeparator" w:id="0">
    <w:p w:rsidR="00F83901" w:rsidRDefault="00F83901" w:rsidP="0030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DD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EC5"/>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408F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C248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34F0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F3C1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76A7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06CA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25B3D"/>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B4E3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2A7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A287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B12DF"/>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6064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602F7"/>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D49D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24B8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F56C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70C1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A060F"/>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B031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15E2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61E9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1848D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42712"/>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2C0A2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B365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42BF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F7C4B"/>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240E2"/>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45A6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43215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B700D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163868"/>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F754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843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E8388C"/>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22DA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9F79B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080C04"/>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1D6F73"/>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C68C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9"/>
  </w:num>
  <w:num w:numId="3">
    <w:abstractNumId w:val="15"/>
  </w:num>
  <w:num w:numId="4">
    <w:abstractNumId w:val="33"/>
  </w:num>
  <w:num w:numId="5">
    <w:abstractNumId w:val="40"/>
  </w:num>
  <w:num w:numId="6">
    <w:abstractNumId w:val="32"/>
  </w:num>
  <w:num w:numId="7">
    <w:abstractNumId w:val="12"/>
  </w:num>
  <w:num w:numId="8">
    <w:abstractNumId w:val="16"/>
  </w:num>
  <w:num w:numId="9">
    <w:abstractNumId w:val="37"/>
  </w:num>
  <w:num w:numId="10">
    <w:abstractNumId w:val="4"/>
  </w:num>
  <w:num w:numId="11">
    <w:abstractNumId w:val="20"/>
  </w:num>
  <w:num w:numId="12">
    <w:abstractNumId w:val="11"/>
  </w:num>
  <w:num w:numId="13">
    <w:abstractNumId w:val="28"/>
  </w:num>
  <w:num w:numId="14">
    <w:abstractNumId w:val="13"/>
  </w:num>
  <w:num w:numId="15">
    <w:abstractNumId w:val="24"/>
  </w:num>
  <w:num w:numId="16">
    <w:abstractNumId w:val="6"/>
  </w:num>
  <w:num w:numId="17">
    <w:abstractNumId w:val="22"/>
  </w:num>
  <w:num w:numId="18">
    <w:abstractNumId w:val="26"/>
  </w:num>
  <w:num w:numId="19">
    <w:abstractNumId w:val="0"/>
  </w:num>
  <w:num w:numId="20">
    <w:abstractNumId w:val="27"/>
  </w:num>
  <w:num w:numId="21">
    <w:abstractNumId w:val="39"/>
  </w:num>
  <w:num w:numId="22">
    <w:abstractNumId w:val="19"/>
  </w:num>
  <w:num w:numId="23">
    <w:abstractNumId w:val="8"/>
  </w:num>
  <w:num w:numId="24">
    <w:abstractNumId w:val="1"/>
  </w:num>
  <w:num w:numId="25">
    <w:abstractNumId w:val="25"/>
  </w:num>
  <w:num w:numId="26">
    <w:abstractNumId w:val="17"/>
  </w:num>
  <w:num w:numId="27">
    <w:abstractNumId w:val="30"/>
  </w:num>
  <w:num w:numId="28">
    <w:abstractNumId w:val="2"/>
  </w:num>
  <w:num w:numId="29">
    <w:abstractNumId w:val="34"/>
  </w:num>
  <w:num w:numId="30">
    <w:abstractNumId w:val="7"/>
  </w:num>
  <w:num w:numId="31">
    <w:abstractNumId w:val="38"/>
  </w:num>
  <w:num w:numId="32">
    <w:abstractNumId w:val="21"/>
  </w:num>
  <w:num w:numId="33">
    <w:abstractNumId w:val="14"/>
  </w:num>
  <w:num w:numId="34">
    <w:abstractNumId w:val="31"/>
  </w:num>
  <w:num w:numId="35">
    <w:abstractNumId w:val="5"/>
  </w:num>
  <w:num w:numId="36">
    <w:abstractNumId w:val="23"/>
  </w:num>
  <w:num w:numId="37">
    <w:abstractNumId w:val="41"/>
  </w:num>
  <w:num w:numId="38">
    <w:abstractNumId w:val="36"/>
  </w:num>
  <w:num w:numId="39">
    <w:abstractNumId w:val="3"/>
  </w:num>
  <w:num w:numId="40">
    <w:abstractNumId w:val="10"/>
  </w:num>
  <w:num w:numId="41">
    <w:abstractNumId w:val="18"/>
  </w:num>
  <w:num w:numId="42">
    <w:abstractNumId w:val="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7A1"/>
    <w:rsid w:val="00002220"/>
    <w:rsid w:val="00005EB1"/>
    <w:rsid w:val="00007CFC"/>
    <w:rsid w:val="000153CA"/>
    <w:rsid w:val="0002243A"/>
    <w:rsid w:val="00024AC5"/>
    <w:rsid w:val="00034B0C"/>
    <w:rsid w:val="0004137B"/>
    <w:rsid w:val="000473C3"/>
    <w:rsid w:val="00050A44"/>
    <w:rsid w:val="000510BD"/>
    <w:rsid w:val="000538F2"/>
    <w:rsid w:val="00055D03"/>
    <w:rsid w:val="0008231C"/>
    <w:rsid w:val="00090113"/>
    <w:rsid w:val="00093400"/>
    <w:rsid w:val="000A4B45"/>
    <w:rsid w:val="000A74DB"/>
    <w:rsid w:val="000B4DDB"/>
    <w:rsid w:val="000B4F1D"/>
    <w:rsid w:val="000C020F"/>
    <w:rsid w:val="000C0294"/>
    <w:rsid w:val="000C43BB"/>
    <w:rsid w:val="000E678A"/>
    <w:rsid w:val="000F015F"/>
    <w:rsid w:val="000F1858"/>
    <w:rsid w:val="000F785A"/>
    <w:rsid w:val="00101062"/>
    <w:rsid w:val="00101F3E"/>
    <w:rsid w:val="00107F1B"/>
    <w:rsid w:val="001101E8"/>
    <w:rsid w:val="00123182"/>
    <w:rsid w:val="00123226"/>
    <w:rsid w:val="00123864"/>
    <w:rsid w:val="00131156"/>
    <w:rsid w:val="00135A09"/>
    <w:rsid w:val="00140D4D"/>
    <w:rsid w:val="0014382F"/>
    <w:rsid w:val="00150AD6"/>
    <w:rsid w:val="00151081"/>
    <w:rsid w:val="00152EDB"/>
    <w:rsid w:val="0015662F"/>
    <w:rsid w:val="001601CF"/>
    <w:rsid w:val="00161748"/>
    <w:rsid w:val="00162F1F"/>
    <w:rsid w:val="00166292"/>
    <w:rsid w:val="00174D3D"/>
    <w:rsid w:val="0017525C"/>
    <w:rsid w:val="001912AE"/>
    <w:rsid w:val="001A1608"/>
    <w:rsid w:val="001A2EDF"/>
    <w:rsid w:val="001A4CA5"/>
    <w:rsid w:val="001B0BE8"/>
    <w:rsid w:val="001D0991"/>
    <w:rsid w:val="001D18E2"/>
    <w:rsid w:val="001D5E39"/>
    <w:rsid w:val="001D6FB9"/>
    <w:rsid w:val="001E017F"/>
    <w:rsid w:val="001E44DE"/>
    <w:rsid w:val="001E53FE"/>
    <w:rsid w:val="001F6167"/>
    <w:rsid w:val="00201C1B"/>
    <w:rsid w:val="00220656"/>
    <w:rsid w:val="0022185A"/>
    <w:rsid w:val="00222606"/>
    <w:rsid w:val="002229BC"/>
    <w:rsid w:val="00222BF8"/>
    <w:rsid w:val="00223598"/>
    <w:rsid w:val="00224569"/>
    <w:rsid w:val="00242E40"/>
    <w:rsid w:val="0024607E"/>
    <w:rsid w:val="00246980"/>
    <w:rsid w:val="00246C16"/>
    <w:rsid w:val="00246D90"/>
    <w:rsid w:val="00254F33"/>
    <w:rsid w:val="002644CC"/>
    <w:rsid w:val="00265779"/>
    <w:rsid w:val="00274B74"/>
    <w:rsid w:val="002816F2"/>
    <w:rsid w:val="00282189"/>
    <w:rsid w:val="002849DC"/>
    <w:rsid w:val="002875D5"/>
    <w:rsid w:val="00292BEF"/>
    <w:rsid w:val="0029441E"/>
    <w:rsid w:val="002C0518"/>
    <w:rsid w:val="002D3566"/>
    <w:rsid w:val="002F15AC"/>
    <w:rsid w:val="002F4416"/>
    <w:rsid w:val="002F483D"/>
    <w:rsid w:val="002F512B"/>
    <w:rsid w:val="00302CE8"/>
    <w:rsid w:val="003038BE"/>
    <w:rsid w:val="003041AC"/>
    <w:rsid w:val="0030613F"/>
    <w:rsid w:val="00306B0A"/>
    <w:rsid w:val="00310170"/>
    <w:rsid w:val="003136E6"/>
    <w:rsid w:val="00320795"/>
    <w:rsid w:val="00323DB4"/>
    <w:rsid w:val="00323E08"/>
    <w:rsid w:val="0032659E"/>
    <w:rsid w:val="003469C0"/>
    <w:rsid w:val="003476E9"/>
    <w:rsid w:val="00355961"/>
    <w:rsid w:val="00356671"/>
    <w:rsid w:val="0036436E"/>
    <w:rsid w:val="00375FC4"/>
    <w:rsid w:val="003765B9"/>
    <w:rsid w:val="00381FD1"/>
    <w:rsid w:val="00382DD2"/>
    <w:rsid w:val="00395318"/>
    <w:rsid w:val="003B0A7E"/>
    <w:rsid w:val="003C1206"/>
    <w:rsid w:val="003C266A"/>
    <w:rsid w:val="003C4465"/>
    <w:rsid w:val="003C58AE"/>
    <w:rsid w:val="003D1F31"/>
    <w:rsid w:val="003D2B73"/>
    <w:rsid w:val="003D4A6A"/>
    <w:rsid w:val="003D5D22"/>
    <w:rsid w:val="003E114B"/>
    <w:rsid w:val="003E678F"/>
    <w:rsid w:val="003F29E8"/>
    <w:rsid w:val="003F32F5"/>
    <w:rsid w:val="003F7EAF"/>
    <w:rsid w:val="00404F32"/>
    <w:rsid w:val="00410783"/>
    <w:rsid w:val="004149FA"/>
    <w:rsid w:val="00414BE0"/>
    <w:rsid w:val="00416E4B"/>
    <w:rsid w:val="00424084"/>
    <w:rsid w:val="00426EB5"/>
    <w:rsid w:val="00433838"/>
    <w:rsid w:val="004379C9"/>
    <w:rsid w:val="00440786"/>
    <w:rsid w:val="00443E4A"/>
    <w:rsid w:val="00446649"/>
    <w:rsid w:val="00450045"/>
    <w:rsid w:val="004714B0"/>
    <w:rsid w:val="00476166"/>
    <w:rsid w:val="00484705"/>
    <w:rsid w:val="00490BB2"/>
    <w:rsid w:val="0049626C"/>
    <w:rsid w:val="004A0682"/>
    <w:rsid w:val="004A1CA0"/>
    <w:rsid w:val="004A3D01"/>
    <w:rsid w:val="004A4B82"/>
    <w:rsid w:val="004A6147"/>
    <w:rsid w:val="004B0DF3"/>
    <w:rsid w:val="004B1459"/>
    <w:rsid w:val="004C1354"/>
    <w:rsid w:val="004D3DDA"/>
    <w:rsid w:val="004E4428"/>
    <w:rsid w:val="004E5017"/>
    <w:rsid w:val="004E5C84"/>
    <w:rsid w:val="004E6D3E"/>
    <w:rsid w:val="004F1A4F"/>
    <w:rsid w:val="004F3CD2"/>
    <w:rsid w:val="004F4B1E"/>
    <w:rsid w:val="00501157"/>
    <w:rsid w:val="0050173F"/>
    <w:rsid w:val="005030A2"/>
    <w:rsid w:val="005078E0"/>
    <w:rsid w:val="00526AC3"/>
    <w:rsid w:val="00532B88"/>
    <w:rsid w:val="00534745"/>
    <w:rsid w:val="00541E57"/>
    <w:rsid w:val="00543BDB"/>
    <w:rsid w:val="00545A58"/>
    <w:rsid w:val="00550353"/>
    <w:rsid w:val="005555E6"/>
    <w:rsid w:val="0055561C"/>
    <w:rsid w:val="005575DE"/>
    <w:rsid w:val="00567467"/>
    <w:rsid w:val="005766DD"/>
    <w:rsid w:val="00576C62"/>
    <w:rsid w:val="00577C73"/>
    <w:rsid w:val="0058164E"/>
    <w:rsid w:val="005873C6"/>
    <w:rsid w:val="00592004"/>
    <w:rsid w:val="005972F3"/>
    <w:rsid w:val="005A4E06"/>
    <w:rsid w:val="005A5354"/>
    <w:rsid w:val="005A7A3C"/>
    <w:rsid w:val="005C75A2"/>
    <w:rsid w:val="005E5399"/>
    <w:rsid w:val="005E557D"/>
    <w:rsid w:val="005F1A6D"/>
    <w:rsid w:val="005F3092"/>
    <w:rsid w:val="005F4BC8"/>
    <w:rsid w:val="005F76F1"/>
    <w:rsid w:val="00603CCD"/>
    <w:rsid w:val="006062FC"/>
    <w:rsid w:val="00622C3B"/>
    <w:rsid w:val="00632073"/>
    <w:rsid w:val="00634D06"/>
    <w:rsid w:val="00640A20"/>
    <w:rsid w:val="00642AD9"/>
    <w:rsid w:val="006453F8"/>
    <w:rsid w:val="00660CDF"/>
    <w:rsid w:val="00667411"/>
    <w:rsid w:val="00671198"/>
    <w:rsid w:val="00673466"/>
    <w:rsid w:val="00674B0F"/>
    <w:rsid w:val="00675342"/>
    <w:rsid w:val="006851B1"/>
    <w:rsid w:val="006903AC"/>
    <w:rsid w:val="00694D7F"/>
    <w:rsid w:val="006953A1"/>
    <w:rsid w:val="006A3A31"/>
    <w:rsid w:val="006A4BD8"/>
    <w:rsid w:val="006A5528"/>
    <w:rsid w:val="006B0D48"/>
    <w:rsid w:val="006B4D95"/>
    <w:rsid w:val="006B79FB"/>
    <w:rsid w:val="006C2C70"/>
    <w:rsid w:val="006C31BF"/>
    <w:rsid w:val="006C3CDF"/>
    <w:rsid w:val="006C53C7"/>
    <w:rsid w:val="006C5566"/>
    <w:rsid w:val="006C5ED1"/>
    <w:rsid w:val="006D3D01"/>
    <w:rsid w:val="006E18D4"/>
    <w:rsid w:val="006E198F"/>
    <w:rsid w:val="006E2E6E"/>
    <w:rsid w:val="006E4783"/>
    <w:rsid w:val="00701A93"/>
    <w:rsid w:val="00704CD4"/>
    <w:rsid w:val="0070774C"/>
    <w:rsid w:val="00711C9C"/>
    <w:rsid w:val="00714F81"/>
    <w:rsid w:val="007262A8"/>
    <w:rsid w:val="00734F8B"/>
    <w:rsid w:val="007424F3"/>
    <w:rsid w:val="00745444"/>
    <w:rsid w:val="0075290F"/>
    <w:rsid w:val="00756B9F"/>
    <w:rsid w:val="00760009"/>
    <w:rsid w:val="007630C0"/>
    <w:rsid w:val="0076348D"/>
    <w:rsid w:val="007637A1"/>
    <w:rsid w:val="0076695D"/>
    <w:rsid w:val="00771477"/>
    <w:rsid w:val="00777524"/>
    <w:rsid w:val="007775D3"/>
    <w:rsid w:val="007806CA"/>
    <w:rsid w:val="00794B3D"/>
    <w:rsid w:val="007955F1"/>
    <w:rsid w:val="00797CBC"/>
    <w:rsid w:val="007A526B"/>
    <w:rsid w:val="007C29F1"/>
    <w:rsid w:val="007C784B"/>
    <w:rsid w:val="007C7BD8"/>
    <w:rsid w:val="007D5C09"/>
    <w:rsid w:val="007D72FE"/>
    <w:rsid w:val="007D7424"/>
    <w:rsid w:val="007F38D7"/>
    <w:rsid w:val="008009B0"/>
    <w:rsid w:val="00806D47"/>
    <w:rsid w:val="00807807"/>
    <w:rsid w:val="008111CE"/>
    <w:rsid w:val="00812F50"/>
    <w:rsid w:val="00820504"/>
    <w:rsid w:val="0082165A"/>
    <w:rsid w:val="0082258F"/>
    <w:rsid w:val="00823D1C"/>
    <w:rsid w:val="0082593B"/>
    <w:rsid w:val="00826280"/>
    <w:rsid w:val="00830940"/>
    <w:rsid w:val="00834100"/>
    <w:rsid w:val="0083415E"/>
    <w:rsid w:val="0083771E"/>
    <w:rsid w:val="00837969"/>
    <w:rsid w:val="00842AC9"/>
    <w:rsid w:val="00842D9D"/>
    <w:rsid w:val="0084459D"/>
    <w:rsid w:val="00845A07"/>
    <w:rsid w:val="00851BB5"/>
    <w:rsid w:val="00854D3B"/>
    <w:rsid w:val="0085511F"/>
    <w:rsid w:val="00855C02"/>
    <w:rsid w:val="00856CA4"/>
    <w:rsid w:val="008579BB"/>
    <w:rsid w:val="00860829"/>
    <w:rsid w:val="00861106"/>
    <w:rsid w:val="0087357F"/>
    <w:rsid w:val="00877748"/>
    <w:rsid w:val="00881FF4"/>
    <w:rsid w:val="008871AF"/>
    <w:rsid w:val="00887B5A"/>
    <w:rsid w:val="00896369"/>
    <w:rsid w:val="008A09BE"/>
    <w:rsid w:val="008A1853"/>
    <w:rsid w:val="008A1EDC"/>
    <w:rsid w:val="008A41EE"/>
    <w:rsid w:val="008B033C"/>
    <w:rsid w:val="008B4E0D"/>
    <w:rsid w:val="008B5BB5"/>
    <w:rsid w:val="008C013A"/>
    <w:rsid w:val="008D324A"/>
    <w:rsid w:val="008D3BA7"/>
    <w:rsid w:val="008D43EE"/>
    <w:rsid w:val="008D6D64"/>
    <w:rsid w:val="008E1B81"/>
    <w:rsid w:val="008E365A"/>
    <w:rsid w:val="008E7930"/>
    <w:rsid w:val="008F1E72"/>
    <w:rsid w:val="008F217E"/>
    <w:rsid w:val="00904485"/>
    <w:rsid w:val="00904C37"/>
    <w:rsid w:val="0091031F"/>
    <w:rsid w:val="0093119F"/>
    <w:rsid w:val="00951C9C"/>
    <w:rsid w:val="0095417C"/>
    <w:rsid w:val="00956A0D"/>
    <w:rsid w:val="00960003"/>
    <w:rsid w:val="00984D4D"/>
    <w:rsid w:val="00992F77"/>
    <w:rsid w:val="009962D6"/>
    <w:rsid w:val="009966AD"/>
    <w:rsid w:val="00997C01"/>
    <w:rsid w:val="009A2FAD"/>
    <w:rsid w:val="009A4D56"/>
    <w:rsid w:val="009C2645"/>
    <w:rsid w:val="009C5DDF"/>
    <w:rsid w:val="009C6423"/>
    <w:rsid w:val="009D30B3"/>
    <w:rsid w:val="009E2657"/>
    <w:rsid w:val="009E2DBD"/>
    <w:rsid w:val="009E366A"/>
    <w:rsid w:val="009E54A7"/>
    <w:rsid w:val="009F6A9D"/>
    <w:rsid w:val="00A0339A"/>
    <w:rsid w:val="00A041BB"/>
    <w:rsid w:val="00A13E5E"/>
    <w:rsid w:val="00A15D96"/>
    <w:rsid w:val="00A172C6"/>
    <w:rsid w:val="00A21332"/>
    <w:rsid w:val="00A22255"/>
    <w:rsid w:val="00A24B3C"/>
    <w:rsid w:val="00A32FD5"/>
    <w:rsid w:val="00A3398A"/>
    <w:rsid w:val="00A35383"/>
    <w:rsid w:val="00A37A87"/>
    <w:rsid w:val="00A43BEF"/>
    <w:rsid w:val="00A47242"/>
    <w:rsid w:val="00A47909"/>
    <w:rsid w:val="00A47D34"/>
    <w:rsid w:val="00A5135D"/>
    <w:rsid w:val="00A53DC7"/>
    <w:rsid w:val="00A60403"/>
    <w:rsid w:val="00A633D8"/>
    <w:rsid w:val="00A6397C"/>
    <w:rsid w:val="00A656CB"/>
    <w:rsid w:val="00A76591"/>
    <w:rsid w:val="00A802FC"/>
    <w:rsid w:val="00A807AB"/>
    <w:rsid w:val="00A832F3"/>
    <w:rsid w:val="00A835CB"/>
    <w:rsid w:val="00A83EED"/>
    <w:rsid w:val="00A859C6"/>
    <w:rsid w:val="00A91A53"/>
    <w:rsid w:val="00A92638"/>
    <w:rsid w:val="00A949FC"/>
    <w:rsid w:val="00A9724C"/>
    <w:rsid w:val="00AA25A3"/>
    <w:rsid w:val="00AA593C"/>
    <w:rsid w:val="00AA5FEF"/>
    <w:rsid w:val="00AA7F2E"/>
    <w:rsid w:val="00AC10A5"/>
    <w:rsid w:val="00AC2065"/>
    <w:rsid w:val="00AC6448"/>
    <w:rsid w:val="00AD1EAD"/>
    <w:rsid w:val="00AD2909"/>
    <w:rsid w:val="00AD5251"/>
    <w:rsid w:val="00AD6F19"/>
    <w:rsid w:val="00AD71F5"/>
    <w:rsid w:val="00AE506C"/>
    <w:rsid w:val="00AE5F85"/>
    <w:rsid w:val="00AF58BC"/>
    <w:rsid w:val="00AF5BF6"/>
    <w:rsid w:val="00AF7F16"/>
    <w:rsid w:val="00B00A67"/>
    <w:rsid w:val="00B00EA3"/>
    <w:rsid w:val="00B01339"/>
    <w:rsid w:val="00B079AD"/>
    <w:rsid w:val="00B1564F"/>
    <w:rsid w:val="00B213C7"/>
    <w:rsid w:val="00B273A9"/>
    <w:rsid w:val="00B31E99"/>
    <w:rsid w:val="00B32188"/>
    <w:rsid w:val="00B324CD"/>
    <w:rsid w:val="00B37094"/>
    <w:rsid w:val="00B45417"/>
    <w:rsid w:val="00B4635D"/>
    <w:rsid w:val="00B5002C"/>
    <w:rsid w:val="00B5043A"/>
    <w:rsid w:val="00B53CEF"/>
    <w:rsid w:val="00B56A4C"/>
    <w:rsid w:val="00B66C5A"/>
    <w:rsid w:val="00B82B22"/>
    <w:rsid w:val="00B8700A"/>
    <w:rsid w:val="00BA0EE9"/>
    <w:rsid w:val="00BA2E67"/>
    <w:rsid w:val="00BA4B4C"/>
    <w:rsid w:val="00BB2F7C"/>
    <w:rsid w:val="00BD34BE"/>
    <w:rsid w:val="00BD7090"/>
    <w:rsid w:val="00BE0E13"/>
    <w:rsid w:val="00BE342D"/>
    <w:rsid w:val="00BF1A97"/>
    <w:rsid w:val="00BF32EE"/>
    <w:rsid w:val="00BF663F"/>
    <w:rsid w:val="00C07411"/>
    <w:rsid w:val="00C12CE2"/>
    <w:rsid w:val="00C25210"/>
    <w:rsid w:val="00C25558"/>
    <w:rsid w:val="00C33218"/>
    <w:rsid w:val="00C343A9"/>
    <w:rsid w:val="00C35F29"/>
    <w:rsid w:val="00C52D33"/>
    <w:rsid w:val="00C5613B"/>
    <w:rsid w:val="00C6123D"/>
    <w:rsid w:val="00C63C9D"/>
    <w:rsid w:val="00C64502"/>
    <w:rsid w:val="00C64C3D"/>
    <w:rsid w:val="00C66E34"/>
    <w:rsid w:val="00C716D6"/>
    <w:rsid w:val="00C72AAC"/>
    <w:rsid w:val="00C72E39"/>
    <w:rsid w:val="00C73D9D"/>
    <w:rsid w:val="00C75323"/>
    <w:rsid w:val="00C805D4"/>
    <w:rsid w:val="00CA2989"/>
    <w:rsid w:val="00CA3DE6"/>
    <w:rsid w:val="00CA679F"/>
    <w:rsid w:val="00CA6B70"/>
    <w:rsid w:val="00CB0673"/>
    <w:rsid w:val="00CB57E5"/>
    <w:rsid w:val="00CB5D8C"/>
    <w:rsid w:val="00CB5E75"/>
    <w:rsid w:val="00CB791E"/>
    <w:rsid w:val="00CC0CA4"/>
    <w:rsid w:val="00CD120C"/>
    <w:rsid w:val="00CD5D86"/>
    <w:rsid w:val="00CD72CB"/>
    <w:rsid w:val="00CE0F17"/>
    <w:rsid w:val="00CE4A6A"/>
    <w:rsid w:val="00CE694E"/>
    <w:rsid w:val="00CF7A39"/>
    <w:rsid w:val="00D0464C"/>
    <w:rsid w:val="00D13EFD"/>
    <w:rsid w:val="00D167E2"/>
    <w:rsid w:val="00D2450B"/>
    <w:rsid w:val="00D24C68"/>
    <w:rsid w:val="00D26E71"/>
    <w:rsid w:val="00D30973"/>
    <w:rsid w:val="00D30CF9"/>
    <w:rsid w:val="00D34089"/>
    <w:rsid w:val="00D366EB"/>
    <w:rsid w:val="00D37D6A"/>
    <w:rsid w:val="00D4332B"/>
    <w:rsid w:val="00D4398F"/>
    <w:rsid w:val="00D51131"/>
    <w:rsid w:val="00D51435"/>
    <w:rsid w:val="00D52176"/>
    <w:rsid w:val="00D52D2D"/>
    <w:rsid w:val="00D52EA6"/>
    <w:rsid w:val="00D53185"/>
    <w:rsid w:val="00D54165"/>
    <w:rsid w:val="00D62E6D"/>
    <w:rsid w:val="00D66EC5"/>
    <w:rsid w:val="00D7091F"/>
    <w:rsid w:val="00D734DA"/>
    <w:rsid w:val="00D746D1"/>
    <w:rsid w:val="00D8582B"/>
    <w:rsid w:val="00D869E5"/>
    <w:rsid w:val="00D86D2D"/>
    <w:rsid w:val="00D91166"/>
    <w:rsid w:val="00DA2BD2"/>
    <w:rsid w:val="00DA2EA4"/>
    <w:rsid w:val="00DA2FAF"/>
    <w:rsid w:val="00DB2189"/>
    <w:rsid w:val="00DB4CF6"/>
    <w:rsid w:val="00DB4E16"/>
    <w:rsid w:val="00DC531F"/>
    <w:rsid w:val="00DD69B9"/>
    <w:rsid w:val="00DE1026"/>
    <w:rsid w:val="00DE140B"/>
    <w:rsid w:val="00DE1B73"/>
    <w:rsid w:val="00DE3F0A"/>
    <w:rsid w:val="00DE6CFA"/>
    <w:rsid w:val="00DF689C"/>
    <w:rsid w:val="00DF7158"/>
    <w:rsid w:val="00E03855"/>
    <w:rsid w:val="00E06DE8"/>
    <w:rsid w:val="00E0707A"/>
    <w:rsid w:val="00E13152"/>
    <w:rsid w:val="00E151D8"/>
    <w:rsid w:val="00E153D2"/>
    <w:rsid w:val="00E1590C"/>
    <w:rsid w:val="00E16577"/>
    <w:rsid w:val="00E2029F"/>
    <w:rsid w:val="00E2538F"/>
    <w:rsid w:val="00E26C4B"/>
    <w:rsid w:val="00E26F83"/>
    <w:rsid w:val="00E27BF0"/>
    <w:rsid w:val="00E321B5"/>
    <w:rsid w:val="00E32306"/>
    <w:rsid w:val="00E32516"/>
    <w:rsid w:val="00E34B57"/>
    <w:rsid w:val="00E40955"/>
    <w:rsid w:val="00E43302"/>
    <w:rsid w:val="00E476FD"/>
    <w:rsid w:val="00E55BA5"/>
    <w:rsid w:val="00E6023F"/>
    <w:rsid w:val="00E63717"/>
    <w:rsid w:val="00E70683"/>
    <w:rsid w:val="00E711FC"/>
    <w:rsid w:val="00E7233D"/>
    <w:rsid w:val="00E84E08"/>
    <w:rsid w:val="00E856FC"/>
    <w:rsid w:val="00E92E03"/>
    <w:rsid w:val="00E96C8E"/>
    <w:rsid w:val="00EA0A59"/>
    <w:rsid w:val="00EA139A"/>
    <w:rsid w:val="00EA38C2"/>
    <w:rsid w:val="00EA548B"/>
    <w:rsid w:val="00EB1D89"/>
    <w:rsid w:val="00EB2D5E"/>
    <w:rsid w:val="00EB4DF8"/>
    <w:rsid w:val="00EB68D7"/>
    <w:rsid w:val="00EC2363"/>
    <w:rsid w:val="00ED60E1"/>
    <w:rsid w:val="00ED6CC2"/>
    <w:rsid w:val="00EE32E2"/>
    <w:rsid w:val="00EE4E67"/>
    <w:rsid w:val="00EF0EF2"/>
    <w:rsid w:val="00EF5944"/>
    <w:rsid w:val="00EF6C95"/>
    <w:rsid w:val="00EF73BE"/>
    <w:rsid w:val="00F00EC2"/>
    <w:rsid w:val="00F01861"/>
    <w:rsid w:val="00F028B6"/>
    <w:rsid w:val="00F1037A"/>
    <w:rsid w:val="00F1757E"/>
    <w:rsid w:val="00F26216"/>
    <w:rsid w:val="00F26391"/>
    <w:rsid w:val="00F43035"/>
    <w:rsid w:val="00F47798"/>
    <w:rsid w:val="00F50D24"/>
    <w:rsid w:val="00F53E53"/>
    <w:rsid w:val="00F54D79"/>
    <w:rsid w:val="00F56EC1"/>
    <w:rsid w:val="00F600F0"/>
    <w:rsid w:val="00F62C2F"/>
    <w:rsid w:val="00F64319"/>
    <w:rsid w:val="00F66D26"/>
    <w:rsid w:val="00F714DE"/>
    <w:rsid w:val="00F72082"/>
    <w:rsid w:val="00F7748B"/>
    <w:rsid w:val="00F83901"/>
    <w:rsid w:val="00FA00F6"/>
    <w:rsid w:val="00FA27A4"/>
    <w:rsid w:val="00FA4E38"/>
    <w:rsid w:val="00FB1B9B"/>
    <w:rsid w:val="00FC35CB"/>
    <w:rsid w:val="00FD160B"/>
    <w:rsid w:val="00FD28B1"/>
    <w:rsid w:val="00FE292E"/>
    <w:rsid w:val="00FE56AC"/>
    <w:rsid w:val="00FE5F16"/>
    <w:rsid w:val="00FE7691"/>
    <w:rsid w:val="00FF00A4"/>
    <w:rsid w:val="00FF2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FFD7B-FC4D-4E09-9DB1-1B134B00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9BB"/>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99"/>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00A67"/>
    <w:rPr>
      <w:color w:val="954F72" w:themeColor="followedHyperlink"/>
      <w:u w:val="single"/>
    </w:rPr>
  </w:style>
  <w:style w:type="paragraph" w:customStyle="1" w:styleId="13">
    <w:name w:val="Обычный1"/>
    <w:rsid w:val="00DA2EA4"/>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1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80-3526-4596-85CF-F0A053E0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250</Pages>
  <Words>114344</Words>
  <Characters>651766</Characters>
  <Application>Microsoft Office Word</Application>
  <DocSecurity>0</DocSecurity>
  <Lines>5431</Lines>
  <Paragraphs>1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Админ</cp:lastModifiedBy>
  <cp:revision>88</cp:revision>
  <dcterms:created xsi:type="dcterms:W3CDTF">2022-12-04T10:14:00Z</dcterms:created>
  <dcterms:modified xsi:type="dcterms:W3CDTF">2026-04-22T15:51:00Z</dcterms:modified>
</cp:coreProperties>
</file>